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4B37" w14:textId="77777777" w:rsidR="002C31DB" w:rsidRDefault="002C31DB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</w:p>
    <w:p w14:paraId="7B6154A5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i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КОНТРОЛЬНО-СЧЕТНАЯ ПАЛАТА</w:t>
      </w:r>
    </w:p>
    <w:p w14:paraId="5FF92BB6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МУНИЦИПАЛЬНОГО ОБРАЗОВАНИЯ</w:t>
      </w:r>
    </w:p>
    <w:p w14:paraId="750EC300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«КАТАНГСКИЙ РАЙОН»</w:t>
      </w:r>
    </w:p>
    <w:p w14:paraId="525BC7B1" w14:textId="77777777" w:rsidR="00E40237" w:rsidRPr="009338C3" w:rsidRDefault="00E40237" w:rsidP="00C76B3A">
      <w:pPr>
        <w:spacing w:line="276" w:lineRule="auto"/>
        <w:ind w:right="4"/>
        <w:jc w:val="center"/>
        <w:rPr>
          <w:b/>
          <w:lang w:eastAsia="en-US" w:bidi="en-US"/>
        </w:rPr>
      </w:pPr>
      <w:r w:rsidRPr="009338C3">
        <w:rPr>
          <w:b/>
          <w:color w:val="000000"/>
          <w:sz w:val="28"/>
          <w:szCs w:val="28"/>
          <w:vertAlign w:val="superscript"/>
          <w:lang w:eastAsia="en-US" w:bidi="en-US"/>
        </w:rPr>
        <w:t>____________________________________________________________________________________________________</w:t>
      </w:r>
    </w:p>
    <w:p w14:paraId="2608B256" w14:textId="77777777" w:rsidR="00E40237" w:rsidRPr="009338C3" w:rsidRDefault="00E40237" w:rsidP="00C76B3A">
      <w:pPr>
        <w:shd w:val="clear" w:color="auto" w:fill="FFFFFF"/>
        <w:spacing w:line="276" w:lineRule="auto"/>
        <w:ind w:right="4"/>
        <w:jc w:val="both"/>
        <w:rPr>
          <w:b/>
          <w:bCs/>
          <w:i/>
          <w:color w:val="000000"/>
          <w:sz w:val="18"/>
          <w:szCs w:val="18"/>
          <w:lang w:eastAsia="en-US" w:bidi="en-US"/>
        </w:rPr>
      </w:pPr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666611, Иркутская область,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Катангский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 район, с.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Ербогачен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, ул. Лесная, 4, тел: 21379, </w:t>
      </w:r>
      <w:proofErr w:type="spellStart"/>
      <w:proofErr w:type="gram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эл.почта</w:t>
      </w:r>
      <w:proofErr w:type="spellEnd"/>
      <w:proofErr w:type="gram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: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ksp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25216@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yandex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.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r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488"/>
        <w:gridCol w:w="1075"/>
      </w:tblGrid>
      <w:tr w:rsidR="00C62298" w14:paraId="2F350DBE" w14:textId="77777777" w:rsidTr="00C62298">
        <w:trPr>
          <w:trHeight w:val="2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E4956" w14:textId="77777777" w:rsidR="00E40237" w:rsidRDefault="00E40237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74035A4" w14:textId="77777777" w:rsidR="00C62298" w:rsidRDefault="00C62298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6C6C5" w14:textId="0EF7EAFC" w:rsidR="00C62298" w:rsidRDefault="00FD106D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412E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617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9B5E40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27FBD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B5E4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>апреля 20</w:t>
            </w:r>
            <w:r w:rsidR="00B8498E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44682" w14:textId="77777777" w:rsidR="00C62298" w:rsidRDefault="00C62298" w:rsidP="00C76B3A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1EC5B" w14:textId="3AC75F8E" w:rsidR="00F17C39" w:rsidRPr="00EF6666" w:rsidRDefault="009D4717" w:rsidP="00C76B3A">
            <w:pPr>
              <w:spacing w:line="276" w:lineRule="auto"/>
              <w:ind w:right="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E26851">
              <w:rPr>
                <w:rFonts w:eastAsiaTheme="minorHAnsi"/>
                <w:sz w:val="28"/>
                <w:szCs w:val="28"/>
                <w:lang w:eastAsia="en-US"/>
              </w:rPr>
              <w:t>-вп</w:t>
            </w:r>
          </w:p>
        </w:tc>
      </w:tr>
    </w:tbl>
    <w:p w14:paraId="215CEBB8" w14:textId="77777777" w:rsidR="002C31DB" w:rsidRDefault="002C31DB" w:rsidP="00C76B3A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14:paraId="04CBC671" w14:textId="77777777" w:rsidR="00E35F72" w:rsidRDefault="00E35F72" w:rsidP="00C76B3A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14:paraId="1888934D" w14:textId="77777777" w:rsidR="00C62298" w:rsidRPr="00B51BB8" w:rsidRDefault="00C62298" w:rsidP="00C76B3A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  <w:r w:rsidRPr="00B51BB8">
        <w:rPr>
          <w:b/>
          <w:color w:val="0D0D0D" w:themeColor="text1" w:themeTint="F2"/>
          <w:sz w:val="32"/>
          <w:szCs w:val="32"/>
        </w:rPr>
        <w:t>Заключение</w:t>
      </w:r>
    </w:p>
    <w:p w14:paraId="4A87B7EE" w14:textId="77777777" w:rsidR="00B51BB8" w:rsidRDefault="00C62298" w:rsidP="00C76B3A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результатам внешней проверки годового отчета </w:t>
      </w:r>
    </w:p>
    <w:p w14:paraId="53A7FFD3" w14:textId="77777777" w:rsidR="00B51BB8" w:rsidRDefault="00C62298" w:rsidP="00C76B3A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 исполнении бюджета </w:t>
      </w:r>
      <w:r w:rsidR="00B51BB8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</w:t>
      </w:r>
    </w:p>
    <w:p w14:paraId="6F0E1DBD" w14:textId="1DC5F1AA" w:rsidR="00C62298" w:rsidRPr="00180832" w:rsidRDefault="00C62298" w:rsidP="00C76B3A">
      <w:pPr>
        <w:pStyle w:val="4"/>
        <w:spacing w:before="0"/>
        <w:ind w:right="4"/>
        <w:jc w:val="center"/>
        <w:rPr>
          <w:b w:val="0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>Катангский</w:t>
      </w:r>
      <w:proofErr w:type="spellEnd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» </w:t>
      </w:r>
      <w:r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а 20</w:t>
      </w:r>
      <w:r w:rsidR="004412ED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</w:t>
      </w:r>
      <w:r w:rsidR="00FD106D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1</w:t>
      </w:r>
      <w:r w:rsidR="00B51BB8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год</w:t>
      </w:r>
    </w:p>
    <w:p w14:paraId="0B97BE92" w14:textId="77777777" w:rsidR="00277619" w:rsidRDefault="00277619" w:rsidP="00C76B3A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14:paraId="5B42AA1D" w14:textId="3F40B4F8" w:rsidR="008E2057" w:rsidRPr="008E2057" w:rsidRDefault="008E2057" w:rsidP="00C76B3A">
      <w:pPr>
        <w:spacing w:line="276" w:lineRule="auto"/>
        <w:jc w:val="both"/>
        <w:rPr>
          <w:bCs/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D2504F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 </w:t>
      </w:r>
      <w:r w:rsidR="00F17C39">
        <w:rPr>
          <w:b/>
          <w:color w:val="0D0D0D" w:themeColor="text1" w:themeTint="F2"/>
          <w:sz w:val="28"/>
          <w:szCs w:val="28"/>
        </w:rPr>
        <w:t xml:space="preserve">    </w:t>
      </w:r>
      <w:r w:rsidRPr="008E2057">
        <w:rPr>
          <w:bCs/>
          <w:color w:val="0D0D0D" w:themeColor="text1" w:themeTint="F2"/>
          <w:sz w:val="28"/>
          <w:szCs w:val="28"/>
        </w:rPr>
        <w:t>Внешняя</w:t>
      </w:r>
      <w:r w:rsidR="00F17C39">
        <w:rPr>
          <w:bCs/>
          <w:color w:val="0D0D0D" w:themeColor="text1" w:themeTint="F2"/>
          <w:sz w:val="28"/>
          <w:szCs w:val="28"/>
        </w:rPr>
        <w:t xml:space="preserve"> </w:t>
      </w:r>
      <w:r w:rsidRPr="008E2057">
        <w:rPr>
          <w:bCs/>
          <w:color w:val="0D0D0D" w:themeColor="text1" w:themeTint="F2"/>
          <w:sz w:val="28"/>
          <w:szCs w:val="28"/>
        </w:rPr>
        <w:t xml:space="preserve">проверка годового отчета об исполнении бюджета муниципального образования </w:t>
      </w:r>
      <w:r w:rsidR="00B96172">
        <w:rPr>
          <w:bCs/>
          <w:color w:val="0D0D0D" w:themeColor="text1" w:themeTint="F2"/>
          <w:sz w:val="28"/>
          <w:szCs w:val="28"/>
        </w:rPr>
        <w:t>«</w:t>
      </w:r>
      <w:proofErr w:type="spellStart"/>
      <w:r w:rsidR="00B96172">
        <w:rPr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="00B96172">
        <w:rPr>
          <w:bCs/>
          <w:color w:val="0D0D0D" w:themeColor="text1" w:themeTint="F2"/>
          <w:sz w:val="28"/>
          <w:szCs w:val="28"/>
        </w:rPr>
        <w:t xml:space="preserve"> район» </w:t>
      </w:r>
      <w:r w:rsidRPr="008E2057">
        <w:rPr>
          <w:bCs/>
          <w:color w:val="0D0D0D" w:themeColor="text1" w:themeTint="F2"/>
          <w:sz w:val="28"/>
          <w:szCs w:val="28"/>
        </w:rPr>
        <w:t>за 20</w:t>
      </w:r>
      <w:r>
        <w:rPr>
          <w:bCs/>
          <w:color w:val="0D0D0D" w:themeColor="text1" w:themeTint="F2"/>
          <w:sz w:val="28"/>
          <w:szCs w:val="28"/>
        </w:rPr>
        <w:t>21</w:t>
      </w:r>
      <w:r w:rsidRPr="008E2057">
        <w:rPr>
          <w:bCs/>
          <w:color w:val="0D0D0D" w:themeColor="text1" w:themeTint="F2"/>
          <w:sz w:val="28"/>
          <w:szCs w:val="28"/>
        </w:rPr>
        <w:t xml:space="preserve"> год проведена председателем Контрольно-счетной палаты муниципального образования </w:t>
      </w:r>
      <w:r>
        <w:rPr>
          <w:bCs/>
          <w:color w:val="0D0D0D" w:themeColor="text1" w:themeTint="F2"/>
          <w:sz w:val="28"/>
          <w:szCs w:val="28"/>
        </w:rPr>
        <w:t>«</w:t>
      </w:r>
      <w:proofErr w:type="spellStart"/>
      <w:r>
        <w:rPr>
          <w:bCs/>
          <w:color w:val="0D0D0D" w:themeColor="text1" w:themeTint="F2"/>
          <w:sz w:val="28"/>
          <w:szCs w:val="28"/>
        </w:rPr>
        <w:t>Катангский</w:t>
      </w:r>
      <w:proofErr w:type="spellEnd"/>
      <w:r>
        <w:rPr>
          <w:bCs/>
          <w:color w:val="0D0D0D" w:themeColor="text1" w:themeTint="F2"/>
          <w:sz w:val="28"/>
          <w:szCs w:val="28"/>
        </w:rPr>
        <w:t xml:space="preserve"> </w:t>
      </w:r>
      <w:r w:rsidRPr="008E2057">
        <w:rPr>
          <w:bCs/>
          <w:color w:val="0D0D0D" w:themeColor="text1" w:themeTint="F2"/>
          <w:sz w:val="28"/>
          <w:szCs w:val="28"/>
        </w:rPr>
        <w:t>район</w:t>
      </w:r>
      <w:r>
        <w:rPr>
          <w:bCs/>
          <w:color w:val="0D0D0D" w:themeColor="text1" w:themeTint="F2"/>
          <w:sz w:val="28"/>
          <w:szCs w:val="28"/>
        </w:rPr>
        <w:t xml:space="preserve">». </w:t>
      </w:r>
      <w:r w:rsidRPr="008E2057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 </w:t>
      </w:r>
    </w:p>
    <w:p w14:paraId="52AFBC6C" w14:textId="14CE2BDC" w:rsidR="008E2057" w:rsidRDefault="008E2057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t xml:space="preserve">   </w:t>
      </w:r>
      <w:r w:rsidR="00F17C39">
        <w:rPr>
          <w:b/>
          <w:color w:val="0D0D0D" w:themeColor="text1" w:themeTint="F2"/>
          <w:sz w:val="28"/>
          <w:szCs w:val="28"/>
        </w:rPr>
        <w:t xml:space="preserve">    </w:t>
      </w:r>
      <w:r w:rsidRPr="007F2B09">
        <w:rPr>
          <w:b/>
          <w:color w:val="0D0D0D" w:themeColor="text1" w:themeTint="F2"/>
          <w:sz w:val="28"/>
          <w:szCs w:val="28"/>
        </w:rPr>
        <w:t xml:space="preserve"> Основание для проведения </w:t>
      </w:r>
      <w:r>
        <w:rPr>
          <w:b/>
          <w:color w:val="0D0D0D" w:themeColor="text1" w:themeTint="F2"/>
          <w:sz w:val="28"/>
          <w:szCs w:val="28"/>
        </w:rPr>
        <w:t>проверки</w:t>
      </w:r>
      <w:r w:rsidRPr="007F2B09">
        <w:rPr>
          <w:color w:val="0D0D0D" w:themeColor="text1" w:themeTint="F2"/>
          <w:sz w:val="28"/>
          <w:szCs w:val="28"/>
        </w:rPr>
        <w:t xml:space="preserve">: </w:t>
      </w:r>
    </w:p>
    <w:p w14:paraId="7C71D9B6" w14:textId="23B0051C" w:rsidR="008E2057" w:rsidRPr="008E2057" w:rsidRDefault="00D1407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8E2057" w:rsidRPr="008E2057">
        <w:rPr>
          <w:color w:val="0D0D0D" w:themeColor="text1" w:themeTint="F2"/>
          <w:sz w:val="28"/>
          <w:szCs w:val="28"/>
        </w:rPr>
        <w:t xml:space="preserve">Бюджетный кодекс Российской Федерации. </w:t>
      </w:r>
    </w:p>
    <w:p w14:paraId="1B60D9DA" w14:textId="3DB2B5B9" w:rsidR="008E2057" w:rsidRPr="008E2057" w:rsidRDefault="008E2057" w:rsidP="00C76B3A">
      <w:pPr>
        <w:tabs>
          <w:tab w:val="left" w:pos="284"/>
        </w:tabs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8E2057">
        <w:rPr>
          <w:color w:val="0D0D0D" w:themeColor="text1" w:themeTint="F2"/>
          <w:sz w:val="28"/>
          <w:szCs w:val="28"/>
        </w:rPr>
        <w:t>•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2504F">
        <w:rPr>
          <w:color w:val="0D0D0D" w:themeColor="text1" w:themeTint="F2"/>
          <w:sz w:val="28"/>
          <w:szCs w:val="28"/>
        </w:rPr>
        <w:t>.</w:t>
      </w:r>
    </w:p>
    <w:p w14:paraId="3A2D45AA" w14:textId="62A848E4" w:rsidR="008E2057" w:rsidRPr="00D2504F" w:rsidRDefault="00D2504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8E2057" w:rsidRPr="00D2504F">
        <w:rPr>
          <w:color w:val="0D0D0D" w:themeColor="text1" w:themeTint="F2"/>
          <w:sz w:val="28"/>
          <w:szCs w:val="28"/>
        </w:rPr>
        <w:t>оложение о Контрольно-счетной палате муниципального образования «</w:t>
      </w:r>
      <w:proofErr w:type="spellStart"/>
      <w:r w:rsidR="008E2057" w:rsidRP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2504F">
        <w:rPr>
          <w:color w:val="0D0D0D" w:themeColor="text1" w:themeTint="F2"/>
          <w:sz w:val="28"/>
          <w:szCs w:val="28"/>
        </w:rPr>
        <w:t xml:space="preserve"> район», утвержденное решением Думы муниципального образования «</w:t>
      </w:r>
      <w:proofErr w:type="spellStart"/>
      <w:r w:rsidR="008E2057" w:rsidRP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2504F">
        <w:rPr>
          <w:color w:val="0D0D0D" w:themeColor="text1" w:themeTint="F2"/>
          <w:sz w:val="28"/>
          <w:szCs w:val="28"/>
        </w:rPr>
        <w:t xml:space="preserve"> район» 22.09.2021 года №4/2</w:t>
      </w:r>
      <w:r w:rsidRPr="00D2504F">
        <w:rPr>
          <w:color w:val="0D0D0D" w:themeColor="text1" w:themeTint="F2"/>
          <w:sz w:val="28"/>
          <w:szCs w:val="28"/>
        </w:rPr>
        <w:t>.</w:t>
      </w:r>
    </w:p>
    <w:p w14:paraId="362D2D4E" w14:textId="08EF01CA" w:rsidR="008E2057" w:rsidRPr="00D1407F" w:rsidRDefault="00D2504F" w:rsidP="00C76B3A">
      <w:pPr>
        <w:pStyle w:val="af9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8E2057" w:rsidRPr="00D1407F">
        <w:rPr>
          <w:color w:val="0D0D0D" w:themeColor="text1" w:themeTint="F2"/>
          <w:sz w:val="28"/>
          <w:szCs w:val="28"/>
        </w:rPr>
        <w:t>лан работы Контрольно-счетной палаты муниципального образования «</w:t>
      </w:r>
      <w:proofErr w:type="spellStart"/>
      <w:r w:rsidR="008E2057" w:rsidRPr="00D1407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D1407F">
        <w:rPr>
          <w:color w:val="0D0D0D" w:themeColor="text1" w:themeTint="F2"/>
          <w:sz w:val="28"/>
          <w:szCs w:val="28"/>
        </w:rPr>
        <w:t xml:space="preserve"> район» на 2021 год</w:t>
      </w:r>
      <w:r w:rsidR="00B96172">
        <w:rPr>
          <w:color w:val="0D0D0D" w:themeColor="text1" w:themeTint="F2"/>
          <w:sz w:val="28"/>
          <w:szCs w:val="28"/>
        </w:rPr>
        <w:t>, утвержденный распоряжением председателя к</w:t>
      </w:r>
      <w:r w:rsidR="00B96172" w:rsidRPr="00D1407F">
        <w:rPr>
          <w:color w:val="0D0D0D" w:themeColor="text1" w:themeTint="F2"/>
          <w:sz w:val="28"/>
          <w:szCs w:val="28"/>
        </w:rPr>
        <w:t>онтрольно-счетной палаты</w:t>
      </w:r>
      <w:r w:rsidR="008E2057" w:rsidRPr="00D1407F">
        <w:rPr>
          <w:color w:val="0D0D0D" w:themeColor="text1" w:themeTint="F2"/>
          <w:sz w:val="28"/>
          <w:szCs w:val="28"/>
        </w:rPr>
        <w:t xml:space="preserve"> </w:t>
      </w:r>
      <w:r w:rsidR="00B96172">
        <w:rPr>
          <w:color w:val="0D0D0D" w:themeColor="text1" w:themeTint="F2"/>
          <w:sz w:val="28"/>
          <w:szCs w:val="28"/>
        </w:rPr>
        <w:t>№9 от 30.12.2021 года.</w:t>
      </w:r>
    </w:p>
    <w:p w14:paraId="7E2FE3EC" w14:textId="6634D460" w:rsidR="008E2057" w:rsidRDefault="008E2057" w:rsidP="00C76B3A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7F2B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F17C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7F2B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Предмет </w:t>
      </w:r>
      <w:r w:rsidR="00D2504F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проверки</w:t>
      </w:r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: </w:t>
      </w:r>
      <w:r w:rsidR="00D2504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</w:t>
      </w:r>
    </w:p>
    <w:p w14:paraId="7B11D118" w14:textId="78BF9F1B" w:rsidR="00D2504F" w:rsidRPr="00D2504F" w:rsidRDefault="00D2504F" w:rsidP="00C76B3A">
      <w:pPr>
        <w:spacing w:line="276" w:lineRule="auto"/>
        <w:jc w:val="both"/>
        <w:rPr>
          <w:sz w:val="28"/>
          <w:szCs w:val="28"/>
          <w:lang w:eastAsia="en-US"/>
        </w:rPr>
      </w:pPr>
      <w:r w:rsidRPr="00D2504F">
        <w:rPr>
          <w:sz w:val="28"/>
          <w:szCs w:val="28"/>
          <w:lang w:eastAsia="en-US"/>
        </w:rPr>
        <w:t xml:space="preserve">1. Годовой отчет об исполнении бюджета муниципального образования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Катанг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 w:rsidRPr="00D2504F">
        <w:rPr>
          <w:sz w:val="28"/>
          <w:szCs w:val="28"/>
          <w:lang w:eastAsia="en-US"/>
        </w:rPr>
        <w:t xml:space="preserve"> за 20</w:t>
      </w:r>
      <w:r>
        <w:rPr>
          <w:sz w:val="28"/>
          <w:szCs w:val="28"/>
          <w:lang w:eastAsia="en-US"/>
        </w:rPr>
        <w:t>21</w:t>
      </w:r>
      <w:r w:rsidRPr="00D2504F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.</w:t>
      </w:r>
      <w:r w:rsidRPr="00D2504F">
        <w:rPr>
          <w:sz w:val="28"/>
          <w:szCs w:val="28"/>
          <w:lang w:eastAsia="en-US"/>
        </w:rPr>
        <w:t xml:space="preserve"> </w:t>
      </w:r>
    </w:p>
    <w:p w14:paraId="32324CDF" w14:textId="77777777" w:rsidR="00D2504F" w:rsidRPr="00D2504F" w:rsidRDefault="00D2504F" w:rsidP="00C76B3A">
      <w:pPr>
        <w:spacing w:line="276" w:lineRule="auto"/>
        <w:jc w:val="both"/>
        <w:rPr>
          <w:sz w:val="28"/>
          <w:szCs w:val="28"/>
          <w:lang w:eastAsia="en-US"/>
        </w:rPr>
      </w:pPr>
      <w:r w:rsidRPr="00D2504F">
        <w:rPr>
          <w:sz w:val="28"/>
          <w:szCs w:val="28"/>
          <w:lang w:eastAsia="en-US"/>
        </w:rPr>
        <w:t xml:space="preserve">2. Бюджетная отчетность главных администраторов средств бюджета </w:t>
      </w:r>
      <w:r>
        <w:rPr>
          <w:sz w:val="28"/>
          <w:szCs w:val="28"/>
          <w:lang w:eastAsia="en-US"/>
        </w:rPr>
        <w:t>м</w:t>
      </w:r>
      <w:r w:rsidRPr="00D2504F">
        <w:rPr>
          <w:sz w:val="28"/>
          <w:szCs w:val="28"/>
          <w:lang w:eastAsia="en-US"/>
        </w:rPr>
        <w:t xml:space="preserve">униципального образования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Катанг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 w:rsidRPr="00D2504F">
        <w:rPr>
          <w:sz w:val="28"/>
          <w:szCs w:val="28"/>
          <w:lang w:eastAsia="en-US"/>
        </w:rPr>
        <w:t xml:space="preserve"> за 20</w:t>
      </w:r>
      <w:r>
        <w:rPr>
          <w:sz w:val="28"/>
          <w:szCs w:val="28"/>
          <w:lang w:eastAsia="en-US"/>
        </w:rPr>
        <w:t>21</w:t>
      </w:r>
      <w:r w:rsidRPr="00D2504F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од.</w:t>
      </w:r>
      <w:r w:rsidRPr="00D2504F">
        <w:rPr>
          <w:sz w:val="28"/>
          <w:szCs w:val="28"/>
          <w:lang w:eastAsia="en-US"/>
        </w:rPr>
        <w:t xml:space="preserve"> </w:t>
      </w:r>
    </w:p>
    <w:p w14:paraId="0E47C5BB" w14:textId="6BA896DE" w:rsidR="008E2057" w:rsidRPr="007F2B09" w:rsidRDefault="008E2057" w:rsidP="00C76B3A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</w:pPr>
      <w:r w:rsidRPr="007F2B0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   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F17C3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  </w:t>
      </w:r>
      <w:r w:rsidR="004131E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О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бъект </w:t>
      </w:r>
      <w:r w:rsidR="00D2504F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проверки</w:t>
      </w:r>
      <w:r w:rsidRPr="007F2B09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: </w:t>
      </w:r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Администрация муниципального образования «</w:t>
      </w:r>
      <w:proofErr w:type="spellStart"/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rFonts w:ascii="Times New Roman" w:hAnsi="Times New Roman" w:cs="Times New Roman"/>
          <w:b w:val="0"/>
          <w:bCs w:val="0"/>
          <w:i w:val="0"/>
          <w:iCs w:val="0"/>
          <w:color w:val="0D0D0D" w:themeColor="text1" w:themeTint="F2"/>
          <w:sz w:val="28"/>
          <w:szCs w:val="28"/>
        </w:rPr>
        <w:t xml:space="preserve"> район». </w:t>
      </w:r>
    </w:p>
    <w:p w14:paraId="603C4B46" w14:textId="3DF77420" w:rsidR="008E2057" w:rsidRDefault="008E2057" w:rsidP="00C76B3A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17C3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F17C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b/>
          <w:color w:val="0D0D0D" w:themeColor="text1" w:themeTint="F2"/>
          <w:sz w:val="28"/>
          <w:szCs w:val="28"/>
        </w:rPr>
        <w:t xml:space="preserve">Цель </w:t>
      </w:r>
      <w:r w:rsidR="00D2504F">
        <w:rPr>
          <w:b/>
          <w:color w:val="0D0D0D" w:themeColor="text1" w:themeTint="F2"/>
          <w:sz w:val="28"/>
          <w:szCs w:val="28"/>
        </w:rPr>
        <w:t>проведения внешней проверки</w:t>
      </w:r>
      <w:r w:rsidRPr="007F2B09">
        <w:rPr>
          <w:b/>
          <w:color w:val="0D0D0D" w:themeColor="text1" w:themeTint="F2"/>
          <w:sz w:val="28"/>
          <w:szCs w:val="28"/>
        </w:rPr>
        <w:t xml:space="preserve">: </w:t>
      </w:r>
      <w:r w:rsidR="003117C1">
        <w:rPr>
          <w:bCs/>
          <w:color w:val="0D0D0D" w:themeColor="text1" w:themeTint="F2"/>
          <w:sz w:val="28"/>
          <w:szCs w:val="28"/>
        </w:rPr>
        <w:t xml:space="preserve"> контроль за </w:t>
      </w:r>
      <w:r w:rsidR="00D2504F" w:rsidRPr="00D2504F">
        <w:rPr>
          <w:color w:val="0D0D0D" w:themeColor="text1" w:themeTint="F2"/>
          <w:sz w:val="28"/>
          <w:szCs w:val="28"/>
        </w:rPr>
        <w:t xml:space="preserve"> достоверност</w:t>
      </w:r>
      <w:r w:rsidR="003117C1">
        <w:rPr>
          <w:color w:val="0D0D0D" w:themeColor="text1" w:themeTint="F2"/>
          <w:sz w:val="28"/>
          <w:szCs w:val="28"/>
        </w:rPr>
        <w:t xml:space="preserve">ью, </w:t>
      </w:r>
      <w:r w:rsidR="003117C1" w:rsidRPr="0036308A">
        <w:rPr>
          <w:szCs w:val="28"/>
        </w:rPr>
        <w:t xml:space="preserve"> </w:t>
      </w:r>
      <w:r w:rsidR="003117C1" w:rsidRPr="003117C1">
        <w:rPr>
          <w:sz w:val="28"/>
          <w:szCs w:val="28"/>
        </w:rPr>
        <w:t>полнотой и установлением соответствия исполнения бюджета</w:t>
      </w:r>
      <w:r w:rsidR="003117C1">
        <w:rPr>
          <w:color w:val="0D0D0D" w:themeColor="text1" w:themeTint="F2"/>
          <w:sz w:val="28"/>
          <w:szCs w:val="28"/>
        </w:rPr>
        <w:t xml:space="preserve"> </w:t>
      </w:r>
      <w:r w:rsidR="003117C1" w:rsidRPr="007F2B09">
        <w:rPr>
          <w:color w:val="0D0D0D" w:themeColor="text1" w:themeTint="F2"/>
          <w:sz w:val="28"/>
          <w:szCs w:val="28"/>
        </w:rPr>
        <w:t xml:space="preserve">муниципального </w:t>
      </w:r>
      <w:r w:rsidR="003117C1" w:rsidRPr="007F2B09">
        <w:rPr>
          <w:color w:val="0D0D0D" w:themeColor="text1" w:themeTint="F2"/>
          <w:sz w:val="28"/>
          <w:szCs w:val="28"/>
        </w:rPr>
        <w:lastRenderedPageBreak/>
        <w:t>образования «</w:t>
      </w:r>
      <w:proofErr w:type="spellStart"/>
      <w:r w:rsidR="003117C1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3117C1" w:rsidRPr="007F2B09">
        <w:rPr>
          <w:color w:val="0D0D0D" w:themeColor="text1" w:themeTint="F2"/>
          <w:sz w:val="28"/>
          <w:szCs w:val="28"/>
        </w:rPr>
        <w:t xml:space="preserve"> район»</w:t>
      </w:r>
      <w:r w:rsidR="003117C1">
        <w:rPr>
          <w:color w:val="0D0D0D" w:themeColor="text1" w:themeTint="F2"/>
          <w:sz w:val="28"/>
          <w:szCs w:val="28"/>
        </w:rPr>
        <w:t xml:space="preserve"> утвержденным показателям на отчетный финансовый год, </w:t>
      </w:r>
      <w:r w:rsidR="003117C1" w:rsidRPr="003117C1">
        <w:rPr>
          <w:sz w:val="28"/>
          <w:szCs w:val="28"/>
        </w:rPr>
        <w:t xml:space="preserve">положениям бюджетного законодательства, в том числе Бюджетному кодексу РФ, </w:t>
      </w:r>
      <w:r w:rsidR="00152702" w:rsidRPr="003117C1">
        <w:rPr>
          <w:sz w:val="28"/>
          <w:szCs w:val="28"/>
        </w:rPr>
        <w:t>Положению о бюджетном процессе</w:t>
      </w:r>
      <w:r w:rsidR="00152702" w:rsidRPr="003117C1">
        <w:rPr>
          <w:bCs/>
          <w:sz w:val="28"/>
          <w:szCs w:val="28"/>
        </w:rPr>
        <w:t xml:space="preserve"> </w:t>
      </w:r>
      <w:r w:rsidR="00152702" w:rsidRPr="003117C1">
        <w:rPr>
          <w:sz w:val="28"/>
          <w:szCs w:val="28"/>
        </w:rPr>
        <w:t xml:space="preserve">и иным нормативным правовым актам </w:t>
      </w:r>
      <w:r w:rsidR="00152702">
        <w:rPr>
          <w:sz w:val="28"/>
          <w:szCs w:val="28"/>
        </w:rPr>
        <w:t>муниципального образования «</w:t>
      </w:r>
      <w:proofErr w:type="spellStart"/>
      <w:r w:rsidR="00152702">
        <w:rPr>
          <w:sz w:val="28"/>
          <w:szCs w:val="28"/>
        </w:rPr>
        <w:t>Катангский</w:t>
      </w:r>
      <w:proofErr w:type="spellEnd"/>
      <w:r w:rsidR="00152702">
        <w:rPr>
          <w:sz w:val="28"/>
          <w:szCs w:val="28"/>
        </w:rPr>
        <w:t xml:space="preserve"> район»</w:t>
      </w:r>
      <w:r w:rsidR="00152702" w:rsidRPr="003117C1">
        <w:rPr>
          <w:sz w:val="28"/>
          <w:szCs w:val="28"/>
        </w:rPr>
        <w:t>,</w:t>
      </w:r>
      <w:r w:rsidR="00152702">
        <w:rPr>
          <w:sz w:val="28"/>
          <w:szCs w:val="28"/>
        </w:rPr>
        <w:t xml:space="preserve"> </w:t>
      </w:r>
      <w:r w:rsidR="00152702" w:rsidRPr="003117C1">
        <w:rPr>
          <w:sz w:val="28"/>
          <w:szCs w:val="28"/>
        </w:rPr>
        <w:t>касающимся бюджета и бюджетного процесса</w:t>
      </w:r>
      <w:r w:rsidR="00152702">
        <w:rPr>
          <w:sz w:val="28"/>
          <w:szCs w:val="28"/>
        </w:rPr>
        <w:t xml:space="preserve">, </w:t>
      </w:r>
      <w:r w:rsidR="00152702" w:rsidRPr="00152702">
        <w:rPr>
          <w:sz w:val="28"/>
          <w:szCs w:val="28"/>
        </w:rPr>
        <w:t xml:space="preserve">нормативным требованиям составления и представления бюджетной отчетности </w:t>
      </w:r>
      <w:r w:rsidR="00152702">
        <w:rPr>
          <w:sz w:val="28"/>
          <w:szCs w:val="28"/>
        </w:rPr>
        <w:t>главных администраторов бюджетных средств</w:t>
      </w:r>
      <w:r w:rsidR="00152702" w:rsidRPr="00152702">
        <w:rPr>
          <w:sz w:val="28"/>
          <w:szCs w:val="28"/>
        </w:rPr>
        <w:t>,</w:t>
      </w:r>
      <w:r w:rsidR="00152702">
        <w:rPr>
          <w:sz w:val="28"/>
          <w:szCs w:val="28"/>
        </w:rPr>
        <w:t xml:space="preserve"> </w:t>
      </w:r>
      <w:r w:rsidR="00152702" w:rsidRPr="00152702">
        <w:rPr>
          <w:sz w:val="28"/>
          <w:szCs w:val="28"/>
        </w:rPr>
        <w:t>годового отчета об исполнении бюджета</w:t>
      </w:r>
      <w:r w:rsidR="00152702">
        <w:rPr>
          <w:sz w:val="28"/>
          <w:szCs w:val="28"/>
        </w:rPr>
        <w:t>,</w:t>
      </w:r>
      <w:r w:rsidR="00152702" w:rsidRPr="003117C1">
        <w:rPr>
          <w:sz w:val="28"/>
          <w:szCs w:val="28"/>
        </w:rPr>
        <w:t xml:space="preserve"> </w:t>
      </w:r>
      <w:r w:rsidR="00152702">
        <w:rPr>
          <w:sz w:val="28"/>
          <w:szCs w:val="28"/>
        </w:rPr>
        <w:t xml:space="preserve"> </w:t>
      </w:r>
      <w:r w:rsidR="00D2504F" w:rsidRPr="00D2504F">
        <w:rPr>
          <w:color w:val="0D0D0D" w:themeColor="text1" w:themeTint="F2"/>
          <w:sz w:val="28"/>
          <w:szCs w:val="28"/>
        </w:rPr>
        <w:t xml:space="preserve"> подготовка заключения </w:t>
      </w:r>
      <w:r w:rsidR="004131E9">
        <w:rPr>
          <w:color w:val="0D0D0D" w:themeColor="text1" w:themeTint="F2"/>
          <w:sz w:val="28"/>
          <w:szCs w:val="28"/>
        </w:rPr>
        <w:t>на</w:t>
      </w:r>
      <w:r w:rsidR="00D2504F" w:rsidRPr="00D2504F">
        <w:rPr>
          <w:color w:val="0D0D0D" w:themeColor="text1" w:themeTint="F2"/>
          <w:sz w:val="28"/>
          <w:szCs w:val="28"/>
        </w:rPr>
        <w:t xml:space="preserve"> </w:t>
      </w:r>
      <w:r w:rsidR="004131E9">
        <w:rPr>
          <w:color w:val="0D0D0D" w:themeColor="text1" w:themeTint="F2"/>
          <w:sz w:val="28"/>
          <w:szCs w:val="28"/>
        </w:rPr>
        <w:t xml:space="preserve">годовой </w:t>
      </w:r>
      <w:r w:rsidR="00D2504F" w:rsidRPr="00D2504F">
        <w:rPr>
          <w:color w:val="0D0D0D" w:themeColor="text1" w:themeTint="F2"/>
          <w:sz w:val="28"/>
          <w:szCs w:val="28"/>
        </w:rPr>
        <w:t xml:space="preserve">отчет об исполнении бюджета муниципального образования </w:t>
      </w:r>
      <w:r w:rsidR="00D2504F">
        <w:rPr>
          <w:color w:val="0D0D0D" w:themeColor="text1" w:themeTint="F2"/>
          <w:sz w:val="28"/>
          <w:szCs w:val="28"/>
        </w:rPr>
        <w:t>«</w:t>
      </w:r>
      <w:proofErr w:type="spellStart"/>
      <w:r w:rsidR="00D2504F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D2504F">
        <w:rPr>
          <w:color w:val="0D0D0D" w:themeColor="text1" w:themeTint="F2"/>
          <w:sz w:val="28"/>
          <w:szCs w:val="28"/>
        </w:rPr>
        <w:t xml:space="preserve"> район»</w:t>
      </w:r>
      <w:r w:rsidR="004131E9">
        <w:rPr>
          <w:color w:val="0D0D0D" w:themeColor="text1" w:themeTint="F2"/>
          <w:sz w:val="28"/>
          <w:szCs w:val="28"/>
        </w:rPr>
        <w:t>.</w:t>
      </w:r>
    </w:p>
    <w:p w14:paraId="0420AE79" w14:textId="6FF4AC3A" w:rsidR="008E2057" w:rsidRDefault="008E2057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7F2B09">
        <w:rPr>
          <w:color w:val="0D0D0D" w:themeColor="text1" w:themeTint="F2"/>
          <w:sz w:val="28"/>
          <w:szCs w:val="28"/>
        </w:rPr>
        <w:t xml:space="preserve">     </w:t>
      </w:r>
      <w:r w:rsidR="00F17C3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Сроки проведения </w:t>
      </w:r>
      <w:r w:rsidR="008956CD">
        <w:rPr>
          <w:b/>
          <w:bCs/>
          <w:color w:val="0D0D0D" w:themeColor="text1" w:themeTint="F2"/>
          <w:sz w:val="28"/>
          <w:szCs w:val="28"/>
        </w:rPr>
        <w:t>проверки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: </w:t>
      </w:r>
      <w:r w:rsidRPr="007F2B09">
        <w:rPr>
          <w:color w:val="0D0D0D" w:themeColor="text1" w:themeTint="F2"/>
          <w:sz w:val="28"/>
          <w:szCs w:val="28"/>
        </w:rPr>
        <w:t xml:space="preserve">с </w:t>
      </w:r>
      <w:r w:rsidR="008956CD">
        <w:rPr>
          <w:color w:val="0D0D0D" w:themeColor="text1" w:themeTint="F2"/>
          <w:sz w:val="28"/>
          <w:szCs w:val="28"/>
        </w:rPr>
        <w:t>2</w:t>
      </w:r>
      <w:r w:rsidR="00B65723">
        <w:rPr>
          <w:color w:val="0D0D0D" w:themeColor="text1" w:themeTint="F2"/>
          <w:sz w:val="28"/>
          <w:szCs w:val="28"/>
        </w:rPr>
        <w:t>8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="008956CD">
        <w:rPr>
          <w:color w:val="0D0D0D" w:themeColor="text1" w:themeTint="F2"/>
          <w:sz w:val="28"/>
          <w:szCs w:val="28"/>
        </w:rPr>
        <w:t>марта</w:t>
      </w:r>
      <w:r w:rsidRPr="007F2B09">
        <w:rPr>
          <w:color w:val="0D0D0D" w:themeColor="text1" w:themeTint="F2"/>
          <w:sz w:val="28"/>
          <w:szCs w:val="28"/>
        </w:rPr>
        <w:t xml:space="preserve"> 202</w:t>
      </w:r>
      <w:r w:rsidR="008956CD">
        <w:rPr>
          <w:color w:val="0D0D0D" w:themeColor="text1" w:themeTint="F2"/>
          <w:sz w:val="28"/>
          <w:szCs w:val="28"/>
        </w:rPr>
        <w:t>2</w:t>
      </w:r>
      <w:r w:rsidRPr="007F2B09">
        <w:rPr>
          <w:color w:val="0D0D0D" w:themeColor="text1" w:themeTint="F2"/>
          <w:sz w:val="28"/>
          <w:szCs w:val="28"/>
        </w:rPr>
        <w:t xml:space="preserve"> года по </w:t>
      </w:r>
      <w:r w:rsidR="008956CD">
        <w:rPr>
          <w:color w:val="0D0D0D" w:themeColor="text1" w:themeTint="F2"/>
          <w:sz w:val="28"/>
          <w:szCs w:val="28"/>
        </w:rPr>
        <w:t>2</w:t>
      </w:r>
      <w:r w:rsidR="00B65723">
        <w:rPr>
          <w:color w:val="0D0D0D" w:themeColor="text1" w:themeTint="F2"/>
          <w:sz w:val="28"/>
          <w:szCs w:val="28"/>
        </w:rPr>
        <w:t>8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 w:rsidR="008956CD">
        <w:rPr>
          <w:color w:val="0D0D0D" w:themeColor="text1" w:themeTint="F2"/>
          <w:sz w:val="28"/>
          <w:szCs w:val="28"/>
        </w:rPr>
        <w:t>апреля</w:t>
      </w:r>
      <w:r w:rsidRPr="007F2B09">
        <w:rPr>
          <w:color w:val="0D0D0D" w:themeColor="text1" w:themeTint="F2"/>
          <w:sz w:val="28"/>
          <w:szCs w:val="28"/>
        </w:rPr>
        <w:t xml:space="preserve"> 202</w:t>
      </w:r>
      <w:r w:rsidR="008956CD">
        <w:rPr>
          <w:color w:val="0D0D0D" w:themeColor="text1" w:themeTint="F2"/>
          <w:sz w:val="28"/>
          <w:szCs w:val="28"/>
        </w:rPr>
        <w:t>2</w:t>
      </w:r>
      <w:r w:rsidRPr="007F2B09">
        <w:rPr>
          <w:color w:val="0D0D0D" w:themeColor="text1" w:themeTint="F2"/>
          <w:sz w:val="28"/>
          <w:szCs w:val="28"/>
        </w:rPr>
        <w:t xml:space="preserve"> года.</w:t>
      </w:r>
    </w:p>
    <w:p w14:paraId="1F12923C" w14:textId="188032BF" w:rsidR="008956CD" w:rsidRPr="007F2B09" w:rsidRDefault="008956CD" w:rsidP="00C76B3A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F17C39">
        <w:rPr>
          <w:color w:val="0D0D0D" w:themeColor="text1" w:themeTint="F2"/>
          <w:sz w:val="28"/>
          <w:szCs w:val="28"/>
        </w:rPr>
        <w:t xml:space="preserve">  </w:t>
      </w:r>
      <w:r w:rsidRPr="008956CD">
        <w:rPr>
          <w:b/>
          <w:bCs/>
          <w:color w:val="0D0D0D" w:themeColor="text1" w:themeTint="F2"/>
          <w:sz w:val="28"/>
          <w:szCs w:val="28"/>
        </w:rPr>
        <w:t>Проверяемый период деятельности:</w:t>
      </w:r>
      <w:r w:rsidRPr="008956CD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1</w:t>
      </w:r>
      <w:r w:rsidRPr="008956CD">
        <w:rPr>
          <w:color w:val="0D0D0D" w:themeColor="text1" w:themeTint="F2"/>
          <w:sz w:val="28"/>
          <w:szCs w:val="28"/>
        </w:rPr>
        <w:t xml:space="preserve"> год.</w:t>
      </w:r>
    </w:p>
    <w:p w14:paraId="74D21CF7" w14:textId="09277EAA" w:rsidR="008E2057" w:rsidRPr="007F2B09" w:rsidRDefault="008E2057" w:rsidP="00C76B3A">
      <w:pPr>
        <w:spacing w:line="276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7F2B09">
        <w:rPr>
          <w:color w:val="0D0D0D" w:themeColor="text1" w:themeTint="F2"/>
          <w:sz w:val="28"/>
          <w:szCs w:val="28"/>
        </w:rPr>
        <w:t xml:space="preserve">       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Нормативные правовые акты и иные документы, используемые при проведении </w:t>
      </w:r>
      <w:r w:rsidR="008956CD">
        <w:rPr>
          <w:b/>
          <w:bCs/>
          <w:color w:val="0D0D0D" w:themeColor="text1" w:themeTint="F2"/>
          <w:sz w:val="28"/>
          <w:szCs w:val="28"/>
        </w:rPr>
        <w:t>проверки</w:t>
      </w:r>
      <w:r w:rsidRPr="007F2B09">
        <w:rPr>
          <w:b/>
          <w:bCs/>
          <w:color w:val="0D0D0D" w:themeColor="text1" w:themeTint="F2"/>
          <w:sz w:val="28"/>
          <w:szCs w:val="28"/>
        </w:rPr>
        <w:t xml:space="preserve">: </w:t>
      </w:r>
    </w:p>
    <w:p w14:paraId="3BAE14BC" w14:textId="2F1254D2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Бюджетный кодекс Российской Федерации</w:t>
      </w:r>
      <w:r w:rsidR="001F1B71">
        <w:rPr>
          <w:color w:val="0D0D0D" w:themeColor="text1" w:themeTint="F2"/>
          <w:sz w:val="28"/>
          <w:szCs w:val="28"/>
        </w:rPr>
        <w:t>.</w:t>
      </w:r>
    </w:p>
    <w:p w14:paraId="205E4472" w14:textId="16B0B0E4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Закон РФ от 06.10.2003 г. № 131-ФЗ «Об общих принципах организации местного самоуправления в Российской Федерации»</w:t>
      </w:r>
      <w:r w:rsidR="001F1B71">
        <w:rPr>
          <w:color w:val="0D0D0D" w:themeColor="text1" w:themeTint="F2"/>
          <w:sz w:val="28"/>
          <w:szCs w:val="28"/>
        </w:rPr>
        <w:t>.</w:t>
      </w:r>
    </w:p>
    <w:p w14:paraId="1379374D" w14:textId="7EBF0F40" w:rsid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Федеральный закон РФ от 06.12.2011 г. № 402-ФЗ «О бухгалтерском учете»</w:t>
      </w:r>
      <w:r w:rsidR="001F1B71">
        <w:rPr>
          <w:color w:val="0D0D0D" w:themeColor="text1" w:themeTint="F2"/>
          <w:sz w:val="28"/>
          <w:szCs w:val="28"/>
        </w:rPr>
        <w:t>.</w:t>
      </w:r>
      <w:r w:rsidRPr="008956CD">
        <w:rPr>
          <w:color w:val="0D0D0D" w:themeColor="text1" w:themeTint="F2"/>
          <w:sz w:val="28"/>
          <w:szCs w:val="28"/>
        </w:rPr>
        <w:t xml:space="preserve"> </w:t>
      </w:r>
    </w:p>
    <w:p w14:paraId="4CABFC16" w14:textId="4D38167F" w:rsid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Ф от 28.12.2010 г. № 191н</w:t>
      </w:r>
      <w:r w:rsidR="00C50C1B">
        <w:rPr>
          <w:color w:val="0D0D0D" w:themeColor="text1" w:themeTint="F2"/>
          <w:sz w:val="28"/>
          <w:szCs w:val="28"/>
        </w:rPr>
        <w:t xml:space="preserve"> (далее Инструкция 191н)</w:t>
      </w:r>
      <w:r w:rsidRPr="008956CD">
        <w:rPr>
          <w:color w:val="0D0D0D" w:themeColor="text1" w:themeTint="F2"/>
          <w:sz w:val="28"/>
          <w:szCs w:val="28"/>
        </w:rPr>
        <w:t xml:space="preserve">. </w:t>
      </w:r>
    </w:p>
    <w:p w14:paraId="7BC3EAD7" w14:textId="73F4E486" w:rsidR="00E24764" w:rsidRPr="008956CD" w:rsidRDefault="00E24764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E24764">
        <w:rPr>
          <w:color w:val="0D0D0D" w:themeColor="text1" w:themeTint="F2"/>
          <w:sz w:val="28"/>
          <w:szCs w:val="28"/>
        </w:rPr>
        <w:t>Инструкци</w:t>
      </w:r>
      <w:r>
        <w:rPr>
          <w:color w:val="0D0D0D" w:themeColor="text1" w:themeTint="F2"/>
          <w:sz w:val="28"/>
          <w:szCs w:val="28"/>
        </w:rPr>
        <w:t>я</w:t>
      </w:r>
      <w:r w:rsidRPr="00E24764">
        <w:rPr>
          <w:color w:val="0D0D0D" w:themeColor="text1" w:themeTint="F2"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ода N 33н (далее - Инструкция 33н).</w:t>
      </w:r>
    </w:p>
    <w:p w14:paraId="5B747C37" w14:textId="3DD3E89B" w:rsidR="008E2057" w:rsidRP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Приказ Минфина РФ от 08.06.2018 года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50C1B">
        <w:rPr>
          <w:color w:val="0D0D0D" w:themeColor="text1" w:themeTint="F2"/>
          <w:sz w:val="28"/>
          <w:szCs w:val="28"/>
        </w:rPr>
        <w:t xml:space="preserve"> (Далее Приказ №132н)</w:t>
      </w:r>
      <w:r>
        <w:rPr>
          <w:color w:val="0D0D0D" w:themeColor="text1" w:themeTint="F2"/>
          <w:sz w:val="28"/>
          <w:szCs w:val="28"/>
        </w:rPr>
        <w:t>.</w:t>
      </w:r>
    </w:p>
    <w:p w14:paraId="1ECE29AB" w14:textId="6DE69023" w:rsidR="008E2057" w:rsidRPr="008956CD" w:rsidRDefault="008E2057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>Устав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</w:t>
      </w:r>
      <w:r w:rsidR="008956CD">
        <w:rPr>
          <w:color w:val="0D0D0D" w:themeColor="text1" w:themeTint="F2"/>
          <w:sz w:val="28"/>
          <w:szCs w:val="28"/>
        </w:rPr>
        <w:t>.</w:t>
      </w:r>
      <w:r w:rsidRPr="008956CD">
        <w:rPr>
          <w:color w:val="0D0D0D" w:themeColor="text1" w:themeTint="F2"/>
          <w:sz w:val="28"/>
          <w:szCs w:val="28"/>
        </w:rPr>
        <w:t xml:space="preserve"> </w:t>
      </w:r>
    </w:p>
    <w:p w14:paraId="2342FA3B" w14:textId="39B33A1B" w:rsidR="008E2057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color w:val="0D0D0D" w:themeColor="text1" w:themeTint="F2"/>
          <w:sz w:val="28"/>
          <w:szCs w:val="28"/>
        </w:rPr>
        <w:t xml:space="preserve"> </w:t>
      </w:r>
      <w:r w:rsidR="008E2057" w:rsidRPr="008956CD">
        <w:rPr>
          <w:color w:val="0D0D0D" w:themeColor="text1" w:themeTint="F2"/>
          <w:sz w:val="28"/>
          <w:szCs w:val="28"/>
        </w:rPr>
        <w:t>Положение о бюджетном процессе в муниципальном образовании «</w:t>
      </w:r>
      <w:proofErr w:type="spellStart"/>
      <w:r w:rsidR="008E2057"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8956CD">
        <w:rPr>
          <w:color w:val="0D0D0D" w:themeColor="text1" w:themeTint="F2"/>
          <w:sz w:val="28"/>
          <w:szCs w:val="28"/>
        </w:rPr>
        <w:t xml:space="preserve"> район», утвержденное решением Думы муниципального образования «</w:t>
      </w:r>
      <w:proofErr w:type="spellStart"/>
      <w:r w:rsidR="008E2057"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8E2057" w:rsidRPr="008956CD">
        <w:rPr>
          <w:color w:val="0D0D0D" w:themeColor="text1" w:themeTint="F2"/>
          <w:sz w:val="28"/>
          <w:szCs w:val="28"/>
        </w:rPr>
        <w:t xml:space="preserve"> район» 30.07.2021 года №2/7</w:t>
      </w:r>
      <w:r w:rsidR="00C50C1B">
        <w:rPr>
          <w:color w:val="0D0D0D" w:themeColor="text1" w:themeTint="F2"/>
          <w:sz w:val="28"/>
          <w:szCs w:val="28"/>
        </w:rPr>
        <w:t xml:space="preserve"> (далее Положение о бюджетном процессе)</w:t>
      </w:r>
      <w:r>
        <w:rPr>
          <w:color w:val="0D0D0D" w:themeColor="text1" w:themeTint="F2"/>
          <w:sz w:val="28"/>
          <w:szCs w:val="28"/>
        </w:rPr>
        <w:t>.</w:t>
      </w:r>
    </w:p>
    <w:p w14:paraId="2BC8E4B1" w14:textId="62681007" w:rsidR="001F1B71" w:rsidRPr="001F1B71" w:rsidRDefault="001F1B71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rStyle w:val="markedcontent"/>
        </w:rPr>
      </w:pPr>
      <w:r w:rsidRPr="001F1B71">
        <w:rPr>
          <w:sz w:val="28"/>
          <w:szCs w:val="28"/>
        </w:rPr>
        <w:t xml:space="preserve">Порядок </w:t>
      </w:r>
      <w:r w:rsidRPr="001F1B71">
        <w:rPr>
          <w:bCs/>
          <w:sz w:val="28"/>
          <w:szCs w:val="28"/>
        </w:rPr>
        <w:t>проведения внешней проверки</w:t>
      </w:r>
      <w:r w:rsidRPr="001F1B71">
        <w:rPr>
          <w:sz w:val="28"/>
          <w:szCs w:val="28"/>
        </w:rPr>
        <w:t xml:space="preserve"> годового отчета об исполнении </w:t>
      </w:r>
      <w:proofErr w:type="gramStart"/>
      <w:r w:rsidRPr="001F1B71">
        <w:rPr>
          <w:sz w:val="28"/>
          <w:szCs w:val="28"/>
        </w:rPr>
        <w:t>бюджета  муниципального</w:t>
      </w:r>
      <w:proofErr w:type="gramEnd"/>
      <w:r w:rsidRPr="001F1B71">
        <w:rPr>
          <w:sz w:val="28"/>
          <w:szCs w:val="28"/>
        </w:rPr>
        <w:t xml:space="preserve"> образования «</w:t>
      </w:r>
      <w:proofErr w:type="spellStart"/>
      <w:r w:rsidRPr="001F1B71">
        <w:rPr>
          <w:sz w:val="28"/>
          <w:szCs w:val="28"/>
        </w:rPr>
        <w:t>Катангский</w:t>
      </w:r>
      <w:proofErr w:type="spellEnd"/>
      <w:r w:rsidRPr="001F1B71">
        <w:rPr>
          <w:sz w:val="28"/>
          <w:szCs w:val="28"/>
        </w:rPr>
        <w:t xml:space="preserve"> район»</w:t>
      </w:r>
      <w:r>
        <w:rPr>
          <w:rStyle w:val="markedcontent"/>
          <w:color w:val="0D0D0D" w:themeColor="text1" w:themeTint="F2"/>
        </w:rPr>
        <w:t xml:space="preserve">, </w:t>
      </w:r>
      <w:r w:rsidRPr="001F1B71">
        <w:rPr>
          <w:rStyle w:val="markedcontent"/>
          <w:color w:val="0D0D0D" w:themeColor="text1" w:themeTint="F2"/>
        </w:rPr>
        <w:t xml:space="preserve"> </w:t>
      </w:r>
      <w:r w:rsidRPr="008956CD">
        <w:rPr>
          <w:color w:val="0D0D0D" w:themeColor="text1" w:themeTint="F2"/>
          <w:sz w:val="28"/>
          <w:szCs w:val="28"/>
        </w:rPr>
        <w:t>утвержденн</w:t>
      </w:r>
      <w:r>
        <w:rPr>
          <w:color w:val="0D0D0D" w:themeColor="text1" w:themeTint="F2"/>
          <w:sz w:val="28"/>
          <w:szCs w:val="28"/>
        </w:rPr>
        <w:t>ый</w:t>
      </w:r>
      <w:r w:rsidRPr="008956CD">
        <w:rPr>
          <w:color w:val="0D0D0D" w:themeColor="text1" w:themeTint="F2"/>
          <w:sz w:val="28"/>
          <w:szCs w:val="28"/>
        </w:rPr>
        <w:t xml:space="preserve"> решением Думы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 30.07.2021 года №2/</w:t>
      </w:r>
      <w:r>
        <w:rPr>
          <w:color w:val="0D0D0D" w:themeColor="text1" w:themeTint="F2"/>
          <w:sz w:val="28"/>
          <w:szCs w:val="28"/>
        </w:rPr>
        <w:t xml:space="preserve">4. </w:t>
      </w:r>
      <w:r w:rsidRPr="001F1B71">
        <w:rPr>
          <w:rStyle w:val="markedcontent"/>
          <w:color w:val="0D0D0D" w:themeColor="text1" w:themeTint="F2"/>
        </w:rPr>
        <w:t xml:space="preserve">  </w:t>
      </w:r>
    </w:p>
    <w:p w14:paraId="7EBA2711" w14:textId="439AF1C2" w:rsidR="008956CD" w:rsidRDefault="008956CD" w:rsidP="00C76B3A">
      <w:pPr>
        <w:pStyle w:val="af9"/>
        <w:numPr>
          <w:ilvl w:val="0"/>
          <w:numId w:val="19"/>
        </w:numPr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 w:rsidRPr="008956CD">
        <w:rPr>
          <w:rStyle w:val="markedcontent"/>
          <w:color w:val="0D0D0D" w:themeColor="text1" w:themeTint="F2"/>
          <w:sz w:val="28"/>
          <w:szCs w:val="28"/>
        </w:rPr>
        <w:t xml:space="preserve">Решение </w:t>
      </w:r>
      <w:bookmarkStart w:id="0" w:name="_Hlk88058189"/>
      <w:r w:rsidRPr="008956CD">
        <w:rPr>
          <w:color w:val="0D0D0D" w:themeColor="text1" w:themeTint="F2"/>
          <w:sz w:val="28"/>
          <w:szCs w:val="28"/>
        </w:rPr>
        <w:t>Думы муниципального образования «</w:t>
      </w:r>
      <w:proofErr w:type="spellStart"/>
      <w:r w:rsidRPr="008956C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8956CD">
        <w:rPr>
          <w:color w:val="0D0D0D" w:themeColor="text1" w:themeTint="F2"/>
          <w:sz w:val="28"/>
          <w:szCs w:val="28"/>
        </w:rPr>
        <w:t xml:space="preserve"> район»</w:t>
      </w:r>
      <w:bookmarkEnd w:id="0"/>
      <w:r>
        <w:rPr>
          <w:color w:val="0D0D0D" w:themeColor="text1" w:themeTint="F2"/>
          <w:sz w:val="28"/>
          <w:szCs w:val="28"/>
        </w:rPr>
        <w:t xml:space="preserve"> </w:t>
      </w:r>
      <w:r w:rsidRPr="00987D37">
        <w:rPr>
          <w:color w:val="0D0D0D" w:themeColor="text1" w:themeTint="F2"/>
          <w:sz w:val="28"/>
          <w:szCs w:val="28"/>
        </w:rPr>
        <w:t>«О бюджете муниципального образования «</w:t>
      </w:r>
      <w:proofErr w:type="spellStart"/>
      <w:r w:rsidRPr="00987D37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987D37">
        <w:rPr>
          <w:color w:val="0D0D0D" w:themeColor="text1" w:themeTint="F2"/>
          <w:sz w:val="28"/>
          <w:szCs w:val="28"/>
        </w:rPr>
        <w:t xml:space="preserve"> район» на 2021 год и на </w:t>
      </w:r>
      <w:r w:rsidRPr="00987D37">
        <w:rPr>
          <w:color w:val="0D0D0D" w:themeColor="text1" w:themeTint="F2"/>
          <w:sz w:val="28"/>
          <w:szCs w:val="28"/>
        </w:rPr>
        <w:lastRenderedPageBreak/>
        <w:t>плановый период 2022 и 2023 годов» от 18 декабря 2020 года № 5/19</w:t>
      </w:r>
      <w:r w:rsidR="00C20993">
        <w:rPr>
          <w:color w:val="0D0D0D" w:themeColor="text1" w:themeTint="F2"/>
          <w:sz w:val="28"/>
          <w:szCs w:val="28"/>
        </w:rPr>
        <w:t xml:space="preserve"> с изменениями</w:t>
      </w:r>
      <w:r w:rsidR="00C50C1B">
        <w:rPr>
          <w:color w:val="0D0D0D" w:themeColor="text1" w:themeTint="F2"/>
          <w:sz w:val="28"/>
          <w:szCs w:val="28"/>
        </w:rPr>
        <w:t xml:space="preserve"> (далее Решение о бюджете)</w:t>
      </w:r>
      <w:r w:rsidR="00C20993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5B866E84" w14:textId="14EFDC12" w:rsidR="008E2057" w:rsidRPr="008956CD" w:rsidRDefault="008956CD" w:rsidP="00E24764">
      <w:pPr>
        <w:pStyle w:val="af9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р</w:t>
      </w:r>
      <w:r w:rsidR="008E2057" w:rsidRPr="008956CD">
        <w:rPr>
          <w:color w:val="0D0D0D" w:themeColor="text1" w:themeTint="F2"/>
          <w:sz w:val="28"/>
          <w:szCs w:val="28"/>
        </w:rPr>
        <w:t>угие нормативные правовые акты.</w:t>
      </w:r>
    </w:p>
    <w:p w14:paraId="5CEA8B91" w14:textId="5281B82C" w:rsidR="00372F87" w:rsidRDefault="00372F87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372F87">
        <w:rPr>
          <w:b/>
          <w:sz w:val="28"/>
          <w:szCs w:val="28"/>
        </w:rPr>
        <w:t>Общие положения</w:t>
      </w:r>
    </w:p>
    <w:p w14:paraId="5C75DAF8" w14:textId="57221C45" w:rsidR="00B65723" w:rsidRPr="00DC1AE0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1AE0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DC1AE0">
        <w:rPr>
          <w:sz w:val="28"/>
          <w:szCs w:val="28"/>
        </w:rPr>
        <w:t>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за 20</w:t>
      </w:r>
      <w:r>
        <w:rPr>
          <w:sz w:val="28"/>
          <w:szCs w:val="28"/>
        </w:rPr>
        <w:t>21</w:t>
      </w:r>
      <w:r w:rsidRPr="00DC1AE0">
        <w:rPr>
          <w:sz w:val="28"/>
          <w:szCs w:val="28"/>
        </w:rPr>
        <w:t xml:space="preserve"> год проведена в соответствии со ст.ст.157, 264.4 Бюджетного кодекса Российской Федерации, ст. </w:t>
      </w:r>
      <w:r>
        <w:rPr>
          <w:sz w:val="28"/>
          <w:szCs w:val="28"/>
        </w:rPr>
        <w:t>42.</w:t>
      </w:r>
      <w:r w:rsidRPr="00DC1AE0">
        <w:rPr>
          <w:sz w:val="28"/>
          <w:szCs w:val="28"/>
        </w:rPr>
        <w:t>1 Устава</w:t>
      </w:r>
      <w:r>
        <w:rPr>
          <w:sz w:val="28"/>
          <w:szCs w:val="28"/>
        </w:rPr>
        <w:t xml:space="preserve"> муниципального образования </w:t>
      </w:r>
      <w:r w:rsidRPr="00DC1AE0">
        <w:rPr>
          <w:sz w:val="28"/>
          <w:szCs w:val="28"/>
        </w:rPr>
        <w:t>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ст.</w:t>
      </w:r>
      <w:r>
        <w:rPr>
          <w:sz w:val="28"/>
          <w:szCs w:val="28"/>
        </w:rPr>
        <w:t xml:space="preserve">42 </w:t>
      </w:r>
      <w:r w:rsidRPr="00DC1AE0">
        <w:rPr>
          <w:sz w:val="28"/>
          <w:szCs w:val="28"/>
        </w:rPr>
        <w:t xml:space="preserve">Положения о бюджетном процессе в </w:t>
      </w:r>
      <w:r>
        <w:rPr>
          <w:sz w:val="28"/>
          <w:szCs w:val="28"/>
        </w:rPr>
        <w:t>муниципальном образовании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ст. </w:t>
      </w:r>
      <w:r>
        <w:rPr>
          <w:sz w:val="28"/>
          <w:szCs w:val="28"/>
        </w:rPr>
        <w:t>9</w:t>
      </w:r>
      <w:r w:rsidRPr="00DC1AE0">
        <w:rPr>
          <w:sz w:val="28"/>
          <w:szCs w:val="28"/>
        </w:rPr>
        <w:t xml:space="preserve"> Положения «О Контрольно-счетной палате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</w:t>
      </w:r>
      <w:r w:rsidR="00B96172">
        <w:rPr>
          <w:sz w:val="28"/>
          <w:szCs w:val="28"/>
        </w:rPr>
        <w:t xml:space="preserve">п.1.2 </w:t>
      </w:r>
      <w:r w:rsidRPr="00DC1AE0">
        <w:rPr>
          <w:sz w:val="28"/>
          <w:szCs w:val="28"/>
        </w:rPr>
        <w:t xml:space="preserve">плана работы Контрольно-счетной палаты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на 20</w:t>
      </w:r>
      <w:r>
        <w:rPr>
          <w:sz w:val="28"/>
          <w:szCs w:val="28"/>
        </w:rPr>
        <w:t>22</w:t>
      </w:r>
      <w:r w:rsidRPr="00DC1AE0">
        <w:rPr>
          <w:sz w:val="28"/>
          <w:szCs w:val="28"/>
        </w:rPr>
        <w:t xml:space="preserve"> год.</w:t>
      </w:r>
    </w:p>
    <w:p w14:paraId="305E5614" w14:textId="06691650" w:rsidR="00B65723" w:rsidRPr="00DC1AE0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B71"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Заключение на годовой отчет об исполнении бюджета подготовлено в соответствии со ст. 264.4 Бюджетного кодекса Российской Федерации (далее БК РФ) на основе годовой бюджетной отчетности, составленной Финансовым управлением </w:t>
      </w:r>
      <w:r>
        <w:rPr>
          <w:sz w:val="28"/>
          <w:szCs w:val="28"/>
        </w:rPr>
        <w:t>а</w:t>
      </w:r>
      <w:r w:rsidRPr="00DC1A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(далее по тексту Финансовое управление), данных бюджетной отчетности главных </w:t>
      </w:r>
      <w:r>
        <w:rPr>
          <w:sz w:val="28"/>
          <w:szCs w:val="28"/>
        </w:rPr>
        <w:t xml:space="preserve">администраторов </w:t>
      </w:r>
      <w:r w:rsidRPr="00DC1AE0">
        <w:rPr>
          <w:sz w:val="28"/>
          <w:szCs w:val="28"/>
        </w:rPr>
        <w:t xml:space="preserve">бюджетных средств, местных органов исполнительной власти. </w:t>
      </w:r>
      <w:r>
        <w:rPr>
          <w:sz w:val="28"/>
          <w:szCs w:val="28"/>
        </w:rPr>
        <w:t xml:space="preserve"> </w:t>
      </w:r>
    </w:p>
    <w:p w14:paraId="2E190C04" w14:textId="225ED3CF" w:rsidR="00B6572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B71"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за </w:t>
      </w:r>
      <w:r w:rsidRPr="00B65723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>год Финансовым управлением представлен в Контрольно-счетную палату</w:t>
      </w:r>
      <w:r>
        <w:rPr>
          <w:sz w:val="28"/>
          <w:szCs w:val="28"/>
        </w:rPr>
        <w:t xml:space="preserve"> </w:t>
      </w:r>
      <w:r w:rsidRPr="00DC1A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 (далее по тексту КСП) </w:t>
      </w:r>
      <w:r>
        <w:rPr>
          <w:sz w:val="28"/>
          <w:szCs w:val="28"/>
        </w:rPr>
        <w:t>28</w:t>
      </w:r>
      <w:r w:rsidRPr="00DC1AE0">
        <w:rPr>
          <w:sz w:val="28"/>
          <w:szCs w:val="28"/>
        </w:rPr>
        <w:t>.03.20</w:t>
      </w:r>
      <w:r>
        <w:rPr>
          <w:sz w:val="28"/>
          <w:szCs w:val="28"/>
        </w:rPr>
        <w:t xml:space="preserve">22 </w:t>
      </w:r>
      <w:r w:rsidRPr="00DC1AE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C1AE0">
        <w:rPr>
          <w:sz w:val="28"/>
          <w:szCs w:val="28"/>
        </w:rPr>
        <w:t xml:space="preserve">, что соответствует пункту 3 статьи 264.4 БК РФ и пункту 2 статьи </w:t>
      </w:r>
      <w:r w:rsidR="00E641BD">
        <w:rPr>
          <w:sz w:val="28"/>
          <w:szCs w:val="28"/>
        </w:rPr>
        <w:t>42</w:t>
      </w:r>
      <w:r w:rsidRPr="00DC1AE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«О</w:t>
      </w:r>
      <w:r w:rsidRPr="00DC1AE0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 xml:space="preserve"> муниципальном образовании</w:t>
      </w:r>
      <w:r w:rsidRPr="00DC1AE0">
        <w:rPr>
          <w:sz w:val="28"/>
          <w:szCs w:val="28"/>
        </w:rPr>
        <w:t xml:space="preserve"> «</w:t>
      </w:r>
      <w:proofErr w:type="spellStart"/>
      <w:r w:rsidRPr="00DC1AE0">
        <w:rPr>
          <w:sz w:val="28"/>
          <w:szCs w:val="28"/>
        </w:rPr>
        <w:t>Катангский</w:t>
      </w:r>
      <w:proofErr w:type="spellEnd"/>
      <w:r w:rsidRPr="00DC1AE0">
        <w:rPr>
          <w:sz w:val="28"/>
          <w:szCs w:val="28"/>
        </w:rPr>
        <w:t xml:space="preserve"> район», а именно в срок до 01 апреля 20</w:t>
      </w:r>
      <w:r>
        <w:rPr>
          <w:sz w:val="28"/>
          <w:szCs w:val="28"/>
        </w:rPr>
        <w:t>22</w:t>
      </w:r>
      <w:r w:rsidRPr="00DC1AE0">
        <w:rPr>
          <w:sz w:val="28"/>
          <w:szCs w:val="28"/>
        </w:rPr>
        <w:t xml:space="preserve">  года.</w:t>
      </w:r>
    </w:p>
    <w:p w14:paraId="11EECBA0" w14:textId="08899D29" w:rsidR="00B65723" w:rsidRDefault="00B65723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 w:val="28"/>
          <w:szCs w:val="28"/>
        </w:rPr>
      </w:pPr>
      <w:r w:rsidRPr="002C123C">
        <w:t xml:space="preserve">        </w:t>
      </w:r>
      <w:r w:rsidR="001F1B71">
        <w:t xml:space="preserve"> </w:t>
      </w:r>
      <w:r w:rsidRPr="002C123C">
        <w:rPr>
          <w:sz w:val="28"/>
          <w:szCs w:val="28"/>
        </w:rPr>
        <w:t xml:space="preserve">Одновременно </w:t>
      </w:r>
      <w:r w:rsidRPr="002C123C">
        <w:rPr>
          <w:rFonts w:eastAsia="Calibri"/>
          <w:sz w:val="28"/>
          <w:szCs w:val="28"/>
        </w:rPr>
        <w:t>с годовым отчетом об исполнении бюджета представлен</w:t>
      </w:r>
      <w:r w:rsidRPr="002C123C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 xml:space="preserve">районной </w:t>
      </w:r>
      <w:r w:rsidRPr="002C123C">
        <w:rPr>
          <w:sz w:val="28"/>
          <w:szCs w:val="28"/>
        </w:rPr>
        <w:t xml:space="preserve">Думы об исполнении бюджета, отдельные его приложения с указанием </w:t>
      </w:r>
      <w:r w:rsidRPr="002C123C">
        <w:rPr>
          <w:rFonts w:eastAsia="Calibri"/>
          <w:sz w:val="28"/>
          <w:szCs w:val="28"/>
        </w:rPr>
        <w:t xml:space="preserve">показателей доходов, расходов и дефицита  бюджета, а также </w:t>
      </w:r>
      <w:r w:rsidR="00E24764">
        <w:rPr>
          <w:rFonts w:eastAsia="Calibri"/>
          <w:sz w:val="28"/>
          <w:szCs w:val="28"/>
        </w:rPr>
        <w:t>п</w:t>
      </w:r>
      <w:r w:rsidRPr="002C123C">
        <w:rPr>
          <w:rFonts w:eastAsia="Calibri"/>
          <w:sz w:val="28"/>
          <w:szCs w:val="28"/>
        </w:rPr>
        <w:t>ояснительная записка, содержащая анализ исполнения бюджета и бюджетная отчетность об исполнении бюджета муниципального образования «</w:t>
      </w:r>
      <w:proofErr w:type="spellStart"/>
      <w:r>
        <w:rPr>
          <w:rFonts w:eastAsia="Calibri"/>
          <w:sz w:val="28"/>
          <w:szCs w:val="28"/>
        </w:rPr>
        <w:t>Катанг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2C123C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</w:t>
      </w:r>
      <w:r w:rsidR="00EC06E6">
        <w:rPr>
          <w:rFonts w:eastAsia="Calibri"/>
          <w:sz w:val="28"/>
          <w:szCs w:val="28"/>
        </w:rPr>
        <w:t>1</w:t>
      </w:r>
      <w:r w:rsidRPr="002C123C">
        <w:rPr>
          <w:rFonts w:eastAsia="Calibri"/>
          <w:sz w:val="28"/>
          <w:szCs w:val="28"/>
        </w:rPr>
        <w:t xml:space="preserve"> год (</w:t>
      </w:r>
      <w:proofErr w:type="spellStart"/>
      <w:r w:rsidRPr="002C123C">
        <w:rPr>
          <w:rFonts w:eastAsia="Calibri"/>
          <w:sz w:val="28"/>
          <w:szCs w:val="28"/>
        </w:rPr>
        <w:t>ст.ст</w:t>
      </w:r>
      <w:proofErr w:type="spellEnd"/>
      <w:r w:rsidRPr="002C123C">
        <w:rPr>
          <w:rFonts w:eastAsia="Calibri"/>
          <w:sz w:val="28"/>
          <w:szCs w:val="28"/>
        </w:rPr>
        <w:t>. 264.5, 264.6 БК РФ).</w:t>
      </w:r>
    </w:p>
    <w:p w14:paraId="11066842" w14:textId="67CEC540" w:rsidR="00B65723" w:rsidRPr="0006105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</w:t>
      </w:r>
      <w:r w:rsidR="001F1B71">
        <w:rPr>
          <w:rFonts w:eastAsia="Calibri"/>
          <w:sz w:val="28"/>
          <w:szCs w:val="28"/>
        </w:rPr>
        <w:t xml:space="preserve"> </w:t>
      </w:r>
      <w:r w:rsidRPr="00061053">
        <w:rPr>
          <w:sz w:val="28"/>
          <w:szCs w:val="28"/>
        </w:rPr>
        <w:t>Заключение на годовой отчет об исполнении бюджета района подготовлено с учетом использования материалов и результатов внешних проверок бюджетной отчетности главных администраторов бюджетных средств</w:t>
      </w:r>
      <w:r w:rsidR="00E24764">
        <w:rPr>
          <w:sz w:val="28"/>
          <w:szCs w:val="28"/>
        </w:rPr>
        <w:t xml:space="preserve"> (далее ГАБС)</w:t>
      </w:r>
      <w:r>
        <w:rPr>
          <w:sz w:val="28"/>
          <w:szCs w:val="28"/>
        </w:rPr>
        <w:t xml:space="preserve">. </w:t>
      </w:r>
      <w:r w:rsidRPr="00061053">
        <w:rPr>
          <w:sz w:val="28"/>
          <w:szCs w:val="28"/>
        </w:rPr>
        <w:t xml:space="preserve">   </w:t>
      </w:r>
    </w:p>
    <w:p w14:paraId="3DDA691E" w14:textId="701F4077" w:rsidR="00B65723" w:rsidRPr="00061053" w:rsidRDefault="00B65723" w:rsidP="00C76B3A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sz w:val="28"/>
          <w:szCs w:val="28"/>
        </w:rPr>
        <w:t xml:space="preserve">     </w:t>
      </w:r>
      <w:r w:rsidR="001F1B71"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 Проект решения Думы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061053">
        <w:rPr>
          <w:sz w:val="28"/>
          <w:szCs w:val="28"/>
        </w:rPr>
        <w:t>«Об исполнении бюджета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«</w:t>
      </w:r>
      <w:proofErr w:type="spellStart"/>
      <w:r w:rsidRPr="00061053">
        <w:rPr>
          <w:sz w:val="28"/>
          <w:szCs w:val="28"/>
        </w:rPr>
        <w:t>Катангский</w:t>
      </w:r>
      <w:proofErr w:type="spellEnd"/>
      <w:r w:rsidRPr="00061053">
        <w:rPr>
          <w:sz w:val="28"/>
          <w:szCs w:val="28"/>
        </w:rPr>
        <w:t xml:space="preserve"> район» за 202</w:t>
      </w:r>
      <w:r w:rsidR="00EC06E6">
        <w:rPr>
          <w:sz w:val="28"/>
          <w:szCs w:val="28"/>
        </w:rPr>
        <w:t>1</w:t>
      </w:r>
      <w:r w:rsidRPr="0006105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 (далее – Проект решения) проанализирован на предмет соответствия требованиям БК РФ, Федерального закона от 06.10.2003 г</w:t>
      </w:r>
      <w:r>
        <w:rPr>
          <w:sz w:val="28"/>
          <w:szCs w:val="28"/>
        </w:rPr>
        <w:t>ода</w:t>
      </w:r>
      <w:r w:rsidRPr="00061053">
        <w:rPr>
          <w:sz w:val="28"/>
          <w:szCs w:val="28"/>
        </w:rPr>
        <w:t xml:space="preserve">  № 131-ФЗ «Об </w:t>
      </w:r>
      <w:r w:rsidRPr="00061053">
        <w:rPr>
          <w:sz w:val="28"/>
          <w:szCs w:val="28"/>
        </w:rPr>
        <w:lastRenderedPageBreak/>
        <w:t>общих принципах организации местного самоуправления»,</w:t>
      </w:r>
      <w:r w:rsidR="001F1B71"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Устав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район», Положения о бюджетном процессе. </w:t>
      </w:r>
    </w:p>
    <w:p w14:paraId="6DEF5846" w14:textId="62E37591" w:rsidR="00E35F72" w:rsidRDefault="00B65723" w:rsidP="00C76B3A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1B71">
        <w:rPr>
          <w:sz w:val="28"/>
          <w:szCs w:val="28"/>
        </w:rPr>
        <w:t xml:space="preserve"> </w:t>
      </w:r>
      <w:r w:rsidRPr="00C83F5E">
        <w:rPr>
          <w:sz w:val="28"/>
          <w:szCs w:val="28"/>
        </w:rPr>
        <w:t>Настоящее заключение КСП района подготовлено в соответствии со стандартом внешнего муниципального финансового контроля «</w:t>
      </w:r>
      <w:r w:rsidRPr="00C83F5E">
        <w:rPr>
          <w:color w:val="000000"/>
          <w:sz w:val="28"/>
          <w:szCs w:val="28"/>
        </w:rPr>
        <w:t xml:space="preserve">Организация и проведение внешней проверки годового отчета об исполнении бюджета </w:t>
      </w:r>
      <w:r w:rsidR="00E24764">
        <w:rPr>
          <w:color w:val="000000"/>
          <w:sz w:val="28"/>
          <w:szCs w:val="28"/>
        </w:rPr>
        <w:t>муниципального образования</w:t>
      </w:r>
      <w:r w:rsidRPr="00C83F5E">
        <w:rPr>
          <w:color w:val="000000"/>
          <w:sz w:val="28"/>
          <w:szCs w:val="28"/>
        </w:rPr>
        <w:t xml:space="preserve"> «</w:t>
      </w:r>
      <w:proofErr w:type="spellStart"/>
      <w:r w:rsidRPr="00C83F5E">
        <w:rPr>
          <w:color w:val="000000"/>
          <w:sz w:val="28"/>
          <w:szCs w:val="28"/>
        </w:rPr>
        <w:t>Катангский</w:t>
      </w:r>
      <w:proofErr w:type="spellEnd"/>
      <w:r w:rsidRPr="00C83F5E">
        <w:rPr>
          <w:color w:val="000000"/>
          <w:sz w:val="28"/>
          <w:szCs w:val="28"/>
        </w:rPr>
        <w:t xml:space="preserve"> район</w:t>
      </w:r>
      <w:r w:rsidRPr="00C83F5E">
        <w:rPr>
          <w:sz w:val="28"/>
          <w:szCs w:val="28"/>
        </w:rPr>
        <w:t xml:space="preserve">» (СФК-1), утвержденным Распоряжением председателя КСП района от 22 января 2016 года №1-р. </w:t>
      </w:r>
    </w:p>
    <w:p w14:paraId="121A6168" w14:textId="77777777" w:rsidR="00372F87" w:rsidRPr="00372F87" w:rsidRDefault="00793321" w:rsidP="00C76B3A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F87" w:rsidRPr="00372F87">
        <w:rPr>
          <w:sz w:val="28"/>
          <w:szCs w:val="28"/>
        </w:rPr>
        <w:t>Внешняя проверка годового отчета об исполнении бюджета муниципального образования «</w:t>
      </w:r>
      <w:proofErr w:type="spellStart"/>
      <w:r w:rsidR="00372F87">
        <w:rPr>
          <w:sz w:val="28"/>
          <w:szCs w:val="28"/>
        </w:rPr>
        <w:t>Катангский</w:t>
      </w:r>
      <w:proofErr w:type="spellEnd"/>
      <w:r w:rsidR="00372F87" w:rsidRPr="00372F87">
        <w:rPr>
          <w:sz w:val="28"/>
          <w:szCs w:val="28"/>
        </w:rPr>
        <w:t xml:space="preserve"> район»</w:t>
      </w:r>
      <w:r w:rsidR="00DB5201">
        <w:rPr>
          <w:sz w:val="28"/>
          <w:szCs w:val="28"/>
        </w:rPr>
        <w:t xml:space="preserve"> (далее бюджет района)</w:t>
      </w:r>
      <w:r w:rsidR="00372F87" w:rsidRPr="00372F87">
        <w:rPr>
          <w:sz w:val="28"/>
          <w:szCs w:val="28"/>
        </w:rPr>
        <w:t xml:space="preserve"> проводилась с целью:</w:t>
      </w:r>
    </w:p>
    <w:p w14:paraId="19177C85" w14:textId="77777777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подтверждения достоверности годового отчета об исполнении бюджета района за отчетный финансовый год;</w:t>
      </w:r>
    </w:p>
    <w:p w14:paraId="3510B476" w14:textId="1563C762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определения достоверности показателей </w:t>
      </w:r>
      <w:r>
        <w:rPr>
          <w:sz w:val="28"/>
          <w:szCs w:val="28"/>
        </w:rPr>
        <w:t xml:space="preserve">и </w:t>
      </w:r>
      <w:r w:rsidRPr="00372F87">
        <w:rPr>
          <w:sz w:val="28"/>
          <w:szCs w:val="28"/>
        </w:rPr>
        <w:t xml:space="preserve">установления полноты бюджетной отчетности главных администраторов бюджетных средств, ее соответствия требованиям </w:t>
      </w:r>
      <w:r w:rsidRPr="00372F87">
        <w:rPr>
          <w:color w:val="000000"/>
          <w:sz w:val="28"/>
          <w:szCs w:val="28"/>
        </w:rPr>
        <w:t>И</w:t>
      </w:r>
      <w:r w:rsidRPr="00372F87">
        <w:rPr>
          <w:sz w:val="28"/>
          <w:szCs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372F87">
        <w:rPr>
          <w:color w:val="000000"/>
          <w:sz w:val="28"/>
          <w:szCs w:val="28"/>
        </w:rPr>
        <w:t>утвержденной</w:t>
      </w:r>
      <w:r w:rsidRPr="00372F87">
        <w:rPr>
          <w:sz w:val="28"/>
          <w:szCs w:val="28"/>
        </w:rPr>
        <w:t xml:space="preserve"> приказом Министерства финансов Российской Федерации от 28 декабря 2010 г</w:t>
      </w:r>
      <w:r w:rsidR="008303C3">
        <w:rPr>
          <w:sz w:val="28"/>
          <w:szCs w:val="28"/>
        </w:rPr>
        <w:t>ода</w:t>
      </w:r>
      <w:r w:rsidRPr="00372F87">
        <w:rPr>
          <w:sz w:val="28"/>
          <w:szCs w:val="28"/>
        </w:rPr>
        <w:t xml:space="preserve"> N 191н</w:t>
      </w:r>
      <w:bookmarkStart w:id="1" w:name="_Hlk100042343"/>
      <w:r w:rsidR="00243C1D">
        <w:rPr>
          <w:sz w:val="28"/>
          <w:szCs w:val="28"/>
        </w:rPr>
        <w:t>,</w:t>
      </w:r>
      <w:r w:rsidRPr="00372F87">
        <w:rPr>
          <w:sz w:val="28"/>
          <w:szCs w:val="28"/>
        </w:rPr>
        <w:t xml:space="preserve"> </w:t>
      </w:r>
      <w:r w:rsidR="00243C1D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ода N 33н (далее - Инструкция 33н).</w:t>
      </w:r>
    </w:p>
    <w:bookmarkEnd w:id="1"/>
    <w:p w14:paraId="5CE7EAE8" w14:textId="77777777" w:rsidR="00372F87" w:rsidRP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>-  проверки соблюдения бюджетного законодательства при исполнении бюджета района за отчетный финансовый год.</w:t>
      </w:r>
    </w:p>
    <w:p w14:paraId="482BB088" w14:textId="74D71156" w:rsidR="00372F87" w:rsidRDefault="00372F87" w:rsidP="00C76B3A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       При проведении внешней проверки годового отчета об исполнении бюджета была проверена годовая бюджетная отчетность главных </w:t>
      </w:r>
      <w:r w:rsidR="007C1384">
        <w:rPr>
          <w:sz w:val="28"/>
          <w:szCs w:val="28"/>
        </w:rPr>
        <w:t xml:space="preserve">администраторов </w:t>
      </w:r>
      <w:r w:rsidRPr="00372F87">
        <w:rPr>
          <w:sz w:val="28"/>
          <w:szCs w:val="28"/>
        </w:rPr>
        <w:t>бюджетных средств муниципального образования «</w:t>
      </w:r>
      <w:proofErr w:type="spellStart"/>
      <w:r w:rsidR="00CA4666">
        <w:rPr>
          <w:sz w:val="28"/>
          <w:szCs w:val="28"/>
        </w:rPr>
        <w:t>Катангский</w:t>
      </w:r>
      <w:proofErr w:type="spellEnd"/>
      <w:r w:rsidR="00CA4666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район» на их соответствие и достоверность при исполнении бюджета </w:t>
      </w:r>
      <w:r w:rsidR="00B41A0A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>района за 20</w:t>
      </w:r>
      <w:r>
        <w:rPr>
          <w:sz w:val="28"/>
          <w:szCs w:val="28"/>
        </w:rPr>
        <w:t>2</w:t>
      </w:r>
      <w:r w:rsidR="00EC06E6">
        <w:rPr>
          <w:sz w:val="28"/>
          <w:szCs w:val="28"/>
        </w:rPr>
        <w:t>1</w:t>
      </w:r>
      <w:r w:rsidRPr="00372F87">
        <w:rPr>
          <w:sz w:val="28"/>
          <w:szCs w:val="28"/>
        </w:rPr>
        <w:t xml:space="preserve"> год.</w:t>
      </w:r>
    </w:p>
    <w:p w14:paraId="21D4A641" w14:textId="3E33572F" w:rsidR="001F1B71" w:rsidRPr="00DC1AE0" w:rsidRDefault="00CA4666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Pr="00DC1AE0">
        <w:rPr>
          <w:sz w:val="28"/>
          <w:szCs w:val="28"/>
        </w:rPr>
        <w:t>Анализ форм бюджетной отчетности осуществлялся в рамках порядка е</w:t>
      </w:r>
      <w:r w:rsidR="006502C5">
        <w:rPr>
          <w:sz w:val="28"/>
          <w:szCs w:val="28"/>
        </w:rPr>
        <w:t>е</w:t>
      </w:r>
      <w:r w:rsidRPr="00DC1AE0">
        <w:rPr>
          <w:sz w:val="28"/>
          <w:szCs w:val="28"/>
        </w:rPr>
        <w:t xml:space="preserve"> составления, а оценка на основании обобщенных показателей, содержащихся в отчетности путем суммирования одноименных показателей и исключения в установленном Инструкцией № 191н порядком взаимосвязанных показателей по позициям консолидируемых форм.</w:t>
      </w:r>
    </w:p>
    <w:p w14:paraId="13F5309D" w14:textId="48B40BBE" w:rsidR="00734894" w:rsidRPr="00734894" w:rsidRDefault="00734894" w:rsidP="001F1B71">
      <w:pPr>
        <w:autoSpaceDE w:val="0"/>
        <w:autoSpaceDN w:val="0"/>
        <w:adjustRightInd w:val="0"/>
        <w:spacing w:line="276" w:lineRule="auto"/>
        <w:ind w:right="4"/>
        <w:jc w:val="center"/>
        <w:outlineLvl w:val="1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Соблюдение бюджетного законодательства</w:t>
      </w:r>
    </w:p>
    <w:p w14:paraId="4056BED1" w14:textId="77777777" w:rsidR="00734894" w:rsidRDefault="00734894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при организации исполнения районного бюджета</w:t>
      </w:r>
    </w:p>
    <w:p w14:paraId="321CA007" w14:textId="4FDA5739" w:rsidR="001F1B71" w:rsidRDefault="00734894" w:rsidP="00C76B3A">
      <w:pPr>
        <w:spacing w:line="276" w:lineRule="auto"/>
        <w:ind w:right="4"/>
        <w:contextualSpacing/>
        <w:jc w:val="both"/>
        <w:rPr>
          <w:color w:val="0D0D0D" w:themeColor="text1" w:themeTint="F2"/>
          <w:sz w:val="28"/>
          <w:szCs w:val="28"/>
        </w:rPr>
      </w:pPr>
      <w:r w:rsidRPr="00734894">
        <w:rPr>
          <w:sz w:val="28"/>
          <w:szCs w:val="28"/>
        </w:rPr>
        <w:t xml:space="preserve">        Правовой основой исполнения бюджета </w:t>
      </w:r>
      <w:r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734894">
        <w:rPr>
          <w:sz w:val="28"/>
          <w:szCs w:val="28"/>
        </w:rPr>
        <w:t>(далее - бюджет района) на 20</w:t>
      </w:r>
      <w:r>
        <w:rPr>
          <w:sz w:val="28"/>
          <w:szCs w:val="28"/>
        </w:rPr>
        <w:t>2</w:t>
      </w:r>
      <w:r w:rsidR="00285B47">
        <w:rPr>
          <w:sz w:val="28"/>
          <w:szCs w:val="28"/>
        </w:rPr>
        <w:t>1</w:t>
      </w:r>
      <w:r w:rsidRPr="00734894">
        <w:rPr>
          <w:sz w:val="28"/>
          <w:szCs w:val="28"/>
        </w:rPr>
        <w:t xml:space="preserve"> год является </w:t>
      </w:r>
      <w:r w:rsidR="00285B47">
        <w:rPr>
          <w:sz w:val="28"/>
          <w:szCs w:val="28"/>
        </w:rPr>
        <w:t>р</w:t>
      </w:r>
      <w:r w:rsidR="00285B47" w:rsidRPr="008956CD">
        <w:rPr>
          <w:rStyle w:val="markedcontent"/>
          <w:color w:val="0D0D0D" w:themeColor="text1" w:themeTint="F2"/>
          <w:sz w:val="28"/>
          <w:szCs w:val="28"/>
        </w:rPr>
        <w:t xml:space="preserve">ешение </w:t>
      </w:r>
      <w:r w:rsidR="00285B47">
        <w:rPr>
          <w:rStyle w:val="markedcontent"/>
          <w:color w:val="0D0D0D" w:themeColor="text1" w:themeTint="F2"/>
          <w:sz w:val="28"/>
          <w:szCs w:val="28"/>
        </w:rPr>
        <w:t xml:space="preserve">районной </w:t>
      </w:r>
      <w:r w:rsidR="00285B47" w:rsidRPr="008956CD">
        <w:rPr>
          <w:color w:val="0D0D0D" w:themeColor="text1" w:themeTint="F2"/>
          <w:sz w:val="28"/>
          <w:szCs w:val="28"/>
        </w:rPr>
        <w:t xml:space="preserve">Думы </w:t>
      </w:r>
      <w:r w:rsidR="00285B47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>«О бюджете муниципального образования «</w:t>
      </w:r>
      <w:proofErr w:type="spellStart"/>
      <w:r w:rsidR="00285B47" w:rsidRPr="00987D37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285B47" w:rsidRPr="00987D37">
        <w:rPr>
          <w:color w:val="0D0D0D" w:themeColor="text1" w:themeTint="F2"/>
          <w:sz w:val="28"/>
          <w:szCs w:val="28"/>
        </w:rPr>
        <w:t xml:space="preserve"> район» на 2021 год и на плановый период 2022 и 2023 годов» от</w:t>
      </w:r>
      <w:r w:rsidR="001F1B71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 xml:space="preserve"> 18 декабря </w:t>
      </w:r>
      <w:r w:rsidR="001F1B71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>2020</w:t>
      </w:r>
      <w:r w:rsidR="001F1B71">
        <w:rPr>
          <w:color w:val="0D0D0D" w:themeColor="text1" w:themeTint="F2"/>
          <w:sz w:val="28"/>
          <w:szCs w:val="28"/>
        </w:rPr>
        <w:t xml:space="preserve"> </w:t>
      </w:r>
      <w:r w:rsidR="00285B47" w:rsidRPr="00987D37">
        <w:rPr>
          <w:color w:val="0D0D0D" w:themeColor="text1" w:themeTint="F2"/>
          <w:sz w:val="28"/>
          <w:szCs w:val="28"/>
        </w:rPr>
        <w:t xml:space="preserve"> года</w:t>
      </w:r>
    </w:p>
    <w:p w14:paraId="2CD3018A" w14:textId="75FAD079" w:rsidR="00285B47" w:rsidRDefault="00285B47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987D37">
        <w:rPr>
          <w:color w:val="0D0D0D" w:themeColor="text1" w:themeTint="F2"/>
          <w:sz w:val="28"/>
          <w:szCs w:val="28"/>
        </w:rPr>
        <w:lastRenderedPageBreak/>
        <w:t xml:space="preserve"> № 5/19</w:t>
      </w:r>
      <w:r>
        <w:rPr>
          <w:color w:val="0D0D0D" w:themeColor="text1" w:themeTint="F2"/>
          <w:sz w:val="28"/>
          <w:szCs w:val="28"/>
        </w:rPr>
        <w:t xml:space="preserve">. </w:t>
      </w:r>
      <w:r w:rsidR="00734894" w:rsidRPr="00734894">
        <w:rPr>
          <w:sz w:val="28"/>
          <w:szCs w:val="28"/>
        </w:rPr>
        <w:t xml:space="preserve">       </w:t>
      </w:r>
    </w:p>
    <w:p w14:paraId="78D6CF1B" w14:textId="18608AA3" w:rsidR="00734894" w:rsidRPr="00734894" w:rsidRDefault="00285B47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4894" w:rsidRPr="00734894">
        <w:rPr>
          <w:sz w:val="28"/>
          <w:szCs w:val="28"/>
        </w:rPr>
        <w:t>Бюджет утвержден до нач</w:t>
      </w:r>
      <w:r w:rsidR="00BA2D6B">
        <w:rPr>
          <w:sz w:val="28"/>
          <w:szCs w:val="28"/>
        </w:rPr>
        <w:t>ала очередного финансового года</w:t>
      </w:r>
      <w:r w:rsidR="00734894" w:rsidRPr="00734894">
        <w:rPr>
          <w:sz w:val="28"/>
          <w:szCs w:val="28"/>
        </w:rPr>
        <w:t xml:space="preserve"> в соответствии с требованиями бюджетного законодательства.</w:t>
      </w:r>
      <w:r w:rsidR="001F1B71">
        <w:rPr>
          <w:sz w:val="28"/>
          <w:szCs w:val="28"/>
        </w:rPr>
        <w:t xml:space="preserve"> </w:t>
      </w:r>
      <w:r w:rsidR="00734894" w:rsidRPr="00734894">
        <w:rPr>
          <w:sz w:val="28"/>
          <w:szCs w:val="28"/>
        </w:rPr>
        <w:t xml:space="preserve">Основные характеристики утвержденного бюджета соответствуют требованиям ст.184.1. БК РФ. </w:t>
      </w:r>
    </w:p>
    <w:p w14:paraId="63D435A5" w14:textId="12EA2EC1" w:rsidR="00734894" w:rsidRPr="00734894" w:rsidRDefault="00734894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В первоначальный план основных показателей бюджета района 4 раза </w:t>
      </w:r>
      <w:r w:rsidR="00BA2D6B">
        <w:rPr>
          <w:sz w:val="28"/>
          <w:szCs w:val="28"/>
        </w:rPr>
        <w:t xml:space="preserve">вносились </w:t>
      </w:r>
      <w:r w:rsidRPr="00734894">
        <w:rPr>
          <w:sz w:val="28"/>
          <w:szCs w:val="28"/>
        </w:rPr>
        <w:t xml:space="preserve">изменения решениями Думы </w:t>
      </w:r>
      <w:r w:rsidR="00BA2D6B">
        <w:rPr>
          <w:sz w:val="28"/>
          <w:szCs w:val="28"/>
        </w:rPr>
        <w:t>муниципального образования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="00BA2D6B">
        <w:rPr>
          <w:sz w:val="28"/>
          <w:szCs w:val="28"/>
        </w:rPr>
        <w:t xml:space="preserve"> район»,</w:t>
      </w:r>
      <w:r w:rsidRPr="00734894">
        <w:rPr>
          <w:sz w:val="28"/>
          <w:szCs w:val="28"/>
        </w:rPr>
        <w:t xml:space="preserve"> последние изменения внесены </w:t>
      </w:r>
      <w:r w:rsidR="00BA2D6B">
        <w:rPr>
          <w:sz w:val="28"/>
          <w:szCs w:val="28"/>
        </w:rPr>
        <w:t>р</w:t>
      </w:r>
      <w:r w:rsidRPr="00734894">
        <w:rPr>
          <w:sz w:val="28"/>
          <w:szCs w:val="28"/>
        </w:rPr>
        <w:t xml:space="preserve">ешением </w:t>
      </w:r>
      <w:r w:rsidR="00BA2D6B">
        <w:rPr>
          <w:sz w:val="28"/>
          <w:szCs w:val="28"/>
        </w:rPr>
        <w:t xml:space="preserve">районной </w:t>
      </w:r>
      <w:r w:rsidRPr="00734894">
        <w:rPr>
          <w:sz w:val="28"/>
          <w:szCs w:val="28"/>
        </w:rPr>
        <w:t>Думы</w:t>
      </w:r>
      <w:r w:rsidR="00BA2D6B">
        <w:rPr>
          <w:sz w:val="28"/>
          <w:szCs w:val="28"/>
        </w:rPr>
        <w:t xml:space="preserve"> </w:t>
      </w:r>
      <w:r w:rsidR="00BA2D6B" w:rsidRPr="001F1B71">
        <w:rPr>
          <w:sz w:val="28"/>
          <w:szCs w:val="28"/>
        </w:rPr>
        <w:t>№</w:t>
      </w:r>
      <w:r w:rsidR="00020A4A" w:rsidRPr="001F1B71">
        <w:rPr>
          <w:sz w:val="28"/>
          <w:szCs w:val="28"/>
        </w:rPr>
        <w:t>3</w:t>
      </w:r>
      <w:r w:rsidR="00BA2D6B" w:rsidRPr="001F1B71">
        <w:rPr>
          <w:sz w:val="28"/>
          <w:szCs w:val="28"/>
        </w:rPr>
        <w:t>/</w:t>
      </w:r>
      <w:r w:rsidR="00020A4A" w:rsidRPr="001F1B71">
        <w:rPr>
          <w:sz w:val="28"/>
          <w:szCs w:val="28"/>
        </w:rPr>
        <w:t>3</w:t>
      </w:r>
      <w:r w:rsidR="00BA2D6B">
        <w:rPr>
          <w:sz w:val="28"/>
          <w:szCs w:val="28"/>
        </w:rPr>
        <w:t xml:space="preserve"> от </w:t>
      </w:r>
      <w:r w:rsidR="00020A4A">
        <w:rPr>
          <w:sz w:val="28"/>
          <w:szCs w:val="28"/>
        </w:rPr>
        <w:t>23</w:t>
      </w:r>
      <w:r w:rsidR="00BA2D6B">
        <w:rPr>
          <w:sz w:val="28"/>
          <w:szCs w:val="28"/>
        </w:rPr>
        <w:t>.12.202</w:t>
      </w:r>
      <w:r w:rsidR="00020A4A">
        <w:rPr>
          <w:sz w:val="28"/>
          <w:szCs w:val="28"/>
        </w:rPr>
        <w:t>2</w:t>
      </w:r>
      <w:r w:rsidR="00BA2D6B">
        <w:rPr>
          <w:sz w:val="28"/>
          <w:szCs w:val="28"/>
        </w:rPr>
        <w:t xml:space="preserve"> года.</w:t>
      </w:r>
      <w:r w:rsidRPr="00734894">
        <w:rPr>
          <w:sz w:val="28"/>
          <w:szCs w:val="28"/>
        </w:rPr>
        <w:t xml:space="preserve"> </w:t>
      </w:r>
      <w:r w:rsidR="00BA2D6B">
        <w:rPr>
          <w:sz w:val="28"/>
          <w:szCs w:val="28"/>
        </w:rPr>
        <w:t xml:space="preserve"> </w:t>
      </w:r>
    </w:p>
    <w:p w14:paraId="5F1AD813" w14:textId="77777777" w:rsidR="00734894" w:rsidRPr="00734894" w:rsidRDefault="00734894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Завершение операций по исполнению бюджета района в текущем финансовом году проведено в соответствии с требованиями статьи 242 БК РФ, Положения о бюджетном процессе в </w:t>
      </w:r>
      <w:r w:rsidR="00BA2D6B">
        <w:rPr>
          <w:sz w:val="28"/>
          <w:szCs w:val="28"/>
        </w:rPr>
        <w:t>муниципальном образовании</w:t>
      </w:r>
      <w:r w:rsidRPr="00734894">
        <w:rPr>
          <w:sz w:val="28"/>
          <w:szCs w:val="28"/>
        </w:rPr>
        <w:t xml:space="preserve">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Pr="00734894">
        <w:rPr>
          <w:sz w:val="28"/>
          <w:szCs w:val="28"/>
        </w:rPr>
        <w:t xml:space="preserve"> район»</w:t>
      </w:r>
      <w:r w:rsidR="00BA2D6B">
        <w:rPr>
          <w:sz w:val="28"/>
          <w:szCs w:val="28"/>
        </w:rPr>
        <w:t xml:space="preserve">. </w:t>
      </w:r>
    </w:p>
    <w:p w14:paraId="23E048A4" w14:textId="4C890495" w:rsidR="00734894" w:rsidRPr="00734894" w:rsidRDefault="00734894" w:rsidP="00C76B3A">
      <w:pPr>
        <w:tabs>
          <w:tab w:val="left" w:pos="567"/>
        </w:tabs>
        <w:spacing w:line="276" w:lineRule="auto"/>
        <w:ind w:right="4"/>
        <w:contextualSpacing/>
        <w:jc w:val="both"/>
      </w:pPr>
      <w:r w:rsidRPr="00734894">
        <w:rPr>
          <w:sz w:val="28"/>
          <w:szCs w:val="28"/>
        </w:rPr>
        <w:t xml:space="preserve">     В ходе проведения внешней проверки и итогов проведённых контрольных мероприятий в течение отчетного периода, КСП района установлено, что в соответствии </w:t>
      </w:r>
      <w:r w:rsidR="0039127C">
        <w:rPr>
          <w:sz w:val="28"/>
          <w:szCs w:val="28"/>
        </w:rPr>
        <w:t xml:space="preserve">со </w:t>
      </w:r>
      <w:r w:rsidRPr="00734894">
        <w:rPr>
          <w:sz w:val="28"/>
          <w:szCs w:val="28"/>
        </w:rPr>
        <w:t>ст.219.1</w:t>
      </w:r>
      <w:r w:rsidR="00C11B37"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>БК РФ Финансовым управлением, главными администраторами бюджетных средств в целом, были соблюдены процедуры санкционирования расходов на основании утвержденных бюджетных росписей, своевременно доведенных уведомлений о бюджетных ассигнованиях и лимитах бюджетных обязательств до получателей</w:t>
      </w:r>
      <w:r w:rsidRPr="00734894">
        <w:t xml:space="preserve"> </w:t>
      </w:r>
      <w:r w:rsidRPr="003D7436">
        <w:rPr>
          <w:sz w:val="28"/>
          <w:szCs w:val="28"/>
        </w:rPr>
        <w:t xml:space="preserve">бюджетных средств. </w:t>
      </w:r>
    </w:p>
    <w:p w14:paraId="6EB0506A" w14:textId="77777777" w:rsidR="0039127C" w:rsidRDefault="0039127C" w:rsidP="00C76B3A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79E56C6D" w14:textId="3F81B959" w:rsidR="00CA4666" w:rsidRPr="00CA4666" w:rsidRDefault="00A54EDC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</w:t>
      </w:r>
      <w:r w:rsidR="00CA4666" w:rsidRPr="00CA4666">
        <w:rPr>
          <w:b/>
          <w:sz w:val="28"/>
          <w:szCs w:val="28"/>
        </w:rPr>
        <w:t xml:space="preserve">роверка </w:t>
      </w:r>
      <w:r>
        <w:rPr>
          <w:b/>
          <w:sz w:val="28"/>
          <w:szCs w:val="28"/>
        </w:rPr>
        <w:t xml:space="preserve">годовой </w:t>
      </w:r>
      <w:r w:rsidR="00CA4666" w:rsidRPr="00CA4666">
        <w:rPr>
          <w:b/>
          <w:sz w:val="28"/>
          <w:szCs w:val="28"/>
        </w:rPr>
        <w:t xml:space="preserve">бюджетной отчётности </w:t>
      </w:r>
    </w:p>
    <w:p w14:paraId="717D8236" w14:textId="1250611C" w:rsidR="00CA4666" w:rsidRDefault="00CA4666" w:rsidP="00C76B3A">
      <w:pPr>
        <w:tabs>
          <w:tab w:val="left" w:pos="567"/>
        </w:tabs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>главных администраторов бюджетных средств</w:t>
      </w:r>
      <w:r w:rsidR="00A54EDC">
        <w:rPr>
          <w:b/>
          <w:sz w:val="28"/>
          <w:szCs w:val="28"/>
        </w:rPr>
        <w:t xml:space="preserve"> за 2021 год</w:t>
      </w:r>
    </w:p>
    <w:p w14:paraId="2FC85C44" w14:textId="7D09DE7A" w:rsidR="003B5F1D" w:rsidRDefault="00C50C1B" w:rsidP="00C76B3A">
      <w:pPr>
        <w:tabs>
          <w:tab w:val="left" w:pos="567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0C1B">
        <w:rPr>
          <w:sz w:val="28"/>
          <w:szCs w:val="28"/>
        </w:rPr>
        <w:t xml:space="preserve">На основании ст. 264.4 БК РФ, ст. 42 Положения о бюджетном </w:t>
      </w:r>
      <w:r>
        <w:rPr>
          <w:sz w:val="28"/>
          <w:szCs w:val="28"/>
        </w:rPr>
        <w:t xml:space="preserve">процессе </w:t>
      </w:r>
      <w:r w:rsidRPr="00C50C1B">
        <w:rPr>
          <w:sz w:val="28"/>
          <w:szCs w:val="28"/>
        </w:rPr>
        <w:t>проведена внешняя проверка бюджетной отчетности</w:t>
      </w:r>
      <w:r w:rsidR="00391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50C1B">
        <w:rPr>
          <w:sz w:val="28"/>
          <w:szCs w:val="28"/>
        </w:rPr>
        <w:t xml:space="preserve"> главных администраторов бюджетных средств</w:t>
      </w:r>
      <w:r w:rsidR="00942E9E">
        <w:rPr>
          <w:sz w:val="28"/>
          <w:szCs w:val="28"/>
        </w:rPr>
        <w:t>:</w:t>
      </w:r>
      <w:r w:rsidRPr="00C50C1B">
        <w:rPr>
          <w:sz w:val="28"/>
          <w:szCs w:val="28"/>
        </w:rPr>
        <w:t xml:space="preserve"> </w:t>
      </w:r>
      <w:r w:rsidR="00942E9E">
        <w:rPr>
          <w:sz w:val="28"/>
          <w:szCs w:val="28"/>
        </w:rPr>
        <w:t xml:space="preserve"> </w:t>
      </w:r>
      <w:r w:rsidR="00793321" w:rsidRPr="00C50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4886F46" w14:textId="305DAD3D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39127C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121B0B6" w14:textId="4E3D9966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39127C">
        <w:rPr>
          <w:sz w:val="28"/>
          <w:szCs w:val="28"/>
        </w:rPr>
        <w:t>го</w:t>
      </w:r>
      <w:r>
        <w:rPr>
          <w:sz w:val="28"/>
          <w:szCs w:val="28"/>
        </w:rPr>
        <w:t xml:space="preserve"> управлени</w:t>
      </w:r>
      <w:r w:rsidR="0039127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34851F9E" w14:textId="0C6D9432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912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39127C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14:paraId="721AC0A5" w14:textId="5AA63914" w:rsidR="003B5F1D" w:rsidRDefault="003B5F1D" w:rsidP="00C76B3A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39127C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39127C">
        <w:rPr>
          <w:sz w:val="28"/>
          <w:szCs w:val="28"/>
        </w:rPr>
        <w:t>а</w:t>
      </w:r>
      <w:r>
        <w:rPr>
          <w:sz w:val="28"/>
          <w:szCs w:val="28"/>
        </w:rPr>
        <w:t xml:space="preserve"> по развитию культуры, молодежной политике и спорту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14:paraId="7B0605DA" w14:textId="314B83D0" w:rsidR="00C50C1B" w:rsidRPr="00C50C1B" w:rsidRDefault="0042695F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0C1B">
        <w:rPr>
          <w:sz w:val="28"/>
          <w:szCs w:val="28"/>
        </w:rPr>
        <w:t xml:space="preserve">   </w:t>
      </w:r>
      <w:r w:rsidR="00C50C1B" w:rsidRPr="00C50C1B">
        <w:rPr>
          <w:sz w:val="28"/>
          <w:szCs w:val="28"/>
        </w:rPr>
        <w:t>При проведении камеральной проверки оценивались такие показатели, ка</w:t>
      </w:r>
      <w:r w:rsidR="0039127C">
        <w:rPr>
          <w:sz w:val="28"/>
          <w:szCs w:val="28"/>
        </w:rPr>
        <w:t>к</w:t>
      </w:r>
      <w:r w:rsidR="00C50C1B" w:rsidRPr="00C50C1B">
        <w:rPr>
          <w:sz w:val="28"/>
          <w:szCs w:val="28"/>
        </w:rPr>
        <w:t xml:space="preserve"> своевременность предоставления отчетов</w:t>
      </w:r>
      <w:r w:rsidR="0039127C">
        <w:rPr>
          <w:sz w:val="28"/>
          <w:szCs w:val="28"/>
        </w:rPr>
        <w:t xml:space="preserve">, </w:t>
      </w:r>
      <w:r w:rsidR="00C50C1B" w:rsidRPr="00C50C1B">
        <w:rPr>
          <w:sz w:val="28"/>
          <w:szCs w:val="28"/>
        </w:rPr>
        <w:t xml:space="preserve"> полнота состава форм бюджетной отчетности</w:t>
      </w:r>
      <w:r w:rsidR="0039127C">
        <w:rPr>
          <w:sz w:val="28"/>
          <w:szCs w:val="28"/>
        </w:rPr>
        <w:t>,</w:t>
      </w:r>
      <w:r w:rsidR="00C50C1B" w:rsidRPr="00C50C1B">
        <w:rPr>
          <w:sz w:val="28"/>
          <w:szCs w:val="28"/>
        </w:rPr>
        <w:t xml:space="preserve"> соблюдение единого порядка составления и заполнения годовой бюджетной отчетности, определенного Инструкцией № 191н</w:t>
      </w:r>
      <w:r w:rsidR="0039127C">
        <w:rPr>
          <w:sz w:val="28"/>
          <w:szCs w:val="28"/>
        </w:rPr>
        <w:t>,</w:t>
      </w:r>
      <w:r w:rsidR="00C50C1B" w:rsidRPr="00C50C1B">
        <w:rPr>
          <w:sz w:val="28"/>
          <w:szCs w:val="28"/>
        </w:rPr>
        <w:t xml:space="preserve"> соблюдение контрольных соотношений между показателями форм бюджетной отчетности. </w:t>
      </w:r>
    </w:p>
    <w:p w14:paraId="0C186656" w14:textId="0F1ECA31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50C1B">
        <w:rPr>
          <w:sz w:val="28"/>
          <w:szCs w:val="28"/>
        </w:rPr>
        <w:t xml:space="preserve">Документы представлены в </w:t>
      </w:r>
      <w:r w:rsidRPr="00C76B3A">
        <w:rPr>
          <w:sz w:val="28"/>
          <w:szCs w:val="28"/>
        </w:rPr>
        <w:t>полном</w:t>
      </w:r>
      <w:r w:rsidRPr="00C50C1B">
        <w:rPr>
          <w:sz w:val="28"/>
          <w:szCs w:val="28"/>
        </w:rPr>
        <w:t xml:space="preserve"> объеме 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Приказом  Минфина РФ от 28.12.2010 г. № 191н (далее - </w:t>
      </w:r>
      <w:r w:rsidRPr="00C50C1B">
        <w:rPr>
          <w:sz w:val="28"/>
          <w:szCs w:val="28"/>
        </w:rPr>
        <w:lastRenderedPageBreak/>
        <w:t xml:space="preserve">Инструкция 191н)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 Минфина РФ от 25.03.2011 г. N 33н (далее - Инструкция 33н).  </w:t>
      </w:r>
    </w:p>
    <w:p w14:paraId="1F1A9D3A" w14:textId="622F8C2A" w:rsidR="00C50C1B" w:rsidRPr="00C50C1B" w:rsidRDefault="00DB365D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C1B" w:rsidRPr="00C50C1B">
        <w:rPr>
          <w:sz w:val="28"/>
          <w:szCs w:val="28"/>
        </w:rPr>
        <w:t xml:space="preserve">Составлено </w:t>
      </w:r>
      <w:r w:rsidR="00FB07F5">
        <w:rPr>
          <w:sz w:val="28"/>
          <w:szCs w:val="28"/>
        </w:rPr>
        <w:t>4</w:t>
      </w:r>
      <w:r w:rsidR="00C50C1B" w:rsidRPr="00C50C1B">
        <w:rPr>
          <w:sz w:val="28"/>
          <w:szCs w:val="28"/>
        </w:rPr>
        <w:t xml:space="preserve"> акт</w:t>
      </w:r>
      <w:r w:rsidR="00FB07F5">
        <w:rPr>
          <w:sz w:val="28"/>
          <w:szCs w:val="28"/>
        </w:rPr>
        <w:t>а</w:t>
      </w:r>
      <w:r w:rsidR="00C50C1B" w:rsidRPr="00C50C1B">
        <w:rPr>
          <w:sz w:val="28"/>
          <w:szCs w:val="28"/>
        </w:rPr>
        <w:t xml:space="preserve"> внешней проверки бюджетной отчетности. </w:t>
      </w:r>
    </w:p>
    <w:p w14:paraId="5C3ADEEA" w14:textId="5E8C77D2" w:rsidR="00C50C1B" w:rsidRPr="00C50C1B" w:rsidRDefault="00DB365D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C1B" w:rsidRPr="00C50C1B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, в целом, представленны</w:t>
      </w:r>
      <w:r w:rsidR="0039127C">
        <w:rPr>
          <w:sz w:val="28"/>
          <w:szCs w:val="28"/>
        </w:rPr>
        <w:t>е</w:t>
      </w:r>
      <w:r w:rsidR="00C50C1B" w:rsidRPr="00C50C1B">
        <w:rPr>
          <w:sz w:val="28"/>
          <w:szCs w:val="28"/>
        </w:rPr>
        <w:t xml:space="preserve"> отчет</w:t>
      </w:r>
      <w:r w:rsidR="0039127C">
        <w:rPr>
          <w:sz w:val="28"/>
          <w:szCs w:val="28"/>
        </w:rPr>
        <w:t>ы</w:t>
      </w:r>
      <w:r w:rsidR="00C50C1B" w:rsidRPr="00C50C1B">
        <w:rPr>
          <w:sz w:val="28"/>
          <w:szCs w:val="28"/>
        </w:rPr>
        <w:t xml:space="preserve"> является достоверным</w:t>
      </w:r>
      <w:r w:rsidR="0039127C">
        <w:rPr>
          <w:sz w:val="28"/>
          <w:szCs w:val="28"/>
        </w:rPr>
        <w:t>и</w:t>
      </w:r>
      <w:r w:rsidR="00C50C1B" w:rsidRPr="00C50C1B">
        <w:rPr>
          <w:sz w:val="28"/>
          <w:szCs w:val="28"/>
        </w:rPr>
        <w:t xml:space="preserve">. </w:t>
      </w:r>
    </w:p>
    <w:p w14:paraId="0075D85D" w14:textId="1D6A7361" w:rsidR="00C50C1B" w:rsidRPr="00C50C1B" w:rsidRDefault="00FB07F5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C1B" w:rsidRPr="00C50C1B">
        <w:rPr>
          <w:sz w:val="28"/>
          <w:szCs w:val="28"/>
        </w:rPr>
        <w:t xml:space="preserve">В представленной бюджетной отчетности соблюдены контрольные соотношения, установленные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результате внешней проверки бюджетной отчётности ГАБС выявлено следующее: </w:t>
      </w:r>
    </w:p>
    <w:p w14:paraId="01012D16" w14:textId="0125C583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>-</w:t>
      </w:r>
      <w:r w:rsidR="00353D14">
        <w:rPr>
          <w:sz w:val="28"/>
          <w:szCs w:val="28"/>
        </w:rPr>
        <w:t xml:space="preserve"> </w:t>
      </w:r>
      <w:r w:rsidRPr="00C50C1B">
        <w:rPr>
          <w:sz w:val="28"/>
          <w:szCs w:val="28"/>
        </w:rPr>
        <w:t>в целом, годовая бюджетная отчетность ведется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г</w:t>
      </w:r>
      <w:r w:rsidR="006F6263">
        <w:rPr>
          <w:sz w:val="28"/>
          <w:szCs w:val="28"/>
        </w:rPr>
        <w:t>ода</w:t>
      </w:r>
      <w:r w:rsidRPr="00C50C1B">
        <w:rPr>
          <w:sz w:val="28"/>
          <w:szCs w:val="28"/>
        </w:rPr>
        <w:t xml:space="preserve"> № 191н</w:t>
      </w:r>
      <w:r w:rsidR="00353D14">
        <w:rPr>
          <w:sz w:val="28"/>
          <w:szCs w:val="28"/>
        </w:rPr>
        <w:t>;</w:t>
      </w:r>
      <w:r w:rsidRPr="00C50C1B">
        <w:rPr>
          <w:sz w:val="28"/>
          <w:szCs w:val="28"/>
        </w:rPr>
        <w:t xml:space="preserve"> </w:t>
      </w:r>
      <w:r w:rsidR="00353D14">
        <w:rPr>
          <w:sz w:val="28"/>
          <w:szCs w:val="28"/>
        </w:rPr>
        <w:t xml:space="preserve"> </w:t>
      </w:r>
      <w:r w:rsidRPr="00C50C1B">
        <w:rPr>
          <w:sz w:val="28"/>
          <w:szCs w:val="28"/>
        </w:rPr>
        <w:t xml:space="preserve"> </w:t>
      </w:r>
    </w:p>
    <w:p w14:paraId="0A7DAA50" w14:textId="797A2DF4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- </w:t>
      </w:r>
      <w:r w:rsidRPr="00C752BA">
        <w:rPr>
          <w:sz w:val="28"/>
          <w:szCs w:val="28"/>
        </w:rPr>
        <w:t>бюджетная отчетность</w:t>
      </w:r>
      <w:r w:rsidRPr="00C50C1B">
        <w:rPr>
          <w:sz w:val="28"/>
          <w:szCs w:val="28"/>
        </w:rPr>
        <w:t xml:space="preserve"> представлена на бумажном носителе в сброшюрованном виде, с оглавлением и перечнем прилагаемых форм (п.4 Инструкции 191н); </w:t>
      </w:r>
    </w:p>
    <w:p w14:paraId="54917904" w14:textId="0DEA311C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- бюджетная отчетность составлена на основе данных Главной книги (ф.0504072) и регистров бюджетного учета, установленных законодательством Российской Федерации, а также, на основе плановых (прогнозных) и (или) аналитических (управленческих) данных, сформированных в ходе осуществления субъектом учета своей деятельности (ч.1 ст.13 Федерального закона от Федерального закона от 06.12.2011 года № 402-ФЗ «О бухгалтерском учете», п.7 Инструкции 191н); </w:t>
      </w:r>
    </w:p>
    <w:p w14:paraId="6BDC7255" w14:textId="77777777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 - бюджетная отчетность составлена нарастающим итогом с начала года (п.9 Инструкции 191н); </w:t>
      </w:r>
    </w:p>
    <w:p w14:paraId="3EB23C1C" w14:textId="6C6AC90C" w:rsidR="00C50C1B" w:rsidRP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- числовые показатели выражаются в рублях с точностью до второго десятичного знака после запятой (ч.7 ст.13 Федерального закона от 06.12.2011 года № 402-ФЗ «О бухгалтерском учете», п.9 Инструкции 191н); </w:t>
      </w:r>
    </w:p>
    <w:p w14:paraId="56B8D83D" w14:textId="319D261B" w:rsidR="00C50C1B" w:rsidRDefault="00C50C1B" w:rsidP="00C76B3A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C50C1B">
        <w:rPr>
          <w:sz w:val="28"/>
          <w:szCs w:val="28"/>
        </w:rPr>
        <w:t xml:space="preserve">-показатель, имеющий отрицательное значение, отражается со знаком минус (п.8 Инструкции 191н). </w:t>
      </w:r>
    </w:p>
    <w:p w14:paraId="2BBA6B99" w14:textId="5C75AB42" w:rsidR="00C50C1B" w:rsidRPr="00471DCB" w:rsidRDefault="00DB365D" w:rsidP="00353D14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D14">
        <w:rPr>
          <w:sz w:val="28"/>
          <w:szCs w:val="28"/>
        </w:rPr>
        <w:t xml:space="preserve"> </w:t>
      </w:r>
      <w:r w:rsidR="00FB07F5">
        <w:rPr>
          <w:sz w:val="28"/>
          <w:szCs w:val="28"/>
        </w:rPr>
        <w:t xml:space="preserve">   </w:t>
      </w:r>
      <w:r w:rsidR="00C50C1B" w:rsidRPr="00C50C1B">
        <w:rPr>
          <w:sz w:val="28"/>
          <w:szCs w:val="28"/>
        </w:rPr>
        <w:t>Нарушения, допущенные ГАБС при составлении и представлении бюджетной отчетности за 20</w:t>
      </w:r>
      <w:r w:rsidR="006F6263">
        <w:rPr>
          <w:sz w:val="28"/>
          <w:szCs w:val="28"/>
        </w:rPr>
        <w:t>21</w:t>
      </w:r>
      <w:r w:rsidR="00C50C1B" w:rsidRPr="00C50C1B">
        <w:rPr>
          <w:sz w:val="28"/>
          <w:szCs w:val="28"/>
        </w:rPr>
        <w:t xml:space="preserve"> год и выявленные Контрольно-счетной палатой района при проведении </w:t>
      </w:r>
      <w:r w:rsidR="00C50C1B" w:rsidRPr="00471DCB">
        <w:rPr>
          <w:sz w:val="28"/>
          <w:szCs w:val="28"/>
        </w:rPr>
        <w:t>внешней проверки</w:t>
      </w:r>
      <w:r w:rsidR="00260046" w:rsidRPr="00471DCB">
        <w:rPr>
          <w:sz w:val="28"/>
          <w:szCs w:val="28"/>
        </w:rPr>
        <w:t>:</w:t>
      </w:r>
    </w:p>
    <w:p w14:paraId="56C68549" w14:textId="4B15DBD1" w:rsidR="00471DCB" w:rsidRPr="00471DCB" w:rsidRDefault="006D2100" w:rsidP="00C76B3A">
      <w:pPr>
        <w:shd w:val="clear" w:color="auto" w:fill="FFFFFF"/>
        <w:spacing w:line="276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471DCB">
        <w:rPr>
          <w:sz w:val="28"/>
          <w:szCs w:val="28"/>
        </w:rPr>
        <w:lastRenderedPageBreak/>
        <w:t xml:space="preserve">    </w:t>
      </w:r>
      <w:r w:rsidR="0039127C">
        <w:rPr>
          <w:sz w:val="28"/>
          <w:szCs w:val="28"/>
        </w:rPr>
        <w:t xml:space="preserve">   </w:t>
      </w:r>
      <w:r w:rsidRPr="00471DCB">
        <w:rPr>
          <w:sz w:val="28"/>
          <w:szCs w:val="28"/>
        </w:rPr>
        <w:t>Администрация 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 w:rsidR="00C752BA">
        <w:rPr>
          <w:sz w:val="28"/>
          <w:szCs w:val="28"/>
        </w:rPr>
        <w:t xml:space="preserve"> </w:t>
      </w:r>
      <w:r w:rsidR="00471DCB" w:rsidRPr="00471DCB">
        <w:rPr>
          <w:sz w:val="28"/>
          <w:szCs w:val="28"/>
        </w:rPr>
        <w:t>- к пояснительной записке</w:t>
      </w:r>
      <w:r w:rsidR="00471DCB">
        <w:rPr>
          <w:sz w:val="28"/>
          <w:szCs w:val="28"/>
        </w:rPr>
        <w:t xml:space="preserve"> </w:t>
      </w:r>
      <w:r w:rsidR="00471DCB" w:rsidRPr="00471DCB">
        <w:rPr>
          <w:color w:val="0D0D0D" w:themeColor="text1" w:themeTint="F2"/>
          <w:sz w:val="28"/>
          <w:szCs w:val="28"/>
        </w:rPr>
        <w:t>(ф.0503160)</w:t>
      </w:r>
      <w:r w:rsidR="00471DCB" w:rsidRPr="00471DCB">
        <w:rPr>
          <w:sz w:val="28"/>
          <w:szCs w:val="28"/>
        </w:rPr>
        <w:t xml:space="preserve"> не представлены</w:t>
      </w:r>
      <w:r w:rsidR="00471DCB">
        <w:rPr>
          <w:sz w:val="28"/>
          <w:szCs w:val="28"/>
        </w:rPr>
        <w:t xml:space="preserve"> </w:t>
      </w:r>
      <w:r w:rsidR="00471DCB" w:rsidRPr="00471DCB">
        <w:rPr>
          <w:color w:val="0D0D0D" w:themeColor="text1" w:themeTint="F2"/>
          <w:sz w:val="28"/>
          <w:szCs w:val="28"/>
        </w:rPr>
        <w:t>«Сведения об основных направлениях деятельности»</w:t>
      </w:r>
      <w:r w:rsidR="00471DCB">
        <w:rPr>
          <w:color w:val="0D0D0D" w:themeColor="text1" w:themeTint="F2"/>
          <w:sz w:val="28"/>
          <w:szCs w:val="28"/>
        </w:rPr>
        <w:t xml:space="preserve"> (таблица №1), «</w:t>
      </w:r>
      <w:r w:rsidR="00471DCB" w:rsidRPr="00471DCB">
        <w:rPr>
          <w:color w:val="0D0D0D" w:themeColor="text1" w:themeTint="F2"/>
          <w:sz w:val="28"/>
          <w:szCs w:val="28"/>
        </w:rPr>
        <w:t>Сведения об исполнении текстовых статей  решения о бюджете (</w:t>
      </w:r>
      <w:hyperlink r:id="rId8" w:anchor="/document/99/902254657/XA00M282M0/" w:tgtFrame="_self" w:history="1">
        <w:r w:rsidR="00471DCB" w:rsidRPr="00471DCB">
          <w:rPr>
            <w:color w:val="0D0D0D" w:themeColor="text1" w:themeTint="F2"/>
            <w:sz w:val="28"/>
            <w:szCs w:val="28"/>
          </w:rPr>
          <w:t>Таблица N 3</w:t>
        </w:r>
      </w:hyperlink>
      <w:r w:rsidR="00471DCB">
        <w:rPr>
          <w:color w:val="0D0D0D" w:themeColor="text1" w:themeTint="F2"/>
          <w:sz w:val="28"/>
          <w:szCs w:val="28"/>
        </w:rPr>
        <w:t>),</w:t>
      </w:r>
      <w:r w:rsidR="00471DCB">
        <w:rPr>
          <w:b/>
          <w:bCs/>
          <w:color w:val="0D0D0D" w:themeColor="text1" w:themeTint="F2"/>
          <w:sz w:val="28"/>
          <w:szCs w:val="28"/>
        </w:rPr>
        <w:t xml:space="preserve"> «</w:t>
      </w:r>
      <w:r w:rsidR="00471DCB" w:rsidRPr="00471DCB">
        <w:rPr>
          <w:color w:val="0D0D0D" w:themeColor="text1" w:themeTint="F2"/>
          <w:sz w:val="28"/>
          <w:szCs w:val="28"/>
        </w:rPr>
        <w:t>Сведения об основных положениях учетной политики (</w:t>
      </w:r>
      <w:hyperlink r:id="rId9" w:anchor="/document/99/902254657/XA00M2Q2M3/" w:tgtFrame="_self" w:history="1">
        <w:r w:rsidR="00471DCB" w:rsidRPr="00471DCB">
          <w:rPr>
            <w:color w:val="0D0D0D" w:themeColor="text1" w:themeTint="F2"/>
            <w:sz w:val="28"/>
            <w:szCs w:val="28"/>
          </w:rPr>
          <w:t>таблица N4</w:t>
        </w:r>
      </w:hyperlink>
      <w:r w:rsidR="00471DCB" w:rsidRPr="00471DCB">
        <w:rPr>
          <w:color w:val="0D0D0D" w:themeColor="text1" w:themeTint="F2"/>
          <w:sz w:val="28"/>
          <w:szCs w:val="28"/>
        </w:rPr>
        <w:t xml:space="preserve">). </w:t>
      </w:r>
      <w:r w:rsidR="00471DCB">
        <w:rPr>
          <w:color w:val="0D0D0D" w:themeColor="text1" w:themeTint="F2"/>
          <w:sz w:val="28"/>
          <w:szCs w:val="28"/>
        </w:rPr>
        <w:t>Представлены «Св</w:t>
      </w:r>
      <w:r w:rsidR="00471DCB" w:rsidRPr="00471DCB">
        <w:rPr>
          <w:color w:val="0D0D0D" w:themeColor="text1" w:themeTint="F2"/>
          <w:sz w:val="28"/>
          <w:szCs w:val="28"/>
        </w:rPr>
        <w:t>едения о подведомственных участниках бюджетного процесса</w:t>
      </w:r>
      <w:r w:rsidR="00471DCB">
        <w:rPr>
          <w:color w:val="0D0D0D" w:themeColor="text1" w:themeTint="F2"/>
          <w:sz w:val="28"/>
          <w:szCs w:val="28"/>
        </w:rPr>
        <w:t>»</w:t>
      </w:r>
      <w:r w:rsidR="00471DCB" w:rsidRPr="00471DCB">
        <w:rPr>
          <w:color w:val="0D0D0D" w:themeColor="text1" w:themeTint="F2"/>
          <w:sz w:val="28"/>
          <w:szCs w:val="28"/>
        </w:rPr>
        <w:t xml:space="preserve"> (ф</w:t>
      </w:r>
      <w:r w:rsidR="00471DCB">
        <w:rPr>
          <w:color w:val="0D0D0D" w:themeColor="text1" w:themeTint="F2"/>
          <w:sz w:val="28"/>
          <w:szCs w:val="28"/>
        </w:rPr>
        <w:t>.</w:t>
      </w:r>
      <w:r w:rsidR="00471DCB" w:rsidRPr="00471DCB">
        <w:rPr>
          <w:color w:val="0D0D0D" w:themeColor="text1" w:themeTint="F2"/>
          <w:sz w:val="28"/>
          <w:szCs w:val="28"/>
        </w:rPr>
        <w:t>0305161)</w:t>
      </w:r>
      <w:r w:rsidR="00471DCB">
        <w:rPr>
          <w:color w:val="0D0D0D" w:themeColor="text1" w:themeTint="F2"/>
          <w:sz w:val="28"/>
          <w:szCs w:val="28"/>
        </w:rPr>
        <w:t xml:space="preserve">, которые </w:t>
      </w:r>
      <w:r w:rsidR="00471DCB" w:rsidRPr="00471DCB">
        <w:rPr>
          <w:color w:val="0D0D0D" w:themeColor="text1" w:themeTint="F2"/>
          <w:sz w:val="28"/>
          <w:szCs w:val="28"/>
        </w:rPr>
        <w:t>не применя</w:t>
      </w:r>
      <w:r w:rsidR="00471DCB">
        <w:rPr>
          <w:color w:val="0D0D0D" w:themeColor="text1" w:themeTint="F2"/>
          <w:sz w:val="28"/>
          <w:szCs w:val="28"/>
        </w:rPr>
        <w:t>ю</w:t>
      </w:r>
      <w:r w:rsidR="00471DCB" w:rsidRPr="00471DCB">
        <w:rPr>
          <w:color w:val="0D0D0D" w:themeColor="text1" w:themeTint="F2"/>
          <w:sz w:val="28"/>
          <w:szCs w:val="28"/>
        </w:rPr>
        <w:t xml:space="preserve">тся с 2020 года.         </w:t>
      </w:r>
    </w:p>
    <w:p w14:paraId="118317F2" w14:textId="209EB5E6" w:rsidR="00471DCB" w:rsidRDefault="00C752BA" w:rsidP="00C76B3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 </w:t>
      </w:r>
      <w:r w:rsidR="00471DCB">
        <w:rPr>
          <w:color w:val="0D0D0D" w:themeColor="text1" w:themeTint="F2"/>
          <w:sz w:val="28"/>
          <w:szCs w:val="28"/>
        </w:rPr>
        <w:t>Муниципальный</w:t>
      </w:r>
      <w:r w:rsidR="00471DCB">
        <w:rPr>
          <w:color w:val="0D0D0D" w:themeColor="text1" w:themeTint="F2"/>
          <w:sz w:val="28"/>
          <w:szCs w:val="28"/>
        </w:rPr>
        <w:tab/>
        <w:t xml:space="preserve"> отдел образования </w:t>
      </w:r>
      <w:r>
        <w:rPr>
          <w:color w:val="0D0D0D" w:themeColor="text1" w:themeTint="F2"/>
          <w:sz w:val="28"/>
          <w:szCs w:val="28"/>
        </w:rPr>
        <w:t xml:space="preserve">администрации </w:t>
      </w:r>
      <w:r w:rsidR="00471DCB" w:rsidRPr="00471DCB">
        <w:rPr>
          <w:sz w:val="28"/>
          <w:szCs w:val="28"/>
        </w:rPr>
        <w:t>муниципального образования «</w:t>
      </w:r>
      <w:proofErr w:type="spellStart"/>
      <w:r w:rsidR="00471DCB" w:rsidRPr="00471DCB">
        <w:rPr>
          <w:sz w:val="28"/>
          <w:szCs w:val="28"/>
        </w:rPr>
        <w:t>Катангский</w:t>
      </w:r>
      <w:proofErr w:type="spellEnd"/>
      <w:r w:rsidR="00471DCB" w:rsidRPr="00471DCB">
        <w:rPr>
          <w:sz w:val="28"/>
          <w:szCs w:val="28"/>
        </w:rPr>
        <w:t xml:space="preserve"> район» </w:t>
      </w:r>
      <w:r w:rsidR="00471DCB">
        <w:rPr>
          <w:sz w:val="28"/>
          <w:szCs w:val="28"/>
        </w:rPr>
        <w:t xml:space="preserve">- </w:t>
      </w:r>
      <w:r w:rsidR="00471DCB">
        <w:rPr>
          <w:color w:val="0D0D0D" w:themeColor="text1" w:themeTint="F2"/>
          <w:sz w:val="28"/>
          <w:szCs w:val="28"/>
        </w:rPr>
        <w:t>в разделе 2 «Выбытия» о</w:t>
      </w:r>
      <w:r w:rsidR="00471DCB" w:rsidRPr="0021572C">
        <w:rPr>
          <w:color w:val="0D0D0D" w:themeColor="text1" w:themeTint="F2"/>
          <w:sz w:val="28"/>
          <w:szCs w:val="28"/>
        </w:rPr>
        <w:t>тчет</w:t>
      </w:r>
      <w:r w:rsidR="00471DCB">
        <w:rPr>
          <w:color w:val="0D0D0D" w:themeColor="text1" w:themeTint="F2"/>
          <w:sz w:val="28"/>
          <w:szCs w:val="28"/>
        </w:rPr>
        <w:t>а о движении денежных средств (ф.0503123)</w:t>
      </w:r>
      <w:r w:rsidR="00471DCB" w:rsidRPr="00D91A77">
        <w:rPr>
          <w:color w:val="0D0D0D" w:themeColor="text1" w:themeTint="F2"/>
          <w:sz w:val="28"/>
          <w:szCs w:val="28"/>
        </w:rPr>
        <w:t xml:space="preserve"> </w:t>
      </w:r>
      <w:r w:rsidR="00471DCB">
        <w:rPr>
          <w:color w:val="0D0D0D" w:themeColor="text1" w:themeTint="F2"/>
          <w:sz w:val="28"/>
          <w:szCs w:val="28"/>
        </w:rPr>
        <w:t xml:space="preserve">  </w:t>
      </w:r>
      <w:r w:rsidR="00471DCB" w:rsidRPr="00D91A77">
        <w:rPr>
          <w:color w:val="0D0D0D" w:themeColor="text1" w:themeTint="F2"/>
          <w:sz w:val="28"/>
          <w:szCs w:val="28"/>
        </w:rPr>
        <w:t>отсутствует</w:t>
      </w:r>
      <w:r w:rsidR="00471DCB">
        <w:rPr>
          <w:color w:val="0D0D0D" w:themeColor="text1" w:themeTint="F2"/>
          <w:sz w:val="28"/>
          <w:szCs w:val="28"/>
        </w:rPr>
        <w:t xml:space="preserve"> итоговая информация по выбытиям (строка 2100). К</w:t>
      </w:r>
      <w:r w:rsidR="00471DCB">
        <w:rPr>
          <w:sz w:val="28"/>
          <w:szCs w:val="28"/>
        </w:rPr>
        <w:t xml:space="preserve"> пояснительной записке (</w:t>
      </w:r>
      <w:hyperlink r:id="rId10" w:anchor="/document/99/902254657/XA00MB02N1/" w:tgtFrame="_self" w:history="1">
        <w:r w:rsidR="00471DCB" w:rsidRPr="000A7927">
          <w:rPr>
            <w:color w:val="0D0D0D" w:themeColor="text1" w:themeTint="F2"/>
            <w:sz w:val="28"/>
            <w:szCs w:val="28"/>
          </w:rPr>
          <w:t>ф.05031</w:t>
        </w:r>
        <w:r w:rsidR="00471DCB">
          <w:rPr>
            <w:color w:val="0D0D0D" w:themeColor="text1" w:themeTint="F2"/>
            <w:sz w:val="28"/>
            <w:szCs w:val="28"/>
          </w:rPr>
          <w:t>6</w:t>
        </w:r>
        <w:r w:rsidR="00471DCB" w:rsidRPr="000A7927">
          <w:rPr>
            <w:color w:val="0D0D0D" w:themeColor="text1" w:themeTint="F2"/>
            <w:sz w:val="28"/>
            <w:szCs w:val="28"/>
          </w:rPr>
          <w:t>0</w:t>
        </w:r>
      </w:hyperlink>
      <w:r w:rsidR="00471DCB">
        <w:rPr>
          <w:color w:val="0D0D0D" w:themeColor="text1" w:themeTint="F2"/>
          <w:sz w:val="28"/>
          <w:szCs w:val="28"/>
        </w:rPr>
        <w:t xml:space="preserve">) приложены таблица №3 «Сведения об исполнении текстовых статей закона (решения) о бюджете» и таблица №6 «Сведения о проведении инвентаризации», в которых </w:t>
      </w:r>
      <w:r w:rsidR="00471DCB" w:rsidRPr="00DA096B">
        <w:rPr>
          <w:color w:val="0D0D0D" w:themeColor="text1" w:themeTint="F2"/>
          <w:sz w:val="28"/>
          <w:szCs w:val="28"/>
        </w:rPr>
        <w:t xml:space="preserve">отсутствует </w:t>
      </w:r>
      <w:r w:rsidR="00471DCB">
        <w:rPr>
          <w:color w:val="0D0D0D" w:themeColor="text1" w:themeTint="F2"/>
          <w:sz w:val="28"/>
          <w:szCs w:val="28"/>
        </w:rPr>
        <w:t>необходимая информация</w:t>
      </w:r>
      <w:r>
        <w:rPr>
          <w:color w:val="0D0D0D" w:themeColor="text1" w:themeTint="F2"/>
          <w:sz w:val="28"/>
          <w:szCs w:val="28"/>
        </w:rPr>
        <w:t>. Н</w:t>
      </w:r>
      <w:r w:rsidR="00471DCB">
        <w:rPr>
          <w:sz w:val="28"/>
          <w:szCs w:val="28"/>
        </w:rPr>
        <w:t>е представлены</w:t>
      </w:r>
      <w:r w:rsidR="00471DCB" w:rsidRPr="005A202E">
        <w:rPr>
          <w:sz w:val="28"/>
          <w:szCs w:val="28"/>
        </w:rPr>
        <w:t xml:space="preserve"> сведения об исполнении бюджета (ф.0503164).</w:t>
      </w:r>
    </w:p>
    <w:p w14:paraId="40EE3A7B" w14:textId="0E4947C6" w:rsidR="00C752BA" w:rsidRPr="00FF7578" w:rsidRDefault="00C752BA" w:rsidP="00C76B3A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Муниципальный отдел по развитию культуры, молодежной политике и спорту администрации </w:t>
      </w:r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>п</w:t>
      </w:r>
      <w:r w:rsidRPr="00FF7578">
        <w:rPr>
          <w:color w:val="0D0D0D" w:themeColor="text1" w:themeTint="F2"/>
          <w:sz w:val="28"/>
          <w:szCs w:val="28"/>
        </w:rPr>
        <w:t>оказатели граф 4, 5 и 10 раздела «Бюджетные обязательства текущего (отчетного) финансового года по расходам» отчета о бюджетных обязательствах не соответствуют показателям граф 4, 5 и 9 отчета об исполнении бюджета (ф.0305127), указанная в графе 11 сумма 180 154,03 рублей не соответствует действительности</w:t>
      </w:r>
      <w:r>
        <w:rPr>
          <w:color w:val="0D0D0D" w:themeColor="text1" w:themeTint="F2"/>
          <w:sz w:val="28"/>
          <w:szCs w:val="28"/>
        </w:rPr>
        <w:t>. В</w:t>
      </w:r>
      <w:r w:rsidRPr="00FF7578">
        <w:rPr>
          <w:sz w:val="28"/>
          <w:szCs w:val="28"/>
        </w:rPr>
        <w:t xml:space="preserve"> нарушении пункта 164 Инструкции 191н не представлены сведения об исполнении мероприятий в рамках целевых программ (ф.0503166)</w:t>
      </w:r>
      <w:r>
        <w:rPr>
          <w:sz w:val="28"/>
          <w:szCs w:val="28"/>
        </w:rPr>
        <w:t>.  К</w:t>
      </w:r>
      <w:r w:rsidRPr="00FF7578">
        <w:rPr>
          <w:color w:val="0D0D0D" w:themeColor="text1" w:themeTint="F2"/>
          <w:sz w:val="28"/>
          <w:szCs w:val="28"/>
        </w:rPr>
        <w:t xml:space="preserve"> пояснительной записке (ф.0503160)  не представлены сведения об основных направления деятельности (таблица №1), сведения об исполнении текстовых статей  решения о бюджете (</w:t>
      </w:r>
      <w:hyperlink r:id="rId11" w:anchor="/document/99/902254657/XA00M282M0/" w:tgtFrame="_self" w:history="1">
        <w:r w:rsidRPr="00FF7578">
          <w:rPr>
            <w:color w:val="0D0D0D" w:themeColor="text1" w:themeTint="F2"/>
            <w:sz w:val="28"/>
            <w:szCs w:val="28"/>
          </w:rPr>
          <w:t>таблица N 3</w:t>
        </w:r>
      </w:hyperlink>
      <w:r w:rsidRPr="00FF7578">
        <w:rPr>
          <w:color w:val="0D0D0D" w:themeColor="text1" w:themeTint="F2"/>
          <w:sz w:val="28"/>
          <w:szCs w:val="28"/>
        </w:rPr>
        <w:t>),  сведения об особенностях ведения бюджетного учета (таблица №4).</w:t>
      </w:r>
    </w:p>
    <w:p w14:paraId="1B7B3A70" w14:textId="4C0DE806" w:rsidR="00471DCB" w:rsidRDefault="00C752BA" w:rsidP="00C76B3A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Финансовое управление администрации </w:t>
      </w:r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>п</w:t>
      </w:r>
      <w:r w:rsidRPr="00CF1332">
        <w:rPr>
          <w:color w:val="0D0D0D" w:themeColor="text1" w:themeTint="F2"/>
          <w:sz w:val="28"/>
          <w:szCs w:val="28"/>
        </w:rPr>
        <w:t>ояснительная записка</w:t>
      </w:r>
      <w:r>
        <w:rPr>
          <w:color w:val="0D0D0D" w:themeColor="text1" w:themeTint="F2"/>
          <w:sz w:val="28"/>
          <w:szCs w:val="28"/>
        </w:rPr>
        <w:t xml:space="preserve"> (ф.0503160) составлена не в соответствии с п.152 Инструкции 191н (отсутствуют разделы).</w:t>
      </w:r>
    </w:p>
    <w:p w14:paraId="2C960459" w14:textId="26C352BD" w:rsidR="00353D14" w:rsidRPr="00353D14" w:rsidRDefault="00353D14" w:rsidP="00353D14">
      <w:pPr>
        <w:shd w:val="clear" w:color="auto" w:fill="FFFFFF"/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5F47">
        <w:rPr>
          <w:sz w:val="28"/>
          <w:szCs w:val="28"/>
        </w:rPr>
        <w:t xml:space="preserve">В ходе проверки проанализировано исполнение </w:t>
      </w:r>
      <w:r>
        <w:rPr>
          <w:color w:val="0D0D0D" w:themeColor="text1" w:themeTint="F2"/>
          <w:sz w:val="28"/>
          <w:szCs w:val="28"/>
        </w:rPr>
        <w:t xml:space="preserve">Муниципальным отделом образования администрации </w:t>
      </w:r>
      <w:r w:rsidRPr="00471DCB">
        <w:rPr>
          <w:sz w:val="28"/>
          <w:szCs w:val="28"/>
        </w:rPr>
        <w:t>муниципального образования «</w:t>
      </w:r>
      <w:proofErr w:type="spellStart"/>
      <w:r w:rsidRPr="00471DCB">
        <w:rPr>
          <w:sz w:val="28"/>
          <w:szCs w:val="28"/>
        </w:rPr>
        <w:t>Катангский</w:t>
      </w:r>
      <w:proofErr w:type="spellEnd"/>
      <w:r w:rsidRPr="00471DCB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7E5F47">
        <w:rPr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- Инструкция № 33н).</w:t>
      </w:r>
      <w:r w:rsidRPr="007E5F47">
        <w:rPr>
          <w:color w:val="0D0D0D" w:themeColor="text1" w:themeTint="F2"/>
          <w:sz w:val="28"/>
          <w:szCs w:val="28"/>
        </w:rPr>
        <w:t xml:space="preserve"> Муниципальному отделу образования </w:t>
      </w:r>
      <w:r w:rsidRPr="007E5F47">
        <w:rPr>
          <w:sz w:val="28"/>
          <w:szCs w:val="28"/>
        </w:rPr>
        <w:t xml:space="preserve">подведомственны три бюджетных учреждения – МБОУ Средняя общеобразовательная школа </w:t>
      </w:r>
      <w:proofErr w:type="spellStart"/>
      <w:r w:rsidRPr="007E5F47">
        <w:rPr>
          <w:sz w:val="28"/>
          <w:szCs w:val="28"/>
        </w:rPr>
        <w:t>с.Ербогачен</w:t>
      </w:r>
      <w:proofErr w:type="spellEnd"/>
      <w:r w:rsidRPr="007E5F47">
        <w:rPr>
          <w:sz w:val="28"/>
          <w:szCs w:val="28"/>
        </w:rPr>
        <w:t xml:space="preserve">, МБОУ ДО ДШИ, МБОУ ДО </w:t>
      </w:r>
      <w:proofErr w:type="spellStart"/>
      <w:r w:rsidRPr="007E5F47">
        <w:rPr>
          <w:sz w:val="28"/>
          <w:szCs w:val="28"/>
        </w:rPr>
        <w:t>Катангский</w:t>
      </w:r>
      <w:proofErr w:type="spellEnd"/>
      <w:r w:rsidRPr="007E5F47">
        <w:rPr>
          <w:sz w:val="28"/>
          <w:szCs w:val="28"/>
        </w:rPr>
        <w:t xml:space="preserve"> ЦДО.</w:t>
      </w:r>
      <w:r w:rsidR="00C409A2">
        <w:rPr>
          <w:sz w:val="28"/>
          <w:szCs w:val="28"/>
        </w:rPr>
        <w:t xml:space="preserve"> </w:t>
      </w:r>
      <w:r w:rsidRPr="00353D14">
        <w:rPr>
          <w:color w:val="0D0D0D" w:themeColor="text1" w:themeTint="F2"/>
          <w:sz w:val="28"/>
          <w:szCs w:val="28"/>
        </w:rPr>
        <w:t xml:space="preserve">Представленная отчетность соответствует требованиям </w:t>
      </w:r>
      <w:r w:rsidRPr="00353D14">
        <w:rPr>
          <w:sz w:val="28"/>
          <w:szCs w:val="28"/>
        </w:rPr>
        <w:t xml:space="preserve">Инструкции № 33н. </w:t>
      </w:r>
    </w:p>
    <w:p w14:paraId="64D77C94" w14:textId="03B4EB49" w:rsidR="007C1384" w:rsidRDefault="00C752BA" w:rsidP="00C76B3A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</w:t>
      </w:r>
      <w:r w:rsidR="0039127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Выявленные нарушения </w:t>
      </w:r>
      <w:r w:rsidR="003D15D9">
        <w:rPr>
          <w:sz w:val="28"/>
          <w:szCs w:val="28"/>
        </w:rPr>
        <w:t xml:space="preserve">не повлияли на достоверность </w:t>
      </w:r>
      <w:r>
        <w:rPr>
          <w:sz w:val="28"/>
          <w:szCs w:val="28"/>
        </w:rPr>
        <w:t xml:space="preserve">бюджетной отчетности ГАБС </w:t>
      </w:r>
      <w:r w:rsidR="003D15D9">
        <w:rPr>
          <w:sz w:val="28"/>
          <w:szCs w:val="28"/>
        </w:rPr>
        <w:t xml:space="preserve">отчетности в целом. </w:t>
      </w:r>
      <w:r w:rsidR="003D15D9">
        <w:rPr>
          <w:b/>
          <w:i/>
          <w:sz w:val="28"/>
          <w:szCs w:val="28"/>
        </w:rPr>
        <w:t xml:space="preserve"> </w:t>
      </w:r>
    </w:p>
    <w:p w14:paraId="25F70ADE" w14:textId="77777777" w:rsidR="00747209" w:rsidRDefault="00DB365D" w:rsidP="00747209">
      <w:pPr>
        <w:spacing w:line="276" w:lineRule="auto"/>
        <w:ind w:right="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D37EE2">
        <w:rPr>
          <w:bCs/>
          <w:iCs/>
          <w:sz w:val="28"/>
          <w:szCs w:val="28"/>
        </w:rPr>
        <w:t xml:space="preserve"> </w:t>
      </w:r>
    </w:p>
    <w:p w14:paraId="1F863A62" w14:textId="77777777" w:rsidR="005A22C7" w:rsidRDefault="00E24764" w:rsidP="00747209">
      <w:pPr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нализ б</w:t>
      </w:r>
      <w:r w:rsidR="000843C0" w:rsidRPr="00570D4A">
        <w:rPr>
          <w:b/>
          <w:sz w:val="28"/>
          <w:szCs w:val="28"/>
          <w:lang w:eastAsia="en-US"/>
        </w:rPr>
        <w:t>юджетн</w:t>
      </w:r>
      <w:r>
        <w:rPr>
          <w:b/>
          <w:sz w:val="28"/>
          <w:szCs w:val="28"/>
          <w:lang w:eastAsia="en-US"/>
        </w:rPr>
        <w:t>ой</w:t>
      </w:r>
      <w:r w:rsidR="000843C0" w:rsidRPr="00570D4A">
        <w:rPr>
          <w:b/>
          <w:sz w:val="28"/>
          <w:szCs w:val="28"/>
          <w:lang w:eastAsia="en-US"/>
        </w:rPr>
        <w:t xml:space="preserve"> отчетност</w:t>
      </w:r>
      <w:r>
        <w:rPr>
          <w:b/>
          <w:sz w:val="28"/>
          <w:szCs w:val="28"/>
          <w:lang w:eastAsia="en-US"/>
        </w:rPr>
        <w:t>и</w:t>
      </w:r>
      <w:r w:rsidR="009609F4">
        <w:rPr>
          <w:b/>
          <w:sz w:val="28"/>
          <w:szCs w:val="28"/>
          <w:lang w:eastAsia="en-US"/>
        </w:rPr>
        <w:t xml:space="preserve"> об исполнении бюджета </w:t>
      </w:r>
    </w:p>
    <w:p w14:paraId="39D31A0D" w14:textId="7B7A943F" w:rsidR="000843C0" w:rsidRDefault="005A22C7" w:rsidP="00747209">
      <w:pPr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(отчетности </w:t>
      </w:r>
      <w:r w:rsidR="00E24764">
        <w:rPr>
          <w:b/>
          <w:sz w:val="28"/>
          <w:szCs w:val="28"/>
          <w:lang w:eastAsia="en-US"/>
        </w:rPr>
        <w:t>финансового органа</w:t>
      </w:r>
      <w:r>
        <w:rPr>
          <w:b/>
          <w:sz w:val="28"/>
          <w:szCs w:val="28"/>
          <w:lang w:eastAsia="en-US"/>
        </w:rPr>
        <w:t>)</w:t>
      </w:r>
      <w:r w:rsidR="000843C0" w:rsidRPr="00570D4A">
        <w:rPr>
          <w:b/>
          <w:sz w:val="28"/>
          <w:szCs w:val="28"/>
          <w:lang w:eastAsia="en-US"/>
        </w:rPr>
        <w:t xml:space="preserve"> за 20</w:t>
      </w:r>
      <w:r w:rsidR="000843C0">
        <w:rPr>
          <w:b/>
          <w:sz w:val="28"/>
          <w:szCs w:val="28"/>
          <w:lang w:eastAsia="en-US"/>
        </w:rPr>
        <w:t>2</w:t>
      </w:r>
      <w:r w:rsidR="00F13F15">
        <w:rPr>
          <w:b/>
          <w:sz w:val="28"/>
          <w:szCs w:val="28"/>
          <w:lang w:eastAsia="en-US"/>
        </w:rPr>
        <w:t>1</w:t>
      </w:r>
      <w:r w:rsidR="000843C0" w:rsidRPr="00570D4A">
        <w:rPr>
          <w:b/>
          <w:spacing w:val="-7"/>
          <w:sz w:val="28"/>
          <w:szCs w:val="28"/>
          <w:lang w:eastAsia="en-US"/>
        </w:rPr>
        <w:t xml:space="preserve"> </w:t>
      </w:r>
      <w:r w:rsidR="00205113">
        <w:rPr>
          <w:b/>
          <w:sz w:val="28"/>
          <w:szCs w:val="28"/>
          <w:lang w:eastAsia="en-US"/>
        </w:rPr>
        <w:t>год</w:t>
      </w:r>
    </w:p>
    <w:p w14:paraId="4554F32C" w14:textId="4AA1BB59" w:rsidR="00DB5201" w:rsidRPr="00DC1AE0" w:rsidRDefault="00DB5201" w:rsidP="00C76B3A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295FFA">
        <w:rPr>
          <w:sz w:val="28"/>
          <w:szCs w:val="28"/>
        </w:rPr>
        <w:t xml:space="preserve"> </w:t>
      </w:r>
      <w:r w:rsidR="00E5562E" w:rsidRPr="00295FFA">
        <w:rPr>
          <w:sz w:val="28"/>
          <w:szCs w:val="28"/>
        </w:rPr>
        <w:t xml:space="preserve">  </w:t>
      </w:r>
      <w:r w:rsidR="0039127C">
        <w:rPr>
          <w:sz w:val="28"/>
          <w:szCs w:val="28"/>
        </w:rPr>
        <w:t xml:space="preserve">     </w:t>
      </w:r>
      <w:r w:rsidRPr="00295FFA">
        <w:rPr>
          <w:sz w:val="28"/>
          <w:szCs w:val="28"/>
        </w:rPr>
        <w:t>В ходе внешней проверки анализ и оценка</w:t>
      </w:r>
      <w:r w:rsidRPr="00DC1AE0">
        <w:rPr>
          <w:sz w:val="28"/>
          <w:szCs w:val="28"/>
        </w:rPr>
        <w:t xml:space="preserve"> осуществлялась в отношении следующих форм бюджетной отчетности</w:t>
      </w:r>
      <w:r w:rsidR="005E2CE4">
        <w:rPr>
          <w:sz w:val="28"/>
          <w:szCs w:val="28"/>
        </w:rPr>
        <w:t xml:space="preserve"> </w:t>
      </w:r>
      <w:r w:rsidR="005E2CE4" w:rsidRPr="00E076AE">
        <w:rPr>
          <w:sz w:val="28"/>
          <w:szCs w:val="28"/>
          <w:u w:val="single"/>
        </w:rPr>
        <w:t>(</w:t>
      </w:r>
      <w:r w:rsidR="00747209">
        <w:rPr>
          <w:sz w:val="28"/>
          <w:szCs w:val="28"/>
          <w:u w:val="single"/>
        </w:rPr>
        <w:t xml:space="preserve">п.11.2 </w:t>
      </w:r>
      <w:r w:rsidR="005E2CE4" w:rsidRPr="00E076AE">
        <w:rPr>
          <w:sz w:val="28"/>
          <w:szCs w:val="28"/>
          <w:u w:val="single"/>
        </w:rPr>
        <w:t>Инструкция 191н)</w:t>
      </w:r>
      <w:r w:rsidRPr="00DC1AE0">
        <w:rPr>
          <w:sz w:val="28"/>
          <w:szCs w:val="28"/>
        </w:rPr>
        <w:t>:</w:t>
      </w:r>
    </w:p>
    <w:p w14:paraId="4575E6D8" w14:textId="4A8FD1C9" w:rsidR="00DB5201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F482E">
        <w:rPr>
          <w:bCs/>
          <w:sz w:val="28"/>
          <w:szCs w:val="28"/>
        </w:rPr>
        <w:t xml:space="preserve"> </w:t>
      </w:r>
      <w:r w:rsidR="00DB5201" w:rsidRPr="00B415E2">
        <w:rPr>
          <w:bCs/>
          <w:sz w:val="28"/>
          <w:szCs w:val="28"/>
        </w:rPr>
        <w:t>Баланс исполнения бюджета (ф. 0503120);</w:t>
      </w:r>
    </w:p>
    <w:p w14:paraId="0A6FE14B" w14:textId="54DB638C" w:rsidR="005F482E" w:rsidRDefault="005F48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D2D67">
        <w:rPr>
          <w:bCs/>
          <w:sz w:val="28"/>
          <w:szCs w:val="28"/>
        </w:rPr>
        <w:t xml:space="preserve">Баланс по поступлениям и выбытиям бюджетных </w:t>
      </w:r>
      <w:r w:rsidRPr="00B415E2">
        <w:rPr>
          <w:bCs/>
          <w:sz w:val="28"/>
          <w:szCs w:val="28"/>
        </w:rPr>
        <w:t>средств (ф. 0503140);</w:t>
      </w:r>
    </w:p>
    <w:p w14:paraId="64C26615" w14:textId="0E8CE5AE" w:rsidR="004E42B0" w:rsidRPr="00B415E2" w:rsidRDefault="004E42B0" w:rsidP="004E42B0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415E2">
        <w:rPr>
          <w:bCs/>
          <w:sz w:val="28"/>
          <w:szCs w:val="28"/>
        </w:rPr>
        <w:t>Отчет об исполнении бюджета (ф. 0503117);</w:t>
      </w:r>
    </w:p>
    <w:p w14:paraId="5725D358" w14:textId="77777777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Справка по консолидируемым расчетам (ф. 0503125);</w:t>
      </w:r>
    </w:p>
    <w:p w14:paraId="6129BFDE" w14:textId="77777777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бюджетных обязательствах (ф. 0503128);</w:t>
      </w:r>
    </w:p>
    <w:p w14:paraId="19B28CE1" w14:textId="755C57D3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14:paraId="71D3566C" w14:textId="77777777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кассовом поступлении и выбытии бюджетных средств (ф. 0503124);</w:t>
      </w:r>
    </w:p>
    <w:p w14:paraId="572A09F0" w14:textId="7D20FB79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движении денежных средств (ф. 0503123);</w:t>
      </w:r>
    </w:p>
    <w:p w14:paraId="02CC10B6" w14:textId="77777777" w:rsidR="00DB5201" w:rsidRPr="00B415E2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финансовых результатах деятельности (ф. 0503121);</w:t>
      </w:r>
    </w:p>
    <w:p w14:paraId="69A9C565" w14:textId="77777777" w:rsidR="00DB5201" w:rsidRDefault="00E5562E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Пояснительная записка (ф. 0503160).</w:t>
      </w:r>
    </w:p>
    <w:p w14:paraId="1F05D883" w14:textId="72A2380E" w:rsidR="000843C0" w:rsidRPr="008E31EB" w:rsidRDefault="00295FFA" w:rsidP="00295FFA">
      <w:pPr>
        <w:shd w:val="clear" w:color="auto" w:fill="FFFFFF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E5562E"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 </w:t>
      </w:r>
      <w:r w:rsidR="000843C0" w:rsidRPr="00D02232">
        <w:rPr>
          <w:sz w:val="28"/>
          <w:szCs w:val="28"/>
          <w:lang w:eastAsia="en-US"/>
        </w:rPr>
        <w:t>Представленная бюджетная отчетность</w:t>
      </w:r>
      <w:r w:rsidR="000843C0" w:rsidRPr="008E31EB">
        <w:rPr>
          <w:sz w:val="28"/>
          <w:szCs w:val="28"/>
          <w:lang w:eastAsia="en-US"/>
        </w:rPr>
        <w:t xml:space="preserve"> </w:t>
      </w:r>
      <w:r w:rsidR="00807815">
        <w:rPr>
          <w:sz w:val="28"/>
          <w:szCs w:val="28"/>
        </w:rPr>
        <w:t>финансового органа (финансового управления) м</w:t>
      </w:r>
      <w:r w:rsidR="00D02232">
        <w:rPr>
          <w:sz w:val="28"/>
          <w:szCs w:val="28"/>
          <w:lang w:eastAsia="en-US"/>
        </w:rPr>
        <w:t>униципального образования «</w:t>
      </w:r>
      <w:proofErr w:type="spellStart"/>
      <w:r w:rsidR="00D02232">
        <w:rPr>
          <w:sz w:val="28"/>
          <w:szCs w:val="28"/>
          <w:lang w:eastAsia="en-US"/>
        </w:rPr>
        <w:t>Катангский</w:t>
      </w:r>
      <w:proofErr w:type="spellEnd"/>
      <w:r w:rsidR="00D02232">
        <w:rPr>
          <w:sz w:val="28"/>
          <w:szCs w:val="28"/>
          <w:lang w:eastAsia="en-US"/>
        </w:rPr>
        <w:t xml:space="preserve"> район» </w:t>
      </w:r>
      <w:r w:rsidR="00D02232" w:rsidRPr="002E40E1">
        <w:rPr>
          <w:sz w:val="28"/>
          <w:szCs w:val="28"/>
        </w:rPr>
        <w:t>сформирована в соответствии с действующим законодательством, формы бюджетной (бухгалтерской) отчетности представлены в полном объеме.</w:t>
      </w:r>
      <w:r w:rsidR="00D02232" w:rsidRPr="002E40E1">
        <w:rPr>
          <w:bCs/>
          <w:sz w:val="28"/>
          <w:szCs w:val="28"/>
          <w:lang w:bidi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</w:p>
    <w:p w14:paraId="3E4FEB90" w14:textId="48D289EE" w:rsidR="000843C0" w:rsidRPr="008E31EB" w:rsidRDefault="00E5562E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39127C">
        <w:rPr>
          <w:sz w:val="28"/>
          <w:szCs w:val="28"/>
          <w:lang w:eastAsia="en-US"/>
        </w:rPr>
        <w:t xml:space="preserve">  </w:t>
      </w:r>
      <w:r w:rsidR="000843C0" w:rsidRPr="008E31EB">
        <w:rPr>
          <w:sz w:val="28"/>
          <w:szCs w:val="28"/>
          <w:lang w:eastAsia="en-US"/>
        </w:rPr>
        <w:t>При проверке соответствия содержания представленных форм требованиям инструкции установлено следующее:</w:t>
      </w:r>
    </w:p>
    <w:p w14:paraId="1B0CC237" w14:textId="20C88CE9" w:rsidR="000843C0" w:rsidRPr="008E31EB" w:rsidRDefault="00E5562E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pacing w:val="-60"/>
          <w:sz w:val="28"/>
          <w:szCs w:val="28"/>
          <w:lang w:eastAsia="en-US"/>
        </w:rPr>
        <w:t xml:space="preserve">                           </w:t>
      </w:r>
      <w:r w:rsidR="0039127C">
        <w:rPr>
          <w:spacing w:val="-60"/>
          <w:sz w:val="28"/>
          <w:szCs w:val="28"/>
          <w:lang w:eastAsia="en-US"/>
        </w:rPr>
        <w:t xml:space="preserve">                        </w:t>
      </w:r>
      <w:r>
        <w:rPr>
          <w:spacing w:val="-60"/>
          <w:sz w:val="28"/>
          <w:szCs w:val="28"/>
          <w:lang w:eastAsia="en-US"/>
        </w:rPr>
        <w:t xml:space="preserve">  </w:t>
      </w:r>
      <w:r w:rsidR="000843C0" w:rsidRPr="008E31EB">
        <w:rPr>
          <w:sz w:val="28"/>
          <w:szCs w:val="28"/>
          <w:lang w:eastAsia="en-US"/>
        </w:rPr>
        <w:t xml:space="preserve">Баланс исполнения бюджета </w:t>
      </w:r>
      <w:r w:rsidR="00535627">
        <w:rPr>
          <w:sz w:val="28"/>
          <w:szCs w:val="28"/>
          <w:lang w:eastAsia="en-US"/>
        </w:rPr>
        <w:t xml:space="preserve">муниципального образования </w:t>
      </w:r>
      <w:r w:rsidR="000843C0" w:rsidRPr="00DF1288">
        <w:rPr>
          <w:sz w:val="28"/>
          <w:szCs w:val="28"/>
          <w:lang w:eastAsia="en-US"/>
        </w:rPr>
        <w:t>«</w:t>
      </w:r>
      <w:proofErr w:type="spellStart"/>
      <w:r w:rsidR="000843C0" w:rsidRPr="00DF1288">
        <w:rPr>
          <w:sz w:val="28"/>
          <w:szCs w:val="28"/>
          <w:lang w:eastAsia="en-US"/>
        </w:rPr>
        <w:t>Катангский</w:t>
      </w:r>
      <w:proofErr w:type="spellEnd"/>
      <w:r w:rsidR="000843C0" w:rsidRPr="00DF1288">
        <w:rPr>
          <w:sz w:val="28"/>
          <w:szCs w:val="28"/>
          <w:lang w:eastAsia="en-US"/>
        </w:rPr>
        <w:t xml:space="preserve"> район»</w:t>
      </w:r>
      <w:r w:rsidR="00901C8E">
        <w:rPr>
          <w:sz w:val="28"/>
          <w:szCs w:val="28"/>
          <w:lang w:eastAsia="en-US"/>
        </w:rPr>
        <w:t xml:space="preserve"> (ф.0503120)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на начало года составлял </w:t>
      </w:r>
      <w:r w:rsidR="00A947DC">
        <w:rPr>
          <w:sz w:val="28"/>
          <w:szCs w:val="28"/>
          <w:lang w:eastAsia="en-US"/>
        </w:rPr>
        <w:t>976 185,7</w:t>
      </w:r>
      <w:r w:rsidR="00A947DC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на конец года – </w:t>
      </w:r>
      <w:r w:rsidR="00A947DC">
        <w:rPr>
          <w:sz w:val="28"/>
          <w:szCs w:val="28"/>
          <w:lang w:eastAsia="en-US"/>
        </w:rPr>
        <w:t>1 000 500,5</w:t>
      </w:r>
      <w:r w:rsidR="000843C0" w:rsidRPr="008E31EB">
        <w:rPr>
          <w:sz w:val="28"/>
          <w:szCs w:val="28"/>
          <w:lang w:eastAsia="en-US"/>
        </w:rPr>
        <w:t xml:space="preserve"> тыс. </w:t>
      </w:r>
      <w:r w:rsidR="000843C0" w:rsidRPr="008E31EB">
        <w:rPr>
          <w:spacing w:val="-4"/>
          <w:sz w:val="28"/>
          <w:szCs w:val="28"/>
          <w:lang w:eastAsia="en-US"/>
        </w:rPr>
        <w:t>руб.</w:t>
      </w:r>
    </w:p>
    <w:p w14:paraId="538375B8" w14:textId="39AAC04B" w:rsidR="000843C0" w:rsidRPr="008E31EB" w:rsidRDefault="0080636A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</w:t>
      </w:r>
      <w:r w:rsidR="0039127C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Стоимость нефинансовых активов (основных средств и материальных запасов) на начало 20</w:t>
      </w:r>
      <w:r w:rsidR="00D02232">
        <w:rPr>
          <w:sz w:val="28"/>
          <w:szCs w:val="28"/>
          <w:lang w:eastAsia="en-US"/>
        </w:rPr>
        <w:t>2</w:t>
      </w:r>
      <w:r w:rsidR="00A947DC">
        <w:rPr>
          <w:sz w:val="28"/>
          <w:szCs w:val="28"/>
          <w:lang w:eastAsia="en-US"/>
        </w:rPr>
        <w:t>1</w:t>
      </w:r>
      <w:r w:rsidR="000843C0" w:rsidRPr="008E31EB">
        <w:rPr>
          <w:sz w:val="28"/>
          <w:szCs w:val="28"/>
          <w:lang w:eastAsia="en-US"/>
        </w:rPr>
        <w:t xml:space="preserve"> года составляла </w:t>
      </w:r>
      <w:r w:rsidR="00A947DC">
        <w:rPr>
          <w:sz w:val="28"/>
          <w:szCs w:val="28"/>
          <w:lang w:eastAsia="en-US"/>
        </w:rPr>
        <w:t>311 906,3</w:t>
      </w:r>
      <w:r w:rsidR="00A947DC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3"/>
          <w:sz w:val="28"/>
          <w:szCs w:val="28"/>
          <w:lang w:eastAsia="en-US"/>
        </w:rPr>
        <w:t xml:space="preserve">руб., </w:t>
      </w:r>
      <w:r w:rsidR="000843C0" w:rsidRPr="008E31EB">
        <w:rPr>
          <w:sz w:val="28"/>
          <w:szCs w:val="28"/>
          <w:lang w:eastAsia="en-US"/>
        </w:rPr>
        <w:t>на конец года у</w:t>
      </w:r>
      <w:r w:rsidR="00F42802">
        <w:rPr>
          <w:sz w:val="28"/>
          <w:szCs w:val="28"/>
          <w:lang w:eastAsia="en-US"/>
        </w:rPr>
        <w:t>меньшилась</w:t>
      </w:r>
      <w:r w:rsidR="000843C0" w:rsidRPr="008E31EB">
        <w:rPr>
          <w:sz w:val="28"/>
          <w:szCs w:val="28"/>
          <w:lang w:eastAsia="en-US"/>
        </w:rPr>
        <w:t xml:space="preserve"> на </w:t>
      </w:r>
      <w:r w:rsidR="00F42802">
        <w:rPr>
          <w:sz w:val="28"/>
          <w:szCs w:val="28"/>
          <w:lang w:eastAsia="en-US"/>
        </w:rPr>
        <w:t>601,9</w:t>
      </w:r>
      <w:r w:rsidR="000843C0" w:rsidRPr="008E31EB">
        <w:rPr>
          <w:sz w:val="28"/>
          <w:szCs w:val="28"/>
          <w:lang w:eastAsia="en-US"/>
        </w:rPr>
        <w:t xml:space="preserve"> тыс.  руб. и составила </w:t>
      </w:r>
      <w:r w:rsidR="00D02232">
        <w:rPr>
          <w:sz w:val="28"/>
          <w:szCs w:val="28"/>
          <w:lang w:eastAsia="en-US"/>
        </w:rPr>
        <w:t xml:space="preserve">  311</w:t>
      </w:r>
      <w:r w:rsidR="00F42802">
        <w:rPr>
          <w:sz w:val="28"/>
          <w:szCs w:val="28"/>
          <w:lang w:eastAsia="en-US"/>
        </w:rPr>
        <w:t xml:space="preserve"> 304</w:t>
      </w:r>
      <w:r w:rsidR="00D02232">
        <w:rPr>
          <w:sz w:val="28"/>
          <w:szCs w:val="28"/>
          <w:lang w:eastAsia="en-US"/>
        </w:rPr>
        <w:t>,3</w:t>
      </w:r>
      <w:r w:rsidR="000843C0" w:rsidRPr="008E31EB">
        <w:rPr>
          <w:sz w:val="28"/>
          <w:szCs w:val="28"/>
          <w:lang w:eastAsia="en-US"/>
        </w:rPr>
        <w:t xml:space="preserve"> тыс.</w:t>
      </w:r>
      <w:r w:rsidR="000843C0" w:rsidRPr="008E31EB">
        <w:rPr>
          <w:spacing w:val="-8"/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руб.</w:t>
      </w:r>
    </w:p>
    <w:p w14:paraId="75480775" w14:textId="753DFDDD" w:rsidR="000843C0" w:rsidRDefault="0080636A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</w:t>
      </w:r>
      <w:r w:rsidR="0039127C"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</w:t>
      </w:r>
      <w:r w:rsidR="000843C0" w:rsidRPr="008E31EB">
        <w:rPr>
          <w:sz w:val="28"/>
          <w:szCs w:val="28"/>
          <w:lang w:eastAsia="en-US"/>
        </w:rPr>
        <w:t>Стоимость финансовых активов на начало 20</w:t>
      </w:r>
      <w:r w:rsidR="00D02232">
        <w:rPr>
          <w:sz w:val="28"/>
          <w:szCs w:val="28"/>
          <w:lang w:eastAsia="en-US"/>
        </w:rPr>
        <w:t>2</w:t>
      </w:r>
      <w:r w:rsidR="002F6EE4">
        <w:rPr>
          <w:sz w:val="28"/>
          <w:szCs w:val="28"/>
          <w:lang w:eastAsia="en-US"/>
        </w:rPr>
        <w:t>1</w:t>
      </w:r>
      <w:r w:rsidR="000843C0" w:rsidRPr="008E31EB">
        <w:rPr>
          <w:sz w:val="28"/>
          <w:szCs w:val="28"/>
          <w:lang w:eastAsia="en-US"/>
        </w:rPr>
        <w:t xml:space="preserve"> года составила </w:t>
      </w:r>
      <w:r w:rsidR="002F6EE4">
        <w:rPr>
          <w:sz w:val="28"/>
          <w:szCs w:val="28"/>
          <w:lang w:eastAsia="en-US"/>
        </w:rPr>
        <w:t xml:space="preserve">664 279,4 </w:t>
      </w:r>
      <w:r w:rsidR="000843C0" w:rsidRPr="008E31EB">
        <w:rPr>
          <w:sz w:val="28"/>
          <w:szCs w:val="28"/>
          <w:lang w:eastAsia="en-US"/>
        </w:rPr>
        <w:t>тыс. руб</w:t>
      </w:r>
      <w:r w:rsidR="002F6EE4">
        <w:rPr>
          <w:sz w:val="28"/>
          <w:szCs w:val="28"/>
          <w:lang w:eastAsia="en-US"/>
        </w:rPr>
        <w:t>лей</w:t>
      </w:r>
      <w:r w:rsidR="000843C0" w:rsidRPr="008E31EB">
        <w:rPr>
          <w:sz w:val="28"/>
          <w:szCs w:val="28"/>
          <w:lang w:eastAsia="en-US"/>
        </w:rPr>
        <w:t xml:space="preserve">, в том числе средства единого счета бюджета – </w:t>
      </w:r>
      <w:r w:rsidR="002F6EE4">
        <w:rPr>
          <w:sz w:val="28"/>
          <w:szCs w:val="28"/>
          <w:lang w:eastAsia="en-US"/>
        </w:rPr>
        <w:t>50 022,3</w:t>
      </w:r>
      <w:r w:rsidR="002F6EE4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4"/>
          <w:sz w:val="28"/>
          <w:szCs w:val="28"/>
          <w:lang w:eastAsia="en-US"/>
        </w:rPr>
        <w:t>руб</w:t>
      </w:r>
      <w:r w:rsidR="002F6EE4">
        <w:rPr>
          <w:spacing w:val="-4"/>
          <w:sz w:val="28"/>
          <w:szCs w:val="28"/>
          <w:lang w:eastAsia="en-US"/>
        </w:rPr>
        <w:t>лей</w:t>
      </w:r>
      <w:r w:rsidR="000843C0" w:rsidRPr="008E31EB">
        <w:rPr>
          <w:spacing w:val="-4"/>
          <w:sz w:val="28"/>
          <w:szCs w:val="28"/>
          <w:lang w:eastAsia="en-US"/>
        </w:rPr>
        <w:t xml:space="preserve">. </w:t>
      </w:r>
      <w:r w:rsidR="000843C0" w:rsidRPr="008E31EB">
        <w:rPr>
          <w:sz w:val="28"/>
          <w:szCs w:val="28"/>
          <w:lang w:eastAsia="en-US"/>
        </w:rPr>
        <w:t xml:space="preserve">На конец года стоимость финансовых активов составила </w:t>
      </w:r>
      <w:r w:rsidR="002F6EE4">
        <w:rPr>
          <w:sz w:val="28"/>
          <w:szCs w:val="28"/>
          <w:lang w:eastAsia="en-US"/>
        </w:rPr>
        <w:t>689 196,1</w:t>
      </w:r>
      <w:r w:rsidR="000843C0" w:rsidRPr="008E31EB">
        <w:rPr>
          <w:sz w:val="28"/>
          <w:szCs w:val="28"/>
          <w:lang w:eastAsia="en-US"/>
        </w:rPr>
        <w:t xml:space="preserve"> тыс. руб</w:t>
      </w:r>
      <w:r w:rsidR="002F6EE4">
        <w:rPr>
          <w:sz w:val="28"/>
          <w:szCs w:val="28"/>
          <w:lang w:eastAsia="en-US"/>
        </w:rPr>
        <w:t>лей</w:t>
      </w:r>
      <w:r w:rsidR="000843C0" w:rsidRPr="008E31EB">
        <w:rPr>
          <w:sz w:val="28"/>
          <w:szCs w:val="28"/>
          <w:lang w:eastAsia="en-US"/>
        </w:rPr>
        <w:t xml:space="preserve">, в том числе средства единого счета бюджета – </w:t>
      </w:r>
      <w:r w:rsidR="002F6EE4">
        <w:rPr>
          <w:sz w:val="28"/>
          <w:szCs w:val="28"/>
          <w:lang w:eastAsia="en-US"/>
        </w:rPr>
        <w:t>17 829,3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тыс. руб</w:t>
      </w:r>
      <w:r w:rsidR="002F6EE4">
        <w:rPr>
          <w:sz w:val="28"/>
          <w:szCs w:val="28"/>
          <w:lang w:eastAsia="en-US"/>
        </w:rPr>
        <w:t>лей</w:t>
      </w:r>
      <w:r w:rsidR="00161625">
        <w:rPr>
          <w:sz w:val="28"/>
          <w:szCs w:val="28"/>
          <w:lang w:eastAsia="en-US"/>
        </w:rPr>
        <w:t>.</w:t>
      </w:r>
      <w:r w:rsidR="000843C0" w:rsidRPr="008E31EB">
        <w:rPr>
          <w:sz w:val="28"/>
          <w:szCs w:val="28"/>
          <w:lang w:eastAsia="en-US"/>
        </w:rPr>
        <w:t xml:space="preserve"> </w:t>
      </w:r>
    </w:p>
    <w:p w14:paraId="76CA1060" w14:textId="63CF85F0" w:rsidR="00161625" w:rsidRDefault="00161625" w:rsidP="0016162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363A7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39127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39127C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Данные Баланса сопоставимы с показателями</w:t>
      </w:r>
      <w:r w:rsidRPr="001616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BD2D67">
        <w:rPr>
          <w:bCs/>
          <w:sz w:val="28"/>
          <w:szCs w:val="28"/>
        </w:rPr>
        <w:t>аланс</w:t>
      </w:r>
      <w:r>
        <w:rPr>
          <w:bCs/>
          <w:sz w:val="28"/>
          <w:szCs w:val="28"/>
        </w:rPr>
        <w:t>а</w:t>
      </w:r>
      <w:r w:rsidRPr="00BD2D67">
        <w:rPr>
          <w:bCs/>
          <w:sz w:val="28"/>
          <w:szCs w:val="28"/>
        </w:rPr>
        <w:t xml:space="preserve"> по поступлениям и выбытиям бюджетных </w:t>
      </w:r>
      <w:r w:rsidRPr="00B415E2">
        <w:rPr>
          <w:bCs/>
          <w:sz w:val="28"/>
          <w:szCs w:val="28"/>
        </w:rPr>
        <w:t>средств (ф.0503140)</w:t>
      </w:r>
      <w:r>
        <w:rPr>
          <w:bCs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сведений о движении нефинансовых активов (ф.0503168) и сведений по дебиторской и кредиторской задолженности (ф.0503169).</w:t>
      </w:r>
    </w:p>
    <w:p w14:paraId="2BF7B2D8" w14:textId="1FEF8F26" w:rsidR="000B67AD" w:rsidRDefault="00535627" w:rsidP="000B67AD">
      <w:pPr>
        <w:spacing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0B67AD">
        <w:rPr>
          <w:color w:val="0D0D0D" w:themeColor="text1" w:themeTint="F2"/>
          <w:sz w:val="28"/>
          <w:szCs w:val="28"/>
        </w:rPr>
        <w:t xml:space="preserve"> </w:t>
      </w:r>
      <w:r w:rsidR="000B67AD" w:rsidRPr="00032CA1">
        <w:rPr>
          <w:sz w:val="28"/>
          <w:szCs w:val="28"/>
        </w:rPr>
        <w:t>Согласно отчетным данным</w:t>
      </w:r>
      <w:r w:rsidR="000B67AD">
        <w:rPr>
          <w:sz w:val="28"/>
          <w:szCs w:val="28"/>
        </w:rPr>
        <w:t xml:space="preserve"> ф.0503140 «Баланс по поступлениям и выбытиям бюджетных средств»</w:t>
      </w:r>
      <w:r w:rsidR="000B67AD" w:rsidRPr="00032CA1">
        <w:rPr>
          <w:sz w:val="28"/>
          <w:szCs w:val="28"/>
        </w:rPr>
        <w:t xml:space="preserve"> на </w:t>
      </w:r>
      <w:r w:rsidR="000B67AD">
        <w:rPr>
          <w:sz w:val="28"/>
          <w:szCs w:val="28"/>
        </w:rPr>
        <w:t>начало</w:t>
      </w:r>
      <w:r w:rsidR="000B67AD" w:rsidRPr="00032CA1">
        <w:rPr>
          <w:sz w:val="28"/>
          <w:szCs w:val="28"/>
        </w:rPr>
        <w:t xml:space="preserve"> года по счету 02021</w:t>
      </w:r>
      <w:r w:rsidR="000B67AD">
        <w:rPr>
          <w:sz w:val="28"/>
          <w:szCs w:val="28"/>
        </w:rPr>
        <w:t>0</w:t>
      </w:r>
      <w:r w:rsidR="000B67AD" w:rsidRPr="00032CA1">
        <w:rPr>
          <w:sz w:val="28"/>
          <w:szCs w:val="28"/>
        </w:rPr>
        <w:t xml:space="preserve">000 «Средства на </w:t>
      </w:r>
      <w:r w:rsidR="000B67AD" w:rsidRPr="00032CA1">
        <w:rPr>
          <w:sz w:val="28"/>
          <w:szCs w:val="28"/>
        </w:rPr>
        <w:lastRenderedPageBreak/>
        <w:t xml:space="preserve">счетах бюджета в органе Федерального казначейства» отражен остаток средств на едином счете в сумме </w:t>
      </w:r>
      <w:r w:rsidR="000B67AD" w:rsidRPr="00570D4A">
        <w:rPr>
          <w:sz w:val="28"/>
          <w:szCs w:val="28"/>
        </w:rPr>
        <w:t>5</w:t>
      </w:r>
      <w:r w:rsidR="000B67AD">
        <w:rPr>
          <w:sz w:val="28"/>
          <w:szCs w:val="28"/>
        </w:rPr>
        <w:t>0 022</w:t>
      </w:r>
      <w:r w:rsidR="000B67AD" w:rsidRPr="00570D4A">
        <w:rPr>
          <w:sz w:val="28"/>
          <w:szCs w:val="28"/>
        </w:rPr>
        <w:t>,3</w:t>
      </w:r>
      <w:r w:rsidR="000B67AD" w:rsidRPr="00032CA1">
        <w:rPr>
          <w:sz w:val="28"/>
          <w:szCs w:val="28"/>
        </w:rPr>
        <w:t xml:space="preserve"> тыс. рублей</w:t>
      </w:r>
      <w:r w:rsidR="000B67AD">
        <w:rPr>
          <w:sz w:val="28"/>
          <w:szCs w:val="28"/>
        </w:rPr>
        <w:t xml:space="preserve">, на конец года 17 829,3 </w:t>
      </w:r>
      <w:r w:rsidR="000B67AD" w:rsidRPr="00032CA1">
        <w:rPr>
          <w:sz w:val="28"/>
          <w:szCs w:val="28"/>
        </w:rPr>
        <w:t>тыс. рублей</w:t>
      </w:r>
      <w:r w:rsidR="000B67AD">
        <w:rPr>
          <w:sz w:val="28"/>
          <w:szCs w:val="28"/>
        </w:rPr>
        <w:t xml:space="preserve">. </w:t>
      </w:r>
    </w:p>
    <w:p w14:paraId="01F3C00E" w14:textId="45F3401E" w:rsidR="004E42B0" w:rsidRDefault="004E42B0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0D3EE0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363A7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0D3EE0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0D3EE0">
        <w:rPr>
          <w:color w:val="0D0D0D" w:themeColor="text1" w:themeTint="F2"/>
          <w:sz w:val="28"/>
          <w:szCs w:val="28"/>
        </w:rPr>
        <w:t xml:space="preserve">Отчет </w:t>
      </w:r>
      <w:r>
        <w:rPr>
          <w:color w:val="0D0D0D" w:themeColor="text1" w:themeTint="F2"/>
          <w:sz w:val="28"/>
          <w:szCs w:val="28"/>
        </w:rPr>
        <w:t>об исполнении бюджета (ф.0503117) содержит данные об исполнении бюджета по доходам</w:t>
      </w:r>
      <w:r w:rsidR="0056117D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</w:rPr>
        <w:t>расходам</w:t>
      </w:r>
      <w:r w:rsidR="0056117D">
        <w:rPr>
          <w:color w:val="0D0D0D" w:themeColor="text1" w:themeTint="F2"/>
          <w:sz w:val="28"/>
          <w:szCs w:val="28"/>
        </w:rPr>
        <w:t xml:space="preserve"> и источникам финансирования дефицита бюджета</w:t>
      </w:r>
      <w:r>
        <w:rPr>
          <w:color w:val="0D0D0D" w:themeColor="text1" w:themeTint="F2"/>
          <w:sz w:val="28"/>
          <w:szCs w:val="28"/>
        </w:rPr>
        <w:t xml:space="preserve"> в соответствии с бюджетной классификацией РФ. Доходы бюджета составили </w:t>
      </w:r>
      <w:r w:rsidR="009E0E0D">
        <w:rPr>
          <w:color w:val="0D0D0D" w:themeColor="text1" w:themeTint="F2"/>
          <w:sz w:val="28"/>
          <w:szCs w:val="28"/>
        </w:rPr>
        <w:t>622 034,6 тыс.</w:t>
      </w:r>
      <w:r w:rsidR="0056117D">
        <w:rPr>
          <w:color w:val="0D0D0D" w:themeColor="text1" w:themeTint="F2"/>
          <w:sz w:val="28"/>
          <w:szCs w:val="28"/>
        </w:rPr>
        <w:t xml:space="preserve"> </w:t>
      </w:r>
      <w:r w:rsidR="009E0E0D">
        <w:rPr>
          <w:color w:val="0D0D0D" w:themeColor="text1" w:themeTint="F2"/>
          <w:sz w:val="28"/>
          <w:szCs w:val="28"/>
        </w:rPr>
        <w:t>рублей,</w:t>
      </w:r>
      <w:r>
        <w:rPr>
          <w:color w:val="0D0D0D" w:themeColor="text1" w:themeTint="F2"/>
          <w:sz w:val="28"/>
          <w:szCs w:val="28"/>
        </w:rPr>
        <w:t xml:space="preserve"> расходы </w:t>
      </w:r>
      <w:r w:rsidR="009E0E0D">
        <w:rPr>
          <w:color w:val="0D0D0D" w:themeColor="text1" w:themeTint="F2"/>
          <w:sz w:val="28"/>
          <w:szCs w:val="28"/>
        </w:rPr>
        <w:t>651 227,6 тыс.</w:t>
      </w:r>
      <w:r>
        <w:rPr>
          <w:color w:val="0D0D0D" w:themeColor="text1" w:themeTint="F2"/>
          <w:sz w:val="28"/>
          <w:szCs w:val="28"/>
        </w:rPr>
        <w:t xml:space="preserve"> рублей, дефицит </w:t>
      </w:r>
      <w:r w:rsidR="009E0E0D">
        <w:rPr>
          <w:color w:val="0D0D0D" w:themeColor="text1" w:themeTint="F2"/>
          <w:sz w:val="28"/>
          <w:szCs w:val="28"/>
        </w:rPr>
        <w:t>29 193 тыс.</w:t>
      </w:r>
      <w:r>
        <w:rPr>
          <w:color w:val="0D0D0D" w:themeColor="text1" w:themeTint="F2"/>
          <w:sz w:val="28"/>
          <w:szCs w:val="28"/>
        </w:rPr>
        <w:t xml:space="preserve"> рублей.  </w:t>
      </w:r>
    </w:p>
    <w:p w14:paraId="37ACC777" w14:textId="7BC16958" w:rsidR="008A0AED" w:rsidRDefault="008A0AE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363A7D">
        <w:rPr>
          <w:color w:val="0D0D0D" w:themeColor="text1" w:themeTint="F2"/>
          <w:sz w:val="28"/>
          <w:szCs w:val="28"/>
        </w:rPr>
        <w:t xml:space="preserve">  </w:t>
      </w:r>
      <w:r w:rsidR="0056117D">
        <w:rPr>
          <w:color w:val="0D0D0D" w:themeColor="text1" w:themeTint="F2"/>
          <w:sz w:val="28"/>
          <w:szCs w:val="28"/>
        </w:rPr>
        <w:t>Во исполнение пункт</w:t>
      </w:r>
      <w:r>
        <w:rPr>
          <w:color w:val="0D0D0D" w:themeColor="text1" w:themeTint="F2"/>
          <w:sz w:val="28"/>
          <w:szCs w:val="28"/>
        </w:rPr>
        <w:t xml:space="preserve">а </w:t>
      </w:r>
      <w:r w:rsidR="0056117D">
        <w:rPr>
          <w:color w:val="0D0D0D" w:themeColor="text1" w:themeTint="F2"/>
          <w:sz w:val="28"/>
          <w:szCs w:val="28"/>
        </w:rPr>
        <w:t xml:space="preserve">134 </w:t>
      </w:r>
      <w:r w:rsidR="0056117D" w:rsidRPr="001B4DC1">
        <w:rPr>
          <w:color w:val="0D0D0D" w:themeColor="text1" w:themeTint="F2"/>
          <w:sz w:val="28"/>
          <w:szCs w:val="28"/>
        </w:rPr>
        <w:t>Инструкции 191н</w:t>
      </w:r>
      <w:r w:rsidR="0056117D">
        <w:rPr>
          <w:color w:val="0D0D0D" w:themeColor="text1" w:themeTint="F2"/>
          <w:sz w:val="28"/>
          <w:szCs w:val="28"/>
        </w:rPr>
        <w:t xml:space="preserve"> показатели </w:t>
      </w:r>
      <w:r>
        <w:rPr>
          <w:color w:val="0D0D0D" w:themeColor="text1" w:themeTint="F2"/>
          <w:sz w:val="28"/>
          <w:szCs w:val="28"/>
        </w:rPr>
        <w:t>«Доходы бюджета» сформированы следующим образом:</w:t>
      </w:r>
    </w:p>
    <w:p w14:paraId="2E754CE3" w14:textId="541BD8A6" w:rsidR="008A0AE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4 отражены показатели бюджетных назначений на 2021 год в общей сумме 646 251,5 тыс. рублей, в графе 5 данные по исполнению бюджета в 2021 году в общей сумме 622 034,6 тыс. рублей;</w:t>
      </w:r>
    </w:p>
    <w:p w14:paraId="65137D60" w14:textId="74281285" w:rsidR="008A0AE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6 отражены неисполненные бюджетные назначения в общей сумме 24 216,9 тыс. рублей;</w:t>
      </w:r>
    </w:p>
    <w:p w14:paraId="6D27CA5F" w14:textId="2E8F30F7" w:rsidR="0056117D" w:rsidRDefault="008A0AE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Показатели </w:t>
      </w:r>
      <w:r w:rsidR="0056117D">
        <w:rPr>
          <w:color w:val="0D0D0D" w:themeColor="text1" w:themeTint="F2"/>
          <w:sz w:val="28"/>
          <w:szCs w:val="28"/>
        </w:rPr>
        <w:t xml:space="preserve">«Расходы бюджета» </w:t>
      </w:r>
      <w:r>
        <w:rPr>
          <w:color w:val="0D0D0D" w:themeColor="text1" w:themeTint="F2"/>
          <w:sz w:val="28"/>
          <w:szCs w:val="28"/>
        </w:rPr>
        <w:t>содержат следующую информацию</w:t>
      </w:r>
      <w:r w:rsidR="0056117D">
        <w:rPr>
          <w:color w:val="0D0D0D" w:themeColor="text1" w:themeTint="F2"/>
          <w:sz w:val="28"/>
          <w:szCs w:val="28"/>
        </w:rPr>
        <w:t>:</w:t>
      </w:r>
    </w:p>
    <w:p w14:paraId="2A8B9546" w14:textId="69B75B70" w:rsidR="0056117D" w:rsidRDefault="0056117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4 отражены показатели бюджетных назначений на 2021 год в общей сумме 693 273,8 тыс. рублей, в графе 5</w:t>
      </w:r>
      <w:r w:rsidR="008A0AED">
        <w:rPr>
          <w:color w:val="0D0D0D" w:themeColor="text1" w:themeTint="F2"/>
          <w:sz w:val="28"/>
          <w:szCs w:val="28"/>
        </w:rPr>
        <w:t xml:space="preserve"> данные по исполнению б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8A0AED">
        <w:rPr>
          <w:color w:val="0D0D0D" w:themeColor="text1" w:themeTint="F2"/>
          <w:sz w:val="28"/>
          <w:szCs w:val="28"/>
        </w:rPr>
        <w:t xml:space="preserve">в </w:t>
      </w:r>
      <w:r>
        <w:rPr>
          <w:color w:val="0D0D0D" w:themeColor="text1" w:themeTint="F2"/>
          <w:sz w:val="28"/>
          <w:szCs w:val="28"/>
        </w:rPr>
        <w:t>2021 год</w:t>
      </w:r>
      <w:r w:rsidR="008A0AED">
        <w:rPr>
          <w:color w:val="0D0D0D" w:themeColor="text1" w:themeTint="F2"/>
          <w:sz w:val="28"/>
          <w:szCs w:val="28"/>
        </w:rPr>
        <w:t>у</w:t>
      </w:r>
      <w:r>
        <w:rPr>
          <w:color w:val="0D0D0D" w:themeColor="text1" w:themeTint="F2"/>
          <w:sz w:val="28"/>
          <w:szCs w:val="28"/>
        </w:rPr>
        <w:t xml:space="preserve"> в общей сумме </w:t>
      </w:r>
      <w:r w:rsidR="008A0AED">
        <w:rPr>
          <w:color w:val="0D0D0D" w:themeColor="text1" w:themeTint="F2"/>
          <w:sz w:val="28"/>
          <w:szCs w:val="28"/>
        </w:rPr>
        <w:t>651 227,6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47EA7486" w14:textId="46564FF8" w:rsidR="0056117D" w:rsidRDefault="0056117D" w:rsidP="0056117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6 отражены </w:t>
      </w:r>
      <w:r w:rsidR="008A0AED">
        <w:rPr>
          <w:color w:val="0D0D0D" w:themeColor="text1" w:themeTint="F2"/>
          <w:sz w:val="28"/>
          <w:szCs w:val="28"/>
        </w:rPr>
        <w:t xml:space="preserve">неисполненные бюджетные назначения </w:t>
      </w:r>
      <w:r>
        <w:rPr>
          <w:color w:val="0D0D0D" w:themeColor="text1" w:themeTint="F2"/>
          <w:sz w:val="28"/>
          <w:szCs w:val="28"/>
        </w:rPr>
        <w:t xml:space="preserve">в общей сумме </w:t>
      </w:r>
      <w:r w:rsidR="008A0AED">
        <w:rPr>
          <w:color w:val="0D0D0D" w:themeColor="text1" w:themeTint="F2"/>
          <w:sz w:val="28"/>
          <w:szCs w:val="28"/>
        </w:rPr>
        <w:t>42 046,2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23AED2D0" w14:textId="2B522999" w:rsidR="0056117D" w:rsidRDefault="008A0AED" w:rsidP="008A0AED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56117D" w:rsidRPr="008B0DC7">
        <w:rPr>
          <w:b/>
          <w:color w:val="0D0D0D" w:themeColor="text1" w:themeTint="F2"/>
          <w:sz w:val="36"/>
          <w:szCs w:val="36"/>
        </w:rPr>
        <w:t xml:space="preserve">   </w:t>
      </w:r>
      <w:r w:rsidR="0056117D">
        <w:rPr>
          <w:b/>
          <w:color w:val="0D0D0D" w:themeColor="text1" w:themeTint="F2"/>
          <w:sz w:val="36"/>
          <w:szCs w:val="36"/>
        </w:rPr>
        <w:t xml:space="preserve"> </w:t>
      </w:r>
      <w:r w:rsidR="0039127C">
        <w:rPr>
          <w:b/>
          <w:color w:val="0D0D0D" w:themeColor="text1" w:themeTint="F2"/>
          <w:sz w:val="36"/>
          <w:szCs w:val="36"/>
        </w:rPr>
        <w:t xml:space="preserve"> </w:t>
      </w:r>
      <w:r w:rsidR="0056117D" w:rsidRPr="00CC07B9">
        <w:rPr>
          <w:color w:val="0D0D0D" w:themeColor="text1" w:themeTint="F2"/>
          <w:sz w:val="28"/>
          <w:szCs w:val="28"/>
        </w:rPr>
        <w:t xml:space="preserve">Дефицит </w:t>
      </w:r>
      <w:r w:rsidR="0056117D">
        <w:rPr>
          <w:color w:val="0D0D0D" w:themeColor="text1" w:themeTint="F2"/>
          <w:sz w:val="28"/>
          <w:szCs w:val="28"/>
        </w:rPr>
        <w:t xml:space="preserve">бюджета </w:t>
      </w:r>
      <w:r w:rsidR="001E102D">
        <w:rPr>
          <w:color w:val="0D0D0D" w:themeColor="text1" w:themeTint="F2"/>
          <w:sz w:val="28"/>
          <w:szCs w:val="28"/>
        </w:rPr>
        <w:t xml:space="preserve">при запланированных </w:t>
      </w:r>
      <w:r w:rsidR="001E102D">
        <w:rPr>
          <w:sz w:val="28"/>
          <w:szCs w:val="28"/>
        </w:rPr>
        <w:t xml:space="preserve">47 022,3 тыс. рублей </w:t>
      </w:r>
      <w:r>
        <w:rPr>
          <w:color w:val="0D0D0D" w:themeColor="text1" w:themeTint="F2"/>
          <w:sz w:val="28"/>
          <w:szCs w:val="28"/>
        </w:rPr>
        <w:t>составил 29 193 тыс.</w:t>
      </w:r>
      <w:r w:rsidR="0056117D">
        <w:rPr>
          <w:color w:val="0D0D0D" w:themeColor="text1" w:themeTint="F2"/>
          <w:sz w:val="28"/>
          <w:szCs w:val="28"/>
        </w:rPr>
        <w:t xml:space="preserve"> рублей</w:t>
      </w:r>
      <w:r>
        <w:rPr>
          <w:color w:val="0D0D0D" w:themeColor="text1" w:themeTint="F2"/>
          <w:sz w:val="28"/>
          <w:szCs w:val="28"/>
        </w:rPr>
        <w:t>.</w:t>
      </w:r>
      <w:r w:rsidR="0056117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7076474A" w14:textId="7117AC12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Pr="0003338C">
        <w:rPr>
          <w:color w:val="0D0D0D" w:themeColor="text1" w:themeTint="F2"/>
          <w:sz w:val="28"/>
          <w:szCs w:val="28"/>
        </w:rPr>
        <w:t>Отчет</w:t>
      </w:r>
      <w:r w:rsidRPr="0021572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о бюджетных обязательствах (ф.0503128) составлен в рамках обеспечения внутреннего финансового контроля на основе данных об обязательствах, подлежащих исполнению в 2021 году. При формировании формы отчета в разделе «Бюджетные обязательства текущего (отчетного) финансового года по расходам» отражены следующие показатели:</w:t>
      </w:r>
    </w:p>
    <w:p w14:paraId="0499CFA8" w14:textId="6E8D6365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4 годовой объем бюджетных ассигнований в размере </w:t>
      </w:r>
      <w:r w:rsidR="008723A7">
        <w:rPr>
          <w:color w:val="0D0D0D" w:themeColor="text1" w:themeTint="F2"/>
          <w:sz w:val="28"/>
          <w:szCs w:val="28"/>
        </w:rPr>
        <w:t>693 273,8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4A5F4FF4" w14:textId="45D6474A" w:rsidR="008723A7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в графе 5 годовой объем лимитов бюджетных обязательств размере </w:t>
      </w:r>
      <w:r w:rsidR="008723A7">
        <w:rPr>
          <w:color w:val="0D0D0D" w:themeColor="text1" w:themeTint="F2"/>
          <w:sz w:val="28"/>
          <w:szCs w:val="28"/>
        </w:rPr>
        <w:t>693 273,8 тыс. рублей;</w:t>
      </w:r>
    </w:p>
    <w:p w14:paraId="33546CEA" w14:textId="539BE334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7 объем</w:t>
      </w:r>
      <w:r w:rsidR="008723A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инятых обязательств в сумме </w:t>
      </w:r>
      <w:r w:rsidR="008723A7">
        <w:rPr>
          <w:color w:val="0D0D0D" w:themeColor="text1" w:themeTint="F2"/>
          <w:sz w:val="28"/>
          <w:szCs w:val="28"/>
        </w:rPr>
        <w:t xml:space="preserve">653 635,8 тыс. </w:t>
      </w:r>
      <w:r>
        <w:rPr>
          <w:color w:val="0D0D0D" w:themeColor="text1" w:themeTint="F2"/>
          <w:sz w:val="28"/>
          <w:szCs w:val="28"/>
        </w:rPr>
        <w:t>рублей;</w:t>
      </w:r>
    </w:p>
    <w:p w14:paraId="2C7E867C" w14:textId="6D593A01" w:rsidR="008723A7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9 объем принятых денежных обязательств в сумме </w:t>
      </w:r>
      <w:r w:rsidR="008723A7">
        <w:rPr>
          <w:color w:val="0D0D0D" w:themeColor="text1" w:themeTint="F2"/>
          <w:sz w:val="28"/>
          <w:szCs w:val="28"/>
        </w:rPr>
        <w:t>653 635,8 тыс. рублей;</w:t>
      </w:r>
    </w:p>
    <w:p w14:paraId="4E6A1817" w14:textId="66959A97" w:rsidR="00983D09" w:rsidRDefault="00983D09" w:rsidP="00983D09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 графе 10 показатели объема исполненных в 2021 году денежных обязательств в сумме</w:t>
      </w:r>
      <w:r w:rsidR="008723A7">
        <w:rPr>
          <w:color w:val="0D0D0D" w:themeColor="text1" w:themeTint="F2"/>
          <w:sz w:val="28"/>
          <w:szCs w:val="28"/>
        </w:rPr>
        <w:t xml:space="preserve"> 651 227,6 тыс.</w:t>
      </w:r>
      <w:r>
        <w:rPr>
          <w:color w:val="0D0D0D" w:themeColor="text1" w:themeTint="F2"/>
          <w:sz w:val="28"/>
          <w:szCs w:val="28"/>
        </w:rPr>
        <w:t xml:space="preserve"> рублей;</w:t>
      </w:r>
    </w:p>
    <w:p w14:paraId="572AF7C1" w14:textId="412B0178" w:rsidR="00983D09" w:rsidRDefault="00983D09" w:rsidP="00983D09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в графе 11 – объем принятых бюджетных обязательств текущего финансового года, неисполненных на отчетную дату в сумме </w:t>
      </w:r>
      <w:r w:rsidR="00B05B37">
        <w:rPr>
          <w:color w:val="0D0D0D" w:themeColor="text1" w:themeTint="F2"/>
          <w:sz w:val="28"/>
          <w:szCs w:val="28"/>
        </w:rPr>
        <w:t>2 408,2 тыс. рублей</w:t>
      </w:r>
      <w:r>
        <w:rPr>
          <w:color w:val="0D0D0D" w:themeColor="text1" w:themeTint="F2"/>
          <w:sz w:val="28"/>
          <w:szCs w:val="28"/>
        </w:rPr>
        <w:t xml:space="preserve"> (разность граф 7 и 10). </w:t>
      </w:r>
    </w:p>
    <w:p w14:paraId="266F994E" w14:textId="0A128B28" w:rsidR="00983D09" w:rsidRDefault="00983D09" w:rsidP="00983D09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39127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оказатели граф 4, 5 и 10 раздела «Бюджетные обязательства текущего (отчетного) финансового года по расходам» отчета о бюджетных обязательствах   </w:t>
      </w:r>
      <w:r>
        <w:rPr>
          <w:color w:val="0D0D0D" w:themeColor="text1" w:themeTint="F2"/>
          <w:sz w:val="28"/>
          <w:szCs w:val="28"/>
        </w:rPr>
        <w:lastRenderedPageBreak/>
        <w:t>сопоставимы с показателями граф 4</w:t>
      </w:r>
      <w:r w:rsidR="00B05B37">
        <w:rPr>
          <w:color w:val="0D0D0D" w:themeColor="text1" w:themeTint="F2"/>
          <w:sz w:val="28"/>
          <w:szCs w:val="28"/>
        </w:rPr>
        <w:t xml:space="preserve"> и</w:t>
      </w:r>
      <w:r>
        <w:rPr>
          <w:color w:val="0D0D0D" w:themeColor="text1" w:themeTint="F2"/>
          <w:sz w:val="28"/>
          <w:szCs w:val="28"/>
        </w:rPr>
        <w:t xml:space="preserve"> 5 отчета об исполнении бюджета (ф.0305127) соответственно.  </w:t>
      </w:r>
    </w:p>
    <w:p w14:paraId="4C9F4C72" w14:textId="04713655" w:rsidR="00161625" w:rsidRPr="001B4DC1" w:rsidRDefault="00161625" w:rsidP="0016162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B534B5">
        <w:rPr>
          <w:b/>
          <w:color w:val="0D0D0D" w:themeColor="text1" w:themeTint="F2"/>
          <w:sz w:val="28"/>
          <w:szCs w:val="28"/>
        </w:rPr>
        <w:t xml:space="preserve">      </w:t>
      </w:r>
      <w:r w:rsidR="0039127C">
        <w:rPr>
          <w:b/>
          <w:color w:val="0D0D0D" w:themeColor="text1" w:themeTint="F2"/>
          <w:sz w:val="28"/>
          <w:szCs w:val="28"/>
        </w:rPr>
        <w:t xml:space="preserve"> </w:t>
      </w:r>
      <w:r w:rsidRPr="009A28B6">
        <w:rPr>
          <w:color w:val="0D0D0D" w:themeColor="text1" w:themeTint="F2"/>
          <w:sz w:val="28"/>
          <w:szCs w:val="28"/>
        </w:rPr>
        <w:t>Справка по заключению</w:t>
      </w:r>
      <w:r w:rsidRPr="001B4DC1">
        <w:rPr>
          <w:color w:val="0D0D0D" w:themeColor="text1" w:themeTint="F2"/>
          <w:sz w:val="28"/>
          <w:szCs w:val="28"/>
        </w:rPr>
        <w:t xml:space="preserve"> счетов бюджетного учета (ф.0503110) во исполнение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1B4DC1">
        <w:rPr>
          <w:color w:val="0D0D0D" w:themeColor="text1" w:themeTint="F2"/>
          <w:sz w:val="28"/>
          <w:szCs w:val="28"/>
        </w:rPr>
        <w:t xml:space="preserve">Инструкции 191н </w:t>
      </w:r>
      <w:r w:rsidRPr="00780CDF">
        <w:rPr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</w:t>
      </w:r>
      <w:r w:rsidRPr="001B4DC1">
        <w:rPr>
          <w:rFonts w:ascii="Georgia" w:hAnsi="Georgia"/>
          <w:sz w:val="28"/>
          <w:szCs w:val="28"/>
        </w:rPr>
        <w:t xml:space="preserve">. </w:t>
      </w:r>
      <w:r w:rsidRPr="001B4DC1">
        <w:rPr>
          <w:color w:val="0D0D0D" w:themeColor="text1" w:themeTint="F2"/>
          <w:sz w:val="28"/>
          <w:szCs w:val="28"/>
        </w:rPr>
        <w:t>Раздел 1 «Бюджетная деятельность» справки сформирован по соответствующим</w:t>
      </w:r>
      <w:r>
        <w:rPr>
          <w:color w:val="0D0D0D" w:themeColor="text1" w:themeTint="F2"/>
          <w:sz w:val="28"/>
          <w:szCs w:val="28"/>
        </w:rPr>
        <w:t xml:space="preserve"> </w:t>
      </w:r>
      <w:r w:rsidR="00CC304B">
        <w:rPr>
          <w:color w:val="0D0D0D" w:themeColor="text1" w:themeTint="F2"/>
          <w:sz w:val="28"/>
          <w:szCs w:val="28"/>
        </w:rPr>
        <w:t xml:space="preserve">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Pr="001B4DC1">
        <w:rPr>
          <w:color w:val="0D0D0D" w:themeColor="text1" w:themeTint="F2"/>
          <w:sz w:val="28"/>
          <w:szCs w:val="28"/>
        </w:rPr>
        <w:t xml:space="preserve">номерам счетов </w:t>
      </w:r>
      <w:r w:rsidR="00CC304B">
        <w:rPr>
          <w:color w:val="0D0D0D" w:themeColor="text1" w:themeTint="F2"/>
          <w:sz w:val="28"/>
          <w:szCs w:val="28"/>
        </w:rPr>
        <w:t xml:space="preserve">140110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="00CC304B">
        <w:rPr>
          <w:color w:val="0D0D0D" w:themeColor="text1" w:themeTint="F2"/>
          <w:sz w:val="28"/>
          <w:szCs w:val="28"/>
        </w:rPr>
        <w:t xml:space="preserve"> и </w:t>
      </w:r>
      <w:r w:rsidRPr="001B4DC1">
        <w:rPr>
          <w:color w:val="0D0D0D" w:themeColor="text1" w:themeTint="F2"/>
          <w:sz w:val="28"/>
          <w:szCs w:val="28"/>
        </w:rPr>
        <w:t xml:space="preserve">140120 </w:t>
      </w:r>
      <w:r w:rsidR="009A28B6">
        <w:rPr>
          <w:color w:val="0D0D0D" w:themeColor="text1" w:themeTint="F2"/>
          <w:sz w:val="28"/>
          <w:szCs w:val="28"/>
        </w:rPr>
        <w:t xml:space="preserve"> </w:t>
      </w:r>
      <w:r w:rsidRPr="001B4DC1">
        <w:rPr>
          <w:color w:val="0D0D0D" w:themeColor="text1" w:themeTint="F2"/>
          <w:sz w:val="28"/>
          <w:szCs w:val="28"/>
        </w:rPr>
        <w:t xml:space="preserve"> в сумме показателей на 01.01.202</w:t>
      </w:r>
      <w:r>
        <w:rPr>
          <w:color w:val="0D0D0D" w:themeColor="text1" w:themeTint="F2"/>
          <w:sz w:val="28"/>
          <w:szCs w:val="28"/>
        </w:rPr>
        <w:t>2</w:t>
      </w:r>
      <w:r w:rsidRPr="001B4DC1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 xml:space="preserve">, до проведения заключительных операций (графы 2,3) и в сумме заключительных операций по закрытию счетов, произведенных по завершению 2021 года (графы 4-7). </w:t>
      </w:r>
      <w:r w:rsidR="009A28B6">
        <w:rPr>
          <w:color w:val="0D0D0D" w:themeColor="text1" w:themeTint="F2"/>
          <w:sz w:val="28"/>
          <w:szCs w:val="28"/>
        </w:rPr>
        <w:t xml:space="preserve">Данные справки </w:t>
      </w:r>
      <w:r w:rsidR="009A28B6" w:rsidRPr="009A28B6">
        <w:rPr>
          <w:color w:val="0D0D0D" w:themeColor="text1" w:themeTint="F2"/>
          <w:sz w:val="28"/>
          <w:szCs w:val="28"/>
        </w:rPr>
        <w:t>по заключению</w:t>
      </w:r>
      <w:r w:rsidR="009A28B6" w:rsidRPr="001B4DC1">
        <w:rPr>
          <w:color w:val="0D0D0D" w:themeColor="text1" w:themeTint="F2"/>
          <w:sz w:val="28"/>
          <w:szCs w:val="28"/>
        </w:rPr>
        <w:t xml:space="preserve"> счетов бюджетного учета (ф.0503110</w:t>
      </w:r>
      <w:r w:rsidR="009A28B6">
        <w:rPr>
          <w:color w:val="0D0D0D" w:themeColor="text1" w:themeTint="F2"/>
          <w:sz w:val="28"/>
          <w:szCs w:val="28"/>
        </w:rPr>
        <w:t xml:space="preserve">) соответствуют данным отчета о финансовых результатах деятельности (ф.0503121).  </w:t>
      </w:r>
    </w:p>
    <w:p w14:paraId="32A1731E" w14:textId="68BBB0BF" w:rsidR="00161625" w:rsidRPr="008E31EB" w:rsidRDefault="009A28B6" w:rsidP="00CC4594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44F3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 w:rsidRPr="00CC4594">
        <w:rPr>
          <w:color w:val="0D0D0D" w:themeColor="text1" w:themeTint="F2"/>
          <w:sz w:val="28"/>
          <w:szCs w:val="28"/>
        </w:rPr>
        <w:t xml:space="preserve">Справка по консолидируемым расчетам (ф.0503125) в соответствии с п.23 Инструкции 191н формируется для определения взаимосвязанных показателей, подлежащих исключению </w:t>
      </w:r>
      <w:proofErr w:type="gramStart"/>
      <w:r w:rsidRPr="00CC4594">
        <w:rPr>
          <w:color w:val="0D0D0D" w:themeColor="text1" w:themeTint="F2"/>
          <w:sz w:val="28"/>
          <w:szCs w:val="28"/>
        </w:rPr>
        <w:t>при</w:t>
      </w:r>
      <w:r w:rsidR="00363A7D">
        <w:rPr>
          <w:color w:val="0D0D0D" w:themeColor="text1" w:themeTint="F2"/>
          <w:sz w:val="28"/>
          <w:szCs w:val="28"/>
        </w:rPr>
        <w:t xml:space="preserve"> </w:t>
      </w:r>
      <w:r w:rsidRPr="00CC4594">
        <w:rPr>
          <w:color w:val="0D0D0D" w:themeColor="text1" w:themeTint="F2"/>
          <w:sz w:val="28"/>
          <w:szCs w:val="28"/>
        </w:rPr>
        <w:t>формированием</w:t>
      </w:r>
      <w:proofErr w:type="gramEnd"/>
      <w:r w:rsidR="00A44F31">
        <w:rPr>
          <w:color w:val="0D0D0D" w:themeColor="text1" w:themeTint="F2"/>
          <w:sz w:val="28"/>
          <w:szCs w:val="28"/>
        </w:rPr>
        <w:t xml:space="preserve"> </w:t>
      </w:r>
      <w:r w:rsidRPr="00CC4594">
        <w:rPr>
          <w:color w:val="0D0D0D" w:themeColor="text1" w:themeTint="F2"/>
          <w:sz w:val="28"/>
          <w:szCs w:val="28"/>
        </w:rPr>
        <w:t xml:space="preserve">финансовым органом консолидированных форм бюджетной отчетности и представляется на 1 января гола, следующего за отчетным. </w:t>
      </w:r>
      <w:r w:rsidR="00CC4594">
        <w:rPr>
          <w:color w:val="0D0D0D" w:themeColor="text1" w:themeTint="F2"/>
          <w:sz w:val="28"/>
          <w:szCs w:val="28"/>
        </w:rPr>
        <w:t xml:space="preserve"> </w:t>
      </w:r>
    </w:p>
    <w:p w14:paraId="7B9D8F23" w14:textId="0CD94B5E" w:rsidR="00AC5D58" w:rsidRDefault="00D6490A" w:rsidP="00AC5D58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116106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AC5D58" w:rsidRPr="0021572C">
        <w:rPr>
          <w:color w:val="0D0D0D" w:themeColor="text1" w:themeTint="F2"/>
          <w:sz w:val="28"/>
          <w:szCs w:val="28"/>
        </w:rPr>
        <w:t xml:space="preserve">   Отчет</w:t>
      </w:r>
      <w:r w:rsidR="00AC5D58">
        <w:rPr>
          <w:color w:val="0D0D0D" w:themeColor="text1" w:themeTint="F2"/>
          <w:sz w:val="28"/>
          <w:szCs w:val="28"/>
        </w:rPr>
        <w:t xml:space="preserve"> о финансовых результатах деятельности (ф.0503121) во исполнение   </w:t>
      </w:r>
      <w:r w:rsidR="00AC5D58" w:rsidRPr="001B4DC1">
        <w:rPr>
          <w:color w:val="0D0D0D" w:themeColor="text1" w:themeTint="F2"/>
          <w:sz w:val="28"/>
          <w:szCs w:val="28"/>
        </w:rPr>
        <w:t>Инструкции 191н</w:t>
      </w:r>
      <w:r w:rsidR="00AC5D58">
        <w:rPr>
          <w:color w:val="0D0D0D" w:themeColor="text1" w:themeTint="F2"/>
          <w:sz w:val="28"/>
          <w:szCs w:val="28"/>
        </w:rPr>
        <w:t xml:space="preserve"> содержит данные о результатах деятельности   в разрезе кодов КОСГУ по состоянию на 01.01.2022 года, отраженные в рамках бюджетной деятельности (графа 4) и итогового показателя (графа 6). </w:t>
      </w:r>
    </w:p>
    <w:p w14:paraId="56F1DE0B" w14:textId="06AA7BF0" w:rsidR="00AA4104" w:rsidRDefault="00AC5D58" w:rsidP="00807815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363A7D">
        <w:rPr>
          <w:color w:val="0D0D0D" w:themeColor="text1" w:themeTint="F2"/>
          <w:sz w:val="28"/>
          <w:szCs w:val="28"/>
        </w:rPr>
        <w:t xml:space="preserve"> Отче</w:t>
      </w:r>
      <w:r w:rsidR="00D6490A" w:rsidRPr="00CC4594">
        <w:rPr>
          <w:sz w:val="28"/>
          <w:szCs w:val="28"/>
          <w:lang w:eastAsia="en-US"/>
        </w:rPr>
        <w:t xml:space="preserve">т о финансовых результатах деятельности </w:t>
      </w:r>
      <w:r w:rsidR="000A3C08" w:rsidRPr="00CC4594">
        <w:rPr>
          <w:sz w:val="28"/>
          <w:szCs w:val="28"/>
          <w:lang w:eastAsia="en-US"/>
        </w:rPr>
        <w:t>(ф.0503121)</w:t>
      </w:r>
      <w:r w:rsidR="000A3C08">
        <w:rPr>
          <w:sz w:val="28"/>
          <w:szCs w:val="28"/>
          <w:lang w:eastAsia="en-US"/>
        </w:rPr>
        <w:t xml:space="preserve"> </w:t>
      </w:r>
      <w:r w:rsidR="00D6490A" w:rsidRPr="008E31EB">
        <w:rPr>
          <w:sz w:val="28"/>
          <w:szCs w:val="28"/>
          <w:lang w:eastAsia="en-US"/>
        </w:rPr>
        <w:t xml:space="preserve">отражает </w:t>
      </w:r>
      <w:r w:rsidR="00D6490A" w:rsidRPr="00423BEE">
        <w:rPr>
          <w:sz w:val="28"/>
          <w:szCs w:val="28"/>
          <w:lang w:eastAsia="en-US"/>
        </w:rPr>
        <w:t>суммы фактических доходов и расходов, а также как изменились активы и обязательства за год.</w:t>
      </w:r>
      <w:r w:rsidR="00AA4104" w:rsidRPr="0021572C">
        <w:rPr>
          <w:color w:val="0D0D0D" w:themeColor="text1" w:themeTint="F2"/>
          <w:sz w:val="28"/>
          <w:szCs w:val="28"/>
        </w:rPr>
        <w:t xml:space="preserve">     </w:t>
      </w:r>
    </w:p>
    <w:p w14:paraId="4B5A1A24" w14:textId="03788ADF" w:rsidR="00AA4104" w:rsidRDefault="00AA4104" w:rsidP="00AA4104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A44F31">
        <w:rPr>
          <w:color w:val="0D0D0D" w:themeColor="text1" w:themeTint="F2"/>
          <w:sz w:val="28"/>
          <w:szCs w:val="28"/>
        </w:rPr>
        <w:t xml:space="preserve"> </w:t>
      </w:r>
      <w:r w:rsidRPr="0021572C">
        <w:rPr>
          <w:color w:val="0D0D0D" w:themeColor="text1" w:themeTint="F2"/>
          <w:sz w:val="28"/>
          <w:szCs w:val="28"/>
        </w:rPr>
        <w:t>Отчет</w:t>
      </w:r>
      <w:r>
        <w:rPr>
          <w:color w:val="0D0D0D" w:themeColor="text1" w:themeTint="F2"/>
          <w:sz w:val="28"/>
          <w:szCs w:val="28"/>
        </w:rPr>
        <w:t xml:space="preserve"> о движении денежных средств (ф.0503123) в соответствии с п.146 Инструкции 191н содержит данные о движении денежных средств в кассе учреждения и на счете, открытом в органе, осуществляющем кассовое обслуживание исполнения бюджета района по состоянию на 01.01.2022 года и составлен в разрезе кодов КОСГУ. </w:t>
      </w:r>
    </w:p>
    <w:p w14:paraId="4F78E083" w14:textId="77777777" w:rsidR="00FC5E4D" w:rsidRDefault="00557498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 w:rsidRPr="00D32F2E">
        <w:rPr>
          <w:sz w:val="28"/>
          <w:szCs w:val="28"/>
          <w:lang w:eastAsia="en-US"/>
        </w:rPr>
        <w:t xml:space="preserve"> </w:t>
      </w:r>
      <w:r w:rsidR="0080636A" w:rsidRPr="00D32F2E">
        <w:rPr>
          <w:sz w:val="28"/>
          <w:szCs w:val="28"/>
          <w:lang w:eastAsia="en-US"/>
        </w:rPr>
        <w:t xml:space="preserve">     </w:t>
      </w:r>
      <w:r w:rsidR="00793321" w:rsidRPr="00D32F2E">
        <w:rPr>
          <w:sz w:val="28"/>
          <w:szCs w:val="28"/>
          <w:lang w:eastAsia="en-US"/>
        </w:rPr>
        <w:t xml:space="preserve"> </w:t>
      </w:r>
      <w:r w:rsidR="00F31B23" w:rsidRPr="00D32F2E">
        <w:rPr>
          <w:sz w:val="28"/>
          <w:szCs w:val="28"/>
          <w:lang w:eastAsia="en-US"/>
        </w:rPr>
        <w:t>Пояснительная записка к годовому</w:t>
      </w:r>
      <w:r w:rsidR="00F31B23" w:rsidRPr="00F31B23">
        <w:rPr>
          <w:sz w:val="28"/>
          <w:szCs w:val="28"/>
          <w:lang w:eastAsia="en-US"/>
        </w:rPr>
        <w:t xml:space="preserve"> отчету (ф. 0503160) в соответствии с п. </w:t>
      </w:r>
      <w:proofErr w:type="gramStart"/>
      <w:r w:rsidR="00F31B23" w:rsidRPr="00F31B23">
        <w:rPr>
          <w:sz w:val="28"/>
          <w:szCs w:val="28"/>
          <w:lang w:eastAsia="en-US"/>
        </w:rPr>
        <w:t>152</w:t>
      </w:r>
      <w:r w:rsidR="00F31B23">
        <w:rPr>
          <w:sz w:val="28"/>
          <w:szCs w:val="28"/>
          <w:lang w:eastAsia="en-US"/>
        </w:rPr>
        <w:t xml:space="preserve"> </w:t>
      </w:r>
      <w:r w:rsidR="00D32F2E">
        <w:rPr>
          <w:sz w:val="28"/>
          <w:szCs w:val="28"/>
          <w:lang w:eastAsia="en-US"/>
        </w:rPr>
        <w:t xml:space="preserve"> </w:t>
      </w:r>
      <w:r w:rsidR="00F31B23">
        <w:rPr>
          <w:sz w:val="28"/>
          <w:szCs w:val="28"/>
          <w:lang w:eastAsia="en-US"/>
        </w:rPr>
        <w:t>Инструкции</w:t>
      </w:r>
      <w:proofErr w:type="gramEnd"/>
      <w:r w:rsidR="00F31B23">
        <w:rPr>
          <w:sz w:val="28"/>
          <w:szCs w:val="28"/>
          <w:lang w:eastAsia="en-US"/>
        </w:rPr>
        <w:t xml:space="preserve"> </w:t>
      </w:r>
      <w:r w:rsidR="00F31B23" w:rsidRPr="00F31B23">
        <w:rPr>
          <w:sz w:val="28"/>
          <w:szCs w:val="28"/>
          <w:lang w:eastAsia="en-US"/>
        </w:rPr>
        <w:t xml:space="preserve">191н  содержит </w:t>
      </w:r>
      <w:r w:rsidR="00D32F2E">
        <w:rPr>
          <w:sz w:val="28"/>
          <w:szCs w:val="28"/>
          <w:lang w:eastAsia="en-US"/>
        </w:rPr>
        <w:t xml:space="preserve">  с</w:t>
      </w:r>
      <w:r w:rsidR="00F31B23" w:rsidRPr="00F31B23">
        <w:rPr>
          <w:sz w:val="28"/>
          <w:szCs w:val="28"/>
          <w:lang w:eastAsia="en-US"/>
        </w:rPr>
        <w:t>ведения об использовании текстовых статей закона  о бюджете (Таблица №3)</w:t>
      </w:r>
      <w:r w:rsidR="00D32F2E">
        <w:rPr>
          <w:sz w:val="28"/>
          <w:szCs w:val="28"/>
          <w:lang w:eastAsia="en-US"/>
        </w:rPr>
        <w:t xml:space="preserve">. </w:t>
      </w:r>
      <w:r w:rsidR="00F31B23">
        <w:rPr>
          <w:sz w:val="28"/>
          <w:szCs w:val="28"/>
          <w:lang w:eastAsia="en-US"/>
        </w:rPr>
        <w:t>К пояснительной записке приобщены</w:t>
      </w:r>
      <w:r w:rsidR="00FC5E4D">
        <w:rPr>
          <w:sz w:val="28"/>
          <w:szCs w:val="28"/>
          <w:lang w:eastAsia="en-US"/>
        </w:rPr>
        <w:t>:</w:t>
      </w:r>
    </w:p>
    <w:p w14:paraId="78F8D182" w14:textId="002B1B61" w:rsidR="00D32F2E" w:rsidRDefault="00FC5E4D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44F3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</w:t>
      </w:r>
      <w:r w:rsidR="00F31B23">
        <w:rPr>
          <w:sz w:val="28"/>
          <w:szCs w:val="28"/>
          <w:lang w:eastAsia="en-US"/>
        </w:rPr>
        <w:t>ведения об исполнении бюджета (ф.0503164)</w:t>
      </w:r>
      <w:r w:rsidR="00D32F2E">
        <w:rPr>
          <w:sz w:val="28"/>
          <w:szCs w:val="28"/>
          <w:lang w:eastAsia="en-US"/>
        </w:rPr>
        <w:t xml:space="preserve">, </w:t>
      </w:r>
      <w:r w:rsidR="00D32F2E">
        <w:rPr>
          <w:sz w:val="28"/>
          <w:szCs w:val="28"/>
        </w:rPr>
        <w:t xml:space="preserve">в соответствии с которыми утвержденные бюджетные назначения по доходам (графа 3) составили 646 251,5 тыс. рублей, исполнение (графа 5) составило 622 034,6 тыс. рублей или 96,25%. Бюджетные назначения по расходам (графа 3) 693 273,8 тыс. рублей, исполнение (графа 5) составило 651 227,6 тыс. рублей или 93,94%.  </w:t>
      </w:r>
    </w:p>
    <w:p w14:paraId="4F6BD51F" w14:textId="29F013F9" w:rsidR="00D32F2E" w:rsidRDefault="00F31B23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FC5E4D">
        <w:rPr>
          <w:sz w:val="28"/>
          <w:szCs w:val="28"/>
          <w:lang w:eastAsia="en-US"/>
        </w:rPr>
        <w:t xml:space="preserve">    </w:t>
      </w:r>
      <w:r w:rsidR="00A44F31">
        <w:rPr>
          <w:sz w:val="28"/>
          <w:szCs w:val="28"/>
          <w:lang w:eastAsia="en-US"/>
        </w:rPr>
        <w:t xml:space="preserve"> </w:t>
      </w:r>
      <w:r w:rsidR="00FC5E4D">
        <w:rPr>
          <w:sz w:val="28"/>
          <w:szCs w:val="28"/>
          <w:lang w:eastAsia="en-US"/>
        </w:rPr>
        <w:t xml:space="preserve"> </w:t>
      </w:r>
      <w:r w:rsidR="00A44F31">
        <w:rPr>
          <w:sz w:val="28"/>
          <w:szCs w:val="28"/>
          <w:lang w:eastAsia="en-US"/>
        </w:rPr>
        <w:t xml:space="preserve"> </w:t>
      </w:r>
      <w:r w:rsidR="00FC5E4D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ведения об исполнении мероприятий в рамках целевых программ (ф.0503166) </w:t>
      </w:r>
      <w:r w:rsidR="00FC5E4D">
        <w:rPr>
          <w:sz w:val="28"/>
          <w:szCs w:val="28"/>
        </w:rPr>
        <w:t xml:space="preserve">содержат информацию о расходовании средств в рамках целевых </w:t>
      </w:r>
      <w:r w:rsidR="00FC5E4D">
        <w:rPr>
          <w:sz w:val="28"/>
          <w:szCs w:val="28"/>
        </w:rPr>
        <w:lastRenderedPageBreak/>
        <w:t>программ муниципального образования «</w:t>
      </w:r>
      <w:proofErr w:type="spellStart"/>
      <w:r w:rsidR="00FC5E4D">
        <w:rPr>
          <w:sz w:val="28"/>
          <w:szCs w:val="28"/>
        </w:rPr>
        <w:t>Катангский</w:t>
      </w:r>
      <w:proofErr w:type="spellEnd"/>
      <w:r w:rsidR="00FC5E4D">
        <w:rPr>
          <w:sz w:val="28"/>
          <w:szCs w:val="28"/>
        </w:rPr>
        <w:t xml:space="preserve"> район», в соответствии с которой бюджетные назначения в рамках программ составили 681 517,1 тыс. рублей, исполнение 639 759,6 тыс. рублей</w:t>
      </w:r>
      <w:r w:rsidR="00807815">
        <w:rPr>
          <w:sz w:val="28"/>
          <w:szCs w:val="28"/>
        </w:rPr>
        <w:t>, или 93,9%.</w:t>
      </w:r>
    </w:p>
    <w:p w14:paraId="777F6AD2" w14:textId="1909D9AA" w:rsidR="00FC5E4D" w:rsidRDefault="00FC5E4D" w:rsidP="00FC5E4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A44F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A44F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0D59C0">
        <w:rPr>
          <w:sz w:val="28"/>
          <w:szCs w:val="28"/>
          <w:lang w:eastAsia="en-US"/>
        </w:rPr>
        <w:t>ведения о движении нефинансовых активов (ф.0503168</w:t>
      </w:r>
      <w:r w:rsidR="00C73F27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которых во исполнение п.166 Инструкции 191н содержатся обобщенные за отчетный период данные о движении нефинансовых активов муниципального образования.   </w:t>
      </w:r>
    </w:p>
    <w:p w14:paraId="6E31F039" w14:textId="3BE367B2" w:rsidR="00FC5E4D" w:rsidRPr="00C5384B" w:rsidRDefault="00FC5E4D" w:rsidP="00FC5E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F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тоимость нефинансовых активов   на 01.01.2021 г. и 01.01.2022 г. составила в разрезе счетов бюджетного учета:   </w:t>
      </w:r>
    </w:p>
    <w:p w14:paraId="0CD9B751" w14:textId="736CF1E6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010100000 «Основные средства» - 214 121,2 тыс. рублей и 224 173,7 тыс. рублей;</w:t>
      </w:r>
    </w:p>
    <w:p w14:paraId="175A549A" w14:textId="35890C8D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010400000 «Амортизация» - 104 502,8 тыс. рублей и 118 617,5 рублей;</w:t>
      </w:r>
    </w:p>
    <w:p w14:paraId="7F6C57EE" w14:textId="64B65344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010500000 «Материальные запасы» - 26 596,3 тыс.</w:t>
      </w:r>
      <w:r w:rsidR="007F56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ублей и 33 440,9 тыс. рублей;</w:t>
      </w:r>
    </w:p>
    <w:p w14:paraId="7A764A4E" w14:textId="600E91F2" w:rsidR="00FC5E4D" w:rsidRDefault="00FC5E4D" w:rsidP="00FC5E4D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010600000 «Вложения в основные средства» - 59 331,1 тыс. рублей и </w:t>
      </w:r>
      <w:r w:rsidR="007F5630">
        <w:rPr>
          <w:color w:val="0D0D0D" w:themeColor="text1" w:themeTint="F2"/>
          <w:sz w:val="28"/>
          <w:szCs w:val="28"/>
        </w:rPr>
        <w:t>66 330,3 тыс.</w:t>
      </w:r>
      <w:r>
        <w:rPr>
          <w:color w:val="0D0D0D" w:themeColor="text1" w:themeTint="F2"/>
          <w:sz w:val="28"/>
          <w:szCs w:val="28"/>
        </w:rPr>
        <w:t xml:space="preserve"> рублей соответственно.</w:t>
      </w:r>
    </w:p>
    <w:p w14:paraId="245B824D" w14:textId="474F079E" w:rsidR="00B050DC" w:rsidRPr="00323881" w:rsidRDefault="00B050DC" w:rsidP="00B050DC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A44F31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Показатели строк 010 «Основные средства», 050 «Амортизация», 070 «Вложения в основные средства», 19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05031</w:t>
      </w:r>
      <w:r w:rsidR="00747209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0). </w:t>
      </w:r>
    </w:p>
    <w:p w14:paraId="1035E0EB" w14:textId="707D0CC3" w:rsidR="0032761E" w:rsidRDefault="00D60F23" w:rsidP="002F07A8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A44F31">
        <w:rPr>
          <w:color w:val="0D0D0D" w:themeColor="text1" w:themeTint="F2"/>
          <w:sz w:val="28"/>
          <w:szCs w:val="28"/>
        </w:rPr>
        <w:t xml:space="preserve">  </w:t>
      </w:r>
      <w:r w:rsidR="0032761E">
        <w:rPr>
          <w:color w:val="0D0D0D" w:themeColor="text1" w:themeTint="F2"/>
          <w:sz w:val="28"/>
          <w:szCs w:val="28"/>
        </w:rPr>
        <w:t xml:space="preserve">Сведения по дебиторской и кредиторской задолженности (ф.0503169) в соответствии с п.167 Инструкции 191н содержат обобщенные данные о состоянии расчетов за 2021 год и составлены раздельно по дебиторской и кредиторской задолженности. </w:t>
      </w:r>
      <w:r w:rsidR="000D59C0">
        <w:rPr>
          <w:sz w:val="28"/>
          <w:szCs w:val="28"/>
          <w:lang w:eastAsia="en-US"/>
        </w:rPr>
        <w:t xml:space="preserve"> </w:t>
      </w:r>
      <w:r w:rsidR="0032761E">
        <w:rPr>
          <w:color w:val="0D0D0D" w:themeColor="text1" w:themeTint="F2"/>
          <w:sz w:val="28"/>
          <w:szCs w:val="28"/>
        </w:rPr>
        <w:t xml:space="preserve">По данным бюджетной отчетности </w:t>
      </w:r>
      <w:r w:rsidR="002F07A8">
        <w:rPr>
          <w:color w:val="0D0D0D" w:themeColor="text1" w:themeTint="F2"/>
          <w:sz w:val="28"/>
          <w:szCs w:val="28"/>
        </w:rPr>
        <w:t xml:space="preserve">просроченная </w:t>
      </w:r>
      <w:r w:rsidR="0032761E">
        <w:rPr>
          <w:color w:val="0D0D0D" w:themeColor="text1" w:themeTint="F2"/>
          <w:sz w:val="28"/>
          <w:szCs w:val="28"/>
        </w:rPr>
        <w:t>дебиторская задолженность по состоянию на 01.01.202</w:t>
      </w:r>
      <w:r w:rsidR="002F07A8">
        <w:rPr>
          <w:color w:val="0D0D0D" w:themeColor="text1" w:themeTint="F2"/>
          <w:sz w:val="28"/>
          <w:szCs w:val="28"/>
        </w:rPr>
        <w:t>2</w:t>
      </w:r>
      <w:r w:rsidR="0032761E">
        <w:rPr>
          <w:color w:val="0D0D0D" w:themeColor="text1" w:themeTint="F2"/>
          <w:sz w:val="28"/>
          <w:szCs w:val="28"/>
        </w:rPr>
        <w:t xml:space="preserve"> г</w:t>
      </w:r>
      <w:r w:rsidR="002F07A8">
        <w:rPr>
          <w:color w:val="0D0D0D" w:themeColor="text1" w:themeTint="F2"/>
          <w:sz w:val="28"/>
          <w:szCs w:val="28"/>
        </w:rPr>
        <w:t>ода</w:t>
      </w:r>
      <w:r w:rsidR="0032761E">
        <w:rPr>
          <w:color w:val="0D0D0D" w:themeColor="text1" w:themeTint="F2"/>
          <w:sz w:val="28"/>
          <w:szCs w:val="28"/>
        </w:rPr>
        <w:t xml:space="preserve"> составила </w:t>
      </w:r>
      <w:r w:rsidR="002F07A8" w:rsidRPr="001A5D8F">
        <w:rPr>
          <w:sz w:val="28"/>
          <w:szCs w:val="28"/>
        </w:rPr>
        <w:t>261,7 тыс. руб</w:t>
      </w:r>
      <w:r w:rsidR="002F07A8">
        <w:rPr>
          <w:sz w:val="28"/>
          <w:szCs w:val="28"/>
        </w:rPr>
        <w:t>лей.</w:t>
      </w:r>
      <w:r w:rsidR="0032761E">
        <w:rPr>
          <w:color w:val="0D0D0D" w:themeColor="text1" w:themeTint="F2"/>
          <w:sz w:val="28"/>
          <w:szCs w:val="28"/>
        </w:rPr>
        <w:t xml:space="preserve"> </w:t>
      </w:r>
      <w:r w:rsidR="002F07A8">
        <w:rPr>
          <w:color w:val="0D0D0D" w:themeColor="text1" w:themeTint="F2"/>
          <w:sz w:val="28"/>
          <w:szCs w:val="28"/>
        </w:rPr>
        <w:t>Просроченная к</w:t>
      </w:r>
      <w:r w:rsidR="0032761E">
        <w:rPr>
          <w:color w:val="0D0D0D" w:themeColor="text1" w:themeTint="F2"/>
          <w:sz w:val="28"/>
          <w:szCs w:val="28"/>
        </w:rPr>
        <w:t>редиторская задолженность на 01.01.202</w:t>
      </w:r>
      <w:r w:rsidR="002F07A8">
        <w:rPr>
          <w:color w:val="0D0D0D" w:themeColor="text1" w:themeTint="F2"/>
          <w:sz w:val="28"/>
          <w:szCs w:val="28"/>
        </w:rPr>
        <w:t>2</w:t>
      </w:r>
      <w:r w:rsidR="0032761E">
        <w:rPr>
          <w:color w:val="0D0D0D" w:themeColor="text1" w:themeTint="F2"/>
          <w:sz w:val="28"/>
          <w:szCs w:val="28"/>
        </w:rPr>
        <w:t xml:space="preserve"> года </w:t>
      </w:r>
      <w:r w:rsidR="002F07A8">
        <w:rPr>
          <w:color w:val="0D0D0D" w:themeColor="text1" w:themeTint="F2"/>
          <w:sz w:val="28"/>
          <w:szCs w:val="28"/>
        </w:rPr>
        <w:t>отсутствует.</w:t>
      </w:r>
    </w:p>
    <w:p w14:paraId="24FEFB68" w14:textId="674AAA56" w:rsidR="00AC2B8A" w:rsidRPr="00D60F23" w:rsidRDefault="007131A9" w:rsidP="00C76B3A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A44F3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С</w:t>
      </w:r>
      <w:r w:rsidR="000D59C0">
        <w:rPr>
          <w:sz w:val="28"/>
          <w:szCs w:val="28"/>
          <w:lang w:eastAsia="en-US"/>
        </w:rPr>
        <w:t>ведения о муниципальном долге (ф.0503172)</w:t>
      </w:r>
      <w:r w:rsidR="00AC2B8A">
        <w:rPr>
          <w:sz w:val="28"/>
          <w:szCs w:val="28"/>
          <w:lang w:eastAsia="en-US"/>
        </w:rPr>
        <w:t xml:space="preserve"> </w:t>
      </w:r>
      <w:r w:rsidR="00A44F31">
        <w:rPr>
          <w:color w:val="0D0D0D" w:themeColor="text1" w:themeTint="F2"/>
          <w:sz w:val="28"/>
          <w:szCs w:val="28"/>
        </w:rPr>
        <w:t xml:space="preserve">в соответствии с </w:t>
      </w:r>
      <w:r w:rsidR="00D60F23">
        <w:rPr>
          <w:color w:val="0D0D0D" w:themeColor="text1" w:themeTint="F2"/>
          <w:sz w:val="28"/>
          <w:szCs w:val="28"/>
        </w:rPr>
        <w:t xml:space="preserve">п.169 Инструкции 191н содержат </w:t>
      </w:r>
      <w:r w:rsidR="00D60F23" w:rsidRPr="00D60F23">
        <w:rPr>
          <w:sz w:val="28"/>
          <w:szCs w:val="28"/>
        </w:rPr>
        <w:t>данные по государственному (муниципальному) долгу, предоставленных бюджетных кредитах, а также процентах и штрафах по ним в разрезе долговых инструментов</w:t>
      </w:r>
      <w:r w:rsidR="00D60F23">
        <w:rPr>
          <w:sz w:val="28"/>
          <w:szCs w:val="28"/>
        </w:rPr>
        <w:t xml:space="preserve">. Сумма муниципального долга на 01.01.2021 года и 01.01.2022 года составила 6 079 тыс. рублей и 3 079 тыс. рублей соответственно. </w:t>
      </w:r>
    </w:p>
    <w:p w14:paraId="7FAF23B9" w14:textId="3C3FC0C2" w:rsidR="00695CAB" w:rsidRPr="004A385F" w:rsidRDefault="000D59C0" w:rsidP="00695CAB">
      <w:pPr>
        <w:shd w:val="clear" w:color="auto" w:fill="FFFFFF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695CAB">
        <w:rPr>
          <w:sz w:val="28"/>
          <w:szCs w:val="28"/>
          <w:lang w:eastAsia="en-US"/>
        </w:rPr>
        <w:t xml:space="preserve"> </w:t>
      </w:r>
      <w:r w:rsidR="00062993">
        <w:rPr>
          <w:sz w:val="28"/>
          <w:szCs w:val="28"/>
          <w:lang w:eastAsia="en-US"/>
        </w:rPr>
        <w:t xml:space="preserve">     </w:t>
      </w:r>
      <w:r w:rsidR="00695CAB">
        <w:rPr>
          <w:sz w:val="28"/>
          <w:szCs w:val="28"/>
          <w:lang w:eastAsia="en-US"/>
        </w:rPr>
        <w:t xml:space="preserve"> </w:t>
      </w:r>
      <w:r w:rsidR="00695CAB">
        <w:rPr>
          <w:color w:val="0D0D0D" w:themeColor="text1" w:themeTint="F2"/>
          <w:sz w:val="28"/>
          <w:szCs w:val="28"/>
        </w:rPr>
        <w:t xml:space="preserve">Сведения о вложениях в объекты недвижимого имущества, объектах незавершенного строительства (ф.0503190) содержат </w:t>
      </w:r>
      <w:r w:rsidR="00695CAB" w:rsidRPr="004A385F">
        <w:rPr>
          <w:sz w:val="28"/>
          <w:szCs w:val="28"/>
        </w:rPr>
        <w:t>информаци</w:t>
      </w:r>
      <w:r w:rsidR="00695CAB">
        <w:rPr>
          <w:sz w:val="28"/>
          <w:szCs w:val="28"/>
        </w:rPr>
        <w:t>ю</w:t>
      </w:r>
      <w:r w:rsidR="00695CAB" w:rsidRPr="004A385F">
        <w:rPr>
          <w:sz w:val="28"/>
          <w:szCs w:val="28"/>
        </w:rPr>
        <w:t xml:space="preserve"> по </w:t>
      </w:r>
      <w:r w:rsidR="00695CAB">
        <w:rPr>
          <w:sz w:val="28"/>
          <w:szCs w:val="28"/>
        </w:rPr>
        <w:t xml:space="preserve">2 </w:t>
      </w:r>
      <w:r w:rsidR="00695CAB" w:rsidRPr="004A385F">
        <w:rPr>
          <w:sz w:val="28"/>
          <w:szCs w:val="28"/>
        </w:rPr>
        <w:t>объектам</w:t>
      </w:r>
      <w:r w:rsidR="00695CAB">
        <w:rPr>
          <w:sz w:val="28"/>
          <w:szCs w:val="28"/>
        </w:rPr>
        <w:t xml:space="preserve"> незавершенного строительства на общую сумму   65 817,7 тыс. рублей.  В</w:t>
      </w:r>
      <w:r w:rsidR="00695CAB">
        <w:rPr>
          <w:color w:val="0D0D0D" w:themeColor="text1" w:themeTint="F2"/>
          <w:sz w:val="28"/>
          <w:szCs w:val="28"/>
        </w:rPr>
        <w:t xml:space="preserve"> соответствии с п.173.1 Инструкции 191н</w:t>
      </w:r>
      <w:r w:rsidR="00695CAB">
        <w:rPr>
          <w:sz w:val="28"/>
          <w:szCs w:val="28"/>
        </w:rPr>
        <w:t xml:space="preserve"> сведения (ф.0503190) соответствуют сведениям о движении нефинансовых активов (ф.0503168</w:t>
      </w:r>
      <w:r w:rsidR="00747209">
        <w:rPr>
          <w:sz w:val="28"/>
          <w:szCs w:val="28"/>
        </w:rPr>
        <w:t>) и</w:t>
      </w:r>
      <w:r w:rsidR="00807815">
        <w:rPr>
          <w:sz w:val="28"/>
          <w:szCs w:val="28"/>
        </w:rPr>
        <w:t xml:space="preserve"> </w:t>
      </w:r>
      <w:r w:rsidR="00695CAB">
        <w:rPr>
          <w:sz w:val="28"/>
          <w:szCs w:val="28"/>
        </w:rPr>
        <w:t>Баланс</w:t>
      </w:r>
      <w:r w:rsidR="00807815">
        <w:rPr>
          <w:sz w:val="28"/>
          <w:szCs w:val="28"/>
        </w:rPr>
        <w:t>у</w:t>
      </w:r>
      <w:r w:rsidR="00695CAB">
        <w:rPr>
          <w:sz w:val="28"/>
          <w:szCs w:val="28"/>
        </w:rPr>
        <w:t xml:space="preserve"> (ф.0503120). </w:t>
      </w:r>
    </w:p>
    <w:p w14:paraId="2047E2A9" w14:textId="4D8EBA9C" w:rsidR="00F50A72" w:rsidRDefault="00695CAB" w:rsidP="00F50A72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F50A72"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</w:t>
      </w:r>
      <w:r w:rsidR="000A3C08">
        <w:rPr>
          <w:sz w:val="28"/>
          <w:szCs w:val="28"/>
          <w:lang w:eastAsia="en-US"/>
        </w:rPr>
        <w:t xml:space="preserve"> </w:t>
      </w:r>
      <w:r w:rsidR="00F50A72">
        <w:rPr>
          <w:sz w:val="28"/>
          <w:szCs w:val="28"/>
          <w:lang w:eastAsia="en-US"/>
        </w:rPr>
        <w:t xml:space="preserve"> </w:t>
      </w:r>
      <w:r w:rsidR="00062993">
        <w:rPr>
          <w:sz w:val="28"/>
          <w:szCs w:val="28"/>
          <w:lang w:eastAsia="en-US"/>
        </w:rPr>
        <w:t xml:space="preserve">  </w:t>
      </w:r>
      <w:r w:rsidR="00F50A72" w:rsidRPr="007E5F47">
        <w:rPr>
          <w:sz w:val="28"/>
          <w:szCs w:val="28"/>
        </w:rPr>
        <w:t>В ходе проверки проанализировано исполнение Инструкци</w:t>
      </w:r>
      <w:r w:rsidR="00AA02EB">
        <w:rPr>
          <w:sz w:val="28"/>
          <w:szCs w:val="28"/>
        </w:rPr>
        <w:t>и</w:t>
      </w:r>
      <w:r w:rsidR="00F50A72" w:rsidRPr="007E5F47">
        <w:rPr>
          <w:sz w:val="28"/>
          <w:szCs w:val="28"/>
        </w:rPr>
        <w:t xml:space="preserve"> №33</w:t>
      </w:r>
      <w:proofErr w:type="gramStart"/>
      <w:r w:rsidR="00F50A72" w:rsidRPr="007E5F47">
        <w:rPr>
          <w:sz w:val="28"/>
          <w:szCs w:val="28"/>
        </w:rPr>
        <w:t>н</w:t>
      </w:r>
      <w:r w:rsidR="00FF5EBD">
        <w:rPr>
          <w:sz w:val="28"/>
          <w:szCs w:val="28"/>
        </w:rPr>
        <w:t xml:space="preserve"> </w:t>
      </w:r>
      <w:r w:rsidR="00F50A72" w:rsidRPr="007E5F47">
        <w:rPr>
          <w:color w:val="0D0D0D" w:themeColor="text1" w:themeTint="F2"/>
          <w:sz w:val="28"/>
          <w:szCs w:val="28"/>
        </w:rPr>
        <w:t xml:space="preserve"> </w:t>
      </w:r>
      <w:r w:rsidR="00FF5EBD">
        <w:rPr>
          <w:color w:val="0D0D0D" w:themeColor="text1" w:themeTint="F2"/>
          <w:sz w:val="28"/>
          <w:szCs w:val="28"/>
        </w:rPr>
        <w:t>м</w:t>
      </w:r>
      <w:r w:rsidR="00F50A72" w:rsidRPr="007E5F47">
        <w:rPr>
          <w:color w:val="0D0D0D" w:themeColor="text1" w:themeTint="F2"/>
          <w:sz w:val="28"/>
          <w:szCs w:val="28"/>
        </w:rPr>
        <w:t>униципальн</w:t>
      </w:r>
      <w:r w:rsidR="00FF5EBD">
        <w:rPr>
          <w:color w:val="0D0D0D" w:themeColor="text1" w:themeTint="F2"/>
          <w:sz w:val="28"/>
          <w:szCs w:val="28"/>
        </w:rPr>
        <w:t>ым</w:t>
      </w:r>
      <w:proofErr w:type="gramEnd"/>
      <w:r w:rsidR="00CF1D2F">
        <w:rPr>
          <w:color w:val="0D0D0D" w:themeColor="text1" w:themeTint="F2"/>
          <w:sz w:val="28"/>
          <w:szCs w:val="28"/>
        </w:rPr>
        <w:t xml:space="preserve"> </w:t>
      </w:r>
      <w:r w:rsidR="00F50A72" w:rsidRPr="007E5F47">
        <w:rPr>
          <w:color w:val="0D0D0D" w:themeColor="text1" w:themeTint="F2"/>
          <w:sz w:val="28"/>
          <w:szCs w:val="28"/>
        </w:rPr>
        <w:t>отдел</w:t>
      </w:r>
      <w:r w:rsidR="00FF5EBD">
        <w:rPr>
          <w:color w:val="0D0D0D" w:themeColor="text1" w:themeTint="F2"/>
          <w:sz w:val="28"/>
          <w:szCs w:val="28"/>
        </w:rPr>
        <w:t>ом</w:t>
      </w:r>
      <w:r w:rsidR="00F50A72" w:rsidRPr="007E5F47">
        <w:rPr>
          <w:color w:val="0D0D0D" w:themeColor="text1" w:themeTint="F2"/>
          <w:sz w:val="28"/>
          <w:szCs w:val="28"/>
        </w:rPr>
        <w:t xml:space="preserve"> образования </w:t>
      </w:r>
      <w:r w:rsidR="00FF5EBD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FF5EBD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FF5EBD">
        <w:rPr>
          <w:color w:val="0D0D0D" w:themeColor="text1" w:themeTint="F2"/>
          <w:sz w:val="28"/>
          <w:szCs w:val="28"/>
        </w:rPr>
        <w:t xml:space="preserve"> район», которому </w:t>
      </w:r>
      <w:r w:rsidR="00F50A72" w:rsidRPr="007E5F47">
        <w:rPr>
          <w:sz w:val="28"/>
          <w:szCs w:val="28"/>
        </w:rPr>
        <w:t xml:space="preserve">подведомственны три бюджетных учреждения – МБОУ Средняя общеобразовательная школа </w:t>
      </w:r>
      <w:proofErr w:type="spellStart"/>
      <w:r w:rsidR="00F50A72" w:rsidRPr="007E5F47">
        <w:rPr>
          <w:sz w:val="28"/>
          <w:szCs w:val="28"/>
        </w:rPr>
        <w:t>с.Ербогачен</w:t>
      </w:r>
      <w:proofErr w:type="spellEnd"/>
      <w:r w:rsidR="00F50A72" w:rsidRPr="007E5F47">
        <w:rPr>
          <w:sz w:val="28"/>
          <w:szCs w:val="28"/>
        </w:rPr>
        <w:t xml:space="preserve">, МБОУ ДО ДШИ, МБОУ ДО </w:t>
      </w:r>
      <w:proofErr w:type="spellStart"/>
      <w:r w:rsidR="00F50A72" w:rsidRPr="007E5F47">
        <w:rPr>
          <w:sz w:val="28"/>
          <w:szCs w:val="28"/>
        </w:rPr>
        <w:t>Катангский</w:t>
      </w:r>
      <w:proofErr w:type="spellEnd"/>
      <w:r w:rsidR="00F50A72" w:rsidRPr="007E5F47">
        <w:rPr>
          <w:sz w:val="28"/>
          <w:szCs w:val="28"/>
        </w:rPr>
        <w:t xml:space="preserve"> ЦДО. </w:t>
      </w:r>
    </w:p>
    <w:p w14:paraId="00CF43DE" w14:textId="041891F3" w:rsidR="00F50A72" w:rsidRDefault="00F50A72" w:rsidP="00F50A72">
      <w:pPr>
        <w:shd w:val="clear" w:color="auto" w:fill="FFFFFF"/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629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ля проверки представлены </w:t>
      </w:r>
      <w:r w:rsidRPr="007E5F4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7E5F47">
        <w:rPr>
          <w:color w:val="0D0D0D" w:themeColor="text1" w:themeTint="F2"/>
          <w:sz w:val="28"/>
          <w:szCs w:val="28"/>
        </w:rPr>
        <w:t>аланс</w:t>
      </w:r>
      <w:r w:rsidR="00062993">
        <w:rPr>
          <w:color w:val="0D0D0D" w:themeColor="text1" w:themeTint="F2"/>
          <w:sz w:val="28"/>
          <w:szCs w:val="28"/>
        </w:rPr>
        <w:t xml:space="preserve"> </w:t>
      </w:r>
      <w:r w:rsidRPr="007E5F47">
        <w:rPr>
          <w:color w:val="0D0D0D" w:themeColor="text1" w:themeTint="F2"/>
          <w:sz w:val="28"/>
          <w:szCs w:val="28"/>
        </w:rPr>
        <w:t>муниципального учреждения (</w:t>
      </w:r>
      <w:hyperlink r:id="rId12" w:anchor="/document/99/902271090/XA00M462MG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30</w:t>
        </w:r>
      </w:hyperlink>
      <w:r w:rsidRPr="007E5F47">
        <w:rPr>
          <w:color w:val="0D0D0D" w:themeColor="text1" w:themeTint="F2"/>
          <w:sz w:val="28"/>
          <w:szCs w:val="28"/>
        </w:rPr>
        <w:t>), справка по консолидируемым расчетам учреждения (</w:t>
      </w:r>
      <w:hyperlink r:id="rId13" w:anchor="/document/99/902271090/XA00M9U2ND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25</w:t>
        </w:r>
      </w:hyperlink>
      <w:r w:rsidRPr="007E5F47">
        <w:rPr>
          <w:color w:val="0D0D0D" w:themeColor="text1" w:themeTint="F2"/>
          <w:sz w:val="28"/>
          <w:szCs w:val="28"/>
        </w:rPr>
        <w:t>),</w:t>
      </w:r>
      <w:r>
        <w:rPr>
          <w:color w:val="0D0D0D" w:themeColor="text1" w:themeTint="F2"/>
          <w:sz w:val="28"/>
          <w:szCs w:val="28"/>
        </w:rPr>
        <w:t xml:space="preserve"> </w:t>
      </w:r>
      <w:r w:rsidRPr="007E5F47">
        <w:rPr>
          <w:color w:val="0D0D0D" w:themeColor="text1" w:themeTint="F2"/>
          <w:sz w:val="28"/>
          <w:szCs w:val="28"/>
        </w:rPr>
        <w:t>справка по заключению учреждением счетов бухгалтерского учета отчетного финансового года (</w:t>
      </w:r>
      <w:hyperlink r:id="rId14" w:anchor="/document/99/902271090/XA00M8Q2N7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10</w:t>
        </w:r>
      </w:hyperlink>
      <w:r w:rsidRPr="007E5F47">
        <w:rPr>
          <w:color w:val="0D0D0D" w:themeColor="text1" w:themeTint="F2"/>
          <w:sz w:val="28"/>
          <w:szCs w:val="28"/>
        </w:rPr>
        <w:t>), отчет об исполнении учреждением плана его финансово-хозяйственной деятельности (</w:t>
      </w:r>
      <w:hyperlink r:id="rId15" w:anchor="/document/99/902271090/XA00M722MT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37</w:t>
        </w:r>
      </w:hyperlink>
      <w:r w:rsidRPr="007E5F47">
        <w:rPr>
          <w:color w:val="0D0D0D" w:themeColor="text1" w:themeTint="F2"/>
          <w:sz w:val="28"/>
          <w:szCs w:val="28"/>
        </w:rPr>
        <w:t>), отчет об обязательствах учреждения (</w:t>
      </w:r>
      <w:hyperlink r:id="rId16" w:anchor="/document/99/902271090/XA00M9A2N9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38</w:t>
        </w:r>
      </w:hyperlink>
      <w:r w:rsidRPr="007E5F47">
        <w:rPr>
          <w:color w:val="0D0D0D" w:themeColor="text1" w:themeTint="F2"/>
          <w:sz w:val="28"/>
          <w:szCs w:val="28"/>
        </w:rPr>
        <w:t xml:space="preserve">), отчет о финансовых результатах деятельности учреждения </w:t>
      </w:r>
      <w:hyperlink r:id="rId17" w:anchor="/document/99/902271090/XA00M9C2NA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(ф.0503721)</w:t>
        </w:r>
      </w:hyperlink>
      <w:r w:rsidRPr="007E5F47">
        <w:rPr>
          <w:rStyle w:val="afa"/>
          <w:color w:val="0D0D0D" w:themeColor="text1" w:themeTint="F2"/>
          <w:sz w:val="28"/>
          <w:szCs w:val="28"/>
        </w:rPr>
        <w:t>, о</w:t>
      </w:r>
      <w:r w:rsidRPr="007E5F47">
        <w:rPr>
          <w:color w:val="0D0D0D" w:themeColor="text1" w:themeTint="F2"/>
          <w:sz w:val="28"/>
          <w:szCs w:val="28"/>
        </w:rPr>
        <w:t xml:space="preserve">тчет о движении денежных средств учреждения </w:t>
      </w:r>
      <w:hyperlink r:id="rId18" w:anchor="/document/99/902271090/XA00MCC2N1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(ф.0503723)</w:t>
        </w:r>
      </w:hyperlink>
      <w:r w:rsidRPr="007E5F47">
        <w:rPr>
          <w:color w:val="0D0D0D" w:themeColor="text1" w:themeTint="F2"/>
          <w:sz w:val="28"/>
          <w:szCs w:val="28"/>
        </w:rPr>
        <w:t>, пояснительная записка к Балансу учреждения (</w:t>
      </w:r>
      <w:hyperlink r:id="rId19" w:anchor="/document/99/902271090/XA00M9S2NC/" w:tgtFrame="_self" w:history="1">
        <w:r w:rsidRPr="007E5F47">
          <w:rPr>
            <w:rStyle w:val="afa"/>
            <w:color w:val="0D0D0D" w:themeColor="text1" w:themeTint="F2"/>
            <w:sz w:val="28"/>
            <w:szCs w:val="28"/>
          </w:rPr>
          <w:t>ф.0503760</w:t>
        </w:r>
      </w:hyperlink>
      <w:r w:rsidRPr="007E5F47">
        <w:rPr>
          <w:color w:val="0D0D0D" w:themeColor="text1" w:themeTint="F2"/>
          <w:sz w:val="28"/>
          <w:szCs w:val="28"/>
        </w:rPr>
        <w:t xml:space="preserve">) с приложениями. </w:t>
      </w:r>
      <w:r>
        <w:rPr>
          <w:color w:val="0D0D0D" w:themeColor="text1" w:themeTint="F2"/>
          <w:sz w:val="28"/>
          <w:szCs w:val="28"/>
        </w:rPr>
        <w:t xml:space="preserve">Представленная отчетность соответствует требованиям </w:t>
      </w:r>
      <w:r w:rsidRPr="007E5F47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7E5F47">
        <w:rPr>
          <w:sz w:val="28"/>
          <w:szCs w:val="28"/>
        </w:rPr>
        <w:t xml:space="preserve"> № 33н</w:t>
      </w:r>
      <w:r>
        <w:rPr>
          <w:sz w:val="28"/>
          <w:szCs w:val="28"/>
        </w:rPr>
        <w:t xml:space="preserve">. </w:t>
      </w:r>
    </w:p>
    <w:p w14:paraId="2A6B404A" w14:textId="35533A46" w:rsidR="00F50A72" w:rsidRDefault="00F50A72" w:rsidP="00F50A72">
      <w:pPr>
        <w:shd w:val="clear" w:color="auto" w:fill="FFFFFF"/>
        <w:spacing w:line="276" w:lineRule="auto"/>
        <w:ind w:right="4"/>
        <w:jc w:val="both"/>
        <w:rPr>
          <w:sz w:val="28"/>
          <w:szCs w:val="28"/>
        </w:rPr>
      </w:pPr>
      <w:r w:rsidRPr="00B33847">
        <w:rPr>
          <w:color w:val="0D0D0D" w:themeColor="text1" w:themeTint="F2"/>
          <w:sz w:val="28"/>
          <w:szCs w:val="28"/>
        </w:rPr>
        <w:t xml:space="preserve">        </w:t>
      </w:r>
      <w:r>
        <w:rPr>
          <w:color w:val="0D0D0D" w:themeColor="text1" w:themeTint="F2"/>
          <w:sz w:val="28"/>
          <w:szCs w:val="28"/>
        </w:rPr>
        <w:t xml:space="preserve">Для </w:t>
      </w:r>
      <w:r w:rsidRPr="00B33847">
        <w:rPr>
          <w:sz w:val="28"/>
          <w:szCs w:val="28"/>
        </w:rPr>
        <w:t xml:space="preserve">обеспечения выполнения </w:t>
      </w:r>
      <w:r>
        <w:rPr>
          <w:sz w:val="28"/>
          <w:szCs w:val="28"/>
        </w:rPr>
        <w:t xml:space="preserve">муниципального </w:t>
      </w:r>
      <w:r w:rsidRPr="00B33847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п</w:t>
      </w:r>
      <w:r w:rsidRPr="00B33847">
        <w:rPr>
          <w:sz w:val="28"/>
          <w:szCs w:val="28"/>
        </w:rPr>
        <w:t>редусмотрена субсидия в размере 131</w:t>
      </w:r>
      <w:r w:rsidR="0025454E">
        <w:rPr>
          <w:sz w:val="28"/>
          <w:szCs w:val="28"/>
        </w:rPr>
        <w:t xml:space="preserve"> </w:t>
      </w:r>
      <w:r w:rsidRPr="00B33847">
        <w:rPr>
          <w:sz w:val="28"/>
          <w:szCs w:val="28"/>
        </w:rPr>
        <w:t>113 973,41</w:t>
      </w:r>
      <w:r>
        <w:rPr>
          <w:sz w:val="28"/>
          <w:szCs w:val="28"/>
        </w:rPr>
        <w:t xml:space="preserve"> рублей</w:t>
      </w:r>
      <w:r w:rsidRPr="00B33847">
        <w:rPr>
          <w:sz w:val="28"/>
          <w:szCs w:val="28"/>
        </w:rPr>
        <w:t xml:space="preserve">. Субсидия в отчетном периоде в соответствии с </w:t>
      </w:r>
      <w:r>
        <w:rPr>
          <w:sz w:val="28"/>
          <w:szCs w:val="28"/>
        </w:rPr>
        <w:t>с</w:t>
      </w:r>
      <w:r w:rsidRPr="00B33847">
        <w:rPr>
          <w:sz w:val="28"/>
          <w:szCs w:val="28"/>
        </w:rPr>
        <w:t>оглашениями доведена в размере</w:t>
      </w:r>
      <w:r>
        <w:rPr>
          <w:sz w:val="28"/>
          <w:szCs w:val="28"/>
        </w:rPr>
        <w:t xml:space="preserve"> </w:t>
      </w:r>
      <w:r w:rsidRPr="00B33847">
        <w:rPr>
          <w:sz w:val="28"/>
          <w:szCs w:val="28"/>
        </w:rPr>
        <w:t>125 169 868,62 руб</w:t>
      </w:r>
      <w:r>
        <w:rPr>
          <w:sz w:val="28"/>
          <w:szCs w:val="28"/>
        </w:rPr>
        <w:t xml:space="preserve">лей (95,4%). Собственные доходы учреждений составили 979 060,88 рублей (100% от плановых назначений). </w:t>
      </w:r>
    </w:p>
    <w:p w14:paraId="6F8E29E7" w14:textId="77777777" w:rsidR="00F50A72" w:rsidRDefault="00F50A72" w:rsidP="00F50A72">
      <w:pPr>
        <w:shd w:val="clear" w:color="auto" w:fill="FFFFFF"/>
        <w:spacing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Расходы учреждений составили 126 148 929, рублей (</w:t>
      </w:r>
      <w:r w:rsidRPr="00B33847">
        <w:rPr>
          <w:sz w:val="28"/>
          <w:szCs w:val="28"/>
        </w:rPr>
        <w:t>125 169 868,62</w:t>
      </w:r>
      <w:r>
        <w:rPr>
          <w:sz w:val="28"/>
          <w:szCs w:val="28"/>
        </w:rPr>
        <w:t xml:space="preserve"> и 979 060,88 рублей соответственно).  </w:t>
      </w:r>
      <w:r>
        <w:rPr>
          <w:color w:val="0D0D0D" w:themeColor="text1" w:themeTint="F2"/>
          <w:sz w:val="28"/>
          <w:szCs w:val="28"/>
        </w:rPr>
        <w:t xml:space="preserve">    </w:t>
      </w:r>
    </w:p>
    <w:p w14:paraId="4E9325FD" w14:textId="77777777" w:rsidR="003D15D9" w:rsidRPr="00156536" w:rsidRDefault="002C31DB" w:rsidP="00C76B3A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B5CE83" w14:textId="77777777" w:rsidR="00D66557" w:rsidRDefault="00C10147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DC1AE0">
        <w:rPr>
          <w:b/>
          <w:sz w:val="28"/>
          <w:szCs w:val="28"/>
        </w:rPr>
        <w:t>Общ</w:t>
      </w:r>
      <w:r w:rsidR="006A7C11">
        <w:rPr>
          <w:b/>
          <w:sz w:val="28"/>
          <w:szCs w:val="28"/>
        </w:rPr>
        <w:t>ая</w:t>
      </w:r>
      <w:r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>характеристика</w:t>
      </w:r>
      <w:r w:rsidRPr="00DC1AE0">
        <w:rPr>
          <w:b/>
          <w:sz w:val="28"/>
          <w:szCs w:val="28"/>
        </w:rPr>
        <w:t xml:space="preserve"> исполнения бюджета</w:t>
      </w:r>
      <w:r w:rsidR="00277619" w:rsidRPr="00DC1AE0">
        <w:rPr>
          <w:b/>
          <w:sz w:val="28"/>
          <w:szCs w:val="28"/>
        </w:rPr>
        <w:t xml:space="preserve"> </w:t>
      </w:r>
    </w:p>
    <w:p w14:paraId="7E253186" w14:textId="6CBFA8A6" w:rsidR="00C10147" w:rsidRDefault="006A7C11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180832" w:rsidRPr="00DC1AE0">
        <w:rPr>
          <w:b/>
          <w:sz w:val="28"/>
          <w:szCs w:val="28"/>
        </w:rPr>
        <w:t>«</w:t>
      </w:r>
      <w:proofErr w:type="spellStart"/>
      <w:r w:rsidR="00180832" w:rsidRPr="00DC1AE0">
        <w:rPr>
          <w:b/>
          <w:sz w:val="28"/>
          <w:szCs w:val="28"/>
        </w:rPr>
        <w:t>Катангский</w:t>
      </w:r>
      <w:proofErr w:type="spellEnd"/>
      <w:r w:rsidR="00180832" w:rsidRPr="00DC1AE0">
        <w:rPr>
          <w:b/>
          <w:sz w:val="28"/>
          <w:szCs w:val="28"/>
        </w:rPr>
        <w:t xml:space="preserve"> район»</w:t>
      </w:r>
      <w:r w:rsidR="00B33EA8">
        <w:rPr>
          <w:b/>
          <w:sz w:val="28"/>
          <w:szCs w:val="28"/>
        </w:rPr>
        <w:t xml:space="preserve"> </w:t>
      </w:r>
      <w:r w:rsidR="00FB094E" w:rsidRPr="00DC1AE0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F82717">
        <w:rPr>
          <w:b/>
          <w:sz w:val="28"/>
          <w:szCs w:val="28"/>
        </w:rPr>
        <w:t>1</w:t>
      </w:r>
      <w:r w:rsidR="00FB094E" w:rsidRPr="00DC1AE0">
        <w:rPr>
          <w:b/>
          <w:sz w:val="28"/>
          <w:szCs w:val="28"/>
        </w:rPr>
        <w:t xml:space="preserve"> год</w:t>
      </w:r>
    </w:p>
    <w:p w14:paraId="7CFB3F03" w14:textId="03A4ACDA" w:rsidR="006C3BEA" w:rsidRDefault="00AD5FDC" w:rsidP="006C3BEA">
      <w:pPr>
        <w:spacing w:line="276" w:lineRule="auto"/>
        <w:ind w:right="4"/>
        <w:jc w:val="both"/>
        <w:rPr>
          <w:snapToGrid w:val="0"/>
          <w:color w:val="000000"/>
          <w:sz w:val="28"/>
          <w:szCs w:val="28"/>
        </w:rPr>
      </w:pPr>
      <w:r w:rsidRPr="00D61E3A">
        <w:rPr>
          <w:sz w:val="28"/>
          <w:szCs w:val="28"/>
        </w:rPr>
        <w:t xml:space="preserve"> </w:t>
      </w:r>
      <w:r w:rsidR="0080636A" w:rsidRPr="00D61E3A">
        <w:rPr>
          <w:sz w:val="28"/>
          <w:szCs w:val="28"/>
        </w:rPr>
        <w:t xml:space="preserve"> </w:t>
      </w:r>
      <w:r w:rsidR="00793321" w:rsidRPr="00D61E3A">
        <w:rPr>
          <w:sz w:val="28"/>
          <w:szCs w:val="28"/>
        </w:rPr>
        <w:t xml:space="preserve">   </w:t>
      </w:r>
      <w:r w:rsidR="00CF1D2F" w:rsidRPr="00D61E3A">
        <w:rPr>
          <w:sz w:val="28"/>
          <w:szCs w:val="28"/>
        </w:rPr>
        <w:t xml:space="preserve"> </w:t>
      </w:r>
      <w:r w:rsidR="00863D3D" w:rsidRPr="00D61E3A">
        <w:rPr>
          <w:sz w:val="28"/>
          <w:szCs w:val="28"/>
        </w:rPr>
        <w:t xml:space="preserve">  </w:t>
      </w:r>
      <w:r w:rsidR="00793321" w:rsidRPr="00D61E3A">
        <w:rPr>
          <w:sz w:val="28"/>
          <w:szCs w:val="28"/>
        </w:rPr>
        <w:t xml:space="preserve"> </w:t>
      </w:r>
      <w:r w:rsidR="006A7C11" w:rsidRPr="00D61E3A">
        <w:rPr>
          <w:sz w:val="28"/>
          <w:szCs w:val="28"/>
        </w:rPr>
        <w:t>В представленном на</w:t>
      </w:r>
      <w:r w:rsidR="006A7C11" w:rsidRPr="006A7C11">
        <w:rPr>
          <w:sz w:val="28"/>
          <w:szCs w:val="28"/>
        </w:rPr>
        <w:t xml:space="preserve"> экспертизу годовом отчете об исполнении бюджета за 202</w:t>
      </w:r>
      <w:r w:rsidR="00F82717">
        <w:rPr>
          <w:sz w:val="28"/>
          <w:szCs w:val="28"/>
        </w:rPr>
        <w:t>1</w:t>
      </w:r>
      <w:r w:rsidR="006A7C11" w:rsidRPr="006A7C11">
        <w:rPr>
          <w:sz w:val="28"/>
          <w:szCs w:val="28"/>
        </w:rPr>
        <w:t xml:space="preserve"> год (ф.0503117) доходы исполнены</w:t>
      </w:r>
      <w:r w:rsidR="006C3BEA">
        <w:rPr>
          <w:sz w:val="28"/>
          <w:szCs w:val="28"/>
        </w:rPr>
        <w:t xml:space="preserve"> в сумме</w:t>
      </w:r>
      <w:r w:rsidR="006C3BEA">
        <w:rPr>
          <w:color w:val="0D0D0D" w:themeColor="text1" w:themeTint="F2"/>
          <w:sz w:val="28"/>
          <w:szCs w:val="28"/>
        </w:rPr>
        <w:t xml:space="preserve"> 622 034,6 тыс. рублей, </w:t>
      </w:r>
      <w:r w:rsidR="006C3BEA">
        <w:rPr>
          <w:sz w:val="28"/>
          <w:szCs w:val="28"/>
        </w:rPr>
        <w:t xml:space="preserve">в том числе </w:t>
      </w:r>
      <w:r w:rsidR="006C3BEA" w:rsidRPr="00B33EA8">
        <w:rPr>
          <w:snapToGrid w:val="0"/>
          <w:color w:val="000000"/>
          <w:sz w:val="28"/>
          <w:szCs w:val="28"/>
        </w:rPr>
        <w:t xml:space="preserve">по безвозмездным поступлениям исполнение составило </w:t>
      </w:r>
      <w:r w:rsidR="006C3BEA">
        <w:rPr>
          <w:snapToGrid w:val="0"/>
          <w:color w:val="000000"/>
          <w:sz w:val="28"/>
          <w:szCs w:val="28"/>
        </w:rPr>
        <w:t>289 525,6</w:t>
      </w:r>
      <w:r w:rsidR="006C3BEA" w:rsidRPr="00B33EA8">
        <w:rPr>
          <w:snapToGrid w:val="0"/>
          <w:color w:val="000000"/>
          <w:sz w:val="28"/>
          <w:szCs w:val="28"/>
        </w:rPr>
        <w:t xml:space="preserve"> тыс. руб</w:t>
      </w:r>
      <w:r w:rsidR="006C3BEA">
        <w:rPr>
          <w:snapToGrid w:val="0"/>
          <w:color w:val="000000"/>
          <w:sz w:val="28"/>
          <w:szCs w:val="28"/>
        </w:rPr>
        <w:t xml:space="preserve">лей, </w:t>
      </w:r>
      <w:r w:rsidR="006C3BEA" w:rsidRPr="00B33EA8">
        <w:rPr>
          <w:sz w:val="28"/>
          <w:szCs w:val="28"/>
        </w:rPr>
        <w:t>налоговы</w:t>
      </w:r>
      <w:r w:rsidR="006C3BEA">
        <w:rPr>
          <w:sz w:val="28"/>
          <w:szCs w:val="28"/>
        </w:rPr>
        <w:t>м</w:t>
      </w:r>
      <w:r w:rsidR="006C3BEA" w:rsidRPr="00B33EA8">
        <w:rPr>
          <w:sz w:val="28"/>
          <w:szCs w:val="28"/>
        </w:rPr>
        <w:t xml:space="preserve"> и неналоговы</w:t>
      </w:r>
      <w:r w:rsidR="006C3BEA">
        <w:rPr>
          <w:sz w:val="28"/>
          <w:szCs w:val="28"/>
        </w:rPr>
        <w:t>м</w:t>
      </w:r>
      <w:r w:rsidR="006C3BEA" w:rsidRPr="00B33EA8">
        <w:rPr>
          <w:sz w:val="28"/>
          <w:szCs w:val="28"/>
        </w:rPr>
        <w:t xml:space="preserve"> доход</w:t>
      </w:r>
      <w:r w:rsidR="006C3BEA">
        <w:rPr>
          <w:sz w:val="28"/>
          <w:szCs w:val="28"/>
        </w:rPr>
        <w:t>ам</w:t>
      </w:r>
      <w:r w:rsidR="006C3BEA" w:rsidRPr="00B33EA8">
        <w:rPr>
          <w:snapToGrid w:val="0"/>
          <w:color w:val="000000"/>
          <w:sz w:val="28"/>
          <w:szCs w:val="28"/>
        </w:rPr>
        <w:t xml:space="preserve"> </w:t>
      </w:r>
      <w:r w:rsidR="006C3BEA">
        <w:rPr>
          <w:snapToGrid w:val="0"/>
          <w:color w:val="000000"/>
          <w:sz w:val="28"/>
          <w:szCs w:val="28"/>
        </w:rPr>
        <w:t>в сумме 332</w:t>
      </w:r>
      <w:r w:rsidR="00863D3D">
        <w:rPr>
          <w:snapToGrid w:val="0"/>
          <w:color w:val="000000"/>
          <w:sz w:val="28"/>
          <w:szCs w:val="28"/>
        </w:rPr>
        <w:t xml:space="preserve"> </w:t>
      </w:r>
      <w:r w:rsidR="006C3BEA">
        <w:rPr>
          <w:snapToGrid w:val="0"/>
          <w:color w:val="000000"/>
          <w:sz w:val="28"/>
          <w:szCs w:val="28"/>
        </w:rPr>
        <w:t xml:space="preserve">509 </w:t>
      </w:r>
      <w:r w:rsidR="006C3BEA" w:rsidRPr="00B33EA8">
        <w:rPr>
          <w:snapToGrid w:val="0"/>
          <w:color w:val="000000"/>
          <w:sz w:val="28"/>
          <w:szCs w:val="28"/>
        </w:rPr>
        <w:t>тыс. руб</w:t>
      </w:r>
      <w:r w:rsidR="006C3BEA">
        <w:rPr>
          <w:snapToGrid w:val="0"/>
          <w:color w:val="000000"/>
          <w:sz w:val="28"/>
          <w:szCs w:val="28"/>
        </w:rPr>
        <w:t>лей.</w:t>
      </w:r>
    </w:p>
    <w:p w14:paraId="4A8EAA94" w14:textId="665FA968" w:rsidR="0079751F" w:rsidRDefault="006C3BE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CF1D2F"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</w:t>
      </w:r>
      <w:r w:rsidR="00863D3D">
        <w:rPr>
          <w:sz w:val="28"/>
          <w:szCs w:val="28"/>
        </w:rPr>
        <w:t xml:space="preserve"> </w:t>
      </w:r>
      <w:r w:rsidR="00B33EA8" w:rsidRPr="00B33EA8">
        <w:rPr>
          <w:sz w:val="28"/>
          <w:szCs w:val="28"/>
        </w:rPr>
        <w:t>По расходам</w:t>
      </w:r>
      <w:r w:rsidR="00066878">
        <w:rPr>
          <w:sz w:val="28"/>
          <w:szCs w:val="28"/>
        </w:rPr>
        <w:t xml:space="preserve"> </w:t>
      </w:r>
      <w:r w:rsidR="00B33EA8" w:rsidRPr="00B33EA8">
        <w:rPr>
          <w:sz w:val="28"/>
          <w:szCs w:val="28"/>
        </w:rPr>
        <w:t xml:space="preserve">исполнение бюджета составило </w:t>
      </w:r>
      <w:r>
        <w:rPr>
          <w:snapToGrid w:val="0"/>
          <w:color w:val="000000"/>
          <w:sz w:val="28"/>
          <w:szCs w:val="28"/>
        </w:rPr>
        <w:t>651</w:t>
      </w:r>
      <w:r w:rsidR="00D61E3A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227,6</w:t>
      </w:r>
      <w:r w:rsidR="00B33EA8">
        <w:rPr>
          <w:snapToGrid w:val="0"/>
          <w:color w:val="000000"/>
          <w:sz w:val="28"/>
          <w:szCs w:val="28"/>
        </w:rPr>
        <w:t xml:space="preserve"> тыс.</w:t>
      </w:r>
      <w:r w:rsidR="00D61E3A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>руб</w:t>
      </w:r>
      <w:r w:rsidR="00D61E3A">
        <w:rPr>
          <w:snapToGrid w:val="0"/>
          <w:color w:val="000000"/>
          <w:sz w:val="28"/>
          <w:szCs w:val="28"/>
        </w:rPr>
        <w:t>лей</w:t>
      </w:r>
      <w:r w:rsidR="00B33EA8">
        <w:rPr>
          <w:snapToGrid w:val="0"/>
          <w:color w:val="000000"/>
          <w:sz w:val="28"/>
          <w:szCs w:val="28"/>
        </w:rPr>
        <w:t xml:space="preserve">, </w:t>
      </w:r>
      <w:r w:rsidR="00411D99">
        <w:rPr>
          <w:snapToGrid w:val="0"/>
          <w:color w:val="000000"/>
          <w:sz w:val="28"/>
          <w:szCs w:val="28"/>
        </w:rPr>
        <w:t>превышение расход</w:t>
      </w:r>
      <w:r>
        <w:rPr>
          <w:snapToGrid w:val="0"/>
          <w:color w:val="000000"/>
          <w:sz w:val="28"/>
          <w:szCs w:val="28"/>
        </w:rPr>
        <w:t>ов над доходами</w:t>
      </w:r>
      <w:r w:rsidR="00B33EA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оставило</w:t>
      </w:r>
      <w:r>
        <w:rPr>
          <w:sz w:val="28"/>
          <w:szCs w:val="28"/>
        </w:rPr>
        <w:t xml:space="preserve"> 29 193</w:t>
      </w:r>
      <w:r w:rsidR="0079751F" w:rsidRPr="0079751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79751F">
        <w:rPr>
          <w:sz w:val="28"/>
          <w:szCs w:val="28"/>
        </w:rPr>
        <w:t>.</w:t>
      </w:r>
    </w:p>
    <w:p w14:paraId="68911B11" w14:textId="361542CE" w:rsidR="00863D3D" w:rsidRDefault="00793321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751F" w:rsidRPr="0079751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 xml:space="preserve">Бюджет района был утвержден </w:t>
      </w:r>
      <w:r w:rsidR="007A328F">
        <w:rPr>
          <w:spacing w:val="7"/>
          <w:sz w:val="28"/>
          <w:szCs w:val="28"/>
        </w:rPr>
        <w:t xml:space="preserve">решением районной Думы </w:t>
      </w:r>
      <w:r w:rsidR="007A328F" w:rsidRPr="007A328F">
        <w:rPr>
          <w:sz w:val="28"/>
          <w:szCs w:val="28"/>
        </w:rPr>
        <w:t>от 1</w:t>
      </w:r>
      <w:r w:rsidR="00004DBE">
        <w:rPr>
          <w:sz w:val="28"/>
          <w:szCs w:val="28"/>
        </w:rPr>
        <w:t>8</w:t>
      </w:r>
      <w:r w:rsidR="007A328F" w:rsidRPr="007A328F">
        <w:rPr>
          <w:sz w:val="28"/>
          <w:szCs w:val="28"/>
        </w:rPr>
        <w:t>.12.20</w:t>
      </w:r>
      <w:r w:rsidR="00004DBE">
        <w:rPr>
          <w:sz w:val="28"/>
          <w:szCs w:val="28"/>
        </w:rPr>
        <w:t>20</w:t>
      </w:r>
      <w:r w:rsidR="007A328F" w:rsidRPr="007A328F">
        <w:rPr>
          <w:sz w:val="28"/>
          <w:szCs w:val="28"/>
        </w:rPr>
        <w:t xml:space="preserve"> № </w:t>
      </w:r>
      <w:r w:rsidR="00004DBE">
        <w:rPr>
          <w:sz w:val="28"/>
          <w:szCs w:val="28"/>
        </w:rPr>
        <w:t>5</w:t>
      </w:r>
      <w:r w:rsidR="007A328F" w:rsidRPr="007A328F">
        <w:rPr>
          <w:sz w:val="28"/>
          <w:szCs w:val="28"/>
        </w:rPr>
        <w:t>/1</w:t>
      </w:r>
      <w:r w:rsidR="00004DBE">
        <w:rPr>
          <w:sz w:val="28"/>
          <w:szCs w:val="28"/>
        </w:rPr>
        <w:t>9</w:t>
      </w:r>
      <w:r w:rsidR="007A328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>сроком на три года – очередной финансовый 20</w:t>
      </w:r>
      <w:r w:rsidR="0079751F">
        <w:rPr>
          <w:spacing w:val="7"/>
          <w:sz w:val="28"/>
          <w:szCs w:val="28"/>
        </w:rPr>
        <w:t>2</w:t>
      </w:r>
      <w:r w:rsidR="00F82717">
        <w:rPr>
          <w:spacing w:val="7"/>
          <w:sz w:val="28"/>
          <w:szCs w:val="28"/>
        </w:rPr>
        <w:t>1</w:t>
      </w:r>
      <w:r w:rsidR="0079751F" w:rsidRPr="0079751F">
        <w:rPr>
          <w:spacing w:val="7"/>
          <w:sz w:val="28"/>
          <w:szCs w:val="28"/>
        </w:rPr>
        <w:t xml:space="preserve"> год и плановый период 202</w:t>
      </w:r>
      <w:r w:rsidR="00004DBE">
        <w:rPr>
          <w:spacing w:val="7"/>
          <w:sz w:val="28"/>
          <w:szCs w:val="28"/>
        </w:rPr>
        <w:t>2</w:t>
      </w:r>
      <w:r w:rsidR="0079751F" w:rsidRPr="0079751F">
        <w:rPr>
          <w:spacing w:val="7"/>
          <w:sz w:val="28"/>
          <w:szCs w:val="28"/>
        </w:rPr>
        <w:t xml:space="preserve"> и 202</w:t>
      </w:r>
      <w:r w:rsidR="00004DBE">
        <w:rPr>
          <w:spacing w:val="7"/>
          <w:sz w:val="28"/>
          <w:szCs w:val="28"/>
        </w:rPr>
        <w:t>3</w:t>
      </w:r>
      <w:r w:rsidR="0079751F" w:rsidRPr="0079751F">
        <w:rPr>
          <w:spacing w:val="7"/>
          <w:sz w:val="28"/>
          <w:szCs w:val="28"/>
        </w:rPr>
        <w:t xml:space="preserve"> годов</w:t>
      </w:r>
      <w:r w:rsidR="007A328F">
        <w:rPr>
          <w:spacing w:val="7"/>
          <w:sz w:val="28"/>
          <w:szCs w:val="28"/>
        </w:rPr>
        <w:t>. В течении 202</w:t>
      </w:r>
      <w:r w:rsidR="00F82717">
        <w:rPr>
          <w:spacing w:val="7"/>
          <w:sz w:val="28"/>
          <w:szCs w:val="28"/>
        </w:rPr>
        <w:t>1</w:t>
      </w:r>
      <w:r w:rsidR="007A328F">
        <w:rPr>
          <w:spacing w:val="7"/>
          <w:sz w:val="28"/>
          <w:szCs w:val="28"/>
        </w:rPr>
        <w:t xml:space="preserve"> года в бюджет района четыре раза были внесены изменения и дополнения, утвержденные решениями Думы муниципального образования «</w:t>
      </w:r>
      <w:proofErr w:type="spellStart"/>
      <w:r w:rsidR="007A328F">
        <w:rPr>
          <w:spacing w:val="7"/>
          <w:sz w:val="28"/>
          <w:szCs w:val="28"/>
        </w:rPr>
        <w:t>Катангский</w:t>
      </w:r>
      <w:proofErr w:type="spellEnd"/>
      <w:r w:rsidR="007A328F">
        <w:rPr>
          <w:spacing w:val="7"/>
          <w:sz w:val="28"/>
          <w:szCs w:val="28"/>
        </w:rPr>
        <w:t>» район</w:t>
      </w:r>
      <w:r w:rsidR="00C97B50">
        <w:rPr>
          <w:spacing w:val="7"/>
          <w:sz w:val="28"/>
          <w:szCs w:val="28"/>
        </w:rPr>
        <w:t xml:space="preserve">, </w:t>
      </w:r>
      <w:r w:rsidR="00D66557" w:rsidRPr="00734894">
        <w:rPr>
          <w:sz w:val="28"/>
          <w:szCs w:val="28"/>
        </w:rPr>
        <w:t xml:space="preserve">последние изменения внесены </w:t>
      </w:r>
      <w:r w:rsidR="00D66557">
        <w:rPr>
          <w:sz w:val="28"/>
          <w:szCs w:val="28"/>
        </w:rPr>
        <w:t>р</w:t>
      </w:r>
      <w:r w:rsidR="00D66557" w:rsidRPr="00734894">
        <w:rPr>
          <w:sz w:val="28"/>
          <w:szCs w:val="28"/>
        </w:rPr>
        <w:t xml:space="preserve">ешением </w:t>
      </w:r>
      <w:r w:rsidR="00D66557">
        <w:rPr>
          <w:sz w:val="28"/>
          <w:szCs w:val="28"/>
        </w:rPr>
        <w:t xml:space="preserve">районной </w:t>
      </w:r>
      <w:r w:rsidR="00D66557" w:rsidRPr="00734894">
        <w:rPr>
          <w:sz w:val="28"/>
          <w:szCs w:val="28"/>
        </w:rPr>
        <w:t>Думы</w:t>
      </w:r>
      <w:r w:rsidR="00D66557">
        <w:rPr>
          <w:sz w:val="28"/>
          <w:szCs w:val="28"/>
        </w:rPr>
        <w:t xml:space="preserve"> </w:t>
      </w:r>
      <w:r w:rsidR="00D66557" w:rsidRPr="00D66557">
        <w:rPr>
          <w:sz w:val="28"/>
          <w:szCs w:val="28"/>
        </w:rPr>
        <w:t>№3/3</w:t>
      </w:r>
      <w:r w:rsidR="00D66557">
        <w:rPr>
          <w:sz w:val="28"/>
          <w:szCs w:val="28"/>
        </w:rPr>
        <w:t xml:space="preserve"> от 23.12.2022 года.</w:t>
      </w:r>
      <w:r w:rsidR="00D66557" w:rsidRPr="00734894">
        <w:rPr>
          <w:sz w:val="28"/>
          <w:szCs w:val="28"/>
        </w:rPr>
        <w:t xml:space="preserve"> </w:t>
      </w:r>
      <w:r w:rsidR="00D66557">
        <w:rPr>
          <w:sz w:val="28"/>
          <w:szCs w:val="28"/>
        </w:rPr>
        <w:t xml:space="preserve"> Д</w:t>
      </w:r>
      <w:r w:rsidR="00C97B50" w:rsidRPr="00C97B50">
        <w:rPr>
          <w:sz w:val="28"/>
          <w:szCs w:val="28"/>
        </w:rPr>
        <w:t xml:space="preserve">анные </w:t>
      </w:r>
      <w:r w:rsidR="00D66557">
        <w:rPr>
          <w:sz w:val="28"/>
          <w:szCs w:val="28"/>
        </w:rPr>
        <w:t>об изменениях</w:t>
      </w:r>
      <w:r w:rsidR="00C97B50" w:rsidRPr="00C97B50">
        <w:rPr>
          <w:sz w:val="28"/>
          <w:szCs w:val="28"/>
        </w:rPr>
        <w:t xml:space="preserve"> приведены в таблице</w:t>
      </w:r>
      <w:r w:rsidR="00C97B50">
        <w:rPr>
          <w:sz w:val="28"/>
          <w:szCs w:val="28"/>
        </w:rPr>
        <w:t>.</w:t>
      </w:r>
    </w:p>
    <w:p w14:paraId="5B7327BE" w14:textId="4F449CA8" w:rsidR="00116C51" w:rsidRPr="00116C51" w:rsidRDefault="00004DBE" w:rsidP="00C76B3A">
      <w:pPr>
        <w:spacing w:line="276" w:lineRule="auto"/>
        <w:ind w:right="4"/>
        <w:contextualSpacing/>
        <w:jc w:val="both"/>
        <w:rPr>
          <w:spacing w:val="7"/>
          <w:sz w:val="20"/>
          <w:szCs w:val="20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Pr="00734894">
        <w:rPr>
          <w:sz w:val="28"/>
          <w:szCs w:val="28"/>
        </w:rPr>
        <w:t xml:space="preserve"> </w:t>
      </w:r>
      <w:bookmarkStart w:id="2" w:name="_Hlk100051019"/>
      <w:r w:rsidR="00D66557">
        <w:rPr>
          <w:sz w:val="28"/>
          <w:szCs w:val="28"/>
        </w:rPr>
        <w:t xml:space="preserve"> </w:t>
      </w:r>
      <w:bookmarkEnd w:id="2"/>
      <w:r w:rsidR="00116C51">
        <w:rPr>
          <w:spacing w:val="7"/>
          <w:sz w:val="28"/>
          <w:szCs w:val="28"/>
        </w:rPr>
        <w:t xml:space="preserve">   </w:t>
      </w:r>
      <w:r w:rsidR="000B0E29" w:rsidRPr="000B0E29">
        <w:rPr>
          <w:spacing w:val="7"/>
          <w:sz w:val="22"/>
          <w:szCs w:val="22"/>
        </w:rPr>
        <w:t>Таблица 1</w:t>
      </w:r>
      <w:r w:rsidR="000B0E29">
        <w:rPr>
          <w:spacing w:val="7"/>
          <w:sz w:val="28"/>
          <w:szCs w:val="28"/>
        </w:rPr>
        <w:t xml:space="preserve"> </w:t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0B0E29">
        <w:rPr>
          <w:spacing w:val="7"/>
          <w:sz w:val="28"/>
          <w:szCs w:val="28"/>
        </w:rPr>
        <w:tab/>
      </w:r>
      <w:r w:rsidR="00116C51" w:rsidRPr="000B0E29">
        <w:rPr>
          <w:spacing w:val="7"/>
          <w:sz w:val="22"/>
          <w:szCs w:val="22"/>
        </w:rPr>
        <w:t>тыс.</w:t>
      </w:r>
      <w:r w:rsidR="00AD5FDC" w:rsidRPr="000B0E29">
        <w:rPr>
          <w:spacing w:val="7"/>
          <w:sz w:val="22"/>
          <w:szCs w:val="22"/>
        </w:rPr>
        <w:t xml:space="preserve"> </w:t>
      </w:r>
      <w:r w:rsidR="00116C51" w:rsidRPr="000B0E29">
        <w:rPr>
          <w:spacing w:val="7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63"/>
        <w:gridCol w:w="1736"/>
        <w:gridCol w:w="1962"/>
        <w:gridCol w:w="2150"/>
      </w:tblGrid>
      <w:tr w:rsidR="00236768" w:rsidRPr="002C31DB" w14:paraId="46106979" w14:textId="77777777" w:rsidTr="00236768"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879D0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61FF2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ешение Думы о бюджете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4324B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A6DF7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98D59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 (-) Расходы</w:t>
            </w:r>
          </w:p>
        </w:tc>
      </w:tr>
      <w:tr w:rsidR="00236768" w:rsidRPr="002C31DB" w14:paraId="7FCED6A8" w14:textId="77777777" w:rsidTr="00863D3D">
        <w:trPr>
          <w:trHeight w:val="882"/>
        </w:trPr>
        <w:tc>
          <w:tcPr>
            <w:tcW w:w="518" w:type="dxa"/>
            <w:shd w:val="clear" w:color="auto" w:fill="auto"/>
          </w:tcPr>
          <w:p w14:paraId="7EAB0E23" w14:textId="69ADE2BB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34A43FD" w14:textId="22AAD7D5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РД от 1</w:t>
            </w:r>
            <w:r w:rsidR="00C8576A">
              <w:rPr>
                <w:i/>
                <w:color w:val="0D0D0D" w:themeColor="text1" w:themeTint="F2"/>
                <w:sz w:val="22"/>
                <w:szCs w:val="22"/>
              </w:rPr>
              <w:t>8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.12.20</w:t>
            </w:r>
            <w:r w:rsidR="00C8576A">
              <w:rPr>
                <w:i/>
                <w:color w:val="0D0D0D" w:themeColor="text1" w:themeTint="F2"/>
                <w:sz w:val="22"/>
                <w:szCs w:val="22"/>
              </w:rPr>
              <w:t>20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№</w:t>
            </w:r>
            <w:r w:rsidR="00C8576A">
              <w:rPr>
                <w:i/>
                <w:color w:val="0D0D0D" w:themeColor="text1" w:themeTint="F2"/>
                <w:sz w:val="22"/>
                <w:szCs w:val="22"/>
              </w:rPr>
              <w:t>5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/1</w:t>
            </w:r>
            <w:r w:rsidR="00C8576A">
              <w:rPr>
                <w:i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1EEA58" w14:textId="2BA6994E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561 789,1</w:t>
            </w:r>
            <w:r w:rsidR="00116C51"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4111CF8" w14:textId="771F74B0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558 789,1</w:t>
            </w:r>
            <w:r w:rsidR="00116C51"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F912F41" w14:textId="1E414B83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+3 000</w:t>
            </w:r>
          </w:p>
        </w:tc>
      </w:tr>
      <w:tr w:rsidR="00236768" w:rsidRPr="002C31DB" w14:paraId="089DE2FC" w14:textId="77777777" w:rsidTr="00863D3D">
        <w:trPr>
          <w:trHeight w:val="1015"/>
        </w:trPr>
        <w:tc>
          <w:tcPr>
            <w:tcW w:w="518" w:type="dxa"/>
            <w:shd w:val="clear" w:color="auto" w:fill="FFFFFF"/>
          </w:tcPr>
          <w:p w14:paraId="3D0DE996" w14:textId="7DAE4BE1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59C6F163" w14:textId="25E37922" w:rsidR="007A328F" w:rsidRPr="002C31DB" w:rsidRDefault="004207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Д от 2</w:t>
            </w:r>
            <w:r w:rsidR="00C8576A">
              <w:rPr>
                <w:i/>
                <w:sz w:val="22"/>
                <w:szCs w:val="22"/>
              </w:rPr>
              <w:t>5</w:t>
            </w:r>
            <w:r w:rsidRPr="002C31DB">
              <w:rPr>
                <w:i/>
                <w:sz w:val="22"/>
                <w:szCs w:val="22"/>
              </w:rPr>
              <w:t>.03.202</w:t>
            </w:r>
            <w:r w:rsidR="00C8576A">
              <w:rPr>
                <w:i/>
                <w:sz w:val="22"/>
                <w:szCs w:val="22"/>
              </w:rPr>
              <w:t>1</w:t>
            </w:r>
            <w:r w:rsidRPr="002C31DB">
              <w:rPr>
                <w:i/>
                <w:sz w:val="22"/>
                <w:szCs w:val="22"/>
              </w:rPr>
              <w:t xml:space="preserve"> №1/</w:t>
            </w:r>
            <w:r w:rsidR="00C8576A">
              <w:rPr>
                <w:i/>
                <w:sz w:val="22"/>
                <w:szCs w:val="22"/>
              </w:rPr>
              <w:t>6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  <w:r w:rsidR="007A328F" w:rsidRPr="002C31DB">
              <w:rPr>
                <w:i/>
                <w:sz w:val="22"/>
                <w:szCs w:val="22"/>
              </w:rPr>
              <w:t xml:space="preserve"> 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0275142" w14:textId="61ACEA53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DA30AA">
              <w:rPr>
                <w:i/>
                <w:iCs/>
                <w:sz w:val="22"/>
                <w:szCs w:val="22"/>
              </w:rPr>
              <w:t>583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DA30AA">
              <w:rPr>
                <w:i/>
                <w:iCs/>
                <w:sz w:val="22"/>
                <w:szCs w:val="22"/>
              </w:rPr>
              <w:t>792</w:t>
            </w:r>
            <w:r>
              <w:rPr>
                <w:i/>
                <w:iCs/>
                <w:sz w:val="22"/>
                <w:szCs w:val="22"/>
              </w:rPr>
              <w:t>,6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F653934" w14:textId="029BD7DA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DA30AA">
              <w:rPr>
                <w:i/>
                <w:iCs/>
                <w:sz w:val="22"/>
                <w:szCs w:val="22"/>
              </w:rPr>
              <w:t>630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DA30AA">
              <w:rPr>
                <w:i/>
                <w:iCs/>
                <w:sz w:val="22"/>
                <w:szCs w:val="22"/>
              </w:rPr>
              <w:t>814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A30AA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29504CC5" w14:textId="5DB25DF1" w:rsidR="007A328F" w:rsidRPr="002C31DB" w:rsidRDefault="004207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 </w:t>
            </w:r>
            <w:r w:rsidR="00105765" w:rsidRPr="00DA30AA">
              <w:rPr>
                <w:i/>
                <w:iCs/>
                <w:sz w:val="22"/>
                <w:szCs w:val="22"/>
              </w:rPr>
              <w:t>47</w:t>
            </w:r>
            <w:r w:rsidR="00105765">
              <w:rPr>
                <w:i/>
                <w:iCs/>
                <w:sz w:val="22"/>
                <w:szCs w:val="22"/>
              </w:rPr>
              <w:t> </w:t>
            </w:r>
            <w:r w:rsidR="00105765" w:rsidRPr="00DA30AA">
              <w:rPr>
                <w:i/>
                <w:iCs/>
                <w:sz w:val="22"/>
                <w:szCs w:val="22"/>
              </w:rPr>
              <w:t>022</w:t>
            </w:r>
            <w:r w:rsidR="00105765">
              <w:rPr>
                <w:i/>
                <w:iCs/>
                <w:sz w:val="22"/>
                <w:szCs w:val="22"/>
              </w:rPr>
              <w:t>,</w:t>
            </w:r>
            <w:r w:rsidR="00105765" w:rsidRPr="00DA30A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236768" w:rsidRPr="002C31DB" w14:paraId="2020630D" w14:textId="77777777" w:rsidTr="00863D3D">
        <w:trPr>
          <w:trHeight w:val="866"/>
        </w:trPr>
        <w:tc>
          <w:tcPr>
            <w:tcW w:w="518" w:type="dxa"/>
            <w:shd w:val="clear" w:color="auto" w:fill="FFFFFF"/>
          </w:tcPr>
          <w:p w14:paraId="2C19809D" w14:textId="3DA0ED20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6967E12C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РД о бюджете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51364287" w14:textId="4E02791F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236768">
              <w:rPr>
                <w:i/>
                <w:sz w:val="22"/>
                <w:szCs w:val="22"/>
              </w:rPr>
              <w:t>22 003,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9A32450" w14:textId="47CE8EEA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236768">
              <w:rPr>
                <w:i/>
                <w:sz w:val="22"/>
                <w:szCs w:val="22"/>
              </w:rPr>
              <w:t>72 025,7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72B4E0C9" w14:textId="2725C85B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 </w:t>
            </w:r>
            <w:r w:rsidR="001B029B" w:rsidRPr="002C31DB">
              <w:rPr>
                <w:i/>
                <w:sz w:val="22"/>
                <w:szCs w:val="22"/>
              </w:rPr>
              <w:t>4</w:t>
            </w:r>
            <w:r w:rsidR="00CF5920">
              <w:rPr>
                <w:i/>
                <w:sz w:val="22"/>
                <w:szCs w:val="22"/>
              </w:rPr>
              <w:t>7</w:t>
            </w:r>
            <w:r w:rsidR="001B029B" w:rsidRPr="002C31DB">
              <w:rPr>
                <w:i/>
                <w:sz w:val="22"/>
                <w:szCs w:val="22"/>
              </w:rPr>
              <w:t xml:space="preserve"> </w:t>
            </w:r>
            <w:r w:rsidR="00236768">
              <w:rPr>
                <w:i/>
                <w:sz w:val="22"/>
                <w:szCs w:val="22"/>
              </w:rPr>
              <w:t>022</w:t>
            </w:r>
            <w:r w:rsidR="00546E57" w:rsidRPr="002C31DB">
              <w:rPr>
                <w:i/>
                <w:sz w:val="22"/>
                <w:szCs w:val="22"/>
              </w:rPr>
              <w:t>,3</w:t>
            </w:r>
          </w:p>
        </w:tc>
      </w:tr>
      <w:tr w:rsidR="00236768" w:rsidRPr="002C31DB" w14:paraId="3CE6CDA5" w14:textId="77777777" w:rsidTr="00863D3D">
        <w:trPr>
          <w:trHeight w:val="858"/>
        </w:trPr>
        <w:tc>
          <w:tcPr>
            <w:tcW w:w="518" w:type="dxa"/>
            <w:shd w:val="clear" w:color="auto" w:fill="auto"/>
          </w:tcPr>
          <w:p w14:paraId="1584B015" w14:textId="22A1FCA3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E63DE9D" w14:textId="7756F782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C8576A">
              <w:rPr>
                <w:sz w:val="22"/>
                <w:szCs w:val="22"/>
              </w:rPr>
              <w:t>23</w:t>
            </w:r>
            <w:r w:rsidRPr="002C31DB">
              <w:rPr>
                <w:sz w:val="22"/>
                <w:szCs w:val="22"/>
              </w:rPr>
              <w:t>.0</w:t>
            </w:r>
            <w:r w:rsidR="00C8576A">
              <w:rPr>
                <w:sz w:val="22"/>
                <w:szCs w:val="22"/>
              </w:rPr>
              <w:t>7</w:t>
            </w:r>
            <w:r w:rsidRPr="002C31DB">
              <w:rPr>
                <w:sz w:val="22"/>
                <w:szCs w:val="22"/>
              </w:rPr>
              <w:t>.20</w:t>
            </w:r>
            <w:r w:rsidR="00420757" w:rsidRPr="002C31DB">
              <w:rPr>
                <w:sz w:val="22"/>
                <w:szCs w:val="22"/>
              </w:rPr>
              <w:t>2</w:t>
            </w:r>
            <w:r w:rsidR="00C8576A">
              <w:rPr>
                <w:sz w:val="22"/>
                <w:szCs w:val="22"/>
              </w:rPr>
              <w:t>1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C8576A">
              <w:rPr>
                <w:sz w:val="22"/>
                <w:szCs w:val="22"/>
              </w:rPr>
              <w:t>3</w:t>
            </w:r>
            <w:r w:rsidR="00420757" w:rsidRPr="002C31DB">
              <w:rPr>
                <w:sz w:val="22"/>
                <w:szCs w:val="22"/>
              </w:rPr>
              <w:t>/</w:t>
            </w:r>
            <w:r w:rsidR="00C8576A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5FDD5C" w14:textId="48C3B0C0" w:rsidR="007A328F" w:rsidRPr="002C31DB" w:rsidRDefault="00105765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F251E6">
              <w:rPr>
                <w:i/>
                <w:iCs/>
                <w:sz w:val="22"/>
                <w:szCs w:val="22"/>
              </w:rPr>
              <w:t>616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F251E6">
              <w:rPr>
                <w:i/>
                <w:iCs/>
                <w:sz w:val="22"/>
                <w:szCs w:val="22"/>
              </w:rPr>
              <w:t>902</w:t>
            </w:r>
            <w:r>
              <w:rPr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BC18B2" w14:textId="19E8BCD4" w:rsidR="007A328F" w:rsidRPr="002C31DB" w:rsidRDefault="00F2734E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="00105765" w:rsidRPr="00F251E6">
              <w:rPr>
                <w:i/>
                <w:iCs/>
                <w:sz w:val="22"/>
                <w:szCs w:val="22"/>
              </w:rPr>
              <w:t>663</w:t>
            </w:r>
            <w:r w:rsidR="00105765">
              <w:rPr>
                <w:i/>
                <w:iCs/>
                <w:sz w:val="22"/>
                <w:szCs w:val="22"/>
              </w:rPr>
              <w:t> </w:t>
            </w:r>
            <w:r w:rsidR="00105765" w:rsidRPr="00F251E6">
              <w:rPr>
                <w:i/>
                <w:iCs/>
                <w:sz w:val="22"/>
                <w:szCs w:val="22"/>
              </w:rPr>
              <w:t>924</w:t>
            </w:r>
            <w:r w:rsidR="00105765">
              <w:rPr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1B0C2B53" w14:textId="1FEDF1E1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F2734E" w:rsidRPr="002C31DB">
              <w:rPr>
                <w:sz w:val="22"/>
                <w:szCs w:val="22"/>
              </w:rPr>
              <w:t xml:space="preserve"> </w:t>
            </w:r>
            <w:r w:rsidR="00105765" w:rsidRPr="00DA30AA">
              <w:rPr>
                <w:i/>
                <w:iCs/>
                <w:sz w:val="22"/>
                <w:szCs w:val="22"/>
              </w:rPr>
              <w:t>47</w:t>
            </w:r>
            <w:r w:rsidR="00105765">
              <w:rPr>
                <w:i/>
                <w:iCs/>
                <w:sz w:val="22"/>
                <w:szCs w:val="22"/>
              </w:rPr>
              <w:t> </w:t>
            </w:r>
            <w:r w:rsidR="00105765" w:rsidRPr="00DA30AA">
              <w:rPr>
                <w:i/>
                <w:iCs/>
                <w:sz w:val="22"/>
                <w:szCs w:val="22"/>
              </w:rPr>
              <w:t>022</w:t>
            </w:r>
            <w:r w:rsidR="00105765">
              <w:rPr>
                <w:i/>
                <w:iCs/>
                <w:sz w:val="22"/>
                <w:szCs w:val="22"/>
              </w:rPr>
              <w:t>,</w:t>
            </w:r>
            <w:r w:rsidR="00105765" w:rsidRPr="00DA30A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236768" w:rsidRPr="002C31DB" w14:paraId="330E30AD" w14:textId="77777777" w:rsidTr="00863D3D">
        <w:trPr>
          <w:trHeight w:val="878"/>
        </w:trPr>
        <w:tc>
          <w:tcPr>
            <w:tcW w:w="518" w:type="dxa"/>
            <w:shd w:val="clear" w:color="auto" w:fill="auto"/>
          </w:tcPr>
          <w:p w14:paraId="7D6BF925" w14:textId="365D4CDD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2420836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A41DE8E" w14:textId="289E1ECA" w:rsidR="007A328F" w:rsidRPr="002C31DB" w:rsidRDefault="00546E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  <w:r w:rsidR="00236768">
              <w:rPr>
                <w:i/>
                <w:sz w:val="22"/>
                <w:szCs w:val="22"/>
              </w:rPr>
              <w:t>+ 33 11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03A662" w14:textId="3ECF0FCE" w:rsidR="007A328F" w:rsidRPr="002C31DB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33 110 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7312CB4D" w14:textId="77777777" w:rsidR="007A328F" w:rsidRPr="002C31DB" w:rsidRDefault="00546E57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0</w:t>
            </w:r>
          </w:p>
        </w:tc>
      </w:tr>
      <w:tr w:rsidR="00236768" w:rsidRPr="002C31DB" w14:paraId="6C8C4B21" w14:textId="77777777" w:rsidTr="00863D3D">
        <w:trPr>
          <w:trHeight w:val="844"/>
        </w:trPr>
        <w:tc>
          <w:tcPr>
            <w:tcW w:w="518" w:type="dxa"/>
            <w:shd w:val="clear" w:color="auto" w:fill="auto"/>
          </w:tcPr>
          <w:p w14:paraId="426E1F4F" w14:textId="3B65C378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5B3F7F6" w14:textId="725D065F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C8576A">
              <w:rPr>
                <w:sz w:val="22"/>
                <w:szCs w:val="22"/>
              </w:rPr>
              <w:t>25</w:t>
            </w:r>
            <w:r w:rsidRPr="002C31DB">
              <w:rPr>
                <w:sz w:val="22"/>
                <w:szCs w:val="22"/>
              </w:rPr>
              <w:t>.</w:t>
            </w:r>
            <w:r w:rsidR="00C8576A">
              <w:rPr>
                <w:sz w:val="22"/>
                <w:szCs w:val="22"/>
              </w:rPr>
              <w:t>11</w:t>
            </w:r>
            <w:r w:rsidRPr="002C31DB">
              <w:rPr>
                <w:sz w:val="22"/>
                <w:szCs w:val="22"/>
              </w:rPr>
              <w:t>.20</w:t>
            </w:r>
            <w:r w:rsidR="00F2734E" w:rsidRPr="002C31DB">
              <w:rPr>
                <w:sz w:val="22"/>
                <w:szCs w:val="22"/>
              </w:rPr>
              <w:t>2</w:t>
            </w:r>
            <w:r w:rsidR="00C8576A">
              <w:rPr>
                <w:sz w:val="22"/>
                <w:szCs w:val="22"/>
              </w:rPr>
              <w:t>1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C8576A">
              <w:rPr>
                <w:sz w:val="22"/>
                <w:szCs w:val="22"/>
              </w:rPr>
              <w:t>2</w:t>
            </w:r>
            <w:r w:rsidR="00F2734E" w:rsidRPr="002C31DB">
              <w:rPr>
                <w:sz w:val="22"/>
                <w:szCs w:val="22"/>
              </w:rPr>
              <w:t>/</w:t>
            </w:r>
            <w:r w:rsidR="00C8576A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43C5F2D" w14:textId="09AACD7F" w:rsidR="007A328F" w:rsidRPr="002C31DB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733F">
              <w:rPr>
                <w:i/>
                <w:iCs/>
                <w:sz w:val="22"/>
                <w:szCs w:val="22"/>
              </w:rPr>
              <w:t>645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2C733F">
              <w:rPr>
                <w:i/>
                <w:iCs/>
                <w:sz w:val="22"/>
                <w:szCs w:val="22"/>
              </w:rPr>
              <w:t>590</w:t>
            </w:r>
            <w:r>
              <w:rPr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1C0DC7" w14:textId="3BD2F691" w:rsidR="007A328F" w:rsidRPr="00236768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236768">
              <w:rPr>
                <w:i/>
                <w:iCs/>
                <w:sz w:val="22"/>
                <w:szCs w:val="22"/>
              </w:rPr>
              <w:t>692 613,3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4E494942" w14:textId="597AFC83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2D5D74" w:rsidRPr="002C31DB">
              <w:rPr>
                <w:sz w:val="22"/>
                <w:szCs w:val="22"/>
              </w:rPr>
              <w:t xml:space="preserve"> </w:t>
            </w:r>
            <w:r w:rsidR="00236768" w:rsidRPr="00DA30AA">
              <w:rPr>
                <w:i/>
                <w:iCs/>
                <w:sz w:val="22"/>
                <w:szCs w:val="22"/>
              </w:rPr>
              <w:t>47</w:t>
            </w:r>
            <w:r w:rsidR="00236768">
              <w:rPr>
                <w:i/>
                <w:iCs/>
                <w:sz w:val="22"/>
                <w:szCs w:val="22"/>
              </w:rPr>
              <w:t> </w:t>
            </w:r>
            <w:r w:rsidR="00236768" w:rsidRPr="00DA30AA">
              <w:rPr>
                <w:i/>
                <w:iCs/>
                <w:sz w:val="22"/>
                <w:szCs w:val="22"/>
              </w:rPr>
              <w:t>022</w:t>
            </w:r>
            <w:r w:rsidR="00236768">
              <w:rPr>
                <w:i/>
                <w:iCs/>
                <w:sz w:val="22"/>
                <w:szCs w:val="22"/>
              </w:rPr>
              <w:t>,</w:t>
            </w:r>
            <w:r w:rsidR="00236768" w:rsidRPr="00DA30A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236768" w:rsidRPr="002C31DB" w14:paraId="6304872B" w14:textId="77777777" w:rsidTr="00863D3D">
        <w:trPr>
          <w:trHeight w:val="991"/>
        </w:trPr>
        <w:tc>
          <w:tcPr>
            <w:tcW w:w="518" w:type="dxa"/>
            <w:shd w:val="clear" w:color="auto" w:fill="auto"/>
          </w:tcPr>
          <w:p w14:paraId="5D2B2F3E" w14:textId="59118CAD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CC039E9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57A780F" w14:textId="0E37DDE6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236768">
              <w:rPr>
                <w:i/>
                <w:sz w:val="22"/>
                <w:szCs w:val="22"/>
              </w:rPr>
              <w:t xml:space="preserve"> 28 688,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5CBE2D" w14:textId="78F362F2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236768">
              <w:rPr>
                <w:i/>
                <w:sz w:val="22"/>
                <w:szCs w:val="22"/>
              </w:rPr>
              <w:t xml:space="preserve"> 28 688,5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3EF89F50" w14:textId="660226DB" w:rsidR="007A328F" w:rsidRPr="002C31DB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0</w:t>
            </w:r>
          </w:p>
        </w:tc>
      </w:tr>
      <w:tr w:rsidR="00236768" w:rsidRPr="002C31DB" w14:paraId="6B111930" w14:textId="77777777" w:rsidTr="00863D3D">
        <w:trPr>
          <w:trHeight w:val="816"/>
        </w:trPr>
        <w:tc>
          <w:tcPr>
            <w:tcW w:w="518" w:type="dxa"/>
            <w:shd w:val="clear" w:color="auto" w:fill="auto"/>
          </w:tcPr>
          <w:p w14:paraId="3FC264EC" w14:textId="2646D176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FA68595" w14:textId="5027B12B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C8576A">
              <w:rPr>
                <w:sz w:val="22"/>
                <w:szCs w:val="22"/>
              </w:rPr>
              <w:t>23</w:t>
            </w:r>
            <w:r w:rsidRPr="002C31DB">
              <w:rPr>
                <w:sz w:val="22"/>
                <w:szCs w:val="22"/>
              </w:rPr>
              <w:t>.12.20</w:t>
            </w:r>
            <w:r w:rsidR="002D5D74" w:rsidRPr="002C31DB">
              <w:rPr>
                <w:sz w:val="22"/>
                <w:szCs w:val="22"/>
              </w:rPr>
              <w:t>2</w:t>
            </w:r>
            <w:r w:rsidR="00C8576A">
              <w:rPr>
                <w:sz w:val="22"/>
                <w:szCs w:val="22"/>
              </w:rPr>
              <w:t>1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C8576A">
              <w:rPr>
                <w:sz w:val="22"/>
                <w:szCs w:val="22"/>
              </w:rPr>
              <w:t>3</w:t>
            </w:r>
            <w:r w:rsidR="002D5D74" w:rsidRPr="002C31DB">
              <w:rPr>
                <w:sz w:val="22"/>
                <w:szCs w:val="22"/>
              </w:rPr>
              <w:t>/</w:t>
            </w:r>
            <w:r w:rsidR="00C8576A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25F626B" w14:textId="3E2477DE" w:rsidR="007A328F" w:rsidRPr="002C31DB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102143">
              <w:rPr>
                <w:i/>
                <w:iCs/>
                <w:sz w:val="22"/>
                <w:szCs w:val="22"/>
              </w:rPr>
              <w:t>646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102143">
              <w:rPr>
                <w:i/>
                <w:iCs/>
                <w:sz w:val="22"/>
                <w:szCs w:val="22"/>
              </w:rPr>
              <w:t>316</w:t>
            </w:r>
            <w:r>
              <w:rPr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04F930A" w14:textId="0EBC2FAA" w:rsidR="007A328F" w:rsidRPr="00236768" w:rsidRDefault="002D5D7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="00236768" w:rsidRPr="00236768">
              <w:rPr>
                <w:i/>
                <w:iCs/>
                <w:sz w:val="22"/>
                <w:szCs w:val="22"/>
              </w:rPr>
              <w:t>693 338,8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77C8BD3F" w14:textId="7AD13B97" w:rsidR="007A328F" w:rsidRPr="002C31DB" w:rsidRDefault="00E8669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</w:t>
            </w:r>
            <w:r w:rsidR="00236768" w:rsidRPr="00DA30AA">
              <w:rPr>
                <w:i/>
                <w:iCs/>
                <w:sz w:val="22"/>
                <w:szCs w:val="22"/>
              </w:rPr>
              <w:t>47</w:t>
            </w:r>
            <w:r w:rsidR="00236768">
              <w:rPr>
                <w:i/>
                <w:iCs/>
                <w:sz w:val="22"/>
                <w:szCs w:val="22"/>
              </w:rPr>
              <w:t> </w:t>
            </w:r>
            <w:r w:rsidR="00236768" w:rsidRPr="00DA30AA">
              <w:rPr>
                <w:i/>
                <w:iCs/>
                <w:sz w:val="22"/>
                <w:szCs w:val="22"/>
              </w:rPr>
              <w:t>022</w:t>
            </w:r>
            <w:r w:rsidR="00236768">
              <w:rPr>
                <w:i/>
                <w:iCs/>
                <w:sz w:val="22"/>
                <w:szCs w:val="22"/>
              </w:rPr>
              <w:t>,</w:t>
            </w:r>
            <w:r w:rsidR="00236768" w:rsidRPr="00DA30A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236768" w:rsidRPr="002C31DB" w14:paraId="71B25CEA" w14:textId="77777777" w:rsidTr="00863D3D">
        <w:trPr>
          <w:trHeight w:val="963"/>
        </w:trPr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</w:tcPr>
          <w:p w14:paraId="0A0037A8" w14:textId="0809C5A3" w:rsidR="007A328F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3ED31" w14:textId="77777777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F3D61" w14:textId="0A58FAEB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236768">
              <w:rPr>
                <w:i/>
                <w:sz w:val="22"/>
                <w:szCs w:val="22"/>
              </w:rPr>
              <w:t>725,5</w:t>
            </w:r>
          </w:p>
        </w:tc>
        <w:tc>
          <w:tcPr>
            <w:tcW w:w="1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27E25" w14:textId="23B81304" w:rsidR="007A328F" w:rsidRPr="002C31DB" w:rsidRDefault="007A328F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+</w:t>
            </w:r>
            <w:r w:rsidR="00236768">
              <w:rPr>
                <w:i/>
                <w:sz w:val="22"/>
                <w:szCs w:val="22"/>
              </w:rPr>
              <w:t xml:space="preserve"> 725,5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E04FE" w14:textId="6C559E4E" w:rsidR="007A328F" w:rsidRPr="002C31DB" w:rsidRDefault="0023676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36768" w:rsidRPr="002C31DB" w14:paraId="5BBDDA40" w14:textId="77777777" w:rsidTr="00863D3D">
        <w:trPr>
          <w:trHeight w:val="1085"/>
        </w:trPr>
        <w:tc>
          <w:tcPr>
            <w:tcW w:w="518" w:type="dxa"/>
            <w:shd w:val="clear" w:color="auto" w:fill="auto"/>
          </w:tcPr>
          <w:p w14:paraId="4673969D" w14:textId="77777777" w:rsidR="00223F4A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2A36947" w14:textId="6E2CC44C" w:rsidR="00236768" w:rsidRPr="002C31DB" w:rsidRDefault="00223F4A" w:rsidP="00223F4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20AB4C4" w14:textId="77777777" w:rsidR="00236768" w:rsidRPr="002C31DB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последнего Решения от первоначального РД</w:t>
            </w:r>
          </w:p>
        </w:tc>
        <w:tc>
          <w:tcPr>
            <w:tcW w:w="1736" w:type="dxa"/>
            <w:vAlign w:val="center"/>
          </w:tcPr>
          <w:p w14:paraId="08BE2268" w14:textId="77777777" w:rsidR="00236768" w:rsidRPr="00236768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13A9506" w14:textId="77777777" w:rsidR="00236768" w:rsidRPr="00236768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36768">
              <w:rPr>
                <w:i/>
                <w:iCs/>
                <w:color w:val="000000" w:themeColor="text1"/>
                <w:sz w:val="22"/>
                <w:szCs w:val="22"/>
              </w:rPr>
              <w:t>84 527,4</w:t>
            </w:r>
          </w:p>
          <w:p w14:paraId="5FC5933A" w14:textId="5C998632" w:rsidR="00236768" w:rsidRPr="00236768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5761DE78" w14:textId="77777777" w:rsidR="00236768" w:rsidRPr="00236768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0A080D3" w14:textId="00403F1B" w:rsidR="00236768" w:rsidRPr="00236768" w:rsidRDefault="00236768" w:rsidP="00236768">
            <w:pPr>
              <w:spacing w:line="270" w:lineRule="atLeast"/>
              <w:jc w:val="center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36768">
              <w:rPr>
                <w:i/>
                <w:iCs/>
                <w:color w:val="000000" w:themeColor="text1"/>
                <w:sz w:val="22"/>
                <w:szCs w:val="22"/>
              </w:rPr>
              <w:t>134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 549,7</w:t>
            </w:r>
            <w:r w:rsidRPr="0023676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9ADF19C" w14:textId="3F73C538" w:rsidR="00236768" w:rsidRPr="00236768" w:rsidRDefault="00236768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611AC9D5" w14:textId="0687BD89" w:rsidR="00236768" w:rsidRPr="002C31DB" w:rsidRDefault="001B634F" w:rsidP="00236768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CF5920">
              <w:rPr>
                <w:i/>
                <w:sz w:val="22"/>
                <w:szCs w:val="22"/>
              </w:rPr>
              <w:t xml:space="preserve">47 022,3 </w:t>
            </w:r>
          </w:p>
        </w:tc>
      </w:tr>
    </w:tbl>
    <w:p w14:paraId="60838B0B" w14:textId="77777777" w:rsidR="00863D3D" w:rsidRDefault="0080636A" w:rsidP="00C76B3A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F1D2F">
        <w:rPr>
          <w:color w:val="000000"/>
          <w:sz w:val="28"/>
          <w:szCs w:val="28"/>
        </w:rPr>
        <w:t xml:space="preserve">   </w:t>
      </w:r>
      <w:r w:rsidR="00863D3D">
        <w:rPr>
          <w:color w:val="000000"/>
          <w:sz w:val="28"/>
          <w:szCs w:val="28"/>
        </w:rPr>
        <w:t xml:space="preserve">   </w:t>
      </w:r>
    </w:p>
    <w:p w14:paraId="1D6ABC58" w14:textId="29DFC351" w:rsidR="00F87FDE" w:rsidRDefault="00863D3D" w:rsidP="00C76B3A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87FDE" w:rsidRPr="00F87FDE">
        <w:rPr>
          <w:color w:val="000000"/>
          <w:sz w:val="28"/>
          <w:szCs w:val="28"/>
        </w:rPr>
        <w:t xml:space="preserve">Показатели отчёта об исполнении бюджета, как по доходам, так и по расходам и источникам финансирования дефицита (профицита) бюджета, подлежащие утверждению, соответствуют итоговым суммам фактических поступлений доходов в бюджет </w:t>
      </w:r>
      <w:r w:rsidR="00F87FDE">
        <w:rPr>
          <w:color w:val="000000"/>
          <w:sz w:val="28"/>
          <w:szCs w:val="28"/>
        </w:rPr>
        <w:t>района</w:t>
      </w:r>
      <w:r w:rsidR="00F87FDE" w:rsidRPr="00F87FDE">
        <w:rPr>
          <w:color w:val="000000"/>
          <w:sz w:val="28"/>
          <w:szCs w:val="28"/>
        </w:rPr>
        <w:t xml:space="preserve"> и выбытий из бюджета в 20</w:t>
      </w:r>
      <w:r w:rsidR="00F87FDE">
        <w:rPr>
          <w:color w:val="000000"/>
          <w:sz w:val="28"/>
          <w:szCs w:val="28"/>
        </w:rPr>
        <w:t>2</w:t>
      </w:r>
      <w:r w:rsidR="00CF5920">
        <w:rPr>
          <w:color w:val="000000"/>
          <w:sz w:val="28"/>
          <w:szCs w:val="28"/>
        </w:rPr>
        <w:t>1</w:t>
      </w:r>
      <w:r w:rsidR="00F87FDE" w:rsidRPr="00F87FDE">
        <w:rPr>
          <w:color w:val="000000"/>
          <w:sz w:val="28"/>
          <w:szCs w:val="28"/>
        </w:rPr>
        <w:t xml:space="preserve"> году с учётом уведомлений, что подтверждается отчетом о кассовых поступлениях и выбытиях (ф. 0503124).</w:t>
      </w:r>
    </w:p>
    <w:p w14:paraId="22C82F72" w14:textId="79457CE8" w:rsidR="00C62114" w:rsidRDefault="00C62114" w:rsidP="00C76B3A">
      <w:pPr>
        <w:pStyle w:val="af9"/>
        <w:tabs>
          <w:tab w:val="left" w:pos="900"/>
        </w:tabs>
        <w:spacing w:line="276" w:lineRule="auto"/>
        <w:ind w:left="0" w:right="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63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2C31DB">
        <w:rPr>
          <w:color w:val="000000"/>
          <w:sz w:val="28"/>
          <w:szCs w:val="28"/>
        </w:rPr>
        <w:t xml:space="preserve"> </w:t>
      </w:r>
      <w:r w:rsidR="00930B84">
        <w:rPr>
          <w:color w:val="000000"/>
          <w:sz w:val="28"/>
          <w:szCs w:val="28"/>
        </w:rPr>
        <w:t xml:space="preserve"> </w:t>
      </w:r>
      <w:r w:rsidRPr="00C62114">
        <w:rPr>
          <w:color w:val="000000"/>
          <w:sz w:val="28"/>
          <w:szCs w:val="28"/>
        </w:rPr>
        <w:t>Фактическое исполнение</w:t>
      </w:r>
      <w:r w:rsidRPr="00C62114">
        <w:rPr>
          <w:sz w:val="28"/>
          <w:szCs w:val="28"/>
        </w:rPr>
        <w:t xml:space="preserve"> бюджета</w:t>
      </w:r>
      <w:r w:rsidR="003E239C">
        <w:rPr>
          <w:sz w:val="28"/>
          <w:szCs w:val="28"/>
        </w:rPr>
        <w:t xml:space="preserve"> </w:t>
      </w:r>
      <w:r w:rsidRPr="00C62114">
        <w:rPr>
          <w:sz w:val="28"/>
          <w:szCs w:val="28"/>
        </w:rPr>
        <w:t>муниципального образования «</w:t>
      </w:r>
      <w:proofErr w:type="spellStart"/>
      <w:r w:rsidRPr="00C62114">
        <w:rPr>
          <w:sz w:val="28"/>
          <w:szCs w:val="28"/>
        </w:rPr>
        <w:t>Катангский</w:t>
      </w:r>
      <w:proofErr w:type="spellEnd"/>
      <w:r w:rsidRPr="00C62114">
        <w:rPr>
          <w:sz w:val="28"/>
          <w:szCs w:val="28"/>
        </w:rPr>
        <w:t xml:space="preserve"> район» за 202</w:t>
      </w:r>
      <w:r w:rsidR="00CF5920">
        <w:rPr>
          <w:sz w:val="28"/>
          <w:szCs w:val="28"/>
        </w:rPr>
        <w:t>1</w:t>
      </w:r>
      <w:r w:rsidRPr="00C62114">
        <w:rPr>
          <w:sz w:val="28"/>
          <w:szCs w:val="28"/>
        </w:rPr>
        <w:t xml:space="preserve"> год характеризуется следующими показателями</w:t>
      </w:r>
      <w:r w:rsidR="00AD5FDC">
        <w:rPr>
          <w:sz w:val="28"/>
          <w:szCs w:val="28"/>
        </w:rPr>
        <w:t>:</w:t>
      </w:r>
    </w:p>
    <w:p w14:paraId="74D0FA15" w14:textId="12184FF4" w:rsidR="00C62114" w:rsidRPr="000B0E29" w:rsidRDefault="007046BE" w:rsidP="00C76B3A">
      <w:pPr>
        <w:spacing w:line="276" w:lineRule="auto"/>
        <w:ind w:right="4"/>
        <w:jc w:val="both"/>
        <w:rPr>
          <w:color w:val="000000"/>
          <w:sz w:val="22"/>
          <w:szCs w:val="22"/>
        </w:rPr>
      </w:pPr>
      <w:r>
        <w:rPr>
          <w:spacing w:val="7"/>
          <w:sz w:val="20"/>
          <w:szCs w:val="20"/>
        </w:rPr>
        <w:t xml:space="preserve"> </w:t>
      </w:r>
      <w:r>
        <w:rPr>
          <w:spacing w:val="7"/>
          <w:sz w:val="20"/>
          <w:szCs w:val="20"/>
        </w:rPr>
        <w:tab/>
      </w:r>
      <w:r w:rsidR="000B0E29" w:rsidRPr="000B0E29">
        <w:rPr>
          <w:spacing w:val="7"/>
          <w:sz w:val="22"/>
          <w:szCs w:val="22"/>
        </w:rPr>
        <w:t>Таблица 2</w:t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Pr="000B0E29">
        <w:rPr>
          <w:spacing w:val="7"/>
          <w:sz w:val="22"/>
          <w:szCs w:val="22"/>
        </w:rPr>
        <w:tab/>
      </w:r>
      <w:r w:rsidR="00223F4A">
        <w:rPr>
          <w:spacing w:val="7"/>
          <w:sz w:val="22"/>
          <w:szCs w:val="22"/>
        </w:rPr>
        <w:t xml:space="preserve"> </w:t>
      </w:r>
      <w:r w:rsidR="00863D3D">
        <w:rPr>
          <w:spacing w:val="7"/>
          <w:sz w:val="22"/>
          <w:szCs w:val="22"/>
        </w:rPr>
        <w:t xml:space="preserve">   </w:t>
      </w:r>
      <w:r w:rsidR="00223F4A">
        <w:rPr>
          <w:spacing w:val="7"/>
          <w:sz w:val="22"/>
          <w:szCs w:val="22"/>
        </w:rPr>
        <w:t xml:space="preserve">     т</w:t>
      </w:r>
      <w:r w:rsidR="00AD5FDC" w:rsidRPr="000B0E29">
        <w:rPr>
          <w:spacing w:val="7"/>
          <w:sz w:val="22"/>
          <w:szCs w:val="22"/>
        </w:rPr>
        <w:t>ыс.</w:t>
      </w:r>
      <w:r w:rsidR="00E04F81" w:rsidRPr="000B0E29">
        <w:rPr>
          <w:spacing w:val="7"/>
          <w:sz w:val="22"/>
          <w:szCs w:val="22"/>
        </w:rPr>
        <w:t xml:space="preserve"> </w:t>
      </w:r>
      <w:r w:rsidR="00AD5FDC" w:rsidRPr="000B0E29">
        <w:rPr>
          <w:spacing w:val="7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1527"/>
        <w:gridCol w:w="2075"/>
        <w:gridCol w:w="1901"/>
        <w:gridCol w:w="2114"/>
      </w:tblGrid>
      <w:tr w:rsidR="00C62114" w:rsidRPr="002C31DB" w14:paraId="0283EF80" w14:textId="77777777" w:rsidTr="00482C9D">
        <w:tc>
          <w:tcPr>
            <w:tcW w:w="2012" w:type="dxa"/>
            <w:shd w:val="clear" w:color="auto" w:fill="auto"/>
            <w:vAlign w:val="center"/>
          </w:tcPr>
          <w:p w14:paraId="1016F763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6E6C6" w14:textId="77777777" w:rsidR="00863D3D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плановые показатели </w:t>
            </w:r>
            <w:r w:rsidR="00CF5920" w:rsidRPr="002C31DB">
              <w:rPr>
                <w:i/>
                <w:color w:val="0D0D0D" w:themeColor="text1" w:themeTint="F2"/>
                <w:sz w:val="22"/>
                <w:szCs w:val="22"/>
              </w:rPr>
              <w:t>РД от 1</w:t>
            </w:r>
            <w:r w:rsidR="00CF5920">
              <w:rPr>
                <w:i/>
                <w:color w:val="0D0D0D" w:themeColor="text1" w:themeTint="F2"/>
                <w:sz w:val="22"/>
                <w:szCs w:val="22"/>
              </w:rPr>
              <w:t>8</w:t>
            </w:r>
            <w:r w:rsidR="00CF5920" w:rsidRPr="002C31DB">
              <w:rPr>
                <w:i/>
                <w:color w:val="0D0D0D" w:themeColor="text1" w:themeTint="F2"/>
                <w:sz w:val="22"/>
                <w:szCs w:val="22"/>
              </w:rPr>
              <w:t>.12.20</w:t>
            </w:r>
            <w:r w:rsidR="00CF5920">
              <w:rPr>
                <w:i/>
                <w:color w:val="0D0D0D" w:themeColor="text1" w:themeTint="F2"/>
                <w:sz w:val="22"/>
                <w:szCs w:val="22"/>
              </w:rPr>
              <w:t>20</w:t>
            </w:r>
          </w:p>
          <w:p w14:paraId="681CC8A3" w14:textId="3A3CD1BC" w:rsidR="00C62114" w:rsidRPr="002C31DB" w:rsidRDefault="00CF5920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№ </w:t>
            </w:r>
            <w:r>
              <w:rPr>
                <w:i/>
                <w:color w:val="0D0D0D" w:themeColor="text1" w:themeTint="F2"/>
                <w:sz w:val="22"/>
                <w:szCs w:val="22"/>
              </w:rPr>
              <w:t>5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/1</w:t>
            </w:r>
            <w:r>
              <w:rPr>
                <w:i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036F" w14:textId="0A5F7E6F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Уточнённый план 202</w:t>
            </w:r>
            <w:r w:rsidR="00CF5920">
              <w:rPr>
                <w:i/>
                <w:sz w:val="22"/>
                <w:szCs w:val="22"/>
              </w:rPr>
              <w:t>1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9729A9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Фактическое исполнение </w:t>
            </w:r>
          </w:p>
          <w:p w14:paraId="7CA1171F" w14:textId="47FBAB2E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202</w:t>
            </w:r>
            <w:r w:rsidR="00035B08">
              <w:rPr>
                <w:i/>
                <w:sz w:val="22"/>
                <w:szCs w:val="22"/>
              </w:rPr>
              <w:t>1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010E07" w14:textId="39C25CAA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роцент исполнения плана 20</w:t>
            </w:r>
            <w:r w:rsidR="00035B08">
              <w:rPr>
                <w:i/>
                <w:sz w:val="22"/>
                <w:szCs w:val="22"/>
              </w:rPr>
              <w:t>21</w:t>
            </w:r>
            <w:r w:rsidRPr="002C31DB">
              <w:rPr>
                <w:i/>
                <w:sz w:val="22"/>
                <w:szCs w:val="22"/>
              </w:rPr>
              <w:t xml:space="preserve"> г.</w:t>
            </w:r>
          </w:p>
        </w:tc>
      </w:tr>
      <w:tr w:rsidR="00C62114" w:rsidRPr="002C31DB" w14:paraId="473E4667" w14:textId="77777777" w:rsidTr="00482C9D">
        <w:tc>
          <w:tcPr>
            <w:tcW w:w="2012" w:type="dxa"/>
            <w:shd w:val="clear" w:color="auto" w:fill="auto"/>
            <w:vAlign w:val="center"/>
          </w:tcPr>
          <w:p w14:paraId="1A87A38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EAA0" w14:textId="137A5D48" w:rsidR="00C62114" w:rsidRPr="002C31DB" w:rsidRDefault="00CF5920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561 789,1</w:t>
            </w: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8D89" w14:textId="108993E3" w:rsidR="00E60749" w:rsidRPr="002C31DB" w:rsidRDefault="00482C9D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102143">
              <w:rPr>
                <w:i/>
                <w:iCs/>
                <w:sz w:val="22"/>
                <w:szCs w:val="22"/>
              </w:rPr>
              <w:t>646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102143">
              <w:rPr>
                <w:i/>
                <w:iCs/>
                <w:sz w:val="22"/>
                <w:szCs w:val="22"/>
              </w:rPr>
              <w:t>316</w:t>
            </w:r>
            <w:r>
              <w:rPr>
                <w:i/>
                <w:iCs/>
                <w:sz w:val="22"/>
                <w:szCs w:val="22"/>
              </w:rPr>
              <w:t>,5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  <w:r w:rsidR="00E60749" w:rsidRPr="002C31DB">
              <w:rPr>
                <w:i/>
                <w:sz w:val="22"/>
                <w:szCs w:val="22"/>
              </w:rPr>
              <w:t xml:space="preserve">(РД от </w:t>
            </w:r>
            <w:r>
              <w:rPr>
                <w:i/>
                <w:sz w:val="22"/>
                <w:szCs w:val="22"/>
              </w:rPr>
              <w:t>23</w:t>
            </w:r>
            <w:r w:rsidR="00E60749" w:rsidRPr="002C31DB">
              <w:rPr>
                <w:i/>
                <w:sz w:val="22"/>
                <w:szCs w:val="22"/>
              </w:rPr>
              <w:t>.12.202</w:t>
            </w:r>
            <w:r>
              <w:rPr>
                <w:i/>
                <w:sz w:val="22"/>
                <w:szCs w:val="22"/>
              </w:rPr>
              <w:t>1</w:t>
            </w:r>
            <w:r w:rsidR="00E60749" w:rsidRPr="002C31DB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</w:t>
            </w:r>
            <w:r w:rsidR="00E60749" w:rsidRPr="002C31DB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3</w:t>
            </w:r>
            <w:r w:rsidR="00E60749" w:rsidRPr="002C31DB">
              <w:rPr>
                <w:i/>
                <w:sz w:val="22"/>
                <w:szCs w:val="22"/>
              </w:rPr>
              <w:t>)</w:t>
            </w:r>
          </w:p>
          <w:p w14:paraId="253C9C42" w14:textId="4A67249C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</w:t>
            </w:r>
            <w:r w:rsidR="00482C9D">
              <w:rPr>
                <w:i/>
                <w:sz w:val="22"/>
                <w:szCs w:val="22"/>
              </w:rPr>
              <w:t>46 251,5</w:t>
            </w:r>
          </w:p>
          <w:p w14:paraId="21436180" w14:textId="77777777" w:rsidR="00AB463E" w:rsidRPr="002C31DB" w:rsidRDefault="00AB463E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ф.0503117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10036F4" w14:textId="4F36A733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  <w:r w:rsidR="00482C9D">
              <w:rPr>
                <w:i/>
                <w:sz w:val="22"/>
                <w:szCs w:val="22"/>
              </w:rPr>
              <w:t>622 034,6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049051B" w14:textId="12CDC366" w:rsidR="00E60749" w:rsidRPr="002C31DB" w:rsidRDefault="0035313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482C9D">
              <w:rPr>
                <w:i/>
                <w:sz w:val="22"/>
                <w:szCs w:val="22"/>
              </w:rPr>
              <w:t>6,2</w:t>
            </w:r>
          </w:p>
          <w:p w14:paraId="3C55CE2D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2D36771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33444C0" w14:textId="5A430695" w:rsidR="00C62114" w:rsidRPr="002C31DB" w:rsidRDefault="003D15D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482C9D">
              <w:rPr>
                <w:i/>
                <w:sz w:val="22"/>
                <w:szCs w:val="22"/>
              </w:rPr>
              <w:t>6</w:t>
            </w:r>
            <w:r w:rsidR="002250D5" w:rsidRPr="002C31DB">
              <w:rPr>
                <w:i/>
                <w:sz w:val="22"/>
                <w:szCs w:val="22"/>
              </w:rPr>
              <w:t>,</w:t>
            </w:r>
            <w:r w:rsidR="00482C9D">
              <w:rPr>
                <w:i/>
                <w:sz w:val="22"/>
                <w:szCs w:val="22"/>
              </w:rPr>
              <w:t>2</w:t>
            </w:r>
            <w:r w:rsidR="00353138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2114" w:rsidRPr="002C31DB" w14:paraId="3665E264" w14:textId="77777777" w:rsidTr="00482C9D">
        <w:tc>
          <w:tcPr>
            <w:tcW w:w="2012" w:type="dxa"/>
            <w:shd w:val="clear" w:color="auto" w:fill="auto"/>
            <w:vAlign w:val="center"/>
          </w:tcPr>
          <w:p w14:paraId="3B1FB04A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ADCAD" w14:textId="4C011F2E" w:rsidR="00C62114" w:rsidRPr="002C31DB" w:rsidRDefault="00CF5920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558 789,1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78A05" w14:textId="77777777" w:rsidR="00482C9D" w:rsidRPr="002C31DB" w:rsidRDefault="00482C9D" w:rsidP="00482C9D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36768">
              <w:rPr>
                <w:i/>
                <w:iCs/>
                <w:sz w:val="22"/>
                <w:szCs w:val="22"/>
              </w:rPr>
              <w:t>693 338,8</w:t>
            </w:r>
            <w:r w:rsidRPr="002C31DB">
              <w:rPr>
                <w:i/>
                <w:sz w:val="22"/>
                <w:szCs w:val="22"/>
              </w:rPr>
              <w:t xml:space="preserve"> РД от </w:t>
            </w:r>
            <w:r>
              <w:rPr>
                <w:i/>
                <w:sz w:val="22"/>
                <w:szCs w:val="22"/>
              </w:rPr>
              <w:t>23</w:t>
            </w:r>
            <w:r w:rsidRPr="002C31DB">
              <w:rPr>
                <w:i/>
                <w:sz w:val="22"/>
                <w:szCs w:val="22"/>
              </w:rPr>
              <w:t>.12.202</w:t>
            </w:r>
            <w:r>
              <w:rPr>
                <w:i/>
                <w:sz w:val="22"/>
                <w:szCs w:val="22"/>
              </w:rPr>
              <w:t>1</w:t>
            </w:r>
            <w:r w:rsidRPr="002C31DB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3</w:t>
            </w:r>
            <w:r w:rsidRPr="002C31DB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3</w:t>
            </w:r>
            <w:r w:rsidRPr="002C31DB">
              <w:rPr>
                <w:i/>
                <w:sz w:val="22"/>
                <w:szCs w:val="22"/>
              </w:rPr>
              <w:t>)</w:t>
            </w:r>
          </w:p>
          <w:p w14:paraId="78C63C43" w14:textId="6DCA00F9" w:rsidR="00E60749" w:rsidRPr="002C31DB" w:rsidRDefault="00035B0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693 273,8</w:t>
            </w:r>
          </w:p>
          <w:p w14:paraId="6802C6CE" w14:textId="48B89D43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</w:t>
            </w:r>
            <w:r w:rsidR="00E0441E" w:rsidRPr="002C31DB">
              <w:rPr>
                <w:i/>
                <w:sz w:val="22"/>
                <w:szCs w:val="22"/>
              </w:rPr>
              <w:t>ф.0503117</w:t>
            </w:r>
            <w:r w:rsidRPr="002C31D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D91BF67" w14:textId="0FDCFA9D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  <w:r w:rsidR="00035B08">
              <w:rPr>
                <w:i/>
                <w:sz w:val="22"/>
                <w:szCs w:val="22"/>
              </w:rPr>
              <w:t>651 227,6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B68A1D7" w14:textId="31556A91" w:rsidR="00C62114" w:rsidRPr="002C31DB" w:rsidRDefault="0035313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035B08">
              <w:rPr>
                <w:i/>
                <w:sz w:val="22"/>
                <w:szCs w:val="22"/>
              </w:rPr>
              <w:t>3,9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14:paraId="2815A3A0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13307F7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7DC57C92" w14:textId="0B5A8772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035B08">
              <w:rPr>
                <w:i/>
                <w:sz w:val="22"/>
                <w:szCs w:val="22"/>
              </w:rPr>
              <w:t>3,9</w:t>
            </w:r>
          </w:p>
          <w:p w14:paraId="1C48F82F" w14:textId="77777777" w:rsidR="00E60749" w:rsidRPr="002C31DB" w:rsidRDefault="00E60749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C62114" w:rsidRPr="002C31DB" w14:paraId="0779345E" w14:textId="77777777" w:rsidTr="00482C9D">
        <w:tc>
          <w:tcPr>
            <w:tcW w:w="2012" w:type="dxa"/>
            <w:shd w:val="clear" w:color="auto" w:fill="auto"/>
            <w:vAlign w:val="center"/>
          </w:tcPr>
          <w:p w14:paraId="7DAADC75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lastRenderedPageBreak/>
              <w:t>Дефицит\ профицит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8754F" w14:textId="03A9CD71" w:rsidR="00C62114" w:rsidRPr="002C31DB" w:rsidRDefault="00CF5920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+3 000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91477" w14:textId="2D38C390" w:rsidR="00C62114" w:rsidRPr="002C31DB" w:rsidRDefault="00035B0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47 022,3</w:t>
            </w:r>
            <w:r w:rsidR="00C62114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A32FEFB" w14:textId="6F8CC7F3" w:rsidR="00C62114" w:rsidRPr="002C31DB" w:rsidRDefault="00035B08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- 29 19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16CD6CC" w14:textId="77777777" w:rsidR="00C62114" w:rsidRPr="002C31DB" w:rsidRDefault="00C62114" w:rsidP="00C76B3A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14:paraId="4FDAAEF9" w14:textId="77777777" w:rsidR="00EA2BE8" w:rsidRPr="002C31DB" w:rsidRDefault="00C81EE8" w:rsidP="00C76B3A">
      <w:pPr>
        <w:spacing w:line="276" w:lineRule="auto"/>
        <w:ind w:right="4"/>
        <w:contextualSpacing/>
        <w:jc w:val="both"/>
        <w:rPr>
          <w:sz w:val="22"/>
          <w:szCs w:val="22"/>
        </w:rPr>
      </w:pPr>
      <w:r w:rsidRPr="002C31DB">
        <w:rPr>
          <w:sz w:val="22"/>
          <w:szCs w:val="22"/>
        </w:rPr>
        <w:t xml:space="preserve">      </w:t>
      </w:r>
    </w:p>
    <w:p w14:paraId="4F312EAD" w14:textId="1D100CBA" w:rsidR="00BA57B8" w:rsidRDefault="00EA2BE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t xml:space="preserve">     </w:t>
      </w:r>
      <w:r w:rsidR="00C81EE8">
        <w:t xml:space="preserve">  </w:t>
      </w:r>
      <w:r w:rsidR="00BA57B8">
        <w:t xml:space="preserve"> </w:t>
      </w:r>
      <w:r w:rsidR="00223F4A">
        <w:t xml:space="preserve">  </w:t>
      </w:r>
      <w:r w:rsidR="00C81EE8" w:rsidRPr="009B6615">
        <w:rPr>
          <w:sz w:val="28"/>
          <w:szCs w:val="28"/>
        </w:rPr>
        <w:t>Как видно из таблицы</w:t>
      </w:r>
      <w:r w:rsidR="00C81EE8" w:rsidRPr="009B6615">
        <w:rPr>
          <w:i/>
          <w:sz w:val="28"/>
          <w:szCs w:val="28"/>
        </w:rPr>
        <w:t xml:space="preserve">, </w:t>
      </w:r>
      <w:r w:rsidR="00C81EE8" w:rsidRPr="009B6615">
        <w:rPr>
          <w:sz w:val="28"/>
          <w:szCs w:val="28"/>
        </w:rPr>
        <w:t>уточн</w:t>
      </w:r>
      <w:r w:rsidR="00793321">
        <w:rPr>
          <w:sz w:val="28"/>
          <w:szCs w:val="28"/>
        </w:rPr>
        <w:t>е</w:t>
      </w:r>
      <w:r w:rsidR="00C81EE8" w:rsidRPr="009B6615">
        <w:rPr>
          <w:sz w:val="28"/>
          <w:szCs w:val="28"/>
        </w:rPr>
        <w:t>нные плановые бюджетные ассигнования по доходам и расходам на 20</w:t>
      </w:r>
      <w:r w:rsidR="0094073F" w:rsidRPr="009B6615">
        <w:rPr>
          <w:sz w:val="28"/>
          <w:szCs w:val="28"/>
        </w:rPr>
        <w:t>2</w:t>
      </w:r>
      <w:r w:rsidR="00035B08">
        <w:rPr>
          <w:sz w:val="28"/>
          <w:szCs w:val="28"/>
        </w:rPr>
        <w:t>1</w:t>
      </w:r>
      <w:r w:rsidR="00C81EE8" w:rsidRPr="009B6615">
        <w:rPr>
          <w:sz w:val="28"/>
          <w:szCs w:val="28"/>
        </w:rPr>
        <w:t xml:space="preserve"> год увеличены соответственно на </w:t>
      </w:r>
      <w:r w:rsidR="001B634F" w:rsidRPr="001B634F">
        <w:rPr>
          <w:color w:val="000000" w:themeColor="text1"/>
          <w:sz w:val="28"/>
          <w:szCs w:val="28"/>
        </w:rPr>
        <w:t xml:space="preserve">84 </w:t>
      </w:r>
      <w:r w:rsidR="006442DD">
        <w:rPr>
          <w:color w:val="000000" w:themeColor="text1"/>
          <w:sz w:val="28"/>
          <w:szCs w:val="28"/>
        </w:rPr>
        <w:t>462</w:t>
      </w:r>
      <w:r w:rsidR="001B634F" w:rsidRPr="001B634F">
        <w:rPr>
          <w:color w:val="000000" w:themeColor="text1"/>
          <w:sz w:val="28"/>
          <w:szCs w:val="28"/>
        </w:rPr>
        <w:t>,4</w:t>
      </w:r>
      <w:r w:rsidR="001B634F">
        <w:rPr>
          <w:color w:val="000000" w:themeColor="text1"/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 xml:space="preserve">тыс. рублей и на </w:t>
      </w:r>
      <w:r w:rsidR="001B634F" w:rsidRPr="001B634F">
        <w:rPr>
          <w:color w:val="000000" w:themeColor="text1"/>
          <w:sz w:val="28"/>
          <w:szCs w:val="28"/>
        </w:rPr>
        <w:t>134</w:t>
      </w:r>
      <w:r w:rsidR="006442DD">
        <w:rPr>
          <w:color w:val="000000" w:themeColor="text1"/>
          <w:sz w:val="28"/>
          <w:szCs w:val="28"/>
        </w:rPr>
        <w:t xml:space="preserve"> 484,7 </w:t>
      </w:r>
      <w:r w:rsidR="00C81EE8" w:rsidRPr="009B6615">
        <w:rPr>
          <w:sz w:val="28"/>
          <w:szCs w:val="28"/>
        </w:rPr>
        <w:t>тыс. рублей от первоначальных плановы</w:t>
      </w:r>
      <w:r w:rsidR="003E239C">
        <w:rPr>
          <w:sz w:val="28"/>
          <w:szCs w:val="28"/>
        </w:rPr>
        <w:t>х показателей районного бюджета. Фактическое исполнение бюджета</w:t>
      </w:r>
      <w:r w:rsidR="00AB463E">
        <w:rPr>
          <w:sz w:val="28"/>
          <w:szCs w:val="28"/>
        </w:rPr>
        <w:t xml:space="preserve"> по расходам</w:t>
      </w:r>
      <w:r w:rsidR="003E239C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подтверждается представленной уточненной сводной росписью бюджета муниципального образования «</w:t>
      </w:r>
      <w:proofErr w:type="spellStart"/>
      <w:r w:rsidR="0098303E" w:rsidRPr="009B6615">
        <w:rPr>
          <w:sz w:val="28"/>
          <w:szCs w:val="28"/>
        </w:rPr>
        <w:t>Катангский</w:t>
      </w:r>
      <w:proofErr w:type="spellEnd"/>
      <w:r w:rsidR="00C81EE8" w:rsidRPr="009B6615">
        <w:rPr>
          <w:sz w:val="28"/>
          <w:szCs w:val="28"/>
        </w:rPr>
        <w:t xml:space="preserve"> район»</w:t>
      </w:r>
      <w:r w:rsidR="007470A6">
        <w:rPr>
          <w:sz w:val="28"/>
          <w:szCs w:val="28"/>
        </w:rPr>
        <w:t xml:space="preserve"> №12</w:t>
      </w:r>
      <w:r w:rsidR="00C81EE8" w:rsidRPr="009B6615">
        <w:rPr>
          <w:sz w:val="28"/>
          <w:szCs w:val="28"/>
        </w:rPr>
        <w:t xml:space="preserve"> </w:t>
      </w:r>
      <w:r w:rsidR="00C87438">
        <w:rPr>
          <w:sz w:val="28"/>
          <w:szCs w:val="28"/>
        </w:rPr>
        <w:t xml:space="preserve">от </w:t>
      </w:r>
      <w:r w:rsidR="007470A6">
        <w:rPr>
          <w:sz w:val="28"/>
          <w:szCs w:val="28"/>
        </w:rPr>
        <w:t>29</w:t>
      </w:r>
      <w:r w:rsidR="00C87438">
        <w:rPr>
          <w:sz w:val="28"/>
          <w:szCs w:val="28"/>
        </w:rPr>
        <w:t>.</w:t>
      </w:r>
      <w:r w:rsidR="004D1481">
        <w:rPr>
          <w:sz w:val="28"/>
          <w:szCs w:val="28"/>
        </w:rPr>
        <w:t>12.202</w:t>
      </w:r>
      <w:r w:rsidR="007470A6">
        <w:rPr>
          <w:sz w:val="28"/>
          <w:szCs w:val="28"/>
        </w:rPr>
        <w:t>1</w:t>
      </w:r>
      <w:r w:rsidR="004D1481">
        <w:rPr>
          <w:sz w:val="28"/>
          <w:szCs w:val="28"/>
        </w:rPr>
        <w:t xml:space="preserve"> года</w:t>
      </w:r>
      <w:r w:rsidR="00C81EE8" w:rsidRPr="009B6615">
        <w:rPr>
          <w:sz w:val="28"/>
          <w:szCs w:val="28"/>
        </w:rPr>
        <w:t xml:space="preserve"> на 20</w:t>
      </w:r>
      <w:r w:rsidR="0098303E" w:rsidRPr="009B6615">
        <w:rPr>
          <w:sz w:val="28"/>
          <w:szCs w:val="28"/>
        </w:rPr>
        <w:t>2</w:t>
      </w:r>
      <w:r w:rsidR="007470A6">
        <w:rPr>
          <w:sz w:val="28"/>
          <w:szCs w:val="28"/>
        </w:rPr>
        <w:t>1</w:t>
      </w:r>
      <w:r w:rsidR="00C81EE8" w:rsidRPr="009B6615">
        <w:rPr>
          <w:sz w:val="28"/>
          <w:szCs w:val="28"/>
        </w:rPr>
        <w:t xml:space="preserve"> год и на плановый период 202</w:t>
      </w:r>
      <w:r w:rsidR="007470A6">
        <w:rPr>
          <w:sz w:val="28"/>
          <w:szCs w:val="28"/>
        </w:rPr>
        <w:t>2</w:t>
      </w:r>
      <w:r w:rsidR="00C81EE8" w:rsidRPr="009B6615">
        <w:rPr>
          <w:sz w:val="28"/>
          <w:szCs w:val="28"/>
        </w:rPr>
        <w:t xml:space="preserve"> и 202</w:t>
      </w:r>
      <w:r w:rsidR="007470A6">
        <w:rPr>
          <w:sz w:val="28"/>
          <w:szCs w:val="28"/>
        </w:rPr>
        <w:t>3</w:t>
      </w:r>
      <w:r w:rsidR="009B6615">
        <w:rPr>
          <w:sz w:val="28"/>
          <w:szCs w:val="28"/>
        </w:rPr>
        <w:t xml:space="preserve"> годов.</w:t>
      </w:r>
      <w:r w:rsidR="00C81EE8" w:rsidRPr="009B6615">
        <w:rPr>
          <w:sz w:val="28"/>
          <w:szCs w:val="28"/>
        </w:rPr>
        <w:t xml:space="preserve"> </w:t>
      </w:r>
      <w:r w:rsidR="009B6615">
        <w:rPr>
          <w:sz w:val="28"/>
          <w:szCs w:val="28"/>
        </w:rPr>
        <w:t xml:space="preserve"> </w:t>
      </w:r>
      <w:r w:rsidR="00BA57B8">
        <w:rPr>
          <w:sz w:val="28"/>
          <w:szCs w:val="28"/>
        </w:rPr>
        <w:t xml:space="preserve"> </w:t>
      </w:r>
    </w:p>
    <w:p w14:paraId="3BFF0CBF" w14:textId="17EBB68E" w:rsidR="00BA57B8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5F36">
        <w:rPr>
          <w:sz w:val="28"/>
          <w:szCs w:val="28"/>
        </w:rPr>
        <w:t xml:space="preserve"> </w:t>
      </w:r>
      <w:r w:rsidR="00223F4A"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 xml:space="preserve">По сравнению с первоначальной редакцией, бюджет по доходам увеличился на </w:t>
      </w:r>
      <w:r>
        <w:rPr>
          <w:sz w:val="28"/>
          <w:szCs w:val="28"/>
        </w:rPr>
        <w:t>60</w:t>
      </w:r>
      <w:r w:rsidR="00863D3D">
        <w:rPr>
          <w:sz w:val="28"/>
          <w:szCs w:val="28"/>
        </w:rPr>
        <w:t xml:space="preserve"> </w:t>
      </w:r>
      <w:r>
        <w:rPr>
          <w:sz w:val="28"/>
          <w:szCs w:val="28"/>
        </w:rPr>
        <w:t>245,5</w:t>
      </w:r>
      <w:r w:rsidRPr="00835F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35F3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0,7</w:t>
      </w:r>
      <w:r w:rsidRPr="00835F36">
        <w:rPr>
          <w:sz w:val="28"/>
          <w:szCs w:val="28"/>
        </w:rPr>
        <w:t>%,</w:t>
      </w:r>
      <w:r>
        <w:rPr>
          <w:sz w:val="28"/>
          <w:szCs w:val="28"/>
        </w:rPr>
        <w:t xml:space="preserve"> р</w:t>
      </w:r>
      <w:r w:rsidRPr="00835F36">
        <w:rPr>
          <w:sz w:val="28"/>
          <w:szCs w:val="28"/>
        </w:rPr>
        <w:t>асходы бюджета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 xml:space="preserve">по сравнению с первоначальной редакцией увеличены на </w:t>
      </w:r>
      <w:r>
        <w:rPr>
          <w:sz w:val="28"/>
          <w:szCs w:val="28"/>
        </w:rPr>
        <w:t>92 438,5</w:t>
      </w:r>
      <w:r w:rsidRPr="00835F3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35F3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35F3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6</w:t>
      </w:r>
      <w:r w:rsidRPr="00835F3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35F36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35F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14:paraId="66097187" w14:textId="2FC97D34" w:rsidR="003A1181" w:rsidRDefault="003A1181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овые показатели представленной бюджетной отчетности по доходам и расходам бюджета района по состоянию на 01.01.202</w:t>
      </w:r>
      <w:r w:rsidR="00EF6D2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ответствуют плановым показателям, утвержденным решением Думы района от 1</w:t>
      </w:r>
      <w:r w:rsidR="00EF6D2B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EF6D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N</w:t>
      </w:r>
      <w:r w:rsidR="00EF6D2B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 w:rsidR="00EF6D2B">
        <w:rPr>
          <w:sz w:val="28"/>
          <w:szCs w:val="28"/>
        </w:rPr>
        <w:t>9 (в ред.23.12.2021 года №3/3)</w:t>
      </w:r>
      <w:r>
        <w:rPr>
          <w:sz w:val="28"/>
          <w:szCs w:val="28"/>
        </w:rPr>
        <w:t>.</w:t>
      </w:r>
      <w:r w:rsidR="00EF6D2B">
        <w:rPr>
          <w:sz w:val="28"/>
          <w:szCs w:val="28"/>
        </w:rPr>
        <w:t xml:space="preserve"> </w:t>
      </w:r>
      <w:r w:rsidR="00B54AE5">
        <w:rPr>
          <w:sz w:val="28"/>
          <w:szCs w:val="28"/>
        </w:rPr>
        <w:t>Незначительные отклонения по доходам</w:t>
      </w:r>
      <w:r>
        <w:rPr>
          <w:snapToGrid w:val="0"/>
          <w:color w:val="000000"/>
          <w:sz w:val="28"/>
          <w:szCs w:val="28"/>
        </w:rPr>
        <w:t xml:space="preserve"> </w:t>
      </w:r>
      <w:r w:rsidR="00B54AE5">
        <w:rPr>
          <w:snapToGrid w:val="0"/>
          <w:color w:val="000000"/>
          <w:sz w:val="28"/>
          <w:szCs w:val="28"/>
        </w:rPr>
        <w:t>и расходам в 65 тыс. рублей</w:t>
      </w:r>
      <w:r w:rsidRPr="00156536">
        <w:rPr>
          <w:sz w:val="28"/>
          <w:szCs w:val="28"/>
        </w:rPr>
        <w:t xml:space="preserve"> соответствуют требованиям ст. 217 БК РФ. </w:t>
      </w:r>
    </w:p>
    <w:p w14:paraId="57725980" w14:textId="11E90427" w:rsidR="002E7A8E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3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5F36" w:rsidRPr="00835F36">
        <w:rPr>
          <w:sz w:val="28"/>
          <w:szCs w:val="28"/>
        </w:rPr>
        <w:t xml:space="preserve">Остаток средств на счете местного бюджета на конец финансового года составил </w:t>
      </w:r>
      <w:r>
        <w:rPr>
          <w:sz w:val="28"/>
          <w:szCs w:val="28"/>
        </w:rPr>
        <w:t>17 829,3</w:t>
      </w:r>
      <w:r w:rsidR="00835F36" w:rsidRPr="00835F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835F36" w:rsidRPr="0083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9A272E8" w14:textId="7144F8FA" w:rsidR="00BA57B8" w:rsidRDefault="00BA57B8" w:rsidP="00BA57B8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намика доходов и расходов бюджет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 w:rsidR="004C4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в сравнении в предыдущими годами представлена </w:t>
      </w:r>
      <w:r w:rsidR="004C4C60">
        <w:rPr>
          <w:sz w:val="28"/>
          <w:szCs w:val="28"/>
        </w:rPr>
        <w:t>на</w:t>
      </w:r>
      <w:r>
        <w:rPr>
          <w:sz w:val="28"/>
          <w:szCs w:val="28"/>
        </w:rPr>
        <w:t xml:space="preserve"> диаграмме.</w:t>
      </w:r>
    </w:p>
    <w:p w14:paraId="055BFFB1" w14:textId="4CF67F97" w:rsidR="00F16DF1" w:rsidRPr="00156536" w:rsidRDefault="00BA57B8" w:rsidP="00C76B3A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16DF1">
        <w:rPr>
          <w:noProof/>
          <w:sz w:val="28"/>
          <w:szCs w:val="28"/>
        </w:rPr>
        <w:drawing>
          <wp:inline distT="0" distB="0" distL="0" distR="0" wp14:anchorId="7F7E5377" wp14:editId="6C4E2895">
            <wp:extent cx="6124575" cy="4733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CF188A" w14:textId="29C3E854" w:rsidR="00FD2353" w:rsidRDefault="00D66557" w:rsidP="00D66557">
      <w:pPr>
        <w:spacing w:line="276" w:lineRule="auto"/>
        <w:ind w:right="4"/>
        <w:jc w:val="both"/>
        <w:rPr>
          <w:sz w:val="28"/>
          <w:szCs w:val="28"/>
        </w:rPr>
      </w:pPr>
      <w:r>
        <w:t xml:space="preserve"> </w:t>
      </w:r>
      <w:r w:rsidR="00A61FDE">
        <w:rPr>
          <w:sz w:val="28"/>
          <w:szCs w:val="28"/>
        </w:rPr>
        <w:t xml:space="preserve"> </w:t>
      </w:r>
      <w:r w:rsidR="007046BE">
        <w:rPr>
          <w:sz w:val="28"/>
          <w:szCs w:val="28"/>
        </w:rPr>
        <w:t xml:space="preserve"> </w:t>
      </w:r>
      <w:r w:rsidR="009113F1">
        <w:rPr>
          <w:sz w:val="28"/>
          <w:szCs w:val="28"/>
        </w:rPr>
        <w:t xml:space="preserve"> </w:t>
      </w:r>
    </w:p>
    <w:p w14:paraId="1C40E673" w14:textId="666C684F" w:rsidR="00C10147" w:rsidRDefault="00FD2353" w:rsidP="00D66557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  </w:t>
      </w:r>
      <w:r w:rsidR="00C10147" w:rsidRPr="004F2DC6">
        <w:rPr>
          <w:sz w:val="28"/>
          <w:szCs w:val="28"/>
        </w:rPr>
        <w:t>Сравнительный анализ</w:t>
      </w:r>
      <w:r w:rsidR="007046BE">
        <w:rPr>
          <w:sz w:val="28"/>
          <w:szCs w:val="28"/>
        </w:rPr>
        <w:t xml:space="preserve"> </w:t>
      </w:r>
      <w:r w:rsidR="00C10147" w:rsidRPr="004F2DC6">
        <w:rPr>
          <w:sz w:val="28"/>
          <w:szCs w:val="28"/>
        </w:rPr>
        <w:t>исполнения</w:t>
      </w:r>
      <w:r w:rsidR="007046BE">
        <w:rPr>
          <w:sz w:val="28"/>
          <w:szCs w:val="28"/>
        </w:rPr>
        <w:t xml:space="preserve"> </w:t>
      </w:r>
      <w:r w:rsidR="00C10147" w:rsidRPr="004F2DC6">
        <w:rPr>
          <w:sz w:val="28"/>
          <w:szCs w:val="28"/>
        </w:rPr>
        <w:t>бюджета</w:t>
      </w:r>
      <w:r w:rsidR="007046BE">
        <w:rPr>
          <w:sz w:val="28"/>
          <w:szCs w:val="28"/>
        </w:rPr>
        <w:t xml:space="preserve"> </w:t>
      </w:r>
      <w:r w:rsidR="004C4C60">
        <w:rPr>
          <w:sz w:val="28"/>
          <w:szCs w:val="28"/>
        </w:rPr>
        <w:t>муниципального образования</w:t>
      </w:r>
      <w:r w:rsidR="007046BE">
        <w:rPr>
          <w:sz w:val="28"/>
          <w:szCs w:val="28"/>
        </w:rPr>
        <w:t xml:space="preserve"> </w:t>
      </w:r>
      <w:r w:rsidR="00956961" w:rsidRPr="004F2DC6">
        <w:rPr>
          <w:sz w:val="28"/>
          <w:szCs w:val="28"/>
        </w:rPr>
        <w:t>«</w:t>
      </w:r>
      <w:proofErr w:type="spellStart"/>
      <w:r w:rsidR="00956961" w:rsidRPr="004F2DC6">
        <w:rPr>
          <w:sz w:val="28"/>
          <w:szCs w:val="28"/>
        </w:rPr>
        <w:t>Катангский</w:t>
      </w:r>
      <w:proofErr w:type="spellEnd"/>
      <w:r w:rsidR="00956961" w:rsidRPr="004F2DC6">
        <w:rPr>
          <w:sz w:val="28"/>
          <w:szCs w:val="28"/>
        </w:rPr>
        <w:t xml:space="preserve"> район»</w:t>
      </w:r>
      <w:r w:rsidR="00C10147" w:rsidRPr="004F2DC6">
        <w:rPr>
          <w:sz w:val="28"/>
          <w:szCs w:val="28"/>
        </w:rPr>
        <w:t xml:space="preserve"> за 201</w:t>
      </w:r>
      <w:r w:rsidR="00B0363F">
        <w:rPr>
          <w:sz w:val="28"/>
          <w:szCs w:val="28"/>
        </w:rPr>
        <w:t>9</w:t>
      </w:r>
      <w:r w:rsidR="000A410E" w:rsidRPr="004F2DC6">
        <w:rPr>
          <w:sz w:val="28"/>
          <w:szCs w:val="28"/>
        </w:rPr>
        <w:t xml:space="preserve"> - 202</w:t>
      </w:r>
      <w:r w:rsidR="00B0363F">
        <w:rPr>
          <w:sz w:val="28"/>
          <w:szCs w:val="28"/>
        </w:rPr>
        <w:t>1</w:t>
      </w:r>
      <w:r w:rsidR="00C10147" w:rsidRPr="004F2DC6">
        <w:rPr>
          <w:sz w:val="28"/>
          <w:szCs w:val="28"/>
        </w:rPr>
        <w:t xml:space="preserve"> годы</w:t>
      </w:r>
      <w:r w:rsidR="004F2DC6">
        <w:rPr>
          <w:sz w:val="28"/>
          <w:szCs w:val="28"/>
        </w:rPr>
        <w:t>.</w:t>
      </w:r>
    </w:p>
    <w:p w14:paraId="67EA959C" w14:textId="77777777" w:rsidR="0025621D" w:rsidRDefault="0025621D" w:rsidP="00D66557">
      <w:pPr>
        <w:spacing w:line="276" w:lineRule="auto"/>
        <w:ind w:right="4"/>
        <w:jc w:val="both"/>
        <w:rPr>
          <w:sz w:val="28"/>
          <w:szCs w:val="28"/>
        </w:rPr>
      </w:pPr>
    </w:p>
    <w:p w14:paraId="00D57FA8" w14:textId="1EA5A902" w:rsidR="00C10147" w:rsidRPr="00353138" w:rsidRDefault="00FD2353" w:rsidP="00C76B3A">
      <w:pPr>
        <w:pStyle w:val="Default"/>
        <w:spacing w:line="276" w:lineRule="auto"/>
        <w:ind w:right="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0B0E29">
        <w:rPr>
          <w:color w:val="auto"/>
          <w:sz w:val="20"/>
          <w:szCs w:val="20"/>
        </w:rPr>
        <w:t>Таблица 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0B0E29">
        <w:rPr>
          <w:color w:val="auto"/>
          <w:sz w:val="20"/>
          <w:szCs w:val="20"/>
        </w:rPr>
        <w:t xml:space="preserve">    </w:t>
      </w:r>
      <w:r w:rsidR="00FB094E" w:rsidRPr="00353138">
        <w:rPr>
          <w:color w:val="auto"/>
          <w:sz w:val="20"/>
          <w:szCs w:val="20"/>
        </w:rPr>
        <w:t>тыс</w:t>
      </w:r>
      <w:r w:rsidR="00C10147" w:rsidRPr="00353138">
        <w:rPr>
          <w:color w:val="auto"/>
          <w:sz w:val="20"/>
          <w:szCs w:val="20"/>
        </w:rPr>
        <w:t>. рублей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992"/>
        <w:gridCol w:w="993"/>
        <w:gridCol w:w="715"/>
        <w:gridCol w:w="1080"/>
        <w:gridCol w:w="1080"/>
        <w:gridCol w:w="799"/>
        <w:gridCol w:w="1019"/>
        <w:gridCol w:w="1151"/>
        <w:gridCol w:w="632"/>
      </w:tblGrid>
      <w:tr w:rsidR="003D11A0" w:rsidRPr="002C31DB" w14:paraId="32119F99" w14:textId="77777777" w:rsidTr="007C7802">
        <w:trPr>
          <w:trHeight w:hRule="exact" w:val="319"/>
          <w:jc w:val="center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198EF426" w14:textId="77777777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Основные характеристики бюджета </w:t>
            </w:r>
            <w:r w:rsidR="002C31DB" w:rsidRPr="00793321">
              <w:rPr>
                <w:i/>
                <w:sz w:val="22"/>
                <w:szCs w:val="22"/>
              </w:rPr>
              <w:t xml:space="preserve"> </w:t>
            </w:r>
          </w:p>
          <w:p w14:paraId="1C391E6A" w14:textId="77777777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565087DC" w14:textId="6DA8A8BE" w:rsidR="003D11A0" w:rsidRPr="00793321" w:rsidRDefault="00B31D2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1</w:t>
            </w:r>
            <w:r w:rsidR="00CE5CFE">
              <w:rPr>
                <w:i/>
                <w:sz w:val="22"/>
                <w:szCs w:val="22"/>
              </w:rPr>
              <w:t>9</w:t>
            </w:r>
            <w:r w:rsidRPr="007933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59" w:type="dxa"/>
            <w:gridSpan w:val="3"/>
            <w:shd w:val="clear" w:color="auto" w:fill="FFFFFF" w:themeFill="background1"/>
          </w:tcPr>
          <w:p w14:paraId="6A78DFB8" w14:textId="701179C3" w:rsidR="003D11A0" w:rsidRPr="00793321" w:rsidRDefault="00B31D2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CE5CFE">
              <w:rPr>
                <w:i/>
                <w:sz w:val="22"/>
                <w:szCs w:val="22"/>
              </w:rPr>
              <w:t>20</w:t>
            </w:r>
            <w:r w:rsidRPr="0079332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02" w:type="dxa"/>
            <w:gridSpan w:val="3"/>
            <w:shd w:val="clear" w:color="auto" w:fill="FFFFFF" w:themeFill="background1"/>
          </w:tcPr>
          <w:p w14:paraId="3A2B8171" w14:textId="491172F9" w:rsidR="003D11A0" w:rsidRPr="00793321" w:rsidRDefault="003D11A0" w:rsidP="00C76B3A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B31D20" w:rsidRPr="00793321">
              <w:rPr>
                <w:i/>
                <w:sz w:val="22"/>
                <w:szCs w:val="22"/>
              </w:rPr>
              <w:t>2</w:t>
            </w:r>
            <w:r w:rsidR="00CE5CFE">
              <w:rPr>
                <w:i/>
                <w:sz w:val="22"/>
                <w:szCs w:val="22"/>
              </w:rPr>
              <w:t>1</w:t>
            </w:r>
          </w:p>
        </w:tc>
      </w:tr>
      <w:tr w:rsidR="00CE5CFE" w:rsidRPr="002C31DB" w14:paraId="6C48CDB6" w14:textId="77777777" w:rsidTr="002C31DB">
        <w:trPr>
          <w:trHeight w:hRule="exact" w:val="957"/>
          <w:jc w:val="center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6924785C" w14:textId="7777777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2A6213" w14:textId="7D298C9A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014805" w14:textId="3751BCDD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C34CED7" w14:textId="580077A2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F00505" w14:textId="6A8A8CD3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FD4E7B" w14:textId="7BB64F5A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2AB8B155" w14:textId="0BE170FF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0A77CBE5" w14:textId="68763B93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0D5C4A4" w14:textId="1AD86E3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3E5A71D" w14:textId="7C08F876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CE5CFE" w:rsidRPr="002C31DB" w14:paraId="35228666" w14:textId="77777777" w:rsidTr="007C7802">
        <w:trPr>
          <w:trHeight w:hRule="exact" w:val="474"/>
          <w:jc w:val="center"/>
        </w:trPr>
        <w:tc>
          <w:tcPr>
            <w:tcW w:w="1260" w:type="dxa"/>
            <w:shd w:val="clear" w:color="auto" w:fill="FFFFFF" w:themeFill="background1"/>
            <w:vAlign w:val="center"/>
          </w:tcPr>
          <w:p w14:paraId="4008B894" w14:textId="7777777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DCA2D" w14:textId="62BB919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61F3F8" w14:textId="1688025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9D93FD8" w14:textId="742D4FC7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7317A2" w14:textId="3D2A909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5E9DB6" w14:textId="44EC7EA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48D50C42" w14:textId="369D8E04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0442236" w14:textId="555E0D7D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0E13880" w14:textId="14384CAE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1B4159E6" w14:textId="5DC88D6B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CE5CFE" w:rsidRPr="002C31DB" w14:paraId="4643DBC9" w14:textId="77777777" w:rsidTr="00495990">
        <w:trPr>
          <w:trHeight w:val="340"/>
          <w:jc w:val="center"/>
        </w:trPr>
        <w:tc>
          <w:tcPr>
            <w:tcW w:w="1260" w:type="dxa"/>
            <w:vAlign w:val="center"/>
          </w:tcPr>
          <w:p w14:paraId="088AD997" w14:textId="7777777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vAlign w:val="center"/>
          </w:tcPr>
          <w:p w14:paraId="51CA23DC" w14:textId="3A1060D6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6</w:t>
            </w:r>
            <w:r w:rsidR="007046BE">
              <w:rPr>
                <w:i/>
                <w:sz w:val="22"/>
                <w:szCs w:val="22"/>
              </w:rPr>
              <w:t xml:space="preserve"> </w:t>
            </w:r>
            <w:r w:rsidRPr="00793321">
              <w:rPr>
                <w:i/>
                <w:sz w:val="22"/>
                <w:szCs w:val="22"/>
              </w:rPr>
              <w:t>578,9</w:t>
            </w:r>
          </w:p>
        </w:tc>
        <w:tc>
          <w:tcPr>
            <w:tcW w:w="993" w:type="dxa"/>
            <w:vAlign w:val="center"/>
          </w:tcPr>
          <w:p w14:paraId="52CE9CFE" w14:textId="719C359C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3</w:t>
            </w:r>
            <w:r w:rsidR="007046BE">
              <w:rPr>
                <w:i/>
                <w:sz w:val="22"/>
                <w:szCs w:val="22"/>
              </w:rPr>
              <w:t xml:space="preserve"> </w:t>
            </w:r>
            <w:r w:rsidRPr="00793321">
              <w:rPr>
                <w:i/>
                <w:sz w:val="22"/>
                <w:szCs w:val="22"/>
              </w:rPr>
              <w:t>301,2</w:t>
            </w:r>
          </w:p>
        </w:tc>
        <w:tc>
          <w:tcPr>
            <w:tcW w:w="715" w:type="dxa"/>
            <w:vAlign w:val="center"/>
          </w:tcPr>
          <w:p w14:paraId="5B698F98" w14:textId="597577DD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080" w:type="dxa"/>
            <w:vAlign w:val="bottom"/>
          </w:tcPr>
          <w:p w14:paraId="465861B6" w14:textId="77777777" w:rsidR="00CE5CFE" w:rsidRPr="00793321" w:rsidRDefault="00CE5CF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7A96DBD" w14:textId="77777777" w:rsidR="00CE5CFE" w:rsidRPr="00793321" w:rsidRDefault="00CE5CF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8 739,5</w:t>
            </w:r>
          </w:p>
          <w:p w14:paraId="7BB69374" w14:textId="75F8015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43D628" w14:textId="44D711BF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799" w:type="dxa"/>
            <w:vAlign w:val="center"/>
          </w:tcPr>
          <w:p w14:paraId="137B90AE" w14:textId="23DC3860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019" w:type="dxa"/>
            <w:vAlign w:val="bottom"/>
          </w:tcPr>
          <w:p w14:paraId="77A3F5D1" w14:textId="77777777" w:rsidR="007046BE" w:rsidRPr="002C31DB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6 251,5</w:t>
            </w:r>
          </w:p>
          <w:p w14:paraId="2EB6940C" w14:textId="7777777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D5A5B37" w14:textId="26D760DD" w:rsidR="00CE5CFE" w:rsidRPr="00793321" w:rsidRDefault="007046B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2 034,6</w:t>
            </w:r>
          </w:p>
        </w:tc>
        <w:tc>
          <w:tcPr>
            <w:tcW w:w="632" w:type="dxa"/>
            <w:vAlign w:val="center"/>
          </w:tcPr>
          <w:p w14:paraId="35391598" w14:textId="77777777" w:rsidR="007046BE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6A22C3C" w14:textId="5687DD13" w:rsidR="007046BE" w:rsidRPr="002C31DB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6,2</w:t>
            </w:r>
          </w:p>
          <w:p w14:paraId="7E6A1210" w14:textId="0A948F44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CE5CFE" w:rsidRPr="002C31DB" w14:paraId="497694D6" w14:textId="77777777" w:rsidTr="00495990">
        <w:trPr>
          <w:trHeight w:val="340"/>
          <w:jc w:val="center"/>
        </w:trPr>
        <w:tc>
          <w:tcPr>
            <w:tcW w:w="1260" w:type="dxa"/>
            <w:vAlign w:val="center"/>
          </w:tcPr>
          <w:p w14:paraId="34537E1E" w14:textId="7777777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vAlign w:val="center"/>
          </w:tcPr>
          <w:p w14:paraId="021A2569" w14:textId="215FC1D8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2</w:t>
            </w:r>
            <w:r w:rsidR="007046BE">
              <w:rPr>
                <w:i/>
                <w:sz w:val="22"/>
                <w:szCs w:val="22"/>
              </w:rPr>
              <w:t xml:space="preserve"> </w:t>
            </w:r>
            <w:r w:rsidRPr="00793321">
              <w:rPr>
                <w:i/>
                <w:sz w:val="22"/>
                <w:szCs w:val="22"/>
              </w:rPr>
              <w:t>837,1</w:t>
            </w:r>
          </w:p>
        </w:tc>
        <w:tc>
          <w:tcPr>
            <w:tcW w:w="993" w:type="dxa"/>
            <w:vAlign w:val="center"/>
          </w:tcPr>
          <w:p w14:paraId="4019DED3" w14:textId="10C1A014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51</w:t>
            </w:r>
            <w:r w:rsidR="007046BE">
              <w:rPr>
                <w:i/>
                <w:sz w:val="22"/>
                <w:szCs w:val="22"/>
              </w:rPr>
              <w:t xml:space="preserve"> </w:t>
            </w:r>
            <w:r w:rsidRPr="00793321">
              <w:rPr>
                <w:i/>
                <w:sz w:val="22"/>
                <w:szCs w:val="22"/>
              </w:rPr>
              <w:t>647,1</w:t>
            </w:r>
          </w:p>
        </w:tc>
        <w:tc>
          <w:tcPr>
            <w:tcW w:w="715" w:type="dxa"/>
            <w:vAlign w:val="center"/>
          </w:tcPr>
          <w:p w14:paraId="3B86088A" w14:textId="30A3D542" w:rsidR="00CE5CFE" w:rsidRPr="00793321" w:rsidRDefault="00CE5CFE" w:rsidP="00CE5CF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080" w:type="dxa"/>
            <w:vAlign w:val="bottom"/>
          </w:tcPr>
          <w:p w14:paraId="00554EC6" w14:textId="77777777" w:rsidR="00CE5CFE" w:rsidRPr="00793321" w:rsidRDefault="00CE5CF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63BBB747" w14:textId="77777777" w:rsidR="00CE5CFE" w:rsidRPr="00793321" w:rsidRDefault="00CE5CF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66 903,8</w:t>
            </w:r>
          </w:p>
          <w:p w14:paraId="20027658" w14:textId="526B7ADD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982CA24" w14:textId="5E9C292E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08 181,4</w:t>
            </w:r>
          </w:p>
        </w:tc>
        <w:tc>
          <w:tcPr>
            <w:tcW w:w="799" w:type="dxa"/>
            <w:vAlign w:val="center"/>
          </w:tcPr>
          <w:p w14:paraId="49917515" w14:textId="0E14B3D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019" w:type="dxa"/>
            <w:vAlign w:val="bottom"/>
          </w:tcPr>
          <w:p w14:paraId="57142F55" w14:textId="77777777" w:rsidR="007046BE" w:rsidRPr="002C31DB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3 273,8</w:t>
            </w:r>
          </w:p>
          <w:p w14:paraId="280AB193" w14:textId="77777777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D4B14B1" w14:textId="16A5851F" w:rsidR="00CE5CFE" w:rsidRPr="00793321" w:rsidRDefault="007046BE" w:rsidP="00CE5CF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 227,6</w:t>
            </w:r>
          </w:p>
        </w:tc>
        <w:tc>
          <w:tcPr>
            <w:tcW w:w="632" w:type="dxa"/>
            <w:vAlign w:val="center"/>
          </w:tcPr>
          <w:p w14:paraId="414AA077" w14:textId="77777777" w:rsidR="007046BE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26C8076" w14:textId="5789172B" w:rsidR="007046BE" w:rsidRPr="002C31DB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3,9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14:paraId="04659E4D" w14:textId="0839D171" w:rsidR="00CE5CFE" w:rsidRPr="00793321" w:rsidRDefault="00CE5CFE" w:rsidP="00CE5CF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7046BE" w:rsidRPr="002C31DB" w14:paraId="791DF45B" w14:textId="77777777" w:rsidTr="007046BE">
        <w:trPr>
          <w:trHeight w:val="340"/>
          <w:jc w:val="center"/>
        </w:trPr>
        <w:tc>
          <w:tcPr>
            <w:tcW w:w="1260" w:type="dxa"/>
            <w:vAlign w:val="center"/>
          </w:tcPr>
          <w:p w14:paraId="6538BDAA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ефицит -профицит+</w:t>
            </w:r>
          </w:p>
        </w:tc>
        <w:tc>
          <w:tcPr>
            <w:tcW w:w="992" w:type="dxa"/>
            <w:vAlign w:val="bottom"/>
          </w:tcPr>
          <w:p w14:paraId="62434AE4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0DD82D4F" w14:textId="4A9CE911" w:rsidR="007046BE" w:rsidRPr="00793321" w:rsidRDefault="007046BE" w:rsidP="007046B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6258,2</w:t>
            </w:r>
          </w:p>
        </w:tc>
        <w:tc>
          <w:tcPr>
            <w:tcW w:w="993" w:type="dxa"/>
            <w:vAlign w:val="bottom"/>
          </w:tcPr>
          <w:p w14:paraId="7AB424A2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257EC3B7" w14:textId="6BEE5B6D" w:rsidR="007046BE" w:rsidRPr="00793321" w:rsidRDefault="007046BE" w:rsidP="007046B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11654,1</w:t>
            </w:r>
          </w:p>
        </w:tc>
        <w:tc>
          <w:tcPr>
            <w:tcW w:w="715" w:type="dxa"/>
            <w:vAlign w:val="bottom"/>
          </w:tcPr>
          <w:p w14:paraId="6BC01E7A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74AB5AD5" w14:textId="445E16EC" w:rsidR="007046BE" w:rsidRPr="00793321" w:rsidRDefault="007046BE" w:rsidP="007046BE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bottom"/>
          </w:tcPr>
          <w:p w14:paraId="093C8A1D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64DCAB1F" w14:textId="728B380C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8 164,2</w:t>
            </w:r>
          </w:p>
        </w:tc>
        <w:tc>
          <w:tcPr>
            <w:tcW w:w="1080" w:type="dxa"/>
            <w:vAlign w:val="bottom"/>
          </w:tcPr>
          <w:p w14:paraId="222C5195" w14:textId="77777777" w:rsidR="007046BE" w:rsidRPr="00793321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3CBDFAFA" w14:textId="194274D5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1 858</w:t>
            </w:r>
          </w:p>
        </w:tc>
        <w:tc>
          <w:tcPr>
            <w:tcW w:w="799" w:type="dxa"/>
            <w:vAlign w:val="bottom"/>
          </w:tcPr>
          <w:p w14:paraId="0C90C740" w14:textId="77777777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14:paraId="6AE6631A" w14:textId="29388B3D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98B3A5" w14:textId="00B47679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47 022,3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FF336B2" w14:textId="2631A14D" w:rsidR="007046BE" w:rsidRPr="00793321" w:rsidRDefault="007046BE" w:rsidP="007046BE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29 193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43A3AC83" w14:textId="5905DA4B" w:rsidR="007046BE" w:rsidRPr="00793321" w:rsidRDefault="007046BE" w:rsidP="007046BE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</w:t>
            </w:r>
          </w:p>
        </w:tc>
      </w:tr>
    </w:tbl>
    <w:p w14:paraId="0D342DF0" w14:textId="77777777" w:rsidR="00B415E2" w:rsidRDefault="00B415E2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E905E58" w14:textId="77777777" w:rsidR="0025621D" w:rsidRDefault="0025621D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92F4B1F" w14:textId="77777777" w:rsidR="002A5B02" w:rsidRDefault="002A5B02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D312CD" w14:textId="5FD4FE5E" w:rsidR="00755464" w:rsidRDefault="00C10147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lastRenderedPageBreak/>
        <w:t xml:space="preserve">Анализ исполнения </w:t>
      </w:r>
      <w:r w:rsidR="004430F0">
        <w:rPr>
          <w:rFonts w:ascii="Times New Roman" w:hAnsi="Times New Roman"/>
          <w:b/>
          <w:sz w:val="28"/>
          <w:szCs w:val="28"/>
        </w:rPr>
        <w:t>доходной</w:t>
      </w:r>
      <w:r w:rsidR="00E04F81"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 w:rsidR="00B31D20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2D85084F" w14:textId="77777777" w:rsidR="00C10147" w:rsidRDefault="00B31D20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956961"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56961"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956961"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="00956961" w:rsidRPr="00032CA1">
        <w:rPr>
          <w:rFonts w:ascii="Times New Roman" w:hAnsi="Times New Roman"/>
          <w:sz w:val="28"/>
          <w:szCs w:val="28"/>
        </w:rPr>
        <w:t xml:space="preserve"> </w:t>
      </w:r>
      <w:r w:rsidR="00E04F81">
        <w:rPr>
          <w:rFonts w:ascii="Times New Roman" w:hAnsi="Times New Roman"/>
          <w:b/>
          <w:sz w:val="28"/>
          <w:szCs w:val="28"/>
        </w:rPr>
        <w:t xml:space="preserve"> </w:t>
      </w:r>
    </w:p>
    <w:p w14:paraId="639C7D43" w14:textId="77777777" w:rsidR="00E04F81" w:rsidRDefault="00E04F81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57E66E2" w14:textId="60B3AAC3" w:rsidR="00277619" w:rsidRPr="00940CBD" w:rsidRDefault="0080636A" w:rsidP="00C76B3A">
      <w:pPr>
        <w:pStyle w:val="4"/>
        <w:spacing w:before="0"/>
        <w:ind w:right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93321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64580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93321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шением </w:t>
      </w:r>
      <w:r w:rsidR="00AE40E1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бюджете</w:t>
      </w:r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5621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proofErr w:type="spellStart"/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ангский</w:t>
      </w:r>
      <w:proofErr w:type="spellEnd"/>
      <w:r w:rsidR="00DA48FA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»</w:t>
      </w:r>
      <w:r w:rsidR="00710A7E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ыли утверждены бюджетные назначения по основным кодам бюджетной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лассификации доходов в разрезе групп и подгрупп в сумме </w:t>
      </w:r>
      <w:r w:rsidR="007B6E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22 034,6</w:t>
      </w:r>
      <w:r w:rsidR="00E04F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ыс. рублей.</w:t>
      </w:r>
      <w:r w:rsidR="00277619" w:rsidRPr="0094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A3FC7E" w14:textId="7A156AC9" w:rsidR="00277619" w:rsidRDefault="0080636A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 </w:t>
      </w:r>
      <w:r w:rsidR="00B12B62" w:rsidRPr="00940CBD">
        <w:rPr>
          <w:sz w:val="28"/>
          <w:szCs w:val="28"/>
        </w:rPr>
        <w:t>Б</w:t>
      </w:r>
      <w:r w:rsidR="00277619" w:rsidRPr="00940CBD">
        <w:rPr>
          <w:sz w:val="28"/>
          <w:szCs w:val="28"/>
        </w:rPr>
        <w:t>юджетны</w:t>
      </w:r>
      <w:r w:rsidR="00B12B62" w:rsidRPr="00940CBD">
        <w:rPr>
          <w:sz w:val="28"/>
          <w:szCs w:val="28"/>
        </w:rPr>
        <w:t>е</w:t>
      </w:r>
      <w:r w:rsidR="00277619" w:rsidRPr="00940CBD">
        <w:rPr>
          <w:sz w:val="28"/>
          <w:szCs w:val="28"/>
        </w:rPr>
        <w:t xml:space="preserve"> назначени</w:t>
      </w:r>
      <w:r w:rsidR="00B12B62" w:rsidRPr="00940CBD">
        <w:rPr>
          <w:sz w:val="28"/>
          <w:szCs w:val="28"/>
        </w:rPr>
        <w:t>я</w:t>
      </w:r>
      <w:r w:rsidR="00277619" w:rsidRPr="00940CBD">
        <w:rPr>
          <w:sz w:val="28"/>
          <w:szCs w:val="28"/>
        </w:rPr>
        <w:t xml:space="preserve"> </w:t>
      </w:r>
      <w:r w:rsidR="00B12B62" w:rsidRPr="00940CBD">
        <w:rPr>
          <w:sz w:val="28"/>
          <w:szCs w:val="28"/>
        </w:rPr>
        <w:t>в течении</w:t>
      </w:r>
      <w:r w:rsidR="00277619" w:rsidRPr="00940CBD">
        <w:rPr>
          <w:sz w:val="28"/>
          <w:szCs w:val="28"/>
        </w:rPr>
        <w:t xml:space="preserve"> 20</w:t>
      </w:r>
      <w:r w:rsidR="00E04F81">
        <w:rPr>
          <w:sz w:val="28"/>
          <w:szCs w:val="28"/>
        </w:rPr>
        <w:t>2</w:t>
      </w:r>
      <w:r w:rsidR="007B6E05">
        <w:rPr>
          <w:sz w:val="28"/>
          <w:szCs w:val="28"/>
        </w:rPr>
        <w:t>1</w:t>
      </w:r>
      <w:r w:rsidR="00277619" w:rsidRPr="00940CBD">
        <w:rPr>
          <w:sz w:val="28"/>
          <w:szCs w:val="28"/>
        </w:rPr>
        <w:t xml:space="preserve"> год были увеличены на </w:t>
      </w:r>
      <w:r w:rsidR="007B6E05">
        <w:rPr>
          <w:sz w:val="28"/>
          <w:szCs w:val="28"/>
        </w:rPr>
        <w:t>10,7%</w:t>
      </w:r>
      <w:r w:rsidR="00AE40E1" w:rsidRPr="00940CBD">
        <w:rPr>
          <w:sz w:val="28"/>
          <w:szCs w:val="28"/>
        </w:rPr>
        <w:t xml:space="preserve"> от первоначального, у</w:t>
      </w:r>
      <w:r w:rsidR="00AC5FBD" w:rsidRPr="00940CBD">
        <w:rPr>
          <w:sz w:val="28"/>
          <w:szCs w:val="28"/>
        </w:rPr>
        <w:t>величение по доходам произошло за счет</w:t>
      </w:r>
      <w:r w:rsidR="00EC1D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безвозмездных </w:t>
      </w:r>
      <w:r w:rsidR="00710A7E" w:rsidRPr="00940CBD">
        <w:rPr>
          <w:sz w:val="28"/>
          <w:szCs w:val="28"/>
        </w:rPr>
        <w:t>поступлений на</w:t>
      </w:r>
      <w:r w:rsidR="00277619" w:rsidRPr="00940CBD">
        <w:rPr>
          <w:sz w:val="28"/>
          <w:szCs w:val="28"/>
        </w:rPr>
        <w:t xml:space="preserve"> сумму </w:t>
      </w:r>
      <w:r w:rsidR="00EC1D6A">
        <w:rPr>
          <w:sz w:val="28"/>
          <w:szCs w:val="28"/>
        </w:rPr>
        <w:t>6</w:t>
      </w:r>
      <w:r w:rsidR="00A119F9">
        <w:rPr>
          <w:sz w:val="28"/>
          <w:szCs w:val="28"/>
        </w:rPr>
        <w:t>5 162</w:t>
      </w:r>
      <w:r w:rsidR="00AC5FBD" w:rsidRPr="00940CBD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тыс. руб. или на </w:t>
      </w:r>
      <w:r w:rsidR="00A119F9">
        <w:rPr>
          <w:sz w:val="28"/>
          <w:szCs w:val="28"/>
        </w:rPr>
        <w:t>29</w:t>
      </w:r>
      <w:r w:rsidR="00FC529D">
        <w:rPr>
          <w:sz w:val="28"/>
          <w:szCs w:val="28"/>
        </w:rPr>
        <w:t>,2</w:t>
      </w:r>
      <w:r w:rsidR="00EC1D6A">
        <w:rPr>
          <w:sz w:val="28"/>
          <w:szCs w:val="28"/>
        </w:rPr>
        <w:t>% от первоначального плана</w:t>
      </w:r>
      <w:r w:rsidR="00A119F9">
        <w:rPr>
          <w:sz w:val="28"/>
          <w:szCs w:val="28"/>
        </w:rPr>
        <w:t xml:space="preserve">. </w:t>
      </w:r>
    </w:p>
    <w:p w14:paraId="4E1A230C" w14:textId="01E899A6" w:rsidR="00EC1D6A" w:rsidRPr="00940CBD" w:rsidRDefault="00A119F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1D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C1D6A">
        <w:rPr>
          <w:sz w:val="28"/>
          <w:szCs w:val="28"/>
        </w:rPr>
        <w:t>обственны</w:t>
      </w:r>
      <w:r>
        <w:rPr>
          <w:sz w:val="28"/>
          <w:szCs w:val="28"/>
        </w:rPr>
        <w:t>е</w:t>
      </w:r>
      <w:r w:rsidR="00EC1D6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EC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98,5% от первоначального плана (снижение на 4 916 тыс. рублей). </w:t>
      </w:r>
    </w:p>
    <w:p w14:paraId="5BBF62D1" w14:textId="4DD6C145" w:rsidR="00277619" w:rsidRPr="00940CBD" w:rsidRDefault="00793321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В </w:t>
      </w:r>
      <w:r w:rsidR="00710A7E" w:rsidRPr="00940CBD">
        <w:rPr>
          <w:sz w:val="28"/>
          <w:szCs w:val="28"/>
        </w:rPr>
        <w:t>структуре доходов</w:t>
      </w:r>
      <w:r w:rsidR="00277619" w:rsidRPr="00940CBD">
        <w:rPr>
          <w:sz w:val="28"/>
          <w:szCs w:val="28"/>
        </w:rPr>
        <w:t xml:space="preserve"> «собственные доходы» составляют </w:t>
      </w:r>
      <w:r w:rsidR="00111502">
        <w:rPr>
          <w:sz w:val="28"/>
          <w:szCs w:val="28"/>
        </w:rPr>
        <w:t>53.</w:t>
      </w:r>
      <w:r w:rsidR="00E30D7F">
        <w:rPr>
          <w:sz w:val="28"/>
          <w:szCs w:val="28"/>
        </w:rPr>
        <w:t>5</w:t>
      </w:r>
      <w:r w:rsidR="00111502">
        <w:rPr>
          <w:sz w:val="28"/>
          <w:szCs w:val="28"/>
        </w:rPr>
        <w:t>%</w:t>
      </w:r>
      <w:r w:rsidR="00710A7E" w:rsidRPr="00940CBD">
        <w:rPr>
          <w:sz w:val="28"/>
          <w:szCs w:val="28"/>
        </w:rPr>
        <w:t xml:space="preserve"> от</w:t>
      </w:r>
      <w:r w:rsidR="00277619" w:rsidRPr="00940CBD">
        <w:rPr>
          <w:sz w:val="28"/>
          <w:szCs w:val="28"/>
        </w:rPr>
        <w:t xml:space="preserve"> общего объема </w:t>
      </w:r>
      <w:r w:rsidR="00710A7E" w:rsidRPr="00940CBD">
        <w:rPr>
          <w:sz w:val="28"/>
          <w:szCs w:val="28"/>
        </w:rPr>
        <w:t>полученных доходов</w:t>
      </w:r>
      <w:r w:rsidR="00277619" w:rsidRPr="00940CBD">
        <w:rPr>
          <w:sz w:val="28"/>
          <w:szCs w:val="28"/>
        </w:rPr>
        <w:t xml:space="preserve"> в 20</w:t>
      </w:r>
      <w:r w:rsidR="00230D14">
        <w:rPr>
          <w:sz w:val="28"/>
          <w:szCs w:val="28"/>
        </w:rPr>
        <w:t>2</w:t>
      </w:r>
      <w:r w:rsidR="00E30D7F">
        <w:rPr>
          <w:sz w:val="28"/>
          <w:szCs w:val="28"/>
        </w:rPr>
        <w:t>1</w:t>
      </w:r>
      <w:r w:rsidR="00230D14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>г</w:t>
      </w:r>
      <w:r w:rsidR="00B1330A">
        <w:rPr>
          <w:sz w:val="28"/>
          <w:szCs w:val="28"/>
        </w:rPr>
        <w:t>оду</w:t>
      </w:r>
      <w:r w:rsidR="00277619" w:rsidRPr="00940CBD">
        <w:rPr>
          <w:sz w:val="28"/>
          <w:szCs w:val="28"/>
        </w:rPr>
        <w:t xml:space="preserve"> (в 20</w:t>
      </w:r>
      <w:r w:rsidR="00A119F9">
        <w:rPr>
          <w:sz w:val="28"/>
          <w:szCs w:val="28"/>
        </w:rPr>
        <w:t>15</w:t>
      </w:r>
      <w:r w:rsidR="00277619" w:rsidRPr="00940CBD">
        <w:rPr>
          <w:sz w:val="28"/>
          <w:szCs w:val="28"/>
        </w:rPr>
        <w:t xml:space="preserve"> году этот показатель </w:t>
      </w:r>
      <w:r w:rsidR="00A119F9">
        <w:rPr>
          <w:sz w:val="28"/>
          <w:szCs w:val="28"/>
        </w:rPr>
        <w:t xml:space="preserve">составлял </w:t>
      </w:r>
      <w:r w:rsidR="00277619" w:rsidRPr="00940CBD">
        <w:rPr>
          <w:sz w:val="28"/>
          <w:szCs w:val="28"/>
        </w:rPr>
        <w:t xml:space="preserve"> </w:t>
      </w:r>
      <w:r w:rsidR="00A119F9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  </w:t>
      </w:r>
      <w:r w:rsidR="00584C67" w:rsidRPr="00940CBD">
        <w:rPr>
          <w:sz w:val="28"/>
          <w:szCs w:val="28"/>
        </w:rPr>
        <w:t>50,2</w:t>
      </w:r>
      <w:r w:rsidR="00277619" w:rsidRPr="00940CBD">
        <w:rPr>
          <w:sz w:val="28"/>
          <w:szCs w:val="28"/>
        </w:rPr>
        <w:t>%</w:t>
      </w:r>
      <w:r w:rsidR="006B28F9" w:rsidRPr="00940CBD">
        <w:rPr>
          <w:sz w:val="28"/>
          <w:szCs w:val="28"/>
        </w:rPr>
        <w:t>, в 2016 г.</w:t>
      </w:r>
      <w:r w:rsidR="00111502">
        <w:rPr>
          <w:sz w:val="28"/>
          <w:szCs w:val="28"/>
        </w:rPr>
        <w:t xml:space="preserve"> </w:t>
      </w:r>
      <w:r w:rsidR="006B28F9" w:rsidRPr="00940CBD">
        <w:rPr>
          <w:sz w:val="28"/>
          <w:szCs w:val="28"/>
        </w:rPr>
        <w:t>-</w:t>
      </w:r>
      <w:r w:rsidR="00111502">
        <w:rPr>
          <w:sz w:val="28"/>
          <w:szCs w:val="28"/>
        </w:rPr>
        <w:t xml:space="preserve"> </w:t>
      </w:r>
      <w:r w:rsidR="006B28F9" w:rsidRPr="00940CBD">
        <w:rPr>
          <w:sz w:val="28"/>
          <w:szCs w:val="28"/>
        </w:rPr>
        <w:t>53,5%</w:t>
      </w:r>
      <w:r w:rsidR="00821329" w:rsidRPr="00940CBD">
        <w:rPr>
          <w:sz w:val="28"/>
          <w:szCs w:val="28"/>
        </w:rPr>
        <w:t>, в 2017г. – 52,6%</w:t>
      </w:r>
      <w:r w:rsidR="00940CBD" w:rsidRPr="00940CBD">
        <w:rPr>
          <w:sz w:val="28"/>
          <w:szCs w:val="28"/>
        </w:rPr>
        <w:t>, в 2018-51,1%</w:t>
      </w:r>
      <w:r w:rsidR="00230D14">
        <w:rPr>
          <w:sz w:val="28"/>
          <w:szCs w:val="28"/>
        </w:rPr>
        <w:t xml:space="preserve">, 2019 - </w:t>
      </w:r>
      <w:r w:rsidR="00230D14" w:rsidRPr="00940CBD">
        <w:rPr>
          <w:sz w:val="28"/>
          <w:szCs w:val="28"/>
        </w:rPr>
        <w:t>51,2%</w:t>
      </w:r>
      <w:r w:rsidR="00111502">
        <w:rPr>
          <w:sz w:val="28"/>
          <w:szCs w:val="28"/>
        </w:rPr>
        <w:t>, 2020 – 54,4%</w:t>
      </w:r>
      <w:r w:rsidR="00277619" w:rsidRPr="00940CBD">
        <w:rPr>
          <w:sz w:val="28"/>
          <w:szCs w:val="28"/>
        </w:rPr>
        <w:t>).</w:t>
      </w:r>
    </w:p>
    <w:p w14:paraId="583ED580" w14:textId="77BA8C7C" w:rsidR="00277619" w:rsidRPr="00032CA1" w:rsidRDefault="00793321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710A7E" w:rsidRPr="00940CBD">
        <w:rPr>
          <w:sz w:val="28"/>
          <w:szCs w:val="28"/>
        </w:rPr>
        <w:t>Безвозмездные поступления</w:t>
      </w:r>
      <w:r w:rsidR="00277619" w:rsidRPr="00940CBD">
        <w:rPr>
          <w:sz w:val="28"/>
          <w:szCs w:val="28"/>
        </w:rPr>
        <w:t xml:space="preserve"> составляют </w:t>
      </w:r>
      <w:r w:rsidR="00940CBD" w:rsidRPr="00940CBD">
        <w:rPr>
          <w:sz w:val="28"/>
          <w:szCs w:val="28"/>
        </w:rPr>
        <w:t>4</w:t>
      </w:r>
      <w:r w:rsidR="00E30D7F">
        <w:rPr>
          <w:sz w:val="28"/>
          <w:szCs w:val="28"/>
        </w:rPr>
        <w:t>6</w:t>
      </w:r>
      <w:r w:rsidR="00940CBD" w:rsidRPr="00940CBD">
        <w:rPr>
          <w:sz w:val="28"/>
          <w:szCs w:val="28"/>
        </w:rPr>
        <w:t>,</w:t>
      </w:r>
      <w:r w:rsidR="00E30D7F">
        <w:rPr>
          <w:sz w:val="28"/>
          <w:szCs w:val="28"/>
        </w:rPr>
        <w:t>5</w:t>
      </w:r>
      <w:r w:rsidR="00B5330B" w:rsidRPr="00940CBD">
        <w:rPr>
          <w:sz w:val="28"/>
          <w:szCs w:val="28"/>
        </w:rPr>
        <w:t xml:space="preserve">% от общего объема поступлений и фактически исполнены на </w:t>
      </w:r>
      <w:r w:rsidR="006B28F9" w:rsidRPr="00940CBD">
        <w:rPr>
          <w:sz w:val="28"/>
          <w:szCs w:val="28"/>
        </w:rPr>
        <w:t>9</w:t>
      </w:r>
      <w:r w:rsidR="00E30D7F">
        <w:rPr>
          <w:sz w:val="28"/>
          <w:szCs w:val="28"/>
        </w:rPr>
        <w:t>6,9</w:t>
      </w:r>
      <w:r w:rsidR="00B5330B" w:rsidRPr="00940CBD">
        <w:rPr>
          <w:sz w:val="28"/>
          <w:szCs w:val="28"/>
        </w:rPr>
        <w:t>%</w:t>
      </w:r>
      <w:r w:rsidR="00EB496C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</w:t>
      </w:r>
    </w:p>
    <w:p w14:paraId="7D9166B7" w14:textId="792D4F6A" w:rsidR="00EB496C" w:rsidRPr="00612637" w:rsidRDefault="004F2D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612637">
        <w:rPr>
          <w:sz w:val="28"/>
          <w:szCs w:val="28"/>
        </w:rPr>
        <w:t xml:space="preserve">    </w:t>
      </w:r>
      <w:r w:rsidR="0080636A">
        <w:rPr>
          <w:sz w:val="28"/>
          <w:szCs w:val="28"/>
        </w:rPr>
        <w:t xml:space="preserve">  </w:t>
      </w:r>
      <w:r w:rsidR="00612637" w:rsidRPr="00612637">
        <w:rPr>
          <w:sz w:val="28"/>
          <w:szCs w:val="28"/>
        </w:rPr>
        <w:t xml:space="preserve">Сравнительный анализ </w:t>
      </w:r>
      <w:r w:rsidR="00612637" w:rsidRPr="00032CA1">
        <w:rPr>
          <w:sz w:val="28"/>
          <w:szCs w:val="28"/>
        </w:rPr>
        <w:t>поступления доходов бюджета</w:t>
      </w:r>
      <w:r w:rsidR="00612637">
        <w:rPr>
          <w:sz w:val="28"/>
          <w:szCs w:val="28"/>
        </w:rPr>
        <w:t xml:space="preserve"> муниципального образования </w:t>
      </w:r>
      <w:r w:rsidR="00612637" w:rsidRPr="00032CA1">
        <w:rPr>
          <w:sz w:val="28"/>
          <w:szCs w:val="28"/>
        </w:rPr>
        <w:t>«</w:t>
      </w:r>
      <w:proofErr w:type="spellStart"/>
      <w:r w:rsidR="00612637" w:rsidRPr="00032CA1">
        <w:rPr>
          <w:sz w:val="28"/>
          <w:szCs w:val="28"/>
        </w:rPr>
        <w:t>Катангский</w:t>
      </w:r>
      <w:proofErr w:type="spellEnd"/>
      <w:r w:rsidR="00612637" w:rsidRPr="00032CA1">
        <w:rPr>
          <w:sz w:val="28"/>
          <w:szCs w:val="28"/>
        </w:rPr>
        <w:t xml:space="preserve"> район» </w:t>
      </w:r>
      <w:r w:rsidR="00612637">
        <w:rPr>
          <w:sz w:val="28"/>
          <w:szCs w:val="28"/>
        </w:rPr>
        <w:t>приведен в таблице:</w:t>
      </w:r>
      <w:r w:rsidR="00277619" w:rsidRPr="00612637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E1E64CE" w14:textId="03ECA824" w:rsidR="00277619" w:rsidRPr="000B0E29" w:rsidRDefault="0027761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0B0E29">
        <w:rPr>
          <w:sz w:val="22"/>
          <w:szCs w:val="22"/>
        </w:rPr>
        <w:t xml:space="preserve">   </w:t>
      </w:r>
      <w:r w:rsidR="000B0E29" w:rsidRPr="000B0E29">
        <w:rPr>
          <w:sz w:val="22"/>
          <w:szCs w:val="22"/>
        </w:rPr>
        <w:t xml:space="preserve">Таблица 4 </w:t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0B0E29" w:rsidRPr="000B0E29">
        <w:rPr>
          <w:sz w:val="22"/>
          <w:szCs w:val="22"/>
        </w:rPr>
        <w:tab/>
      </w:r>
      <w:r w:rsidR="005C3451" w:rsidRPr="000B0E29">
        <w:rPr>
          <w:sz w:val="22"/>
          <w:szCs w:val="22"/>
        </w:rPr>
        <w:t>тыс. руб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1559"/>
        <w:gridCol w:w="1134"/>
        <w:gridCol w:w="851"/>
        <w:gridCol w:w="992"/>
        <w:gridCol w:w="1134"/>
      </w:tblGrid>
      <w:tr w:rsidR="00277619" w:rsidRPr="00E35F72" w14:paraId="2CB9E98C" w14:textId="77777777" w:rsidTr="000341FD"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F0E0315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7992B12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Исполнение</w:t>
            </w:r>
          </w:p>
          <w:p w14:paraId="2A1647DA" w14:textId="5A4C8FCA" w:rsidR="00277619" w:rsidRPr="000341FD" w:rsidRDefault="00710A7E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за 20</w:t>
            </w:r>
            <w:r w:rsidR="009B2944" w:rsidRPr="000341FD">
              <w:rPr>
                <w:i/>
                <w:sz w:val="20"/>
                <w:szCs w:val="20"/>
              </w:rPr>
              <w:t>20</w:t>
            </w:r>
            <w:r w:rsidR="00D76285" w:rsidRPr="000341FD">
              <w:rPr>
                <w:i/>
                <w:sz w:val="20"/>
                <w:szCs w:val="20"/>
              </w:rPr>
              <w:t xml:space="preserve"> </w:t>
            </w:r>
            <w:r w:rsidR="00277619" w:rsidRPr="000341FD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14:paraId="33CF48C4" w14:textId="4DC0EED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20</w:t>
            </w:r>
            <w:r w:rsidR="006B6394" w:rsidRPr="000341FD">
              <w:rPr>
                <w:i/>
                <w:sz w:val="20"/>
                <w:szCs w:val="20"/>
              </w:rPr>
              <w:t>2</w:t>
            </w:r>
            <w:r w:rsidR="009B2944" w:rsidRPr="000341FD">
              <w:rPr>
                <w:i/>
                <w:sz w:val="20"/>
                <w:szCs w:val="20"/>
              </w:rPr>
              <w:t>1</w:t>
            </w:r>
            <w:r w:rsidRPr="000341FD"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227677D" w14:textId="77777777" w:rsidR="00277619" w:rsidRPr="000341FD" w:rsidRDefault="00277619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% исполнения</w:t>
            </w:r>
          </w:p>
        </w:tc>
      </w:tr>
      <w:tr w:rsidR="00830327" w:rsidRPr="00E35F72" w14:paraId="179A7EAD" w14:textId="77777777" w:rsidTr="000341FD">
        <w:trPr>
          <w:trHeight w:val="696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7341701B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76AA41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6E4F90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Утверждено</w:t>
            </w:r>
          </w:p>
          <w:p w14:paraId="49EF19E2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ервоначальн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C0D362" w14:textId="77777777" w:rsidR="00830327" w:rsidRPr="000341FD" w:rsidRDefault="0083032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Бюджетные назначения</w:t>
            </w:r>
          </w:p>
          <w:p w14:paraId="247A401A" w14:textId="77777777" w:rsidR="00830327" w:rsidRPr="000341FD" w:rsidRDefault="0083032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ф.05031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F5B3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5375C0" w14:textId="688793FD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 20</w:t>
            </w:r>
            <w:r w:rsidR="009B2944" w:rsidRPr="000341FD">
              <w:rPr>
                <w:i/>
                <w:sz w:val="20"/>
                <w:szCs w:val="20"/>
              </w:rPr>
              <w:t>20</w:t>
            </w:r>
            <w:r w:rsidR="006B6394" w:rsidRPr="000341FD">
              <w:rPr>
                <w:i/>
                <w:sz w:val="20"/>
                <w:szCs w:val="20"/>
              </w:rPr>
              <w:t xml:space="preserve"> </w:t>
            </w:r>
            <w:r w:rsidRPr="000341FD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8F02F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</w:t>
            </w:r>
          </w:p>
          <w:p w14:paraId="59833192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первоначальному план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1A541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0341FD">
              <w:rPr>
                <w:i/>
                <w:sz w:val="20"/>
                <w:szCs w:val="20"/>
              </w:rPr>
              <w:t>к корректированному плану</w:t>
            </w:r>
          </w:p>
          <w:p w14:paraId="54FD61B7" w14:textId="77777777" w:rsidR="00830327" w:rsidRPr="000341FD" w:rsidRDefault="00830327" w:rsidP="00C76B3A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</w:tr>
      <w:tr w:rsidR="009B2944" w:rsidRPr="00E35F72" w14:paraId="4DEA6F17" w14:textId="77777777" w:rsidTr="000341FD">
        <w:tc>
          <w:tcPr>
            <w:tcW w:w="1702" w:type="dxa"/>
          </w:tcPr>
          <w:p w14:paraId="1CFA7A7B" w14:textId="77777777" w:rsidR="009B2944" w:rsidRPr="00E35F72" w:rsidRDefault="009B2944" w:rsidP="009B2944">
            <w:pPr>
              <w:spacing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сего доходов</w:t>
            </w:r>
          </w:p>
          <w:p w14:paraId="50398D09" w14:textId="77777777" w:rsidR="009B2944" w:rsidRPr="00E35F72" w:rsidRDefault="009B2944" w:rsidP="009B2944">
            <w:pPr>
              <w:spacing w:line="276" w:lineRule="auto"/>
              <w:ind w:right="4"/>
              <w:rPr>
                <w:b/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vAlign w:val="center"/>
          </w:tcPr>
          <w:p w14:paraId="4AE46FA1" w14:textId="65FE14B7" w:rsidR="009B2944" w:rsidRPr="006D779F" w:rsidRDefault="009B2944" w:rsidP="009B2944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1559" w:type="dxa"/>
            <w:vAlign w:val="center"/>
          </w:tcPr>
          <w:p w14:paraId="389B59C4" w14:textId="377E0260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61 789,1</w:t>
            </w:r>
          </w:p>
        </w:tc>
        <w:tc>
          <w:tcPr>
            <w:tcW w:w="1559" w:type="dxa"/>
            <w:vAlign w:val="bottom"/>
          </w:tcPr>
          <w:p w14:paraId="50F4F802" w14:textId="77777777" w:rsidR="009B2944" w:rsidRPr="006D779F" w:rsidRDefault="009B2944" w:rsidP="009B2944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48E0C57C" w14:textId="09BA73B1" w:rsidR="009B2944" w:rsidRPr="006D779F" w:rsidRDefault="009B2944" w:rsidP="009B2944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646 251,5</w:t>
            </w:r>
          </w:p>
          <w:p w14:paraId="3ACF8BB8" w14:textId="720870EA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2FF1AD" w14:textId="435E0A35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622 034,6</w:t>
            </w:r>
          </w:p>
        </w:tc>
        <w:tc>
          <w:tcPr>
            <w:tcW w:w="851" w:type="dxa"/>
            <w:vAlign w:val="center"/>
          </w:tcPr>
          <w:p w14:paraId="15575FE7" w14:textId="1F6FF2BA" w:rsidR="009B2944" w:rsidRPr="006D779F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</w:t>
            </w:r>
            <w:r w:rsidR="00FD4C1C" w:rsidRPr="006D779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14:paraId="5406E387" w14:textId="7C799F81" w:rsidR="009B2944" w:rsidRPr="006D779F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1</w:t>
            </w:r>
            <w:r w:rsidR="00FD4C1C" w:rsidRPr="006D779F">
              <w:rPr>
                <w:i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14:paraId="378E6A39" w14:textId="77777777" w:rsidR="009B2944" w:rsidRPr="006D779F" w:rsidRDefault="009B2944" w:rsidP="009B2944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14:paraId="0D9C9EBB" w14:textId="4C82233B" w:rsidR="009B2944" w:rsidRPr="006D779F" w:rsidRDefault="009B2944" w:rsidP="009B2944">
            <w:pPr>
              <w:tabs>
                <w:tab w:val="left" w:pos="900"/>
              </w:tabs>
              <w:spacing w:line="276" w:lineRule="auto"/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96,2</w:t>
            </w:r>
          </w:p>
          <w:p w14:paraId="27539E3E" w14:textId="5F48F99B" w:rsidR="009B2944" w:rsidRPr="006D779F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9B2944" w:rsidRPr="00E35F72" w14:paraId="5A49C8ED" w14:textId="77777777" w:rsidTr="000341FD">
        <w:tc>
          <w:tcPr>
            <w:tcW w:w="1702" w:type="dxa"/>
          </w:tcPr>
          <w:p w14:paraId="35B49288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14:paraId="6B6648B1" w14:textId="09857046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321 114,7</w:t>
            </w:r>
          </w:p>
        </w:tc>
        <w:tc>
          <w:tcPr>
            <w:tcW w:w="1559" w:type="dxa"/>
            <w:vAlign w:val="center"/>
          </w:tcPr>
          <w:p w14:paraId="4DFF8D9C" w14:textId="3813D091" w:rsidR="009B2944" w:rsidRPr="006D779F" w:rsidRDefault="006D779F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324 160,1</w:t>
            </w:r>
          </w:p>
        </w:tc>
        <w:tc>
          <w:tcPr>
            <w:tcW w:w="1559" w:type="dxa"/>
            <w:vAlign w:val="center"/>
          </w:tcPr>
          <w:p w14:paraId="5FE8754F" w14:textId="6C229DB9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3</w:t>
            </w:r>
            <w:r w:rsidR="00CD7CB7" w:rsidRPr="006D779F">
              <w:rPr>
                <w:i/>
                <w:sz w:val="22"/>
                <w:szCs w:val="22"/>
              </w:rPr>
              <w:t>27</w:t>
            </w:r>
            <w:r w:rsidRPr="006D779F">
              <w:rPr>
                <w:i/>
                <w:sz w:val="22"/>
                <w:szCs w:val="22"/>
              </w:rPr>
              <w:t xml:space="preserve"> </w:t>
            </w:r>
            <w:r w:rsidR="00CD7CB7" w:rsidRPr="006D779F">
              <w:rPr>
                <w:i/>
                <w:sz w:val="22"/>
                <w:szCs w:val="22"/>
              </w:rPr>
              <w:t>379</w:t>
            </w:r>
          </w:p>
        </w:tc>
        <w:tc>
          <w:tcPr>
            <w:tcW w:w="1134" w:type="dxa"/>
            <w:vAlign w:val="center"/>
          </w:tcPr>
          <w:p w14:paraId="73E93728" w14:textId="32606869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3</w:t>
            </w:r>
            <w:r w:rsidR="00CD7CB7" w:rsidRPr="006D779F">
              <w:rPr>
                <w:i/>
                <w:sz w:val="22"/>
                <w:szCs w:val="22"/>
              </w:rPr>
              <w:t xml:space="preserve">09 827 </w:t>
            </w:r>
          </w:p>
        </w:tc>
        <w:tc>
          <w:tcPr>
            <w:tcW w:w="851" w:type="dxa"/>
            <w:vAlign w:val="center"/>
          </w:tcPr>
          <w:p w14:paraId="54F5E31B" w14:textId="6730C80C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5</w:t>
            </w:r>
          </w:p>
        </w:tc>
        <w:tc>
          <w:tcPr>
            <w:tcW w:w="992" w:type="dxa"/>
            <w:vAlign w:val="center"/>
          </w:tcPr>
          <w:p w14:paraId="78165A19" w14:textId="406929B6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center"/>
          </w:tcPr>
          <w:p w14:paraId="0C8B6261" w14:textId="2E89DD19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6</w:t>
            </w:r>
          </w:p>
        </w:tc>
      </w:tr>
      <w:tr w:rsidR="009B2944" w:rsidRPr="00E35F72" w14:paraId="5E6BB3EC" w14:textId="77777777" w:rsidTr="000341FD">
        <w:trPr>
          <w:trHeight w:val="542"/>
        </w:trPr>
        <w:tc>
          <w:tcPr>
            <w:tcW w:w="1702" w:type="dxa"/>
          </w:tcPr>
          <w:p w14:paraId="5BAE13F2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14:paraId="404021AD" w14:textId="715EF3E2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1559" w:type="dxa"/>
            <w:vAlign w:val="center"/>
          </w:tcPr>
          <w:p w14:paraId="7758BFDD" w14:textId="46B2528C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</w:t>
            </w:r>
            <w:r w:rsidR="006D779F">
              <w:rPr>
                <w:i/>
                <w:sz w:val="22"/>
                <w:szCs w:val="22"/>
              </w:rPr>
              <w:t>7,7</w:t>
            </w:r>
          </w:p>
        </w:tc>
        <w:tc>
          <w:tcPr>
            <w:tcW w:w="1559" w:type="dxa"/>
            <w:vAlign w:val="center"/>
          </w:tcPr>
          <w:p w14:paraId="22C56F35" w14:textId="77777777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134" w:type="dxa"/>
            <w:vAlign w:val="center"/>
          </w:tcPr>
          <w:p w14:paraId="0B4809B7" w14:textId="1AB6C3BD" w:rsidR="009B2944" w:rsidRPr="006D779F" w:rsidRDefault="00CA3D53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8</w:t>
            </w:r>
          </w:p>
        </w:tc>
        <w:tc>
          <w:tcPr>
            <w:tcW w:w="851" w:type="dxa"/>
            <w:vAlign w:val="center"/>
          </w:tcPr>
          <w:p w14:paraId="65A97391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0C36375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2CB5AEA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9B2944" w:rsidRPr="00E35F72" w14:paraId="034FC510" w14:textId="77777777" w:rsidTr="000341FD">
        <w:tc>
          <w:tcPr>
            <w:tcW w:w="1702" w:type="dxa"/>
          </w:tcPr>
          <w:p w14:paraId="64E25AAB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14:paraId="5ABD4E93" w14:textId="55D3E373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1 117,2</w:t>
            </w:r>
          </w:p>
        </w:tc>
        <w:tc>
          <w:tcPr>
            <w:tcW w:w="1559" w:type="dxa"/>
            <w:vAlign w:val="center"/>
          </w:tcPr>
          <w:p w14:paraId="2B7C524B" w14:textId="5623C807" w:rsidR="009B2944" w:rsidRPr="006D779F" w:rsidRDefault="006D779F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3 265,4</w:t>
            </w:r>
          </w:p>
        </w:tc>
        <w:tc>
          <w:tcPr>
            <w:tcW w:w="1559" w:type="dxa"/>
            <w:vAlign w:val="center"/>
          </w:tcPr>
          <w:p w14:paraId="5B6DC882" w14:textId="4794D390" w:rsidR="009B2944" w:rsidRPr="006D779F" w:rsidRDefault="006D779F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20 108,7</w:t>
            </w:r>
          </w:p>
        </w:tc>
        <w:tc>
          <w:tcPr>
            <w:tcW w:w="1134" w:type="dxa"/>
            <w:vAlign w:val="center"/>
          </w:tcPr>
          <w:p w14:paraId="1DB20516" w14:textId="0DC60C7F" w:rsidR="009B2944" w:rsidRPr="006D779F" w:rsidRDefault="00993DDC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22 680,</w:t>
            </w:r>
            <w:r w:rsidR="00514B00" w:rsidRPr="006D779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5179D902" w14:textId="50BDE297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</w:t>
            </w:r>
          </w:p>
        </w:tc>
        <w:tc>
          <w:tcPr>
            <w:tcW w:w="992" w:type="dxa"/>
            <w:vAlign w:val="center"/>
          </w:tcPr>
          <w:p w14:paraId="4A870E86" w14:textId="25D09AE5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</w:t>
            </w:r>
          </w:p>
        </w:tc>
        <w:tc>
          <w:tcPr>
            <w:tcW w:w="1134" w:type="dxa"/>
            <w:vAlign w:val="center"/>
          </w:tcPr>
          <w:p w14:paraId="3A44FAA1" w14:textId="15E6B013" w:rsidR="009B2944" w:rsidRPr="00E35F72" w:rsidRDefault="00CA3D53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8</w:t>
            </w:r>
            <w:r w:rsidR="009B2944" w:rsidRPr="00E35F7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B2944" w:rsidRPr="00E35F72" w14:paraId="6B9CEEFE" w14:textId="77777777" w:rsidTr="000341FD">
        <w:trPr>
          <w:trHeight w:val="485"/>
        </w:trPr>
        <w:tc>
          <w:tcPr>
            <w:tcW w:w="1702" w:type="dxa"/>
          </w:tcPr>
          <w:p w14:paraId="2647B0BC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14:paraId="2753DF70" w14:textId="1D21242F" w:rsidR="009B2944" w:rsidRPr="006D779F" w:rsidRDefault="009B2944" w:rsidP="009B2944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6D779F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bottom"/>
          </w:tcPr>
          <w:p w14:paraId="57AF8C93" w14:textId="7077CF91" w:rsidR="009B2944" w:rsidRPr="006D779F" w:rsidRDefault="00CA3D53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4</w:t>
            </w:r>
          </w:p>
        </w:tc>
        <w:tc>
          <w:tcPr>
            <w:tcW w:w="1559" w:type="dxa"/>
            <w:vAlign w:val="center"/>
          </w:tcPr>
          <w:p w14:paraId="04B0C8C9" w14:textId="309268AD" w:rsidR="009B2944" w:rsidRPr="006D779F" w:rsidRDefault="00CA3D53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center"/>
          </w:tcPr>
          <w:p w14:paraId="0D137148" w14:textId="2F6D71DC" w:rsidR="009B2944" w:rsidRPr="006D779F" w:rsidRDefault="00CA3D53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  <w:tc>
          <w:tcPr>
            <w:tcW w:w="851" w:type="dxa"/>
            <w:vAlign w:val="center"/>
          </w:tcPr>
          <w:p w14:paraId="3DED9BB7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F7B9D09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444F24" w14:textId="77777777" w:rsidR="009B2944" w:rsidRPr="00E35F72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9B2944" w:rsidRPr="00E35F72" w14:paraId="1801874C" w14:textId="77777777" w:rsidTr="000341FD">
        <w:trPr>
          <w:trHeight w:val="758"/>
        </w:trPr>
        <w:tc>
          <w:tcPr>
            <w:tcW w:w="1702" w:type="dxa"/>
          </w:tcPr>
          <w:p w14:paraId="7E897B15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7B43DBB9" w14:textId="11F5DE94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ind w:right="-91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277 807,5</w:t>
            </w:r>
          </w:p>
        </w:tc>
        <w:tc>
          <w:tcPr>
            <w:tcW w:w="1559" w:type="dxa"/>
            <w:vAlign w:val="center"/>
          </w:tcPr>
          <w:p w14:paraId="420BE840" w14:textId="6F80EEAB" w:rsidR="009B2944" w:rsidRPr="00495990" w:rsidRDefault="00FC529D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iCs/>
                <w:sz w:val="22"/>
                <w:szCs w:val="22"/>
              </w:rPr>
            </w:pPr>
            <w:r w:rsidRPr="00495990">
              <w:rPr>
                <w:i/>
                <w:iCs/>
                <w:sz w:val="22"/>
                <w:szCs w:val="22"/>
              </w:rPr>
              <w:t>224 363,6</w:t>
            </w:r>
          </w:p>
        </w:tc>
        <w:tc>
          <w:tcPr>
            <w:tcW w:w="1559" w:type="dxa"/>
            <w:vAlign w:val="center"/>
          </w:tcPr>
          <w:p w14:paraId="5DD9C381" w14:textId="5DBDF7F8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29</w:t>
            </w:r>
            <w:r w:rsidR="00FC529D" w:rsidRPr="00495990">
              <w:rPr>
                <w:i/>
                <w:sz w:val="22"/>
                <w:szCs w:val="22"/>
              </w:rPr>
              <w:t>8</w:t>
            </w:r>
            <w:r w:rsidRPr="00495990">
              <w:rPr>
                <w:i/>
                <w:sz w:val="22"/>
                <w:szCs w:val="22"/>
              </w:rPr>
              <w:t xml:space="preserve"> </w:t>
            </w:r>
            <w:r w:rsidR="00FC529D" w:rsidRPr="00495990">
              <w:rPr>
                <w:i/>
                <w:sz w:val="22"/>
                <w:szCs w:val="22"/>
              </w:rPr>
              <w:t>764</w:t>
            </w:r>
          </w:p>
        </w:tc>
        <w:tc>
          <w:tcPr>
            <w:tcW w:w="1134" w:type="dxa"/>
            <w:vAlign w:val="center"/>
          </w:tcPr>
          <w:p w14:paraId="062E070E" w14:textId="720D3691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2</w:t>
            </w:r>
            <w:r w:rsidR="00FC529D" w:rsidRPr="00495990">
              <w:rPr>
                <w:i/>
                <w:sz w:val="22"/>
                <w:szCs w:val="22"/>
              </w:rPr>
              <w:t>89</w:t>
            </w:r>
            <w:r w:rsidRPr="00495990">
              <w:rPr>
                <w:i/>
                <w:sz w:val="22"/>
                <w:szCs w:val="22"/>
              </w:rPr>
              <w:t> </w:t>
            </w:r>
            <w:r w:rsidR="00514B00" w:rsidRPr="00495990">
              <w:rPr>
                <w:i/>
                <w:sz w:val="22"/>
                <w:szCs w:val="22"/>
              </w:rPr>
              <w:t>525</w:t>
            </w:r>
            <w:r w:rsidRPr="00495990">
              <w:rPr>
                <w:i/>
                <w:sz w:val="22"/>
                <w:szCs w:val="22"/>
              </w:rPr>
              <w:t>,</w:t>
            </w:r>
            <w:r w:rsidR="00514B00" w:rsidRPr="0049599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ED159BC" w14:textId="35F31E12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10</w:t>
            </w:r>
            <w:r w:rsidR="00FC529D" w:rsidRPr="00495990">
              <w:rPr>
                <w:i/>
                <w:sz w:val="22"/>
                <w:szCs w:val="22"/>
              </w:rPr>
              <w:t>4</w:t>
            </w:r>
            <w:r w:rsidRPr="00495990">
              <w:rPr>
                <w:i/>
                <w:sz w:val="22"/>
                <w:szCs w:val="22"/>
              </w:rPr>
              <w:t>,</w:t>
            </w:r>
            <w:r w:rsidR="00514B00" w:rsidRPr="0049599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06C5D3C" w14:textId="766CE91E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12</w:t>
            </w:r>
            <w:r w:rsidR="00FC529D" w:rsidRPr="00495990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8419BC4" w14:textId="025150E6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 xml:space="preserve"> 9</w:t>
            </w:r>
            <w:r w:rsidR="00514B00" w:rsidRPr="00495990">
              <w:rPr>
                <w:i/>
                <w:sz w:val="22"/>
                <w:szCs w:val="22"/>
              </w:rPr>
              <w:t>6,9</w:t>
            </w:r>
          </w:p>
        </w:tc>
      </w:tr>
      <w:tr w:rsidR="009B2944" w:rsidRPr="00E35F72" w14:paraId="3CC74D4B" w14:textId="77777777" w:rsidTr="000341FD">
        <w:trPr>
          <w:trHeight w:val="454"/>
        </w:trPr>
        <w:tc>
          <w:tcPr>
            <w:tcW w:w="1702" w:type="dxa"/>
          </w:tcPr>
          <w:p w14:paraId="0DB020F7" w14:textId="77777777" w:rsidR="009B2944" w:rsidRPr="00E35F72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14:paraId="38ED599B" w14:textId="674F6DB7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5,5</w:t>
            </w:r>
          </w:p>
        </w:tc>
        <w:tc>
          <w:tcPr>
            <w:tcW w:w="1559" w:type="dxa"/>
            <w:vAlign w:val="center"/>
          </w:tcPr>
          <w:p w14:paraId="049359CB" w14:textId="2DCEDCFD" w:rsidR="009B2944" w:rsidRPr="00495990" w:rsidRDefault="00FC529D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39,9</w:t>
            </w:r>
          </w:p>
        </w:tc>
        <w:tc>
          <w:tcPr>
            <w:tcW w:w="1559" w:type="dxa"/>
            <w:vAlign w:val="center"/>
          </w:tcPr>
          <w:p w14:paraId="23E862FE" w14:textId="0AE073C1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</w:t>
            </w:r>
            <w:r w:rsidR="00FC529D" w:rsidRPr="00495990">
              <w:rPr>
                <w:i/>
                <w:sz w:val="22"/>
                <w:szCs w:val="22"/>
              </w:rPr>
              <w:t>6,2</w:t>
            </w:r>
          </w:p>
        </w:tc>
        <w:tc>
          <w:tcPr>
            <w:tcW w:w="1134" w:type="dxa"/>
            <w:vAlign w:val="center"/>
          </w:tcPr>
          <w:p w14:paraId="252A5E20" w14:textId="331A3F3C" w:rsidR="009B2944" w:rsidRPr="00495990" w:rsidRDefault="009B2944" w:rsidP="009B2944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4</w:t>
            </w:r>
            <w:r w:rsidR="00FC529D" w:rsidRPr="00495990">
              <w:rPr>
                <w:i/>
                <w:sz w:val="22"/>
                <w:szCs w:val="22"/>
              </w:rPr>
              <w:t>6</w:t>
            </w:r>
            <w:r w:rsidRPr="00495990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851" w:type="dxa"/>
            <w:vAlign w:val="center"/>
          </w:tcPr>
          <w:p w14:paraId="6569BFC6" w14:textId="77777777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4EEFA14" w14:textId="77777777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EFCA15C" w14:textId="77777777" w:rsidR="009B2944" w:rsidRPr="00495990" w:rsidRDefault="009B2944" w:rsidP="009B2944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495990">
              <w:rPr>
                <w:i/>
                <w:sz w:val="22"/>
                <w:szCs w:val="22"/>
              </w:rPr>
              <w:t>-</w:t>
            </w:r>
          </w:p>
        </w:tc>
      </w:tr>
    </w:tbl>
    <w:p w14:paraId="44ED0E49" w14:textId="77777777" w:rsidR="007C0A09" w:rsidRDefault="007C0A0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</w:p>
    <w:p w14:paraId="5549F0C4" w14:textId="1C8370AD" w:rsidR="0079674E" w:rsidRPr="00032CA1" w:rsidRDefault="00FA2E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530B63">
        <w:rPr>
          <w:sz w:val="28"/>
          <w:szCs w:val="28"/>
        </w:rPr>
        <w:t xml:space="preserve"> </w:t>
      </w:r>
      <w:r w:rsidR="00277619" w:rsidRPr="00032CA1">
        <w:rPr>
          <w:sz w:val="28"/>
          <w:szCs w:val="28"/>
        </w:rPr>
        <w:t>Таким образом, по сравнению с показателями 20</w:t>
      </w:r>
      <w:r w:rsidR="00495990">
        <w:rPr>
          <w:sz w:val="28"/>
          <w:szCs w:val="28"/>
        </w:rPr>
        <w:t xml:space="preserve">20 </w:t>
      </w:r>
      <w:r w:rsidR="00277619" w:rsidRPr="00032CA1">
        <w:rPr>
          <w:sz w:val="28"/>
          <w:szCs w:val="28"/>
        </w:rPr>
        <w:t xml:space="preserve">года поступления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6F2DCD" w:rsidRPr="00032CA1">
        <w:rPr>
          <w:sz w:val="28"/>
          <w:szCs w:val="28"/>
        </w:rPr>
        <w:t>«</w:t>
      </w:r>
      <w:proofErr w:type="spellStart"/>
      <w:r w:rsidR="006F2DCD" w:rsidRPr="00032CA1">
        <w:rPr>
          <w:sz w:val="28"/>
          <w:szCs w:val="28"/>
        </w:rPr>
        <w:t>Катангский</w:t>
      </w:r>
      <w:proofErr w:type="spellEnd"/>
      <w:r w:rsidR="006F2DCD" w:rsidRPr="00032CA1">
        <w:rPr>
          <w:sz w:val="28"/>
          <w:szCs w:val="28"/>
        </w:rPr>
        <w:t xml:space="preserve"> район»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ись</w:t>
      </w:r>
      <w:r w:rsidR="00277619" w:rsidRPr="00032CA1">
        <w:rPr>
          <w:sz w:val="28"/>
          <w:szCs w:val="28"/>
        </w:rPr>
        <w:t xml:space="preserve"> на </w:t>
      </w:r>
      <w:r w:rsidR="00495990">
        <w:rPr>
          <w:sz w:val="28"/>
          <w:szCs w:val="28"/>
        </w:rPr>
        <w:t>11 995,2</w:t>
      </w:r>
      <w:r>
        <w:rPr>
          <w:sz w:val="28"/>
          <w:szCs w:val="28"/>
        </w:rPr>
        <w:t xml:space="preserve"> </w:t>
      </w:r>
      <w:r w:rsidR="00277619" w:rsidRPr="00032CA1">
        <w:rPr>
          <w:sz w:val="28"/>
          <w:szCs w:val="28"/>
        </w:rPr>
        <w:t xml:space="preserve">тыс. руб. или на </w:t>
      </w:r>
      <w:r w:rsidR="00495990">
        <w:rPr>
          <w:sz w:val="28"/>
          <w:szCs w:val="28"/>
        </w:rPr>
        <w:t xml:space="preserve">2%. </w:t>
      </w:r>
      <w:r w:rsidR="006F2DCD" w:rsidRPr="00032CA1">
        <w:rPr>
          <w:sz w:val="28"/>
          <w:szCs w:val="28"/>
        </w:rPr>
        <w:t xml:space="preserve"> </w:t>
      </w:r>
      <w:r w:rsidR="0038551E" w:rsidRPr="00032CA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   </w:t>
      </w:r>
    </w:p>
    <w:p w14:paraId="10A67EC6" w14:textId="1AE40B80" w:rsidR="007B56B4" w:rsidRDefault="00FA2EC6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</w:t>
      </w:r>
      <w:r w:rsidR="00530B63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</w:t>
      </w:r>
      <w:r w:rsidR="0079674E" w:rsidRPr="00032CA1">
        <w:rPr>
          <w:sz w:val="28"/>
          <w:szCs w:val="28"/>
        </w:rPr>
        <w:t xml:space="preserve">Поступление </w:t>
      </w:r>
      <w:r w:rsidR="006F2DCD" w:rsidRPr="00032CA1">
        <w:rPr>
          <w:sz w:val="28"/>
          <w:szCs w:val="28"/>
        </w:rPr>
        <w:t>налоговы</w:t>
      </w:r>
      <w:r w:rsidR="0079674E" w:rsidRPr="00032CA1">
        <w:rPr>
          <w:sz w:val="28"/>
          <w:szCs w:val="28"/>
        </w:rPr>
        <w:t>х</w:t>
      </w:r>
      <w:r w:rsidR="00277619" w:rsidRPr="00032CA1">
        <w:rPr>
          <w:sz w:val="28"/>
          <w:szCs w:val="28"/>
        </w:rPr>
        <w:t xml:space="preserve"> доход</w:t>
      </w:r>
      <w:r w:rsidR="0079674E" w:rsidRPr="00032CA1">
        <w:rPr>
          <w:sz w:val="28"/>
          <w:szCs w:val="28"/>
        </w:rPr>
        <w:t>ов</w:t>
      </w:r>
      <w:r w:rsidR="00277619" w:rsidRPr="00032CA1">
        <w:rPr>
          <w:sz w:val="28"/>
          <w:szCs w:val="28"/>
        </w:rPr>
        <w:t xml:space="preserve"> </w:t>
      </w:r>
      <w:r w:rsidR="00495990">
        <w:rPr>
          <w:sz w:val="28"/>
          <w:szCs w:val="28"/>
        </w:rPr>
        <w:t>снизилось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 xml:space="preserve">на </w:t>
      </w:r>
      <w:r w:rsidR="00495990">
        <w:rPr>
          <w:sz w:val="28"/>
          <w:szCs w:val="28"/>
        </w:rPr>
        <w:t>11 287,7</w:t>
      </w:r>
      <w:r w:rsidR="00710A7E" w:rsidRPr="00032CA1">
        <w:rPr>
          <w:sz w:val="28"/>
          <w:szCs w:val="28"/>
        </w:rPr>
        <w:t xml:space="preserve"> тыс.</w:t>
      </w:r>
      <w:r w:rsidR="00277619" w:rsidRPr="00032CA1">
        <w:rPr>
          <w:sz w:val="28"/>
          <w:szCs w:val="28"/>
        </w:rPr>
        <w:t xml:space="preserve"> руб</w:t>
      </w:r>
      <w:r w:rsidR="00495990">
        <w:rPr>
          <w:sz w:val="28"/>
          <w:szCs w:val="28"/>
        </w:rPr>
        <w:t>лей</w:t>
      </w:r>
      <w:r w:rsidR="00277619" w:rsidRPr="00032CA1">
        <w:rPr>
          <w:sz w:val="28"/>
          <w:szCs w:val="28"/>
        </w:rPr>
        <w:t xml:space="preserve">, </w:t>
      </w:r>
      <w:r w:rsidR="006F2DCD" w:rsidRPr="00032CA1">
        <w:rPr>
          <w:sz w:val="28"/>
          <w:szCs w:val="28"/>
        </w:rPr>
        <w:t xml:space="preserve">или на </w:t>
      </w:r>
      <w:r w:rsidR="00495990">
        <w:rPr>
          <w:sz w:val="28"/>
          <w:szCs w:val="28"/>
        </w:rPr>
        <w:t>3,5</w:t>
      </w:r>
      <w:r w:rsidR="00F56E8A">
        <w:rPr>
          <w:sz w:val="28"/>
          <w:szCs w:val="28"/>
        </w:rPr>
        <w:t xml:space="preserve">%. </w:t>
      </w:r>
      <w:r w:rsidR="00CC2BCF" w:rsidRPr="00032CA1">
        <w:rPr>
          <w:sz w:val="28"/>
          <w:szCs w:val="28"/>
        </w:rPr>
        <w:t>При этом,</w:t>
      </w:r>
      <w:r w:rsidR="0038551E" w:rsidRPr="00032CA1"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основное </w:t>
      </w:r>
      <w:r w:rsidR="008E44B0">
        <w:rPr>
          <w:sz w:val="28"/>
          <w:szCs w:val="28"/>
        </w:rPr>
        <w:t>снижение</w:t>
      </w:r>
      <w:r w:rsidR="006E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8E44B0">
        <w:rPr>
          <w:sz w:val="28"/>
          <w:szCs w:val="28"/>
        </w:rPr>
        <w:t>16 263,7</w:t>
      </w:r>
      <w:r>
        <w:rPr>
          <w:sz w:val="28"/>
          <w:szCs w:val="28"/>
        </w:rPr>
        <w:t xml:space="preserve"> тыс. руб</w:t>
      </w:r>
      <w:r w:rsidR="008E44B0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приходится </w:t>
      </w:r>
      <w:r w:rsidR="008E44B0">
        <w:rPr>
          <w:sz w:val="28"/>
          <w:szCs w:val="28"/>
        </w:rPr>
        <w:t>на</w:t>
      </w:r>
      <w:r w:rsidR="0038551E" w:rsidRPr="00032CA1">
        <w:rPr>
          <w:sz w:val="28"/>
          <w:szCs w:val="28"/>
        </w:rPr>
        <w:t xml:space="preserve"> налог на доходы физических лиц</w:t>
      </w:r>
      <w:r w:rsidR="008E44B0">
        <w:rPr>
          <w:sz w:val="28"/>
          <w:szCs w:val="28"/>
        </w:rPr>
        <w:t>.</w:t>
      </w:r>
      <w:r w:rsidR="0038551E" w:rsidRPr="00032CA1">
        <w:rPr>
          <w:sz w:val="28"/>
          <w:szCs w:val="28"/>
        </w:rPr>
        <w:t xml:space="preserve"> </w:t>
      </w:r>
      <w:r w:rsidR="009F1B76" w:rsidRPr="009F1B76">
        <w:rPr>
          <w:sz w:val="28"/>
          <w:szCs w:val="28"/>
        </w:rPr>
        <w:t xml:space="preserve">Его удельный вес от поступивших налоговых и неналоговых доходов составил </w:t>
      </w:r>
      <w:r w:rsidR="008E44B0">
        <w:rPr>
          <w:sz w:val="28"/>
          <w:szCs w:val="28"/>
        </w:rPr>
        <w:t>85</w:t>
      </w:r>
      <w:r w:rsidR="009F1B76" w:rsidRPr="009F1B76">
        <w:rPr>
          <w:sz w:val="28"/>
          <w:szCs w:val="28"/>
        </w:rPr>
        <w:t>,</w:t>
      </w:r>
      <w:r w:rsidR="009F1B76">
        <w:rPr>
          <w:sz w:val="28"/>
          <w:szCs w:val="28"/>
        </w:rPr>
        <w:t>2</w:t>
      </w:r>
      <w:r w:rsidR="009F1B76" w:rsidRPr="009F1B76">
        <w:rPr>
          <w:sz w:val="28"/>
          <w:szCs w:val="28"/>
        </w:rPr>
        <w:t>%</w:t>
      </w:r>
      <w:r w:rsidR="000D4241">
        <w:rPr>
          <w:sz w:val="28"/>
          <w:szCs w:val="28"/>
        </w:rPr>
        <w:t xml:space="preserve"> </w:t>
      </w:r>
      <w:r w:rsidR="006D6DD8">
        <w:rPr>
          <w:sz w:val="28"/>
          <w:szCs w:val="28"/>
        </w:rPr>
        <w:t xml:space="preserve">или </w:t>
      </w:r>
      <w:r w:rsidR="000D4241">
        <w:rPr>
          <w:sz w:val="28"/>
          <w:szCs w:val="28"/>
        </w:rPr>
        <w:t>4</w:t>
      </w:r>
      <w:r w:rsidR="008E44B0">
        <w:rPr>
          <w:sz w:val="28"/>
          <w:szCs w:val="28"/>
        </w:rPr>
        <w:t>5</w:t>
      </w:r>
      <w:r w:rsidR="000D4241">
        <w:rPr>
          <w:sz w:val="28"/>
          <w:szCs w:val="28"/>
        </w:rPr>
        <w:t>,</w:t>
      </w:r>
      <w:r w:rsidR="008E44B0">
        <w:rPr>
          <w:sz w:val="28"/>
          <w:szCs w:val="28"/>
        </w:rPr>
        <w:t>5</w:t>
      </w:r>
      <w:r w:rsidR="000D4241">
        <w:rPr>
          <w:sz w:val="28"/>
          <w:szCs w:val="28"/>
        </w:rPr>
        <w:t>% от всех доходов районного бюджета</w:t>
      </w:r>
      <w:r w:rsidR="00DA1306">
        <w:rPr>
          <w:sz w:val="28"/>
          <w:szCs w:val="28"/>
        </w:rPr>
        <w:t xml:space="preserve"> (20</w:t>
      </w:r>
      <w:r w:rsidR="008E44B0">
        <w:rPr>
          <w:sz w:val="28"/>
          <w:szCs w:val="28"/>
        </w:rPr>
        <w:t>20</w:t>
      </w:r>
      <w:r w:rsidR="00DA1306">
        <w:rPr>
          <w:sz w:val="28"/>
          <w:szCs w:val="28"/>
        </w:rPr>
        <w:t xml:space="preserve"> год –</w:t>
      </w:r>
      <w:r w:rsidR="008E44B0">
        <w:rPr>
          <w:sz w:val="28"/>
          <w:szCs w:val="28"/>
        </w:rPr>
        <w:t>9</w:t>
      </w:r>
      <w:r w:rsidR="008E44B0" w:rsidRPr="009F1B76">
        <w:rPr>
          <w:sz w:val="28"/>
          <w:szCs w:val="28"/>
        </w:rPr>
        <w:t>0,</w:t>
      </w:r>
      <w:r w:rsidR="008E44B0">
        <w:rPr>
          <w:sz w:val="28"/>
          <w:szCs w:val="28"/>
        </w:rPr>
        <w:t>2</w:t>
      </w:r>
      <w:r w:rsidR="008E44B0" w:rsidRPr="009F1B76">
        <w:rPr>
          <w:sz w:val="28"/>
          <w:szCs w:val="28"/>
        </w:rPr>
        <w:t>%</w:t>
      </w:r>
      <w:r w:rsidR="008E44B0">
        <w:rPr>
          <w:sz w:val="28"/>
          <w:szCs w:val="28"/>
        </w:rPr>
        <w:t xml:space="preserve"> и 49,1</w:t>
      </w:r>
      <w:r w:rsidR="00E04F59">
        <w:rPr>
          <w:sz w:val="28"/>
          <w:szCs w:val="28"/>
        </w:rPr>
        <w:t>%</w:t>
      </w:r>
      <w:r w:rsidR="004939E9">
        <w:rPr>
          <w:sz w:val="28"/>
          <w:szCs w:val="28"/>
        </w:rPr>
        <w:t xml:space="preserve">, 2019 год – 96,4% и 49,3% </w:t>
      </w:r>
      <w:r w:rsidR="00DA1306">
        <w:rPr>
          <w:sz w:val="28"/>
          <w:szCs w:val="28"/>
        </w:rPr>
        <w:t>соответственно)</w:t>
      </w:r>
      <w:r w:rsidR="000D4241">
        <w:rPr>
          <w:sz w:val="28"/>
          <w:szCs w:val="28"/>
        </w:rPr>
        <w:t xml:space="preserve">. </w:t>
      </w:r>
      <w:r w:rsidR="00973A11">
        <w:rPr>
          <w:sz w:val="28"/>
          <w:szCs w:val="28"/>
        </w:rPr>
        <w:t xml:space="preserve"> </w:t>
      </w:r>
    </w:p>
    <w:p w14:paraId="79438D27" w14:textId="7963B1F5" w:rsidR="008D2343" w:rsidRPr="009F1B76" w:rsidRDefault="008D2343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сравнению с 2020 годом возросли поступления по налогу на совокупный доход на 2 536,9 тыс. рублей (239%), </w:t>
      </w:r>
      <w:r w:rsidRPr="00BD3BCC">
        <w:rPr>
          <w:snapToGrid w:val="0"/>
          <w:color w:val="000000"/>
          <w:sz w:val="28"/>
          <w:szCs w:val="28"/>
        </w:rPr>
        <w:t>доходы от уплаты акцизов</w:t>
      </w:r>
      <w:r>
        <w:rPr>
          <w:snapToGrid w:val="0"/>
          <w:color w:val="000000"/>
          <w:sz w:val="28"/>
          <w:szCs w:val="28"/>
        </w:rPr>
        <w:t xml:space="preserve"> на 2 227,3 тыс. рублей</w:t>
      </w:r>
      <w:r w:rsidR="0063456E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(</w:t>
      </w:r>
      <w:r w:rsidR="0063456E">
        <w:rPr>
          <w:snapToGrid w:val="0"/>
          <w:color w:val="000000"/>
          <w:sz w:val="28"/>
          <w:szCs w:val="28"/>
        </w:rPr>
        <w:t>11,5%).</w:t>
      </w:r>
    </w:p>
    <w:p w14:paraId="5E5A3729" w14:textId="514D6486" w:rsidR="00BA3ACB" w:rsidRDefault="0080636A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F20971">
        <w:rPr>
          <w:sz w:val="28"/>
          <w:szCs w:val="28"/>
        </w:rPr>
        <w:t xml:space="preserve"> </w:t>
      </w:r>
      <w:r w:rsidR="00277619" w:rsidRPr="00BA3ACB">
        <w:rPr>
          <w:sz w:val="28"/>
          <w:szCs w:val="28"/>
        </w:rPr>
        <w:t>Доля неналоговых доходов</w:t>
      </w:r>
      <w:r w:rsidR="006659DC" w:rsidRPr="00BA3ACB">
        <w:rPr>
          <w:sz w:val="28"/>
          <w:szCs w:val="28"/>
        </w:rPr>
        <w:t xml:space="preserve"> по сравнению с 20</w:t>
      </w:r>
      <w:r w:rsidR="008E44B0">
        <w:rPr>
          <w:sz w:val="28"/>
          <w:szCs w:val="28"/>
        </w:rPr>
        <w:t>20</w:t>
      </w:r>
      <w:r w:rsidR="006659DC" w:rsidRPr="00BA3ACB">
        <w:rPr>
          <w:sz w:val="28"/>
          <w:szCs w:val="28"/>
        </w:rPr>
        <w:t xml:space="preserve"> годом </w:t>
      </w:r>
      <w:r w:rsidR="008E44B0">
        <w:rPr>
          <w:sz w:val="28"/>
          <w:szCs w:val="28"/>
        </w:rPr>
        <w:t>выросла</w:t>
      </w:r>
      <w:r w:rsidR="00FA2EC6">
        <w:rPr>
          <w:sz w:val="28"/>
          <w:szCs w:val="28"/>
        </w:rPr>
        <w:t xml:space="preserve"> </w:t>
      </w:r>
      <w:r w:rsidR="008E44B0">
        <w:rPr>
          <w:sz w:val="28"/>
          <w:szCs w:val="28"/>
        </w:rPr>
        <w:t>с</w:t>
      </w:r>
      <w:r w:rsidR="00FA2EC6">
        <w:rPr>
          <w:sz w:val="28"/>
          <w:szCs w:val="28"/>
        </w:rPr>
        <w:t xml:space="preserve"> 1,8%</w:t>
      </w:r>
      <w:r w:rsidR="008E44B0">
        <w:rPr>
          <w:sz w:val="28"/>
          <w:szCs w:val="28"/>
        </w:rPr>
        <w:t xml:space="preserve"> до </w:t>
      </w:r>
      <w:r w:rsidR="008D2343">
        <w:rPr>
          <w:sz w:val="28"/>
          <w:szCs w:val="28"/>
        </w:rPr>
        <w:t>3,6%</w:t>
      </w:r>
      <w:r w:rsidR="0063456E">
        <w:rPr>
          <w:sz w:val="28"/>
          <w:szCs w:val="28"/>
        </w:rPr>
        <w:t xml:space="preserve"> или на 11 563,5 тыс. рублей, в основном за счет </w:t>
      </w:r>
      <w:r w:rsidR="0063456E" w:rsidRPr="00BD3BCC">
        <w:rPr>
          <w:snapToGrid w:val="0"/>
          <w:color w:val="000000"/>
          <w:sz w:val="28"/>
          <w:szCs w:val="28"/>
        </w:rPr>
        <w:t>плат</w:t>
      </w:r>
      <w:r w:rsidR="0063456E">
        <w:rPr>
          <w:snapToGrid w:val="0"/>
          <w:color w:val="000000"/>
          <w:sz w:val="28"/>
          <w:szCs w:val="28"/>
        </w:rPr>
        <w:t>ы</w:t>
      </w:r>
      <w:r w:rsidR="0063456E" w:rsidRPr="00BD3BCC">
        <w:rPr>
          <w:snapToGrid w:val="0"/>
          <w:color w:val="000000"/>
          <w:sz w:val="28"/>
          <w:szCs w:val="28"/>
        </w:rPr>
        <w:t xml:space="preserve"> за негативное воздействие на окружающую среду</w:t>
      </w:r>
      <w:r w:rsidR="008D2343">
        <w:rPr>
          <w:sz w:val="28"/>
          <w:szCs w:val="28"/>
        </w:rPr>
        <w:t xml:space="preserve"> </w:t>
      </w:r>
      <w:r w:rsidR="0063456E">
        <w:rPr>
          <w:sz w:val="28"/>
          <w:szCs w:val="28"/>
        </w:rPr>
        <w:t>на сумму 8 620,5 тыс. рублей (225,9%).</w:t>
      </w:r>
    </w:p>
    <w:p w14:paraId="04FD2A87" w14:textId="6DE8E69D" w:rsidR="00A7100F" w:rsidRDefault="00A7100F" w:rsidP="00A7100F">
      <w:pPr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обственных доходов бюджета </w:t>
      </w:r>
      <w:r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 </w:t>
      </w:r>
      <w:r w:rsidR="00F6798C">
        <w:rPr>
          <w:color w:val="0D0D0D" w:themeColor="text1" w:themeTint="F2"/>
          <w:sz w:val="28"/>
          <w:szCs w:val="28"/>
        </w:rPr>
        <w:t>з</w:t>
      </w:r>
      <w:r w:rsidRPr="007F2B09">
        <w:rPr>
          <w:color w:val="0D0D0D" w:themeColor="text1" w:themeTint="F2"/>
          <w:sz w:val="28"/>
          <w:szCs w:val="28"/>
        </w:rPr>
        <w:t>а 202</w:t>
      </w:r>
      <w:r w:rsidR="00E04F59">
        <w:rPr>
          <w:color w:val="0D0D0D" w:themeColor="text1" w:themeTint="F2"/>
          <w:sz w:val="28"/>
          <w:szCs w:val="28"/>
        </w:rPr>
        <w:t>1</w:t>
      </w:r>
      <w:r w:rsidRPr="007F2B09">
        <w:rPr>
          <w:color w:val="0D0D0D" w:themeColor="text1" w:themeTint="F2"/>
          <w:sz w:val="28"/>
          <w:szCs w:val="28"/>
        </w:rPr>
        <w:t xml:space="preserve"> год выглядит следующим образом:</w:t>
      </w:r>
    </w:p>
    <w:p w14:paraId="61F88A02" w14:textId="77777777" w:rsidR="00F20971" w:rsidRDefault="00F20971" w:rsidP="00A7100F">
      <w:pPr>
        <w:jc w:val="both"/>
        <w:textAlignment w:val="baseline"/>
        <w:rPr>
          <w:color w:val="0D0D0D" w:themeColor="text1" w:themeTint="F2"/>
          <w:sz w:val="28"/>
          <w:szCs w:val="28"/>
        </w:rPr>
      </w:pPr>
    </w:p>
    <w:p w14:paraId="42FDE17C" w14:textId="5489F9BD" w:rsidR="00A7100F" w:rsidRDefault="008B4337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5B41B" wp14:editId="3A5F80FE">
            <wp:extent cx="6076950" cy="5038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FCE98F" w14:textId="3D72A043" w:rsidR="000B0E29" w:rsidRDefault="00A31598" w:rsidP="00C76B3A">
      <w:pPr>
        <w:pStyle w:val="af"/>
        <w:spacing w:before="0" w:beforeAutospacing="0" w:after="0" w:afterAutospacing="0" w:line="276" w:lineRule="auto"/>
        <w:ind w:right="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</w:t>
      </w:r>
      <w:r w:rsidR="00F20971">
        <w:rPr>
          <w:color w:val="0D0D0D" w:themeColor="text1" w:themeTint="F2"/>
          <w:sz w:val="28"/>
          <w:szCs w:val="28"/>
        </w:rPr>
        <w:t xml:space="preserve">   </w:t>
      </w:r>
      <w:r w:rsidR="000B0E29" w:rsidRPr="007F2B09">
        <w:rPr>
          <w:color w:val="0D0D0D" w:themeColor="text1" w:themeTint="F2"/>
          <w:sz w:val="28"/>
          <w:szCs w:val="28"/>
        </w:rPr>
        <w:t>Динамика собственных доходов муниципального образования «</w:t>
      </w:r>
      <w:proofErr w:type="spellStart"/>
      <w:r w:rsidR="000B0E29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0B0E29" w:rsidRPr="007F2B09">
        <w:rPr>
          <w:color w:val="0D0D0D" w:themeColor="text1" w:themeTint="F2"/>
          <w:sz w:val="28"/>
          <w:szCs w:val="28"/>
        </w:rPr>
        <w:t xml:space="preserve"> район» представлена в таблице:  </w:t>
      </w:r>
    </w:p>
    <w:p w14:paraId="06985E92" w14:textId="77777777" w:rsidR="005B7B77" w:rsidRDefault="005B7B77" w:rsidP="00C76B3A">
      <w:pPr>
        <w:pStyle w:val="af"/>
        <w:spacing w:before="0" w:beforeAutospacing="0" w:after="0" w:afterAutospacing="0" w:line="276" w:lineRule="auto"/>
        <w:ind w:right="4"/>
        <w:jc w:val="both"/>
        <w:rPr>
          <w:color w:val="0D0D0D" w:themeColor="text1" w:themeTint="F2"/>
          <w:sz w:val="22"/>
          <w:szCs w:val="22"/>
        </w:rPr>
      </w:pPr>
    </w:p>
    <w:p w14:paraId="59165F07" w14:textId="6875B472" w:rsidR="000B0E29" w:rsidRPr="000B0E29" w:rsidRDefault="000B0E29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0B0E29">
        <w:rPr>
          <w:color w:val="0D0D0D" w:themeColor="text1" w:themeTint="F2"/>
          <w:sz w:val="22"/>
          <w:szCs w:val="22"/>
        </w:rPr>
        <w:t xml:space="preserve">Таблица 5 </w:t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 w:rsidRPr="000B0E29">
        <w:rPr>
          <w:color w:val="0D0D0D" w:themeColor="text1" w:themeTint="F2"/>
          <w:sz w:val="22"/>
          <w:szCs w:val="22"/>
        </w:rPr>
        <w:tab/>
      </w:r>
      <w:r>
        <w:rPr>
          <w:color w:val="0D0D0D" w:themeColor="text1" w:themeTint="F2"/>
          <w:sz w:val="22"/>
          <w:szCs w:val="22"/>
        </w:rPr>
        <w:t xml:space="preserve">           </w:t>
      </w:r>
      <w:r w:rsidRPr="000B0E29">
        <w:rPr>
          <w:color w:val="0D0D0D" w:themeColor="text1" w:themeTint="F2"/>
          <w:sz w:val="22"/>
          <w:szCs w:val="22"/>
        </w:rPr>
        <w:t>тыс.</w:t>
      </w:r>
      <w:r>
        <w:rPr>
          <w:color w:val="0D0D0D" w:themeColor="text1" w:themeTint="F2"/>
          <w:sz w:val="22"/>
          <w:szCs w:val="22"/>
        </w:rPr>
        <w:t xml:space="preserve"> </w:t>
      </w:r>
      <w:r w:rsidRPr="000B0E29">
        <w:rPr>
          <w:color w:val="0D0D0D" w:themeColor="text1" w:themeTint="F2"/>
          <w:sz w:val="22"/>
          <w:szCs w:val="22"/>
        </w:rPr>
        <w:t xml:space="preserve">рублей                                                                                                          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1418"/>
        <w:gridCol w:w="1275"/>
        <w:gridCol w:w="1134"/>
      </w:tblGrid>
      <w:tr w:rsidR="005C6484" w:rsidRPr="007F2B09" w14:paraId="283FDAAA" w14:textId="77777777" w:rsidTr="00A22DEE">
        <w:trPr>
          <w:trHeight w:val="269"/>
        </w:trPr>
        <w:tc>
          <w:tcPr>
            <w:tcW w:w="1702" w:type="dxa"/>
            <w:vAlign w:val="center"/>
          </w:tcPr>
          <w:p w14:paraId="4CAD127A" w14:textId="77777777" w:rsidR="005C6484" w:rsidRPr="007F2B09" w:rsidRDefault="005C6484" w:rsidP="00A22DEE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6AABE98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0 год</w:t>
            </w:r>
          </w:p>
          <w:p w14:paraId="7F5E92C0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A30BF2B" w14:textId="5ED405B6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</w:p>
          <w:p w14:paraId="6B22B25B" w14:textId="06EC0E1B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539E5C" w14:textId="28E5E65F" w:rsidR="005C6484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2D212FD1" w14:textId="16C385B5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0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2021 план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FA2014" w14:textId="65ED3742" w:rsidR="005C6484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 год</w:t>
            </w:r>
          </w:p>
          <w:p w14:paraId="04EEDE32" w14:textId="04C41193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46D390" w14:textId="586DDC41" w:rsidR="005C6484" w:rsidRDefault="005C6484" w:rsidP="00A22DE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625E7CC5" w14:textId="09A79E6E" w:rsidR="005C6484" w:rsidRPr="007F2B09" w:rsidRDefault="005C6484" w:rsidP="00A22DEE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0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2021 факт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ECA27" w14:textId="1A379BBE" w:rsidR="005C6484" w:rsidRPr="007F2B09" w:rsidRDefault="005C6484" w:rsidP="00A22DEE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Темп роста</w:t>
            </w:r>
          </w:p>
          <w:p w14:paraId="4A2E1787" w14:textId="7E759C40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021 факт – план %</w:t>
            </w:r>
          </w:p>
        </w:tc>
      </w:tr>
      <w:tr w:rsidR="005C6484" w:rsidRPr="007F2B09" w14:paraId="7864834B" w14:textId="77777777" w:rsidTr="00F20971">
        <w:trPr>
          <w:trHeight w:val="877"/>
        </w:trPr>
        <w:tc>
          <w:tcPr>
            <w:tcW w:w="1702" w:type="dxa"/>
          </w:tcPr>
          <w:p w14:paraId="34B4629B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14:paraId="0737ACA7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99 635</w:t>
            </w:r>
          </w:p>
          <w:p w14:paraId="7DE73C0F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F810E6" w14:textId="00F84F98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01 813,1</w:t>
            </w:r>
          </w:p>
        </w:tc>
        <w:tc>
          <w:tcPr>
            <w:tcW w:w="1417" w:type="dxa"/>
          </w:tcPr>
          <w:p w14:paraId="09AD0E5E" w14:textId="5103458D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+0</w:t>
            </w: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4F0CD236" w14:textId="12CEB412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83 371,3</w:t>
            </w:r>
          </w:p>
        </w:tc>
        <w:tc>
          <w:tcPr>
            <w:tcW w:w="1275" w:type="dxa"/>
          </w:tcPr>
          <w:p w14:paraId="4A5E0C84" w14:textId="3215E395" w:rsidR="005C6484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5,4</w:t>
            </w:r>
          </w:p>
        </w:tc>
        <w:tc>
          <w:tcPr>
            <w:tcW w:w="1134" w:type="dxa"/>
          </w:tcPr>
          <w:p w14:paraId="39E945F2" w14:textId="5DE58CF9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6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5C6484" w:rsidRPr="007F2B09" w14:paraId="1B2A2FC3" w14:textId="77777777" w:rsidTr="00A22DEE">
        <w:trPr>
          <w:trHeight w:val="708"/>
        </w:trPr>
        <w:tc>
          <w:tcPr>
            <w:tcW w:w="1702" w:type="dxa"/>
          </w:tcPr>
          <w:p w14:paraId="430DDC3E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417" w:type="dxa"/>
          </w:tcPr>
          <w:p w14:paraId="05C70414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19 387 </w:t>
            </w:r>
          </w:p>
          <w:p w14:paraId="3EF426AB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7C38D3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1 206,6</w:t>
            </w:r>
          </w:p>
          <w:p w14:paraId="339CD42A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841D1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+9,4</w:t>
            </w:r>
          </w:p>
        </w:tc>
        <w:tc>
          <w:tcPr>
            <w:tcW w:w="1418" w:type="dxa"/>
          </w:tcPr>
          <w:p w14:paraId="415D8A72" w14:textId="4BDBF699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eastAsia="Calibri"/>
                <w:i/>
                <w:iCs/>
                <w:color w:val="0D0D0D" w:themeColor="text1" w:themeTint="F2"/>
                <w:sz w:val="20"/>
                <w:szCs w:val="20"/>
              </w:rPr>
              <w:t>1 614,3</w:t>
            </w:r>
          </w:p>
        </w:tc>
        <w:tc>
          <w:tcPr>
            <w:tcW w:w="1275" w:type="dxa"/>
          </w:tcPr>
          <w:p w14:paraId="13D5EF79" w14:textId="19E04F05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10,2</w:t>
            </w:r>
          </w:p>
        </w:tc>
        <w:tc>
          <w:tcPr>
            <w:tcW w:w="1134" w:type="dxa"/>
          </w:tcPr>
          <w:p w14:paraId="3C9517FF" w14:textId="1512F88D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5C6484" w:rsidRPr="007F2B09" w14:paraId="4D84021B" w14:textId="77777777" w:rsidTr="00F20971">
        <w:trPr>
          <w:trHeight w:val="873"/>
        </w:trPr>
        <w:tc>
          <w:tcPr>
            <w:tcW w:w="1702" w:type="dxa"/>
          </w:tcPr>
          <w:p w14:paraId="3C77157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14:paraId="3F8071D1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 825,7</w:t>
            </w:r>
          </w:p>
          <w:p w14:paraId="3D9B401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F73C34" w14:textId="40CBFF61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 010,4</w:t>
            </w:r>
          </w:p>
          <w:p w14:paraId="32CD5C0D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512B4E" w14:textId="7A83507C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19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3F6F4E0" w14:textId="5AFE0A4D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 362,6</w:t>
            </w:r>
          </w:p>
        </w:tc>
        <w:tc>
          <w:tcPr>
            <w:tcW w:w="1275" w:type="dxa"/>
          </w:tcPr>
          <w:p w14:paraId="6145DA5F" w14:textId="6F0CC7CA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139</w:t>
            </w:r>
          </w:p>
        </w:tc>
        <w:tc>
          <w:tcPr>
            <w:tcW w:w="1134" w:type="dxa"/>
          </w:tcPr>
          <w:p w14:paraId="741D0F49" w14:textId="7E0DB199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+8,8</w:t>
            </w:r>
          </w:p>
        </w:tc>
      </w:tr>
      <w:tr w:rsidR="005C6484" w:rsidRPr="007F2B09" w14:paraId="4D34A0F3" w14:textId="77777777" w:rsidTr="00F20971">
        <w:trPr>
          <w:trHeight w:val="999"/>
        </w:trPr>
        <w:tc>
          <w:tcPr>
            <w:tcW w:w="1702" w:type="dxa"/>
            <w:vAlign w:val="center"/>
          </w:tcPr>
          <w:p w14:paraId="5C51AC02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</w:tcPr>
          <w:p w14:paraId="4440BFA3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67,1</w:t>
            </w:r>
          </w:p>
        </w:tc>
        <w:tc>
          <w:tcPr>
            <w:tcW w:w="1560" w:type="dxa"/>
          </w:tcPr>
          <w:p w14:paraId="0304B42C" w14:textId="493A1BCC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48.5</w:t>
            </w:r>
          </w:p>
        </w:tc>
        <w:tc>
          <w:tcPr>
            <w:tcW w:w="1417" w:type="dxa"/>
          </w:tcPr>
          <w:p w14:paraId="6680BB4C" w14:textId="709DF363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3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0,4</w:t>
            </w:r>
          </w:p>
        </w:tc>
        <w:tc>
          <w:tcPr>
            <w:tcW w:w="1418" w:type="dxa"/>
          </w:tcPr>
          <w:p w14:paraId="739E3F1B" w14:textId="30AD88BD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80,2</w:t>
            </w:r>
          </w:p>
        </w:tc>
        <w:tc>
          <w:tcPr>
            <w:tcW w:w="1275" w:type="dxa"/>
          </w:tcPr>
          <w:p w14:paraId="1155B27E" w14:textId="405F5E82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79.8</w:t>
            </w:r>
          </w:p>
        </w:tc>
        <w:tc>
          <w:tcPr>
            <w:tcW w:w="1134" w:type="dxa"/>
          </w:tcPr>
          <w:p w14:paraId="18E7E041" w14:textId="5F7B3F7A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+37,9</w:t>
            </w:r>
          </w:p>
        </w:tc>
      </w:tr>
      <w:tr w:rsidR="005C6484" w:rsidRPr="007F2B09" w14:paraId="512B28DE" w14:textId="77777777" w:rsidTr="00A22DEE">
        <w:trPr>
          <w:trHeight w:val="864"/>
        </w:trPr>
        <w:tc>
          <w:tcPr>
            <w:tcW w:w="1702" w:type="dxa"/>
          </w:tcPr>
          <w:p w14:paraId="770F76E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1417" w:type="dxa"/>
          </w:tcPr>
          <w:p w14:paraId="2752241C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986,3</w:t>
            </w:r>
          </w:p>
          <w:p w14:paraId="15402110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122F3" w14:textId="0F11455A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 411,9</w:t>
            </w:r>
          </w:p>
        </w:tc>
        <w:tc>
          <w:tcPr>
            <w:tcW w:w="1417" w:type="dxa"/>
          </w:tcPr>
          <w:p w14:paraId="55E6B0B3" w14:textId="6D1581AD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 w:rsidR="00AD6DAE">
              <w:rPr>
                <w:i/>
                <w:iCs/>
                <w:color w:val="0D0D0D" w:themeColor="text1" w:themeTint="F2"/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14:paraId="0E159680" w14:textId="249E0FC9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 394,2</w:t>
            </w:r>
          </w:p>
          <w:p w14:paraId="6D3B6D4F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075B71" w14:textId="665D64C1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41,4</w:t>
            </w:r>
          </w:p>
        </w:tc>
        <w:tc>
          <w:tcPr>
            <w:tcW w:w="1134" w:type="dxa"/>
          </w:tcPr>
          <w:p w14:paraId="1BDD747A" w14:textId="0A0EB288" w:rsidR="005C6484" w:rsidRPr="007F2B09" w:rsidRDefault="007B5783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 w:rsidR="005C6484"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5C6484" w:rsidRPr="007F2B09" w14:paraId="4E799C3C" w14:textId="77777777" w:rsidTr="00A22DEE">
        <w:trPr>
          <w:trHeight w:val="864"/>
        </w:trPr>
        <w:tc>
          <w:tcPr>
            <w:tcW w:w="1702" w:type="dxa"/>
          </w:tcPr>
          <w:p w14:paraId="7FCBA5B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42A21C60" w14:textId="77777777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6 849,8</w:t>
            </w:r>
          </w:p>
          <w:p w14:paraId="60276B1C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450203" w14:textId="11CD3A6D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5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 554,5</w:t>
            </w:r>
          </w:p>
          <w:p w14:paraId="696B1C0E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045AA" w14:textId="5806477E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+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A1D58E8" w14:textId="4AC32D61" w:rsidR="005C6484" w:rsidRPr="007F2B09" w:rsidRDefault="005C6484" w:rsidP="00A22DEE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15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 470,3</w:t>
            </w:r>
          </w:p>
          <w:p w14:paraId="02E8A76F" w14:textId="77777777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3DF84" w14:textId="2CE32859" w:rsidR="005C6484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125,8</w:t>
            </w:r>
          </w:p>
        </w:tc>
        <w:tc>
          <w:tcPr>
            <w:tcW w:w="1134" w:type="dxa"/>
          </w:tcPr>
          <w:p w14:paraId="326BF70F" w14:textId="56BC1F45" w:rsidR="005C6484" w:rsidRPr="007F2B09" w:rsidRDefault="005C6484" w:rsidP="00A22DEE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0,5</w:t>
            </w:r>
          </w:p>
        </w:tc>
      </w:tr>
      <w:tr w:rsidR="005C6484" w:rsidRPr="007F2B09" w14:paraId="03BAB09F" w14:textId="77777777" w:rsidTr="00F20971">
        <w:trPr>
          <w:trHeight w:val="960"/>
        </w:trPr>
        <w:tc>
          <w:tcPr>
            <w:tcW w:w="1702" w:type="dxa"/>
          </w:tcPr>
          <w:p w14:paraId="2A6B8C5E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Доходы от оказания платных услуг    </w:t>
            </w:r>
          </w:p>
        </w:tc>
        <w:tc>
          <w:tcPr>
            <w:tcW w:w="1417" w:type="dxa"/>
          </w:tcPr>
          <w:p w14:paraId="7AF4B6C8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2 008 </w:t>
            </w:r>
          </w:p>
          <w:p w14:paraId="1914FF2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E7089" w14:textId="572358BC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 966,8</w:t>
            </w:r>
          </w:p>
          <w:p w14:paraId="54801607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9F7B6" w14:textId="70EE7B9F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2,1</w:t>
            </w:r>
          </w:p>
        </w:tc>
        <w:tc>
          <w:tcPr>
            <w:tcW w:w="1418" w:type="dxa"/>
          </w:tcPr>
          <w:p w14:paraId="5500F3E8" w14:textId="73008FD4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977,1</w:t>
            </w:r>
          </w:p>
          <w:p w14:paraId="2099EF9D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C3267C" w14:textId="4FAE5F64" w:rsidR="005C6484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1,5</w:t>
            </w:r>
          </w:p>
        </w:tc>
        <w:tc>
          <w:tcPr>
            <w:tcW w:w="1134" w:type="dxa"/>
          </w:tcPr>
          <w:p w14:paraId="4C8A15D4" w14:textId="1C5E1FFA" w:rsidR="005C6484" w:rsidRPr="007F2B09" w:rsidRDefault="007B5783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0</w:t>
            </w:r>
            <w:r w:rsidR="005C6484"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 w:rsidR="005C6484">
              <w:rPr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5C6484" w:rsidRPr="007F2B09" w14:paraId="0CBE9886" w14:textId="77777777" w:rsidTr="00A22DEE">
        <w:trPr>
          <w:trHeight w:val="864"/>
        </w:trPr>
        <w:tc>
          <w:tcPr>
            <w:tcW w:w="1702" w:type="dxa"/>
          </w:tcPr>
          <w:p w14:paraId="2C166F5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1417" w:type="dxa"/>
          </w:tcPr>
          <w:p w14:paraId="73BB5E69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5,7</w:t>
            </w:r>
          </w:p>
          <w:p w14:paraId="7621C63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F5281" w14:textId="4A6C2F39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03</w:t>
            </w:r>
          </w:p>
        </w:tc>
        <w:tc>
          <w:tcPr>
            <w:tcW w:w="1417" w:type="dxa"/>
          </w:tcPr>
          <w:p w14:paraId="2ECCDCD5" w14:textId="03EC26B2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53,2 раз.</w:t>
            </w:r>
          </w:p>
        </w:tc>
        <w:tc>
          <w:tcPr>
            <w:tcW w:w="1418" w:type="dxa"/>
          </w:tcPr>
          <w:p w14:paraId="0440932D" w14:textId="1AE0790A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02,1</w:t>
            </w:r>
          </w:p>
        </w:tc>
        <w:tc>
          <w:tcPr>
            <w:tcW w:w="1275" w:type="dxa"/>
          </w:tcPr>
          <w:p w14:paraId="1A520EE3" w14:textId="3DEC86CD" w:rsidR="005C6484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53 раз.</w:t>
            </w:r>
          </w:p>
        </w:tc>
        <w:tc>
          <w:tcPr>
            <w:tcW w:w="1134" w:type="dxa"/>
          </w:tcPr>
          <w:p w14:paraId="3C5AD6E0" w14:textId="55C407AF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-0,3</w:t>
            </w:r>
          </w:p>
        </w:tc>
      </w:tr>
      <w:tr w:rsidR="005C6484" w:rsidRPr="007F2B09" w14:paraId="06EE4C62" w14:textId="77777777" w:rsidTr="00F20971">
        <w:trPr>
          <w:trHeight w:val="1045"/>
        </w:trPr>
        <w:tc>
          <w:tcPr>
            <w:tcW w:w="1702" w:type="dxa"/>
          </w:tcPr>
          <w:p w14:paraId="06EDF49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Штрафы</w:t>
            </w:r>
          </w:p>
        </w:tc>
        <w:tc>
          <w:tcPr>
            <w:tcW w:w="1417" w:type="dxa"/>
          </w:tcPr>
          <w:p w14:paraId="71CE241E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544,4</w:t>
            </w:r>
          </w:p>
          <w:p w14:paraId="0C4C811F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023D3A" w14:textId="494769B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20,5</w:t>
            </w:r>
          </w:p>
        </w:tc>
        <w:tc>
          <w:tcPr>
            <w:tcW w:w="1417" w:type="dxa"/>
          </w:tcPr>
          <w:p w14:paraId="66F3D866" w14:textId="06221573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2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3C1A47C" w14:textId="4383A08B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403,4</w:t>
            </w:r>
          </w:p>
        </w:tc>
        <w:tc>
          <w:tcPr>
            <w:tcW w:w="1275" w:type="dxa"/>
          </w:tcPr>
          <w:p w14:paraId="1BFC5DE1" w14:textId="0949F79F" w:rsidR="005C6484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- 25,9</w:t>
            </w:r>
          </w:p>
        </w:tc>
        <w:tc>
          <w:tcPr>
            <w:tcW w:w="1134" w:type="dxa"/>
          </w:tcPr>
          <w:p w14:paraId="26D00450" w14:textId="014D5B56" w:rsidR="005C6484" w:rsidRPr="007F2B09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- 4</w:t>
            </w:r>
          </w:p>
        </w:tc>
      </w:tr>
      <w:tr w:rsidR="005C6484" w:rsidRPr="007F2B09" w14:paraId="5CFA14CD" w14:textId="77777777" w:rsidTr="00F20971">
        <w:trPr>
          <w:trHeight w:val="1072"/>
        </w:trPr>
        <w:tc>
          <w:tcPr>
            <w:tcW w:w="1702" w:type="dxa"/>
          </w:tcPr>
          <w:p w14:paraId="7EF50358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</w:tcPr>
          <w:p w14:paraId="188E4C92" w14:textId="77777777" w:rsidR="005C6484" w:rsidRPr="007F2B09" w:rsidRDefault="005C6484" w:rsidP="0025621D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723</w:t>
            </w:r>
          </w:p>
          <w:p w14:paraId="261C2B6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BA926C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452,3</w:t>
            </w:r>
          </w:p>
        </w:tc>
        <w:tc>
          <w:tcPr>
            <w:tcW w:w="1417" w:type="dxa"/>
          </w:tcPr>
          <w:p w14:paraId="0D8FF7F4" w14:textId="77777777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-37,4</w:t>
            </w:r>
          </w:p>
        </w:tc>
        <w:tc>
          <w:tcPr>
            <w:tcW w:w="1418" w:type="dxa"/>
          </w:tcPr>
          <w:p w14:paraId="67280063" w14:textId="70A25A7E" w:rsidR="005C6484" w:rsidRPr="007F2B09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3 133,5</w:t>
            </w:r>
          </w:p>
        </w:tc>
        <w:tc>
          <w:tcPr>
            <w:tcW w:w="1275" w:type="dxa"/>
          </w:tcPr>
          <w:p w14:paraId="0DE69988" w14:textId="7341DBCC" w:rsidR="005C6484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333,4</w:t>
            </w:r>
          </w:p>
        </w:tc>
        <w:tc>
          <w:tcPr>
            <w:tcW w:w="1134" w:type="dxa"/>
          </w:tcPr>
          <w:p w14:paraId="04A3D160" w14:textId="6D1CAEA0" w:rsidR="005C6484" w:rsidRPr="007F2B09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+ 592,8</w:t>
            </w:r>
          </w:p>
        </w:tc>
      </w:tr>
      <w:tr w:rsidR="005C6484" w:rsidRPr="007F2B09" w14:paraId="205EE719" w14:textId="77777777" w:rsidTr="00F20971">
        <w:trPr>
          <w:trHeight w:val="1253"/>
        </w:trPr>
        <w:tc>
          <w:tcPr>
            <w:tcW w:w="1702" w:type="dxa"/>
          </w:tcPr>
          <w:p w14:paraId="00FCD890" w14:textId="77777777" w:rsidR="005C6484" w:rsidRPr="00A22DEE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7F0CC8DA" w14:textId="4591B0D2" w:rsidR="005C6484" w:rsidRPr="00A22DEE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32</w:t>
            </w:r>
            <w:r w:rsid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31,9</w:t>
            </w:r>
          </w:p>
        </w:tc>
        <w:tc>
          <w:tcPr>
            <w:tcW w:w="1560" w:type="dxa"/>
          </w:tcPr>
          <w:p w14:paraId="28824A69" w14:textId="144D11B1" w:rsidR="005C6484" w:rsidRPr="00A22DEE" w:rsidRDefault="005C6484" w:rsidP="0025621D">
            <w:pPr>
              <w:spacing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47 487,5</w:t>
            </w:r>
          </w:p>
          <w:p w14:paraId="296D5CDC" w14:textId="77777777" w:rsidR="005C6484" w:rsidRPr="00A22DEE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903F08" w14:textId="02DF2174" w:rsidR="005C6484" w:rsidRPr="00A22DEE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+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151" w14:textId="1396CD22" w:rsidR="005C6484" w:rsidRPr="00A22DEE" w:rsidRDefault="005C6484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32 509</w:t>
            </w: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81A2" w14:textId="3DC9D4E7" w:rsidR="005C6484" w:rsidRPr="00A22DEE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A1F" w14:textId="78ABD8AB" w:rsidR="005C6484" w:rsidRPr="00A22DEE" w:rsidRDefault="00AD6DAE" w:rsidP="0025621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A22DEE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- 4,3</w:t>
            </w:r>
          </w:p>
        </w:tc>
      </w:tr>
    </w:tbl>
    <w:p w14:paraId="7F311976" w14:textId="77777777" w:rsidR="002C29C5" w:rsidRDefault="000D3894" w:rsidP="002C29C5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56A" w:rsidRPr="000D3894">
        <w:rPr>
          <w:sz w:val="28"/>
          <w:szCs w:val="28"/>
        </w:rPr>
        <w:t xml:space="preserve"> </w:t>
      </w:r>
      <w:r w:rsidR="0080636A" w:rsidRPr="000D3894">
        <w:rPr>
          <w:sz w:val="28"/>
          <w:szCs w:val="28"/>
        </w:rPr>
        <w:t xml:space="preserve"> </w:t>
      </w:r>
      <w:r w:rsidR="00793321" w:rsidRPr="000D3894">
        <w:rPr>
          <w:sz w:val="28"/>
          <w:szCs w:val="28"/>
        </w:rPr>
        <w:t xml:space="preserve"> </w:t>
      </w:r>
    </w:p>
    <w:p w14:paraId="7CD422BB" w14:textId="77777777" w:rsidR="00F20971" w:rsidRDefault="000D3894" w:rsidP="002C29C5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9C5">
        <w:rPr>
          <w:sz w:val="28"/>
          <w:szCs w:val="28"/>
        </w:rPr>
        <w:t xml:space="preserve">         </w:t>
      </w:r>
      <w:r w:rsidR="00167D15">
        <w:rPr>
          <w:sz w:val="28"/>
          <w:szCs w:val="28"/>
        </w:rPr>
        <w:t xml:space="preserve"> </w:t>
      </w:r>
    </w:p>
    <w:p w14:paraId="273A64C2" w14:textId="19155EB0" w:rsidR="002C29C5" w:rsidRDefault="00F20971" w:rsidP="002C29C5">
      <w:pPr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67D15">
        <w:rPr>
          <w:sz w:val="28"/>
          <w:szCs w:val="28"/>
        </w:rPr>
        <w:t xml:space="preserve"> </w:t>
      </w:r>
      <w:r w:rsidR="00A22DEE">
        <w:rPr>
          <w:sz w:val="28"/>
          <w:szCs w:val="28"/>
        </w:rPr>
        <w:t xml:space="preserve"> </w:t>
      </w:r>
      <w:r w:rsidR="002C29C5" w:rsidRPr="006B2037">
        <w:rPr>
          <w:sz w:val="28"/>
          <w:szCs w:val="28"/>
        </w:rPr>
        <w:t>По состоянию на 01.01.202</w:t>
      </w:r>
      <w:r w:rsidR="002C29C5">
        <w:rPr>
          <w:sz w:val="28"/>
          <w:szCs w:val="28"/>
        </w:rPr>
        <w:t>2</w:t>
      </w:r>
      <w:r w:rsidR="002C29C5" w:rsidRPr="006B2037">
        <w:rPr>
          <w:sz w:val="28"/>
          <w:szCs w:val="28"/>
        </w:rPr>
        <w:t xml:space="preserve"> год</w:t>
      </w:r>
      <w:r w:rsidR="002C29C5">
        <w:rPr>
          <w:sz w:val="28"/>
          <w:szCs w:val="28"/>
        </w:rPr>
        <w:t>а</w:t>
      </w:r>
      <w:r w:rsidR="002C29C5" w:rsidRPr="006B2037">
        <w:rPr>
          <w:sz w:val="28"/>
          <w:szCs w:val="28"/>
        </w:rPr>
        <w:t xml:space="preserve"> недоимка по налоговым доходам в бюджет района составила </w:t>
      </w:r>
      <w:r w:rsidR="002C29C5">
        <w:rPr>
          <w:sz w:val="28"/>
          <w:szCs w:val="28"/>
        </w:rPr>
        <w:t>7282</w:t>
      </w:r>
      <w:r w:rsidR="002C29C5" w:rsidRPr="006B2037">
        <w:rPr>
          <w:sz w:val="28"/>
          <w:szCs w:val="28"/>
        </w:rPr>
        <w:t xml:space="preserve"> тыс.</w:t>
      </w:r>
      <w:r w:rsidR="002C29C5">
        <w:rPr>
          <w:sz w:val="28"/>
          <w:szCs w:val="28"/>
        </w:rPr>
        <w:t xml:space="preserve"> </w:t>
      </w:r>
      <w:r w:rsidR="002C29C5" w:rsidRPr="006B2037">
        <w:rPr>
          <w:sz w:val="28"/>
          <w:szCs w:val="28"/>
        </w:rPr>
        <w:t xml:space="preserve">рублей. </w:t>
      </w:r>
      <w:r w:rsidR="002C29C5" w:rsidRPr="006B2037">
        <w:rPr>
          <w:rFonts w:eastAsia="Courier New"/>
          <w:color w:val="000000"/>
          <w:sz w:val="28"/>
          <w:szCs w:val="28"/>
        </w:rPr>
        <w:t>Информация по недоимке налоговых доходов, представлена в таблице.</w:t>
      </w:r>
    </w:p>
    <w:p w14:paraId="605B5CDA" w14:textId="77777777" w:rsidR="00F20971" w:rsidRDefault="00F20971" w:rsidP="002C29C5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</w:p>
    <w:p w14:paraId="06383408" w14:textId="3999E7B8" w:rsidR="002C29C5" w:rsidRPr="00581027" w:rsidRDefault="002C29C5" w:rsidP="002C29C5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 xml:space="preserve">Таблица 6 </w:t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>
        <w:rPr>
          <w:rFonts w:eastAsia="Courier New"/>
          <w:color w:val="000000"/>
          <w:sz w:val="22"/>
          <w:szCs w:val="22"/>
        </w:rPr>
        <w:tab/>
      </w:r>
      <w:r w:rsidRPr="00581027">
        <w:rPr>
          <w:rFonts w:eastAsia="Courier New"/>
          <w:color w:val="000000"/>
          <w:sz w:val="22"/>
          <w:szCs w:val="22"/>
        </w:rPr>
        <w:t>тыс. руб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93"/>
        <w:gridCol w:w="2196"/>
        <w:gridCol w:w="1441"/>
        <w:gridCol w:w="1407"/>
        <w:gridCol w:w="1362"/>
        <w:gridCol w:w="1266"/>
        <w:gridCol w:w="1464"/>
      </w:tblGrid>
      <w:tr w:rsidR="00167D15" w:rsidRPr="00651BAE" w14:paraId="185D06D4" w14:textId="77777777" w:rsidTr="00167D15">
        <w:tc>
          <w:tcPr>
            <w:tcW w:w="493" w:type="dxa"/>
          </w:tcPr>
          <w:p w14:paraId="5C309514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530CA4F" w14:textId="6B6D53B1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96" w:type="dxa"/>
          </w:tcPr>
          <w:p w14:paraId="01CF03D8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344DA0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Виды налогов </w:t>
            </w:r>
          </w:p>
          <w:p w14:paraId="2BCE0367" w14:textId="47BA53F9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(сборов)</w:t>
            </w:r>
          </w:p>
        </w:tc>
        <w:tc>
          <w:tcPr>
            <w:tcW w:w="1441" w:type="dxa"/>
          </w:tcPr>
          <w:p w14:paraId="092738E8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E042E1" w14:textId="3B92C89E" w:rsidR="00167D15" w:rsidRPr="00651BAE" w:rsidRDefault="00167D15" w:rsidP="0025621D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07" w:type="dxa"/>
          </w:tcPr>
          <w:p w14:paraId="747708A9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6563EE" w14:textId="40BED826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362" w:type="dxa"/>
            <w:vAlign w:val="center"/>
          </w:tcPr>
          <w:p w14:paraId="727FF12C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1B76F4F" w14:textId="159439F4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едоимка на 01.01.202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66" w:type="dxa"/>
          </w:tcPr>
          <w:p w14:paraId="58CE151C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C5BD587" w14:textId="10E3292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2019-2021   </w:t>
            </w:r>
          </w:p>
        </w:tc>
        <w:tc>
          <w:tcPr>
            <w:tcW w:w="1464" w:type="dxa"/>
            <w:vAlign w:val="center"/>
          </w:tcPr>
          <w:p w14:paraId="0174730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5361F56" w14:textId="31541348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2020-2021   </w:t>
            </w:r>
          </w:p>
        </w:tc>
      </w:tr>
      <w:tr w:rsidR="00167D15" w:rsidRPr="00651BAE" w14:paraId="79618D00" w14:textId="77777777" w:rsidTr="00167D15">
        <w:trPr>
          <w:trHeight w:val="470"/>
        </w:trPr>
        <w:tc>
          <w:tcPr>
            <w:tcW w:w="493" w:type="dxa"/>
          </w:tcPr>
          <w:p w14:paraId="43DBABA9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D555885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14:paraId="2E31D643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48F58A0D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441" w:type="dxa"/>
          </w:tcPr>
          <w:p w14:paraId="1DEA4739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943720" w14:textId="4389F0DE" w:rsidR="00167D15" w:rsidRDefault="00167D15" w:rsidP="0025621D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95</w:t>
            </w:r>
          </w:p>
        </w:tc>
        <w:tc>
          <w:tcPr>
            <w:tcW w:w="1407" w:type="dxa"/>
            <w:vAlign w:val="center"/>
          </w:tcPr>
          <w:p w14:paraId="0EBDFA07" w14:textId="4372B4F0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5785</w:t>
            </w:r>
          </w:p>
        </w:tc>
        <w:tc>
          <w:tcPr>
            <w:tcW w:w="1362" w:type="dxa"/>
            <w:vAlign w:val="center"/>
          </w:tcPr>
          <w:p w14:paraId="292DA833" w14:textId="77777777" w:rsidR="00167D15" w:rsidRDefault="00167D15" w:rsidP="0025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7535" w14:textId="77777777" w:rsidR="00167D15" w:rsidRPr="00C96527" w:rsidRDefault="00167D15" w:rsidP="0025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27">
              <w:rPr>
                <w:rFonts w:ascii="Times New Roman" w:hAnsi="Times New Roman" w:cs="Times New Roman"/>
                <w:sz w:val="20"/>
                <w:szCs w:val="20"/>
              </w:rPr>
              <w:t>7257</w:t>
            </w:r>
          </w:p>
          <w:p w14:paraId="5B8F536F" w14:textId="77777777" w:rsidR="00167D15" w:rsidRPr="00C96527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30F99FD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1E0CC82B" w14:textId="03F8D0F9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+ </w:t>
            </w: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 662</w:t>
            </w:r>
          </w:p>
        </w:tc>
        <w:tc>
          <w:tcPr>
            <w:tcW w:w="1464" w:type="dxa"/>
            <w:vAlign w:val="center"/>
          </w:tcPr>
          <w:p w14:paraId="2480B9B8" w14:textId="4A1B8D69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82</w:t>
            </w:r>
          </w:p>
        </w:tc>
      </w:tr>
      <w:tr w:rsidR="00167D15" w:rsidRPr="00651BAE" w14:paraId="3DB5DB97" w14:textId="77777777" w:rsidTr="00167D15">
        <w:trPr>
          <w:trHeight w:val="821"/>
        </w:trPr>
        <w:tc>
          <w:tcPr>
            <w:tcW w:w="493" w:type="dxa"/>
          </w:tcPr>
          <w:p w14:paraId="2E6B2BF1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081889A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646263CB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41" w:type="dxa"/>
          </w:tcPr>
          <w:p w14:paraId="156112F5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378E7379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2AEEE3B3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44EF4F" w14:textId="46183D27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7" w:type="dxa"/>
            <w:vAlign w:val="center"/>
          </w:tcPr>
          <w:p w14:paraId="4B74F6C3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D9B5982" w14:textId="29A21E66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vAlign w:val="center"/>
          </w:tcPr>
          <w:p w14:paraId="59948022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BC5A63F" w14:textId="612B6A29" w:rsidR="00167D15" w:rsidRPr="00C96527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ABB9258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0B67CB70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601885B8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09AF78B0" w14:textId="27CEDD9B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eastAsia="Courier New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  <w:vAlign w:val="center"/>
          </w:tcPr>
          <w:p w14:paraId="28878672" w14:textId="6B67D6FC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23D88CC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167D15" w:rsidRPr="00167D15" w14:paraId="283F23B8" w14:textId="77777777" w:rsidTr="00167D15">
        <w:tc>
          <w:tcPr>
            <w:tcW w:w="493" w:type="dxa"/>
          </w:tcPr>
          <w:p w14:paraId="04B615D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58706E62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6C4795EB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14:paraId="114F3CEE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91093F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6877946E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7F27FE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A0F8C0" w14:textId="22D571E5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407" w:type="dxa"/>
            <w:vAlign w:val="center"/>
          </w:tcPr>
          <w:p w14:paraId="0B9E07DF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630EE8E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2B9BD62" w14:textId="362E3841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2" w:type="dxa"/>
            <w:vAlign w:val="center"/>
          </w:tcPr>
          <w:p w14:paraId="5493491A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3483C44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AA3076F" w14:textId="3E3C885D" w:rsidR="00167D15" w:rsidRPr="00C96527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</w:tcPr>
          <w:p w14:paraId="6725956A" w14:textId="77777777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1F208F11" w14:textId="77777777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057C961" w14:textId="77777777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269DF98" w14:textId="3F1D411D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464" w:type="dxa"/>
            <w:vAlign w:val="center"/>
          </w:tcPr>
          <w:p w14:paraId="08B16EF4" w14:textId="2BB5A439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37955FF9" w14:textId="77777777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1A23E5B" w14:textId="753CC66E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 22</w:t>
            </w:r>
          </w:p>
        </w:tc>
      </w:tr>
      <w:tr w:rsidR="00167D15" w:rsidRPr="00651BAE" w14:paraId="2B53F45C" w14:textId="77777777" w:rsidTr="00167D15">
        <w:trPr>
          <w:trHeight w:val="546"/>
        </w:trPr>
        <w:tc>
          <w:tcPr>
            <w:tcW w:w="493" w:type="dxa"/>
          </w:tcPr>
          <w:p w14:paraId="194A0A96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eastAsia="Courier New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6F16D891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4884CD92" w14:textId="7A3C1C4E" w:rsidR="00167D15" w:rsidRPr="00C96527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C96527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атент</w:t>
            </w:r>
          </w:p>
        </w:tc>
        <w:tc>
          <w:tcPr>
            <w:tcW w:w="1441" w:type="dxa"/>
          </w:tcPr>
          <w:p w14:paraId="6212C104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E49EA42" w14:textId="0EE77F7E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67CDC55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9CF32E8" w14:textId="048391CB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14:paraId="6940E91E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0CE0B218" w14:textId="3F1D7C93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58016AD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2645148" w14:textId="608C551A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</w:p>
        </w:tc>
        <w:tc>
          <w:tcPr>
            <w:tcW w:w="1464" w:type="dxa"/>
            <w:vAlign w:val="center"/>
          </w:tcPr>
          <w:p w14:paraId="401246B8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231D04F5" w14:textId="02A99DAA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</w:p>
        </w:tc>
      </w:tr>
      <w:tr w:rsidR="00167D15" w:rsidRPr="00651BAE" w14:paraId="7AD1D23A" w14:textId="77777777" w:rsidTr="00167D15">
        <w:tc>
          <w:tcPr>
            <w:tcW w:w="493" w:type="dxa"/>
          </w:tcPr>
          <w:p w14:paraId="4ED24097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7304D285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1B0D2736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14:paraId="62A615DC" w14:textId="77777777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1" w:type="dxa"/>
          </w:tcPr>
          <w:p w14:paraId="73266166" w14:textId="77777777" w:rsidR="00167D15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08A077" w14:textId="20D6FFF7" w:rsidR="00167D15" w:rsidRDefault="00167D15" w:rsidP="0025621D">
            <w:pPr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48</w:t>
            </w:r>
          </w:p>
        </w:tc>
        <w:tc>
          <w:tcPr>
            <w:tcW w:w="1407" w:type="dxa"/>
            <w:vAlign w:val="center"/>
          </w:tcPr>
          <w:p w14:paraId="18A1918F" w14:textId="44ACB0D4" w:rsidR="00167D15" w:rsidRPr="00651BAE" w:rsidRDefault="00167D15" w:rsidP="0025621D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362" w:type="dxa"/>
            <w:vAlign w:val="center"/>
          </w:tcPr>
          <w:p w14:paraId="0959DF5D" w14:textId="77777777" w:rsidR="00167D15" w:rsidRDefault="00167D15" w:rsidP="0025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AA00A" w14:textId="77777777" w:rsidR="00167D15" w:rsidRPr="00C96527" w:rsidRDefault="00167D15" w:rsidP="0025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27">
              <w:rPr>
                <w:rFonts w:ascii="Times New Roman" w:hAnsi="Times New Roman" w:cs="Times New Roman"/>
                <w:sz w:val="20"/>
                <w:szCs w:val="20"/>
              </w:rPr>
              <w:t>7282</w:t>
            </w:r>
          </w:p>
          <w:p w14:paraId="793A94BE" w14:textId="77777777" w:rsidR="00167D15" w:rsidRPr="00C96527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DD4E642" w14:textId="77777777" w:rsid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eastAsia="Courier New"/>
                <w:i/>
                <w:color w:val="000000"/>
                <w:sz w:val="20"/>
                <w:szCs w:val="20"/>
              </w:rPr>
            </w:pPr>
          </w:p>
          <w:p w14:paraId="7266D102" w14:textId="533CC816" w:rsidR="00167D15" w:rsidRPr="00167D15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167D15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464" w:type="dxa"/>
            <w:vAlign w:val="center"/>
          </w:tcPr>
          <w:p w14:paraId="5769398E" w14:textId="7D8F02AE" w:rsidR="00167D15" w:rsidRPr="00651BAE" w:rsidRDefault="00167D15" w:rsidP="0025621D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450</w:t>
            </w:r>
          </w:p>
        </w:tc>
      </w:tr>
    </w:tbl>
    <w:p w14:paraId="5E7AEC83" w14:textId="77777777" w:rsidR="002C29C5" w:rsidRPr="00183CEB" w:rsidRDefault="002C29C5" w:rsidP="002C29C5">
      <w:pPr>
        <w:pStyle w:val="af"/>
        <w:spacing w:before="0" w:beforeAutospacing="0" w:after="0" w:afterAutospacing="0" w:line="276" w:lineRule="auto"/>
        <w:ind w:right="4"/>
        <w:jc w:val="center"/>
        <w:rPr>
          <w:bCs/>
          <w:iCs/>
          <w:sz w:val="28"/>
          <w:szCs w:val="28"/>
        </w:rPr>
      </w:pPr>
    </w:p>
    <w:p w14:paraId="460319CE" w14:textId="4857C703" w:rsidR="005F2AB6" w:rsidRDefault="00167D15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3A8">
        <w:rPr>
          <w:sz w:val="28"/>
          <w:szCs w:val="28"/>
        </w:rPr>
        <w:t xml:space="preserve">   </w:t>
      </w:r>
      <w:r w:rsidR="00645801">
        <w:rPr>
          <w:sz w:val="28"/>
          <w:szCs w:val="28"/>
        </w:rPr>
        <w:t xml:space="preserve"> </w:t>
      </w:r>
      <w:r w:rsidR="006A03A8">
        <w:rPr>
          <w:sz w:val="28"/>
          <w:szCs w:val="28"/>
        </w:rPr>
        <w:t xml:space="preserve">  </w:t>
      </w:r>
      <w:r w:rsidR="005F2AB6" w:rsidRPr="000D3894">
        <w:rPr>
          <w:sz w:val="28"/>
          <w:szCs w:val="28"/>
        </w:rPr>
        <w:t>Доходы районного бюджета по состоянию на 01.01.20</w:t>
      </w:r>
      <w:r w:rsidR="00A022BC" w:rsidRPr="000D3894">
        <w:rPr>
          <w:sz w:val="28"/>
          <w:szCs w:val="28"/>
        </w:rPr>
        <w:t>2</w:t>
      </w:r>
      <w:r w:rsidR="000D3894" w:rsidRPr="000D3894">
        <w:rPr>
          <w:sz w:val="28"/>
          <w:szCs w:val="28"/>
        </w:rPr>
        <w:t>2</w:t>
      </w:r>
      <w:r w:rsidR="005F2AB6" w:rsidRPr="000D3894">
        <w:rPr>
          <w:sz w:val="28"/>
          <w:szCs w:val="28"/>
        </w:rPr>
        <w:t xml:space="preserve"> по группе «Безвозмездные поступления»</w:t>
      </w:r>
      <w:r w:rsidR="005F2AB6" w:rsidRPr="00032CA1">
        <w:rPr>
          <w:sz w:val="28"/>
          <w:szCs w:val="28"/>
        </w:rPr>
        <w:t xml:space="preserve"> исполнены в сумме </w:t>
      </w:r>
      <w:r w:rsidR="000D3894">
        <w:rPr>
          <w:sz w:val="28"/>
          <w:szCs w:val="28"/>
        </w:rPr>
        <w:t>289 525,6</w:t>
      </w:r>
      <w:r w:rsidR="00A04ABF"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 xml:space="preserve">тыс. рублей или </w:t>
      </w:r>
      <w:r w:rsidR="00A04ABF">
        <w:rPr>
          <w:sz w:val="28"/>
          <w:szCs w:val="28"/>
        </w:rPr>
        <w:t>9</w:t>
      </w:r>
      <w:r w:rsidR="000D3894">
        <w:rPr>
          <w:sz w:val="28"/>
          <w:szCs w:val="28"/>
        </w:rPr>
        <w:t>6</w:t>
      </w:r>
      <w:r w:rsidR="00A04ABF">
        <w:rPr>
          <w:sz w:val="28"/>
          <w:szCs w:val="28"/>
        </w:rPr>
        <w:t>,</w:t>
      </w:r>
      <w:r w:rsidR="000D3894">
        <w:rPr>
          <w:sz w:val="28"/>
          <w:szCs w:val="28"/>
        </w:rPr>
        <w:t>9</w:t>
      </w:r>
      <w:r w:rsidR="005F2AB6" w:rsidRPr="00032CA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 xml:space="preserve">от плановых назначений. Исполнение в разрезе безвозмездных поступлений составило: </w:t>
      </w:r>
    </w:p>
    <w:p w14:paraId="0001BB9F" w14:textId="2D0E52B0" w:rsidR="00A931CE" w:rsidRPr="00032CA1" w:rsidRDefault="00A931CE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– </w:t>
      </w:r>
      <w:r w:rsidR="00831547">
        <w:rPr>
          <w:sz w:val="28"/>
          <w:szCs w:val="28"/>
        </w:rPr>
        <w:t>1</w:t>
      </w:r>
      <w:r w:rsidR="00C32886">
        <w:rPr>
          <w:sz w:val="28"/>
          <w:szCs w:val="28"/>
        </w:rPr>
        <w:t>1</w:t>
      </w:r>
      <w:r w:rsidR="004D326E">
        <w:rPr>
          <w:sz w:val="28"/>
          <w:szCs w:val="28"/>
        </w:rPr>
        <w:t> </w:t>
      </w:r>
      <w:r w:rsidR="00C32886">
        <w:rPr>
          <w:sz w:val="28"/>
          <w:szCs w:val="28"/>
        </w:rPr>
        <w:t>078</w:t>
      </w:r>
      <w:r w:rsidR="004D326E">
        <w:rPr>
          <w:sz w:val="28"/>
          <w:szCs w:val="28"/>
        </w:rPr>
        <w:t>,3</w:t>
      </w:r>
      <w:r w:rsidR="008315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100%;</w:t>
      </w:r>
    </w:p>
    <w:p w14:paraId="5D8776B0" w14:textId="43FBE693" w:rsidR="0023159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-</w:t>
      </w:r>
      <w:r w:rsidR="00645801"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субсидии – </w:t>
      </w:r>
      <w:r w:rsidR="00C32886">
        <w:rPr>
          <w:sz w:val="28"/>
          <w:szCs w:val="28"/>
        </w:rPr>
        <w:t>46 470,4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</w:t>
      </w:r>
      <w:r w:rsidR="00C32886">
        <w:rPr>
          <w:sz w:val="28"/>
          <w:szCs w:val="28"/>
        </w:rPr>
        <w:t>6</w:t>
      </w:r>
      <w:r w:rsidR="007D1D9A">
        <w:rPr>
          <w:sz w:val="28"/>
          <w:szCs w:val="28"/>
        </w:rPr>
        <w:t>,</w:t>
      </w:r>
      <w:r w:rsidR="00C32886">
        <w:rPr>
          <w:sz w:val="28"/>
          <w:szCs w:val="28"/>
        </w:rPr>
        <w:t>4</w:t>
      </w:r>
      <w:r w:rsidR="007D1D9A">
        <w:rPr>
          <w:sz w:val="28"/>
          <w:szCs w:val="28"/>
        </w:rPr>
        <w:t>%</w:t>
      </w:r>
      <w:r w:rsidRPr="00032CA1">
        <w:rPr>
          <w:sz w:val="28"/>
          <w:szCs w:val="28"/>
        </w:rPr>
        <w:t xml:space="preserve"> от плановых назначений</w:t>
      </w:r>
      <w:r w:rsidR="00231591">
        <w:rPr>
          <w:sz w:val="28"/>
          <w:szCs w:val="28"/>
        </w:rPr>
        <w:t>;</w:t>
      </w:r>
      <w:r w:rsidR="00FD213B">
        <w:rPr>
          <w:sz w:val="28"/>
          <w:szCs w:val="28"/>
        </w:rPr>
        <w:t xml:space="preserve"> </w:t>
      </w:r>
    </w:p>
    <w:p w14:paraId="30E1130F" w14:textId="376A03DB" w:rsidR="005F2AB6" w:rsidRPr="00032CA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венции – </w:t>
      </w:r>
      <w:r w:rsidR="00C32886">
        <w:rPr>
          <w:sz w:val="28"/>
          <w:szCs w:val="28"/>
        </w:rPr>
        <w:t>204 026</w:t>
      </w:r>
      <w:r w:rsidRPr="00032CA1">
        <w:rPr>
          <w:sz w:val="28"/>
          <w:szCs w:val="28"/>
        </w:rPr>
        <w:t xml:space="preserve"> тыс. рублей </w:t>
      </w:r>
      <w:r w:rsidR="00C32886">
        <w:rPr>
          <w:sz w:val="28"/>
          <w:szCs w:val="28"/>
        </w:rPr>
        <w:t xml:space="preserve">или 99,8% </w:t>
      </w:r>
      <w:r w:rsidR="00C32886" w:rsidRPr="00032CA1">
        <w:rPr>
          <w:sz w:val="28"/>
          <w:szCs w:val="28"/>
        </w:rPr>
        <w:t>от плановых назначений</w:t>
      </w:r>
      <w:r w:rsidR="00C32886">
        <w:rPr>
          <w:sz w:val="28"/>
          <w:szCs w:val="28"/>
        </w:rPr>
        <w:t>;</w:t>
      </w:r>
    </w:p>
    <w:p w14:paraId="45A4F4F9" w14:textId="76BA491D" w:rsidR="005F2AB6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-</w:t>
      </w:r>
      <w:r w:rsidR="006C3C77"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иные межбюджетные трансферты – </w:t>
      </w:r>
      <w:r w:rsidR="00C32886">
        <w:rPr>
          <w:sz w:val="28"/>
          <w:szCs w:val="28"/>
        </w:rPr>
        <w:t>28 282,6</w:t>
      </w:r>
      <w:r w:rsidRPr="00032CA1">
        <w:rPr>
          <w:sz w:val="28"/>
          <w:szCs w:val="28"/>
        </w:rPr>
        <w:t xml:space="preserve"> тыс. рублей или </w:t>
      </w:r>
      <w:r w:rsidR="00C32886">
        <w:rPr>
          <w:sz w:val="28"/>
          <w:szCs w:val="28"/>
        </w:rPr>
        <w:t>94,7</w:t>
      </w:r>
      <w:r w:rsidR="007D1D9A">
        <w:rPr>
          <w:sz w:val="28"/>
          <w:szCs w:val="28"/>
        </w:rPr>
        <w:t>%</w:t>
      </w:r>
      <w:r w:rsidR="001B2940">
        <w:rPr>
          <w:sz w:val="28"/>
          <w:szCs w:val="28"/>
        </w:rPr>
        <w:t xml:space="preserve"> от плановых назначений; </w:t>
      </w:r>
    </w:p>
    <w:p w14:paraId="348847B2" w14:textId="67646C1B" w:rsidR="00C32886" w:rsidRPr="00032CA1" w:rsidRDefault="00C32886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– 2</w:t>
      </w:r>
      <w:r w:rsidR="004D326E">
        <w:rPr>
          <w:sz w:val="28"/>
          <w:szCs w:val="28"/>
        </w:rPr>
        <w:t>0</w:t>
      </w:r>
      <w:r>
        <w:rPr>
          <w:sz w:val="28"/>
          <w:szCs w:val="28"/>
        </w:rPr>
        <w:t>6 тыс. рублей или 100% от плановых назначений;</w:t>
      </w:r>
    </w:p>
    <w:p w14:paraId="6456DC15" w14:textId="2617ED13" w:rsidR="005F2AB6" w:rsidRPr="00032CA1" w:rsidRDefault="005F2AB6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r w:rsidR="001B2940">
        <w:rPr>
          <w:sz w:val="28"/>
          <w:szCs w:val="28"/>
        </w:rPr>
        <w:t>-</w:t>
      </w:r>
      <w:r w:rsidR="003C14E0">
        <w:rPr>
          <w:sz w:val="28"/>
          <w:szCs w:val="28"/>
        </w:rPr>
        <w:t xml:space="preserve"> </w:t>
      </w:r>
      <w:r w:rsidR="00C32886">
        <w:rPr>
          <w:sz w:val="28"/>
          <w:szCs w:val="28"/>
        </w:rPr>
        <w:t>537,6</w:t>
      </w:r>
      <w:r w:rsidR="001B2940">
        <w:rPr>
          <w:sz w:val="28"/>
          <w:szCs w:val="28"/>
        </w:rPr>
        <w:t xml:space="preserve"> тыс. рублей (возврат неиспользованных </w:t>
      </w:r>
      <w:r w:rsidR="00C32886">
        <w:rPr>
          <w:sz w:val="28"/>
          <w:szCs w:val="28"/>
        </w:rPr>
        <w:t>остатков субсидий и субвенций</w:t>
      </w:r>
      <w:r w:rsidR="001B2940">
        <w:rPr>
          <w:sz w:val="28"/>
          <w:szCs w:val="28"/>
        </w:rPr>
        <w:t>).</w:t>
      </w:r>
      <w:r w:rsidRPr="00032CA1">
        <w:rPr>
          <w:sz w:val="28"/>
          <w:szCs w:val="28"/>
        </w:rPr>
        <w:t xml:space="preserve"> </w:t>
      </w:r>
    </w:p>
    <w:p w14:paraId="7345F37C" w14:textId="13E768A7" w:rsidR="005F2AB6" w:rsidRDefault="0080636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>Основная доля безвозмездных поступлений приходится на субвенции бюджет</w:t>
      </w:r>
      <w:r w:rsidR="004F2DC6">
        <w:rPr>
          <w:sz w:val="28"/>
          <w:szCs w:val="28"/>
        </w:rPr>
        <w:t xml:space="preserve">у </w:t>
      </w:r>
      <w:r w:rsidR="005F2AB6" w:rsidRPr="00032CA1">
        <w:rPr>
          <w:sz w:val="28"/>
          <w:szCs w:val="28"/>
        </w:rPr>
        <w:t>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</w:t>
      </w:r>
      <w:r w:rsidR="004F2DC6">
        <w:rPr>
          <w:sz w:val="28"/>
          <w:szCs w:val="28"/>
        </w:rPr>
        <w:t>ия</w:t>
      </w:r>
      <w:r w:rsidR="005F2AB6" w:rsidRPr="00032CA1">
        <w:rPr>
          <w:sz w:val="28"/>
          <w:szCs w:val="28"/>
        </w:rPr>
        <w:t xml:space="preserve"> – </w:t>
      </w:r>
      <w:r w:rsidR="002C29C5">
        <w:rPr>
          <w:sz w:val="28"/>
          <w:szCs w:val="28"/>
        </w:rPr>
        <w:t>70,5</w:t>
      </w:r>
      <w:r w:rsidR="005F2AB6" w:rsidRPr="00032CA1">
        <w:rPr>
          <w:sz w:val="28"/>
          <w:szCs w:val="28"/>
        </w:rPr>
        <w:t>%, субсидии бюджет</w:t>
      </w:r>
      <w:r w:rsidR="004F2DC6">
        <w:rPr>
          <w:sz w:val="28"/>
          <w:szCs w:val="28"/>
        </w:rPr>
        <w:t>у</w:t>
      </w:r>
      <w:r w:rsidR="005F2AB6" w:rsidRPr="00032CA1">
        <w:rPr>
          <w:sz w:val="28"/>
          <w:szCs w:val="28"/>
        </w:rPr>
        <w:t xml:space="preserve"> 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и</w:t>
      </w:r>
      <w:r w:rsidR="004F2DC6">
        <w:rPr>
          <w:sz w:val="28"/>
          <w:szCs w:val="28"/>
        </w:rPr>
        <w:t>я</w:t>
      </w:r>
      <w:r w:rsidR="005F2AB6" w:rsidRPr="00032CA1">
        <w:rPr>
          <w:sz w:val="28"/>
          <w:szCs w:val="28"/>
        </w:rPr>
        <w:t xml:space="preserve"> – </w:t>
      </w:r>
      <w:r w:rsidR="002C29C5">
        <w:rPr>
          <w:sz w:val="28"/>
          <w:szCs w:val="28"/>
        </w:rPr>
        <w:t>16</w:t>
      </w:r>
      <w:r w:rsidR="005F2AB6" w:rsidRPr="00032CA1">
        <w:rPr>
          <w:sz w:val="28"/>
          <w:szCs w:val="28"/>
        </w:rPr>
        <w:t>%</w:t>
      </w:r>
      <w:r w:rsidR="00A04957">
        <w:rPr>
          <w:sz w:val="28"/>
          <w:szCs w:val="28"/>
        </w:rPr>
        <w:t>.</w:t>
      </w:r>
      <w:r w:rsidR="001B2940">
        <w:rPr>
          <w:sz w:val="28"/>
          <w:szCs w:val="28"/>
        </w:rPr>
        <w:t xml:space="preserve"> </w:t>
      </w:r>
      <w:r w:rsidR="00A04957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 xml:space="preserve"> </w:t>
      </w:r>
    </w:p>
    <w:p w14:paraId="7ADC9662" w14:textId="7682E70B" w:rsidR="00E63A0A" w:rsidRDefault="00E63A0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7F2B09">
        <w:rPr>
          <w:color w:val="0D0D0D" w:themeColor="text1" w:themeTint="F2"/>
          <w:sz w:val="28"/>
          <w:szCs w:val="28"/>
        </w:rPr>
        <w:t xml:space="preserve">Структура безвозмездных поступлений </w:t>
      </w:r>
      <w:r>
        <w:rPr>
          <w:color w:val="0D0D0D" w:themeColor="text1" w:themeTint="F2"/>
          <w:sz w:val="28"/>
          <w:szCs w:val="28"/>
        </w:rPr>
        <w:t xml:space="preserve">в бюджет района в 2021 году </w:t>
      </w:r>
      <w:r w:rsidRPr="007F2B09">
        <w:rPr>
          <w:color w:val="0D0D0D" w:themeColor="text1" w:themeTint="F2"/>
          <w:sz w:val="28"/>
          <w:szCs w:val="28"/>
        </w:rPr>
        <w:t>представлена в виде диаграммы</w:t>
      </w:r>
      <w:r>
        <w:rPr>
          <w:color w:val="0D0D0D" w:themeColor="text1" w:themeTint="F2"/>
          <w:sz w:val="28"/>
          <w:szCs w:val="28"/>
        </w:rPr>
        <w:t>:</w:t>
      </w:r>
    </w:p>
    <w:p w14:paraId="186E4994" w14:textId="20D6428A" w:rsidR="00E63A0A" w:rsidRDefault="00E63A0A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C35C82" wp14:editId="7582B1C4">
            <wp:extent cx="6162675" cy="3609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DCFA67" w14:textId="77777777" w:rsidR="00E63A0A" w:rsidRDefault="008E51EC" w:rsidP="008E51EC">
      <w:pPr>
        <w:widowControl w:val="0"/>
        <w:spacing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ADB">
        <w:rPr>
          <w:sz w:val="28"/>
          <w:szCs w:val="28"/>
        </w:rPr>
        <w:t xml:space="preserve">    </w:t>
      </w:r>
    </w:p>
    <w:p w14:paraId="2711E4EE" w14:textId="6393CCCD" w:rsidR="00183CEB" w:rsidRDefault="006C3C77" w:rsidP="008E51EC">
      <w:pPr>
        <w:widowControl w:val="0"/>
        <w:spacing w:line="276" w:lineRule="auto"/>
        <w:ind w:right="4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D6ADB">
        <w:rPr>
          <w:sz w:val="28"/>
          <w:szCs w:val="28"/>
        </w:rPr>
        <w:t xml:space="preserve"> </w:t>
      </w:r>
      <w:r w:rsidR="001D6ADB" w:rsidRPr="007F2B09">
        <w:rPr>
          <w:color w:val="0D0D0D" w:themeColor="text1" w:themeTint="F2"/>
          <w:sz w:val="28"/>
          <w:szCs w:val="28"/>
        </w:rPr>
        <w:t xml:space="preserve">Динамика </w:t>
      </w:r>
      <w:r w:rsidR="001D6ADB">
        <w:rPr>
          <w:color w:val="0D0D0D" w:themeColor="text1" w:themeTint="F2"/>
          <w:sz w:val="28"/>
          <w:szCs w:val="28"/>
        </w:rPr>
        <w:t xml:space="preserve">безвозмездных поступлений </w:t>
      </w:r>
      <w:r w:rsidR="001D6ADB" w:rsidRPr="007F2B09">
        <w:rPr>
          <w:color w:val="0D0D0D" w:themeColor="text1" w:themeTint="F2"/>
          <w:sz w:val="28"/>
          <w:szCs w:val="28"/>
        </w:rPr>
        <w:t>представлена в таблице</w:t>
      </w:r>
      <w:r w:rsidR="00E63A0A">
        <w:rPr>
          <w:color w:val="0D0D0D" w:themeColor="text1" w:themeTint="F2"/>
          <w:sz w:val="28"/>
          <w:szCs w:val="28"/>
        </w:rPr>
        <w:t>:</w:t>
      </w:r>
    </w:p>
    <w:p w14:paraId="70E23A35" w14:textId="572E9B2A" w:rsidR="001D6ADB" w:rsidRPr="001D6ADB" w:rsidRDefault="001D6ADB" w:rsidP="008E51EC">
      <w:pPr>
        <w:widowControl w:val="0"/>
        <w:spacing w:line="276" w:lineRule="auto"/>
        <w:ind w:right="4"/>
        <w:rPr>
          <w:bCs/>
          <w:i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2"/>
          <w:szCs w:val="22"/>
        </w:rPr>
        <w:t xml:space="preserve">Таблица </w:t>
      </w:r>
      <w:r w:rsidR="002C29C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53CC7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тыс. рублей</w:t>
      </w:r>
    </w:p>
    <w:tbl>
      <w:tblPr>
        <w:tblW w:w="537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99"/>
        <w:gridCol w:w="1281"/>
        <w:gridCol w:w="1134"/>
        <w:gridCol w:w="1699"/>
        <w:gridCol w:w="1134"/>
        <w:gridCol w:w="1844"/>
        <w:gridCol w:w="1556"/>
      </w:tblGrid>
      <w:tr w:rsidR="00E63A0A" w:rsidRPr="007F2B09" w14:paraId="523F7C31" w14:textId="77777777" w:rsidTr="005B7B77">
        <w:trPr>
          <w:trHeight w:val="15"/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25E9" w14:textId="77777777" w:rsidR="00183CEB" w:rsidRPr="00A73D3B" w:rsidRDefault="00183CEB" w:rsidP="008E51EC">
            <w:pPr>
              <w:ind w:right="-12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bookmarkStart w:id="3" w:name="_Hlk100137519"/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Показат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2489" w14:textId="02B737B6" w:rsidR="00183CEB" w:rsidRPr="00A73D3B" w:rsidRDefault="00183CEB" w:rsidP="008E51EC">
            <w:pPr>
              <w:ind w:right="-107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020 фак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620E" w14:textId="2B363D9D" w:rsidR="00183CEB" w:rsidRPr="00A73D3B" w:rsidRDefault="00183CEB" w:rsidP="008E51EC">
            <w:pPr>
              <w:ind w:right="-119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021 план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598B" w14:textId="77777777" w:rsidR="0055268F" w:rsidRDefault="0055268F" w:rsidP="008E51EC">
            <w:pPr>
              <w:ind w:right="-9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54D57519" w14:textId="7B5CAA54" w:rsidR="00183CEB" w:rsidRPr="00A73D3B" w:rsidRDefault="00183CEB" w:rsidP="008E51EC">
            <w:pPr>
              <w:ind w:right="-92"/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Темп роста 2020-2021</w:t>
            </w:r>
            <w:r w:rsidR="00B53CC7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 план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 w:rsidR="00B53CC7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6EC5D66" w14:textId="77777777" w:rsidR="005B7B77" w:rsidRDefault="005B7B77" w:rsidP="008E51E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85BFDC4" w14:textId="1E70C2C2" w:rsidR="00183CEB" w:rsidRPr="00A73D3B" w:rsidRDefault="00183CEB" w:rsidP="008E51EC">
            <w:pPr>
              <w:spacing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1 год</w:t>
            </w:r>
          </w:p>
          <w:p w14:paraId="64E6A2B9" w14:textId="4C22EFFD" w:rsidR="00183CEB" w:rsidRPr="00A73D3B" w:rsidRDefault="00183CEB" w:rsidP="008E51EC">
            <w:pPr>
              <w:ind w:right="-106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2F33" w14:textId="77777777" w:rsidR="005B7B77" w:rsidRDefault="005B7B77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35DA80E" w14:textId="497A83C6" w:rsidR="00183CEB" w:rsidRPr="00A73D3B" w:rsidRDefault="00183CE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Темп роста</w:t>
            </w:r>
          </w:p>
          <w:p w14:paraId="4BDE82C6" w14:textId="5B1AFB3E" w:rsidR="00183CEB" w:rsidRPr="00A73D3B" w:rsidRDefault="00183CEB" w:rsidP="008E51EC">
            <w:pPr>
              <w:ind w:right="-117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2020- 2021 </w:t>
            </w:r>
            <w:r w:rsidR="008E51EC"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факт</w:t>
            </w: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E66C22" w14:textId="77777777" w:rsidR="00183CEB" w:rsidRPr="00A73D3B" w:rsidRDefault="00183CEB" w:rsidP="008E51EC">
            <w:pPr>
              <w:spacing w:before="100" w:beforeAutospacing="1" w:line="276" w:lineRule="auto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Темп роста</w:t>
            </w:r>
          </w:p>
          <w:p w14:paraId="38550909" w14:textId="77777777" w:rsidR="00E63A0A" w:rsidRDefault="00183CEB" w:rsidP="008E51EC">
            <w:pPr>
              <w:ind w:right="-117"/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021</w:t>
            </w:r>
          </w:p>
          <w:p w14:paraId="5EB42FD8" w14:textId="1FD137C3" w:rsidR="00183CEB" w:rsidRPr="00A73D3B" w:rsidRDefault="00183CEB" w:rsidP="008E51EC">
            <w:pPr>
              <w:ind w:right="-117"/>
              <w:jc w:val="center"/>
              <w:rPr>
                <w:rFonts w:eastAsia="Calibri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 факт – план %</w:t>
            </w:r>
          </w:p>
        </w:tc>
      </w:tr>
      <w:bookmarkEnd w:id="3"/>
      <w:tr w:rsidR="00B53CC7" w:rsidRPr="007F2B09" w14:paraId="0DF89371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EA2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Безвозмездные поступления</w:t>
            </w:r>
          </w:p>
          <w:p w14:paraId="78EACE1C" w14:textId="18B278DC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BD18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77 807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9B7" w14:textId="0457B515" w:rsidR="00183CEB" w:rsidRPr="00A73D3B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298 76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62D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43C1F090" w14:textId="391A2EA6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7</w:t>
            </w:r>
            <w:r w:rsidR="00183CEB"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5</w:t>
            </w:r>
          </w:p>
          <w:p w14:paraId="02369397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C8F3" w14:textId="0211EF96" w:rsidR="00183CEB" w:rsidRPr="00A73D3B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89 525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ADC" w14:textId="77777777" w:rsid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DBD3DF7" w14:textId="6C426E26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4,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5D71" w14:textId="7FFB9A3E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 3,1</w:t>
            </w:r>
          </w:p>
        </w:tc>
      </w:tr>
      <w:tr w:rsidR="00B53CC7" w:rsidRPr="007F2B09" w14:paraId="3B215052" w14:textId="77777777" w:rsidTr="005B7B77">
        <w:trPr>
          <w:cantSplit/>
          <w:trHeight w:val="45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96A" w14:textId="11D34918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Дота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F311" w14:textId="77777777" w:rsidR="00183CEB" w:rsidRPr="00A73D3B" w:rsidRDefault="00183CE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18 63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BEA0" w14:textId="5ABED889" w:rsidR="00183CEB" w:rsidRPr="00A73D3B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11 078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C5BB" w14:textId="1A87F6F7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 40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C54" w14:textId="4905AE4F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1 078,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E1E" w14:textId="38A909DB" w:rsidR="00183CEB" w:rsidRPr="00A73D3B" w:rsidRDefault="00A73D3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 40,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CB9" w14:textId="2F37C2A0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,0</w:t>
            </w:r>
          </w:p>
        </w:tc>
      </w:tr>
      <w:tr w:rsidR="00B53CC7" w:rsidRPr="007F2B09" w14:paraId="12F09B4E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38F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8965" w14:textId="4C0D16F0" w:rsidR="00183CEB" w:rsidRPr="00A73D3B" w:rsidRDefault="001D6AD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6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B58B" w14:textId="68A5F0F9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,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64C5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22D1" w14:textId="7755A23B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3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298" w14:textId="2B3D9D8F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EE2" w14:textId="69EB8E24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B53CC7" w:rsidRPr="007F2B09" w14:paraId="33EA1143" w14:textId="77777777" w:rsidTr="005B7B77">
        <w:trPr>
          <w:cantSplit/>
          <w:trHeight w:val="60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818" w14:textId="71A7E7E5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Субсид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FB23" w14:textId="77777777" w:rsidR="00183CEB" w:rsidRPr="00A73D3B" w:rsidRDefault="00183CE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i/>
                <w:iCs/>
                <w:color w:val="0D0D0D" w:themeColor="text1" w:themeTint="F2"/>
                <w:sz w:val="22"/>
                <w:szCs w:val="22"/>
              </w:rPr>
              <w:t>68 4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340" w14:textId="7B7302C7" w:rsidR="00183CEB" w:rsidRPr="00A73D3B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53 79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74E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2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6D" w14:textId="6CE22F5D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46 470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D34" w14:textId="77777777" w:rsidR="0055268F" w:rsidRDefault="0055268F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4F660516" w14:textId="352559E2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 32,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A7D1" w14:textId="769610BF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  <w:r w:rsid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3</w:t>
            </w: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,</w:t>
            </w:r>
            <w:r w:rsid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53CC7" w:rsidRPr="007F2B09" w14:paraId="7BFA7743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3F5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AEA3" w14:textId="46AF03C2" w:rsidR="00183CEB" w:rsidRPr="00A73D3B" w:rsidRDefault="001D6AD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24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526C" w14:textId="0DC96C7D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BD58" w14:textId="77777777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5981" w14:textId="3A00CCF5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AD" w14:textId="4BC3B7B6" w:rsidR="00183CEB" w:rsidRPr="00A73D3B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D33" w14:textId="17DE0C7D" w:rsidR="00183CEB" w:rsidRPr="00A73D3B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A73D3B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B53CC7" w:rsidRPr="007F2B09" w14:paraId="39A7BFCA" w14:textId="77777777" w:rsidTr="005B7B77">
        <w:trPr>
          <w:cantSplit/>
          <w:trHeight w:val="61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A01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Субвен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F2B9" w14:textId="77777777" w:rsidR="00183CEB" w:rsidRPr="00E63A0A" w:rsidRDefault="00183CE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186 9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59FA" w14:textId="5C9BC53C" w:rsidR="00183CEB" w:rsidRPr="00E63A0A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204 357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C38E" w14:textId="60D1605F" w:rsidR="00183CEB" w:rsidRPr="00E63A0A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+9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DF0" w14:textId="399EC60F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04</w:t>
            </w:r>
            <w:r w:rsidR="0055268F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 </w:t>
            </w: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02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AF6" w14:textId="77777777" w:rsidR="0055268F" w:rsidRDefault="0055268F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5D0F005C" w14:textId="1B20F9BB" w:rsidR="00183CEB" w:rsidRPr="00E63A0A" w:rsidRDefault="00A73D3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+9,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8FA" w14:textId="3A3CD5D2" w:rsidR="00183CEB" w:rsidRPr="00E63A0A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 0,2</w:t>
            </w:r>
          </w:p>
        </w:tc>
      </w:tr>
      <w:tr w:rsidR="00B53CC7" w:rsidRPr="007F2B09" w14:paraId="0AB552B1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C69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21E9" w14:textId="45CDFBF0" w:rsidR="00183CEB" w:rsidRPr="00E63A0A" w:rsidRDefault="00A73D3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67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AA1C" w14:textId="60862FE1" w:rsidR="00183CEB" w:rsidRPr="00E63A0A" w:rsidRDefault="00A73D3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68,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AC11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23C2" w14:textId="7900D7C5" w:rsidR="00183CEB" w:rsidRPr="00E63A0A" w:rsidRDefault="001D6AD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7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C29" w14:textId="3062A258" w:rsidR="00183CEB" w:rsidRPr="00E63A0A" w:rsidRDefault="001D6AD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A12" w14:textId="238DA73C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B53CC7" w:rsidRPr="007F2B09" w14:paraId="3654E57B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143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E371" w14:textId="77777777" w:rsidR="00183CEB" w:rsidRPr="00E63A0A" w:rsidRDefault="00183CE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5 90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2AFC" w14:textId="77777777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4F25E395" w14:textId="4B0AC823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29</w:t>
            </w:r>
            <w:r w:rsidR="008E51EC"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 869,9</w:t>
            </w:r>
          </w:p>
          <w:p w14:paraId="7B98A364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327C" w14:textId="4DDA7D5A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+</w:t>
            </w:r>
            <w:r w:rsidR="001D6ADB"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4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1C5" w14:textId="5A9ACCD6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28 282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5C1" w14:textId="77777777" w:rsidR="001D6AD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12835EA9" w14:textId="5974C971" w:rsidR="00183CE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3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CA" w14:textId="44231FAF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0F3FD519" w14:textId="0863C277" w:rsidR="00183CE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5,3</w:t>
            </w:r>
          </w:p>
          <w:p w14:paraId="1EDEDDE6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</w:p>
        </w:tc>
      </w:tr>
      <w:tr w:rsidR="00B53CC7" w:rsidRPr="007F2B09" w14:paraId="78969A21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686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599B" w14:textId="0FAA87AA" w:rsidR="00183CEB" w:rsidRPr="00E63A0A" w:rsidRDefault="001D6ADB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2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82D8" w14:textId="77777777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4,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9C1E" w14:textId="33DFD60E" w:rsidR="00183CE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EC3" w14:textId="1D8DF136" w:rsidR="00183CE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9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813" w14:textId="696B5F6F" w:rsidR="00183CE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A4D" w14:textId="54D323F4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E63A0A" w:rsidRPr="007F2B09" w14:paraId="18BF5D2F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27D" w14:textId="2545A71B" w:rsidR="008E51EC" w:rsidRPr="00E63A0A" w:rsidRDefault="008E51EC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BBB2" w14:textId="5F2E9C6D" w:rsidR="008E51EC" w:rsidRPr="00E63A0A" w:rsidRDefault="008E51EC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5DAC" w14:textId="4B7B129A" w:rsidR="008E51EC" w:rsidRPr="00E63A0A" w:rsidRDefault="008E51EC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20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90A9" w14:textId="117B9BDB" w:rsidR="008E51EC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2EE" w14:textId="0A8659C5" w:rsidR="008E51EC" w:rsidRPr="00E63A0A" w:rsidRDefault="008E51EC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20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D92" w14:textId="77777777" w:rsidR="001D6AD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29E0AEA4" w14:textId="132B45DF" w:rsidR="008E51EC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CAD" w14:textId="583BFE3D" w:rsidR="008E51EC" w:rsidRPr="00E63A0A" w:rsidRDefault="008E51EC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</w:t>
            </w:r>
            <w:r w:rsidR="00A73D3B"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E63A0A" w:rsidRPr="007F2B09" w14:paraId="372CD8DE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394" w14:textId="3456150A" w:rsidR="001D6ADB" w:rsidRPr="00E63A0A" w:rsidRDefault="001D6ADB" w:rsidP="001D6ADB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  <w:t>Удельный вес 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48E0" w14:textId="19ACC682" w:rsidR="001D6ADB" w:rsidRPr="00E63A0A" w:rsidRDefault="001D6ADB" w:rsidP="001D6ADB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977B" w14:textId="3426DCA0" w:rsidR="001D6ADB" w:rsidRPr="00E63A0A" w:rsidRDefault="001D6ADB" w:rsidP="001D6ADB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0,0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F47" w14:textId="6F8726A2" w:rsidR="001D6ADB" w:rsidRPr="00E63A0A" w:rsidRDefault="001D6ADB" w:rsidP="001D6ADB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 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1E6" w14:textId="78F0BAE1" w:rsidR="001D6ADB" w:rsidRPr="00E63A0A" w:rsidRDefault="001D6ADB" w:rsidP="001D6ADB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0,07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1A" w14:textId="7F8F654D" w:rsidR="001D6ADB" w:rsidRPr="00E63A0A" w:rsidRDefault="001D6ADB" w:rsidP="001D6ADB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D85" w14:textId="3B2E339C" w:rsidR="001D6ADB" w:rsidRPr="00E63A0A" w:rsidRDefault="001D6ADB" w:rsidP="001D6ADB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B53CC7" w:rsidRPr="007F2B09" w14:paraId="71C161CE" w14:textId="77777777" w:rsidTr="005B7B77">
        <w:trPr>
          <w:cantSplit/>
          <w:trHeight w:val="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04B" w14:textId="77777777" w:rsidR="00183CEB" w:rsidRPr="00E63A0A" w:rsidRDefault="00183CEB" w:rsidP="008E51EC">
            <w:pPr>
              <w:jc w:val="center"/>
              <w:rPr>
                <w:rFonts w:eastAsia="Calibri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Возврат остатков безвозмездных поступл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20437" w14:textId="77777777" w:rsidR="002C29C5" w:rsidRDefault="002C29C5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508D7B58" w14:textId="77777777" w:rsidR="0055268F" w:rsidRDefault="0055268F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7C31E2B7" w14:textId="7E32AD8A" w:rsidR="00183CEB" w:rsidRPr="00E63A0A" w:rsidRDefault="0055268F" w:rsidP="008E51EC">
            <w:pPr>
              <w:jc w:val="center"/>
              <w:rPr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="00183CEB"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i/>
                <w:iCs/>
                <w:color w:val="0D0D0D" w:themeColor="text1" w:themeTint="F2"/>
                <w:sz w:val="22"/>
                <w:szCs w:val="22"/>
              </w:rPr>
              <w:t> </w:t>
            </w:r>
            <w:r w:rsidR="00183CEB" w:rsidRPr="00E63A0A">
              <w:rPr>
                <w:i/>
                <w:iCs/>
                <w:color w:val="0D0D0D" w:themeColor="text1" w:themeTint="F2"/>
                <w:sz w:val="22"/>
                <w:szCs w:val="22"/>
              </w:rPr>
              <w:t>08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A999" w14:textId="77777777" w:rsidR="0055268F" w:rsidRDefault="0055268F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20D3729B" w14:textId="097BB6AE" w:rsidR="00183CEB" w:rsidRPr="00E63A0A" w:rsidRDefault="0055268F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="00A73D3B"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537,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5BFA" w14:textId="77777777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4AB" w14:textId="77777777" w:rsidR="0055268F" w:rsidRDefault="0055268F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C2708B7" w14:textId="4DA4E8A4" w:rsidR="00183CEB" w:rsidRPr="00E63A0A" w:rsidRDefault="0055268F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 xml:space="preserve">- </w:t>
            </w:r>
            <w:r w:rsidR="00A73D3B"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537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10" w14:textId="77777777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</w:p>
          <w:p w14:paraId="60AF0BD3" w14:textId="25BB9625" w:rsidR="001D6ADB" w:rsidRPr="00E63A0A" w:rsidRDefault="001D6AD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964" w14:textId="6A6931F9" w:rsidR="00183CEB" w:rsidRPr="00E63A0A" w:rsidRDefault="00183CEB" w:rsidP="008E51E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</w:pPr>
            <w:r w:rsidRPr="00E63A0A">
              <w:rPr>
                <w:rFonts w:eastAsia="MS Mincho"/>
                <w:i/>
                <w:iCs/>
                <w:color w:val="0D0D0D" w:themeColor="text1" w:themeTint="F2"/>
                <w:sz w:val="22"/>
                <w:szCs w:val="22"/>
              </w:rPr>
              <w:t>-</w:t>
            </w:r>
          </w:p>
        </w:tc>
      </w:tr>
    </w:tbl>
    <w:p w14:paraId="01234E16" w14:textId="77777777" w:rsidR="005B7B77" w:rsidRDefault="005B7B77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03A05A8" w14:textId="7927A64A" w:rsidR="004430F0" w:rsidRDefault="004430F0" w:rsidP="00C76B3A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6D6DD8">
        <w:rPr>
          <w:rFonts w:ascii="Times New Roman" w:hAnsi="Times New Roman"/>
          <w:b/>
          <w:sz w:val="28"/>
          <w:szCs w:val="28"/>
        </w:rPr>
        <w:t>расходной</w:t>
      </w:r>
      <w:r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Pr="0003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7E589A" w14:textId="1AAD0E67" w:rsidR="00750F67" w:rsidRPr="00750F67" w:rsidRDefault="0080636A" w:rsidP="00C76B3A">
      <w:pPr>
        <w:spacing w:line="276" w:lineRule="auto"/>
        <w:jc w:val="both"/>
        <w:rPr>
          <w:sz w:val="28"/>
          <w:szCs w:val="28"/>
        </w:rPr>
      </w:pPr>
      <w:r w:rsidRPr="000B15DB">
        <w:rPr>
          <w:sz w:val="28"/>
          <w:szCs w:val="28"/>
        </w:rPr>
        <w:t xml:space="preserve">       </w:t>
      </w:r>
      <w:r w:rsidR="006C3C77" w:rsidRPr="000B15DB">
        <w:rPr>
          <w:sz w:val="28"/>
          <w:szCs w:val="28"/>
        </w:rPr>
        <w:t xml:space="preserve">  </w:t>
      </w:r>
      <w:r w:rsidR="005A377A" w:rsidRPr="000B15DB">
        <w:rPr>
          <w:sz w:val="28"/>
          <w:szCs w:val="28"/>
        </w:rPr>
        <w:t>В</w:t>
      </w:r>
      <w:r w:rsidR="004028BE" w:rsidRPr="000B15DB">
        <w:rPr>
          <w:sz w:val="28"/>
          <w:szCs w:val="28"/>
        </w:rPr>
        <w:t xml:space="preserve"> соответствии со </w:t>
      </w:r>
      <w:r w:rsidR="005965EE" w:rsidRPr="000B15DB">
        <w:rPr>
          <w:sz w:val="28"/>
          <w:szCs w:val="28"/>
        </w:rPr>
        <w:t>статьей 2</w:t>
      </w:r>
      <w:r w:rsidR="007A6308" w:rsidRPr="000B15DB">
        <w:rPr>
          <w:sz w:val="28"/>
          <w:szCs w:val="28"/>
        </w:rPr>
        <w:t>8</w:t>
      </w:r>
      <w:r w:rsidR="005965EE" w:rsidRPr="000B15DB">
        <w:rPr>
          <w:sz w:val="28"/>
          <w:szCs w:val="28"/>
        </w:rPr>
        <w:t xml:space="preserve"> Положения о бюджетном процессе в муниципальном образовании</w:t>
      </w:r>
      <w:r w:rsidR="005965EE" w:rsidRPr="00032CA1">
        <w:rPr>
          <w:sz w:val="28"/>
          <w:szCs w:val="28"/>
        </w:rPr>
        <w:t xml:space="preserve"> «</w:t>
      </w:r>
      <w:proofErr w:type="spellStart"/>
      <w:r w:rsidR="005965EE" w:rsidRPr="00032CA1">
        <w:rPr>
          <w:sz w:val="28"/>
          <w:szCs w:val="28"/>
        </w:rPr>
        <w:t>Катангский</w:t>
      </w:r>
      <w:proofErr w:type="spellEnd"/>
      <w:r w:rsidR="005965EE" w:rsidRPr="00032CA1">
        <w:rPr>
          <w:sz w:val="28"/>
          <w:szCs w:val="28"/>
        </w:rPr>
        <w:t xml:space="preserve"> район»</w:t>
      </w:r>
      <w:r w:rsidR="007A6308">
        <w:rPr>
          <w:sz w:val="28"/>
          <w:szCs w:val="28"/>
        </w:rPr>
        <w:t xml:space="preserve"> (в ред. от 30.07.2021 №2/7)</w:t>
      </w:r>
      <w:r w:rsidR="005965EE" w:rsidRPr="00032CA1">
        <w:rPr>
          <w:sz w:val="28"/>
          <w:szCs w:val="28"/>
        </w:rPr>
        <w:t xml:space="preserve"> </w:t>
      </w:r>
      <w:r w:rsidR="00AD17EA" w:rsidRPr="00032CA1">
        <w:rPr>
          <w:sz w:val="28"/>
          <w:szCs w:val="28"/>
        </w:rPr>
        <w:t xml:space="preserve"> </w:t>
      </w:r>
      <w:r w:rsidR="004028BE" w:rsidRPr="00032CA1">
        <w:rPr>
          <w:sz w:val="28"/>
          <w:szCs w:val="28"/>
        </w:rPr>
        <w:t>исполнение бюджета в 20</w:t>
      </w:r>
      <w:r w:rsidR="006D6DD8">
        <w:rPr>
          <w:sz w:val="28"/>
          <w:szCs w:val="28"/>
        </w:rPr>
        <w:t>2</w:t>
      </w:r>
      <w:r w:rsidR="007A6308">
        <w:rPr>
          <w:sz w:val="28"/>
          <w:szCs w:val="28"/>
        </w:rPr>
        <w:t>1</w:t>
      </w:r>
      <w:r w:rsidR="004028BE" w:rsidRPr="00032CA1">
        <w:rPr>
          <w:sz w:val="28"/>
          <w:szCs w:val="28"/>
        </w:rPr>
        <w:t xml:space="preserve"> году осуществлялось на основе сводной бюджетной росписи</w:t>
      </w:r>
      <w:r w:rsidR="005965EE" w:rsidRPr="00032CA1">
        <w:rPr>
          <w:sz w:val="28"/>
          <w:szCs w:val="28"/>
        </w:rPr>
        <w:t xml:space="preserve"> и кассового </w:t>
      </w:r>
      <w:r w:rsidR="005965EE" w:rsidRPr="00766CC9">
        <w:rPr>
          <w:sz w:val="28"/>
          <w:szCs w:val="28"/>
        </w:rPr>
        <w:t>плана</w:t>
      </w:r>
      <w:r w:rsidR="004028BE" w:rsidRPr="00766CC9">
        <w:rPr>
          <w:sz w:val="28"/>
          <w:szCs w:val="28"/>
        </w:rPr>
        <w:t xml:space="preserve"> в соответствии с которой </w:t>
      </w:r>
      <w:r w:rsidR="00801F55" w:rsidRPr="00766CC9">
        <w:rPr>
          <w:sz w:val="28"/>
          <w:szCs w:val="28"/>
        </w:rPr>
        <w:t xml:space="preserve">предусмотрены расходы в сумме </w:t>
      </w:r>
      <w:r w:rsidR="007A6308" w:rsidRPr="00956A6C">
        <w:rPr>
          <w:sz w:val="28"/>
          <w:szCs w:val="28"/>
        </w:rPr>
        <w:t>693</w:t>
      </w:r>
      <w:r w:rsidR="007A6308">
        <w:rPr>
          <w:sz w:val="28"/>
          <w:szCs w:val="28"/>
        </w:rPr>
        <w:t> </w:t>
      </w:r>
      <w:r w:rsidR="007A6308" w:rsidRPr="00956A6C">
        <w:rPr>
          <w:sz w:val="28"/>
          <w:szCs w:val="28"/>
        </w:rPr>
        <w:t>273</w:t>
      </w:r>
      <w:r w:rsidR="007A6308">
        <w:rPr>
          <w:sz w:val="28"/>
          <w:szCs w:val="28"/>
        </w:rPr>
        <w:t xml:space="preserve">,8 </w:t>
      </w:r>
      <w:r w:rsidR="00801F55" w:rsidRPr="00766CC9">
        <w:rPr>
          <w:sz w:val="28"/>
          <w:szCs w:val="28"/>
        </w:rPr>
        <w:t>тыс. руб</w:t>
      </w:r>
      <w:r w:rsidR="007A6308">
        <w:rPr>
          <w:sz w:val="28"/>
          <w:szCs w:val="28"/>
        </w:rPr>
        <w:t xml:space="preserve">лей. </w:t>
      </w:r>
      <w:r w:rsidR="00801F55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В соответствии с </w:t>
      </w:r>
      <w:r w:rsidR="00876E46" w:rsidRPr="00766CC9">
        <w:rPr>
          <w:sz w:val="28"/>
          <w:szCs w:val="28"/>
        </w:rPr>
        <w:t>бюджетной отчетностью</w:t>
      </w:r>
      <w:r w:rsidR="00C71072" w:rsidRPr="00766CC9">
        <w:rPr>
          <w:sz w:val="28"/>
          <w:szCs w:val="28"/>
        </w:rPr>
        <w:t xml:space="preserve"> </w:t>
      </w:r>
      <w:r w:rsidR="002E15EC" w:rsidRPr="00766CC9">
        <w:rPr>
          <w:sz w:val="28"/>
          <w:szCs w:val="28"/>
        </w:rPr>
        <w:t>кассовое</w:t>
      </w:r>
      <w:r w:rsidR="00C71072" w:rsidRPr="00766CC9">
        <w:rPr>
          <w:sz w:val="28"/>
          <w:szCs w:val="28"/>
        </w:rPr>
        <w:t xml:space="preserve"> исполнение </w:t>
      </w:r>
      <w:r w:rsidR="00967F90" w:rsidRPr="00766CC9">
        <w:rPr>
          <w:sz w:val="28"/>
          <w:szCs w:val="28"/>
        </w:rPr>
        <w:t>бюджета</w:t>
      </w:r>
      <w:r w:rsidR="00C71072" w:rsidRPr="00766CC9">
        <w:rPr>
          <w:sz w:val="28"/>
          <w:szCs w:val="28"/>
        </w:rPr>
        <w:t xml:space="preserve"> составило </w:t>
      </w:r>
      <w:r w:rsidR="007A6308" w:rsidRPr="00956A6C">
        <w:rPr>
          <w:sz w:val="28"/>
          <w:szCs w:val="28"/>
        </w:rPr>
        <w:t>651</w:t>
      </w:r>
      <w:r w:rsidR="007A6308">
        <w:rPr>
          <w:sz w:val="28"/>
          <w:szCs w:val="28"/>
        </w:rPr>
        <w:t> </w:t>
      </w:r>
      <w:r w:rsidR="007A6308" w:rsidRPr="00956A6C">
        <w:rPr>
          <w:sz w:val="28"/>
          <w:szCs w:val="28"/>
        </w:rPr>
        <w:t>227</w:t>
      </w:r>
      <w:r w:rsidR="007A6308">
        <w:rPr>
          <w:sz w:val="28"/>
          <w:szCs w:val="28"/>
        </w:rPr>
        <w:t xml:space="preserve">,6 </w:t>
      </w:r>
      <w:r w:rsidR="00E623EE" w:rsidRPr="00766CC9">
        <w:rPr>
          <w:sz w:val="28"/>
          <w:szCs w:val="28"/>
        </w:rPr>
        <w:t>тыс</w:t>
      </w:r>
      <w:r w:rsidR="00C71072" w:rsidRPr="00766CC9">
        <w:rPr>
          <w:sz w:val="28"/>
          <w:szCs w:val="28"/>
        </w:rPr>
        <w:t>. руб</w:t>
      </w:r>
      <w:r w:rsidR="00783E73">
        <w:rPr>
          <w:sz w:val="28"/>
          <w:szCs w:val="28"/>
        </w:rPr>
        <w:t>лей</w:t>
      </w:r>
      <w:r w:rsidR="00876E46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 или </w:t>
      </w:r>
      <w:r w:rsidR="00E623EE" w:rsidRPr="00766CC9">
        <w:rPr>
          <w:sz w:val="28"/>
          <w:szCs w:val="28"/>
        </w:rPr>
        <w:t>9</w:t>
      </w:r>
      <w:r w:rsidR="007A6308">
        <w:rPr>
          <w:sz w:val="28"/>
          <w:szCs w:val="28"/>
        </w:rPr>
        <w:t>3,9</w:t>
      </w:r>
      <w:r w:rsidR="006D6DD8">
        <w:rPr>
          <w:sz w:val="28"/>
          <w:szCs w:val="28"/>
        </w:rPr>
        <w:t xml:space="preserve">% от сводной бюджетной росписи, </w:t>
      </w:r>
      <w:r w:rsidR="00750F67" w:rsidRPr="00750F67">
        <w:rPr>
          <w:sz w:val="28"/>
          <w:szCs w:val="28"/>
        </w:rPr>
        <w:t xml:space="preserve">в том числе общий объем кассовых расходов по муниципальным программам составил </w:t>
      </w:r>
      <w:r w:rsidR="00783E73">
        <w:rPr>
          <w:sz w:val="28"/>
          <w:szCs w:val="28"/>
        </w:rPr>
        <w:t>639</w:t>
      </w:r>
      <w:r w:rsidR="000B15DB">
        <w:rPr>
          <w:sz w:val="28"/>
          <w:szCs w:val="28"/>
        </w:rPr>
        <w:t> </w:t>
      </w:r>
      <w:r w:rsidR="00783E73">
        <w:rPr>
          <w:sz w:val="28"/>
          <w:szCs w:val="28"/>
        </w:rPr>
        <w:t>759</w:t>
      </w:r>
      <w:r w:rsidR="000B15DB">
        <w:rPr>
          <w:sz w:val="28"/>
          <w:szCs w:val="28"/>
        </w:rPr>
        <w:t>,</w:t>
      </w:r>
      <w:r w:rsidR="00783E73">
        <w:rPr>
          <w:sz w:val="28"/>
          <w:szCs w:val="28"/>
        </w:rPr>
        <w:t>6</w:t>
      </w:r>
      <w:r w:rsidR="00750F67" w:rsidRPr="00750F67">
        <w:rPr>
          <w:sz w:val="28"/>
          <w:szCs w:val="28"/>
        </w:rPr>
        <w:t xml:space="preserve"> тыс. руб</w:t>
      </w:r>
      <w:r w:rsidR="00783E73">
        <w:rPr>
          <w:sz w:val="28"/>
          <w:szCs w:val="28"/>
        </w:rPr>
        <w:t>лей</w:t>
      </w:r>
      <w:r w:rsidR="00750F67" w:rsidRPr="00750F67">
        <w:rPr>
          <w:sz w:val="28"/>
          <w:szCs w:val="28"/>
        </w:rPr>
        <w:t xml:space="preserve"> или 98,</w:t>
      </w:r>
      <w:r w:rsidR="00783E73">
        <w:rPr>
          <w:sz w:val="28"/>
          <w:szCs w:val="28"/>
        </w:rPr>
        <w:t>2</w:t>
      </w:r>
      <w:r w:rsidR="00750F67" w:rsidRPr="00750F67">
        <w:rPr>
          <w:sz w:val="28"/>
          <w:szCs w:val="28"/>
        </w:rPr>
        <w:t xml:space="preserve">% в общем объеме расходов, по непрограммным мероприятиям кассовый расход составил </w:t>
      </w:r>
      <w:r w:rsidR="00783E73">
        <w:rPr>
          <w:sz w:val="28"/>
          <w:szCs w:val="28"/>
        </w:rPr>
        <w:t>11 468</w:t>
      </w:r>
      <w:r w:rsidR="00750F67" w:rsidRPr="00750F67">
        <w:rPr>
          <w:sz w:val="28"/>
          <w:szCs w:val="28"/>
        </w:rPr>
        <w:t xml:space="preserve"> тыс. руб</w:t>
      </w:r>
      <w:r w:rsidR="00783E73">
        <w:rPr>
          <w:sz w:val="28"/>
          <w:szCs w:val="28"/>
        </w:rPr>
        <w:t>лей</w:t>
      </w:r>
      <w:r w:rsidR="00750F67" w:rsidRPr="00750F67">
        <w:rPr>
          <w:sz w:val="28"/>
          <w:szCs w:val="28"/>
        </w:rPr>
        <w:t xml:space="preserve"> или 1,</w:t>
      </w:r>
      <w:r w:rsidR="00783E73">
        <w:rPr>
          <w:sz w:val="28"/>
          <w:szCs w:val="28"/>
        </w:rPr>
        <w:t>8</w:t>
      </w:r>
      <w:r w:rsidR="00750F67" w:rsidRPr="00750F67">
        <w:rPr>
          <w:sz w:val="28"/>
          <w:szCs w:val="28"/>
        </w:rPr>
        <w:t>%.</w:t>
      </w:r>
    </w:p>
    <w:p w14:paraId="0B1A08DB" w14:textId="4AF2040A" w:rsidR="005F2AB6" w:rsidRPr="00766CC9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</w:t>
      </w:r>
      <w:r w:rsidR="006C3C77"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</w:t>
      </w:r>
      <w:r w:rsidR="005F2AB6" w:rsidRPr="00766CC9">
        <w:rPr>
          <w:sz w:val="28"/>
          <w:szCs w:val="28"/>
        </w:rPr>
        <w:t>Первоначальные бюджетные назначения по расходам утверждены в сумме</w:t>
      </w:r>
      <w:r w:rsidR="00BE3E10" w:rsidRPr="00766CC9">
        <w:rPr>
          <w:sz w:val="28"/>
          <w:szCs w:val="28"/>
        </w:rPr>
        <w:t xml:space="preserve"> </w:t>
      </w:r>
      <w:r w:rsidR="0018333C" w:rsidRPr="0018333C">
        <w:rPr>
          <w:iCs/>
          <w:color w:val="0D0D0D" w:themeColor="text1" w:themeTint="F2"/>
          <w:sz w:val="28"/>
          <w:szCs w:val="28"/>
        </w:rPr>
        <w:t>558 789,1</w:t>
      </w:r>
      <w:r w:rsidR="0018333C" w:rsidRPr="002C31DB">
        <w:rPr>
          <w:i/>
          <w:color w:val="0D0D0D" w:themeColor="text1" w:themeTint="F2"/>
          <w:sz w:val="22"/>
          <w:szCs w:val="22"/>
        </w:rPr>
        <w:t xml:space="preserve"> </w:t>
      </w:r>
      <w:r w:rsidR="005F2AB6" w:rsidRPr="00766CC9">
        <w:rPr>
          <w:sz w:val="28"/>
          <w:szCs w:val="28"/>
        </w:rPr>
        <w:t xml:space="preserve">тыс. рублей, которые в процессе исполнения бюджета были увеличены </w:t>
      </w:r>
      <w:r w:rsidR="00766CC9" w:rsidRPr="00766CC9">
        <w:rPr>
          <w:sz w:val="28"/>
          <w:szCs w:val="28"/>
        </w:rPr>
        <w:t xml:space="preserve">на </w:t>
      </w:r>
      <w:r w:rsidR="0018333C">
        <w:rPr>
          <w:sz w:val="28"/>
          <w:szCs w:val="28"/>
        </w:rPr>
        <w:t>92 438,5</w:t>
      </w:r>
      <w:r w:rsidR="00766CC9" w:rsidRPr="00CA2371">
        <w:rPr>
          <w:sz w:val="28"/>
          <w:szCs w:val="28"/>
        </w:rPr>
        <w:t xml:space="preserve"> тыс. руб</w:t>
      </w:r>
      <w:r w:rsidR="0018333C">
        <w:rPr>
          <w:sz w:val="28"/>
          <w:szCs w:val="28"/>
        </w:rPr>
        <w:t>лей</w:t>
      </w:r>
      <w:r w:rsidR="00766CC9" w:rsidRPr="00CA2371">
        <w:rPr>
          <w:sz w:val="28"/>
          <w:szCs w:val="28"/>
        </w:rPr>
        <w:t xml:space="preserve"> (на </w:t>
      </w:r>
      <w:r w:rsidR="0018333C">
        <w:rPr>
          <w:sz w:val="28"/>
          <w:szCs w:val="28"/>
        </w:rPr>
        <w:t>16,5</w:t>
      </w:r>
      <w:r w:rsidR="00766CC9" w:rsidRPr="00CA2371">
        <w:rPr>
          <w:sz w:val="28"/>
          <w:szCs w:val="28"/>
        </w:rPr>
        <w:t>%)</w:t>
      </w:r>
      <w:r w:rsidR="00E623EE" w:rsidRPr="00CA2371">
        <w:rPr>
          <w:sz w:val="28"/>
          <w:szCs w:val="28"/>
        </w:rPr>
        <w:t>.</w:t>
      </w:r>
    </w:p>
    <w:p w14:paraId="00D2653F" w14:textId="1BB6D1BA" w:rsidR="001A0285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137267">
        <w:rPr>
          <w:sz w:val="28"/>
          <w:szCs w:val="28"/>
        </w:rPr>
        <w:t xml:space="preserve">  </w:t>
      </w:r>
      <w:r w:rsidR="00581027" w:rsidRPr="00137267">
        <w:rPr>
          <w:sz w:val="28"/>
          <w:szCs w:val="28"/>
        </w:rPr>
        <w:t xml:space="preserve">  </w:t>
      </w:r>
      <w:r w:rsidR="006C3C77">
        <w:rPr>
          <w:sz w:val="28"/>
          <w:szCs w:val="28"/>
        </w:rPr>
        <w:t xml:space="preserve"> </w:t>
      </w:r>
      <w:r w:rsidR="00581027" w:rsidRPr="00137267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 xml:space="preserve"> </w:t>
      </w:r>
      <w:r w:rsidR="00581027" w:rsidRPr="00137267">
        <w:rPr>
          <w:sz w:val="28"/>
          <w:szCs w:val="28"/>
        </w:rPr>
        <w:t xml:space="preserve"> </w:t>
      </w:r>
      <w:r w:rsidR="00E623EE" w:rsidRPr="00137267">
        <w:rPr>
          <w:sz w:val="28"/>
          <w:szCs w:val="28"/>
        </w:rPr>
        <w:t>Наиболь</w:t>
      </w:r>
      <w:r w:rsidR="009808F6" w:rsidRPr="00137267">
        <w:rPr>
          <w:sz w:val="28"/>
          <w:szCs w:val="28"/>
        </w:rPr>
        <w:t>шее увеличение бюджетных назначений от пе</w:t>
      </w:r>
      <w:r w:rsidR="00072523" w:rsidRPr="00137267">
        <w:rPr>
          <w:sz w:val="28"/>
          <w:szCs w:val="28"/>
        </w:rPr>
        <w:t xml:space="preserve">рвоначальных осуществлено по </w:t>
      </w:r>
      <w:r w:rsidR="009808F6" w:rsidRPr="00137267">
        <w:rPr>
          <w:sz w:val="28"/>
          <w:szCs w:val="28"/>
        </w:rPr>
        <w:t xml:space="preserve">разделам: </w:t>
      </w:r>
      <w:r w:rsidR="003253A4" w:rsidRPr="00137267">
        <w:rPr>
          <w:sz w:val="28"/>
          <w:szCs w:val="28"/>
        </w:rPr>
        <w:t>01</w:t>
      </w:r>
      <w:r w:rsidR="009B5E40">
        <w:rPr>
          <w:sz w:val="28"/>
          <w:szCs w:val="28"/>
        </w:rPr>
        <w:t>00</w:t>
      </w:r>
      <w:r w:rsidR="003253A4" w:rsidRPr="0018333C">
        <w:rPr>
          <w:b/>
          <w:bCs/>
          <w:sz w:val="28"/>
          <w:szCs w:val="28"/>
        </w:rPr>
        <w:t xml:space="preserve"> «</w:t>
      </w:r>
      <w:r w:rsidR="003253A4">
        <w:rPr>
          <w:sz w:val="28"/>
          <w:szCs w:val="28"/>
        </w:rPr>
        <w:t xml:space="preserve">Общегосударственные вопросы» - на </w:t>
      </w:r>
      <w:r w:rsidR="00137267">
        <w:rPr>
          <w:sz w:val="28"/>
          <w:szCs w:val="28"/>
        </w:rPr>
        <w:t xml:space="preserve"> 20 558,8</w:t>
      </w:r>
      <w:r w:rsidR="003253A4">
        <w:rPr>
          <w:sz w:val="28"/>
          <w:szCs w:val="28"/>
        </w:rPr>
        <w:t xml:space="preserve"> тыс. руб</w:t>
      </w:r>
      <w:r w:rsidR="00137267">
        <w:rPr>
          <w:sz w:val="28"/>
          <w:szCs w:val="28"/>
        </w:rPr>
        <w:t xml:space="preserve">лей </w:t>
      </w:r>
      <w:r w:rsidR="003253A4">
        <w:rPr>
          <w:sz w:val="28"/>
          <w:szCs w:val="28"/>
        </w:rPr>
        <w:t xml:space="preserve"> или в 1</w:t>
      </w:r>
      <w:r w:rsidR="006B2037">
        <w:rPr>
          <w:sz w:val="28"/>
          <w:szCs w:val="28"/>
        </w:rPr>
        <w:t>,</w:t>
      </w:r>
      <w:r w:rsidR="002416C8">
        <w:rPr>
          <w:sz w:val="28"/>
          <w:szCs w:val="28"/>
        </w:rPr>
        <w:t>2</w:t>
      </w:r>
      <w:r w:rsidR="00137267">
        <w:rPr>
          <w:sz w:val="28"/>
          <w:szCs w:val="28"/>
        </w:rPr>
        <w:t>4</w:t>
      </w:r>
      <w:r w:rsidR="003253A4">
        <w:rPr>
          <w:sz w:val="28"/>
          <w:szCs w:val="28"/>
        </w:rPr>
        <w:t xml:space="preserve"> раза; </w:t>
      </w:r>
      <w:r w:rsidR="009808F6" w:rsidRPr="00F02B5B">
        <w:rPr>
          <w:sz w:val="28"/>
          <w:szCs w:val="28"/>
        </w:rPr>
        <w:t>04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Национальная экономика</w:t>
      </w:r>
      <w:r w:rsidR="009808F6" w:rsidRPr="00F02B5B">
        <w:rPr>
          <w:sz w:val="28"/>
          <w:szCs w:val="28"/>
        </w:rPr>
        <w:t xml:space="preserve">» - на </w:t>
      </w:r>
      <w:r w:rsidR="00137267">
        <w:rPr>
          <w:sz w:val="28"/>
          <w:szCs w:val="28"/>
        </w:rPr>
        <w:t>24 553,2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в </w:t>
      </w:r>
      <w:r w:rsidR="001A0285">
        <w:rPr>
          <w:sz w:val="28"/>
          <w:szCs w:val="28"/>
        </w:rPr>
        <w:t>1</w:t>
      </w:r>
      <w:r w:rsidR="002B7DDE" w:rsidRPr="00F02B5B">
        <w:rPr>
          <w:sz w:val="28"/>
          <w:szCs w:val="28"/>
        </w:rPr>
        <w:t>,</w:t>
      </w:r>
      <w:r w:rsidR="00137267">
        <w:rPr>
          <w:sz w:val="28"/>
          <w:szCs w:val="28"/>
        </w:rPr>
        <w:t>26</w:t>
      </w:r>
      <w:r w:rsidR="009808F6" w:rsidRPr="00F02B5B">
        <w:rPr>
          <w:sz w:val="28"/>
          <w:szCs w:val="28"/>
        </w:rPr>
        <w:t xml:space="preserve"> раза; </w:t>
      </w:r>
      <w:r w:rsidR="003253A4">
        <w:rPr>
          <w:sz w:val="28"/>
          <w:szCs w:val="28"/>
        </w:rPr>
        <w:t xml:space="preserve">  </w:t>
      </w:r>
      <w:r w:rsidR="009808F6" w:rsidRPr="00F02B5B">
        <w:rPr>
          <w:sz w:val="28"/>
          <w:szCs w:val="28"/>
        </w:rPr>
        <w:t>05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Жилищно-к</w:t>
      </w:r>
      <w:r w:rsidR="009808F6" w:rsidRPr="00F02B5B">
        <w:rPr>
          <w:sz w:val="28"/>
          <w:szCs w:val="28"/>
        </w:rPr>
        <w:t xml:space="preserve">оммунальное хозяйство» - на </w:t>
      </w:r>
      <w:r w:rsidR="00137267">
        <w:rPr>
          <w:sz w:val="28"/>
          <w:szCs w:val="28"/>
        </w:rPr>
        <w:t>15 636,3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</w:t>
      </w:r>
      <w:r w:rsidR="00137267">
        <w:rPr>
          <w:sz w:val="28"/>
          <w:szCs w:val="28"/>
        </w:rPr>
        <w:t xml:space="preserve">(первоначальные назначения – 0,00 рублей), 0700 «Образование» - на 70 044,7 тыс. рублей или в 1,24 раза.  </w:t>
      </w:r>
      <w:r w:rsidR="009808F6" w:rsidRPr="006B2037">
        <w:rPr>
          <w:sz w:val="28"/>
          <w:szCs w:val="28"/>
        </w:rPr>
        <w:t xml:space="preserve"> </w:t>
      </w:r>
      <w:r w:rsidR="00137267">
        <w:rPr>
          <w:sz w:val="28"/>
          <w:szCs w:val="28"/>
        </w:rPr>
        <w:t xml:space="preserve"> </w:t>
      </w:r>
    </w:p>
    <w:p w14:paraId="5F6D4381" w14:textId="73E9AF6F" w:rsidR="009A1807" w:rsidRDefault="0018478F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3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ибольший удельный вес в структуре расходов бюджета в 2021 году занимает «Образование» - 54,7%, далее «Общегосударственные вопросы» - 15,6%, «Национальная экономика» - 14,6%</w:t>
      </w:r>
      <w:r w:rsidR="009A1807">
        <w:rPr>
          <w:sz w:val="28"/>
          <w:szCs w:val="28"/>
        </w:rPr>
        <w:t>.</w:t>
      </w:r>
    </w:p>
    <w:p w14:paraId="0D2FA82A" w14:textId="61B18FE2" w:rsidR="0018478F" w:rsidRDefault="009A1807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 </w:t>
      </w:r>
      <w:r w:rsidR="006C3C77"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  Сведения по удельному весу расходов бюджета в 2022 году по разделам в общей сумме расходов представлены в виде диаграммы:</w:t>
      </w:r>
    </w:p>
    <w:p w14:paraId="31666E21" w14:textId="1CF52C1D" w:rsidR="0018478F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81EC2">
        <w:rPr>
          <w:sz w:val="28"/>
          <w:szCs w:val="28"/>
        </w:rPr>
        <w:t xml:space="preserve">     </w:t>
      </w:r>
      <w:r w:rsidR="0018478F">
        <w:rPr>
          <w:sz w:val="28"/>
          <w:szCs w:val="28"/>
        </w:rPr>
        <w:t xml:space="preserve"> </w:t>
      </w:r>
      <w:r w:rsidR="0018478F" w:rsidRPr="007F2B09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889848B" wp14:editId="5BAD0BD5">
            <wp:extent cx="5934710" cy="4229100"/>
            <wp:effectExtent l="0" t="0" r="88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A7C951" w14:textId="77392CB6" w:rsidR="009828A0" w:rsidRPr="00F02B5B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6A03A8">
        <w:rPr>
          <w:sz w:val="28"/>
          <w:szCs w:val="28"/>
        </w:rPr>
        <w:t xml:space="preserve">  </w:t>
      </w:r>
      <w:r w:rsidR="00581027" w:rsidRPr="006A03A8">
        <w:rPr>
          <w:sz w:val="28"/>
          <w:szCs w:val="28"/>
        </w:rPr>
        <w:t xml:space="preserve">    </w:t>
      </w:r>
      <w:r w:rsidR="009828A0" w:rsidRPr="006A03A8">
        <w:rPr>
          <w:sz w:val="28"/>
          <w:szCs w:val="28"/>
        </w:rPr>
        <w:t>Согласно отчету «Об исполнении бюджета» (ф.0503117) общий объем расходов на 20</w:t>
      </w:r>
      <w:r w:rsidR="00270F5D" w:rsidRPr="006A03A8">
        <w:rPr>
          <w:sz w:val="28"/>
          <w:szCs w:val="28"/>
        </w:rPr>
        <w:t>2</w:t>
      </w:r>
      <w:r w:rsidR="003337CF" w:rsidRPr="006A03A8">
        <w:rPr>
          <w:sz w:val="28"/>
          <w:szCs w:val="28"/>
        </w:rPr>
        <w:t>1</w:t>
      </w:r>
      <w:r w:rsidR="009828A0" w:rsidRPr="006A03A8">
        <w:rPr>
          <w:sz w:val="28"/>
          <w:szCs w:val="28"/>
        </w:rPr>
        <w:t xml:space="preserve"> год запланирован в сумме </w:t>
      </w:r>
      <w:r w:rsidR="00EB3BCC" w:rsidRPr="006A03A8">
        <w:rPr>
          <w:sz w:val="28"/>
          <w:szCs w:val="28"/>
        </w:rPr>
        <w:t>6</w:t>
      </w:r>
      <w:r w:rsidR="003337CF" w:rsidRPr="006A03A8">
        <w:rPr>
          <w:sz w:val="28"/>
          <w:szCs w:val="28"/>
        </w:rPr>
        <w:t>93</w:t>
      </w:r>
      <w:r w:rsidR="00270F5D" w:rsidRPr="006A03A8">
        <w:rPr>
          <w:sz w:val="28"/>
          <w:szCs w:val="28"/>
        </w:rPr>
        <w:t> </w:t>
      </w:r>
      <w:r w:rsidR="003337CF" w:rsidRPr="006A03A8">
        <w:rPr>
          <w:sz w:val="28"/>
          <w:szCs w:val="28"/>
        </w:rPr>
        <w:t>273</w:t>
      </w:r>
      <w:r w:rsidR="00270F5D" w:rsidRPr="006A03A8">
        <w:rPr>
          <w:sz w:val="28"/>
          <w:szCs w:val="28"/>
        </w:rPr>
        <w:t>,</w:t>
      </w:r>
      <w:r w:rsidR="003337CF" w:rsidRPr="006A03A8">
        <w:rPr>
          <w:sz w:val="28"/>
          <w:szCs w:val="28"/>
        </w:rPr>
        <w:t>8</w:t>
      </w:r>
      <w:r w:rsidR="00EB3BCC" w:rsidRPr="006A03A8">
        <w:rPr>
          <w:sz w:val="28"/>
          <w:szCs w:val="28"/>
        </w:rPr>
        <w:t xml:space="preserve"> </w:t>
      </w:r>
      <w:r w:rsidR="009828A0" w:rsidRPr="006A03A8">
        <w:rPr>
          <w:sz w:val="28"/>
          <w:szCs w:val="28"/>
        </w:rPr>
        <w:t xml:space="preserve">тыс. рублей, исполнение составило </w:t>
      </w:r>
      <w:r w:rsidR="003337CF" w:rsidRPr="006A03A8">
        <w:rPr>
          <w:sz w:val="28"/>
          <w:szCs w:val="28"/>
        </w:rPr>
        <w:t>651</w:t>
      </w:r>
      <w:r w:rsidR="005B7B77">
        <w:rPr>
          <w:sz w:val="28"/>
          <w:szCs w:val="28"/>
        </w:rPr>
        <w:t xml:space="preserve"> </w:t>
      </w:r>
      <w:r w:rsidR="003337CF" w:rsidRPr="006A03A8">
        <w:rPr>
          <w:sz w:val="28"/>
          <w:szCs w:val="28"/>
        </w:rPr>
        <w:t>227</w:t>
      </w:r>
      <w:r w:rsidR="00270F5D" w:rsidRPr="006A03A8">
        <w:rPr>
          <w:sz w:val="28"/>
          <w:szCs w:val="28"/>
        </w:rPr>
        <w:t>,</w:t>
      </w:r>
      <w:r w:rsidR="003337CF" w:rsidRPr="006A03A8">
        <w:rPr>
          <w:sz w:val="28"/>
          <w:szCs w:val="28"/>
        </w:rPr>
        <w:t xml:space="preserve">6 </w:t>
      </w:r>
      <w:r w:rsidR="009828A0" w:rsidRPr="006A03A8">
        <w:rPr>
          <w:sz w:val="28"/>
          <w:szCs w:val="28"/>
        </w:rPr>
        <w:t xml:space="preserve">тыс. рублей </w:t>
      </w:r>
      <w:r w:rsidR="009828A0" w:rsidRPr="00F02B5B">
        <w:rPr>
          <w:sz w:val="28"/>
          <w:szCs w:val="28"/>
        </w:rPr>
        <w:t xml:space="preserve">или </w:t>
      </w:r>
      <w:r w:rsidR="00765907" w:rsidRPr="00F02B5B">
        <w:rPr>
          <w:sz w:val="28"/>
          <w:szCs w:val="28"/>
        </w:rPr>
        <w:t>9</w:t>
      </w:r>
      <w:r w:rsidR="003337CF">
        <w:rPr>
          <w:sz w:val="28"/>
          <w:szCs w:val="28"/>
        </w:rPr>
        <w:t>3,9</w:t>
      </w:r>
      <w:r w:rsidR="009828A0" w:rsidRPr="00F02B5B">
        <w:rPr>
          <w:sz w:val="28"/>
          <w:szCs w:val="28"/>
        </w:rPr>
        <w:t xml:space="preserve">% от плановых показателей года. Неисполнение бюджетных ассигнований составило в сумме </w:t>
      </w:r>
      <w:r w:rsidR="003337CF">
        <w:rPr>
          <w:sz w:val="28"/>
          <w:szCs w:val="28"/>
        </w:rPr>
        <w:t>42</w:t>
      </w:r>
      <w:r w:rsidR="00270F5D">
        <w:rPr>
          <w:sz w:val="28"/>
          <w:szCs w:val="28"/>
        </w:rPr>
        <w:t> </w:t>
      </w:r>
      <w:r w:rsidR="003337CF">
        <w:rPr>
          <w:sz w:val="28"/>
          <w:szCs w:val="28"/>
        </w:rPr>
        <w:t>046</w:t>
      </w:r>
      <w:r w:rsidR="00270F5D">
        <w:rPr>
          <w:sz w:val="28"/>
          <w:szCs w:val="28"/>
        </w:rPr>
        <w:t>,</w:t>
      </w:r>
      <w:r w:rsidR="003337CF">
        <w:rPr>
          <w:sz w:val="28"/>
          <w:szCs w:val="28"/>
        </w:rPr>
        <w:t>2</w:t>
      </w:r>
      <w:r w:rsidR="009828A0" w:rsidRPr="00F02B5B">
        <w:rPr>
          <w:sz w:val="28"/>
          <w:szCs w:val="28"/>
        </w:rPr>
        <w:t xml:space="preserve"> тыс. рублей или </w:t>
      </w:r>
      <w:r w:rsidR="003337CF">
        <w:rPr>
          <w:sz w:val="28"/>
          <w:szCs w:val="28"/>
        </w:rPr>
        <w:t>6,1</w:t>
      </w:r>
      <w:r w:rsidR="00270F5D">
        <w:rPr>
          <w:sz w:val="28"/>
          <w:szCs w:val="28"/>
        </w:rPr>
        <w:t>%</w:t>
      </w:r>
      <w:r w:rsidR="009828A0" w:rsidRPr="00F02B5B">
        <w:rPr>
          <w:sz w:val="28"/>
          <w:szCs w:val="28"/>
        </w:rPr>
        <w:t xml:space="preserve">. </w:t>
      </w:r>
    </w:p>
    <w:p w14:paraId="32E2DB31" w14:textId="77777777" w:rsidR="00270F5D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828A0" w:rsidRPr="00F02B5B">
        <w:rPr>
          <w:sz w:val="28"/>
          <w:szCs w:val="28"/>
        </w:rPr>
        <w:t xml:space="preserve">Исполнение районного бюджета в разрезе </w:t>
      </w:r>
      <w:r w:rsidR="00DE67DE" w:rsidRPr="00F02B5B">
        <w:rPr>
          <w:sz w:val="28"/>
          <w:szCs w:val="28"/>
        </w:rPr>
        <w:t>под</w:t>
      </w:r>
      <w:r w:rsidR="009828A0" w:rsidRPr="00F02B5B">
        <w:rPr>
          <w:sz w:val="28"/>
          <w:szCs w:val="28"/>
        </w:rPr>
        <w:t>разделов представлено в таблице:</w:t>
      </w:r>
      <w:r w:rsidR="002928C2" w:rsidRPr="00017E25">
        <w:rPr>
          <w:sz w:val="28"/>
          <w:szCs w:val="28"/>
        </w:rPr>
        <w:t xml:space="preserve">         </w:t>
      </w:r>
    </w:p>
    <w:p w14:paraId="44780526" w14:textId="2EA8CFB6" w:rsidR="00DE67DE" w:rsidRPr="00581027" w:rsidRDefault="00837BD3" w:rsidP="00C76B3A">
      <w:pPr>
        <w:suppressAutoHyphens/>
        <w:spacing w:line="276" w:lineRule="auto"/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8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67DE" w:rsidRPr="00581027">
        <w:rPr>
          <w:sz w:val="22"/>
          <w:szCs w:val="22"/>
        </w:rPr>
        <w:t>тыс. руб.</w:t>
      </w:r>
    </w:p>
    <w:tbl>
      <w:tblPr>
        <w:tblStyle w:val="a6"/>
        <w:tblW w:w="559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51"/>
        <w:gridCol w:w="1276"/>
        <w:gridCol w:w="1418"/>
        <w:gridCol w:w="1418"/>
        <w:gridCol w:w="991"/>
        <w:gridCol w:w="1276"/>
      </w:tblGrid>
      <w:tr w:rsidR="00837BD3" w:rsidRPr="009B4BA4" w14:paraId="38EB502B" w14:textId="77777777" w:rsidTr="00F741E0">
        <w:tc>
          <w:tcPr>
            <w:tcW w:w="1119" w:type="pct"/>
            <w:vMerge w:val="restart"/>
            <w:shd w:val="clear" w:color="auto" w:fill="auto"/>
            <w:vAlign w:val="center"/>
          </w:tcPr>
          <w:p w14:paraId="4B6A5959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bookmarkStart w:id="4" w:name="_Hlk100215684"/>
            <w:r w:rsidRPr="009B4BA4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14:paraId="49F27D4E" w14:textId="24E0DC4E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Исполнено за 20</w:t>
            </w:r>
            <w:r>
              <w:rPr>
                <w:i/>
                <w:sz w:val="20"/>
                <w:szCs w:val="20"/>
              </w:rPr>
              <w:t xml:space="preserve">20 </w:t>
            </w:r>
            <w:r w:rsidRPr="009B4BA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395" w:type="pct"/>
            <w:tcBorders>
              <w:bottom w:val="nil"/>
            </w:tcBorders>
          </w:tcPr>
          <w:p w14:paraId="23B8BE51" w14:textId="77777777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%</w:t>
            </w:r>
          </w:p>
          <w:p w14:paraId="3D65AE15" w14:textId="75A3C892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ения</w:t>
            </w:r>
          </w:p>
        </w:tc>
        <w:tc>
          <w:tcPr>
            <w:tcW w:w="1907" w:type="pct"/>
            <w:gridSpan w:val="3"/>
            <w:shd w:val="clear" w:color="auto" w:fill="auto"/>
            <w:vAlign w:val="center"/>
          </w:tcPr>
          <w:p w14:paraId="76BDE83B" w14:textId="3C7CB3D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2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27C59AE7" w14:textId="77777777" w:rsidR="001E2C96" w:rsidRDefault="001E2C9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%</w:t>
            </w:r>
          </w:p>
          <w:p w14:paraId="6E8329E6" w14:textId="49D266FC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 исполнения</w:t>
            </w:r>
          </w:p>
        </w:tc>
      </w:tr>
      <w:bookmarkEnd w:id="4"/>
      <w:tr w:rsidR="00F741E0" w:rsidRPr="009B4BA4" w14:paraId="7C457D17" w14:textId="77777777" w:rsidTr="00F741E0">
        <w:trPr>
          <w:trHeight w:val="984"/>
        </w:trPr>
        <w:tc>
          <w:tcPr>
            <w:tcW w:w="1119" w:type="pct"/>
            <w:vMerge/>
            <w:shd w:val="clear" w:color="auto" w:fill="auto"/>
            <w:vAlign w:val="center"/>
          </w:tcPr>
          <w:p w14:paraId="366F65F3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6AA6FD6E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</w:tcBorders>
          </w:tcPr>
          <w:p w14:paraId="1C64DB40" w14:textId="7FB87EFB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плану</w:t>
            </w:r>
          </w:p>
          <w:p w14:paraId="63EC6C3A" w14:textId="5B34CFB2" w:rsidR="00252EFB" w:rsidRDefault="00252EFB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 г.</w:t>
            </w:r>
          </w:p>
          <w:p w14:paraId="65FD6651" w14:textId="11A66F11" w:rsidR="006E23E6" w:rsidRPr="009B4BA4" w:rsidRDefault="00F741E0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E23E6" w:rsidRPr="009B4BA4">
              <w:rPr>
                <w:i/>
                <w:sz w:val="20"/>
                <w:szCs w:val="20"/>
              </w:rPr>
              <w:t>ф.0503117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3556338" w14:textId="00D42789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ервонач. бюджет.</w:t>
            </w:r>
          </w:p>
          <w:p w14:paraId="1DCC114B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знач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8C03BB2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Бюджетные назначения</w:t>
            </w:r>
          </w:p>
          <w:p w14:paraId="41BEE026" w14:textId="77777777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(ф.0503117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2A9EC64" w14:textId="6DEBDF2A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</w:t>
            </w:r>
            <w:r w:rsidR="00252EFB">
              <w:rPr>
                <w:i/>
                <w:sz w:val="20"/>
                <w:szCs w:val="20"/>
              </w:rPr>
              <w:t>н</w:t>
            </w:r>
            <w:r w:rsidR="00AA4B33">
              <w:rPr>
                <w:i/>
                <w:sz w:val="20"/>
                <w:szCs w:val="20"/>
              </w:rPr>
              <w:t xml:space="preserve">а </w:t>
            </w:r>
            <w:r w:rsidR="00252EFB">
              <w:rPr>
                <w:i/>
                <w:sz w:val="20"/>
                <w:szCs w:val="20"/>
              </w:rPr>
              <w:t xml:space="preserve">01.01.2022 </w:t>
            </w:r>
            <w:r w:rsidRPr="009B4BA4">
              <w:rPr>
                <w:i/>
                <w:sz w:val="20"/>
                <w:szCs w:val="20"/>
              </w:rPr>
              <w:t xml:space="preserve"> </w:t>
            </w:r>
            <w:r w:rsidR="00252E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BDEA952" w14:textId="07230E62" w:rsidR="006E23E6" w:rsidRPr="009B4BA4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20</w:t>
            </w:r>
            <w:r w:rsidR="00252EFB">
              <w:rPr>
                <w:i/>
                <w:sz w:val="20"/>
                <w:szCs w:val="20"/>
              </w:rPr>
              <w:t>20</w:t>
            </w:r>
            <w:r w:rsidR="006C3C77">
              <w:rPr>
                <w:i/>
                <w:sz w:val="20"/>
                <w:szCs w:val="20"/>
              </w:rPr>
              <w:t xml:space="preserve"> 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128556" w14:textId="33979FAE" w:rsidR="006E23E6" w:rsidRDefault="006E23E6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плану</w:t>
            </w:r>
          </w:p>
          <w:p w14:paraId="5AD5924D" w14:textId="3B5046D3" w:rsidR="00252EFB" w:rsidRPr="009B4BA4" w:rsidRDefault="00252EFB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1</w:t>
            </w:r>
          </w:p>
          <w:p w14:paraId="4991DFDA" w14:textId="1FBA4248" w:rsidR="006E23E6" w:rsidRPr="009B4BA4" w:rsidRDefault="006C3C77" w:rsidP="00C76B3A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E23E6" w:rsidRPr="009B4BA4">
              <w:rPr>
                <w:i/>
                <w:sz w:val="20"/>
                <w:szCs w:val="20"/>
              </w:rPr>
              <w:t>ф.0503117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741E0" w:rsidRPr="009B4BA4" w14:paraId="3DB5BB8C" w14:textId="77777777" w:rsidTr="00F741E0"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E5D3" w14:textId="77777777" w:rsidR="009B6994" w:rsidRPr="007C7802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7C7802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1FB12EF" w14:textId="77777777" w:rsidR="001E2C96" w:rsidRDefault="001E2C96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5699CE8" w14:textId="41A0D43E" w:rsidR="009B6994" w:rsidRPr="009B4BA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9 748,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450FA58" w14:textId="77777777" w:rsidR="001E2C96" w:rsidRDefault="001E2C96" w:rsidP="009B6994">
            <w:pPr>
              <w:spacing w:line="276" w:lineRule="auto"/>
              <w:ind w:right="4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14:paraId="708DCCB1" w14:textId="1BF2FFED" w:rsidR="009B6994" w:rsidRPr="009B4BA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D6D">
              <w:rPr>
                <w:b/>
                <w:i/>
                <w:color w:val="0D0D0D" w:themeColor="text1" w:themeTint="F2"/>
                <w:sz w:val="20"/>
                <w:szCs w:val="20"/>
              </w:rPr>
              <w:t>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20" w14:textId="77777777" w:rsidR="009B699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FB52E2C" w14:textId="586D9043" w:rsidR="009B6994" w:rsidRPr="00395E7F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5E7F">
              <w:rPr>
                <w:b/>
                <w:bCs/>
                <w:i/>
                <w:iCs/>
                <w:sz w:val="20"/>
                <w:szCs w:val="20"/>
              </w:rPr>
              <w:t>84 427,9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8EA34A9" w14:textId="77777777" w:rsidR="001E2C96" w:rsidRDefault="001E2C96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4B9292D" w14:textId="62D46316" w:rsidR="009B6994" w:rsidRPr="00CA6DC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6DC4">
              <w:rPr>
                <w:b/>
                <w:bCs/>
                <w:i/>
                <w:iCs/>
                <w:sz w:val="20"/>
                <w:szCs w:val="20"/>
              </w:rPr>
              <w:t>104 98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DAD" w14:textId="77777777" w:rsidR="009B699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6D58FE" w14:textId="2676D728" w:rsidR="009B6994" w:rsidRPr="00CA6DC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6DC4">
              <w:rPr>
                <w:b/>
                <w:bCs/>
                <w:i/>
                <w:iCs/>
                <w:sz w:val="20"/>
                <w:szCs w:val="20"/>
              </w:rPr>
              <w:t>101 772,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C8C9A2A" w14:textId="77777777" w:rsidR="001E2C96" w:rsidRDefault="001E2C96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</w:pPr>
          </w:p>
          <w:p w14:paraId="73FC0A92" w14:textId="28122E72" w:rsidR="009B6994" w:rsidRPr="007C7802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1B7D6D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1</w:t>
            </w:r>
            <w:r w:rsidR="001E2C96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4B43" w14:textId="77777777" w:rsidR="009B6994" w:rsidRPr="009B6994" w:rsidRDefault="009B6994" w:rsidP="009B6994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72E7E73" w14:textId="3B97C5E2" w:rsidR="009B6994" w:rsidRPr="009B6994" w:rsidRDefault="009B6994" w:rsidP="009B6994">
            <w:pPr>
              <w:spacing w:line="276" w:lineRule="auto"/>
              <w:ind w:right="4"/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9B6994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</w:tr>
      <w:tr w:rsidR="00F741E0" w:rsidRPr="009B4BA4" w14:paraId="37BB443A" w14:textId="77777777" w:rsidTr="00F741E0">
        <w:trPr>
          <w:trHeight w:val="15"/>
        </w:trPr>
        <w:tc>
          <w:tcPr>
            <w:tcW w:w="111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8C56B" w14:textId="42C2D2DA" w:rsidR="009B6994" w:rsidRPr="009B4BA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A98BA" w14:textId="00C91B57" w:rsidR="009B6994" w:rsidRPr="009B4BA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669,8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E41ED" w14:textId="043DCE5A" w:rsidR="009B6994" w:rsidRPr="009B4BA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D138A9" w14:textId="77777777" w:rsid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13FFA05" w14:textId="77777777" w:rsid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1DC51F3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842244B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5F1DEFB" w14:textId="1C40AD39" w:rsidR="009B6994" w:rsidRPr="00395E7F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395E7F">
              <w:rPr>
                <w:i/>
                <w:iCs/>
                <w:sz w:val="20"/>
                <w:szCs w:val="20"/>
              </w:rPr>
              <w:t>3 357,6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3FAA2" w14:textId="79F9E1EF" w:rsidR="009B6994" w:rsidRPr="00CA6DC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3 744,3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6A53" w14:textId="77777777" w:rsid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B52E9F3" w14:textId="77777777" w:rsid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609D6B8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136C889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2B2DC36" w14:textId="627F1ADF" w:rsidR="009B6994" w:rsidRPr="00CA6DC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3 729,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6E8C6" w14:textId="26103855" w:rsidR="009B6994" w:rsidRPr="009B4BA4" w:rsidRDefault="001E2C96" w:rsidP="009B699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5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5333" w14:textId="77777777" w:rsidR="009B6994" w:rsidRP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E140CC9" w14:textId="77777777" w:rsid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658AE3C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61AB7A1" w14:textId="77777777" w:rsidR="00334317" w:rsidRDefault="00334317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E0CAFA6" w14:textId="53210DC9" w:rsidR="009B6994" w:rsidRPr="009B6994" w:rsidRDefault="009B6994" w:rsidP="009B699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9B6994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48982B9B" w14:textId="77777777" w:rsidTr="00F741E0">
        <w:trPr>
          <w:trHeight w:val="1140"/>
        </w:trPr>
        <w:tc>
          <w:tcPr>
            <w:tcW w:w="1119" w:type="pct"/>
            <w:tcBorders>
              <w:top w:val="nil"/>
            </w:tcBorders>
            <w:shd w:val="clear" w:color="auto" w:fill="auto"/>
            <w:vAlign w:val="center"/>
          </w:tcPr>
          <w:p w14:paraId="63CA181E" w14:textId="2A3B5F46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едерации и муниципального образования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5B0C1BC0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7A918151" w14:textId="77777777" w:rsidR="00D44E31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0832" w14:textId="77777777" w:rsidR="00D44E31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716451A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C65AF3E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400AB39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58B59168" w14:textId="77777777" w:rsidR="00D44E31" w:rsidRPr="009B4BA4" w:rsidRDefault="00D44E31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</w:tr>
      <w:tr w:rsidR="00F741E0" w:rsidRPr="009B4BA4" w14:paraId="7D9BAEC0" w14:textId="77777777" w:rsidTr="00F741E0">
        <w:tc>
          <w:tcPr>
            <w:tcW w:w="1119" w:type="pct"/>
            <w:shd w:val="clear" w:color="auto" w:fill="auto"/>
            <w:vAlign w:val="center"/>
          </w:tcPr>
          <w:p w14:paraId="26354581" w14:textId="7777777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4B836EF" w14:textId="0D53AF0D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 45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227FCB" w14:textId="4CBC123F" w:rsidR="00CA6DC4" w:rsidRPr="009B4BA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4B8A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44E0102F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579C088C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6F17936A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07E32ED8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0A205D32" w14:textId="3188B729" w:rsidR="00CA6DC4" w:rsidRPr="00395E7F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395E7F">
              <w:rPr>
                <w:i/>
                <w:iCs/>
                <w:sz w:val="20"/>
                <w:szCs w:val="20"/>
              </w:rPr>
              <w:t>2 250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0E5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0DF3F1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0B3D911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0206912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E200543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6A40FFF" w14:textId="7D76A42B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4 514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8F36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5B21FB0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B23F069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BEEB123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91B0A93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F067265" w14:textId="3D7176A7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4 498,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55F4E7B" w14:textId="0AD1B03A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1E2C96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4528A97" w14:textId="37E3D18A" w:rsidR="00CA6DC4" w:rsidRPr="009B4BA4" w:rsidRDefault="009B699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741E0" w:rsidRPr="009B4BA4" w14:paraId="2ED5E601" w14:textId="77777777" w:rsidTr="00F741E0">
        <w:tc>
          <w:tcPr>
            <w:tcW w:w="1119" w:type="pct"/>
            <w:shd w:val="clear" w:color="auto" w:fill="auto"/>
            <w:vAlign w:val="center"/>
          </w:tcPr>
          <w:p w14:paraId="588BEB2B" w14:textId="7777777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7902002" w14:textId="77777777" w:rsidR="002F21ED" w:rsidRDefault="002F21ED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0AC9AE5C" w14:textId="161CBD20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1 163,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ADB9CD7" w14:textId="77777777" w:rsidR="002F21ED" w:rsidRDefault="002F21ED" w:rsidP="00CA6DC4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</w:p>
          <w:p w14:paraId="4299A637" w14:textId="4845DA7C" w:rsidR="00CA6DC4" w:rsidRPr="009B4BA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05E8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2AD43D14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1B6E3D3F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2D1FE2EC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36776B52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70CD7112" w14:textId="77777777" w:rsidR="00CA6DC4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7632BBD0" w14:textId="171522FE" w:rsidR="00CA6DC4" w:rsidRPr="00395E7F" w:rsidRDefault="00CA6DC4" w:rsidP="00CA6DC4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395E7F">
              <w:rPr>
                <w:i/>
                <w:iCs/>
                <w:sz w:val="20"/>
                <w:szCs w:val="20"/>
              </w:rPr>
              <w:t>49 249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775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532750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516298A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54B7937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D6BC83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69259A56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35C03D7" w14:textId="6710600F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59 972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99C0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ADC1520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67C5827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2FCAA7C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9EDADE6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882D80C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C0C0A86" w14:textId="5C1A6486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59 767,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353C02F" w14:textId="77777777" w:rsidR="002F21ED" w:rsidRDefault="002F21ED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04FC9219" w14:textId="465B9AF0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1E2C96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1AC3436" w14:textId="77777777" w:rsidR="002F21ED" w:rsidRDefault="002F21ED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687D6D45" w14:textId="33EC0C9A" w:rsidR="00CA6DC4" w:rsidRPr="009B4BA4" w:rsidRDefault="002F21ED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B6994">
              <w:rPr>
                <w:i/>
                <w:sz w:val="20"/>
                <w:szCs w:val="20"/>
              </w:rPr>
              <w:t>00</w:t>
            </w:r>
          </w:p>
        </w:tc>
      </w:tr>
      <w:tr w:rsidR="00F741E0" w:rsidRPr="009B4BA4" w14:paraId="3E971D84" w14:textId="77777777" w:rsidTr="00F741E0">
        <w:tc>
          <w:tcPr>
            <w:tcW w:w="1119" w:type="pct"/>
            <w:shd w:val="clear" w:color="auto" w:fill="auto"/>
            <w:vAlign w:val="center"/>
          </w:tcPr>
          <w:p w14:paraId="5EE58A74" w14:textId="77777777" w:rsidR="00395E7F" w:rsidRPr="009B4BA4" w:rsidRDefault="00395E7F" w:rsidP="00395E7F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526" w:type="pct"/>
            <w:shd w:val="clear" w:color="auto" w:fill="auto"/>
            <w:vAlign w:val="bottom"/>
          </w:tcPr>
          <w:p w14:paraId="26FD7908" w14:textId="6EEEC8CC" w:rsidR="00395E7F" w:rsidRPr="009B4BA4" w:rsidRDefault="00395E7F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24EA3810" w14:textId="466B89AD" w:rsidR="00395E7F" w:rsidRPr="009B4BA4" w:rsidRDefault="00395E7F" w:rsidP="00CA6DC4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D359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6518E92B" w14:textId="5A98D637" w:rsidR="00395E7F" w:rsidRPr="00395E7F" w:rsidRDefault="00395E7F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395E7F">
              <w:rPr>
                <w:i/>
                <w:iCs/>
                <w:sz w:val="20"/>
                <w:szCs w:val="20"/>
              </w:rPr>
              <w:t>15,6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07B5F87B" w14:textId="59C21B2F" w:rsidR="00395E7F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15,6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0A42B3" w14:textId="372C8133" w:rsidR="00395E7F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6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03ADB9D4" w14:textId="2BD35D70" w:rsidR="00395E7F" w:rsidRPr="009B4BA4" w:rsidRDefault="001E2C96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3ABEA39A" w14:textId="00634BFD" w:rsidR="00395E7F" w:rsidRPr="009B4BA4" w:rsidRDefault="009B699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741E0" w:rsidRPr="009B4BA4" w14:paraId="37D06C72" w14:textId="77777777" w:rsidTr="00F741E0">
        <w:tc>
          <w:tcPr>
            <w:tcW w:w="1119" w:type="pct"/>
            <w:shd w:val="clear" w:color="auto" w:fill="auto"/>
            <w:vAlign w:val="center"/>
          </w:tcPr>
          <w:p w14:paraId="4654313C" w14:textId="7777777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6F1B44C" w14:textId="599A23D5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 74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70CB14" w14:textId="268D8A31" w:rsidR="00CA6DC4" w:rsidRPr="009B4BA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FE8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52379B61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435F6B5D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18808C3E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4FB45067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219E97DC" w14:textId="5A2CC23B" w:rsidR="00CA6DC4" w:rsidRPr="00395E7F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 w:rsidRPr="00395E7F">
              <w:rPr>
                <w:i/>
                <w:iCs/>
                <w:sz w:val="20"/>
                <w:szCs w:val="20"/>
              </w:rPr>
              <w:t>25 197,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C349B00" w14:textId="2153EE9B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26 779,1</w:t>
            </w:r>
          </w:p>
        </w:tc>
        <w:tc>
          <w:tcPr>
            <w:tcW w:w="658" w:type="pct"/>
            <w:shd w:val="clear" w:color="auto" w:fill="auto"/>
          </w:tcPr>
          <w:p w14:paraId="68C0817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</w:pPr>
          </w:p>
          <w:p w14:paraId="29115E50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</w:pPr>
          </w:p>
          <w:p w14:paraId="541C3172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</w:pPr>
          </w:p>
          <w:p w14:paraId="5091B1D8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</w:pPr>
          </w:p>
          <w:p w14:paraId="692B4529" w14:textId="6A165D40" w:rsidR="00CA6DC4" w:rsidRP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A6DC4">
              <w:rPr>
                <w:i/>
                <w:iCs/>
                <w:sz w:val="20"/>
                <w:szCs w:val="20"/>
              </w:rPr>
              <w:t>24 802,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0920E5" w14:textId="7A170111" w:rsidR="00CA6DC4" w:rsidRPr="003D5CA1" w:rsidRDefault="001E2C96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3D5CA1"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3FB35A" w14:textId="13019E0B" w:rsidR="00CA6DC4" w:rsidRPr="009B4BA4" w:rsidRDefault="009B699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</w:t>
            </w:r>
          </w:p>
        </w:tc>
      </w:tr>
      <w:tr w:rsidR="00F741E0" w:rsidRPr="009B4BA4" w14:paraId="5667416B" w14:textId="77777777" w:rsidTr="00F741E0">
        <w:trPr>
          <w:trHeight w:val="612"/>
        </w:trPr>
        <w:tc>
          <w:tcPr>
            <w:tcW w:w="1119" w:type="pct"/>
            <w:shd w:val="clear" w:color="auto" w:fill="auto"/>
            <w:vAlign w:val="center"/>
          </w:tcPr>
          <w:p w14:paraId="02E7A120" w14:textId="4840C928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проведения выборов 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34A280E" w14:textId="77777777" w:rsidR="007A37BA" w:rsidRDefault="007A37BA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0B1CFEE0" w14:textId="3851C04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FFBC217" w14:textId="77777777" w:rsidR="007A37BA" w:rsidRDefault="007A37BA" w:rsidP="00CA6DC4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</w:p>
          <w:p w14:paraId="726A9E55" w14:textId="164DC142" w:rsidR="00CA6DC4" w:rsidRPr="009B4BA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760D" w14:textId="77777777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</w:p>
          <w:p w14:paraId="7F49143C" w14:textId="018EA120" w:rsidR="00CA6DC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4973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19A2BF9" w14:textId="41B22C24" w:rsidR="00CA6DC4" w:rsidRPr="00D44E31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1 499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D2C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295B1C6" w14:textId="1B92C1F5" w:rsidR="00CA6DC4" w:rsidRPr="00D44E31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1 499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3D1A2E4" w14:textId="38A1F0B2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C62D3E1" w14:textId="6176F946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741E0" w:rsidRPr="009B4BA4" w14:paraId="511F3B3E" w14:textId="77777777" w:rsidTr="00F741E0">
        <w:trPr>
          <w:trHeight w:val="692"/>
        </w:trPr>
        <w:tc>
          <w:tcPr>
            <w:tcW w:w="1119" w:type="pct"/>
            <w:shd w:val="clear" w:color="auto" w:fill="auto"/>
            <w:vAlign w:val="center"/>
          </w:tcPr>
          <w:p w14:paraId="51DD28B4" w14:textId="7777777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FA76B71" w14:textId="77777777" w:rsidR="002F268A" w:rsidRDefault="002F268A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193837B7" w14:textId="2E4EF908" w:rsidR="00EC6152" w:rsidRDefault="00EC6152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6F72AF" w14:textId="4DBEDDC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641DA278" w14:textId="0CE5E696" w:rsidR="00CA6DC4" w:rsidRPr="009B4BA4" w:rsidRDefault="00CA6DC4" w:rsidP="00CA6DC4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2B24" w14:textId="77777777" w:rsidR="00CA6DC4" w:rsidRDefault="00CA6DC4" w:rsidP="00CA6DC4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</w:p>
          <w:p w14:paraId="4A8F6FA0" w14:textId="2F4D21D1" w:rsidR="00CA6DC4" w:rsidRPr="00395E7F" w:rsidRDefault="00CA6DC4" w:rsidP="00CA6DC4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BBA34F9" w14:textId="27CC8FAC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18F2B38" w14:textId="26A3F045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C79D96F" w14:textId="5139463F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9976C36" w14:textId="7178A0E2" w:rsidR="00CA6DC4" w:rsidRPr="009B4BA4" w:rsidRDefault="00EC6152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741E0" w:rsidRPr="009B4BA4" w14:paraId="30F77785" w14:textId="77777777" w:rsidTr="00F741E0">
        <w:tc>
          <w:tcPr>
            <w:tcW w:w="1119" w:type="pct"/>
            <w:shd w:val="clear" w:color="auto" w:fill="auto"/>
            <w:vAlign w:val="center"/>
          </w:tcPr>
          <w:p w14:paraId="36309B61" w14:textId="77777777" w:rsidR="00CA6DC4" w:rsidRPr="009B4BA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047C" w14:textId="77777777" w:rsidR="00CA6DC4" w:rsidRPr="00D44E31" w:rsidRDefault="00CA6DC4" w:rsidP="00CA6DC4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DCF26E7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1C5BAA0" w14:textId="744FA08D" w:rsidR="00CA6DC4" w:rsidRPr="00D44E31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3 704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B7F5" w14:textId="77777777" w:rsidR="00CA6DC4" w:rsidRPr="00D44E31" w:rsidRDefault="00CA6DC4" w:rsidP="00CA6DC4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4D3D708" w14:textId="77777777" w:rsidR="00CA6DC4" w:rsidRDefault="00CA6DC4" w:rsidP="00CA6DC4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</w:p>
          <w:p w14:paraId="63EF59EF" w14:textId="7F14321F" w:rsidR="00CA6DC4" w:rsidRPr="00D44E31" w:rsidRDefault="00CA6DC4" w:rsidP="00CA6DC4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83EE" w14:textId="77777777" w:rsidR="00CA6DC4" w:rsidRDefault="00CA6DC4" w:rsidP="00CA6DC4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</w:p>
          <w:p w14:paraId="62549992" w14:textId="77777777" w:rsidR="00CA6DC4" w:rsidRDefault="00CA6DC4" w:rsidP="00CA6DC4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</w:p>
          <w:p w14:paraId="19952C32" w14:textId="23392531" w:rsidR="00CA6DC4" w:rsidRPr="00D44E31" w:rsidRDefault="00CA6DC4" w:rsidP="00CA6DC4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4 158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46DE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9574704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ACD4A1E" w14:textId="0EFEA046" w:rsidR="00CA6DC4" w:rsidRPr="00D44E31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8 261,3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00A1241D" w14:textId="48EB5A83" w:rsidR="00CA6DC4" w:rsidRPr="00D44E31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44E31">
              <w:rPr>
                <w:i/>
                <w:iCs/>
                <w:sz w:val="20"/>
                <w:szCs w:val="20"/>
              </w:rPr>
              <w:t>7 460,1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7C6F0D40" w14:textId="77777777" w:rsidR="00CA6DC4" w:rsidRDefault="00CA6DC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40F31D64" w14:textId="7CD81FC8" w:rsidR="00CA6DC4" w:rsidRPr="009B4BA4" w:rsidRDefault="00F514D0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9BB494A" w14:textId="12E8FA70" w:rsidR="00CA6DC4" w:rsidRPr="009B4BA4" w:rsidRDefault="009B6994" w:rsidP="00CA6DC4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</w:tr>
      <w:tr w:rsidR="00F741E0" w:rsidRPr="009B4BA4" w14:paraId="220670EC" w14:textId="77777777" w:rsidTr="00F741E0">
        <w:tc>
          <w:tcPr>
            <w:tcW w:w="1119" w:type="pct"/>
            <w:shd w:val="clear" w:color="auto" w:fill="auto"/>
            <w:vAlign w:val="center"/>
          </w:tcPr>
          <w:p w14:paraId="20B108C7" w14:textId="06D2CD4A" w:rsidR="007C3119" w:rsidRPr="009B4BA4" w:rsidRDefault="007C3119" w:rsidP="002F21ED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безопасность и правоохран</w:t>
            </w:r>
            <w:r w:rsidR="00837BD3">
              <w:rPr>
                <w:b/>
                <w:bCs/>
                <w:i/>
                <w:sz w:val="22"/>
                <w:szCs w:val="22"/>
              </w:rPr>
              <w:t>и</w:t>
            </w:r>
            <w:r w:rsidRPr="009B4BA4">
              <w:rPr>
                <w:b/>
                <w:bCs/>
                <w:i/>
                <w:sz w:val="22"/>
                <w:szCs w:val="22"/>
              </w:rPr>
              <w:t>тельная деятельность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2AA7D81" w14:textId="0A26E0FD" w:rsidR="007C3119" w:rsidRPr="009B4BA4" w:rsidRDefault="007C3119" w:rsidP="007C311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87E053F" w14:textId="4C2C31FB" w:rsidR="007C3119" w:rsidRPr="009B4BA4" w:rsidRDefault="007C3119" w:rsidP="007C311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592" w:type="pct"/>
            <w:shd w:val="clear" w:color="auto" w:fill="auto"/>
          </w:tcPr>
          <w:p w14:paraId="426A0B66" w14:textId="77777777" w:rsidR="007C3119" w:rsidRDefault="007C3119" w:rsidP="007C311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47A6CAEA" w14:textId="77777777" w:rsidR="007C3119" w:rsidRDefault="007C3119" w:rsidP="007C3119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219D9515" w14:textId="79442E07" w:rsidR="007C3119" w:rsidRPr="00B0354A" w:rsidRDefault="007C3119" w:rsidP="007C3119">
            <w:pPr>
              <w:spacing w:line="276" w:lineRule="auto"/>
              <w:ind w:right="4"/>
              <w:jc w:val="center"/>
              <w:outlineLvl w:val="3"/>
              <w:rPr>
                <w:b/>
                <w:bCs/>
                <w:i/>
                <w:iCs/>
                <w:sz w:val="20"/>
                <w:szCs w:val="20"/>
              </w:rPr>
            </w:pPr>
            <w:r w:rsidRPr="00B0354A">
              <w:rPr>
                <w:b/>
                <w:bCs/>
                <w:i/>
                <w:iCs/>
                <w:sz w:val="20"/>
                <w:szCs w:val="20"/>
              </w:rPr>
              <w:t xml:space="preserve">6 105,6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56D0A97" w14:textId="2887ED7C" w:rsidR="007C3119" w:rsidRPr="007C3119" w:rsidRDefault="007C3119" w:rsidP="007C311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iCs/>
                <w:sz w:val="20"/>
                <w:szCs w:val="20"/>
              </w:rPr>
              <w:t>6 016,6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33C1308" w14:textId="01AE644D" w:rsidR="007C3119" w:rsidRPr="007C3119" w:rsidRDefault="007C3119" w:rsidP="007C311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iCs/>
                <w:sz w:val="20"/>
                <w:szCs w:val="20"/>
              </w:rPr>
              <w:t>6 012,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2B2DB05" w14:textId="36E65B0B" w:rsidR="007C3119" w:rsidRPr="007C3119" w:rsidRDefault="007C3119" w:rsidP="007C311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28922BC" w14:textId="3E3F81B9" w:rsidR="007C3119" w:rsidRPr="007C3119" w:rsidRDefault="007C3119" w:rsidP="007C311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C3119">
              <w:rPr>
                <w:b/>
                <w:bCs/>
                <w:i/>
                <w:sz w:val="20"/>
                <w:szCs w:val="20"/>
              </w:rPr>
              <w:t>100</w:t>
            </w:r>
          </w:p>
        </w:tc>
      </w:tr>
      <w:tr w:rsidR="00F741E0" w:rsidRPr="009B4BA4" w14:paraId="7805180E" w14:textId="77777777" w:rsidTr="00F741E0">
        <w:trPr>
          <w:trHeight w:val="1799"/>
        </w:trPr>
        <w:tc>
          <w:tcPr>
            <w:tcW w:w="1119" w:type="pct"/>
            <w:shd w:val="clear" w:color="auto" w:fill="auto"/>
            <w:vAlign w:val="center"/>
          </w:tcPr>
          <w:p w14:paraId="6C26D36A" w14:textId="77777777" w:rsidR="00B0354A" w:rsidRPr="009B4BA4" w:rsidRDefault="00B0354A" w:rsidP="00B0354A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88986DD" w14:textId="109206C1" w:rsidR="00B0354A" w:rsidRPr="009B4BA4" w:rsidRDefault="00B0354A" w:rsidP="00B0354A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2F7282F" w14:textId="56865601" w:rsidR="00B0354A" w:rsidRPr="00581027" w:rsidRDefault="00B0354A" w:rsidP="00B0354A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592" w:type="pct"/>
            <w:shd w:val="clear" w:color="auto" w:fill="auto"/>
          </w:tcPr>
          <w:p w14:paraId="31068DEC" w14:textId="77777777" w:rsidR="00B0354A" w:rsidRDefault="00B0354A" w:rsidP="00B0354A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29AFD8DB" w14:textId="77777777" w:rsidR="00B0354A" w:rsidRDefault="00B0354A" w:rsidP="00B0354A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72680DBB" w14:textId="77777777" w:rsidR="00B0354A" w:rsidRDefault="00B0354A" w:rsidP="00B0354A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3F07A1C7" w14:textId="673AC3A0" w:rsidR="00B0354A" w:rsidRPr="00B0354A" w:rsidRDefault="00B0354A" w:rsidP="00B0354A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B0354A">
              <w:rPr>
                <w:i/>
                <w:iCs/>
                <w:sz w:val="20"/>
                <w:szCs w:val="20"/>
              </w:rPr>
              <w:t xml:space="preserve">6 105,6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2D632CD" w14:textId="70EB510B" w:rsidR="00B0354A" w:rsidRPr="00B0354A" w:rsidRDefault="00B0354A" w:rsidP="00B0354A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0354A">
              <w:rPr>
                <w:i/>
                <w:iCs/>
                <w:sz w:val="20"/>
                <w:szCs w:val="20"/>
              </w:rPr>
              <w:t>6 016,6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E679E58" w14:textId="223322A4" w:rsidR="00B0354A" w:rsidRPr="00581027" w:rsidRDefault="00B0354A" w:rsidP="00B0354A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0D1F35">
              <w:rPr>
                <w:i/>
                <w:iCs/>
                <w:sz w:val="20"/>
                <w:szCs w:val="20"/>
              </w:rPr>
              <w:t>6 012,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8324E77" w14:textId="68D38C7D" w:rsidR="00B0354A" w:rsidRPr="00581027" w:rsidRDefault="00B0354A" w:rsidP="00B0354A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Pr="00581027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CF9036B" w14:textId="50CEA119" w:rsidR="00B0354A" w:rsidRPr="00581027" w:rsidRDefault="00B0354A" w:rsidP="00B0354A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741E0" w:rsidRPr="009B4BA4" w14:paraId="4495EF24" w14:textId="77777777" w:rsidTr="00F741E0">
        <w:tc>
          <w:tcPr>
            <w:tcW w:w="1119" w:type="pct"/>
            <w:shd w:val="clear" w:color="auto" w:fill="auto"/>
            <w:vAlign w:val="center"/>
          </w:tcPr>
          <w:p w14:paraId="7678B869" w14:textId="77777777" w:rsidR="00260799" w:rsidRPr="009B4BA4" w:rsidRDefault="00260799" w:rsidP="00260799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0478092" w14:textId="4D19E078" w:rsidR="00260799" w:rsidRPr="009B4BA4" w:rsidRDefault="00260799" w:rsidP="00260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2 719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FA35C05" w14:textId="7A9E4CCF" w:rsidR="00260799" w:rsidRPr="009B4BA4" w:rsidRDefault="00260799" w:rsidP="0026079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0E39" w14:textId="1A8ECED9" w:rsidR="00260799" w:rsidRPr="00260799" w:rsidRDefault="00260799" w:rsidP="00260799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iCs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93 028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687D" w14:textId="2570FB2B" w:rsidR="00260799" w:rsidRPr="00260799" w:rsidRDefault="00260799" w:rsidP="00260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117 581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5DB4" w14:textId="5E2A000F" w:rsidR="00260799" w:rsidRPr="00260799" w:rsidRDefault="00260799" w:rsidP="00260799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95 241,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4827125" w14:textId="21D52C3E" w:rsidR="00260799" w:rsidRPr="009B4BA4" w:rsidRDefault="00260799" w:rsidP="00260799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7F78" w14:textId="4BA18F97" w:rsidR="00260799" w:rsidRPr="00260799" w:rsidRDefault="00260799" w:rsidP="00260799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60799"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</w:tr>
      <w:tr w:rsidR="00F741E0" w:rsidRPr="009B4BA4" w14:paraId="79210EF3" w14:textId="77777777" w:rsidTr="00F741E0">
        <w:tc>
          <w:tcPr>
            <w:tcW w:w="1119" w:type="pct"/>
            <w:shd w:val="clear" w:color="auto" w:fill="auto"/>
            <w:vAlign w:val="center"/>
          </w:tcPr>
          <w:p w14:paraId="47041C08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3B44497" w14:textId="74C54AEF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4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E3D3ED6" w14:textId="25F5A959" w:rsidR="00260799" w:rsidRPr="009B4BA4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F4A0" w14:textId="73A208D6" w:rsidR="00260799" w:rsidRPr="00260799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77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7890" w14:textId="7A606481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92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F5D" w14:textId="0C5128F4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92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FF06816" w14:textId="737CE5FC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CCDC" w14:textId="100E6DD9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4DFE3CA7" w14:textId="77777777" w:rsidTr="00F741E0">
        <w:tc>
          <w:tcPr>
            <w:tcW w:w="1119" w:type="pct"/>
            <w:shd w:val="clear" w:color="auto" w:fill="auto"/>
            <w:vAlign w:val="center"/>
          </w:tcPr>
          <w:p w14:paraId="04478A39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78E6F9E" w14:textId="4FD8AFE1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FDE28AA" w14:textId="5C6E7074" w:rsidR="00260799" w:rsidRPr="009B4BA4" w:rsidRDefault="00260799" w:rsidP="00260799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21B" w14:textId="2A39E7D0" w:rsidR="00260799" w:rsidRPr="00260799" w:rsidRDefault="00260799" w:rsidP="00260799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5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A42" w14:textId="5EFC986E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323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5E4A" w14:textId="209CC287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F110C15" w14:textId="198FDA61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B3E" w14:textId="1498D715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F741E0" w:rsidRPr="009B4BA4" w14:paraId="6193D8D7" w14:textId="77777777" w:rsidTr="00F741E0">
        <w:tc>
          <w:tcPr>
            <w:tcW w:w="1119" w:type="pct"/>
            <w:shd w:val="clear" w:color="auto" w:fill="auto"/>
            <w:vAlign w:val="center"/>
          </w:tcPr>
          <w:p w14:paraId="2D69B86C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D4D456" w14:textId="46E02AB9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4E22199" w14:textId="13DD0A07" w:rsidR="00260799" w:rsidRPr="009B4BA4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D8F" w14:textId="0A7EE9F6" w:rsidR="00260799" w:rsidRPr="00260799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A62" w14:textId="1B709FA3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455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680" w14:textId="38DF7D20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451,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BFAF7B" w14:textId="5F2BA7BA" w:rsidR="00260799" w:rsidRPr="009B4BA4" w:rsidRDefault="003C3DAF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980" w14:textId="467FEB6A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1DA9C72E" w14:textId="77777777" w:rsidTr="00F741E0">
        <w:tc>
          <w:tcPr>
            <w:tcW w:w="1119" w:type="pct"/>
            <w:shd w:val="clear" w:color="auto" w:fill="auto"/>
            <w:vAlign w:val="center"/>
          </w:tcPr>
          <w:p w14:paraId="7FF2AC09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BBEBFBF" w14:textId="20D3C8D6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4 32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B788CF6" w14:textId="21D679FF" w:rsidR="00260799" w:rsidRPr="009B4BA4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BA34" w14:textId="41E23C36" w:rsidR="00260799" w:rsidRPr="00260799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1 20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975" w14:textId="4AA8E45D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49 50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E0D" w14:textId="70D0046C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27 489,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3BC9CAD" w14:textId="24C68676" w:rsidR="00260799" w:rsidRPr="009B4BA4" w:rsidRDefault="003C3DAF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7E87" w14:textId="3477107C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56</w:t>
            </w:r>
          </w:p>
        </w:tc>
      </w:tr>
      <w:tr w:rsidR="00F741E0" w:rsidRPr="009B4BA4" w14:paraId="5C4EDF19" w14:textId="77777777" w:rsidTr="00F741E0">
        <w:tc>
          <w:tcPr>
            <w:tcW w:w="1119" w:type="pct"/>
            <w:shd w:val="clear" w:color="auto" w:fill="auto"/>
            <w:vAlign w:val="center"/>
          </w:tcPr>
          <w:p w14:paraId="154AE3CA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5117912" w14:textId="77CC741C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9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2222C00" w14:textId="3C13021B" w:rsidR="00260799" w:rsidRPr="009B4BA4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CB0" w14:textId="1F2CC626" w:rsidR="00260799" w:rsidRPr="00260799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20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AD3C" w14:textId="4C4DADCF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207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B3B5" w14:textId="77468E3B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 207,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EA00995" w14:textId="14B133A0" w:rsidR="00260799" w:rsidRPr="009B4BA4" w:rsidRDefault="003C3DAF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95F" w14:textId="56C029C1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7C6738A7" w14:textId="77777777" w:rsidTr="00F741E0">
        <w:tc>
          <w:tcPr>
            <w:tcW w:w="1119" w:type="pct"/>
            <w:shd w:val="clear" w:color="auto" w:fill="auto"/>
            <w:vAlign w:val="center"/>
          </w:tcPr>
          <w:p w14:paraId="58D196E6" w14:textId="77777777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B96E711" w14:textId="798F431D" w:rsidR="00260799" w:rsidRPr="009B4BA4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6 068,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AEF8066" w14:textId="404490D0" w:rsidR="00260799" w:rsidRPr="009B4BA4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7E7F" w14:textId="13BA742D" w:rsidR="00260799" w:rsidRPr="00260799" w:rsidRDefault="00260799" w:rsidP="00260799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67 483,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A9C7" w14:textId="5B11B8DC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64 90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063" w14:textId="68CB55F5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64 900,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61BEF8A" w14:textId="0B8D3FD9" w:rsidR="00260799" w:rsidRPr="009B4BA4" w:rsidRDefault="003C3DAF" w:rsidP="00260799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585A" w14:textId="250EC09C" w:rsidR="00260799" w:rsidRPr="00260799" w:rsidRDefault="00260799" w:rsidP="00260799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260799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661B3AEE" w14:textId="77777777" w:rsidTr="00F741E0">
        <w:tc>
          <w:tcPr>
            <w:tcW w:w="1119" w:type="pct"/>
            <w:shd w:val="clear" w:color="auto" w:fill="auto"/>
            <w:vAlign w:val="center"/>
          </w:tcPr>
          <w:p w14:paraId="1EF55535" w14:textId="77777777" w:rsidR="00CA6DC4" w:rsidRPr="009B4BA4" w:rsidRDefault="00CA6DC4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4D29384" w14:textId="080EB3F0" w:rsidR="00CA6DC4" w:rsidRPr="009B4BA4" w:rsidRDefault="00CA6DC4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18A52BD" w14:textId="21744E96" w:rsidR="00CA6DC4" w:rsidRPr="009B4BA4" w:rsidRDefault="00CA6DC4" w:rsidP="00CA6DC4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7210CF" w14:textId="1FBA4CAC" w:rsidR="00CA6DC4" w:rsidRPr="009B4BA4" w:rsidRDefault="00837BD3" w:rsidP="00CA6DC4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BFBB794" w14:textId="4F612956" w:rsidR="00CA6DC4" w:rsidRPr="009B4BA4" w:rsidRDefault="00837BD3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 636,3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2BE9591" w14:textId="7927DCEB" w:rsidR="00CA6DC4" w:rsidRPr="009B4BA4" w:rsidRDefault="00837BD3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 978,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47C8542" w14:textId="26B375CE" w:rsidR="00CA6DC4" w:rsidRPr="009B4BA4" w:rsidRDefault="00837BD3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2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8112DEA" w14:textId="1699C79F" w:rsidR="00CA6DC4" w:rsidRPr="009B4BA4" w:rsidRDefault="00837BD3" w:rsidP="00CA6DC4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</w:t>
            </w:r>
          </w:p>
        </w:tc>
      </w:tr>
      <w:tr w:rsidR="00F741E0" w:rsidRPr="009B4BA4" w14:paraId="30B775B3" w14:textId="77777777" w:rsidTr="00F741E0">
        <w:tc>
          <w:tcPr>
            <w:tcW w:w="1119" w:type="pct"/>
            <w:shd w:val="clear" w:color="auto" w:fill="auto"/>
            <w:vAlign w:val="center"/>
          </w:tcPr>
          <w:p w14:paraId="3DB09CE5" w14:textId="77777777" w:rsidR="00837BD3" w:rsidRPr="009B4BA4" w:rsidRDefault="00837BD3" w:rsidP="00837B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B7FCE44" w14:textId="3719B02A" w:rsidR="00837BD3" w:rsidRPr="009B4BA4" w:rsidRDefault="00837BD3" w:rsidP="00837BD3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3D34B71" w14:textId="05F78DDD" w:rsidR="00837BD3" w:rsidRPr="009B4BA4" w:rsidRDefault="00837BD3" w:rsidP="00837BD3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118CEB6" w14:textId="4DBB163C" w:rsidR="00837BD3" w:rsidRPr="009B4BA4" w:rsidRDefault="00837BD3" w:rsidP="00837BD3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FBEE4F3" w14:textId="3B80EB04" w:rsidR="00837BD3" w:rsidRPr="00837BD3" w:rsidRDefault="00837BD3" w:rsidP="00837BD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37BD3">
              <w:rPr>
                <w:i/>
                <w:sz w:val="20"/>
                <w:szCs w:val="20"/>
              </w:rPr>
              <w:t>15 636,3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9620708" w14:textId="5BC4DBF5" w:rsidR="00837BD3" w:rsidRPr="00837BD3" w:rsidRDefault="00837BD3" w:rsidP="00837BD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37BD3">
              <w:rPr>
                <w:i/>
                <w:sz w:val="20"/>
                <w:szCs w:val="20"/>
              </w:rPr>
              <w:t>8 978,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0B4A60F" w14:textId="2A37283D" w:rsidR="00837BD3" w:rsidRPr="00837BD3" w:rsidRDefault="00837BD3" w:rsidP="00837BD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37BD3">
              <w:rPr>
                <w:i/>
                <w:sz w:val="20"/>
                <w:szCs w:val="20"/>
              </w:rPr>
              <w:t xml:space="preserve"> 2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D535381" w14:textId="210F64A9" w:rsidR="00837BD3" w:rsidRPr="00837BD3" w:rsidRDefault="00837BD3" w:rsidP="00837BD3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837BD3">
              <w:rPr>
                <w:i/>
                <w:sz w:val="20"/>
                <w:szCs w:val="20"/>
              </w:rPr>
              <w:t>57</w:t>
            </w:r>
          </w:p>
        </w:tc>
      </w:tr>
      <w:tr w:rsidR="00F741E0" w:rsidRPr="009B4BA4" w14:paraId="124E3026" w14:textId="77777777" w:rsidTr="00F741E0">
        <w:tc>
          <w:tcPr>
            <w:tcW w:w="1119" w:type="pct"/>
            <w:shd w:val="clear" w:color="auto" w:fill="auto"/>
            <w:vAlign w:val="center"/>
          </w:tcPr>
          <w:p w14:paraId="092B14FE" w14:textId="77777777" w:rsidR="008F5265" w:rsidRPr="009B4BA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4D11A41" w14:textId="6F881B03" w:rsidR="008F5265" w:rsidRPr="009B4BA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12 592,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E8DA147" w14:textId="050A01B3" w:rsidR="008F5265" w:rsidRPr="009B4BA4" w:rsidRDefault="008F5265" w:rsidP="008F5265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227A" w14:textId="5305A226" w:rsidR="008F5265" w:rsidRPr="00837BD3" w:rsidRDefault="008F5265" w:rsidP="008F5265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  <w:r w:rsidRPr="00837BD3">
              <w:rPr>
                <w:b/>
                <w:bCs/>
                <w:i/>
                <w:iCs/>
                <w:sz w:val="20"/>
                <w:szCs w:val="20"/>
              </w:rPr>
              <w:t>295 546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D9E" w14:textId="1A2A6473" w:rsidR="008F5265" w:rsidRPr="00837BD3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7BD3">
              <w:rPr>
                <w:b/>
                <w:bCs/>
                <w:i/>
                <w:iCs/>
                <w:sz w:val="20"/>
                <w:szCs w:val="20"/>
              </w:rPr>
              <w:t>365 591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C46F" w14:textId="196E07BC" w:rsidR="008F5265" w:rsidRPr="008B49F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49F4">
              <w:rPr>
                <w:b/>
                <w:bCs/>
                <w:i/>
                <w:iCs/>
                <w:sz w:val="20"/>
                <w:szCs w:val="20"/>
              </w:rPr>
              <w:t>356 232,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649AE97" w14:textId="26D17B19" w:rsidR="008F5265" w:rsidRPr="008B49F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FA5" w14:textId="4DFDF767" w:rsidR="008F5265" w:rsidRPr="008F5265" w:rsidRDefault="008F5265" w:rsidP="008F5265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</w:tr>
      <w:tr w:rsidR="00F741E0" w:rsidRPr="009B4BA4" w14:paraId="7ACE1CEE" w14:textId="77777777" w:rsidTr="00F741E0">
        <w:tc>
          <w:tcPr>
            <w:tcW w:w="1119" w:type="pct"/>
            <w:shd w:val="clear" w:color="auto" w:fill="auto"/>
            <w:vAlign w:val="center"/>
          </w:tcPr>
          <w:p w14:paraId="5C99E829" w14:textId="7777777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AA6CE1B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176C5C3E" w14:textId="4226841B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</w:t>
            </w:r>
            <w:r>
              <w:rPr>
                <w:i/>
                <w:sz w:val="20"/>
                <w:szCs w:val="20"/>
              </w:rPr>
              <w:t> </w:t>
            </w:r>
            <w:r w:rsidRPr="009B4BA4">
              <w:rPr>
                <w:i/>
                <w:sz w:val="20"/>
                <w:szCs w:val="20"/>
              </w:rPr>
              <w:t>05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C75C22" w14:textId="77777777" w:rsidR="008F5265" w:rsidRDefault="008F5265" w:rsidP="008F5265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</w:p>
          <w:p w14:paraId="5FBCC769" w14:textId="3BA63EE3" w:rsidR="008F5265" w:rsidRPr="009B4BA4" w:rsidRDefault="008F5265" w:rsidP="008F5265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6350" w14:textId="77777777" w:rsidR="008F5265" w:rsidRDefault="008F5265" w:rsidP="008F5265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</w:p>
          <w:p w14:paraId="331B66DA" w14:textId="720708ED" w:rsidR="008F5265" w:rsidRPr="00837BD3" w:rsidRDefault="008F5265" w:rsidP="008F5265">
            <w:pPr>
              <w:spacing w:line="276" w:lineRule="auto"/>
              <w:ind w:right="4"/>
              <w:jc w:val="center"/>
              <w:outlineLvl w:val="6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69 129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AB52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D45991B" w14:textId="5E64A73D" w:rsidR="008F5265" w:rsidRPr="00837BD3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75 096,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D82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20F6778" w14:textId="5179E4DD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73 742,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AF2C099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14012516" w14:textId="621F043F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AA0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AF88334" w14:textId="70B9861A" w:rsidR="008F5265" w:rsidRP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F741E0" w:rsidRPr="009B4BA4" w14:paraId="7316EE46" w14:textId="77777777" w:rsidTr="00F741E0">
        <w:tc>
          <w:tcPr>
            <w:tcW w:w="1119" w:type="pct"/>
            <w:shd w:val="clear" w:color="auto" w:fill="auto"/>
            <w:vAlign w:val="center"/>
          </w:tcPr>
          <w:p w14:paraId="5038DBC2" w14:textId="7777777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4446574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305380B6" w14:textId="58FEDBD5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98 660,1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2B327B1" w14:textId="77777777" w:rsidR="008F5265" w:rsidRDefault="008F5265" w:rsidP="008F5265">
            <w:pPr>
              <w:spacing w:line="276" w:lineRule="auto"/>
              <w:ind w:right="4"/>
              <w:jc w:val="center"/>
              <w:outlineLvl w:val="2"/>
              <w:rPr>
                <w:i/>
                <w:sz w:val="20"/>
                <w:szCs w:val="20"/>
              </w:rPr>
            </w:pPr>
          </w:p>
          <w:p w14:paraId="393FCDE8" w14:textId="0EF4DC46" w:rsidR="008F5265" w:rsidRPr="009B4BA4" w:rsidRDefault="008F5265" w:rsidP="008F5265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B0B" w14:textId="77777777" w:rsidR="008F5265" w:rsidRDefault="008F5265" w:rsidP="008F5265">
            <w:pPr>
              <w:spacing w:line="276" w:lineRule="auto"/>
              <w:ind w:right="4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  <w:p w14:paraId="0E7D9ACA" w14:textId="4C3DDAE4" w:rsidR="008F5265" w:rsidRPr="00837BD3" w:rsidRDefault="008F5265" w:rsidP="008F5265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176 027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3A8B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3A7F49A" w14:textId="2562EC9E" w:rsidR="008F5265" w:rsidRPr="00837BD3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231 39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B34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5D5F7AC8" w14:textId="1DB610ED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24 855,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8E1F62E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32F62565" w14:textId="2DD39403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DE1A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28056C42" w14:textId="52FAB9C0" w:rsidR="008F5265" w:rsidRP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F741E0" w:rsidRPr="009B4BA4" w14:paraId="330CFC00" w14:textId="77777777" w:rsidTr="00F741E0">
        <w:tc>
          <w:tcPr>
            <w:tcW w:w="1119" w:type="pct"/>
            <w:shd w:val="clear" w:color="auto" w:fill="auto"/>
            <w:vAlign w:val="center"/>
          </w:tcPr>
          <w:p w14:paraId="51BFEC83" w14:textId="7777777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AE14BCF" w14:textId="687BCCFA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 656,6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96BBE2B" w14:textId="3B6EE0E0" w:rsidR="008F5265" w:rsidRPr="009B4BA4" w:rsidRDefault="008F5265" w:rsidP="008F5265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1749" w14:textId="77777777" w:rsidR="008F5265" w:rsidRDefault="008F5265" w:rsidP="008F5265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  <w:p w14:paraId="40262575" w14:textId="0E06AF55" w:rsidR="008F5265" w:rsidRPr="00837BD3" w:rsidRDefault="008F5265" w:rsidP="008F5265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17 264,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653D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277CA81" w14:textId="40672954" w:rsidR="008F5265" w:rsidRPr="00837BD3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22 736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65A4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8A077E7" w14:textId="54848231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2 264,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F24A5DE" w14:textId="79F5E1D0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B4C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BFC2465" w14:textId="64D38A1E" w:rsidR="008F5265" w:rsidRP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F741E0" w:rsidRPr="009B4BA4" w14:paraId="63BBD069" w14:textId="77777777" w:rsidTr="00F741E0">
        <w:tc>
          <w:tcPr>
            <w:tcW w:w="1119" w:type="pct"/>
            <w:shd w:val="clear" w:color="auto" w:fill="auto"/>
            <w:vAlign w:val="center"/>
          </w:tcPr>
          <w:p w14:paraId="142C6684" w14:textId="7777777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3AF3B85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0665999E" w14:textId="22AC3663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,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B2C6F06" w14:textId="77777777" w:rsidR="008F5265" w:rsidRDefault="008F5265" w:rsidP="008F526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  <w:p w14:paraId="79CEC1DB" w14:textId="7858366A" w:rsidR="008F5265" w:rsidRPr="009B4BA4" w:rsidRDefault="008F5265" w:rsidP="008F526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7124" w14:textId="77777777" w:rsidR="008F5265" w:rsidRDefault="008F5265" w:rsidP="008F526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  <w:p w14:paraId="02C2F6B4" w14:textId="0D9DBA51" w:rsidR="008F5265" w:rsidRPr="00837BD3" w:rsidRDefault="008F5265" w:rsidP="008F526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3 174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F537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C7F02A1" w14:textId="0D5E695E" w:rsidR="008F5265" w:rsidRPr="00837BD3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2 678,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B1D9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7F94868B" w14:textId="472F2553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2 542,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C278C46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</w:p>
          <w:p w14:paraId="7FFA9232" w14:textId="428FA7DC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5 ра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E2C6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4AC78811" w14:textId="7FAE1A4C" w:rsidR="008F5265" w:rsidRP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5</w:t>
            </w:r>
          </w:p>
        </w:tc>
      </w:tr>
      <w:tr w:rsidR="00F741E0" w:rsidRPr="009B4BA4" w14:paraId="43FB6E78" w14:textId="77777777" w:rsidTr="00F741E0">
        <w:tc>
          <w:tcPr>
            <w:tcW w:w="1119" w:type="pct"/>
            <w:shd w:val="clear" w:color="auto" w:fill="auto"/>
            <w:vAlign w:val="center"/>
          </w:tcPr>
          <w:p w14:paraId="37373CFD" w14:textId="7777777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D2B7E84" w14:textId="03E247C7" w:rsidR="008F5265" w:rsidRPr="009B4BA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1 147,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ECFBEC8" w14:textId="02C65FBA" w:rsidR="008F5265" w:rsidRPr="009B4BA4" w:rsidRDefault="008F5265" w:rsidP="008F5265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CC4B" w14:textId="77777777" w:rsidR="008F5265" w:rsidRDefault="008F5265" w:rsidP="008F526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  <w:p w14:paraId="68A1682A" w14:textId="348B4910" w:rsidR="008F5265" w:rsidRPr="00837BD3" w:rsidRDefault="008F5265" w:rsidP="008F5265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29 950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6FD9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132607C6" w14:textId="41703F26" w:rsidR="008F5265" w:rsidRPr="00837BD3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37BD3">
              <w:rPr>
                <w:i/>
                <w:iCs/>
                <w:sz w:val="20"/>
                <w:szCs w:val="20"/>
              </w:rPr>
              <w:t>33 685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956E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3504FBB7" w14:textId="26D619D4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B49F4">
              <w:rPr>
                <w:i/>
                <w:iCs/>
                <w:sz w:val="20"/>
                <w:szCs w:val="20"/>
              </w:rPr>
              <w:t>32 827,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B396B95" w14:textId="318E8FD8" w:rsidR="008F5265" w:rsidRPr="008B49F4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1859" w14:textId="77777777" w:rsid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</w:p>
          <w:p w14:paraId="04E0ED47" w14:textId="343D1BBE" w:rsidR="008F5265" w:rsidRPr="008F5265" w:rsidRDefault="008F5265" w:rsidP="008F5265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F741E0" w:rsidRPr="009B4BA4" w14:paraId="7030EC8A" w14:textId="77777777" w:rsidTr="00F741E0">
        <w:tc>
          <w:tcPr>
            <w:tcW w:w="1119" w:type="pct"/>
            <w:shd w:val="clear" w:color="auto" w:fill="auto"/>
            <w:vAlign w:val="center"/>
          </w:tcPr>
          <w:p w14:paraId="1FC9DBD8" w14:textId="77777777" w:rsidR="008F5265" w:rsidRPr="009B4BA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E03B6AD" w14:textId="1AE8429C" w:rsidR="008F5265" w:rsidRPr="009B4BA4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48 863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910A24" w14:textId="0F531C7E" w:rsidR="008F5265" w:rsidRPr="009B4BA4" w:rsidRDefault="008F5265" w:rsidP="008F5265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F83D016" w14:textId="26127892" w:rsidR="008F5265" w:rsidRPr="008F5265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49 323,8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ED2892C" w14:textId="2DA84E62" w:rsidR="008F5265" w:rsidRPr="008F5265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49 351,7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DE54B20" w14:textId="7F0DD71A" w:rsidR="008F5265" w:rsidRPr="008F5265" w:rsidRDefault="008F5265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8F5265">
              <w:rPr>
                <w:b/>
                <w:bCs/>
                <w:i/>
                <w:iCs/>
                <w:sz w:val="20"/>
                <w:szCs w:val="20"/>
              </w:rPr>
              <w:t> 880,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0800B46" w14:textId="2499AF4D" w:rsidR="008F5265" w:rsidRPr="009B4BA4" w:rsidRDefault="00D738D3" w:rsidP="008F5265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77FD" w14:textId="7AD979CD" w:rsidR="008F5265" w:rsidRPr="008F5265" w:rsidRDefault="008F5265" w:rsidP="008F5265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F5265">
              <w:rPr>
                <w:b/>
                <w:bCs/>
                <w:i/>
                <w:iCs/>
                <w:sz w:val="20"/>
                <w:szCs w:val="20"/>
              </w:rPr>
              <w:t>99</w:t>
            </w:r>
          </w:p>
        </w:tc>
      </w:tr>
      <w:tr w:rsidR="00F741E0" w:rsidRPr="009B4BA4" w14:paraId="7F739A9A" w14:textId="77777777" w:rsidTr="00F741E0">
        <w:tc>
          <w:tcPr>
            <w:tcW w:w="1119" w:type="pct"/>
            <w:shd w:val="clear" w:color="auto" w:fill="auto"/>
            <w:vAlign w:val="center"/>
          </w:tcPr>
          <w:p w14:paraId="1FEF5CDA" w14:textId="7777777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E45" w14:textId="019A50BA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 xml:space="preserve">45 792,1  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95B397" w14:textId="73A13C13" w:rsidR="00D738D3" w:rsidRPr="00D738D3" w:rsidRDefault="00D738D3" w:rsidP="00D738D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3F3" w14:textId="541345EB" w:rsidR="00D738D3" w:rsidRPr="008F5265" w:rsidRDefault="00D738D3" w:rsidP="00D738D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4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279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8F5265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4AC" w14:textId="0619688C" w:rsidR="00D738D3" w:rsidRPr="008F5265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45 81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AB1" w14:textId="346FC7B2" w:rsidR="00D738D3" w:rsidRPr="008F5265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4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440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B465AD4" w14:textId="26F723D4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71BF" w14:textId="0422A3CA" w:rsidR="00D738D3" w:rsidRPr="008F5265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F741E0" w:rsidRPr="009B4BA4" w14:paraId="1180C187" w14:textId="77777777" w:rsidTr="00F741E0">
        <w:tc>
          <w:tcPr>
            <w:tcW w:w="1119" w:type="pct"/>
            <w:shd w:val="clear" w:color="auto" w:fill="auto"/>
            <w:vAlign w:val="center"/>
          </w:tcPr>
          <w:p w14:paraId="10FF0D92" w14:textId="77777777" w:rsidR="00D738D3" w:rsidRPr="009B4BA4" w:rsidRDefault="00D738D3" w:rsidP="00D738D3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4D3" w14:textId="29CABDAA" w:rsidR="00D738D3" w:rsidRPr="00D738D3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 xml:space="preserve">3 071,1  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1BD257C" w14:textId="5CE2140A" w:rsidR="00D738D3" w:rsidRPr="00D738D3" w:rsidRDefault="00D738D3" w:rsidP="00D738D3">
            <w:pPr>
              <w:spacing w:line="276" w:lineRule="auto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E232" w14:textId="306D2D9E" w:rsidR="00D738D3" w:rsidRPr="008F5265" w:rsidRDefault="00D738D3" w:rsidP="00D738D3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044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7BC" w14:textId="37C06F00" w:rsidR="00D738D3" w:rsidRPr="008F5265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533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C88" w14:textId="5A2F77EC" w:rsidR="00D738D3" w:rsidRPr="008F5265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F5265">
              <w:rPr>
                <w:i/>
                <w:iCs/>
                <w:sz w:val="20"/>
                <w:szCs w:val="20"/>
              </w:rPr>
              <w:t>439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B90C0F4" w14:textId="6BFE3EA5" w:rsidR="00D738D3" w:rsidRPr="009B4BA4" w:rsidRDefault="00D738D3" w:rsidP="00D738D3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186D" w14:textId="3FF228AA" w:rsidR="00D738D3" w:rsidRPr="008F5265" w:rsidRDefault="00D738D3" w:rsidP="00D738D3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8F5265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F741E0" w:rsidRPr="009B4BA4" w14:paraId="49481340" w14:textId="77777777" w:rsidTr="00F741E0">
        <w:tc>
          <w:tcPr>
            <w:tcW w:w="1119" w:type="pct"/>
            <w:shd w:val="clear" w:color="auto" w:fill="auto"/>
            <w:vAlign w:val="center"/>
          </w:tcPr>
          <w:p w14:paraId="4BF8925F" w14:textId="77777777" w:rsidR="00D738D3" w:rsidRPr="009B4BA4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1411F8" w14:textId="59260211" w:rsidR="00D738D3" w:rsidRPr="009B4BA4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665,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3FC6F5" w14:textId="63F14E9D" w:rsidR="00D738D3" w:rsidRPr="009B4BA4" w:rsidRDefault="00D738D3" w:rsidP="00D738D3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33" w14:textId="62D1CE22" w:rsidR="00D738D3" w:rsidRPr="00D738D3" w:rsidRDefault="00D738D3" w:rsidP="00D738D3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7 479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FA87" w14:textId="25DDECAF" w:rsidR="00D738D3" w:rsidRPr="00D738D3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7 168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066C" w14:textId="67697092" w:rsidR="00D738D3" w:rsidRPr="00D738D3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7 168,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3656754" w14:textId="58805CEE" w:rsidR="00D738D3" w:rsidRPr="009B4BA4" w:rsidRDefault="00D738D3" w:rsidP="00D738D3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D25D" w14:textId="35545F77" w:rsidR="00D738D3" w:rsidRPr="00D738D3" w:rsidRDefault="00D738D3" w:rsidP="00D738D3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738D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0DBD9F10" w14:textId="77777777" w:rsidTr="00F741E0">
        <w:tc>
          <w:tcPr>
            <w:tcW w:w="1119" w:type="pct"/>
            <w:shd w:val="clear" w:color="auto" w:fill="auto"/>
            <w:vAlign w:val="center"/>
          </w:tcPr>
          <w:p w14:paraId="6D175371" w14:textId="7777777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2E9040C" w14:textId="222A1E4B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911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56D0F08" w14:textId="3B61BF91" w:rsidR="00D738D3" w:rsidRPr="009B4BA4" w:rsidRDefault="00D738D3" w:rsidP="00D738D3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CB6" w14:textId="4DCDB27E" w:rsidR="00D738D3" w:rsidRPr="00D738D3" w:rsidRDefault="00D738D3" w:rsidP="00D738D3">
            <w:pPr>
              <w:spacing w:line="276" w:lineRule="auto"/>
              <w:ind w:right="4"/>
              <w:jc w:val="center"/>
              <w:outlineLvl w:val="3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3 068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7F7B" w14:textId="67455919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942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199" w14:textId="53107DFC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942,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E87321A" w14:textId="697E71AF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C8EB" w14:textId="00DF2855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4C08F1D5" w14:textId="77777777" w:rsidTr="00F741E0">
        <w:tc>
          <w:tcPr>
            <w:tcW w:w="1119" w:type="pct"/>
            <w:shd w:val="clear" w:color="auto" w:fill="auto"/>
            <w:vAlign w:val="center"/>
          </w:tcPr>
          <w:p w14:paraId="3E8BEB6D" w14:textId="7777777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8D37A6F" w14:textId="44D8EE19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 799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775B0FA" w14:textId="2FFEF20C" w:rsidR="00D738D3" w:rsidRDefault="00D738D3" w:rsidP="00D738D3">
            <w:pPr>
              <w:spacing w:line="276" w:lineRule="auto"/>
              <w:ind w:right="4"/>
              <w:jc w:val="center"/>
              <w:outlineLvl w:val="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B2E5" w14:textId="6A77FF4D" w:rsidR="00D738D3" w:rsidRPr="00D738D3" w:rsidRDefault="00D738D3" w:rsidP="00D738D3">
            <w:pPr>
              <w:spacing w:line="276" w:lineRule="auto"/>
              <w:ind w:right="4"/>
              <w:jc w:val="center"/>
              <w:outlineLvl w:val="4"/>
              <w:rPr>
                <w:bCs/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342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200" w14:textId="188A2A68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 96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DA6" w14:textId="3ABE0A6F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 960,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A08B1" w14:textId="434CE33D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2A8A" w14:textId="0C1AFF07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74AA1B63" w14:textId="77777777" w:rsidTr="00F741E0">
        <w:tc>
          <w:tcPr>
            <w:tcW w:w="1119" w:type="pct"/>
            <w:shd w:val="clear" w:color="auto" w:fill="auto"/>
            <w:vAlign w:val="center"/>
          </w:tcPr>
          <w:p w14:paraId="0E326268" w14:textId="7777777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DF5E415" w14:textId="5133208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A8062D3" w14:textId="62987E10" w:rsidR="00D738D3" w:rsidRPr="009B4BA4" w:rsidRDefault="00D738D3" w:rsidP="00D738D3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CB3A" w14:textId="07898DCF" w:rsidR="00D738D3" w:rsidRPr="00D738D3" w:rsidRDefault="00D738D3" w:rsidP="00D738D3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427E" w14:textId="4311F040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1F" w14:textId="27A30EA8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6ABA6A4" w14:textId="77B671C6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114" w14:textId="02B6613A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F741E0" w:rsidRPr="009B4BA4" w14:paraId="40C6E678" w14:textId="77777777" w:rsidTr="00F741E0">
        <w:tc>
          <w:tcPr>
            <w:tcW w:w="1119" w:type="pct"/>
            <w:shd w:val="clear" w:color="auto" w:fill="auto"/>
            <w:vAlign w:val="center"/>
          </w:tcPr>
          <w:p w14:paraId="3CE99DF9" w14:textId="77777777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95E40C8" w14:textId="3173C704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955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E3D63E6" w14:textId="0F292580" w:rsidR="00D738D3" w:rsidRDefault="00D738D3" w:rsidP="00D738D3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500" w14:textId="223AADFB" w:rsidR="00D738D3" w:rsidRPr="00D738D3" w:rsidRDefault="00D738D3" w:rsidP="00D738D3">
            <w:pPr>
              <w:spacing w:line="276" w:lineRule="auto"/>
              <w:ind w:right="4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066,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3DD" w14:textId="40312AC9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265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0096" w14:textId="3575FDB3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2 265,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5773229" w14:textId="1956EBC1" w:rsidR="00D738D3" w:rsidRPr="009B4BA4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D86" w14:textId="29BC9718" w:rsidR="00D738D3" w:rsidRPr="00D738D3" w:rsidRDefault="00D738D3" w:rsidP="00D738D3">
            <w:pPr>
              <w:spacing w:line="276" w:lineRule="auto"/>
              <w:ind w:right="4"/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D738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F741E0" w:rsidRPr="009B4BA4" w14:paraId="41A305E6" w14:textId="77777777" w:rsidTr="00F741E0">
        <w:tc>
          <w:tcPr>
            <w:tcW w:w="1119" w:type="pct"/>
            <w:shd w:val="clear" w:color="auto" w:fill="auto"/>
            <w:vAlign w:val="center"/>
          </w:tcPr>
          <w:p w14:paraId="29846CCD" w14:textId="77777777" w:rsidR="00CA6DC4" w:rsidRPr="009B4BA4" w:rsidRDefault="00CA6DC4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84EBAD4" w14:textId="41A6B47A" w:rsidR="00CA6DC4" w:rsidRPr="009B4BA4" w:rsidRDefault="00CA6DC4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ED724A" w14:textId="38905261" w:rsidR="00CA6DC4" w:rsidRPr="009B4BA4" w:rsidRDefault="00CA6DC4" w:rsidP="00CA6DC4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F62465C" w14:textId="490189E0" w:rsidR="00CA6DC4" w:rsidRPr="009B4BA4" w:rsidRDefault="008757E2" w:rsidP="00CA6DC4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8320E1D" w14:textId="22BC3331" w:rsidR="00CA6DC4" w:rsidRPr="009B4BA4" w:rsidRDefault="008757E2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8,9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3544E72" w14:textId="1FB32CFC" w:rsidR="00CA6DC4" w:rsidRPr="009B4BA4" w:rsidRDefault="008757E2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8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4523213" w14:textId="2379CB3C" w:rsidR="00CA6DC4" w:rsidRPr="009B4BA4" w:rsidRDefault="008757E2" w:rsidP="00CA6DC4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057C166" w14:textId="108C8953" w:rsidR="00CA6DC4" w:rsidRPr="009B4BA4" w:rsidRDefault="008757E2" w:rsidP="00CA6DC4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F741E0" w:rsidRPr="009B4BA4" w14:paraId="0BED8195" w14:textId="77777777" w:rsidTr="00F741E0">
        <w:tc>
          <w:tcPr>
            <w:tcW w:w="1119" w:type="pct"/>
            <w:shd w:val="clear" w:color="auto" w:fill="auto"/>
            <w:vAlign w:val="center"/>
          </w:tcPr>
          <w:p w14:paraId="262629F7" w14:textId="77777777" w:rsidR="008757E2" w:rsidRPr="009B4BA4" w:rsidRDefault="008757E2" w:rsidP="008757E2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124AFB1" w14:textId="336685DC" w:rsidR="008757E2" w:rsidRPr="00581027" w:rsidRDefault="008757E2" w:rsidP="008757E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B93E906" w14:textId="13B51388" w:rsidR="008757E2" w:rsidRPr="00581027" w:rsidRDefault="008757E2" w:rsidP="008757E2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774CD4E" w14:textId="6EBFD376" w:rsidR="008757E2" w:rsidRPr="008757E2" w:rsidRDefault="008757E2" w:rsidP="008757E2">
            <w:pPr>
              <w:spacing w:line="276" w:lineRule="auto"/>
              <w:ind w:right="4"/>
              <w:jc w:val="center"/>
              <w:outlineLvl w:val="6"/>
              <w:rPr>
                <w:bCs/>
                <w:i/>
                <w:sz w:val="20"/>
                <w:szCs w:val="20"/>
              </w:rPr>
            </w:pPr>
            <w:r w:rsidRPr="008757E2">
              <w:rPr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F4DF0E" w14:textId="50203E2B" w:rsidR="008757E2" w:rsidRPr="008757E2" w:rsidRDefault="008757E2" w:rsidP="008757E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8757E2">
              <w:rPr>
                <w:bCs/>
                <w:i/>
                <w:sz w:val="20"/>
                <w:szCs w:val="20"/>
              </w:rPr>
              <w:t>338,9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B1E255B" w14:textId="7FFDCB76" w:rsidR="008757E2" w:rsidRPr="008757E2" w:rsidRDefault="008757E2" w:rsidP="008757E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8757E2">
              <w:rPr>
                <w:bCs/>
                <w:i/>
                <w:sz w:val="20"/>
                <w:szCs w:val="20"/>
              </w:rPr>
              <w:t>338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E8BE4E8" w14:textId="467377E3" w:rsidR="008757E2" w:rsidRPr="008757E2" w:rsidRDefault="008757E2" w:rsidP="008757E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8757E2">
              <w:rPr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7D971C0" w14:textId="56CB096B" w:rsidR="008757E2" w:rsidRPr="008757E2" w:rsidRDefault="008757E2" w:rsidP="008757E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8757E2">
              <w:rPr>
                <w:bCs/>
                <w:i/>
                <w:sz w:val="20"/>
                <w:szCs w:val="20"/>
              </w:rPr>
              <w:t>100</w:t>
            </w:r>
          </w:p>
        </w:tc>
      </w:tr>
      <w:tr w:rsidR="00F741E0" w:rsidRPr="009B4BA4" w14:paraId="291CC3D0" w14:textId="77777777" w:rsidTr="00F741E0">
        <w:tc>
          <w:tcPr>
            <w:tcW w:w="1119" w:type="pct"/>
            <w:shd w:val="clear" w:color="auto" w:fill="auto"/>
            <w:vAlign w:val="center"/>
          </w:tcPr>
          <w:p w14:paraId="33938943" w14:textId="076847EA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E05AC07" w14:textId="0EDD8082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,97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50A9BC3" w14:textId="337DA8DD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AA55677" w14:textId="7908F03A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,82</w:t>
            </w:r>
          </w:p>
        </w:tc>
        <w:tc>
          <w:tcPr>
            <w:tcW w:w="658" w:type="pct"/>
            <w:shd w:val="clear" w:color="auto" w:fill="auto"/>
          </w:tcPr>
          <w:p w14:paraId="78221C90" w14:textId="77777777" w:rsidR="00A26322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3F30FD6" w14:textId="053C5F56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66877">
              <w:rPr>
                <w:b/>
                <w:bCs/>
                <w:i/>
                <w:sz w:val="20"/>
                <w:szCs w:val="20"/>
              </w:rPr>
              <w:t>5,82</w:t>
            </w:r>
          </w:p>
        </w:tc>
        <w:tc>
          <w:tcPr>
            <w:tcW w:w="658" w:type="pct"/>
            <w:shd w:val="clear" w:color="auto" w:fill="auto"/>
          </w:tcPr>
          <w:p w14:paraId="7C534E2F" w14:textId="77777777" w:rsidR="00A26322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EB36148" w14:textId="4FAEB49A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66877">
              <w:rPr>
                <w:b/>
                <w:bCs/>
                <w:i/>
                <w:sz w:val="20"/>
                <w:szCs w:val="20"/>
              </w:rPr>
              <w:t>5,8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2A7C726" w14:textId="39985CFC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98FB4ED" w14:textId="1214928A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F741E0" w:rsidRPr="009B4BA4" w14:paraId="70E684AD" w14:textId="77777777" w:rsidTr="00F741E0">
        <w:tc>
          <w:tcPr>
            <w:tcW w:w="1119" w:type="pct"/>
            <w:shd w:val="clear" w:color="auto" w:fill="auto"/>
            <w:vAlign w:val="center"/>
          </w:tcPr>
          <w:p w14:paraId="4F90C2A0" w14:textId="77777777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F875993" w14:textId="1DF9CA00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FC293BF" w14:textId="76C3E7D8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A5C" w14:textId="23750E99" w:rsidR="00A26322" w:rsidRPr="00A26322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6322">
              <w:rPr>
                <w:b/>
                <w:bCs/>
                <w:i/>
                <w:iCs/>
                <w:sz w:val="20"/>
                <w:szCs w:val="20"/>
              </w:rPr>
              <w:t>22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A26322">
              <w:rPr>
                <w:b/>
                <w:bCs/>
                <w:i/>
                <w:iCs/>
                <w:sz w:val="20"/>
                <w:szCs w:val="20"/>
              </w:rPr>
              <w:t>721</w:t>
            </w:r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A26322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BF0" w14:textId="310DDCD4" w:rsidR="00A26322" w:rsidRPr="00A26322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6322">
              <w:rPr>
                <w:b/>
                <w:bCs/>
                <w:i/>
                <w:iCs/>
                <w:sz w:val="20"/>
                <w:szCs w:val="20"/>
              </w:rPr>
              <w:t>26 596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8B9" w14:textId="0A1C58D8" w:rsidR="00A26322" w:rsidRPr="00A26322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6322">
              <w:rPr>
                <w:b/>
                <w:bCs/>
                <w:i/>
                <w:iCs/>
                <w:sz w:val="20"/>
                <w:szCs w:val="20"/>
              </w:rPr>
              <w:t>26 596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2322670" w14:textId="4FA83001" w:rsidR="00A26322" w:rsidRPr="009B4BA4" w:rsidRDefault="002F21E6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8F9595F" w14:textId="421BFC53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F741E0" w:rsidRPr="009B4BA4" w14:paraId="3B5D9F1C" w14:textId="77777777" w:rsidTr="00F741E0">
        <w:tc>
          <w:tcPr>
            <w:tcW w:w="1119" w:type="pct"/>
            <w:shd w:val="clear" w:color="auto" w:fill="auto"/>
            <w:vAlign w:val="center"/>
          </w:tcPr>
          <w:p w14:paraId="567CD8A8" w14:textId="77777777" w:rsidR="00A26322" w:rsidRPr="009B4BA4" w:rsidRDefault="00A26322" w:rsidP="00A26322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908FF5" w14:textId="12C72DFB" w:rsidR="00A26322" w:rsidRPr="00581027" w:rsidRDefault="00A26322" w:rsidP="00A2632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454C3A5" w14:textId="54A24733" w:rsidR="00A26322" w:rsidRPr="00581027" w:rsidRDefault="00A26322" w:rsidP="00A2632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6532" w14:textId="2E554F57" w:rsidR="00A26322" w:rsidRPr="00A26322" w:rsidRDefault="00A26322" w:rsidP="00A26322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6322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26322">
              <w:rPr>
                <w:i/>
                <w:iCs/>
                <w:sz w:val="20"/>
                <w:szCs w:val="20"/>
              </w:rPr>
              <w:t>721</w:t>
            </w:r>
            <w:r>
              <w:rPr>
                <w:i/>
                <w:iCs/>
                <w:sz w:val="20"/>
                <w:szCs w:val="20"/>
              </w:rPr>
              <w:t xml:space="preserve"> 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C09" w14:textId="5CA5E0F3" w:rsidR="00A26322" w:rsidRPr="00A26322" w:rsidRDefault="00A26322" w:rsidP="00A26322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A26322">
              <w:rPr>
                <w:i/>
                <w:iCs/>
                <w:sz w:val="20"/>
                <w:szCs w:val="20"/>
              </w:rPr>
              <w:t>26 596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2F" w14:textId="62B3AB28" w:rsidR="00A26322" w:rsidRPr="00A26322" w:rsidRDefault="00A26322" w:rsidP="00A26322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A26322">
              <w:rPr>
                <w:i/>
                <w:iCs/>
                <w:sz w:val="20"/>
                <w:szCs w:val="20"/>
              </w:rPr>
              <w:t>26 596,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1F76BE3" w14:textId="2ED62E87" w:rsidR="00A26322" w:rsidRPr="00581027" w:rsidRDefault="002F21E6" w:rsidP="00A26322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BF2C432" w14:textId="3C915207" w:rsidR="00A26322" w:rsidRPr="00581027" w:rsidRDefault="00A26322" w:rsidP="00A26322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741E0" w:rsidRPr="009B4BA4" w14:paraId="3028F964" w14:textId="77777777" w:rsidTr="00F741E0">
        <w:tc>
          <w:tcPr>
            <w:tcW w:w="1119" w:type="pct"/>
            <w:shd w:val="clear" w:color="auto" w:fill="auto"/>
            <w:vAlign w:val="center"/>
          </w:tcPr>
          <w:p w14:paraId="11ADD30F" w14:textId="77777777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486B0C7" w14:textId="7E3BB0B3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08 181,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768BB76" w14:textId="70924192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A353" w14:textId="1AFC9105" w:rsidR="00A26322" w:rsidRPr="00A26322" w:rsidRDefault="00A26322" w:rsidP="00A26322">
            <w:pPr>
              <w:spacing w:line="276" w:lineRule="auto"/>
              <w:ind w:right="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6322">
              <w:rPr>
                <w:b/>
                <w:bCs/>
                <w:i/>
                <w:iCs/>
                <w:sz w:val="20"/>
                <w:szCs w:val="20"/>
              </w:rPr>
              <w:t>558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A26322">
              <w:rPr>
                <w:b/>
                <w:bCs/>
                <w:i/>
                <w:iCs/>
                <w:sz w:val="20"/>
                <w:szCs w:val="20"/>
              </w:rPr>
              <w:t>789</w:t>
            </w:r>
            <w:r>
              <w:rPr>
                <w:b/>
                <w:bCs/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899B" w14:textId="13A32E4B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 273,8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F314" w14:textId="5191BC6E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1 227,6 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BE6EBCF" w14:textId="32B07764" w:rsidR="00A26322" w:rsidRPr="009B4BA4" w:rsidRDefault="00A26322" w:rsidP="00A26322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4F117C1" w14:textId="3958B8CF" w:rsidR="00A26322" w:rsidRPr="009B4BA4" w:rsidRDefault="00A26322" w:rsidP="00A26322">
            <w:pPr>
              <w:suppressAutoHyphens/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</w:p>
        </w:tc>
      </w:tr>
    </w:tbl>
    <w:p w14:paraId="2EF44699" w14:textId="77777777" w:rsidR="00DE67DE" w:rsidRPr="009B4BA4" w:rsidRDefault="00DE67DE" w:rsidP="00C76B3A">
      <w:pPr>
        <w:suppressAutoHyphens/>
        <w:spacing w:line="276" w:lineRule="auto"/>
        <w:ind w:right="4"/>
        <w:jc w:val="center"/>
        <w:rPr>
          <w:i/>
          <w:sz w:val="26"/>
          <w:szCs w:val="26"/>
        </w:rPr>
      </w:pPr>
    </w:p>
    <w:p w14:paraId="6C452A2E" w14:textId="2B28AFBB" w:rsidR="000C0326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0C0326" w:rsidRPr="00062389">
        <w:rPr>
          <w:sz w:val="28"/>
          <w:szCs w:val="28"/>
        </w:rPr>
        <w:t xml:space="preserve">Анализ исполнения бюджетных назначений </w:t>
      </w:r>
      <w:r w:rsidR="00747A08" w:rsidRPr="00062389">
        <w:rPr>
          <w:sz w:val="28"/>
          <w:szCs w:val="28"/>
        </w:rPr>
        <w:t>20</w:t>
      </w:r>
      <w:r w:rsidR="00062389" w:rsidRPr="00062389">
        <w:rPr>
          <w:sz w:val="28"/>
          <w:szCs w:val="28"/>
        </w:rPr>
        <w:t>2</w:t>
      </w:r>
      <w:r w:rsidR="00FD6968">
        <w:rPr>
          <w:sz w:val="28"/>
          <w:szCs w:val="28"/>
        </w:rPr>
        <w:t>1</w:t>
      </w:r>
      <w:r w:rsidR="00747A08" w:rsidRPr="00062389">
        <w:rPr>
          <w:sz w:val="28"/>
          <w:szCs w:val="28"/>
        </w:rPr>
        <w:t xml:space="preserve"> года </w:t>
      </w:r>
      <w:r w:rsidR="000C0326" w:rsidRPr="00062389">
        <w:rPr>
          <w:sz w:val="28"/>
          <w:szCs w:val="28"/>
        </w:rPr>
        <w:t>показал, что по</w:t>
      </w:r>
      <w:r w:rsidR="000C0326" w:rsidRPr="00032CA1">
        <w:rPr>
          <w:sz w:val="28"/>
          <w:szCs w:val="28"/>
        </w:rPr>
        <w:t xml:space="preserve"> большинству подразделов процент исполнения к уточненным бюджетным назначениям сложился более 90 процентов, за исключением подраздел</w:t>
      </w:r>
      <w:r w:rsidR="003556CC">
        <w:rPr>
          <w:sz w:val="28"/>
          <w:szCs w:val="28"/>
        </w:rPr>
        <w:t>а</w:t>
      </w:r>
      <w:r w:rsidR="000C0326" w:rsidRPr="00032CA1">
        <w:rPr>
          <w:sz w:val="28"/>
          <w:szCs w:val="28"/>
        </w:rPr>
        <w:t xml:space="preserve"> «Дорожное хозяйство (дорожные фонды)» -</w:t>
      </w:r>
      <w:r w:rsidR="00C7222D" w:rsidRPr="00032CA1">
        <w:rPr>
          <w:sz w:val="28"/>
          <w:szCs w:val="28"/>
        </w:rPr>
        <w:t xml:space="preserve"> </w:t>
      </w:r>
      <w:r w:rsidR="00FD6968">
        <w:rPr>
          <w:sz w:val="28"/>
          <w:szCs w:val="28"/>
        </w:rPr>
        <w:t>56</w:t>
      </w:r>
      <w:r w:rsidR="000C0326" w:rsidRPr="00032CA1">
        <w:rPr>
          <w:sz w:val="28"/>
          <w:szCs w:val="28"/>
        </w:rPr>
        <w:t xml:space="preserve">%; </w:t>
      </w:r>
      <w:r w:rsidR="003556CC">
        <w:rPr>
          <w:sz w:val="28"/>
          <w:szCs w:val="28"/>
        </w:rPr>
        <w:t xml:space="preserve">раздела </w:t>
      </w:r>
      <w:r w:rsidR="000C0326" w:rsidRPr="00032CA1">
        <w:rPr>
          <w:sz w:val="28"/>
          <w:szCs w:val="28"/>
        </w:rPr>
        <w:t>«</w:t>
      </w:r>
      <w:r w:rsidR="003556CC">
        <w:rPr>
          <w:sz w:val="28"/>
          <w:szCs w:val="28"/>
        </w:rPr>
        <w:t>Жилищно-к</w:t>
      </w:r>
      <w:r w:rsidR="00A85E90">
        <w:rPr>
          <w:sz w:val="28"/>
          <w:szCs w:val="28"/>
        </w:rPr>
        <w:t>оммунальное хозяйство</w:t>
      </w:r>
      <w:r w:rsidR="000C0326" w:rsidRPr="00032CA1">
        <w:rPr>
          <w:sz w:val="28"/>
          <w:szCs w:val="28"/>
        </w:rPr>
        <w:t xml:space="preserve">» - </w:t>
      </w:r>
      <w:r w:rsidR="00FD6968">
        <w:rPr>
          <w:sz w:val="28"/>
          <w:szCs w:val="28"/>
        </w:rPr>
        <w:t>57</w:t>
      </w:r>
      <w:r w:rsidR="000C0326" w:rsidRPr="00032CA1">
        <w:rPr>
          <w:sz w:val="28"/>
          <w:szCs w:val="28"/>
        </w:rPr>
        <w:t xml:space="preserve">%;  </w:t>
      </w:r>
      <w:r w:rsidR="00BC1E7F" w:rsidRPr="00032CA1">
        <w:rPr>
          <w:sz w:val="28"/>
          <w:szCs w:val="28"/>
        </w:rPr>
        <w:t>по подраздел</w:t>
      </w:r>
      <w:r w:rsidR="00FD6968">
        <w:rPr>
          <w:sz w:val="28"/>
          <w:szCs w:val="28"/>
        </w:rPr>
        <w:t>ам</w:t>
      </w:r>
      <w:r w:rsidR="00BC1E7F" w:rsidRPr="00032CA1">
        <w:rPr>
          <w:sz w:val="28"/>
          <w:szCs w:val="28"/>
        </w:rPr>
        <w:t xml:space="preserve"> «Сельское хозяйство и рыболовство»</w:t>
      </w:r>
      <w:r w:rsidR="00FD6968">
        <w:rPr>
          <w:sz w:val="28"/>
          <w:szCs w:val="28"/>
        </w:rPr>
        <w:t>,</w:t>
      </w:r>
      <w:r w:rsidR="003D2936">
        <w:rPr>
          <w:sz w:val="28"/>
          <w:szCs w:val="28"/>
        </w:rPr>
        <w:t xml:space="preserve"> </w:t>
      </w:r>
      <w:r w:rsidR="00BC1E7F" w:rsidRPr="00032CA1">
        <w:rPr>
          <w:sz w:val="28"/>
          <w:szCs w:val="28"/>
        </w:rPr>
        <w:t>«Резервные фонды»</w:t>
      </w:r>
      <w:r w:rsidR="003D2936">
        <w:rPr>
          <w:sz w:val="28"/>
          <w:szCs w:val="28"/>
        </w:rPr>
        <w:t xml:space="preserve">, «Охрана семьи и детства» </w:t>
      </w:r>
      <w:r w:rsidR="00BC1E7F" w:rsidRPr="00032CA1">
        <w:rPr>
          <w:sz w:val="28"/>
          <w:szCs w:val="28"/>
        </w:rPr>
        <w:t>- исполнение отсутствует.</w:t>
      </w:r>
    </w:p>
    <w:p w14:paraId="3470154E" w14:textId="697A5B24" w:rsidR="00E666EA" w:rsidRPr="00AE088D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E666EA" w:rsidRPr="00AE088D">
        <w:rPr>
          <w:sz w:val="28"/>
          <w:szCs w:val="28"/>
        </w:rPr>
        <w:t>Анализ испол</w:t>
      </w:r>
      <w:r w:rsidR="003D2936" w:rsidRPr="00AE088D">
        <w:rPr>
          <w:sz w:val="28"/>
          <w:szCs w:val="28"/>
        </w:rPr>
        <w:t>нения бюджетных ассигнований 202</w:t>
      </w:r>
      <w:r w:rsidR="00FD6968" w:rsidRPr="00AE088D">
        <w:rPr>
          <w:sz w:val="28"/>
          <w:szCs w:val="28"/>
        </w:rPr>
        <w:t>1</w:t>
      </w:r>
      <w:r w:rsidR="00E666EA" w:rsidRPr="00AE088D">
        <w:rPr>
          <w:sz w:val="28"/>
          <w:szCs w:val="28"/>
        </w:rPr>
        <w:t xml:space="preserve"> года к исполнению  ассигнований 20</w:t>
      </w:r>
      <w:r w:rsidR="00FD6968" w:rsidRPr="00AE088D">
        <w:rPr>
          <w:sz w:val="28"/>
          <w:szCs w:val="28"/>
        </w:rPr>
        <w:t>20</w:t>
      </w:r>
      <w:r w:rsidR="00E666EA" w:rsidRPr="00AE088D">
        <w:rPr>
          <w:sz w:val="28"/>
          <w:szCs w:val="28"/>
        </w:rPr>
        <w:t xml:space="preserve"> года показал рост расходов в целом по бюджету на </w:t>
      </w:r>
      <w:r w:rsidR="00FD6968" w:rsidRPr="00AE088D">
        <w:rPr>
          <w:sz w:val="28"/>
          <w:szCs w:val="28"/>
        </w:rPr>
        <w:t>7</w:t>
      </w:r>
      <w:r w:rsidR="00E666EA" w:rsidRPr="00AE088D">
        <w:rPr>
          <w:sz w:val="28"/>
          <w:szCs w:val="28"/>
        </w:rPr>
        <w:t xml:space="preserve">%, по </w:t>
      </w:r>
      <w:r w:rsidR="000B2865">
        <w:rPr>
          <w:sz w:val="28"/>
          <w:szCs w:val="28"/>
        </w:rPr>
        <w:t xml:space="preserve"> </w:t>
      </w:r>
      <w:r w:rsidR="00E666EA" w:rsidRPr="00AE088D">
        <w:rPr>
          <w:sz w:val="28"/>
          <w:szCs w:val="28"/>
        </w:rPr>
        <w:t>разделам</w:t>
      </w:r>
      <w:r w:rsidR="00AE088D">
        <w:rPr>
          <w:sz w:val="28"/>
          <w:szCs w:val="28"/>
        </w:rPr>
        <w:t>:</w:t>
      </w:r>
      <w:r w:rsidR="00E666EA" w:rsidRPr="00AE088D">
        <w:rPr>
          <w:sz w:val="28"/>
          <w:szCs w:val="28"/>
        </w:rPr>
        <w:t xml:space="preserve"> </w:t>
      </w:r>
      <w:r w:rsidR="00AE088D">
        <w:rPr>
          <w:sz w:val="28"/>
          <w:szCs w:val="28"/>
        </w:rPr>
        <w:t>«</w:t>
      </w:r>
      <w:r w:rsidR="000B2865">
        <w:rPr>
          <w:sz w:val="28"/>
          <w:szCs w:val="28"/>
        </w:rPr>
        <w:t>Общегосударственные вопросы</w:t>
      </w:r>
      <w:r w:rsidR="00AE088D">
        <w:rPr>
          <w:sz w:val="28"/>
          <w:szCs w:val="28"/>
        </w:rPr>
        <w:t xml:space="preserve">» на </w:t>
      </w:r>
      <w:r w:rsidR="000B2865">
        <w:rPr>
          <w:sz w:val="28"/>
          <w:szCs w:val="28"/>
        </w:rPr>
        <w:t>28</w:t>
      </w:r>
      <w:r w:rsidR="00AE088D">
        <w:rPr>
          <w:sz w:val="28"/>
          <w:szCs w:val="28"/>
        </w:rPr>
        <w:t>%,</w:t>
      </w:r>
      <w:r w:rsidR="000B2865">
        <w:rPr>
          <w:sz w:val="28"/>
          <w:szCs w:val="28"/>
        </w:rPr>
        <w:t xml:space="preserve"> </w:t>
      </w:r>
      <w:r w:rsidR="002F21E6">
        <w:rPr>
          <w:sz w:val="28"/>
          <w:szCs w:val="28"/>
        </w:rPr>
        <w:t xml:space="preserve">«Межбюджетные трансферты» на 21%, </w:t>
      </w:r>
      <w:r w:rsidR="000B2865">
        <w:rPr>
          <w:sz w:val="28"/>
          <w:szCs w:val="28"/>
        </w:rPr>
        <w:t xml:space="preserve">«Национальная безопасность и правоохранительная деятельность» на 15%, «Образование» на 14%. </w:t>
      </w:r>
      <w:r w:rsidR="002F21ED" w:rsidRPr="00AE088D">
        <w:rPr>
          <w:sz w:val="28"/>
          <w:szCs w:val="28"/>
        </w:rPr>
        <w:t xml:space="preserve"> </w:t>
      </w:r>
      <w:r w:rsidR="000B2865">
        <w:rPr>
          <w:sz w:val="28"/>
          <w:szCs w:val="28"/>
        </w:rPr>
        <w:t xml:space="preserve"> </w:t>
      </w:r>
    </w:p>
    <w:p w14:paraId="4AEE2F12" w14:textId="346D3841" w:rsidR="001C653B" w:rsidRPr="001C653B" w:rsidRDefault="0080636A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 </w:t>
      </w:r>
      <w:r w:rsidR="001C653B">
        <w:rPr>
          <w:sz w:val="28"/>
          <w:szCs w:val="28"/>
        </w:rPr>
        <w:t>Анализ исполнения ст. 1</w:t>
      </w:r>
      <w:r w:rsidR="00E05F66">
        <w:rPr>
          <w:sz w:val="28"/>
          <w:szCs w:val="28"/>
        </w:rPr>
        <w:t>1</w:t>
      </w:r>
      <w:r w:rsidR="001C653B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 xml:space="preserve">Решения Думы </w:t>
      </w:r>
      <w:r w:rsidR="00E05F66">
        <w:rPr>
          <w:sz w:val="28"/>
          <w:szCs w:val="28"/>
        </w:rPr>
        <w:t>муниципального образования</w:t>
      </w:r>
      <w:r w:rsidR="001C653B" w:rsidRPr="001C653B">
        <w:rPr>
          <w:sz w:val="28"/>
          <w:szCs w:val="28"/>
        </w:rPr>
        <w:t xml:space="preserve">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от </w:t>
      </w:r>
      <w:r w:rsidR="00022060" w:rsidRPr="00022060">
        <w:rPr>
          <w:sz w:val="28"/>
          <w:szCs w:val="28"/>
        </w:rPr>
        <w:t>1</w:t>
      </w:r>
      <w:r w:rsidR="002F21ED">
        <w:rPr>
          <w:sz w:val="28"/>
          <w:szCs w:val="28"/>
        </w:rPr>
        <w:t>8</w:t>
      </w:r>
      <w:r w:rsidR="00022060" w:rsidRPr="00022060">
        <w:rPr>
          <w:sz w:val="28"/>
          <w:szCs w:val="28"/>
        </w:rPr>
        <w:t>.12.20</w:t>
      </w:r>
      <w:r w:rsidR="002F21ED">
        <w:rPr>
          <w:sz w:val="28"/>
          <w:szCs w:val="28"/>
        </w:rPr>
        <w:t>20</w:t>
      </w:r>
      <w:r w:rsidR="00D63251">
        <w:rPr>
          <w:sz w:val="28"/>
          <w:szCs w:val="28"/>
        </w:rPr>
        <w:t xml:space="preserve"> </w:t>
      </w:r>
      <w:r w:rsidR="00022060" w:rsidRPr="00022060">
        <w:rPr>
          <w:sz w:val="28"/>
          <w:szCs w:val="28"/>
        </w:rPr>
        <w:t>г</w:t>
      </w:r>
      <w:r w:rsidR="00D63251">
        <w:rPr>
          <w:sz w:val="28"/>
          <w:szCs w:val="28"/>
        </w:rPr>
        <w:t>ода</w:t>
      </w:r>
      <w:r w:rsidR="00022060" w:rsidRPr="00022060">
        <w:rPr>
          <w:sz w:val="28"/>
          <w:szCs w:val="28"/>
        </w:rPr>
        <w:t xml:space="preserve"> № </w:t>
      </w:r>
      <w:r w:rsidR="002F21ED">
        <w:rPr>
          <w:sz w:val="28"/>
          <w:szCs w:val="28"/>
        </w:rPr>
        <w:t>5</w:t>
      </w:r>
      <w:r w:rsidR="00022060" w:rsidRPr="00022060">
        <w:rPr>
          <w:sz w:val="28"/>
          <w:szCs w:val="28"/>
        </w:rPr>
        <w:t>/</w:t>
      </w:r>
      <w:r w:rsidR="00D63251">
        <w:rPr>
          <w:sz w:val="28"/>
          <w:szCs w:val="28"/>
        </w:rPr>
        <w:t>1</w:t>
      </w:r>
      <w:r w:rsidR="002F21ED">
        <w:rPr>
          <w:sz w:val="28"/>
          <w:szCs w:val="28"/>
        </w:rPr>
        <w:t>9</w:t>
      </w:r>
      <w:r w:rsidR="00022060" w:rsidRPr="00022060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«О бюджете муниципального образования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на 20</w:t>
      </w:r>
      <w:r w:rsidR="00D63251">
        <w:rPr>
          <w:sz w:val="28"/>
          <w:szCs w:val="28"/>
        </w:rPr>
        <w:t>2</w:t>
      </w:r>
      <w:r w:rsidR="00453018">
        <w:rPr>
          <w:sz w:val="28"/>
          <w:szCs w:val="28"/>
        </w:rPr>
        <w:t>1</w:t>
      </w:r>
      <w:r w:rsidR="001C653B" w:rsidRPr="001C653B">
        <w:rPr>
          <w:sz w:val="28"/>
          <w:szCs w:val="28"/>
        </w:rPr>
        <w:t xml:space="preserve"> год</w:t>
      </w:r>
      <w:r w:rsidR="00D2364E">
        <w:rPr>
          <w:sz w:val="28"/>
          <w:szCs w:val="28"/>
        </w:rPr>
        <w:t xml:space="preserve"> и на плановый период 20</w:t>
      </w:r>
      <w:r w:rsidR="00171188">
        <w:rPr>
          <w:sz w:val="28"/>
          <w:szCs w:val="28"/>
        </w:rPr>
        <w:t>2</w:t>
      </w:r>
      <w:r w:rsidR="00453018">
        <w:rPr>
          <w:sz w:val="28"/>
          <w:szCs w:val="28"/>
        </w:rPr>
        <w:t>2</w:t>
      </w:r>
      <w:r w:rsidR="00D2364E">
        <w:rPr>
          <w:sz w:val="28"/>
          <w:szCs w:val="28"/>
        </w:rPr>
        <w:t>-20</w:t>
      </w:r>
      <w:r w:rsidR="00535669">
        <w:rPr>
          <w:sz w:val="28"/>
          <w:szCs w:val="28"/>
        </w:rPr>
        <w:t>2</w:t>
      </w:r>
      <w:r w:rsidR="00453018">
        <w:rPr>
          <w:sz w:val="28"/>
          <w:szCs w:val="28"/>
        </w:rPr>
        <w:t>3</w:t>
      </w:r>
      <w:r w:rsidR="00D2364E">
        <w:rPr>
          <w:sz w:val="28"/>
          <w:szCs w:val="28"/>
        </w:rPr>
        <w:t xml:space="preserve"> годов</w:t>
      </w:r>
      <w:r w:rsidR="001C653B" w:rsidRPr="001C653B">
        <w:rPr>
          <w:sz w:val="28"/>
          <w:szCs w:val="28"/>
        </w:rPr>
        <w:t>»</w:t>
      </w:r>
      <w:r w:rsidR="00F95DBA">
        <w:rPr>
          <w:sz w:val="28"/>
          <w:szCs w:val="28"/>
        </w:rPr>
        <w:t xml:space="preserve"> показал следующее.</w:t>
      </w:r>
      <w:r w:rsidR="003556CC">
        <w:rPr>
          <w:sz w:val="28"/>
          <w:szCs w:val="28"/>
        </w:rPr>
        <w:t xml:space="preserve"> </w:t>
      </w:r>
    </w:p>
    <w:p w14:paraId="67A073AE" w14:textId="20DCA6B4" w:rsidR="0075129E" w:rsidRDefault="00453018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</w:t>
      </w:r>
      <w:r w:rsidR="001C653B" w:rsidRPr="001C653B">
        <w:rPr>
          <w:sz w:val="28"/>
          <w:szCs w:val="28"/>
        </w:rPr>
        <w:t>1</w:t>
      </w:r>
      <w:r w:rsidR="00F95DBA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 </w:t>
      </w:r>
      <w:r w:rsidR="001C653B" w:rsidRPr="001C653B">
        <w:rPr>
          <w:sz w:val="28"/>
          <w:szCs w:val="28"/>
        </w:rPr>
        <w:t>предоставл</w:t>
      </w:r>
      <w:r w:rsidR="001C653B">
        <w:rPr>
          <w:sz w:val="28"/>
          <w:szCs w:val="28"/>
        </w:rPr>
        <w:t>ение</w:t>
      </w:r>
      <w:r w:rsidR="001C653B" w:rsidRPr="001C653B">
        <w:rPr>
          <w:sz w:val="28"/>
          <w:szCs w:val="28"/>
        </w:rPr>
        <w:t xml:space="preserve">  субсиди</w:t>
      </w:r>
      <w:r w:rsidR="001C653B">
        <w:rPr>
          <w:sz w:val="28"/>
          <w:szCs w:val="28"/>
        </w:rPr>
        <w:t>й</w:t>
      </w:r>
      <w:r w:rsidR="001C653B" w:rsidRPr="001C653B">
        <w:rPr>
          <w:sz w:val="28"/>
          <w:szCs w:val="28"/>
        </w:rPr>
        <w:t xml:space="preserve"> за счет средств бюджета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</w:t>
      </w:r>
      <w:r w:rsidR="00F95DBA">
        <w:rPr>
          <w:sz w:val="28"/>
          <w:szCs w:val="28"/>
        </w:rPr>
        <w:t>абот, оказанием услуг</w:t>
      </w:r>
      <w:r w:rsidR="0075129E">
        <w:rPr>
          <w:sz w:val="28"/>
          <w:szCs w:val="28"/>
        </w:rPr>
        <w:t xml:space="preserve">: </w:t>
      </w:r>
    </w:p>
    <w:p w14:paraId="7E952E84" w14:textId="4BF4158A" w:rsidR="001C653B" w:rsidRPr="001C653B" w:rsidRDefault="0075129E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DBA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>обеспечения населения лекарственными средствами, в части приобретения и возмещения транспортных расходов на доставку минимального ассортимента лекарственных средств, необходимых для оказания медицинской помощи</w:t>
      </w:r>
      <w:r w:rsidR="001C653B">
        <w:rPr>
          <w:sz w:val="28"/>
          <w:szCs w:val="28"/>
        </w:rPr>
        <w:t xml:space="preserve"> при плане </w:t>
      </w:r>
      <w:r w:rsidR="003A786F">
        <w:rPr>
          <w:sz w:val="28"/>
          <w:szCs w:val="28"/>
        </w:rPr>
        <w:t>950</w:t>
      </w:r>
      <w:r w:rsidR="001C653B" w:rsidRPr="0021593C">
        <w:rPr>
          <w:sz w:val="28"/>
          <w:szCs w:val="28"/>
        </w:rPr>
        <w:t xml:space="preserve"> тыс. руб. </w:t>
      </w:r>
      <w:r w:rsidR="00397772" w:rsidRPr="0021593C">
        <w:rPr>
          <w:sz w:val="28"/>
          <w:szCs w:val="28"/>
        </w:rPr>
        <w:t>–</w:t>
      </w:r>
      <w:r w:rsidR="001C653B" w:rsidRPr="0021593C">
        <w:rPr>
          <w:sz w:val="28"/>
          <w:szCs w:val="28"/>
        </w:rPr>
        <w:t xml:space="preserve"> испол</w:t>
      </w:r>
      <w:r w:rsidR="00397772" w:rsidRPr="0021593C">
        <w:rPr>
          <w:sz w:val="28"/>
          <w:szCs w:val="28"/>
        </w:rPr>
        <w:t>нение составило 100%</w:t>
      </w:r>
      <w:r w:rsidR="001C653B" w:rsidRPr="0021593C">
        <w:rPr>
          <w:sz w:val="28"/>
          <w:szCs w:val="28"/>
        </w:rPr>
        <w:t>;</w:t>
      </w:r>
    </w:p>
    <w:p w14:paraId="3C268606" w14:textId="1E60FF62" w:rsidR="001C653B" w:rsidRPr="001C653B" w:rsidRDefault="001C653B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1C653B">
        <w:rPr>
          <w:sz w:val="28"/>
          <w:szCs w:val="28"/>
        </w:rPr>
        <w:lastRenderedPageBreak/>
        <w:t>- частичного возмещения транспортных расходов юридических лиц и индивидуальных предпринимателей, осуществляющих торговую деятельность и доставку товаров первой необходимости в поселения, согласно перечню продовольственных товаров, установленному нормативным правовым актом Правительства Иркутской области</w:t>
      </w:r>
      <w:r w:rsidR="00397772">
        <w:rPr>
          <w:sz w:val="28"/>
          <w:szCs w:val="28"/>
        </w:rPr>
        <w:t xml:space="preserve">, при плане </w:t>
      </w:r>
      <w:r w:rsidR="00453018">
        <w:rPr>
          <w:sz w:val="28"/>
          <w:szCs w:val="28"/>
        </w:rPr>
        <w:t>17 913,5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тыс.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руб</w:t>
      </w:r>
      <w:r w:rsidR="00A03466">
        <w:rPr>
          <w:sz w:val="28"/>
          <w:szCs w:val="28"/>
        </w:rPr>
        <w:t>.</w:t>
      </w:r>
      <w:r w:rsidR="00397772">
        <w:rPr>
          <w:sz w:val="28"/>
          <w:szCs w:val="28"/>
        </w:rPr>
        <w:t xml:space="preserve">, в том числе за счет средств местного бюджета </w:t>
      </w:r>
      <w:r w:rsidR="00D63251">
        <w:rPr>
          <w:sz w:val="28"/>
          <w:szCs w:val="28"/>
        </w:rPr>
        <w:t xml:space="preserve">– </w:t>
      </w:r>
      <w:r w:rsidR="00453018" w:rsidRPr="00453018">
        <w:rPr>
          <w:sz w:val="28"/>
          <w:szCs w:val="28"/>
        </w:rPr>
        <w:t>3 761,9</w:t>
      </w:r>
      <w:r w:rsidR="00453018">
        <w:t xml:space="preserve"> </w:t>
      </w:r>
      <w:r w:rsidR="00D63251">
        <w:rPr>
          <w:sz w:val="28"/>
          <w:szCs w:val="28"/>
        </w:rPr>
        <w:t>тыс. руб</w:t>
      </w:r>
      <w:r w:rsidR="0075129E">
        <w:rPr>
          <w:sz w:val="28"/>
          <w:szCs w:val="28"/>
        </w:rPr>
        <w:t>лей</w:t>
      </w:r>
      <w:r w:rsidR="00D63251">
        <w:rPr>
          <w:sz w:val="28"/>
          <w:szCs w:val="28"/>
        </w:rPr>
        <w:t xml:space="preserve">, </w:t>
      </w:r>
      <w:r w:rsidR="00397772">
        <w:rPr>
          <w:sz w:val="28"/>
          <w:szCs w:val="28"/>
        </w:rPr>
        <w:t xml:space="preserve">исполнение составило </w:t>
      </w:r>
      <w:r w:rsidR="00453018">
        <w:rPr>
          <w:sz w:val="28"/>
          <w:szCs w:val="28"/>
        </w:rPr>
        <w:t xml:space="preserve">17 913,5 </w:t>
      </w:r>
      <w:r w:rsidR="00397772">
        <w:rPr>
          <w:sz w:val="28"/>
          <w:szCs w:val="28"/>
        </w:rPr>
        <w:t>тыс. руб</w:t>
      </w:r>
      <w:r w:rsidR="0075129E">
        <w:rPr>
          <w:sz w:val="28"/>
          <w:szCs w:val="28"/>
        </w:rPr>
        <w:t xml:space="preserve">лей </w:t>
      </w:r>
      <w:r w:rsidR="00397772">
        <w:rPr>
          <w:sz w:val="28"/>
          <w:szCs w:val="28"/>
        </w:rPr>
        <w:t xml:space="preserve"> или </w:t>
      </w:r>
      <w:r w:rsidR="00453018">
        <w:rPr>
          <w:sz w:val="28"/>
          <w:szCs w:val="28"/>
        </w:rPr>
        <w:t>100</w:t>
      </w:r>
      <w:r w:rsidR="00397772">
        <w:rPr>
          <w:sz w:val="28"/>
          <w:szCs w:val="28"/>
        </w:rPr>
        <w:t xml:space="preserve">%, в том числе за счет средств местного бюджета </w:t>
      </w:r>
      <w:r w:rsidR="00453018">
        <w:rPr>
          <w:sz w:val="28"/>
          <w:szCs w:val="28"/>
        </w:rPr>
        <w:t xml:space="preserve"> </w:t>
      </w:r>
      <w:r w:rsidR="00453018" w:rsidRPr="00453018">
        <w:rPr>
          <w:sz w:val="28"/>
          <w:szCs w:val="28"/>
        </w:rPr>
        <w:t>3 761,9</w:t>
      </w:r>
      <w:r w:rsidR="00453018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 xml:space="preserve">тыс. </w:t>
      </w:r>
      <w:r w:rsidR="00397772" w:rsidRPr="00F95DBA">
        <w:rPr>
          <w:sz w:val="28"/>
          <w:szCs w:val="28"/>
        </w:rPr>
        <w:t>рублей</w:t>
      </w:r>
      <w:r w:rsidRPr="00F95DBA">
        <w:rPr>
          <w:sz w:val="28"/>
          <w:szCs w:val="28"/>
        </w:rPr>
        <w:t>;</w:t>
      </w:r>
    </w:p>
    <w:p w14:paraId="2CF068A0" w14:textId="3A8D5874" w:rsidR="00535669" w:rsidRDefault="00535669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8C1BB1">
        <w:rPr>
          <w:sz w:val="28"/>
          <w:szCs w:val="28"/>
        </w:rPr>
        <w:t xml:space="preserve">- осуществление пассажирских перевозок на территории </w:t>
      </w:r>
      <w:r w:rsidR="0075129E">
        <w:rPr>
          <w:sz w:val="28"/>
          <w:szCs w:val="28"/>
        </w:rPr>
        <w:t>муниципального образования</w:t>
      </w:r>
      <w:r w:rsidRPr="008C1BB1">
        <w:rPr>
          <w:sz w:val="28"/>
          <w:szCs w:val="28"/>
        </w:rPr>
        <w:t xml:space="preserve"> «</w:t>
      </w:r>
      <w:proofErr w:type="spellStart"/>
      <w:r w:rsidRPr="008C1BB1">
        <w:rPr>
          <w:sz w:val="28"/>
          <w:szCs w:val="28"/>
        </w:rPr>
        <w:t>Катангский</w:t>
      </w:r>
      <w:proofErr w:type="spellEnd"/>
      <w:r w:rsidRPr="008C1BB1">
        <w:rPr>
          <w:sz w:val="28"/>
          <w:szCs w:val="28"/>
        </w:rPr>
        <w:t xml:space="preserve"> район»</w:t>
      </w:r>
      <w:r w:rsidR="003A786F" w:rsidRPr="008C1BB1">
        <w:rPr>
          <w:sz w:val="28"/>
          <w:szCs w:val="28"/>
        </w:rPr>
        <w:t xml:space="preserve"> при плане</w:t>
      </w:r>
      <w:r w:rsidR="0075129E">
        <w:rPr>
          <w:sz w:val="28"/>
          <w:szCs w:val="28"/>
        </w:rPr>
        <w:t xml:space="preserve"> </w:t>
      </w:r>
      <w:r w:rsidR="00472565">
        <w:rPr>
          <w:sz w:val="28"/>
          <w:szCs w:val="28"/>
        </w:rPr>
        <w:t>1455</w:t>
      </w:r>
      <w:r w:rsidR="003A786F" w:rsidRPr="008C1BB1">
        <w:rPr>
          <w:sz w:val="28"/>
          <w:szCs w:val="28"/>
        </w:rPr>
        <w:t xml:space="preserve"> тыс.</w:t>
      </w:r>
      <w:r w:rsidR="00F95DBA">
        <w:rPr>
          <w:sz w:val="28"/>
          <w:szCs w:val="28"/>
        </w:rPr>
        <w:t xml:space="preserve"> </w:t>
      </w:r>
      <w:r w:rsidR="003A786F" w:rsidRPr="008C1BB1">
        <w:rPr>
          <w:sz w:val="28"/>
          <w:szCs w:val="28"/>
        </w:rPr>
        <w:t xml:space="preserve">руб. исполнение составило </w:t>
      </w:r>
      <w:r w:rsidR="00472565">
        <w:rPr>
          <w:sz w:val="28"/>
          <w:szCs w:val="28"/>
        </w:rPr>
        <w:t>1 451,6</w:t>
      </w:r>
      <w:r w:rsidR="003A786F" w:rsidRPr="008C1BB1">
        <w:rPr>
          <w:sz w:val="28"/>
          <w:szCs w:val="28"/>
        </w:rPr>
        <w:t xml:space="preserve"> тыс. руб</w:t>
      </w:r>
      <w:r w:rsidR="00472565">
        <w:rPr>
          <w:sz w:val="28"/>
          <w:szCs w:val="28"/>
        </w:rPr>
        <w:t>лей</w:t>
      </w:r>
      <w:r w:rsidR="003A786F" w:rsidRPr="008C1BB1">
        <w:rPr>
          <w:sz w:val="28"/>
          <w:szCs w:val="28"/>
        </w:rPr>
        <w:t xml:space="preserve"> или </w:t>
      </w:r>
      <w:r w:rsidR="00F95DBA">
        <w:rPr>
          <w:sz w:val="28"/>
          <w:szCs w:val="28"/>
        </w:rPr>
        <w:t>100</w:t>
      </w:r>
      <w:r w:rsidR="003A786F" w:rsidRPr="008C1BB1">
        <w:rPr>
          <w:sz w:val="28"/>
          <w:szCs w:val="28"/>
        </w:rPr>
        <w:t>%</w:t>
      </w:r>
      <w:r w:rsidR="00F95DBA">
        <w:rPr>
          <w:sz w:val="28"/>
          <w:szCs w:val="28"/>
        </w:rPr>
        <w:t>.</w:t>
      </w:r>
    </w:p>
    <w:p w14:paraId="4CD08FC7" w14:textId="406EC12A" w:rsidR="00CB2C05" w:rsidRDefault="0075129E" w:rsidP="00C76B3A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</w:t>
      </w:r>
      <w:r w:rsidR="00EC67F0">
        <w:rPr>
          <w:sz w:val="28"/>
          <w:szCs w:val="28"/>
        </w:rPr>
        <w:t>2</w:t>
      </w:r>
      <w:r w:rsidR="00F95DBA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-</w:t>
      </w:r>
      <w:r w:rsidR="00EC67F0">
        <w:rPr>
          <w:sz w:val="28"/>
          <w:szCs w:val="28"/>
        </w:rPr>
        <w:t xml:space="preserve"> м</w:t>
      </w:r>
      <w:r w:rsidR="00EC67F0" w:rsidRPr="00EC67F0">
        <w:rPr>
          <w:sz w:val="28"/>
          <w:szCs w:val="28"/>
        </w:rPr>
        <w:t>униципальн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правов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акт</w:t>
      </w:r>
      <w:r w:rsidR="00EC67F0">
        <w:rPr>
          <w:sz w:val="28"/>
          <w:szCs w:val="28"/>
        </w:rPr>
        <w:t>ы</w:t>
      </w:r>
      <w:r w:rsidR="00EC67F0" w:rsidRPr="00EC67F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="00EC67F0" w:rsidRPr="00EC67F0">
        <w:rPr>
          <w:sz w:val="28"/>
          <w:szCs w:val="28"/>
        </w:rPr>
        <w:t xml:space="preserve"> «</w:t>
      </w:r>
      <w:proofErr w:type="spellStart"/>
      <w:r w:rsidR="00EC67F0" w:rsidRPr="00EC67F0">
        <w:rPr>
          <w:sz w:val="28"/>
          <w:szCs w:val="28"/>
        </w:rPr>
        <w:t>Катангский</w:t>
      </w:r>
      <w:proofErr w:type="spellEnd"/>
      <w:r w:rsidR="00EC67F0" w:rsidRPr="00EC67F0">
        <w:rPr>
          <w:sz w:val="28"/>
          <w:szCs w:val="28"/>
        </w:rPr>
        <w:t xml:space="preserve"> район» </w:t>
      </w:r>
      <w:r w:rsidR="00DB7937">
        <w:rPr>
          <w:sz w:val="28"/>
          <w:szCs w:val="28"/>
        </w:rPr>
        <w:t>приняты,</w:t>
      </w:r>
      <w:r w:rsidR="00EC67F0">
        <w:rPr>
          <w:sz w:val="28"/>
          <w:szCs w:val="28"/>
        </w:rPr>
        <w:t xml:space="preserve"> опубликованы, </w:t>
      </w:r>
      <w:r w:rsidR="00381489">
        <w:rPr>
          <w:sz w:val="28"/>
          <w:szCs w:val="28"/>
        </w:rPr>
        <w:t>соответствуют</w:t>
      </w:r>
      <w:r w:rsidR="00EC67F0">
        <w:rPr>
          <w:sz w:val="28"/>
          <w:szCs w:val="28"/>
        </w:rPr>
        <w:t xml:space="preserve"> </w:t>
      </w:r>
      <w:r w:rsidR="00F95DBA">
        <w:rPr>
          <w:sz w:val="28"/>
          <w:szCs w:val="28"/>
        </w:rPr>
        <w:t xml:space="preserve">предъявляемым </w:t>
      </w:r>
      <w:r w:rsidR="00EC67F0">
        <w:rPr>
          <w:sz w:val="28"/>
          <w:szCs w:val="28"/>
        </w:rPr>
        <w:t>требования</w:t>
      </w:r>
      <w:r w:rsidR="00381489">
        <w:rPr>
          <w:sz w:val="28"/>
          <w:szCs w:val="28"/>
        </w:rPr>
        <w:t>м</w:t>
      </w:r>
      <w:r w:rsidR="00EC67F0">
        <w:rPr>
          <w:sz w:val="28"/>
          <w:szCs w:val="28"/>
        </w:rPr>
        <w:t>.</w:t>
      </w:r>
    </w:p>
    <w:p w14:paraId="759B3304" w14:textId="2D837154" w:rsidR="00682DAB" w:rsidRDefault="00E35F72" w:rsidP="00C76B3A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 w:rsidRPr="00B560D2">
        <w:rPr>
          <w:rFonts w:eastAsia="Courier New"/>
          <w:b/>
          <w:bCs/>
          <w:color w:val="000000"/>
          <w:sz w:val="28"/>
          <w:szCs w:val="28"/>
        </w:rPr>
        <w:t xml:space="preserve">       </w:t>
      </w:r>
      <w:r w:rsidR="00392F3F" w:rsidRPr="00682DAB">
        <w:rPr>
          <w:rFonts w:eastAsia="Courier New"/>
          <w:color w:val="000000"/>
          <w:sz w:val="28"/>
          <w:szCs w:val="28"/>
        </w:rPr>
        <w:t>И</w:t>
      </w:r>
      <w:r w:rsidR="000A4FF2" w:rsidRPr="00682DAB">
        <w:rPr>
          <w:rFonts w:eastAsia="Courier New"/>
          <w:color w:val="000000"/>
          <w:sz w:val="28"/>
          <w:szCs w:val="28"/>
        </w:rPr>
        <w:t xml:space="preserve">нформация об исполнении расходов бюджета по </w:t>
      </w:r>
      <w:r w:rsidR="00775CC9" w:rsidRPr="00682DAB">
        <w:rPr>
          <w:rFonts w:eastAsia="Courier New"/>
          <w:color w:val="000000"/>
          <w:sz w:val="28"/>
          <w:szCs w:val="28"/>
        </w:rPr>
        <w:t>кодам видов расходов</w:t>
      </w:r>
      <w:r w:rsidR="000A4FF2" w:rsidRPr="00682DAB">
        <w:rPr>
          <w:rFonts w:eastAsia="Courier New"/>
          <w:color w:val="000000"/>
          <w:sz w:val="28"/>
          <w:szCs w:val="28"/>
        </w:rPr>
        <w:t xml:space="preserve"> представлена в таблице</w:t>
      </w:r>
      <w:r w:rsidR="00682DAB">
        <w:rPr>
          <w:rFonts w:eastAsia="Courier New"/>
          <w:color w:val="000000"/>
          <w:sz w:val="28"/>
          <w:szCs w:val="28"/>
        </w:rPr>
        <w:t>:</w:t>
      </w:r>
    </w:p>
    <w:p w14:paraId="097BBB1A" w14:textId="7C7FDADE" w:rsidR="000A4FF2" w:rsidRPr="00682DAB" w:rsidRDefault="000A4FF2" w:rsidP="00C76B3A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2"/>
          <w:szCs w:val="22"/>
        </w:rPr>
      </w:pPr>
      <w:r w:rsidRPr="00682DAB">
        <w:rPr>
          <w:rFonts w:eastAsia="Courier New"/>
          <w:color w:val="000000"/>
          <w:sz w:val="28"/>
          <w:szCs w:val="28"/>
        </w:rPr>
        <w:t xml:space="preserve"> </w:t>
      </w:r>
      <w:r w:rsidR="00682DAB">
        <w:rPr>
          <w:rFonts w:eastAsia="Courier New"/>
          <w:color w:val="000000"/>
          <w:sz w:val="22"/>
          <w:szCs w:val="22"/>
        </w:rPr>
        <w:t xml:space="preserve"> Таблица 9 </w:t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="00682DAB">
        <w:rPr>
          <w:rFonts w:eastAsia="Courier New"/>
          <w:color w:val="000000"/>
          <w:sz w:val="22"/>
          <w:szCs w:val="22"/>
        </w:rPr>
        <w:tab/>
      </w:r>
      <w:r w:rsidRPr="00682DAB">
        <w:rPr>
          <w:rFonts w:eastAsia="Courier New"/>
          <w:color w:val="000000"/>
          <w:sz w:val="22"/>
          <w:szCs w:val="22"/>
        </w:rPr>
        <w:t>тыс. руб</w:t>
      </w:r>
      <w:r w:rsidR="00682DAB">
        <w:rPr>
          <w:rFonts w:eastAsia="Courier New"/>
          <w:color w:val="000000"/>
          <w:sz w:val="22"/>
          <w:szCs w:val="22"/>
        </w:rPr>
        <w:t>лей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276"/>
        <w:gridCol w:w="1702"/>
        <w:gridCol w:w="1134"/>
        <w:gridCol w:w="1133"/>
        <w:gridCol w:w="709"/>
      </w:tblGrid>
      <w:tr w:rsidR="00682DAB" w:rsidRPr="006C54EA" w14:paraId="39EC218E" w14:textId="77777777" w:rsidTr="000A65EF">
        <w:trPr>
          <w:trHeight w:val="79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8B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77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307" w14:textId="25185C90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Исполнено   20</w:t>
            </w:r>
            <w:r w:rsidR="000B288D">
              <w:rPr>
                <w:i/>
                <w:color w:val="000000"/>
                <w:sz w:val="20"/>
                <w:szCs w:val="20"/>
              </w:rPr>
              <w:t>20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973" w14:textId="3FF5C49D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 xml:space="preserve">Утверждено сводной бюджетной росписью от </w:t>
            </w:r>
            <w:r w:rsidR="000B288D">
              <w:rPr>
                <w:i/>
                <w:color w:val="000000"/>
                <w:sz w:val="20"/>
                <w:szCs w:val="20"/>
              </w:rPr>
              <w:t>29</w:t>
            </w:r>
            <w:r w:rsidRPr="006C54EA">
              <w:rPr>
                <w:i/>
                <w:color w:val="000000"/>
                <w:sz w:val="20"/>
                <w:szCs w:val="20"/>
              </w:rPr>
              <w:t>.12.20</w:t>
            </w:r>
            <w:r w:rsidR="00DB7937">
              <w:rPr>
                <w:i/>
                <w:color w:val="000000"/>
                <w:sz w:val="20"/>
                <w:szCs w:val="20"/>
              </w:rPr>
              <w:t>21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№ </w:t>
            </w:r>
            <w:r w:rsidR="000B288D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CA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 xml:space="preserve">Исполнено  </w:t>
            </w:r>
          </w:p>
          <w:p w14:paraId="428CA1E7" w14:textId="33AC03A5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202</w:t>
            </w:r>
            <w:r w:rsidR="000B288D">
              <w:rPr>
                <w:i/>
                <w:color w:val="000000"/>
                <w:sz w:val="20"/>
                <w:szCs w:val="20"/>
              </w:rPr>
              <w:t>1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89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оцент исполнения к </w:t>
            </w:r>
          </w:p>
        </w:tc>
      </w:tr>
      <w:tr w:rsidR="00682DAB" w:rsidRPr="006C54EA" w14:paraId="5EC97262" w14:textId="77777777" w:rsidTr="000A65EF">
        <w:trPr>
          <w:trHeight w:val="7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B9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8DB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6E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58F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6D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662D" w14:textId="77777777" w:rsidR="00682DAB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A87" w14:textId="77777777" w:rsidR="00682DAB" w:rsidRDefault="00682DAB" w:rsidP="005B7B77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0A65EF" w:rsidRPr="006C54EA" w14:paraId="4DF76BCE" w14:textId="77777777" w:rsidTr="000A65EF">
        <w:trPr>
          <w:trHeight w:val="6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58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CE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1EC" w14:textId="1328348A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9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47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0F1" w14:textId="70E6F499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9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7BC" w14:textId="7E642ED5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9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8B4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76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31159FC3" w14:textId="77777777" w:rsidTr="000A65EF">
        <w:trPr>
          <w:trHeight w:val="9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ADE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531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63C" w14:textId="08744E27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35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633" w14:textId="674287E4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A87" w14:textId="6465AEFE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</w:t>
            </w:r>
            <w:r w:rsidR="00942329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6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0B6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560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4</w:t>
            </w:r>
          </w:p>
        </w:tc>
      </w:tr>
      <w:tr w:rsidR="00682DAB" w:rsidRPr="006C54EA" w14:paraId="0D6F800E" w14:textId="77777777" w:rsidTr="000A65EF">
        <w:trPr>
          <w:trHeight w:val="1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A2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55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FA9E" w14:textId="77777777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6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5D96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35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A46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CD8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6EAFE224" w14:textId="77777777" w:rsidTr="000A65EF">
        <w:trPr>
          <w:trHeight w:val="13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46C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ABF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205B" w14:textId="77777777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7 880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ACD" w14:textId="6277F992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0</w:t>
            </w:r>
            <w:r w:rsidR="00DB7937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8D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9 92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686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B66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A65EF" w:rsidRPr="006C54EA" w14:paraId="47D3EBD3" w14:textId="77777777" w:rsidTr="000A65EF">
        <w:trPr>
          <w:trHeight w:val="9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38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2EC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8CF" w14:textId="77777777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0 93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56BF" w14:textId="2FAE4862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4</w:t>
            </w:r>
            <w:r w:rsidR="00DB7937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40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3 14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1ED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76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682DAB" w:rsidRPr="006C54EA" w14:paraId="46C6F546" w14:textId="77777777" w:rsidTr="006C45C8">
        <w:trPr>
          <w:trHeight w:val="1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DC9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lastRenderedPageBreak/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5A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55E" w14:textId="69DACA0C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CA7CE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420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2ED9" w14:textId="0986189D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</w:t>
            </w:r>
            <w:r w:rsidR="00CA7CE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3A7" w14:textId="0EC655EB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CA7CE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87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25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DF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1</w:t>
            </w:r>
          </w:p>
        </w:tc>
      </w:tr>
      <w:tr w:rsidR="00682DAB" w:rsidRPr="006C54EA" w14:paraId="7EC2DAFD" w14:textId="77777777" w:rsidTr="000A65EF">
        <w:trPr>
          <w:trHeight w:val="18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F2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4D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9FE" w14:textId="77777777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6 366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F9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7F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0 05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644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C53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682DAB" w:rsidRPr="006C54EA" w14:paraId="6ACA0A03" w14:textId="77777777" w:rsidTr="000A65EF">
        <w:trPr>
          <w:trHeight w:val="1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53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E22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A93" w14:textId="74FDAAFF" w:rsidR="00682DAB" w:rsidRPr="006C54EA" w:rsidRDefault="00682DAB" w:rsidP="005B7B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12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04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0767" w14:textId="01C78C26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9</w:t>
            </w:r>
            <w:r w:rsidR="0080105A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7A2" w14:textId="24C9AE1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4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56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3D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BC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7</w:t>
            </w:r>
          </w:p>
        </w:tc>
      </w:tr>
      <w:tr w:rsidR="00682DAB" w:rsidRPr="006C54EA" w14:paraId="4CF901BD" w14:textId="77777777" w:rsidTr="000A65EF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023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C7F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1C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0B0" w14:textId="462D6066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5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54A" w14:textId="55D8146D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5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6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7F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45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0A65EF" w:rsidRPr="006C54EA" w14:paraId="1D18B07A" w14:textId="77777777" w:rsidTr="000A65EF">
        <w:trPr>
          <w:trHeight w:val="9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967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0EC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9176" w14:textId="1979E98A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E2E" w14:textId="7501191D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B08" w14:textId="5D947E99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9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75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508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A65EF" w:rsidRPr="006C54EA" w14:paraId="1C97CF49" w14:textId="77777777" w:rsidTr="000A65EF">
        <w:trPr>
          <w:trHeight w:val="1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2D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F69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DC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 2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A9B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D8C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 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BF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DE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0C5C1BCA" w14:textId="77777777" w:rsidTr="000A65EF">
        <w:trPr>
          <w:trHeight w:val="1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D3A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C2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10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D7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24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804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03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2CE24C9B" w14:textId="77777777" w:rsidTr="000A65EF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DF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5A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B0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A82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F09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C0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385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44569E47" w14:textId="77777777" w:rsidTr="0080105A">
        <w:trPr>
          <w:trHeight w:val="9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87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1C5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34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7B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B5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A306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A2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4</w:t>
            </w:r>
          </w:p>
        </w:tc>
      </w:tr>
      <w:tr w:rsidR="00682DAB" w:rsidRPr="006C54EA" w14:paraId="4AF2EB60" w14:textId="77777777" w:rsidTr="000A65EF">
        <w:trPr>
          <w:trHeight w:val="6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F0F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388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19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9 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01EF" w14:textId="0CB1BBAF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5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F38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 9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993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CEC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7</w:t>
            </w:r>
          </w:p>
        </w:tc>
      </w:tr>
      <w:tr w:rsidR="00682DAB" w:rsidRPr="006C54EA" w14:paraId="6BFC8AC7" w14:textId="77777777" w:rsidTr="000A65EF">
        <w:trPr>
          <w:trHeight w:val="6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A83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978F" w14:textId="77777777" w:rsidR="00682DAB" w:rsidRPr="006C54EA" w:rsidRDefault="00682DAB" w:rsidP="005B7B77">
            <w:pPr>
              <w:pStyle w:val="formattext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FE4C" w14:textId="2A4136E1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2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06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00A" w14:textId="22E3251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6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ECD" w14:textId="755FC9C5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6</w:t>
            </w:r>
            <w:r w:rsidR="002F21E6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5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06A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8B3" w14:textId="77777777" w:rsidR="0080105A" w:rsidRDefault="0080105A" w:rsidP="005B7B7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</w:p>
          <w:p w14:paraId="0E1CBE35" w14:textId="3ACC58DE" w:rsidR="00682DAB" w:rsidRDefault="00682DAB" w:rsidP="005B7B7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  <w:p w14:paraId="2725B0CE" w14:textId="4FCB06AF" w:rsidR="0080105A" w:rsidRPr="006C54EA" w:rsidRDefault="0080105A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</w:tr>
      <w:tr w:rsidR="00682DAB" w:rsidRPr="006C54EA" w14:paraId="1436964C" w14:textId="77777777" w:rsidTr="0080105A">
        <w:trPr>
          <w:trHeight w:val="8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DA1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AB69" w14:textId="77777777" w:rsidR="00682DAB" w:rsidRPr="006C54EA" w:rsidRDefault="00682DAB" w:rsidP="005B7B77">
            <w:pPr>
              <w:pStyle w:val="formattext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8DF2" w14:textId="03247FA3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4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62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5C9A" w14:textId="0D04906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31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48B4" w14:textId="6AE5CD5E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25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1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E32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219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5</w:t>
            </w:r>
          </w:p>
        </w:tc>
      </w:tr>
      <w:tr w:rsidR="00682DAB" w:rsidRPr="006C54EA" w14:paraId="6F90BC10" w14:textId="77777777" w:rsidTr="0080105A">
        <w:trPr>
          <w:trHeight w:val="9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AAA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lastRenderedPageBreak/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96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9A8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0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8F6E" w14:textId="4295F71E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29EE" w14:textId="0E3604C1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45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676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3E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8</w:t>
            </w:r>
          </w:p>
        </w:tc>
      </w:tr>
      <w:tr w:rsidR="000A65EF" w:rsidRPr="006C54EA" w14:paraId="0C865029" w14:textId="77777777" w:rsidTr="000A65EF">
        <w:trPr>
          <w:trHeight w:val="10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D0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396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48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86F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09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300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2B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6C75F4F8" w14:textId="77777777" w:rsidTr="000A65EF">
        <w:trPr>
          <w:trHeight w:val="93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44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19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убсидии на возмещение недополученных доходов или фактический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714" w14:textId="1EE0060E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3</w:t>
            </w:r>
            <w:r w:rsidR="00DB7937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68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DB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0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0EE" w14:textId="5CE33533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0</w:t>
            </w:r>
            <w:r w:rsidR="003A3C8B">
              <w:rPr>
                <w:i/>
                <w:iCs/>
                <w:sz w:val="20"/>
                <w:szCs w:val="20"/>
              </w:rPr>
              <w:t xml:space="preserve"> </w:t>
            </w:r>
            <w:r w:rsidRPr="004F6B5A">
              <w:rPr>
                <w:i/>
                <w:iCs/>
                <w:sz w:val="20"/>
                <w:szCs w:val="20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671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421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31D86D34" w14:textId="77777777" w:rsidTr="000A65EF">
        <w:trPr>
          <w:trHeight w:val="6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A07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2CE" w14:textId="6621DFC5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E86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9B5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FB1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8A7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AAC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6</w:t>
            </w:r>
          </w:p>
        </w:tc>
      </w:tr>
      <w:tr w:rsidR="00682DAB" w:rsidRPr="006C54EA" w14:paraId="5035AF0D" w14:textId="77777777" w:rsidTr="000A65EF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B7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47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AAF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8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22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B44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5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97E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7AE0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9</w:t>
            </w:r>
          </w:p>
        </w:tc>
      </w:tr>
      <w:tr w:rsidR="00682DAB" w:rsidRPr="006C54EA" w14:paraId="329F24B5" w14:textId="77777777" w:rsidTr="000A65EF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11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AB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F5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2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8D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1FC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52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53B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A65EF" w:rsidRPr="006C54EA" w14:paraId="465CD374" w14:textId="77777777" w:rsidTr="000A65EF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94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4E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58DA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8C5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289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4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ADC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12A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4</w:t>
            </w:r>
          </w:p>
        </w:tc>
      </w:tr>
      <w:tr w:rsidR="00682DAB" w:rsidRPr="006C54EA" w14:paraId="32AF0AAB" w14:textId="77777777" w:rsidTr="004703AC">
        <w:trPr>
          <w:trHeight w:val="5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D39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35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771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68C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DDD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7C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A76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82DAB" w:rsidRPr="006C54EA" w14:paraId="4378E20B" w14:textId="77777777" w:rsidTr="004703AC">
        <w:trPr>
          <w:trHeight w:val="5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7E2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20B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453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F7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8CCF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4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DFD4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0CE" w14:textId="77777777" w:rsidR="00682DAB" w:rsidRPr="006C54EA" w:rsidRDefault="00682DAB" w:rsidP="005B7B77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4F6B5A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2DAB" w:rsidRPr="006C54EA" w14:paraId="5FDEC5FC" w14:textId="77777777" w:rsidTr="004703AC">
        <w:trPr>
          <w:trHeight w:val="4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865B" w14:textId="77777777" w:rsidR="00682DAB" w:rsidRPr="003A3C8B" w:rsidRDefault="00682DAB" w:rsidP="005B7B77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1A09" w14:textId="57D1C7CE" w:rsidR="00682DAB" w:rsidRPr="003A3C8B" w:rsidRDefault="00682DAB" w:rsidP="005B7B77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608 18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853" w14:textId="72B9AA93" w:rsidR="00682DAB" w:rsidRPr="003A3C8B" w:rsidRDefault="00682DAB" w:rsidP="005B7B77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69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810" w14:textId="232C39FF" w:rsidR="00682DAB" w:rsidRPr="003A3C8B" w:rsidRDefault="00682DAB" w:rsidP="005B7B77">
            <w:pPr>
              <w:spacing w:line="276" w:lineRule="auto"/>
              <w:ind w:right="4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651 2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479" w14:textId="77777777" w:rsidR="00682DAB" w:rsidRPr="003A3C8B" w:rsidRDefault="00682DAB" w:rsidP="005B7B7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9472" w14:textId="77777777" w:rsidR="00682DAB" w:rsidRPr="003A3C8B" w:rsidRDefault="00682DAB" w:rsidP="005B7B77">
            <w:pPr>
              <w:spacing w:line="276" w:lineRule="auto"/>
              <w:ind w:right="4"/>
              <w:jc w:val="center"/>
              <w:rPr>
                <w:i/>
                <w:iCs/>
                <w:sz w:val="20"/>
                <w:szCs w:val="20"/>
              </w:rPr>
            </w:pPr>
            <w:r w:rsidRPr="004F6B5A">
              <w:rPr>
                <w:b/>
                <w:bCs/>
                <w:i/>
                <w:iCs/>
                <w:sz w:val="20"/>
                <w:szCs w:val="20"/>
              </w:rPr>
              <w:t>94</w:t>
            </w:r>
          </w:p>
        </w:tc>
      </w:tr>
    </w:tbl>
    <w:p w14:paraId="273EB831" w14:textId="77777777" w:rsidR="00620480" w:rsidRDefault="00620480" w:rsidP="000A65EF">
      <w:pPr>
        <w:widowControl w:val="0"/>
        <w:ind w:left="20" w:right="20" w:firstLine="264"/>
        <w:jc w:val="both"/>
        <w:rPr>
          <w:color w:val="000000" w:themeColor="text1"/>
          <w:sz w:val="28"/>
          <w:szCs w:val="28"/>
          <w:lang w:eastAsia="en-US"/>
        </w:rPr>
      </w:pPr>
    </w:p>
    <w:p w14:paraId="27B9B667" w14:textId="2BF94EE5" w:rsidR="000A65EF" w:rsidRPr="00645801" w:rsidRDefault="000A36CF" w:rsidP="000A65EF">
      <w:pPr>
        <w:widowControl w:val="0"/>
        <w:ind w:left="20" w:right="20" w:firstLine="264"/>
        <w:jc w:val="both"/>
        <w:rPr>
          <w:color w:val="000000" w:themeColor="text1"/>
          <w:sz w:val="28"/>
          <w:szCs w:val="28"/>
          <w:lang w:eastAsia="en-US"/>
        </w:rPr>
      </w:pPr>
      <w:r w:rsidRPr="000A65EF">
        <w:rPr>
          <w:color w:val="000000" w:themeColor="text1"/>
          <w:sz w:val="28"/>
          <w:szCs w:val="28"/>
          <w:lang w:eastAsia="en-US"/>
        </w:rPr>
        <w:t xml:space="preserve">  </w:t>
      </w:r>
      <w:r w:rsidR="00EF636F" w:rsidRPr="000A65EF">
        <w:rPr>
          <w:sz w:val="28"/>
          <w:szCs w:val="28"/>
        </w:rPr>
        <w:t xml:space="preserve">    </w:t>
      </w:r>
      <w:r w:rsidR="000A65EF" w:rsidRPr="00645801">
        <w:rPr>
          <w:color w:val="000000" w:themeColor="text1"/>
          <w:sz w:val="28"/>
          <w:szCs w:val="28"/>
          <w:lang w:eastAsia="en-US"/>
        </w:rPr>
        <w:t xml:space="preserve">В структуре расходных обязательств наибольший удельный вес </w:t>
      </w:r>
      <w:r w:rsidR="00645801" w:rsidRPr="00645801">
        <w:rPr>
          <w:color w:val="000000" w:themeColor="text1"/>
          <w:sz w:val="28"/>
          <w:szCs w:val="28"/>
          <w:lang w:eastAsia="en-US"/>
        </w:rPr>
        <w:t xml:space="preserve"> </w:t>
      </w:r>
      <w:r w:rsidR="000A65EF" w:rsidRPr="00645801">
        <w:rPr>
          <w:color w:val="000000" w:themeColor="text1"/>
          <w:sz w:val="28"/>
          <w:szCs w:val="28"/>
          <w:lang w:eastAsia="en-US"/>
        </w:rPr>
        <w:t xml:space="preserve"> составляют:</w:t>
      </w:r>
    </w:p>
    <w:p w14:paraId="3F3630F7" w14:textId="77777777" w:rsidR="00620480" w:rsidRDefault="00620480" w:rsidP="000A65EF">
      <w:pPr>
        <w:widowControl w:val="0"/>
        <w:ind w:left="20" w:right="20" w:firstLine="264"/>
        <w:jc w:val="both"/>
        <w:rPr>
          <w:color w:val="000000" w:themeColor="text1"/>
          <w:sz w:val="22"/>
          <w:szCs w:val="22"/>
          <w:lang w:eastAsia="en-US"/>
        </w:rPr>
      </w:pPr>
    </w:p>
    <w:p w14:paraId="038CED0D" w14:textId="2F71E3A0" w:rsidR="000A65EF" w:rsidRPr="000A65EF" w:rsidRDefault="000A65EF" w:rsidP="000A65EF">
      <w:pPr>
        <w:widowControl w:val="0"/>
        <w:ind w:left="20" w:right="20" w:firstLine="264"/>
        <w:jc w:val="both"/>
        <w:rPr>
          <w:color w:val="000000" w:themeColor="text1"/>
          <w:sz w:val="22"/>
          <w:szCs w:val="22"/>
          <w:lang w:eastAsia="en-US"/>
        </w:rPr>
      </w:pPr>
      <w:r w:rsidRPr="000A65EF">
        <w:rPr>
          <w:color w:val="000000" w:themeColor="text1"/>
          <w:sz w:val="22"/>
          <w:szCs w:val="22"/>
          <w:lang w:eastAsia="en-US"/>
        </w:rPr>
        <w:t>Таблица 10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bookmarkStart w:id="5" w:name="_Hlk100308521"/>
      <w:r>
        <w:rPr>
          <w:color w:val="000000" w:themeColor="text1"/>
          <w:sz w:val="22"/>
          <w:szCs w:val="22"/>
          <w:lang w:eastAsia="en-US"/>
        </w:rPr>
        <w:t>тыс. рублей</w:t>
      </w:r>
    </w:p>
    <w:tbl>
      <w:tblPr>
        <w:tblStyle w:val="a6"/>
        <w:tblW w:w="10036" w:type="dxa"/>
        <w:tblInd w:w="-289" w:type="dxa"/>
        <w:tblLook w:val="04A0" w:firstRow="1" w:lastRow="0" w:firstColumn="1" w:lastColumn="0" w:noHBand="0" w:noVBand="1"/>
      </w:tblPr>
      <w:tblGrid>
        <w:gridCol w:w="3497"/>
        <w:gridCol w:w="3184"/>
        <w:gridCol w:w="3355"/>
      </w:tblGrid>
      <w:tr w:rsidR="000A65EF" w:rsidRPr="006C54EA" w14:paraId="72553374" w14:textId="77777777" w:rsidTr="00620480">
        <w:tc>
          <w:tcPr>
            <w:tcW w:w="3497" w:type="dxa"/>
            <w:vAlign w:val="center"/>
          </w:tcPr>
          <w:bookmarkEnd w:id="5"/>
          <w:p w14:paraId="6232B743" w14:textId="77777777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84" w:type="dxa"/>
            <w:vAlign w:val="center"/>
          </w:tcPr>
          <w:p w14:paraId="4EAD72BC" w14:textId="79C147DB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</w:t>
            </w: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 (%)</w:t>
            </w:r>
          </w:p>
        </w:tc>
        <w:tc>
          <w:tcPr>
            <w:tcW w:w="3355" w:type="dxa"/>
            <w:vAlign w:val="center"/>
          </w:tcPr>
          <w:p w14:paraId="6F1777A0" w14:textId="0AEC976C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2</w:t>
            </w: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 (%)</w:t>
            </w:r>
          </w:p>
        </w:tc>
      </w:tr>
      <w:tr w:rsidR="000A65EF" w:rsidRPr="006C54EA" w14:paraId="4403A659" w14:textId="77777777" w:rsidTr="00620480">
        <w:tc>
          <w:tcPr>
            <w:tcW w:w="3497" w:type="dxa"/>
            <w:vAlign w:val="center"/>
          </w:tcPr>
          <w:p w14:paraId="49A3CC92" w14:textId="2490C41E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Расходы по заработной плате с начислениями на нее</w:t>
            </w:r>
          </w:p>
        </w:tc>
        <w:tc>
          <w:tcPr>
            <w:tcW w:w="3184" w:type="dxa"/>
            <w:vAlign w:val="center"/>
          </w:tcPr>
          <w:p w14:paraId="2BEBD861" w14:textId="56663E75" w:rsidR="000A65EF" w:rsidRPr="005B7B77" w:rsidRDefault="005B7B77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B7B77">
              <w:rPr>
                <w:i/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355" w:type="dxa"/>
            <w:vAlign w:val="center"/>
          </w:tcPr>
          <w:p w14:paraId="11D8C4D4" w14:textId="2EDA1008" w:rsidR="000A65EF" w:rsidRPr="005B7B77" w:rsidRDefault="005B7B77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</w:tr>
      <w:tr w:rsidR="000A65EF" w:rsidRPr="006C54EA" w14:paraId="20F5D74F" w14:textId="77777777" w:rsidTr="00620480">
        <w:tc>
          <w:tcPr>
            <w:tcW w:w="3497" w:type="dxa"/>
            <w:vAlign w:val="center"/>
          </w:tcPr>
          <w:p w14:paraId="5B117A0C" w14:textId="644ACC69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3184" w:type="dxa"/>
            <w:vAlign w:val="center"/>
          </w:tcPr>
          <w:p w14:paraId="488416C5" w14:textId="49C97F1B" w:rsidR="000A65EF" w:rsidRPr="005B7B77" w:rsidRDefault="005B7B77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B7B77">
              <w:rPr>
                <w:i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55" w:type="dxa"/>
            <w:vAlign w:val="center"/>
          </w:tcPr>
          <w:p w14:paraId="0E6A5970" w14:textId="6CFE9540" w:rsidR="000A65EF" w:rsidRPr="005B7B77" w:rsidRDefault="00DB4453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</w:tr>
      <w:tr w:rsidR="000A65EF" w:rsidRPr="006C54EA" w14:paraId="39F0F43F" w14:textId="77777777" w:rsidTr="00620480">
        <w:trPr>
          <w:trHeight w:val="638"/>
        </w:trPr>
        <w:tc>
          <w:tcPr>
            <w:tcW w:w="3497" w:type="dxa"/>
            <w:vAlign w:val="center"/>
          </w:tcPr>
          <w:p w14:paraId="1251BF54" w14:textId="77777777" w:rsidR="000A65EF" w:rsidRPr="006C54EA" w:rsidRDefault="000A65EF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184" w:type="dxa"/>
            <w:vAlign w:val="center"/>
          </w:tcPr>
          <w:p w14:paraId="6525B3E2" w14:textId="6C35FEBF" w:rsidR="000A65EF" w:rsidRPr="005B7B77" w:rsidRDefault="005B7B77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B7B77">
              <w:rPr>
                <w:i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55" w:type="dxa"/>
            <w:vAlign w:val="center"/>
          </w:tcPr>
          <w:p w14:paraId="7272D20B" w14:textId="003C44E8" w:rsidR="000A65EF" w:rsidRPr="005B7B77" w:rsidRDefault="00DB4453" w:rsidP="005B7B77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</w:tr>
    </w:tbl>
    <w:p w14:paraId="1A97556D" w14:textId="77777777" w:rsidR="000A65EF" w:rsidRPr="000A65EF" w:rsidRDefault="000A65EF" w:rsidP="000A65EF">
      <w:pPr>
        <w:widowControl w:val="0"/>
        <w:ind w:left="20" w:right="20" w:firstLine="264"/>
        <w:jc w:val="both"/>
        <w:rPr>
          <w:i/>
          <w:iCs/>
          <w:color w:val="000000" w:themeColor="text1"/>
          <w:sz w:val="20"/>
          <w:szCs w:val="20"/>
          <w:lang w:eastAsia="en-US"/>
        </w:rPr>
      </w:pPr>
    </w:p>
    <w:p w14:paraId="26A471FA" w14:textId="58C183C8" w:rsidR="00313704" w:rsidRDefault="003A3C8B" w:rsidP="00DB7937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3A3C8B">
        <w:rPr>
          <w:b/>
          <w:bCs/>
          <w:sz w:val="28"/>
          <w:szCs w:val="28"/>
        </w:rPr>
        <w:lastRenderedPageBreak/>
        <w:t>Анализ и</w:t>
      </w:r>
      <w:r w:rsidR="00313704" w:rsidRPr="00032CA1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="00313704" w:rsidRPr="00032CA1">
        <w:rPr>
          <w:b/>
          <w:sz w:val="28"/>
          <w:szCs w:val="28"/>
        </w:rPr>
        <w:t xml:space="preserve"> муниципальных целевых программ</w:t>
      </w:r>
    </w:p>
    <w:p w14:paraId="51040257" w14:textId="0F9239DC" w:rsidR="00BE648F" w:rsidRDefault="00E95821" w:rsidP="00BE648F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 w:rsidRPr="003962CB">
        <w:rPr>
          <w:b/>
          <w:bCs/>
          <w:iCs/>
          <w:color w:val="000000"/>
          <w:sz w:val="28"/>
          <w:szCs w:val="28"/>
        </w:rPr>
        <w:t xml:space="preserve">     </w:t>
      </w:r>
      <w:r w:rsidR="00CB2C05" w:rsidRPr="003962CB">
        <w:rPr>
          <w:b/>
          <w:bCs/>
          <w:iCs/>
          <w:color w:val="000000"/>
          <w:sz w:val="28"/>
          <w:szCs w:val="28"/>
        </w:rPr>
        <w:t xml:space="preserve">  </w:t>
      </w:r>
      <w:r w:rsidRPr="003962CB">
        <w:rPr>
          <w:b/>
          <w:bCs/>
          <w:iCs/>
          <w:color w:val="000000"/>
          <w:sz w:val="28"/>
          <w:szCs w:val="28"/>
        </w:rPr>
        <w:t xml:space="preserve">Бюджет </w:t>
      </w:r>
      <w:r w:rsidR="00CB2C05" w:rsidRPr="003962CB">
        <w:rPr>
          <w:b/>
          <w:bCs/>
          <w:iCs/>
          <w:color w:val="000000"/>
          <w:sz w:val="28"/>
          <w:szCs w:val="28"/>
        </w:rPr>
        <w:t xml:space="preserve">муниципального образования </w:t>
      </w:r>
      <w:r w:rsidRPr="003962CB">
        <w:rPr>
          <w:b/>
          <w:bCs/>
          <w:iCs/>
          <w:color w:val="000000"/>
          <w:sz w:val="28"/>
          <w:szCs w:val="28"/>
        </w:rPr>
        <w:t>«</w:t>
      </w:r>
      <w:proofErr w:type="spellStart"/>
      <w:r w:rsidRPr="003962CB">
        <w:rPr>
          <w:b/>
          <w:bCs/>
          <w:iCs/>
          <w:color w:val="000000"/>
          <w:sz w:val="28"/>
          <w:szCs w:val="28"/>
        </w:rPr>
        <w:t>Катангский</w:t>
      </w:r>
      <w:proofErr w:type="spellEnd"/>
      <w:r w:rsidRPr="003962CB">
        <w:rPr>
          <w:b/>
          <w:bCs/>
          <w:iCs/>
          <w:color w:val="000000"/>
          <w:sz w:val="28"/>
          <w:szCs w:val="28"/>
        </w:rPr>
        <w:t xml:space="preserve"> район» на 202</w:t>
      </w:r>
      <w:r w:rsidR="00CB2C05" w:rsidRPr="003962CB">
        <w:rPr>
          <w:b/>
          <w:bCs/>
          <w:iCs/>
          <w:color w:val="000000"/>
          <w:sz w:val="28"/>
          <w:szCs w:val="28"/>
        </w:rPr>
        <w:t>1</w:t>
      </w:r>
      <w:r w:rsidR="000A36CF" w:rsidRPr="003962CB">
        <w:rPr>
          <w:b/>
          <w:bCs/>
          <w:iCs/>
          <w:color w:val="000000"/>
          <w:sz w:val="28"/>
          <w:szCs w:val="28"/>
        </w:rPr>
        <w:t xml:space="preserve"> </w:t>
      </w:r>
      <w:r w:rsidRPr="003962CB">
        <w:rPr>
          <w:b/>
          <w:bCs/>
          <w:iCs/>
          <w:color w:val="000000"/>
          <w:sz w:val="28"/>
          <w:szCs w:val="28"/>
        </w:rPr>
        <w:t>год утвержден в</w:t>
      </w:r>
      <w:r>
        <w:rPr>
          <w:iCs/>
          <w:color w:val="000000"/>
          <w:sz w:val="28"/>
          <w:szCs w:val="28"/>
        </w:rPr>
        <w:t xml:space="preserve"> рамках муниципальных программ в объеме 98,</w:t>
      </w:r>
      <w:r w:rsidR="00CC5E40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%,</w:t>
      </w:r>
      <w:r w:rsidRPr="00032CA1">
        <w:rPr>
          <w:iCs/>
          <w:color w:val="000000"/>
          <w:sz w:val="28"/>
          <w:szCs w:val="28"/>
        </w:rPr>
        <w:t xml:space="preserve"> бюджетные ассигнования на </w:t>
      </w:r>
      <w:r>
        <w:rPr>
          <w:iCs/>
          <w:color w:val="000000"/>
          <w:sz w:val="28"/>
          <w:szCs w:val="28"/>
        </w:rPr>
        <w:t xml:space="preserve">их </w:t>
      </w:r>
      <w:r w:rsidRPr="00032CA1">
        <w:rPr>
          <w:iCs/>
          <w:color w:val="000000"/>
          <w:sz w:val="28"/>
          <w:szCs w:val="28"/>
        </w:rPr>
        <w:t xml:space="preserve">исполнение </w:t>
      </w:r>
      <w:r>
        <w:rPr>
          <w:iCs/>
          <w:color w:val="000000"/>
          <w:sz w:val="28"/>
          <w:szCs w:val="28"/>
        </w:rPr>
        <w:t>составили</w:t>
      </w:r>
      <w:r w:rsidRPr="00032CA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6</w:t>
      </w:r>
      <w:r w:rsidR="00CC5E40">
        <w:rPr>
          <w:iCs/>
          <w:color w:val="000000"/>
          <w:sz w:val="28"/>
          <w:szCs w:val="28"/>
        </w:rPr>
        <w:t>39</w:t>
      </w:r>
      <w:r>
        <w:rPr>
          <w:iCs/>
          <w:color w:val="000000"/>
          <w:sz w:val="28"/>
          <w:szCs w:val="28"/>
        </w:rPr>
        <w:t> </w:t>
      </w:r>
      <w:r w:rsidR="00CC5E40">
        <w:rPr>
          <w:iCs/>
          <w:color w:val="000000"/>
          <w:sz w:val="28"/>
          <w:szCs w:val="28"/>
        </w:rPr>
        <w:t>759</w:t>
      </w:r>
      <w:r>
        <w:rPr>
          <w:iCs/>
          <w:color w:val="000000"/>
          <w:sz w:val="28"/>
          <w:szCs w:val="28"/>
        </w:rPr>
        <w:t>,</w:t>
      </w:r>
      <w:r w:rsidR="00CC5E40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тыс. рублей или 9</w:t>
      </w:r>
      <w:r w:rsidR="00CC5E40">
        <w:rPr>
          <w:iCs/>
          <w:color w:val="000000"/>
          <w:sz w:val="28"/>
          <w:szCs w:val="28"/>
        </w:rPr>
        <w:t>3,9</w:t>
      </w:r>
      <w:r>
        <w:rPr>
          <w:iCs/>
          <w:color w:val="000000"/>
          <w:sz w:val="28"/>
          <w:szCs w:val="28"/>
        </w:rPr>
        <w:t xml:space="preserve">%. </w:t>
      </w:r>
      <w:r w:rsidR="003A3C8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</w:t>
      </w:r>
      <w:r w:rsidRPr="0043153D">
        <w:rPr>
          <w:rFonts w:eastAsia="Calibri"/>
          <w:sz w:val="28"/>
          <w:szCs w:val="28"/>
          <w:lang w:eastAsia="en-US"/>
        </w:rPr>
        <w:t>Использование программно-целевого метода бюджетного планирования рассматривается в качестве основного инструмента, призванного обеспечить повышение эффективности бюджетных расход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703AC">
        <w:rPr>
          <w:rFonts w:eastAsia="Calibri"/>
          <w:sz w:val="28"/>
          <w:szCs w:val="28"/>
          <w:lang w:eastAsia="en-US"/>
        </w:rPr>
        <w:t xml:space="preserve"> </w:t>
      </w:r>
    </w:p>
    <w:p w14:paraId="3F1F0EAF" w14:textId="5E866BB7" w:rsidR="00D428F2" w:rsidRPr="00BE648F" w:rsidRDefault="00BE648F" w:rsidP="00BE648F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 w:rsidRPr="000A65EF">
        <w:rPr>
          <w:color w:val="000000" w:themeColor="text1"/>
          <w:sz w:val="22"/>
          <w:szCs w:val="22"/>
          <w:lang w:eastAsia="en-US"/>
        </w:rPr>
        <w:t>Таблица 1</w:t>
      </w:r>
      <w:r>
        <w:rPr>
          <w:color w:val="000000" w:themeColor="text1"/>
          <w:sz w:val="22"/>
          <w:szCs w:val="22"/>
          <w:lang w:eastAsia="en-US"/>
        </w:rPr>
        <w:t xml:space="preserve">1 </w:t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</w:r>
      <w:r>
        <w:rPr>
          <w:color w:val="000000" w:themeColor="text1"/>
          <w:sz w:val="22"/>
          <w:szCs w:val="22"/>
          <w:lang w:eastAsia="en-US"/>
        </w:rPr>
        <w:tab/>
        <w:t xml:space="preserve">    </w:t>
      </w:r>
      <w:r w:rsidR="00DB7937">
        <w:rPr>
          <w:color w:val="000000" w:themeColor="text1"/>
          <w:sz w:val="22"/>
          <w:szCs w:val="22"/>
          <w:lang w:eastAsia="en-US"/>
        </w:rPr>
        <w:t xml:space="preserve">   </w:t>
      </w:r>
      <w:r>
        <w:rPr>
          <w:color w:val="000000" w:themeColor="text1"/>
          <w:sz w:val="22"/>
          <w:szCs w:val="22"/>
          <w:lang w:eastAsia="en-US"/>
        </w:rPr>
        <w:t xml:space="preserve">  тыс. рублей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135"/>
        <w:gridCol w:w="1134"/>
        <w:gridCol w:w="858"/>
        <w:gridCol w:w="1267"/>
        <w:gridCol w:w="1277"/>
        <w:gridCol w:w="860"/>
        <w:gridCol w:w="1148"/>
      </w:tblGrid>
      <w:tr w:rsidR="000F4BCA" w:rsidRPr="007F2B09" w14:paraId="1A665603" w14:textId="77777777" w:rsidTr="00181276">
        <w:trPr>
          <w:trHeight w:val="1101"/>
        </w:trPr>
        <w:tc>
          <w:tcPr>
            <w:tcW w:w="1248" w:type="pct"/>
            <w:shd w:val="clear" w:color="auto" w:fill="auto"/>
            <w:vAlign w:val="center"/>
          </w:tcPr>
          <w:p w14:paraId="2583139C" w14:textId="77777777" w:rsidR="00D428F2" w:rsidRPr="007F2B09" w:rsidRDefault="00D428F2" w:rsidP="0018333A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941ED1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  <w:p w14:paraId="3D6EF4EB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554" w:type="pct"/>
            <w:vAlign w:val="center"/>
          </w:tcPr>
          <w:p w14:paraId="64B6AFAA" w14:textId="42FEB5ED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020</w:t>
            </w:r>
            <w:r w:rsidR="004703AC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  <w:p w14:paraId="4F7DF3DC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419" w:type="pct"/>
            <w:vAlign w:val="center"/>
          </w:tcPr>
          <w:p w14:paraId="2E01165D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7AC3C6A6" w14:textId="074EE177" w:rsidR="00D428F2" w:rsidRPr="007F2B09" w:rsidRDefault="004703AC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и</w:t>
            </w:r>
            <w:r w:rsidR="00D428F2">
              <w:rPr>
                <w:i/>
                <w:iCs/>
                <w:color w:val="0D0D0D" w:themeColor="text1" w:themeTint="F2"/>
                <w:sz w:val="20"/>
                <w:szCs w:val="20"/>
              </w:rPr>
              <w:t>сполн</w:t>
            </w:r>
            <w:proofErr w:type="spellEnd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3A8B87A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  <w:r w:rsidRPr="007F2B0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  <w:p w14:paraId="3ABA08FF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624" w:type="pct"/>
            <w:vAlign w:val="center"/>
          </w:tcPr>
          <w:p w14:paraId="0DF7EEF7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021 год</w:t>
            </w:r>
          </w:p>
          <w:p w14:paraId="7B97226A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  <w:p w14:paraId="70102E8C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37D69C62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3F3A2841" w14:textId="38598533" w:rsidR="00D428F2" w:rsidRPr="007F2B09" w:rsidRDefault="004703AC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и</w:t>
            </w:r>
            <w:r w:rsidR="00D428F2">
              <w:rPr>
                <w:i/>
                <w:iCs/>
                <w:color w:val="0D0D0D" w:themeColor="text1" w:themeTint="F2"/>
                <w:sz w:val="20"/>
                <w:szCs w:val="20"/>
              </w:rPr>
              <w:t>сполн</w:t>
            </w:r>
            <w:proofErr w:type="spellEnd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27187C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37E322D7" w14:textId="717B64B7" w:rsidR="00D428F2" w:rsidRPr="007F2B09" w:rsidRDefault="004703AC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и</w:t>
            </w:r>
            <w:r w:rsidR="00D428F2">
              <w:rPr>
                <w:i/>
                <w:iCs/>
                <w:color w:val="0D0D0D" w:themeColor="text1" w:themeTint="F2"/>
                <w:sz w:val="20"/>
                <w:szCs w:val="20"/>
              </w:rPr>
              <w:t>сполн</w:t>
            </w:r>
            <w:proofErr w:type="spellEnd"/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  <w:r w:rsidR="003E4E2E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181276">
              <w:rPr>
                <w:i/>
                <w:iCs/>
                <w:color w:val="0D0D0D" w:themeColor="text1" w:themeTint="F2"/>
                <w:sz w:val="20"/>
                <w:szCs w:val="20"/>
              </w:rPr>
              <w:t>к</w:t>
            </w:r>
            <w:r w:rsidR="00D428F2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2020 год</w:t>
            </w:r>
            <w:r w:rsidR="00181276">
              <w:rPr>
                <w:i/>
                <w:iCs/>
                <w:color w:val="0D0D0D" w:themeColor="text1" w:themeTint="F2"/>
                <w:sz w:val="20"/>
                <w:szCs w:val="20"/>
              </w:rPr>
              <w:t>у</w:t>
            </w:r>
          </w:p>
          <w:p w14:paraId="1FBC6B1F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  <w:tr w:rsidR="000F4BCA" w:rsidRPr="007F2B09" w14:paraId="269F2416" w14:textId="77777777" w:rsidTr="00181276">
        <w:tc>
          <w:tcPr>
            <w:tcW w:w="1248" w:type="pct"/>
            <w:shd w:val="clear" w:color="auto" w:fill="auto"/>
            <w:vAlign w:val="center"/>
          </w:tcPr>
          <w:p w14:paraId="62FE6B15" w14:textId="42E2E896" w:rsidR="00D428F2" w:rsidRPr="007F2B09" w:rsidRDefault="00D428F2" w:rsidP="004703AC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Развитие образования в муниципальном образовании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518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280 070, 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C36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276 682,1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BC12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 9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F12D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 xml:space="preserve">341 332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81B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33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974</w:t>
            </w:r>
            <w:r>
              <w:rPr>
                <w:i/>
                <w:iCs/>
                <w:sz w:val="20"/>
                <w:szCs w:val="20"/>
              </w:rPr>
              <w:t>,5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F7EC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61" w:type="pct"/>
            <w:shd w:val="clear" w:color="auto" w:fill="auto"/>
          </w:tcPr>
          <w:p w14:paraId="7DADD07A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023DDEC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B05551D" w14:textId="62164F02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20</w:t>
            </w:r>
          </w:p>
        </w:tc>
      </w:tr>
      <w:tr w:rsidR="000F4BCA" w:rsidRPr="007F2B09" w14:paraId="5A8402E6" w14:textId="77777777" w:rsidTr="00181276">
        <w:tc>
          <w:tcPr>
            <w:tcW w:w="1248" w:type="pct"/>
            <w:shd w:val="clear" w:color="auto" w:fill="auto"/>
            <w:vAlign w:val="center"/>
          </w:tcPr>
          <w:p w14:paraId="42381EB5" w14:textId="77777777" w:rsidR="00D428F2" w:rsidRPr="007F2B09" w:rsidRDefault="00D428F2" w:rsidP="0018333A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DD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50 04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9B1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48 147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5B70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CE4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49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690</w:t>
            </w:r>
            <w:r>
              <w:rPr>
                <w:i/>
                <w:iCs/>
                <w:sz w:val="20"/>
                <w:szCs w:val="20"/>
              </w:rPr>
              <w:t>,6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8F4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49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219</w:t>
            </w:r>
            <w:r>
              <w:rPr>
                <w:i/>
                <w:iCs/>
                <w:sz w:val="20"/>
                <w:szCs w:val="20"/>
              </w:rPr>
              <w:t>,2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657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14:paraId="0C5BF816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6F25E71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515A5BC" w14:textId="41BC7C1E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02</w:t>
            </w:r>
          </w:p>
        </w:tc>
      </w:tr>
      <w:tr w:rsidR="000F4BCA" w:rsidRPr="007F2B09" w14:paraId="44486469" w14:textId="77777777" w:rsidTr="00181276">
        <w:tc>
          <w:tcPr>
            <w:tcW w:w="1248" w:type="pct"/>
            <w:shd w:val="clear" w:color="auto" w:fill="auto"/>
            <w:vAlign w:val="center"/>
          </w:tcPr>
          <w:p w14:paraId="15701716" w14:textId="77777777" w:rsidR="00D428F2" w:rsidRPr="007F2B09" w:rsidRDefault="00D428F2" w:rsidP="0018333A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bookmarkStart w:id="6" w:name="_Hlk87604843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F31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41 771.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71F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4031A">
              <w:rPr>
                <w:bCs/>
                <w:i/>
                <w:sz w:val="20"/>
                <w:szCs w:val="20"/>
              </w:rPr>
              <w:t>38</w:t>
            </w:r>
            <w:r>
              <w:rPr>
                <w:bCs/>
                <w:i/>
                <w:sz w:val="20"/>
                <w:szCs w:val="20"/>
              </w:rPr>
              <w:t> </w:t>
            </w:r>
            <w:r w:rsidRPr="00E4031A">
              <w:rPr>
                <w:bCs/>
                <w:i/>
                <w:sz w:val="20"/>
                <w:szCs w:val="20"/>
              </w:rPr>
              <w:t>748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E4031A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3C34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7CB8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51 09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72FE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49 37</w:t>
            </w:r>
            <w:r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D13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AF91196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0248B1D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27</w:t>
            </w:r>
          </w:p>
          <w:p w14:paraId="14F98AA4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  <w:bookmarkEnd w:id="6"/>
      <w:tr w:rsidR="000F4BCA" w:rsidRPr="007F2B09" w14:paraId="3FE8BECF" w14:textId="77777777" w:rsidTr="00181276">
        <w:tc>
          <w:tcPr>
            <w:tcW w:w="1248" w:type="pct"/>
            <w:shd w:val="clear" w:color="auto" w:fill="auto"/>
            <w:vAlign w:val="center"/>
          </w:tcPr>
          <w:p w14:paraId="2840E625" w14:textId="77777777" w:rsidR="00D428F2" w:rsidRPr="007F2B09" w:rsidRDefault="00D428F2" w:rsidP="0018333A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Безопасный город» на 2019-2024 годы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E8DD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5 667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4CE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5 219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399A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FD3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216</w:t>
            </w:r>
            <w:r>
              <w:rPr>
                <w:i/>
                <w:iCs/>
                <w:sz w:val="20"/>
                <w:szCs w:val="20"/>
              </w:rPr>
              <w:t>,6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F430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012</w:t>
            </w:r>
            <w:r>
              <w:rPr>
                <w:i/>
                <w:iCs/>
                <w:sz w:val="20"/>
                <w:szCs w:val="20"/>
              </w:rPr>
              <w:t>,8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AAA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561" w:type="pct"/>
            <w:shd w:val="clear" w:color="auto" w:fill="auto"/>
          </w:tcPr>
          <w:p w14:paraId="4159F4CF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3117600" w14:textId="40454A1B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15</w:t>
            </w:r>
          </w:p>
        </w:tc>
      </w:tr>
      <w:tr w:rsidR="000F4BCA" w:rsidRPr="007F2B09" w14:paraId="3040B4EF" w14:textId="77777777" w:rsidTr="00181276">
        <w:tc>
          <w:tcPr>
            <w:tcW w:w="1248" w:type="pct"/>
            <w:shd w:val="clear" w:color="auto" w:fill="auto"/>
            <w:vAlign w:val="center"/>
          </w:tcPr>
          <w:p w14:paraId="5EECD8C0" w14:textId="77777777" w:rsidR="00D428F2" w:rsidRPr="007F2B09" w:rsidRDefault="00D428F2" w:rsidP="0018333A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784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242 901,5 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DA8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 xml:space="preserve">208 504,5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238A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959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EB378D">
              <w:rPr>
                <w:i/>
                <w:iCs/>
                <w:sz w:val="20"/>
                <w:szCs w:val="20"/>
              </w:rPr>
              <w:t>219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342</w:t>
            </w:r>
            <w:r>
              <w:rPr>
                <w:i/>
                <w:iCs/>
                <w:sz w:val="20"/>
                <w:szCs w:val="20"/>
              </w:rPr>
              <w:t>,9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A9C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19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319</w:t>
            </w:r>
            <w:r>
              <w:rPr>
                <w:i/>
                <w:iCs/>
                <w:sz w:val="20"/>
                <w:szCs w:val="20"/>
              </w:rPr>
              <w:t>,7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CE5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561" w:type="pct"/>
            <w:shd w:val="clear" w:color="auto" w:fill="auto"/>
          </w:tcPr>
          <w:p w14:paraId="470245D6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65927FFF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FE71C98" w14:textId="27D65BF5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E4031A">
              <w:rPr>
                <w:i/>
                <w:iCs/>
                <w:color w:val="0D0D0D" w:themeColor="text1" w:themeTint="F2"/>
                <w:sz w:val="20"/>
                <w:szCs w:val="20"/>
              </w:rPr>
              <w:t>94</w:t>
            </w:r>
          </w:p>
        </w:tc>
      </w:tr>
      <w:tr w:rsidR="000F4BCA" w:rsidRPr="007F2B09" w14:paraId="0ACE3DD7" w14:textId="77777777" w:rsidTr="00181276">
        <w:tc>
          <w:tcPr>
            <w:tcW w:w="1248" w:type="pct"/>
            <w:shd w:val="clear" w:color="auto" w:fill="auto"/>
            <w:vAlign w:val="center"/>
          </w:tcPr>
          <w:p w14:paraId="3D69F3C4" w14:textId="77777777" w:rsidR="00D428F2" w:rsidRPr="007F2B09" w:rsidRDefault="00D428F2" w:rsidP="0018333A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FDC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EB378D">
              <w:rPr>
                <w:bCs/>
                <w:i/>
                <w:sz w:val="20"/>
                <w:szCs w:val="20"/>
              </w:rPr>
              <w:t>32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399" w14:textId="77777777" w:rsidR="00D428F2" w:rsidRPr="00EB378D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235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DC20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818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EB378D">
              <w:rPr>
                <w:i/>
                <w:iCs/>
                <w:sz w:val="20"/>
                <w:szCs w:val="20"/>
              </w:rPr>
              <w:t>616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EB378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CD9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 xml:space="preserve">293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94A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61" w:type="pct"/>
            <w:shd w:val="clear" w:color="auto" w:fill="auto"/>
          </w:tcPr>
          <w:p w14:paraId="6D7AA828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7728FEF2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D94F1FF" w14:textId="7AC97A4E" w:rsidR="00D428F2" w:rsidRPr="00E4031A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4031A">
              <w:rPr>
                <w:i/>
                <w:iCs/>
                <w:color w:val="0D0D0D" w:themeColor="text1" w:themeTint="F2"/>
                <w:sz w:val="20"/>
                <w:szCs w:val="20"/>
              </w:rPr>
              <w:t>124</w:t>
            </w:r>
          </w:p>
          <w:p w14:paraId="76147B61" w14:textId="77777777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</w:tr>
      <w:tr w:rsidR="000F4BCA" w:rsidRPr="007F2B09" w14:paraId="5623B220" w14:textId="77777777" w:rsidTr="00181276">
        <w:tc>
          <w:tcPr>
            <w:tcW w:w="1248" w:type="pct"/>
            <w:shd w:val="clear" w:color="auto" w:fill="auto"/>
            <w:vAlign w:val="center"/>
          </w:tcPr>
          <w:p w14:paraId="25270F7D" w14:textId="77777777" w:rsidR="00D428F2" w:rsidRPr="007F2B09" w:rsidRDefault="00D428F2" w:rsidP="004703AC">
            <w:pPr>
              <w:jc w:val="center"/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 w:rsidRPr="007F2B09">
              <w:rPr>
                <w:rFonts w:eastAsia="MS Mincho"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 на 2019-2024 годы»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298" w14:textId="77777777" w:rsidR="00D428F2" w:rsidRPr="005755B8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5755B8">
              <w:rPr>
                <w:bCs/>
                <w:i/>
                <w:sz w:val="20"/>
                <w:szCs w:val="20"/>
              </w:rPr>
              <w:t>36 786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64C" w14:textId="77777777" w:rsidR="00D428F2" w:rsidRPr="005755B8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5755B8">
              <w:rPr>
                <w:bCs/>
                <w:i/>
                <w:sz w:val="20"/>
                <w:szCs w:val="20"/>
              </w:rPr>
              <w:t>21 373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BCB9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DA40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EB378D">
              <w:rPr>
                <w:i/>
                <w:iCs/>
                <w:sz w:val="20"/>
                <w:szCs w:val="20"/>
              </w:rPr>
              <w:t>1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227</w:t>
            </w:r>
            <w:r>
              <w:rPr>
                <w:i/>
                <w:iCs/>
                <w:sz w:val="20"/>
                <w:szCs w:val="20"/>
              </w:rPr>
              <w:t>,1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950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EB378D">
              <w:rPr>
                <w:i/>
                <w:iCs/>
                <w:sz w:val="20"/>
                <w:szCs w:val="20"/>
              </w:rPr>
              <w:t>568</w:t>
            </w:r>
            <w:r>
              <w:rPr>
                <w:i/>
                <w:iCs/>
                <w:sz w:val="20"/>
                <w:szCs w:val="20"/>
              </w:rPr>
              <w:t>,9</w:t>
            </w:r>
            <w:r w:rsidRPr="00EB37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104B" w14:textId="77777777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14:paraId="2CD4E9DC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7F1C63E0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</w:p>
          <w:p w14:paraId="7056E0A1" w14:textId="77777777" w:rsidR="003962CB" w:rsidRDefault="003962CB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40886B0" w14:textId="48E76693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  <w:highlight w:val="yellow"/>
              </w:rPr>
            </w:pPr>
            <w:r w:rsidRPr="00E4031A">
              <w:rPr>
                <w:i/>
                <w:iCs/>
                <w:color w:val="0D0D0D" w:themeColor="text1" w:themeTint="F2"/>
                <w:sz w:val="20"/>
                <w:szCs w:val="20"/>
              </w:rPr>
              <w:t>31</w:t>
            </w:r>
          </w:p>
        </w:tc>
      </w:tr>
      <w:tr w:rsidR="000F4BCA" w:rsidRPr="007F2B09" w14:paraId="5A446812" w14:textId="77777777" w:rsidTr="00181276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91F9" w14:textId="77777777" w:rsidR="00041116" w:rsidRDefault="00041116" w:rsidP="004703A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2756B90" w14:textId="3BC5C021" w:rsidR="00D428F2" w:rsidRPr="007F2B09" w:rsidRDefault="00D428F2" w:rsidP="004703AC">
            <w:pPr>
              <w:jc w:val="center"/>
              <w:rPr>
                <w:rFonts w:eastAsia="MS Mincho"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i/>
                <w:iCs/>
                <w:color w:val="0D0D0D" w:themeColor="text1" w:themeTint="F2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67" w14:textId="77777777" w:rsidR="00D428F2" w:rsidRDefault="00D428F2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68F002D3" w14:textId="77777777" w:rsidR="00351A3F" w:rsidRDefault="00351A3F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3588E94F" w14:textId="381DC3DF" w:rsidR="00D428F2" w:rsidRPr="005755B8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5755B8">
              <w:rPr>
                <w:bCs/>
                <w:i/>
                <w:sz w:val="20"/>
                <w:szCs w:val="20"/>
              </w:rPr>
              <w:t>657 573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CF6" w14:textId="77777777" w:rsidR="00D428F2" w:rsidRDefault="00D428F2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28B2358F" w14:textId="77777777" w:rsidR="00351A3F" w:rsidRDefault="00351A3F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0D0E8B3A" w14:textId="5AA93710" w:rsidR="00D428F2" w:rsidRPr="005755B8" w:rsidRDefault="00D428F2" w:rsidP="0018333A">
            <w:pPr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5755B8">
              <w:rPr>
                <w:bCs/>
                <w:i/>
                <w:sz w:val="20"/>
                <w:szCs w:val="20"/>
              </w:rPr>
              <w:t xml:space="preserve">598 911,3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EC18" w14:textId="77777777" w:rsidR="00D428F2" w:rsidRDefault="00D428F2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19F6C46F" w14:textId="77777777" w:rsidR="00351A3F" w:rsidRDefault="00351A3F" w:rsidP="0018333A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5210F4CA" w14:textId="57BD7322" w:rsidR="00D428F2" w:rsidRPr="00EB378D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EB378D">
              <w:rPr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B955" w14:textId="48650884" w:rsidR="00D428F2" w:rsidRPr="005755B8" w:rsidRDefault="00C73F27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1 517,1</w:t>
            </w:r>
            <w:r w:rsidR="00D428F2" w:rsidRPr="005755B8">
              <w:rPr>
                <w:i/>
                <w:iCs/>
                <w:sz w:val="20"/>
                <w:szCs w:val="20"/>
              </w:rPr>
              <w:t xml:space="preserve"> </w:t>
            </w:r>
            <w:r w:rsidR="00D428F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DB74" w14:textId="7AA082AD" w:rsidR="00D428F2" w:rsidRPr="005755B8" w:rsidRDefault="00C73F27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 759,6</w:t>
            </w:r>
            <w:r w:rsidR="00D428F2" w:rsidRPr="005755B8">
              <w:rPr>
                <w:i/>
                <w:iCs/>
                <w:sz w:val="20"/>
                <w:szCs w:val="20"/>
              </w:rPr>
              <w:t xml:space="preserve"> </w:t>
            </w:r>
            <w:r w:rsidR="00D428F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870" w14:textId="77777777" w:rsidR="00D428F2" w:rsidRDefault="00D428F2" w:rsidP="0018333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022680D" w14:textId="77777777" w:rsidR="00351A3F" w:rsidRDefault="00351A3F" w:rsidP="0018333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3821540" w14:textId="76C71FF8" w:rsidR="00D428F2" w:rsidRPr="005755B8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5755B8">
              <w:rPr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2AAA" w14:textId="77777777" w:rsidR="00D428F2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D162CF3" w14:textId="77777777" w:rsidR="00351A3F" w:rsidRDefault="00351A3F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04FA39D" w14:textId="2ADA8B13" w:rsidR="00D428F2" w:rsidRPr="007F2B09" w:rsidRDefault="00D428F2" w:rsidP="0018333A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09</w:t>
            </w:r>
          </w:p>
        </w:tc>
      </w:tr>
    </w:tbl>
    <w:p w14:paraId="2C3E2F50" w14:textId="6E57D8BA" w:rsidR="00620480" w:rsidRDefault="00A57884" w:rsidP="00A57884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14:paraId="36D3D504" w14:textId="4FF4686A" w:rsidR="00A57884" w:rsidRDefault="009A392C" w:rsidP="005D3525">
      <w:pPr>
        <w:spacing w:line="276" w:lineRule="auto"/>
        <w:ind w:right="4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71690">
        <w:rPr>
          <w:iCs/>
          <w:color w:val="000000"/>
          <w:sz w:val="28"/>
          <w:szCs w:val="28"/>
        </w:rPr>
        <w:t xml:space="preserve"> </w:t>
      </w:r>
      <w:r w:rsidR="00DC11C9">
        <w:rPr>
          <w:iCs/>
          <w:color w:val="000000"/>
          <w:sz w:val="28"/>
          <w:szCs w:val="28"/>
        </w:rPr>
        <w:t xml:space="preserve"> </w:t>
      </w:r>
      <w:r w:rsidR="0080636A">
        <w:rPr>
          <w:iCs/>
          <w:color w:val="000000"/>
          <w:sz w:val="28"/>
          <w:szCs w:val="28"/>
        </w:rPr>
        <w:t xml:space="preserve"> </w:t>
      </w:r>
      <w:r w:rsidR="00E95821">
        <w:rPr>
          <w:iCs/>
          <w:color w:val="000000"/>
          <w:sz w:val="28"/>
          <w:szCs w:val="28"/>
        </w:rPr>
        <w:t xml:space="preserve">  </w:t>
      </w:r>
      <w:r w:rsidR="009728C6">
        <w:rPr>
          <w:iCs/>
          <w:color w:val="000000"/>
          <w:sz w:val="28"/>
          <w:szCs w:val="28"/>
        </w:rPr>
        <w:t xml:space="preserve"> </w:t>
      </w:r>
      <w:r w:rsidR="00E95821">
        <w:rPr>
          <w:iCs/>
          <w:color w:val="000000"/>
          <w:sz w:val="28"/>
          <w:szCs w:val="28"/>
        </w:rPr>
        <w:t xml:space="preserve"> </w:t>
      </w:r>
      <w:r w:rsidR="0004111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ибольший процент исполнения у м</w:t>
      </w:r>
      <w:r w:rsidR="00DC11C9" w:rsidRPr="00DC11C9">
        <w:rPr>
          <w:iCs/>
          <w:color w:val="000000"/>
          <w:sz w:val="28"/>
          <w:szCs w:val="28"/>
        </w:rPr>
        <w:t>униципальн</w:t>
      </w:r>
      <w:r>
        <w:rPr>
          <w:iCs/>
          <w:color w:val="000000"/>
          <w:sz w:val="28"/>
          <w:szCs w:val="28"/>
        </w:rPr>
        <w:t>ой</w:t>
      </w:r>
      <w:r w:rsidR="00DC11C9" w:rsidRPr="00DC11C9">
        <w:rPr>
          <w:iCs/>
          <w:color w:val="000000"/>
          <w:sz w:val="28"/>
          <w:szCs w:val="28"/>
        </w:rPr>
        <w:t xml:space="preserve"> программ</w:t>
      </w:r>
      <w:r>
        <w:rPr>
          <w:iCs/>
          <w:color w:val="000000"/>
          <w:sz w:val="28"/>
          <w:szCs w:val="28"/>
        </w:rPr>
        <w:t>ы</w:t>
      </w:r>
      <w:r w:rsidR="00DC11C9" w:rsidRPr="00DC11C9">
        <w:rPr>
          <w:iCs/>
          <w:color w:val="000000"/>
          <w:sz w:val="28"/>
          <w:szCs w:val="28"/>
        </w:rPr>
        <w:t xml:space="preserve"> </w:t>
      </w:r>
      <w:r w:rsidR="00DF4396" w:rsidRPr="00DF4396">
        <w:rPr>
          <w:iCs/>
          <w:color w:val="000000"/>
          <w:sz w:val="28"/>
          <w:szCs w:val="28"/>
        </w:rPr>
        <w:t xml:space="preserve">«Развитие </w:t>
      </w:r>
      <w:r w:rsidR="00351A3F">
        <w:rPr>
          <w:iCs/>
          <w:color w:val="000000"/>
          <w:sz w:val="28"/>
          <w:szCs w:val="28"/>
        </w:rPr>
        <w:t>куль</w:t>
      </w:r>
      <w:r w:rsidR="00A57884">
        <w:rPr>
          <w:iCs/>
          <w:color w:val="000000"/>
          <w:sz w:val="28"/>
          <w:szCs w:val="28"/>
        </w:rPr>
        <w:t>т</w:t>
      </w:r>
      <w:r w:rsidR="00351A3F">
        <w:rPr>
          <w:iCs/>
          <w:color w:val="000000"/>
          <w:sz w:val="28"/>
          <w:szCs w:val="28"/>
        </w:rPr>
        <w:t>уры</w:t>
      </w:r>
      <w:r w:rsidR="00DF4396" w:rsidRPr="00DF4396">
        <w:rPr>
          <w:iCs/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="00DF4396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DF4396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DF439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 - 99%</w:t>
      </w:r>
      <w:r w:rsidR="00DF4396">
        <w:rPr>
          <w:iCs/>
          <w:color w:val="000000"/>
          <w:sz w:val="28"/>
          <w:szCs w:val="28"/>
        </w:rPr>
        <w:t xml:space="preserve">; </w:t>
      </w:r>
      <w:r w:rsidR="00840E0B">
        <w:rPr>
          <w:iCs/>
          <w:color w:val="000000"/>
          <w:sz w:val="28"/>
          <w:szCs w:val="28"/>
        </w:rPr>
        <w:t>н</w:t>
      </w:r>
      <w:r w:rsidR="00DF4396">
        <w:rPr>
          <w:iCs/>
          <w:color w:val="000000"/>
          <w:sz w:val="28"/>
          <w:szCs w:val="28"/>
        </w:rPr>
        <w:t>аименьшее исполнение</w:t>
      </w:r>
      <w:r w:rsidR="00041116">
        <w:rPr>
          <w:iCs/>
          <w:color w:val="000000"/>
          <w:sz w:val="28"/>
          <w:szCs w:val="28"/>
        </w:rPr>
        <w:t xml:space="preserve"> у</w:t>
      </w:r>
      <w:r w:rsidR="00840E0B">
        <w:rPr>
          <w:iCs/>
          <w:color w:val="000000"/>
          <w:sz w:val="28"/>
          <w:szCs w:val="28"/>
        </w:rPr>
        <w:t xml:space="preserve"> м</w:t>
      </w:r>
      <w:r w:rsidR="00840E0B" w:rsidRPr="00DF4396">
        <w:rPr>
          <w:iCs/>
          <w:color w:val="000000"/>
          <w:sz w:val="28"/>
          <w:szCs w:val="28"/>
        </w:rPr>
        <w:t>униципальн</w:t>
      </w:r>
      <w:r w:rsidR="00041116">
        <w:rPr>
          <w:iCs/>
          <w:color w:val="000000"/>
          <w:sz w:val="28"/>
          <w:szCs w:val="28"/>
        </w:rPr>
        <w:t>ой</w:t>
      </w:r>
      <w:r w:rsidR="00351A3F">
        <w:rPr>
          <w:iCs/>
          <w:color w:val="000000"/>
          <w:sz w:val="28"/>
          <w:szCs w:val="28"/>
        </w:rPr>
        <w:t xml:space="preserve"> </w:t>
      </w:r>
      <w:r w:rsidR="00840E0B" w:rsidRPr="00DF4396">
        <w:rPr>
          <w:iCs/>
          <w:color w:val="000000"/>
          <w:sz w:val="28"/>
          <w:szCs w:val="28"/>
        </w:rPr>
        <w:t>программ</w:t>
      </w:r>
      <w:r w:rsidR="00041116">
        <w:rPr>
          <w:iCs/>
          <w:color w:val="000000"/>
          <w:sz w:val="28"/>
          <w:szCs w:val="28"/>
        </w:rPr>
        <w:t>ы</w:t>
      </w:r>
      <w:r w:rsidR="00840E0B" w:rsidRPr="00DF4396">
        <w:rPr>
          <w:iCs/>
          <w:color w:val="000000"/>
          <w:sz w:val="28"/>
          <w:szCs w:val="28"/>
        </w:rPr>
        <w:t xml:space="preserve"> «</w:t>
      </w:r>
      <w:r w:rsidR="00351A3F">
        <w:rPr>
          <w:iCs/>
          <w:color w:val="000000"/>
          <w:sz w:val="28"/>
          <w:szCs w:val="28"/>
        </w:rPr>
        <w:t>Социальное развитие</w:t>
      </w:r>
      <w:r w:rsidR="00840E0B" w:rsidRPr="00DF4396">
        <w:rPr>
          <w:i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40E0B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840E0B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840E0B">
        <w:rPr>
          <w:iCs/>
          <w:color w:val="000000"/>
          <w:sz w:val="28"/>
          <w:szCs w:val="28"/>
        </w:rPr>
        <w:t xml:space="preserve">.» - </w:t>
      </w:r>
      <w:r w:rsidR="00351A3F">
        <w:rPr>
          <w:iCs/>
          <w:color w:val="000000"/>
          <w:sz w:val="28"/>
          <w:szCs w:val="28"/>
        </w:rPr>
        <w:lastRenderedPageBreak/>
        <w:t>4</w:t>
      </w:r>
      <w:r w:rsidR="00840E0B">
        <w:rPr>
          <w:iCs/>
          <w:color w:val="000000"/>
          <w:sz w:val="28"/>
          <w:szCs w:val="28"/>
        </w:rPr>
        <w:t>8%.</w:t>
      </w:r>
      <w:r w:rsidR="005D3525">
        <w:rPr>
          <w:iCs/>
          <w:color w:val="000000"/>
          <w:sz w:val="28"/>
          <w:szCs w:val="28"/>
        </w:rPr>
        <w:t xml:space="preserve"> </w:t>
      </w:r>
      <w:r w:rsidR="00195C28">
        <w:rPr>
          <w:iCs/>
          <w:color w:val="000000"/>
          <w:sz w:val="28"/>
          <w:szCs w:val="28"/>
        </w:rPr>
        <w:t xml:space="preserve"> </w:t>
      </w:r>
      <w:r w:rsidR="00351A3F">
        <w:rPr>
          <w:iCs/>
          <w:color w:val="000000"/>
          <w:sz w:val="28"/>
          <w:szCs w:val="28"/>
        </w:rPr>
        <w:t xml:space="preserve">Всего исполнение бюджета района в рамках целевых программ в отчетном </w:t>
      </w:r>
      <w:r w:rsidR="003962CB">
        <w:rPr>
          <w:iCs/>
          <w:color w:val="000000"/>
          <w:sz w:val="28"/>
          <w:szCs w:val="28"/>
        </w:rPr>
        <w:t>г</w:t>
      </w:r>
      <w:r w:rsidR="00351A3F">
        <w:rPr>
          <w:iCs/>
          <w:color w:val="000000"/>
          <w:sz w:val="28"/>
          <w:szCs w:val="28"/>
        </w:rPr>
        <w:t>оду составило 94%.</w:t>
      </w:r>
      <w:r w:rsidR="00F71690">
        <w:rPr>
          <w:iCs/>
          <w:color w:val="000000"/>
          <w:sz w:val="28"/>
          <w:szCs w:val="28"/>
        </w:rPr>
        <w:t xml:space="preserve"> </w:t>
      </w:r>
      <w:r w:rsidR="00351A3F">
        <w:rPr>
          <w:iCs/>
          <w:color w:val="000000"/>
          <w:sz w:val="28"/>
          <w:szCs w:val="28"/>
        </w:rPr>
        <w:t xml:space="preserve">  </w:t>
      </w:r>
      <w:r w:rsidR="00277619" w:rsidRPr="00032CA1">
        <w:rPr>
          <w:sz w:val="28"/>
          <w:szCs w:val="28"/>
        </w:rPr>
        <w:t xml:space="preserve"> </w:t>
      </w:r>
    </w:p>
    <w:p w14:paraId="685669FA" w14:textId="4223FE02" w:rsidR="00277619" w:rsidRDefault="00A57884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195C2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9728C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огласно заключения</w:t>
      </w:r>
      <w:r w:rsidR="003A551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администрации муниципального образования «</w:t>
      </w:r>
      <w:proofErr w:type="spellStart"/>
      <w:r>
        <w:rPr>
          <w:color w:val="0D0D0D" w:themeColor="text1" w:themeTint="F2"/>
          <w:sz w:val="28"/>
          <w:szCs w:val="28"/>
        </w:rPr>
        <w:t>Катангский</w:t>
      </w:r>
      <w:proofErr w:type="spellEnd"/>
      <w:r>
        <w:rPr>
          <w:color w:val="0D0D0D" w:themeColor="text1" w:themeTint="F2"/>
          <w:sz w:val="28"/>
          <w:szCs w:val="28"/>
        </w:rPr>
        <w:t xml:space="preserve"> район» об эффективности реализации муниципальных программ за 2021 год</w:t>
      </w:r>
      <w:r w:rsidR="003A551E">
        <w:rPr>
          <w:color w:val="0D0D0D" w:themeColor="text1" w:themeTint="F2"/>
          <w:sz w:val="28"/>
          <w:szCs w:val="28"/>
        </w:rPr>
        <w:t xml:space="preserve"> </w:t>
      </w:r>
      <w:r w:rsidR="003A551E">
        <w:rPr>
          <w:sz w:val="28"/>
          <w:szCs w:val="28"/>
        </w:rPr>
        <w:t xml:space="preserve"> 4 из 7 муниципальных программ признаны высокоэффективными, 2 с удовлетворительной степенью эффективности, 1 муниципальная программа «Безопасный город» с неудовлетворительной степенью эффективности.</w:t>
      </w:r>
    </w:p>
    <w:p w14:paraId="562C7C41" w14:textId="47DD7C23" w:rsidR="00BD1F1D" w:rsidRDefault="00EA2BE8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C28">
        <w:rPr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 </w:t>
      </w:r>
      <w:r w:rsidR="00195C28">
        <w:rPr>
          <w:sz w:val="28"/>
          <w:szCs w:val="28"/>
        </w:rPr>
        <w:t xml:space="preserve"> </w:t>
      </w:r>
      <w:r w:rsidR="009728C6">
        <w:rPr>
          <w:sz w:val="28"/>
          <w:szCs w:val="28"/>
        </w:rPr>
        <w:t xml:space="preserve">  </w:t>
      </w:r>
      <w:r w:rsidR="00BD1F1D">
        <w:rPr>
          <w:sz w:val="28"/>
          <w:szCs w:val="28"/>
        </w:rPr>
        <w:t>Муниципальные программы</w:t>
      </w:r>
      <w:r w:rsidR="00DD63EC">
        <w:rPr>
          <w:sz w:val="28"/>
          <w:szCs w:val="28"/>
        </w:rPr>
        <w:t>, их рейтинги</w:t>
      </w:r>
      <w:r w:rsidR="00BD1F1D">
        <w:rPr>
          <w:sz w:val="28"/>
          <w:szCs w:val="28"/>
        </w:rPr>
        <w:t xml:space="preserve"> и отчеты о результатах их исполнения опубликованы на официальном сайте МО «</w:t>
      </w:r>
      <w:proofErr w:type="spellStart"/>
      <w:r w:rsidR="00BD1F1D">
        <w:rPr>
          <w:sz w:val="28"/>
          <w:szCs w:val="28"/>
        </w:rPr>
        <w:t>Катангский</w:t>
      </w:r>
      <w:proofErr w:type="spellEnd"/>
      <w:r w:rsidR="00BD1F1D">
        <w:rPr>
          <w:sz w:val="28"/>
          <w:szCs w:val="28"/>
        </w:rPr>
        <w:t xml:space="preserve"> район».</w:t>
      </w:r>
    </w:p>
    <w:p w14:paraId="4F581FAA" w14:textId="16F0187E" w:rsidR="00351A3F" w:rsidRDefault="00351A3F" w:rsidP="00C76B3A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28C6">
        <w:rPr>
          <w:sz w:val="28"/>
          <w:szCs w:val="28"/>
        </w:rPr>
        <w:t xml:space="preserve"> </w:t>
      </w:r>
      <w:r w:rsidR="0019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8">
        <w:rPr>
          <w:sz w:val="28"/>
          <w:szCs w:val="28"/>
        </w:rPr>
        <w:t>Структура программ в общих программных расходах представлена в виде диаграммы</w:t>
      </w:r>
      <w:r w:rsidR="000F4BCA">
        <w:rPr>
          <w:sz w:val="28"/>
          <w:szCs w:val="28"/>
        </w:rPr>
        <w:t>:</w:t>
      </w:r>
    </w:p>
    <w:p w14:paraId="203328E6" w14:textId="5B6D6557" w:rsidR="000F4BCA" w:rsidRDefault="004A695A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679F07" wp14:editId="098D5530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134100" cy="59245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3A">
        <w:rPr>
          <w:bCs/>
          <w:color w:val="0D0D0D" w:themeColor="text1" w:themeTint="F2"/>
          <w:sz w:val="28"/>
          <w:szCs w:val="28"/>
        </w:rPr>
        <w:t xml:space="preserve">  </w:t>
      </w:r>
      <w:r w:rsidR="00E9202F">
        <w:rPr>
          <w:bCs/>
          <w:color w:val="0D0D0D" w:themeColor="text1" w:themeTint="F2"/>
          <w:sz w:val="28"/>
          <w:szCs w:val="28"/>
        </w:rPr>
        <w:t xml:space="preserve">  </w:t>
      </w:r>
      <w:r w:rsidR="0018333A">
        <w:rPr>
          <w:bCs/>
          <w:color w:val="0D0D0D" w:themeColor="text1" w:themeTint="F2"/>
          <w:sz w:val="28"/>
          <w:szCs w:val="28"/>
        </w:rPr>
        <w:t xml:space="preserve"> </w:t>
      </w:r>
      <w:r w:rsidR="005A19FA">
        <w:rPr>
          <w:bCs/>
          <w:color w:val="0D0D0D" w:themeColor="text1" w:themeTint="F2"/>
          <w:sz w:val="28"/>
          <w:szCs w:val="28"/>
        </w:rPr>
        <w:t xml:space="preserve"> </w:t>
      </w:r>
    </w:p>
    <w:p w14:paraId="46FD5E0D" w14:textId="29B98A44" w:rsidR="000F4BCA" w:rsidRDefault="000F4BCA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</w:t>
      </w:r>
    </w:p>
    <w:p w14:paraId="07C42025" w14:textId="77777777" w:rsidR="003962CB" w:rsidRDefault="000F4BCA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</w:t>
      </w:r>
    </w:p>
    <w:p w14:paraId="3A79F141" w14:textId="0A11EF68" w:rsidR="0018333A" w:rsidRDefault="003962CB" w:rsidP="0018333A">
      <w:pPr>
        <w:spacing w:line="276" w:lineRule="auto"/>
        <w:ind w:right="4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lastRenderedPageBreak/>
        <w:t xml:space="preserve"> </w:t>
      </w:r>
      <w:r w:rsidR="000F4BCA">
        <w:rPr>
          <w:bCs/>
          <w:color w:val="0D0D0D" w:themeColor="text1" w:themeTint="F2"/>
          <w:sz w:val="28"/>
          <w:szCs w:val="28"/>
        </w:rPr>
        <w:t xml:space="preserve">   </w:t>
      </w:r>
      <w:r w:rsidR="005A19FA">
        <w:rPr>
          <w:bCs/>
          <w:color w:val="0D0D0D" w:themeColor="text1" w:themeTint="F2"/>
          <w:sz w:val="28"/>
          <w:szCs w:val="28"/>
        </w:rPr>
        <w:t xml:space="preserve">Динамика исполнения </w:t>
      </w:r>
      <w:r w:rsidR="0018333A" w:rsidRPr="007F2B09">
        <w:rPr>
          <w:bCs/>
          <w:color w:val="0D0D0D" w:themeColor="text1" w:themeTint="F2"/>
          <w:sz w:val="28"/>
          <w:szCs w:val="28"/>
        </w:rPr>
        <w:t>муниципальных программ</w:t>
      </w:r>
      <w:r w:rsidR="007358C5">
        <w:rPr>
          <w:bCs/>
          <w:color w:val="0D0D0D" w:themeColor="text1" w:themeTint="F2"/>
          <w:sz w:val="28"/>
          <w:szCs w:val="28"/>
        </w:rPr>
        <w:t xml:space="preserve"> за 3 года</w:t>
      </w:r>
      <w:r w:rsidR="0018333A" w:rsidRPr="007F2B09">
        <w:rPr>
          <w:bCs/>
          <w:color w:val="0D0D0D" w:themeColor="text1" w:themeTint="F2"/>
          <w:sz w:val="28"/>
          <w:szCs w:val="28"/>
        </w:rPr>
        <w:t xml:space="preserve"> в разрезе подпрограмм представлено в таблице</w:t>
      </w:r>
      <w:r w:rsidR="0018333A">
        <w:rPr>
          <w:bCs/>
          <w:color w:val="0D0D0D" w:themeColor="text1" w:themeTint="F2"/>
          <w:sz w:val="28"/>
          <w:szCs w:val="28"/>
        </w:rPr>
        <w:t>:</w:t>
      </w:r>
    </w:p>
    <w:p w14:paraId="2A0C2EC0" w14:textId="2FCA8E79" w:rsidR="0018333A" w:rsidRDefault="0018333A" w:rsidP="0018333A">
      <w:pPr>
        <w:spacing w:line="276" w:lineRule="auto"/>
        <w:ind w:right="4"/>
        <w:jc w:val="both"/>
        <w:rPr>
          <w:sz w:val="20"/>
          <w:szCs w:val="20"/>
        </w:rPr>
      </w:pPr>
      <w:r w:rsidRPr="0018333A">
        <w:rPr>
          <w:sz w:val="20"/>
          <w:szCs w:val="20"/>
        </w:rPr>
        <w:t>Таблица 1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58C5">
        <w:rPr>
          <w:sz w:val="20"/>
          <w:szCs w:val="20"/>
        </w:rPr>
        <w:t xml:space="preserve">          </w:t>
      </w:r>
      <w:r>
        <w:rPr>
          <w:sz w:val="20"/>
          <w:szCs w:val="20"/>
        </w:rPr>
        <w:t>тыс. рублей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714"/>
        <w:gridCol w:w="1418"/>
        <w:gridCol w:w="813"/>
        <w:gridCol w:w="1455"/>
        <w:gridCol w:w="850"/>
      </w:tblGrid>
      <w:tr w:rsidR="0018333A" w:rsidRPr="007F2B09" w14:paraId="1564AB65" w14:textId="77777777" w:rsidTr="009728C6">
        <w:trPr>
          <w:trHeight w:val="51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2FBBE99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BCCE5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</w:t>
            </w: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9</w:t>
            </w: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714" w:type="dxa"/>
          </w:tcPr>
          <w:p w14:paraId="7B805ACF" w14:textId="77777777" w:rsidR="0018333A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0628AD71" w14:textId="77777777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26D70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97D5407" w14:textId="22C5743A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680D716C" w14:textId="77777777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  <w:tc>
          <w:tcPr>
            <w:tcW w:w="1455" w:type="dxa"/>
          </w:tcPr>
          <w:p w14:paraId="66C5371D" w14:textId="77777777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14:paraId="36E04F8B" w14:textId="77777777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56585293" w14:textId="77777777" w:rsidR="0018333A" w:rsidRPr="006364B8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364B8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исп.</w:t>
            </w:r>
          </w:p>
        </w:tc>
      </w:tr>
      <w:tr w:rsidR="0018333A" w:rsidRPr="007F2B09" w14:paraId="7FB14C1A" w14:textId="77777777" w:rsidTr="009728C6">
        <w:trPr>
          <w:trHeight w:val="195"/>
          <w:jc w:val="center"/>
        </w:trPr>
        <w:tc>
          <w:tcPr>
            <w:tcW w:w="3539" w:type="dxa"/>
            <w:shd w:val="clear" w:color="auto" w:fill="auto"/>
          </w:tcPr>
          <w:p w14:paraId="520FFAF0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A9A56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7F2B09"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14:paraId="799FA437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6BBD0D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C408B4A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14:paraId="632C818E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D72FF1A" w14:textId="77777777" w:rsidR="0018333A" w:rsidRPr="007F2B09" w:rsidRDefault="0018333A" w:rsidP="0025120C">
            <w:pPr>
              <w:jc w:val="center"/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rFonts w:eastAsia="MS Mincho"/>
                <w:b/>
                <w:i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18333A" w:rsidRPr="007F2B09" w14:paraId="632F4D4F" w14:textId="77777777" w:rsidTr="009728C6">
        <w:trPr>
          <w:trHeight w:val="80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279" w14:textId="46CDA8B5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  <w:r w:rsidR="009728C6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DB72DB4" w14:textId="77777777" w:rsidR="0018333A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D9F7587" w14:textId="77777777" w:rsidR="000F4BCA" w:rsidRDefault="000F4BC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76132C1" w14:textId="1E35B64D" w:rsidR="0018333A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254 865,5</w:t>
            </w:r>
          </w:p>
          <w:p w14:paraId="36E4B9DB" w14:textId="0C089DE7" w:rsidR="0018333A" w:rsidRPr="007F2B09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</w:tcPr>
          <w:p w14:paraId="7FBAD2AF" w14:textId="77777777" w:rsidR="0018333A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FFC331F" w14:textId="77777777" w:rsidR="000F4BCA" w:rsidRDefault="000F4BC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D317265" w14:textId="396C6F72" w:rsidR="0018333A" w:rsidRPr="007F2B09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00FF" w14:textId="77777777" w:rsidR="000F4BCA" w:rsidRDefault="000F4BCA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FE590B" w14:textId="5941E368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276 682,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9C39" w14:textId="77777777" w:rsidR="000F4BCA" w:rsidRDefault="000F4BCA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4AAD85C" w14:textId="473905E9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B164" w14:textId="77777777" w:rsidR="000F4BCA" w:rsidRDefault="000F4BCA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93B0157" w14:textId="530A3C14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331 9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425" w14:textId="77777777" w:rsidR="000F4BCA" w:rsidRDefault="000F4BCA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7AF17C3" w14:textId="51353945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</w:tr>
      <w:tr w:rsidR="0018333A" w:rsidRPr="007F2B09" w14:paraId="6A23C631" w14:textId="77777777" w:rsidTr="009728C6">
        <w:trPr>
          <w:trHeight w:val="36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5C1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6FB9" w14:textId="045E9020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6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105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F867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C58" w14:textId="3ACBE13C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63 2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5F83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B83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 xml:space="preserve">69 728 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FE6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18333A" w:rsidRPr="007F2B09" w14:paraId="798A9DA9" w14:textId="77777777" w:rsidTr="003D779F">
        <w:trPr>
          <w:trHeight w:val="52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542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3E8C" w14:textId="3A8C8AD2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5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170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E84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58F6" w14:textId="3CB673D4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6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592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206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3EA" w14:textId="3E86682E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0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611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96C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18333A" w:rsidRPr="007F2B09" w14:paraId="565C50AC" w14:textId="77777777" w:rsidTr="003D779F">
        <w:trPr>
          <w:trHeight w:val="55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CE5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AD1" w14:textId="45577039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040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BD70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3D49" w14:textId="4679076F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656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449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DA6" w14:textId="2C1F072A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264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6C9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18333A" w:rsidRPr="007F2B09" w14:paraId="57E28C4C" w14:textId="77777777" w:rsidTr="009728C6">
        <w:trPr>
          <w:trHeight w:val="51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C6A7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B49" w14:textId="3D62A7EE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713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8877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1A6" w14:textId="0CD12EDB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75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B6C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7F7" w14:textId="4FFF2F6B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42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E60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5</w:t>
            </w:r>
          </w:p>
        </w:tc>
      </w:tr>
      <w:tr w:rsidR="0018333A" w:rsidRPr="007F2B09" w14:paraId="18D9CD28" w14:textId="77777777" w:rsidTr="009728C6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087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7A9E" w14:textId="0BCB0DFE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835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D57D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114D" w14:textId="07E46EE4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3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147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783D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7A7" w14:textId="617EDB58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27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240C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7</w:t>
            </w:r>
          </w:p>
        </w:tc>
      </w:tr>
      <w:tr w:rsidR="0018333A" w:rsidRPr="007F2B09" w14:paraId="0BEA2350" w14:textId="77777777" w:rsidTr="003D779F">
        <w:trPr>
          <w:trHeight w:val="2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477A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C40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53 009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9FA0D" w14:textId="77777777" w:rsidR="0018333A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8DA6F82" w14:textId="77777777" w:rsidR="0018333A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9</w:t>
            </w:r>
          </w:p>
          <w:p w14:paraId="2EF49D34" w14:textId="5AB1B9DA" w:rsidR="0018333A" w:rsidRPr="007F2B09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9899" w14:textId="6F33B5D6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48 147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1514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E88" w14:textId="2DD3C42F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49 2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5F12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99</w:t>
            </w:r>
          </w:p>
        </w:tc>
      </w:tr>
      <w:tr w:rsidR="0018333A" w:rsidRPr="007F2B09" w14:paraId="5EB9BD63" w14:textId="77777777" w:rsidTr="009728C6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B83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43F3" w14:textId="301A193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9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483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A66F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AC32" w14:textId="74461A29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7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787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B2AA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597" w14:textId="4066862A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042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AD50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18333A" w:rsidRPr="007F2B09" w14:paraId="4B6AB417" w14:textId="77777777" w:rsidTr="009728C6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B50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A891" w14:textId="3835C90F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463</w:t>
            </w:r>
            <w:r>
              <w:rPr>
                <w:i/>
                <w:iCs/>
                <w:sz w:val="20"/>
                <w:szCs w:val="20"/>
              </w:rPr>
              <w:t>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879C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49B4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404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7D06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1C1" w14:textId="026F0916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57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3A42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18333A" w:rsidRPr="007F2B09" w14:paraId="53F4ADD1" w14:textId="77777777" w:rsidTr="009728C6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C672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F96E" w14:textId="78BC532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865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A7A9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C8CD" w14:textId="6BCEE7EB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2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532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221C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6A81" w14:textId="7BA410BD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3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B00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18333A" w:rsidRPr="007F2B09" w14:paraId="39075E3C" w14:textId="77777777" w:rsidTr="009728C6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D90" w14:textId="2F4196E3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1A12" w14:textId="602311ED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197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E8A6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66B" w14:textId="3C73A743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4A2D75">
              <w:rPr>
                <w:i/>
                <w:iCs/>
                <w:sz w:val="20"/>
                <w:szCs w:val="20"/>
              </w:rPr>
              <w:t>423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EFBE" w14:textId="77777777" w:rsidR="0018333A" w:rsidRPr="004A2D75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4A2D75">
              <w:rPr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0B1" w14:textId="3BE479FA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78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0E2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8</w:t>
            </w:r>
          </w:p>
        </w:tc>
      </w:tr>
      <w:tr w:rsidR="0018333A" w:rsidRPr="007F2B09" w14:paraId="0C25755D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F5B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Управление</w:t>
            </w:r>
            <w:r w:rsidRPr="00911917">
              <w:rPr>
                <w:i/>
                <w:iCs/>
                <w:sz w:val="20"/>
                <w:szCs w:val="20"/>
              </w:rPr>
              <w:t xml:space="preserve"> </w:t>
            </w: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ыми финансами в муниципальном образовании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44EA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7 193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38C58" w14:textId="77777777" w:rsidR="0018333A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6A4FD1A" w14:textId="77777777" w:rsidR="0018333A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F1BBC72" w14:textId="047A65EE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F42" w14:textId="47282DFB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38 748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BC1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80B6" w14:textId="6B78DEEE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49 3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D202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</w:tr>
      <w:tr w:rsidR="0018333A" w:rsidRPr="007F2B09" w14:paraId="71335AAD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413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bookmarkStart w:id="7" w:name="_Hlk87604111"/>
            <w:r w:rsidRPr="00911917">
              <w:rPr>
                <w:i/>
                <w:iCs/>
                <w:sz w:val="20"/>
                <w:szCs w:val="20"/>
              </w:rPr>
              <w:t xml:space="preserve">Подпрограмма «Выравнивание уровня бюджетной обеспеченности поселений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4B9" w14:textId="170D4E1E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352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C369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63B2" w14:textId="747A9FE6" w:rsidR="0018333A" w:rsidRPr="006F341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F341C">
              <w:rPr>
                <w:i/>
                <w:iCs/>
                <w:sz w:val="20"/>
                <w:szCs w:val="20"/>
              </w:rPr>
              <w:t>064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142" w14:textId="77777777" w:rsidR="0018333A" w:rsidRPr="006F341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04B" w14:textId="1F5533F1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96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6361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bookmarkEnd w:id="7"/>
      <w:tr w:rsidR="0018333A" w:rsidRPr="007F2B09" w14:paraId="5AF193A8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1E7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Формирование, исполнение и контроль за исполнением бюджета и сметы, ведения бухгалтерского учет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59DB" w14:textId="62846EF0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841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DF5A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73C2" w14:textId="0DA0C681" w:rsidR="0018333A" w:rsidRPr="006F341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1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6F341C">
              <w:rPr>
                <w:i/>
                <w:iCs/>
                <w:sz w:val="20"/>
                <w:szCs w:val="20"/>
              </w:rPr>
              <w:t>684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140" w14:textId="77777777" w:rsidR="0018333A" w:rsidRPr="006F341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6F341C">
              <w:rPr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41F" w14:textId="6BEC0A1E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74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415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3</w:t>
            </w:r>
          </w:p>
        </w:tc>
      </w:tr>
      <w:tr w:rsidR="0018333A" w:rsidRPr="007F2B09" w14:paraId="4388FEA1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F8F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Безопасный город» на 2019-2024г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372B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 469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122A" w14:textId="1914C31D" w:rsidR="0018333A" w:rsidRPr="003115FC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9450" w14:textId="594D1722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5 2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81FC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C98" w14:textId="7D7D65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6 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2EA3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</w:tr>
      <w:tr w:rsidR="0018333A" w:rsidRPr="007F2B09" w14:paraId="38FF19CC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10A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293" w14:textId="4EAA7892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453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148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39E" w14:textId="7CE05A11" w:rsidR="0018333A" w:rsidRPr="00B573CA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B573CA">
              <w:rPr>
                <w:i/>
                <w:iCs/>
                <w:sz w:val="20"/>
                <w:szCs w:val="20"/>
              </w:rPr>
              <w:t>195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3C8" w14:textId="77777777" w:rsidR="0018333A" w:rsidRPr="00B573CA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243" w14:textId="45EC46FF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012</w:t>
            </w:r>
            <w:r>
              <w:rPr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FAE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18333A" w:rsidRPr="007F2B09" w14:paraId="1AD16849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7ACE" w14:textId="77777777" w:rsidR="0018333A" w:rsidRPr="00911917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068E" w14:textId="2F223D5F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6,</w:t>
            </w:r>
            <w:r w:rsidR="003D779F">
              <w:rPr>
                <w:i/>
                <w:iCs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47A2" w14:textId="7E4A0DB8" w:rsidR="0018333A" w:rsidRPr="007F2B09" w:rsidRDefault="0018333A" w:rsidP="003D779F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7B8" w14:textId="77777777" w:rsidR="0018333A" w:rsidRPr="00B573CA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DD5" w14:textId="77777777" w:rsidR="0018333A" w:rsidRPr="00B573CA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5BA5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350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8333A" w:rsidRPr="007F2B09" w14:paraId="3B7D1030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249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 xml:space="preserve">Подпрограмма «Защита населения и территории </w:t>
            </w:r>
            <w:proofErr w:type="spellStart"/>
            <w:r w:rsidRPr="00911917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11917">
              <w:rPr>
                <w:i/>
                <w:iCs/>
                <w:sz w:val="20"/>
                <w:szCs w:val="20"/>
              </w:rPr>
              <w:t xml:space="preserve"> района от чрезвычайных ситу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C72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5A0D" w14:textId="77777777" w:rsidR="0018333A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FCDA05B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  <w:p w14:paraId="7E8D91CE" w14:textId="77777777" w:rsidR="0018333A" w:rsidRPr="007F2B09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85F" w14:textId="146C7231" w:rsidR="0018333A" w:rsidRPr="00B573CA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23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3CC" w14:textId="77777777" w:rsidR="0018333A" w:rsidRPr="00B573CA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B573CA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5DD4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41A5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8333A" w:rsidRPr="007F2B09" w14:paraId="6AC9E732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D296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bookmarkStart w:id="8" w:name="_Hlk87604697"/>
            <w:r w:rsidRPr="0081598B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Экономическое развитие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377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162</w:t>
            </w: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 </w:t>
            </w:r>
            <w:r w:rsidRPr="003115FC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7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274E" w14:textId="77777777" w:rsidR="0018333A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9DBA478" w14:textId="1F657534" w:rsidR="0018333A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75</w:t>
            </w:r>
          </w:p>
          <w:p w14:paraId="4A414DDC" w14:textId="77777777" w:rsidR="0018333A" w:rsidRPr="003115FC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897" w14:textId="124E1699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208 504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043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826" w14:textId="58C5A2BA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196 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7387" w14:textId="77777777" w:rsidR="0018333A" w:rsidRPr="003115FC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</w:tr>
      <w:tr w:rsidR="0018333A" w:rsidRPr="007F2B09" w14:paraId="6E83DCF6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B3E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80E3" w14:textId="3100ADC9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527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580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32D0" w14:textId="0217C74C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14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513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44F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5029" w14:textId="654568D4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4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07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F6FC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18333A" w:rsidRPr="007F2B09" w14:paraId="0A3DF3EC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B24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4FF" w14:textId="32D36C0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782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A36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CFB5" w14:textId="73E41F4F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684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47A4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633" w14:textId="11920094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863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AC0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18333A" w:rsidRPr="007F2B09" w14:paraId="5CCC0DB8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2BF" w14:textId="59C32A7B" w:rsidR="0018333A" w:rsidRPr="00911917" w:rsidRDefault="0018333A" w:rsidP="0025120C">
            <w:pPr>
              <w:widowControl w:val="0"/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0ABB" w14:textId="292CF061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115FC">
              <w:rPr>
                <w:i/>
                <w:iCs/>
                <w:sz w:val="20"/>
                <w:szCs w:val="20"/>
              </w:rPr>
              <w:t>101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7B42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45DA" w14:textId="3C0E7F12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5 3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2D9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E4B" w14:textId="132DBA78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940</w:t>
            </w:r>
            <w:r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675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57</w:t>
            </w:r>
          </w:p>
        </w:tc>
      </w:tr>
      <w:tr w:rsidR="0018333A" w:rsidRPr="007F2B09" w14:paraId="7A0FE0D7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62B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FCC" w14:textId="5C575AC5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2 96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639" w14:textId="77777777" w:rsidR="0018333A" w:rsidRPr="003115FC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3115FC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CA1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18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9F5123">
              <w:rPr>
                <w:i/>
                <w:iCs/>
                <w:sz w:val="20"/>
                <w:szCs w:val="20"/>
              </w:rPr>
              <w:t>978</w:t>
            </w:r>
            <w:r>
              <w:rPr>
                <w:i/>
                <w:iCs/>
                <w:sz w:val="20"/>
                <w:szCs w:val="20"/>
              </w:rPr>
              <w:t>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0C0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B6F" w14:textId="1E4214DB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707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850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91</w:t>
            </w:r>
          </w:p>
        </w:tc>
      </w:tr>
      <w:tr w:rsidR="0018333A" w:rsidRPr="007F2B09" w14:paraId="1E9E7D84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B01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5BCA" w14:textId="77777777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9E55" w14:textId="77777777" w:rsidR="0018333A" w:rsidRPr="00121604" w:rsidRDefault="0018333A" w:rsidP="003D779F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09AD" w14:textId="6826CE81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A24" w14:textId="77777777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6081" w14:textId="33CD0680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FE37" w14:textId="77777777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48</w:t>
            </w:r>
          </w:p>
        </w:tc>
      </w:tr>
      <w:tr w:rsidR="0018333A" w:rsidRPr="007F2B09" w14:paraId="1C4EA9FB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FC42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оддержка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882" w14:textId="77777777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2AC1" w14:textId="77777777" w:rsidR="003D779F" w:rsidRDefault="003D779F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7BFA679" w14:textId="3B8928D4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23B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5D8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317" w14:textId="5B7F3BF5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81B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18333A" w:rsidRPr="007F2B09" w14:paraId="6CF80DBA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B151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рофилактика социально-негативных яв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D91" w14:textId="77777777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2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2EEA8" w14:textId="77777777" w:rsidR="003D779F" w:rsidRDefault="003D779F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196F5E9" w14:textId="73E14C8F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A424" w14:textId="3B2C0F94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23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145" w14:textId="77777777" w:rsidR="0018333A" w:rsidRPr="009F512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15E3" w14:textId="245E77FC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CCA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3</w:t>
            </w:r>
          </w:p>
        </w:tc>
      </w:tr>
      <w:tr w:rsidR="0018333A" w:rsidRPr="007F2B09" w14:paraId="3E15F002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B97" w14:textId="77777777" w:rsidR="0018333A" w:rsidRPr="00911917" w:rsidRDefault="0018333A" w:rsidP="0025120C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F5123">
              <w:rPr>
                <w:i/>
                <w:iCs/>
                <w:sz w:val="20"/>
                <w:szCs w:val="20"/>
              </w:rPr>
              <w:t xml:space="preserve">Подпрограмма «Устойчивое развитие коренных малочисленных народов севера проживающих на территории </w:t>
            </w:r>
            <w:proofErr w:type="spellStart"/>
            <w:r w:rsidRPr="009F5123">
              <w:rPr>
                <w:i/>
                <w:iCs/>
                <w:sz w:val="20"/>
                <w:szCs w:val="20"/>
              </w:rPr>
              <w:t>Катангского</w:t>
            </w:r>
            <w:proofErr w:type="spellEnd"/>
            <w:r w:rsidRPr="009F5123">
              <w:rPr>
                <w:i/>
                <w:iCs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C6F" w14:textId="77777777" w:rsidR="0018333A" w:rsidRPr="007F2B09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44C1" w14:textId="77777777" w:rsidR="0018333A" w:rsidRPr="007F2B09" w:rsidRDefault="0018333A" w:rsidP="003D779F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49DA" w14:textId="77777777" w:rsidR="0018333A" w:rsidRPr="009F512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EA57" w14:textId="77777777" w:rsidR="0018333A" w:rsidRPr="009F512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E3A6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B30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bookmarkEnd w:id="8"/>
      <w:tr w:rsidR="0018333A" w:rsidRPr="007F2B09" w14:paraId="150B9903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208" w14:textId="77777777" w:rsidR="0018333A" w:rsidRPr="0081598B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81598B">
              <w:rPr>
                <w:b/>
                <w:bCs/>
                <w:i/>
                <w:iCs/>
                <w:sz w:val="20"/>
                <w:szCs w:val="20"/>
              </w:rPr>
              <w:t>Катангский</w:t>
            </w:r>
            <w:proofErr w:type="spellEnd"/>
            <w:r w:rsidRPr="0081598B">
              <w:rPr>
                <w:b/>
                <w:bCs/>
                <w:i/>
                <w:iCs/>
                <w:sz w:val="20"/>
                <w:szCs w:val="20"/>
              </w:rPr>
              <w:t xml:space="preserve"> район» на 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2DC8" w14:textId="77777777" w:rsidR="0018333A" w:rsidRPr="007F2B09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30 9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3BAF" w14:textId="77777777" w:rsidR="0018333A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CC7D01A" w14:textId="77777777" w:rsidR="00E9202F" w:rsidRDefault="00E9202F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4DE5CE0" w14:textId="269A6956" w:rsidR="0018333A" w:rsidRPr="007F2B09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CEF9" w14:textId="3A20C188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21 373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8E1" w14:textId="77777777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216" w14:textId="15AD5254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6 5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F15F" w14:textId="77777777" w:rsidR="0018333A" w:rsidRPr="00121604" w:rsidRDefault="0018333A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18333A" w:rsidRPr="007F2B09" w14:paraId="47ABDD47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D736" w14:textId="77777777" w:rsidR="0018333A" w:rsidRPr="0081598B" w:rsidRDefault="0018333A" w:rsidP="0025120C">
            <w:pPr>
              <w:jc w:val="center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BA1" w14:textId="353C24C7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534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073" w14:textId="77777777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81F" w14:textId="77777777" w:rsidR="0018333A" w:rsidRPr="0081598B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047" w14:textId="77777777" w:rsidR="0018333A" w:rsidRPr="0081598B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6BC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AD6C" w14:textId="77777777" w:rsidR="0018333A" w:rsidRPr="00AA59D3" w:rsidRDefault="0018333A" w:rsidP="0025120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8333A" w:rsidRPr="007F2B09" w14:paraId="5991D784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CDA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9BC9" w14:textId="5F5BABFA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121604">
              <w:rPr>
                <w:i/>
                <w:iCs/>
                <w:sz w:val="20"/>
                <w:szCs w:val="20"/>
              </w:rPr>
              <w:t>194</w:t>
            </w:r>
            <w:r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0FE" w14:textId="77777777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D98" w14:textId="5AE16CD0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AA8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217" w14:textId="15183CFC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C4C8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18333A" w:rsidRPr="007F2B09" w14:paraId="6FFC2F0E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8E5" w14:textId="77777777" w:rsidR="0018333A" w:rsidRPr="00911917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911917">
              <w:rPr>
                <w:i/>
                <w:iCs/>
                <w:sz w:val="20"/>
                <w:szCs w:val="20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025" w14:textId="5DE845B8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25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121604">
              <w:rPr>
                <w:i/>
                <w:iCs/>
                <w:sz w:val="20"/>
                <w:szCs w:val="20"/>
              </w:rPr>
              <w:t>796</w:t>
            </w:r>
            <w:r>
              <w:rPr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4F2" w14:textId="77777777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3906" w14:textId="32C78A32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198</w:t>
            </w:r>
            <w:r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5E3D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9CE" w14:textId="2C0D7EA6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AA59D3">
              <w:rPr>
                <w:i/>
                <w:iCs/>
                <w:sz w:val="20"/>
                <w:szCs w:val="20"/>
              </w:rPr>
              <w:t>538</w:t>
            </w:r>
            <w:r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00B" w14:textId="77777777" w:rsidR="0018333A" w:rsidRPr="00AA59D3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AA59D3"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18333A" w:rsidRPr="007F2B09" w14:paraId="2CD17B11" w14:textId="77777777" w:rsidTr="0097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A9C" w14:textId="77777777" w:rsidR="0018333A" w:rsidRDefault="0018333A" w:rsidP="0025120C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  <w:p w14:paraId="57579A14" w14:textId="77777777" w:rsidR="0018333A" w:rsidRPr="00911917" w:rsidRDefault="0018333A" w:rsidP="0025120C">
            <w:pPr>
              <w:jc w:val="center"/>
              <w:outlineLvl w:val="2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Подпрограмма «Территориальное планирова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F13" w14:textId="1CC08205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5A0" w14:textId="77777777" w:rsidR="0018333A" w:rsidRPr="00121604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121604">
              <w:rPr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048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81598B">
              <w:rPr>
                <w:i/>
                <w:iCs/>
                <w:sz w:val="20"/>
                <w:szCs w:val="20"/>
              </w:rPr>
              <w:t>025</w:t>
            </w:r>
            <w:r>
              <w:rPr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605" w14:textId="77777777" w:rsidR="0018333A" w:rsidRPr="0081598B" w:rsidRDefault="0018333A" w:rsidP="0025120C">
            <w:pPr>
              <w:jc w:val="center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i/>
                <w:iCs/>
                <w:sz w:val="20"/>
                <w:szCs w:val="20"/>
              </w:rPr>
              <w:t>9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30B" w14:textId="77777777" w:rsidR="0018333A" w:rsidRPr="0081598B" w:rsidRDefault="0018333A" w:rsidP="0025120C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7EFA" w14:textId="77777777" w:rsidR="0018333A" w:rsidRDefault="0018333A" w:rsidP="0025120C">
            <w:pPr>
              <w:jc w:val="center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46BF637" w14:textId="77777777" w:rsidR="0018333A" w:rsidRPr="0081598B" w:rsidRDefault="0018333A" w:rsidP="0025120C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81598B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25120C" w:rsidRPr="007F2B09" w14:paraId="0CEA62FA" w14:textId="77777777" w:rsidTr="003D7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8C0" w14:textId="2A91297A" w:rsidR="0025120C" w:rsidRPr="0005115A" w:rsidRDefault="0025120C" w:rsidP="0025120C">
            <w:pPr>
              <w:jc w:val="center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3C3" w14:textId="57B00AAE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542 222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CFA" w14:textId="091133D5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431" w14:textId="2932E3CA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598 91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FAE" w14:textId="26806A6B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D4EB" w14:textId="2F43A92C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639 7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E2BFE" w14:textId="7957A04C" w:rsidR="0025120C" w:rsidRPr="0005115A" w:rsidRDefault="0025120C" w:rsidP="0025120C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5115A">
              <w:rPr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94</w:t>
            </w:r>
          </w:p>
        </w:tc>
      </w:tr>
    </w:tbl>
    <w:p w14:paraId="0CE1A872" w14:textId="4BF79A4D" w:rsidR="005A19FA" w:rsidRDefault="005A19FA" w:rsidP="005A19FA">
      <w:pPr>
        <w:spacing w:line="276" w:lineRule="auto"/>
        <w:ind w:right="4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 </w:t>
      </w:r>
    </w:p>
    <w:p w14:paraId="2F1A99EB" w14:textId="737FE784" w:rsidR="007358C5" w:rsidRDefault="007358C5" w:rsidP="0075452B">
      <w:pPr>
        <w:spacing w:line="276" w:lineRule="auto"/>
        <w:ind w:right="4"/>
        <w:jc w:val="center"/>
        <w:rPr>
          <w:color w:val="0D0D0D" w:themeColor="text1" w:themeTint="F2"/>
          <w:sz w:val="28"/>
          <w:szCs w:val="28"/>
        </w:rPr>
      </w:pPr>
      <w:r w:rsidRPr="007F2B09">
        <w:rPr>
          <w:b/>
          <w:color w:val="0D0D0D" w:themeColor="text1" w:themeTint="F2"/>
          <w:sz w:val="28"/>
          <w:szCs w:val="28"/>
        </w:rPr>
        <w:t>Непрограммные направления деятельности</w:t>
      </w:r>
    </w:p>
    <w:p w14:paraId="08B60CCB" w14:textId="28C2C6B0" w:rsidR="00607593" w:rsidRDefault="00607593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Pr="007F2B09">
        <w:rPr>
          <w:color w:val="0D0D0D" w:themeColor="text1" w:themeTint="F2"/>
          <w:sz w:val="28"/>
          <w:szCs w:val="28"/>
        </w:rPr>
        <w:t xml:space="preserve">В </w:t>
      </w:r>
      <w:r>
        <w:rPr>
          <w:color w:val="0D0D0D" w:themeColor="text1" w:themeTint="F2"/>
          <w:sz w:val="28"/>
          <w:szCs w:val="28"/>
        </w:rPr>
        <w:t xml:space="preserve"> 2021 году бюджетные ассигнования по непрограммным направления деятельности были </w:t>
      </w:r>
      <w:r w:rsidRPr="007F2B09">
        <w:rPr>
          <w:color w:val="0D0D0D" w:themeColor="text1" w:themeTint="F2"/>
          <w:sz w:val="28"/>
          <w:szCs w:val="28"/>
        </w:rPr>
        <w:t>направлены на обеспечение деятельности органов местного самоуправления, из них на содержани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>глав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</w:t>
      </w:r>
      <w:r>
        <w:rPr>
          <w:color w:val="0D0D0D" w:themeColor="text1" w:themeTint="F2"/>
          <w:sz w:val="28"/>
          <w:szCs w:val="28"/>
        </w:rPr>
        <w:t xml:space="preserve"> </w:t>
      </w:r>
      <w:r w:rsidRPr="007F2B09">
        <w:rPr>
          <w:color w:val="0D0D0D" w:themeColor="text1" w:themeTint="F2"/>
          <w:sz w:val="28"/>
          <w:szCs w:val="28"/>
        </w:rPr>
        <w:t xml:space="preserve"> 3 7</w:t>
      </w:r>
      <w:r>
        <w:rPr>
          <w:color w:val="0D0D0D" w:themeColor="text1" w:themeTint="F2"/>
          <w:sz w:val="28"/>
          <w:szCs w:val="28"/>
        </w:rPr>
        <w:t>29</w:t>
      </w:r>
      <w:r w:rsidRPr="007F2B09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>1</w:t>
      </w:r>
      <w:r w:rsidRPr="007F2B09">
        <w:rPr>
          <w:color w:val="0D0D0D" w:themeColor="text1" w:themeTint="F2"/>
          <w:sz w:val="28"/>
          <w:szCs w:val="28"/>
        </w:rPr>
        <w:t xml:space="preserve"> тыс. рублей</w:t>
      </w:r>
      <w:r>
        <w:rPr>
          <w:color w:val="0D0D0D" w:themeColor="text1" w:themeTint="F2"/>
          <w:sz w:val="28"/>
          <w:szCs w:val="28"/>
        </w:rPr>
        <w:t>, Д</w:t>
      </w:r>
      <w:r w:rsidRPr="007F2B09">
        <w:rPr>
          <w:color w:val="0D0D0D" w:themeColor="text1" w:themeTint="F2"/>
          <w:sz w:val="28"/>
          <w:szCs w:val="28"/>
        </w:rPr>
        <w:t>ум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, </w:t>
      </w:r>
      <w:r>
        <w:rPr>
          <w:color w:val="0D0D0D" w:themeColor="text1" w:themeTint="F2"/>
          <w:sz w:val="28"/>
          <w:szCs w:val="28"/>
        </w:rPr>
        <w:t xml:space="preserve">4 498,4 тыс. рублей, </w:t>
      </w:r>
      <w:r w:rsidRPr="007F2B09">
        <w:rPr>
          <w:color w:val="0D0D0D" w:themeColor="text1" w:themeTint="F2"/>
          <w:sz w:val="28"/>
          <w:szCs w:val="28"/>
        </w:rPr>
        <w:t>контрольно-счетной палаты муниципального образования «</w:t>
      </w:r>
      <w:proofErr w:type="spellStart"/>
      <w:r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Pr="007F2B09">
        <w:rPr>
          <w:color w:val="0D0D0D" w:themeColor="text1" w:themeTint="F2"/>
          <w:sz w:val="28"/>
          <w:szCs w:val="28"/>
        </w:rPr>
        <w:t xml:space="preserve"> район»</w:t>
      </w:r>
      <w:r>
        <w:rPr>
          <w:color w:val="0D0D0D" w:themeColor="text1" w:themeTint="F2"/>
          <w:sz w:val="28"/>
          <w:szCs w:val="28"/>
        </w:rPr>
        <w:t xml:space="preserve"> 3 240,5 тыс. рублей.</w:t>
      </w:r>
      <w:r w:rsidRPr="007F2B0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623A607F" w14:textId="77777777" w:rsidR="003D779F" w:rsidRDefault="002B4CCA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</w:t>
      </w:r>
    </w:p>
    <w:p w14:paraId="18CE9D16" w14:textId="18C54024" w:rsidR="002B4CCA" w:rsidRDefault="002B4CCA" w:rsidP="00607593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Динамика по непрограммным мероприятиям приведена в таблице:</w:t>
      </w:r>
    </w:p>
    <w:p w14:paraId="54188846" w14:textId="6287282F" w:rsidR="00030E45" w:rsidRPr="00607593" w:rsidRDefault="00607593" w:rsidP="00607593">
      <w:pPr>
        <w:jc w:val="both"/>
        <w:rPr>
          <w:bCs/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 xml:space="preserve">Таблица 13 </w:t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  <w:t xml:space="preserve">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30E45" w14:paraId="602EAA4C" w14:textId="77777777" w:rsidTr="003D779F">
        <w:trPr>
          <w:trHeight w:val="452"/>
        </w:trPr>
        <w:tc>
          <w:tcPr>
            <w:tcW w:w="1604" w:type="dxa"/>
          </w:tcPr>
          <w:p w14:paraId="5FB6F698" w14:textId="6F7EC524" w:rsidR="00030E45" w:rsidRPr="00030E45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Наименование</w:t>
            </w:r>
          </w:p>
        </w:tc>
        <w:tc>
          <w:tcPr>
            <w:tcW w:w="1605" w:type="dxa"/>
          </w:tcPr>
          <w:p w14:paraId="25C6ACA2" w14:textId="77777777" w:rsidR="00F360C1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0 год</w:t>
            </w:r>
            <w:r w:rsidR="00F360C1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91F1910" w14:textId="5F5A499B" w:rsidR="00030E45" w:rsidRPr="00030E45" w:rsidRDefault="00F360C1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605" w:type="dxa"/>
          </w:tcPr>
          <w:p w14:paraId="62305CA9" w14:textId="77777777" w:rsidR="00F360C1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9112740" w14:textId="16875E10" w:rsidR="00030E45" w:rsidRPr="00030E45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план</w:t>
            </w:r>
          </w:p>
        </w:tc>
        <w:tc>
          <w:tcPr>
            <w:tcW w:w="1605" w:type="dxa"/>
          </w:tcPr>
          <w:p w14:paraId="1EB16549" w14:textId="77777777" w:rsidR="00F360C1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021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21B6AB5" w14:textId="51D976DA" w:rsidR="00030E45" w:rsidRPr="00030E45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факт</w:t>
            </w:r>
          </w:p>
        </w:tc>
        <w:tc>
          <w:tcPr>
            <w:tcW w:w="1605" w:type="dxa"/>
          </w:tcPr>
          <w:p w14:paraId="1278051E" w14:textId="77777777" w:rsidR="00F360C1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%</w:t>
            </w:r>
          </w:p>
          <w:p w14:paraId="20D9A541" w14:textId="745F98DB" w:rsidR="00030E45" w:rsidRPr="00030E45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к плану</w:t>
            </w:r>
          </w:p>
        </w:tc>
        <w:tc>
          <w:tcPr>
            <w:tcW w:w="1605" w:type="dxa"/>
          </w:tcPr>
          <w:p w14:paraId="57BB68A1" w14:textId="77777777" w:rsidR="00F360C1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% </w:t>
            </w:r>
          </w:p>
          <w:p w14:paraId="58A5800F" w14:textId="2169179B" w:rsidR="00030E45" w:rsidRPr="00030E45" w:rsidRDefault="00030E45" w:rsidP="003B34C8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 2020</w:t>
            </w:r>
          </w:p>
        </w:tc>
      </w:tr>
      <w:tr w:rsidR="00030E45" w14:paraId="76269B84" w14:textId="77777777" w:rsidTr="00030E45">
        <w:tc>
          <w:tcPr>
            <w:tcW w:w="1604" w:type="dxa"/>
          </w:tcPr>
          <w:p w14:paraId="16BEFAAC" w14:textId="11E49294" w:rsidR="00030E45" w:rsidRPr="00030E45" w:rsidRDefault="00030E45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Глава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605" w:type="dxa"/>
          </w:tcPr>
          <w:p w14:paraId="28226E0D" w14:textId="77777777" w:rsid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25CD8CF9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7A34824" w14:textId="71BAC968" w:rsidR="00030E45" w:rsidRP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 669,8</w:t>
            </w:r>
          </w:p>
        </w:tc>
        <w:tc>
          <w:tcPr>
            <w:tcW w:w="1605" w:type="dxa"/>
          </w:tcPr>
          <w:p w14:paraId="1F87DCD4" w14:textId="77777777" w:rsid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043EF2E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E1354A3" w14:textId="59A5FF67" w:rsidR="00030E45" w:rsidRDefault="00EA27C3" w:rsidP="003B34C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 744,3</w:t>
            </w:r>
          </w:p>
        </w:tc>
        <w:tc>
          <w:tcPr>
            <w:tcW w:w="1605" w:type="dxa"/>
          </w:tcPr>
          <w:p w14:paraId="46DBAB32" w14:textId="77777777" w:rsid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C8DE86E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6A2B69A" w14:textId="593B8C9A" w:rsidR="00030E45" w:rsidRDefault="00EA27C3" w:rsidP="003B34C8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 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72</w:t>
            </w: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,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14:paraId="57CE821F" w14:textId="77777777" w:rsid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7978DF8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B43ED0F" w14:textId="4B1AA0CC" w:rsidR="00030E45" w:rsidRPr="00EA27C3" w:rsidRDefault="00EA27C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605" w:type="dxa"/>
          </w:tcPr>
          <w:p w14:paraId="6A5EB046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8DE00B7" w14:textId="77777777" w:rsid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7EA64B6" w14:textId="6C2E5774" w:rsidR="00030E45" w:rsidRPr="00607593" w:rsidRDefault="00607593" w:rsidP="003B34C8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0759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102</w:t>
            </w:r>
          </w:p>
        </w:tc>
      </w:tr>
      <w:tr w:rsidR="00EA27C3" w14:paraId="522B87D3" w14:textId="77777777" w:rsidTr="00030E45">
        <w:tc>
          <w:tcPr>
            <w:tcW w:w="1604" w:type="dxa"/>
          </w:tcPr>
          <w:p w14:paraId="0D6A8000" w14:textId="5424D5A1" w:rsidR="00EA27C3" w:rsidRPr="00030E45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030E45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Дума 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605" w:type="dxa"/>
          </w:tcPr>
          <w:p w14:paraId="2B5C0CD2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A1CEE33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9BD2C48" w14:textId="55FF318E" w:rsidR="00EA27C3" w:rsidRDefault="0060759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2 458</w:t>
            </w:r>
          </w:p>
        </w:tc>
        <w:tc>
          <w:tcPr>
            <w:tcW w:w="1605" w:type="dxa"/>
          </w:tcPr>
          <w:p w14:paraId="2119D13D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C11FBCA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7958AD67" w14:textId="02EAFDA9" w:rsidR="00EA27C3" w:rsidRDefault="00EA27C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4 514,5</w:t>
            </w:r>
          </w:p>
        </w:tc>
        <w:tc>
          <w:tcPr>
            <w:tcW w:w="1605" w:type="dxa"/>
          </w:tcPr>
          <w:p w14:paraId="5BD18C2E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E1E6192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A015428" w14:textId="28F51B20" w:rsidR="00EA27C3" w:rsidRDefault="00EA27C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4 498,4</w:t>
            </w:r>
          </w:p>
        </w:tc>
        <w:tc>
          <w:tcPr>
            <w:tcW w:w="1605" w:type="dxa"/>
          </w:tcPr>
          <w:p w14:paraId="72775D2B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46A2BA5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0067999" w14:textId="4E920F84" w:rsidR="00EA27C3" w:rsidRP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1605" w:type="dxa"/>
          </w:tcPr>
          <w:p w14:paraId="1FADF295" w14:textId="77777777" w:rsidR="00EA27C3" w:rsidRPr="0060759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AD1E7EA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37387C0" w14:textId="081939FA" w:rsidR="00607593" w:rsidRP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0759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84</w:t>
            </w:r>
          </w:p>
        </w:tc>
      </w:tr>
      <w:tr w:rsidR="00EA27C3" w14:paraId="28A3EDE1" w14:textId="77777777" w:rsidTr="00030E45">
        <w:tc>
          <w:tcPr>
            <w:tcW w:w="1604" w:type="dxa"/>
          </w:tcPr>
          <w:p w14:paraId="48A55A5F" w14:textId="0206CD14" w:rsidR="00EA27C3" w:rsidRPr="00030E45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онтрольно-счетная палата муниципального образования «</w:t>
            </w:r>
            <w:proofErr w:type="spellStart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Катангский</w:t>
            </w:r>
            <w:proofErr w:type="spellEnd"/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район»</w:t>
            </w:r>
          </w:p>
        </w:tc>
        <w:tc>
          <w:tcPr>
            <w:tcW w:w="1605" w:type="dxa"/>
          </w:tcPr>
          <w:p w14:paraId="31574F52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4393CF26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A88CFEC" w14:textId="00A48BCC" w:rsidR="00EA27C3" w:rsidRDefault="0060759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3 169,3</w:t>
            </w:r>
          </w:p>
        </w:tc>
        <w:tc>
          <w:tcPr>
            <w:tcW w:w="1605" w:type="dxa"/>
          </w:tcPr>
          <w:p w14:paraId="5019CA06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3AF02B2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D9D494E" w14:textId="187ECDEF" w:rsidR="00EA27C3" w:rsidRDefault="00EA27C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 497,9</w:t>
            </w:r>
          </w:p>
        </w:tc>
        <w:tc>
          <w:tcPr>
            <w:tcW w:w="1605" w:type="dxa"/>
          </w:tcPr>
          <w:p w14:paraId="18113C06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C7C0F76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5612147E" w14:textId="7C073B54" w:rsidR="00EA27C3" w:rsidRDefault="00EA27C3" w:rsidP="00EA27C3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 240,5</w:t>
            </w:r>
          </w:p>
        </w:tc>
        <w:tc>
          <w:tcPr>
            <w:tcW w:w="1605" w:type="dxa"/>
          </w:tcPr>
          <w:p w14:paraId="365AE2B7" w14:textId="77777777" w:rsid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3F7A8800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0EA919D7" w14:textId="7E69E4C6" w:rsidR="00EA27C3" w:rsidRPr="00EA27C3" w:rsidRDefault="00EA27C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EA27C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92</w:t>
            </w:r>
          </w:p>
        </w:tc>
        <w:tc>
          <w:tcPr>
            <w:tcW w:w="1605" w:type="dxa"/>
          </w:tcPr>
          <w:p w14:paraId="09363BE6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1BDBB017" w14:textId="77777777" w:rsid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  <w:p w14:paraId="6947CBF8" w14:textId="5AC03C71" w:rsidR="00EA27C3" w:rsidRP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607593"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  <w:t>102</w:t>
            </w:r>
          </w:p>
          <w:p w14:paraId="08510E72" w14:textId="72CE23FE" w:rsidR="00607593" w:rsidRPr="00607593" w:rsidRDefault="00607593" w:rsidP="00EA27C3">
            <w:pPr>
              <w:jc w:val="center"/>
              <w:rPr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5310FC" w14:textId="77777777" w:rsidR="003D779F" w:rsidRDefault="0075452B" w:rsidP="00AC634C">
      <w:pPr>
        <w:spacing w:line="276" w:lineRule="auto"/>
        <w:jc w:val="both"/>
        <w:rPr>
          <w:bCs/>
          <w:color w:val="0D0D0D" w:themeColor="text1" w:themeTint="F2"/>
          <w:sz w:val="28"/>
          <w:szCs w:val="28"/>
        </w:rPr>
      </w:pPr>
      <w:r w:rsidRPr="0075452B">
        <w:rPr>
          <w:bCs/>
          <w:color w:val="0D0D0D" w:themeColor="text1" w:themeTint="F2"/>
          <w:sz w:val="28"/>
          <w:szCs w:val="28"/>
        </w:rPr>
        <w:t xml:space="preserve">        </w:t>
      </w:r>
    </w:p>
    <w:p w14:paraId="0862DA79" w14:textId="1E7B54C6" w:rsidR="0075452B" w:rsidRPr="007F2B09" w:rsidRDefault="003D779F" w:rsidP="00AC634C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</w:t>
      </w:r>
      <w:r w:rsidR="0075452B" w:rsidRPr="0075452B">
        <w:rPr>
          <w:bCs/>
          <w:color w:val="0D0D0D" w:themeColor="text1" w:themeTint="F2"/>
          <w:sz w:val="28"/>
          <w:szCs w:val="28"/>
        </w:rPr>
        <w:t>По сравнени</w:t>
      </w:r>
      <w:r w:rsidR="0075452B">
        <w:rPr>
          <w:bCs/>
          <w:color w:val="0D0D0D" w:themeColor="text1" w:themeTint="F2"/>
          <w:sz w:val="28"/>
          <w:szCs w:val="28"/>
        </w:rPr>
        <w:t>е</w:t>
      </w:r>
      <w:r w:rsidR="0075452B" w:rsidRPr="0075452B">
        <w:rPr>
          <w:bCs/>
          <w:color w:val="0D0D0D" w:themeColor="text1" w:themeTint="F2"/>
          <w:sz w:val="28"/>
          <w:szCs w:val="28"/>
        </w:rPr>
        <w:t xml:space="preserve"> с 2020 годом</w:t>
      </w:r>
      <w:r w:rsidR="0075452B">
        <w:rPr>
          <w:bCs/>
          <w:color w:val="0D0D0D" w:themeColor="text1" w:themeTint="F2"/>
          <w:sz w:val="28"/>
          <w:szCs w:val="28"/>
        </w:rPr>
        <w:t xml:space="preserve"> увеличены расходы на содержание Думы </w:t>
      </w:r>
      <w:r w:rsidR="0075452B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75452B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75452B" w:rsidRPr="007F2B09">
        <w:rPr>
          <w:color w:val="0D0D0D" w:themeColor="text1" w:themeTint="F2"/>
          <w:sz w:val="28"/>
          <w:szCs w:val="28"/>
        </w:rPr>
        <w:t xml:space="preserve"> район</w:t>
      </w:r>
      <w:r w:rsidR="0075452B">
        <w:rPr>
          <w:color w:val="0D0D0D" w:themeColor="text1" w:themeTint="F2"/>
          <w:sz w:val="28"/>
          <w:szCs w:val="28"/>
        </w:rPr>
        <w:t xml:space="preserve"> (+84%). Данное увеличение вызвано прекращением полномочий председателя Думы и последовавшими за этим дополнительными расходами (компенсация за неиспользованный отпуск и пр.). Расходы на содержание главы муниципального образования и контрольно-счетной палаты муниципального образования остались на прежнем уровне. </w:t>
      </w:r>
    </w:p>
    <w:p w14:paraId="2270707E" w14:textId="53640B54" w:rsidR="007358C5" w:rsidRDefault="007358C5" w:rsidP="0075452B">
      <w:pPr>
        <w:jc w:val="both"/>
        <w:rPr>
          <w:b/>
          <w:sz w:val="28"/>
          <w:szCs w:val="28"/>
        </w:rPr>
      </w:pPr>
    </w:p>
    <w:p w14:paraId="5EEB0117" w14:textId="77777777" w:rsidR="0040616A" w:rsidRDefault="00E568C9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 xml:space="preserve">Дорожный фонд </w:t>
      </w:r>
      <w:r w:rsidR="0040616A">
        <w:rPr>
          <w:b/>
          <w:sz w:val="28"/>
          <w:szCs w:val="28"/>
        </w:rPr>
        <w:t>муниципального образования</w:t>
      </w:r>
      <w:r w:rsidRPr="00CF44E7">
        <w:rPr>
          <w:b/>
          <w:sz w:val="28"/>
          <w:szCs w:val="28"/>
        </w:rPr>
        <w:t xml:space="preserve"> </w:t>
      </w:r>
    </w:p>
    <w:p w14:paraId="4FE619F1" w14:textId="77D91AED" w:rsidR="00E568C9" w:rsidRDefault="00E568C9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>«</w:t>
      </w:r>
      <w:proofErr w:type="spellStart"/>
      <w:r w:rsidRPr="00CF44E7">
        <w:rPr>
          <w:b/>
          <w:sz w:val="28"/>
          <w:szCs w:val="28"/>
        </w:rPr>
        <w:t>Катангский</w:t>
      </w:r>
      <w:proofErr w:type="spellEnd"/>
      <w:r w:rsidRPr="00CF44E7">
        <w:rPr>
          <w:b/>
          <w:sz w:val="28"/>
          <w:szCs w:val="28"/>
        </w:rPr>
        <w:t xml:space="preserve"> район»</w:t>
      </w:r>
    </w:p>
    <w:p w14:paraId="06E16525" w14:textId="06AF84B7" w:rsidR="00E568C9" w:rsidRPr="00032CA1" w:rsidRDefault="00612637" w:rsidP="00F320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1690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Решением Думы </w:t>
      </w:r>
      <w:r w:rsidR="0040616A" w:rsidRPr="007F2B09">
        <w:rPr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="0040616A" w:rsidRPr="007F2B09">
        <w:rPr>
          <w:color w:val="0D0D0D" w:themeColor="text1" w:themeTint="F2"/>
          <w:sz w:val="28"/>
          <w:szCs w:val="28"/>
        </w:rPr>
        <w:t>Катангский</w:t>
      </w:r>
      <w:proofErr w:type="spellEnd"/>
      <w:r w:rsidR="0040616A" w:rsidRPr="007F2B09">
        <w:rPr>
          <w:color w:val="0D0D0D" w:themeColor="text1" w:themeTint="F2"/>
          <w:sz w:val="28"/>
          <w:szCs w:val="28"/>
        </w:rPr>
        <w:t xml:space="preserve"> район</w:t>
      </w:r>
      <w:r w:rsidR="00FD3072">
        <w:rPr>
          <w:color w:val="0D0D0D" w:themeColor="text1" w:themeTint="F2"/>
          <w:sz w:val="28"/>
          <w:szCs w:val="28"/>
        </w:rPr>
        <w:t>»</w:t>
      </w:r>
      <w:r w:rsidR="00FD3072" w:rsidRPr="00FD3072">
        <w:rPr>
          <w:color w:val="0D0D0D" w:themeColor="text1" w:themeTint="F2"/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№3/6 от 25.10.2013 года </w:t>
      </w:r>
      <w:r w:rsidR="0040616A">
        <w:rPr>
          <w:sz w:val="28"/>
          <w:szCs w:val="28"/>
        </w:rPr>
        <w:t>«</w:t>
      </w:r>
      <w:r w:rsidR="00E568C9" w:rsidRPr="00032CA1">
        <w:rPr>
          <w:sz w:val="28"/>
          <w:szCs w:val="28"/>
        </w:rPr>
        <w:t>О создании муниципального дорожного фонда муниципального образования "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40616A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район</w:t>
      </w:r>
      <w:r w:rsidR="0040616A">
        <w:rPr>
          <w:sz w:val="28"/>
          <w:szCs w:val="28"/>
        </w:rPr>
        <w:t>»</w:t>
      </w:r>
      <w:r w:rsidR="00E568C9" w:rsidRPr="00032CA1">
        <w:rPr>
          <w:sz w:val="28"/>
          <w:szCs w:val="28"/>
        </w:rPr>
        <w:t xml:space="preserve"> создан дорожный фонд </w:t>
      </w:r>
      <w:r w:rsidR="0040616A" w:rsidRPr="007F2B09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  <w:r w:rsidR="00E568C9" w:rsidRPr="00032CA1">
        <w:rPr>
          <w:sz w:val="28"/>
          <w:szCs w:val="28"/>
        </w:rPr>
        <w:t>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.  </w:t>
      </w:r>
      <w:r w:rsidR="00535669">
        <w:rPr>
          <w:sz w:val="28"/>
          <w:szCs w:val="28"/>
        </w:rPr>
        <w:t>В соответствии со ст.</w:t>
      </w:r>
      <w:r w:rsidR="00E4618C">
        <w:rPr>
          <w:sz w:val="28"/>
          <w:szCs w:val="28"/>
        </w:rPr>
        <w:t>12</w:t>
      </w:r>
      <w:r w:rsidR="00535669">
        <w:rPr>
          <w:sz w:val="28"/>
          <w:szCs w:val="28"/>
        </w:rPr>
        <w:t xml:space="preserve"> Решения о бюджете</w:t>
      </w:r>
      <w:r w:rsidR="00E4618C">
        <w:rPr>
          <w:sz w:val="28"/>
          <w:szCs w:val="28"/>
        </w:rPr>
        <w:t xml:space="preserve"> муниципального образования «</w:t>
      </w:r>
      <w:proofErr w:type="spellStart"/>
      <w:r w:rsidR="00E4618C">
        <w:rPr>
          <w:sz w:val="28"/>
          <w:szCs w:val="28"/>
        </w:rPr>
        <w:t>Катангский</w:t>
      </w:r>
      <w:proofErr w:type="spellEnd"/>
      <w:r w:rsidR="00E4618C">
        <w:rPr>
          <w:sz w:val="28"/>
          <w:szCs w:val="28"/>
        </w:rPr>
        <w:t xml:space="preserve"> район»</w:t>
      </w:r>
      <w:r w:rsidR="00492154">
        <w:rPr>
          <w:sz w:val="28"/>
          <w:szCs w:val="28"/>
        </w:rPr>
        <w:t xml:space="preserve"> от 1</w:t>
      </w:r>
      <w:r w:rsidR="0040616A">
        <w:rPr>
          <w:sz w:val="28"/>
          <w:szCs w:val="28"/>
        </w:rPr>
        <w:t>8</w:t>
      </w:r>
      <w:r w:rsidR="00492154">
        <w:rPr>
          <w:sz w:val="28"/>
          <w:szCs w:val="28"/>
        </w:rPr>
        <w:t>.12.20</w:t>
      </w:r>
      <w:r w:rsidR="0040616A">
        <w:rPr>
          <w:sz w:val="28"/>
          <w:szCs w:val="28"/>
        </w:rPr>
        <w:t>20</w:t>
      </w:r>
      <w:r w:rsidR="00492154">
        <w:rPr>
          <w:sz w:val="28"/>
          <w:szCs w:val="28"/>
        </w:rPr>
        <w:t xml:space="preserve"> года №</w:t>
      </w:r>
      <w:r w:rsidR="0040616A">
        <w:rPr>
          <w:sz w:val="28"/>
          <w:szCs w:val="28"/>
        </w:rPr>
        <w:t>5</w:t>
      </w:r>
      <w:r w:rsidR="00492154">
        <w:rPr>
          <w:sz w:val="28"/>
          <w:szCs w:val="28"/>
        </w:rPr>
        <w:t>/</w:t>
      </w:r>
      <w:r w:rsidR="0040616A">
        <w:rPr>
          <w:sz w:val="28"/>
          <w:szCs w:val="28"/>
        </w:rPr>
        <w:t>19</w:t>
      </w:r>
      <w:r w:rsidR="00E4618C">
        <w:rPr>
          <w:sz w:val="28"/>
          <w:szCs w:val="28"/>
        </w:rPr>
        <w:t xml:space="preserve"> </w:t>
      </w:r>
      <w:r w:rsidR="00535669" w:rsidRPr="00535669">
        <w:rPr>
          <w:sz w:val="28"/>
          <w:szCs w:val="28"/>
        </w:rPr>
        <w:t xml:space="preserve">бюджетные ассигнования с учетом остатков составили – </w:t>
      </w:r>
      <w:r w:rsidR="00EA52CC" w:rsidRPr="00EA52CC">
        <w:rPr>
          <w:sz w:val="28"/>
          <w:szCs w:val="28"/>
        </w:rPr>
        <w:t>49 501,6</w:t>
      </w:r>
      <w:r w:rsidR="00EA52CC">
        <w:rPr>
          <w:sz w:val="20"/>
          <w:szCs w:val="20"/>
        </w:rPr>
        <w:t xml:space="preserve"> </w:t>
      </w:r>
      <w:r w:rsidR="00535669" w:rsidRPr="00535669">
        <w:rPr>
          <w:sz w:val="28"/>
          <w:szCs w:val="28"/>
        </w:rPr>
        <w:t>тыс. рублей</w:t>
      </w:r>
      <w:r w:rsidR="00492154">
        <w:rPr>
          <w:sz w:val="28"/>
          <w:szCs w:val="28"/>
        </w:rPr>
        <w:t>.</w:t>
      </w:r>
      <w:r w:rsidR="00E568C9" w:rsidRPr="00032CA1">
        <w:rPr>
          <w:sz w:val="28"/>
          <w:szCs w:val="28"/>
        </w:rPr>
        <w:t xml:space="preserve">  Поступления акцизов на нефтепродукты в 20</w:t>
      </w:r>
      <w:r w:rsidR="00492154">
        <w:rPr>
          <w:sz w:val="28"/>
          <w:szCs w:val="28"/>
        </w:rPr>
        <w:t>2</w:t>
      </w:r>
      <w:r w:rsidR="0040616A">
        <w:rPr>
          <w:sz w:val="28"/>
          <w:szCs w:val="28"/>
        </w:rPr>
        <w:t>1</w:t>
      </w:r>
      <w:r w:rsidR="00E568C9" w:rsidRPr="00032CA1">
        <w:rPr>
          <w:sz w:val="28"/>
          <w:szCs w:val="28"/>
        </w:rPr>
        <w:t xml:space="preserve"> году</w:t>
      </w:r>
      <w:r w:rsidR="0040616A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 xml:space="preserve">составило – </w:t>
      </w:r>
      <w:r w:rsidR="00F32027" w:rsidRPr="00F32027">
        <w:rPr>
          <w:sz w:val="28"/>
          <w:szCs w:val="28"/>
        </w:rPr>
        <w:t>21 614,3</w:t>
      </w:r>
      <w:r w:rsidR="00F32027">
        <w:rPr>
          <w:sz w:val="20"/>
          <w:szCs w:val="20"/>
        </w:rPr>
        <w:t xml:space="preserve"> </w:t>
      </w:r>
      <w:r w:rsidR="00E568C9" w:rsidRPr="00032CA1">
        <w:rPr>
          <w:sz w:val="28"/>
          <w:szCs w:val="28"/>
        </w:rPr>
        <w:t>тыс. рублей,</w:t>
      </w:r>
      <w:r w:rsidR="00B5183B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израсходовано на расчистк</w:t>
      </w:r>
      <w:r w:rsidR="008E41EB">
        <w:rPr>
          <w:sz w:val="28"/>
          <w:szCs w:val="28"/>
        </w:rPr>
        <w:t xml:space="preserve">у </w:t>
      </w:r>
      <w:r w:rsidR="00E568C9" w:rsidRPr="00032CA1">
        <w:rPr>
          <w:sz w:val="28"/>
          <w:szCs w:val="28"/>
        </w:rPr>
        <w:t xml:space="preserve">и содержание зимника </w:t>
      </w:r>
      <w:r w:rsidR="00535669">
        <w:rPr>
          <w:sz w:val="28"/>
          <w:szCs w:val="28"/>
        </w:rPr>
        <w:t xml:space="preserve">– </w:t>
      </w:r>
      <w:r w:rsidR="00EA52CC" w:rsidRPr="00EA52CC">
        <w:rPr>
          <w:sz w:val="28"/>
          <w:szCs w:val="28"/>
        </w:rPr>
        <w:t>27 489,1 тыс.</w:t>
      </w:r>
      <w:r w:rsidR="003D779F">
        <w:rPr>
          <w:sz w:val="28"/>
          <w:szCs w:val="28"/>
        </w:rPr>
        <w:t xml:space="preserve"> </w:t>
      </w:r>
      <w:r w:rsidR="00EA52CC" w:rsidRPr="00EA52CC">
        <w:rPr>
          <w:sz w:val="28"/>
          <w:szCs w:val="28"/>
        </w:rPr>
        <w:t>рублей</w:t>
      </w:r>
      <w:r w:rsidR="00535669">
        <w:rPr>
          <w:sz w:val="28"/>
          <w:szCs w:val="28"/>
        </w:rPr>
        <w:t>,</w:t>
      </w:r>
      <w:r w:rsidR="003D779F">
        <w:rPr>
          <w:sz w:val="28"/>
          <w:szCs w:val="28"/>
        </w:rPr>
        <w:t xml:space="preserve"> </w:t>
      </w:r>
      <w:r w:rsidR="00535669">
        <w:rPr>
          <w:sz w:val="28"/>
          <w:szCs w:val="28"/>
        </w:rPr>
        <w:t>что</w:t>
      </w:r>
      <w:r w:rsidR="003D779F">
        <w:rPr>
          <w:sz w:val="28"/>
          <w:szCs w:val="28"/>
        </w:rPr>
        <w:t xml:space="preserve"> </w:t>
      </w:r>
      <w:proofErr w:type="gramStart"/>
      <w:r w:rsidR="001C4394">
        <w:rPr>
          <w:sz w:val="28"/>
          <w:szCs w:val="28"/>
        </w:rPr>
        <w:t>больше</w:t>
      </w:r>
      <w:proofErr w:type="gramEnd"/>
      <w:r w:rsidR="00B5183B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чем</w:t>
      </w:r>
      <w:r w:rsidR="003D779F">
        <w:rPr>
          <w:sz w:val="28"/>
          <w:szCs w:val="28"/>
        </w:rPr>
        <w:t xml:space="preserve"> </w:t>
      </w:r>
      <w:r w:rsidR="001C4394">
        <w:rPr>
          <w:sz w:val="28"/>
          <w:szCs w:val="28"/>
        </w:rPr>
        <w:t>в 20</w:t>
      </w:r>
      <w:r w:rsidR="00E27F0F">
        <w:rPr>
          <w:sz w:val="28"/>
          <w:szCs w:val="28"/>
        </w:rPr>
        <w:t>20</w:t>
      </w:r>
      <w:r w:rsidR="00535669">
        <w:rPr>
          <w:sz w:val="28"/>
          <w:szCs w:val="28"/>
        </w:rPr>
        <w:t xml:space="preserve"> </w:t>
      </w:r>
      <w:r w:rsidR="008A78B9">
        <w:rPr>
          <w:sz w:val="28"/>
          <w:szCs w:val="28"/>
        </w:rPr>
        <w:t xml:space="preserve">году на </w:t>
      </w:r>
      <w:r w:rsidR="00E27F0F">
        <w:rPr>
          <w:sz w:val="28"/>
          <w:szCs w:val="28"/>
        </w:rPr>
        <w:t>3 161,1</w:t>
      </w:r>
      <w:r w:rsidR="008A78B9">
        <w:rPr>
          <w:sz w:val="28"/>
          <w:szCs w:val="28"/>
        </w:rPr>
        <w:t xml:space="preserve"> тыс. рублей или </w:t>
      </w:r>
      <w:r w:rsidR="00535669">
        <w:rPr>
          <w:sz w:val="28"/>
          <w:szCs w:val="28"/>
        </w:rPr>
        <w:t xml:space="preserve">на </w:t>
      </w:r>
      <w:r w:rsidR="00E27F0F">
        <w:rPr>
          <w:sz w:val="28"/>
          <w:szCs w:val="28"/>
        </w:rPr>
        <w:t>1</w:t>
      </w:r>
      <w:r w:rsidR="001C4394">
        <w:rPr>
          <w:sz w:val="28"/>
          <w:szCs w:val="28"/>
        </w:rPr>
        <w:t>1</w:t>
      </w:r>
      <w:r w:rsidR="00E27F0F">
        <w:rPr>
          <w:sz w:val="28"/>
          <w:szCs w:val="28"/>
        </w:rPr>
        <w:t>,5</w:t>
      </w:r>
      <w:r w:rsidR="00CF44E7">
        <w:rPr>
          <w:sz w:val="28"/>
          <w:szCs w:val="28"/>
        </w:rPr>
        <w:t>%</w:t>
      </w:r>
      <w:r w:rsidR="00E568C9" w:rsidRPr="00032CA1">
        <w:rPr>
          <w:sz w:val="28"/>
          <w:szCs w:val="28"/>
        </w:rPr>
        <w:t xml:space="preserve">.            </w:t>
      </w:r>
    </w:p>
    <w:p w14:paraId="0FF1FE3B" w14:textId="77777777" w:rsidR="001C4394" w:rsidRDefault="00201CA8" w:rsidP="00C76B3A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1C4394">
        <w:rPr>
          <w:b/>
          <w:sz w:val="28"/>
          <w:szCs w:val="28"/>
          <w:lang w:eastAsia="en-US"/>
        </w:rPr>
        <w:t xml:space="preserve"> </w:t>
      </w:r>
      <w:r w:rsidR="001C4394">
        <w:rPr>
          <w:sz w:val="28"/>
          <w:szCs w:val="28"/>
        </w:rPr>
        <w:t xml:space="preserve"> </w:t>
      </w:r>
    </w:p>
    <w:p w14:paraId="6CF900C5" w14:textId="2AF16A0C" w:rsidR="00F32027" w:rsidRDefault="00F32027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й фонд</w:t>
      </w:r>
    </w:p>
    <w:p w14:paraId="0A7E2834" w14:textId="40A137E0" w:rsidR="00F32027" w:rsidRDefault="00E420E5" w:rsidP="00E420E5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0482">
        <w:rPr>
          <w:sz w:val="28"/>
          <w:szCs w:val="28"/>
        </w:rPr>
        <w:t xml:space="preserve"> Во исполнение требований ст.81 Бюджетного кодекса РФ р</w:t>
      </w:r>
      <w:r>
        <w:rPr>
          <w:sz w:val="28"/>
          <w:szCs w:val="28"/>
        </w:rPr>
        <w:t>ешени</w:t>
      </w:r>
      <w:r w:rsidR="009E048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DD3197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</w:t>
      </w:r>
      <w:r w:rsidR="000D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12.2020 года №5/19 </w:t>
      </w:r>
      <w:r w:rsidR="000D74F6">
        <w:rPr>
          <w:sz w:val="28"/>
          <w:szCs w:val="28"/>
        </w:rPr>
        <w:t xml:space="preserve">(ст.12) </w:t>
      </w:r>
      <w:r w:rsidRPr="00842036">
        <w:rPr>
          <w:sz w:val="28"/>
          <w:szCs w:val="28"/>
        </w:rPr>
        <w:t>в расходной части бюджета района созда</w:t>
      </w:r>
      <w:r w:rsidR="000D74F6">
        <w:rPr>
          <w:sz w:val="28"/>
          <w:szCs w:val="28"/>
        </w:rPr>
        <w:t>н</w:t>
      </w:r>
      <w:r w:rsidRPr="00842036">
        <w:rPr>
          <w:sz w:val="28"/>
          <w:szCs w:val="28"/>
        </w:rPr>
        <w:t xml:space="preserve"> резервный фонд администрации района в размере</w:t>
      </w:r>
      <w:r>
        <w:rPr>
          <w:sz w:val="28"/>
          <w:szCs w:val="28"/>
        </w:rPr>
        <w:t xml:space="preserve"> 200 тыс. рублей. </w:t>
      </w:r>
      <w:r w:rsidR="000D74F6">
        <w:rPr>
          <w:sz w:val="28"/>
          <w:szCs w:val="28"/>
        </w:rPr>
        <w:t xml:space="preserve">В течении 2021 года средства резервного фонда не расходовались.  </w:t>
      </w:r>
    </w:p>
    <w:p w14:paraId="567011D8" w14:textId="77777777" w:rsidR="003D779F" w:rsidRDefault="003D779F" w:rsidP="00B5183B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14:paraId="7D90B4A4" w14:textId="77777777" w:rsidR="003D779F" w:rsidRDefault="003D779F" w:rsidP="00B5183B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14:paraId="3C6F4FCF" w14:textId="336EE3DA" w:rsidR="000D74F6" w:rsidRDefault="00B5183B" w:rsidP="00B5183B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14:paraId="2C46B918" w14:textId="1FD42121" w:rsidR="0056754C" w:rsidRDefault="00B5183B" w:rsidP="0056754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6754C">
        <w:rPr>
          <w:bCs/>
          <w:sz w:val="28"/>
          <w:szCs w:val="28"/>
        </w:rPr>
        <w:t xml:space="preserve">  </w:t>
      </w:r>
      <w:r w:rsidRPr="00B5183B">
        <w:rPr>
          <w:bCs/>
          <w:sz w:val="28"/>
          <w:szCs w:val="28"/>
        </w:rPr>
        <w:t xml:space="preserve">На финансирование расходов </w:t>
      </w:r>
      <w:r>
        <w:rPr>
          <w:bCs/>
          <w:sz w:val="28"/>
          <w:szCs w:val="28"/>
        </w:rPr>
        <w:t xml:space="preserve">по выравниванию уровня бюджетной обеспеченности поселений в </w:t>
      </w:r>
      <w:r w:rsidRPr="00B518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B5183B">
        <w:rPr>
          <w:bCs/>
          <w:sz w:val="28"/>
          <w:szCs w:val="28"/>
        </w:rPr>
        <w:t xml:space="preserve"> году в рамках муниципальной программы </w:t>
      </w:r>
      <w:r>
        <w:rPr>
          <w:bCs/>
          <w:sz w:val="28"/>
          <w:szCs w:val="28"/>
        </w:rPr>
        <w:t xml:space="preserve"> </w:t>
      </w:r>
      <w:r w:rsidRPr="00B5183B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Pr="00B5183B">
        <w:rPr>
          <w:sz w:val="28"/>
          <w:szCs w:val="28"/>
        </w:rPr>
        <w:t>Катангский</w:t>
      </w:r>
      <w:proofErr w:type="spellEnd"/>
      <w:r w:rsidRPr="00B5183B">
        <w:rPr>
          <w:sz w:val="28"/>
          <w:szCs w:val="28"/>
        </w:rPr>
        <w:t xml:space="preserve"> район» на 2019-2024гг</w:t>
      </w:r>
      <w:r>
        <w:rPr>
          <w:sz w:val="28"/>
          <w:szCs w:val="28"/>
        </w:rPr>
        <w:t xml:space="preserve">» </w:t>
      </w:r>
      <w:r w:rsidRPr="00B5183B">
        <w:rPr>
          <w:bCs/>
          <w:sz w:val="28"/>
          <w:szCs w:val="28"/>
        </w:rPr>
        <w:t xml:space="preserve">по подпрограмме «Выравнивание уровня бюджетной обеспеченности поселений </w:t>
      </w:r>
      <w:proofErr w:type="spellStart"/>
      <w:r w:rsidRPr="00B5183B">
        <w:rPr>
          <w:bCs/>
          <w:sz w:val="28"/>
          <w:szCs w:val="28"/>
        </w:rPr>
        <w:t>Катангского</w:t>
      </w:r>
      <w:proofErr w:type="spellEnd"/>
      <w:r w:rsidRPr="00B5183B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было направлено 26 596,9 тыс. рублей, в том числе 22 962,9 тыс. рублей из районного бюджета, 3</w:t>
      </w:r>
      <w:r w:rsidR="002D1741">
        <w:rPr>
          <w:bCs/>
          <w:sz w:val="28"/>
          <w:szCs w:val="28"/>
        </w:rPr>
        <w:t> </w:t>
      </w:r>
      <w:r w:rsidR="00FD3A6C">
        <w:rPr>
          <w:bCs/>
          <w:sz w:val="28"/>
          <w:szCs w:val="28"/>
        </w:rPr>
        <w:t>634</w:t>
      </w:r>
      <w:r w:rsidR="002D1741">
        <w:rPr>
          <w:bCs/>
          <w:sz w:val="28"/>
          <w:szCs w:val="28"/>
        </w:rPr>
        <w:t xml:space="preserve"> </w:t>
      </w:r>
      <w:r w:rsidR="00EB48FA">
        <w:rPr>
          <w:bCs/>
          <w:sz w:val="28"/>
          <w:szCs w:val="28"/>
        </w:rPr>
        <w:t xml:space="preserve">тыс. рублей из областного бюджета. </w:t>
      </w:r>
      <w:r w:rsidR="00414AF7">
        <w:rPr>
          <w:bCs/>
          <w:sz w:val="28"/>
          <w:szCs w:val="28"/>
        </w:rPr>
        <w:t xml:space="preserve">Размер финансовой поддержки поселений по сравнению с </w:t>
      </w:r>
      <w:r w:rsidR="0056754C">
        <w:rPr>
          <w:bCs/>
          <w:sz w:val="28"/>
          <w:szCs w:val="28"/>
        </w:rPr>
        <w:t>2020 год</w:t>
      </w:r>
      <w:r w:rsidR="00414AF7">
        <w:rPr>
          <w:bCs/>
          <w:sz w:val="28"/>
          <w:szCs w:val="28"/>
        </w:rPr>
        <w:t>ом</w:t>
      </w:r>
      <w:r w:rsidR="0056754C">
        <w:rPr>
          <w:bCs/>
          <w:sz w:val="28"/>
          <w:szCs w:val="28"/>
        </w:rPr>
        <w:t xml:space="preserve"> </w:t>
      </w:r>
      <w:r w:rsidR="00414AF7">
        <w:rPr>
          <w:bCs/>
          <w:sz w:val="28"/>
          <w:szCs w:val="28"/>
        </w:rPr>
        <w:t>вырос на 4 537,7 тыс. рублей.</w:t>
      </w:r>
      <w:r w:rsidR="0056754C">
        <w:rPr>
          <w:bCs/>
          <w:sz w:val="28"/>
          <w:szCs w:val="28"/>
        </w:rPr>
        <w:t xml:space="preserve"> </w:t>
      </w:r>
      <w:r w:rsidR="00414AF7">
        <w:rPr>
          <w:bCs/>
          <w:sz w:val="28"/>
          <w:szCs w:val="28"/>
        </w:rPr>
        <w:t xml:space="preserve"> </w:t>
      </w:r>
    </w:p>
    <w:p w14:paraId="2BA34DE2" w14:textId="4F988896" w:rsidR="0056754C" w:rsidRPr="0056754C" w:rsidRDefault="0056754C" w:rsidP="0056754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Удельный вес дотации на выравнивание уровня бюджетной обеспеченности поселений за счет средств бюджет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составил в доходной части бюджета </w:t>
      </w:r>
      <w:proofErr w:type="spellStart"/>
      <w:r>
        <w:rPr>
          <w:sz w:val="28"/>
          <w:szCs w:val="28"/>
        </w:rPr>
        <w:t>Непского</w:t>
      </w:r>
      <w:proofErr w:type="spellEnd"/>
      <w:r>
        <w:rPr>
          <w:sz w:val="28"/>
          <w:szCs w:val="28"/>
        </w:rPr>
        <w:t xml:space="preserve"> МО – 24,1%, </w:t>
      </w:r>
      <w:proofErr w:type="spellStart"/>
      <w:r>
        <w:rPr>
          <w:sz w:val="28"/>
          <w:szCs w:val="28"/>
        </w:rPr>
        <w:t>Ербогаченского</w:t>
      </w:r>
      <w:proofErr w:type="spellEnd"/>
      <w:r>
        <w:rPr>
          <w:sz w:val="28"/>
          <w:szCs w:val="28"/>
        </w:rPr>
        <w:t xml:space="preserve"> МО – 37,5%, </w:t>
      </w:r>
      <w:proofErr w:type="spellStart"/>
      <w:r>
        <w:rPr>
          <w:sz w:val="28"/>
          <w:szCs w:val="28"/>
        </w:rPr>
        <w:t>Подволошинского</w:t>
      </w:r>
      <w:proofErr w:type="spellEnd"/>
      <w:r>
        <w:rPr>
          <w:sz w:val="28"/>
          <w:szCs w:val="28"/>
        </w:rPr>
        <w:t xml:space="preserve"> МО – 84,9%</w:t>
      </w:r>
      <w:r w:rsidR="00E3114B">
        <w:rPr>
          <w:sz w:val="28"/>
          <w:szCs w:val="28"/>
        </w:rPr>
        <w:t>, П</w:t>
      </w:r>
      <w:r w:rsidR="009B5E40">
        <w:rPr>
          <w:sz w:val="28"/>
          <w:szCs w:val="28"/>
        </w:rPr>
        <w:t>р</w:t>
      </w:r>
      <w:r w:rsidR="00E3114B">
        <w:rPr>
          <w:sz w:val="28"/>
          <w:szCs w:val="28"/>
        </w:rPr>
        <w:t xml:space="preserve">еображенского МО – 0. </w:t>
      </w:r>
      <w:r>
        <w:rPr>
          <w:sz w:val="28"/>
          <w:szCs w:val="28"/>
        </w:rPr>
        <w:t xml:space="preserve">  </w:t>
      </w:r>
    </w:p>
    <w:p w14:paraId="35C9C777" w14:textId="66FB2A62" w:rsidR="00B5183B" w:rsidRPr="00B5183B" w:rsidRDefault="0056754C" w:rsidP="0056754C">
      <w:pPr>
        <w:widowControl w:val="0"/>
        <w:spacing w:line="276" w:lineRule="auto"/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5183B" w:rsidRPr="00B5183B">
        <w:rPr>
          <w:bCs/>
          <w:sz w:val="28"/>
          <w:szCs w:val="28"/>
        </w:rPr>
        <w:t xml:space="preserve"> Данные меры позволили сбалансировать бюджеты поселений и решить вопросы местного значения.</w:t>
      </w:r>
    </w:p>
    <w:p w14:paraId="6FB26BCD" w14:textId="77777777" w:rsidR="008E4E96" w:rsidRDefault="008E4E96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14:paraId="51B2E357" w14:textId="280F5812" w:rsidR="00C71072" w:rsidRDefault="00C71072" w:rsidP="00C76B3A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7B59CA">
        <w:rPr>
          <w:b/>
          <w:sz w:val="28"/>
          <w:szCs w:val="28"/>
        </w:rPr>
        <w:t>Анализ дебиторск</w:t>
      </w:r>
      <w:r w:rsidR="00AB1608" w:rsidRPr="007B59CA">
        <w:rPr>
          <w:b/>
          <w:sz w:val="28"/>
          <w:szCs w:val="28"/>
        </w:rPr>
        <w:t>ой и кредиторской задолженности</w:t>
      </w:r>
    </w:p>
    <w:p w14:paraId="69416A07" w14:textId="53564407" w:rsidR="001948CB" w:rsidRPr="00E64D88" w:rsidRDefault="00F71690" w:rsidP="00C76B3A">
      <w:pPr>
        <w:spacing w:line="276" w:lineRule="auto"/>
        <w:ind w:right="4"/>
        <w:jc w:val="both"/>
        <w:rPr>
          <w:sz w:val="28"/>
          <w:szCs w:val="28"/>
        </w:rPr>
      </w:pPr>
      <w:r w:rsidRPr="0063423F">
        <w:rPr>
          <w:sz w:val="28"/>
          <w:szCs w:val="28"/>
        </w:rPr>
        <w:t xml:space="preserve"> </w:t>
      </w:r>
      <w:r w:rsidR="00E95821" w:rsidRPr="0063423F">
        <w:rPr>
          <w:sz w:val="28"/>
          <w:szCs w:val="28"/>
        </w:rPr>
        <w:t xml:space="preserve">  </w:t>
      </w:r>
      <w:r w:rsidR="009F440E" w:rsidRPr="0063423F">
        <w:rPr>
          <w:sz w:val="28"/>
          <w:szCs w:val="28"/>
        </w:rPr>
        <w:t xml:space="preserve">  </w:t>
      </w:r>
      <w:r w:rsidR="00E95821" w:rsidRPr="0063423F">
        <w:rPr>
          <w:sz w:val="28"/>
          <w:szCs w:val="28"/>
        </w:rPr>
        <w:t xml:space="preserve"> </w:t>
      </w:r>
      <w:r w:rsidR="0039314B">
        <w:rPr>
          <w:sz w:val="28"/>
          <w:szCs w:val="28"/>
        </w:rPr>
        <w:t xml:space="preserve"> </w:t>
      </w:r>
      <w:r w:rsidR="00E95821" w:rsidRPr="0063423F">
        <w:rPr>
          <w:sz w:val="28"/>
          <w:szCs w:val="28"/>
        </w:rPr>
        <w:t xml:space="preserve"> </w:t>
      </w:r>
      <w:r w:rsidRPr="0063423F">
        <w:rPr>
          <w:sz w:val="28"/>
          <w:szCs w:val="28"/>
        </w:rPr>
        <w:t xml:space="preserve"> </w:t>
      </w:r>
      <w:r w:rsidR="00C376E0" w:rsidRPr="0063423F">
        <w:rPr>
          <w:sz w:val="28"/>
          <w:szCs w:val="28"/>
        </w:rPr>
        <w:t>Согласно Балансу исполнения бюджета (ф.0503120)</w:t>
      </w:r>
      <w:r w:rsidR="004776E6" w:rsidRPr="0063423F">
        <w:rPr>
          <w:sz w:val="28"/>
          <w:szCs w:val="28"/>
        </w:rPr>
        <w:t>,</w:t>
      </w:r>
      <w:r w:rsidR="00F113C8">
        <w:rPr>
          <w:sz w:val="28"/>
          <w:szCs w:val="28"/>
        </w:rPr>
        <w:t xml:space="preserve"> </w:t>
      </w:r>
      <w:r w:rsidR="004776E6" w:rsidRPr="0063423F">
        <w:rPr>
          <w:sz w:val="28"/>
          <w:szCs w:val="28"/>
        </w:rPr>
        <w:t>сведениями о дебито</w:t>
      </w:r>
      <w:r w:rsidR="00E95821" w:rsidRPr="0063423F">
        <w:rPr>
          <w:sz w:val="28"/>
          <w:szCs w:val="28"/>
        </w:rPr>
        <w:t>р</w:t>
      </w:r>
      <w:r w:rsidR="004776E6" w:rsidRPr="0063423F">
        <w:rPr>
          <w:sz w:val="28"/>
          <w:szCs w:val="28"/>
        </w:rPr>
        <w:t>ской и кредиторской</w:t>
      </w:r>
      <w:r w:rsidR="004776E6" w:rsidRPr="009F440E">
        <w:rPr>
          <w:sz w:val="28"/>
          <w:szCs w:val="28"/>
        </w:rPr>
        <w:t xml:space="preserve"> задолженности (ф.0503169)</w:t>
      </w:r>
      <w:r w:rsidR="00C376E0" w:rsidRPr="009F440E">
        <w:rPr>
          <w:sz w:val="28"/>
          <w:szCs w:val="28"/>
        </w:rPr>
        <w:t xml:space="preserve"> п</w:t>
      </w:r>
      <w:r w:rsidR="00220AB3" w:rsidRPr="009F440E">
        <w:rPr>
          <w:sz w:val="28"/>
          <w:szCs w:val="28"/>
        </w:rPr>
        <w:t>о состоянию на 01.01.</w:t>
      </w:r>
      <w:r w:rsidR="00205415" w:rsidRPr="009F440E">
        <w:rPr>
          <w:sz w:val="28"/>
          <w:szCs w:val="28"/>
        </w:rPr>
        <w:t>20</w:t>
      </w:r>
      <w:r w:rsidR="00572BD4" w:rsidRPr="009F440E">
        <w:rPr>
          <w:sz w:val="28"/>
          <w:szCs w:val="28"/>
        </w:rPr>
        <w:t>2</w:t>
      </w:r>
      <w:r w:rsidR="0063423F">
        <w:rPr>
          <w:sz w:val="28"/>
          <w:szCs w:val="28"/>
        </w:rPr>
        <w:t>2</w:t>
      </w:r>
      <w:r w:rsidR="006F0F96" w:rsidRPr="009F440E">
        <w:rPr>
          <w:sz w:val="28"/>
          <w:szCs w:val="28"/>
        </w:rPr>
        <w:t xml:space="preserve"> </w:t>
      </w:r>
      <w:r w:rsidR="00220AB3" w:rsidRPr="009F440E">
        <w:rPr>
          <w:sz w:val="28"/>
          <w:szCs w:val="28"/>
        </w:rPr>
        <w:t>года</w:t>
      </w:r>
      <w:r w:rsidR="00450A90" w:rsidRPr="009F440E">
        <w:rPr>
          <w:sz w:val="28"/>
          <w:szCs w:val="28"/>
        </w:rPr>
        <w:t xml:space="preserve"> имеется</w:t>
      </w:r>
      <w:r w:rsidR="00414AF7">
        <w:rPr>
          <w:sz w:val="28"/>
          <w:szCs w:val="28"/>
        </w:rPr>
        <w:t xml:space="preserve"> </w:t>
      </w:r>
      <w:r w:rsidR="00220AB3" w:rsidRPr="00DF1288">
        <w:rPr>
          <w:sz w:val="28"/>
          <w:szCs w:val="28"/>
        </w:rPr>
        <w:t>дебиторская задолженность</w:t>
      </w:r>
      <w:r w:rsidR="004A36DE">
        <w:rPr>
          <w:sz w:val="28"/>
          <w:szCs w:val="28"/>
        </w:rPr>
        <w:t>, которая</w:t>
      </w:r>
      <w:r w:rsidR="00220AB3" w:rsidRPr="00DF1288">
        <w:rPr>
          <w:sz w:val="28"/>
          <w:szCs w:val="28"/>
        </w:rPr>
        <w:t xml:space="preserve"> </w:t>
      </w:r>
      <w:r w:rsidR="0011316B">
        <w:rPr>
          <w:sz w:val="28"/>
          <w:szCs w:val="28"/>
        </w:rPr>
        <w:t xml:space="preserve">составила 7 016,2 тыс. рублей, в том числе </w:t>
      </w:r>
      <w:r w:rsidR="0011316B" w:rsidRPr="001A5D8F">
        <w:rPr>
          <w:sz w:val="28"/>
          <w:szCs w:val="28"/>
        </w:rPr>
        <w:t>расчеты по авансам по работам, услугам по содержанию имущества в сумме 6 576,2</w:t>
      </w:r>
      <w:r w:rsidR="0039314B">
        <w:rPr>
          <w:sz w:val="28"/>
          <w:szCs w:val="28"/>
        </w:rPr>
        <w:t xml:space="preserve"> </w:t>
      </w:r>
      <w:r w:rsidR="0011316B" w:rsidRPr="001A5D8F">
        <w:rPr>
          <w:sz w:val="28"/>
          <w:szCs w:val="28"/>
        </w:rPr>
        <w:t>тыс. руб</w:t>
      </w:r>
      <w:r w:rsidR="0011316B">
        <w:rPr>
          <w:sz w:val="28"/>
          <w:szCs w:val="28"/>
        </w:rPr>
        <w:t xml:space="preserve">лей. Просроченная дебиторская задолженность </w:t>
      </w:r>
      <w:r w:rsidR="009112A3" w:rsidRPr="00DF1288">
        <w:rPr>
          <w:sz w:val="28"/>
          <w:szCs w:val="28"/>
        </w:rPr>
        <w:t>в сумме</w:t>
      </w:r>
      <w:r w:rsidR="0011316B">
        <w:rPr>
          <w:sz w:val="28"/>
          <w:szCs w:val="28"/>
        </w:rPr>
        <w:t xml:space="preserve"> составила </w:t>
      </w:r>
      <w:r w:rsidR="00414AF7" w:rsidRPr="001A5D8F">
        <w:rPr>
          <w:sz w:val="28"/>
          <w:szCs w:val="28"/>
        </w:rPr>
        <w:t>261,7 тыс</w:t>
      </w:r>
      <w:r w:rsidR="00414AF7">
        <w:rPr>
          <w:sz w:val="28"/>
          <w:szCs w:val="28"/>
        </w:rPr>
        <w:t xml:space="preserve">. </w:t>
      </w:r>
      <w:r w:rsidR="003764BB" w:rsidRPr="00DF1288">
        <w:rPr>
          <w:sz w:val="28"/>
          <w:szCs w:val="28"/>
        </w:rPr>
        <w:t>рублей</w:t>
      </w:r>
      <w:r w:rsidR="00414AF7">
        <w:rPr>
          <w:sz w:val="28"/>
          <w:szCs w:val="28"/>
        </w:rPr>
        <w:t xml:space="preserve">.  </w:t>
      </w:r>
      <w:r w:rsidR="00BF5E5D" w:rsidRPr="00E64D88">
        <w:rPr>
          <w:sz w:val="28"/>
          <w:szCs w:val="28"/>
        </w:rPr>
        <w:t xml:space="preserve"> </w:t>
      </w:r>
    </w:p>
    <w:p w14:paraId="0D8D90B2" w14:textId="3E02300C" w:rsidR="00474EE4" w:rsidRDefault="00F113C8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314B">
        <w:rPr>
          <w:sz w:val="28"/>
          <w:szCs w:val="28"/>
        </w:rPr>
        <w:t xml:space="preserve"> Кредиторская задолженность составила 4 816,4 тыс. рублей, в том числе</w:t>
      </w:r>
      <w:r w:rsidR="0039314B" w:rsidRPr="0039314B">
        <w:rPr>
          <w:sz w:val="28"/>
          <w:szCs w:val="28"/>
        </w:rPr>
        <w:t xml:space="preserve"> </w:t>
      </w:r>
      <w:r w:rsidR="0039314B" w:rsidRPr="00C46F6C">
        <w:rPr>
          <w:sz w:val="28"/>
          <w:szCs w:val="28"/>
        </w:rPr>
        <w:t>задолженность по расчетам по платежам в бюджеты (налоги) 2 177,2 тыс. руб</w:t>
      </w:r>
      <w:r w:rsidR="0039314B">
        <w:rPr>
          <w:sz w:val="28"/>
          <w:szCs w:val="28"/>
        </w:rPr>
        <w:t xml:space="preserve">лей.  </w:t>
      </w:r>
      <w:r>
        <w:rPr>
          <w:sz w:val="28"/>
          <w:szCs w:val="28"/>
        </w:rPr>
        <w:t xml:space="preserve">Просроченная кредиторская задолженность отсутствует. </w:t>
      </w:r>
      <w:r w:rsidR="00123462" w:rsidRPr="00474EE4">
        <w:rPr>
          <w:sz w:val="28"/>
          <w:szCs w:val="28"/>
        </w:rPr>
        <w:t xml:space="preserve"> </w:t>
      </w:r>
      <w:r w:rsidR="0039314B">
        <w:rPr>
          <w:sz w:val="28"/>
          <w:szCs w:val="28"/>
        </w:rPr>
        <w:t xml:space="preserve"> </w:t>
      </w:r>
    </w:p>
    <w:p w14:paraId="74FA1539" w14:textId="156BE3C6" w:rsidR="00AE6385" w:rsidRDefault="00AE6385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биторская и кредиторская задолженность указаны без учета доходов (расходов) будущих периодов.</w:t>
      </w:r>
    </w:p>
    <w:p w14:paraId="4BD03449" w14:textId="77777777" w:rsidR="002D1741" w:rsidRDefault="002D1741" w:rsidP="00C76B3A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6B0464FE" w14:textId="2807BC51" w:rsidR="00E75D75" w:rsidRPr="00032CA1" w:rsidRDefault="00E75D75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Муниципальный долг, дефицит районного бюджета,</w:t>
      </w:r>
    </w:p>
    <w:p w14:paraId="22A3629B" w14:textId="77777777" w:rsidR="00E75D75" w:rsidRDefault="00E75D75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точники его финансирования</w:t>
      </w:r>
    </w:p>
    <w:p w14:paraId="3D77EB23" w14:textId="6D685691" w:rsidR="00E75D75" w:rsidRDefault="00F71690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</w:t>
      </w:r>
      <w:r w:rsidR="00825381">
        <w:rPr>
          <w:sz w:val="28"/>
          <w:szCs w:val="28"/>
        </w:rPr>
        <w:t xml:space="preserve"> </w:t>
      </w:r>
      <w:r w:rsidR="00342F97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В соответствии с отчетными данными объем муниципального долга </w:t>
      </w:r>
      <w:r w:rsidR="004B4B25">
        <w:rPr>
          <w:sz w:val="28"/>
          <w:szCs w:val="28"/>
        </w:rPr>
        <w:t>муниципального</w:t>
      </w:r>
      <w:r w:rsidR="00E75D75" w:rsidRPr="00032CA1">
        <w:rPr>
          <w:sz w:val="28"/>
          <w:szCs w:val="28"/>
        </w:rPr>
        <w:t xml:space="preserve"> «</w:t>
      </w:r>
      <w:proofErr w:type="spellStart"/>
      <w:r w:rsidR="00E75D75" w:rsidRPr="00032CA1">
        <w:rPr>
          <w:sz w:val="28"/>
          <w:szCs w:val="28"/>
        </w:rPr>
        <w:t>Катангский</w:t>
      </w:r>
      <w:proofErr w:type="spellEnd"/>
      <w:r w:rsidR="00E75D75" w:rsidRPr="00032CA1">
        <w:rPr>
          <w:sz w:val="28"/>
          <w:szCs w:val="28"/>
        </w:rPr>
        <w:t xml:space="preserve"> район» по состоянию на 01.01.20</w:t>
      </w:r>
      <w:r w:rsidR="00EE2D31">
        <w:rPr>
          <w:sz w:val="28"/>
          <w:szCs w:val="28"/>
        </w:rPr>
        <w:t>2</w:t>
      </w:r>
      <w:r w:rsidR="00DD3197">
        <w:rPr>
          <w:sz w:val="28"/>
          <w:szCs w:val="28"/>
        </w:rPr>
        <w:t>2</w:t>
      </w:r>
      <w:r w:rsidR="00E75D75" w:rsidRPr="00032CA1">
        <w:rPr>
          <w:sz w:val="28"/>
          <w:szCs w:val="28"/>
        </w:rPr>
        <w:t xml:space="preserve"> года (форма 0503120) «Баланс исполнения бюджета» </w:t>
      </w:r>
      <w:r w:rsidR="00495306" w:rsidRPr="00F62087">
        <w:rPr>
          <w:sz w:val="28"/>
          <w:szCs w:val="28"/>
        </w:rPr>
        <w:t xml:space="preserve">составляет </w:t>
      </w:r>
      <w:r w:rsidR="00DD3197" w:rsidRPr="00F62087">
        <w:rPr>
          <w:sz w:val="28"/>
          <w:szCs w:val="28"/>
        </w:rPr>
        <w:t>3</w:t>
      </w:r>
      <w:r w:rsidR="009E32D1">
        <w:rPr>
          <w:sz w:val="28"/>
          <w:szCs w:val="28"/>
        </w:rPr>
        <w:t xml:space="preserve"> </w:t>
      </w:r>
      <w:r w:rsidR="00495306" w:rsidRPr="00F62087">
        <w:rPr>
          <w:sz w:val="28"/>
          <w:szCs w:val="28"/>
        </w:rPr>
        <w:t>079</w:t>
      </w:r>
      <w:r w:rsidR="00495306">
        <w:rPr>
          <w:sz w:val="28"/>
          <w:szCs w:val="28"/>
        </w:rPr>
        <w:t xml:space="preserve"> тыс. руб</w:t>
      </w:r>
      <w:r w:rsidR="00F62087">
        <w:rPr>
          <w:sz w:val="28"/>
          <w:szCs w:val="28"/>
        </w:rPr>
        <w:t>лей,</w:t>
      </w:r>
      <w:r w:rsidR="00495306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>что подтверждается данными муниципальной Долговой книги.</w:t>
      </w:r>
    </w:p>
    <w:p w14:paraId="424FC439" w14:textId="3114EA8C" w:rsidR="00E75D75" w:rsidRPr="00032CA1" w:rsidRDefault="00F62087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bCs/>
          <w:i/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</w:t>
      </w:r>
      <w:r w:rsidR="00D060CE" w:rsidRPr="00032CA1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 w:rsidR="00342F97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Администратором источников финансирования дефицита районного </w:t>
      </w:r>
      <w:r w:rsidR="003177C9" w:rsidRPr="00032CA1">
        <w:rPr>
          <w:sz w:val="28"/>
          <w:szCs w:val="28"/>
        </w:rPr>
        <w:t xml:space="preserve">бюджета  согласно </w:t>
      </w:r>
      <w:r w:rsidR="00342F97">
        <w:rPr>
          <w:sz w:val="28"/>
          <w:szCs w:val="28"/>
        </w:rPr>
        <w:t>р</w:t>
      </w:r>
      <w:r w:rsidR="003177C9" w:rsidRPr="00032CA1">
        <w:rPr>
          <w:sz w:val="28"/>
          <w:szCs w:val="28"/>
        </w:rPr>
        <w:t xml:space="preserve">ешению </w:t>
      </w:r>
      <w:r w:rsidR="00342F97">
        <w:rPr>
          <w:sz w:val="28"/>
          <w:szCs w:val="28"/>
        </w:rPr>
        <w:t xml:space="preserve">районной </w:t>
      </w:r>
      <w:r w:rsidR="003177C9" w:rsidRPr="00032CA1">
        <w:rPr>
          <w:sz w:val="28"/>
          <w:szCs w:val="28"/>
        </w:rPr>
        <w:t xml:space="preserve">Думы «О бюджете </w:t>
      </w:r>
      <w:r w:rsidR="00825381">
        <w:rPr>
          <w:sz w:val="28"/>
          <w:szCs w:val="28"/>
        </w:rPr>
        <w:t xml:space="preserve">муниципального </w:t>
      </w:r>
      <w:r w:rsidR="00825381">
        <w:rPr>
          <w:sz w:val="28"/>
          <w:szCs w:val="28"/>
        </w:rPr>
        <w:lastRenderedPageBreak/>
        <w:t>образования</w:t>
      </w:r>
      <w:r w:rsidR="003177C9" w:rsidRPr="00032CA1">
        <w:rPr>
          <w:sz w:val="28"/>
          <w:szCs w:val="28"/>
        </w:rPr>
        <w:t xml:space="preserve">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 на 20</w:t>
      </w:r>
      <w:r w:rsidR="000A37C8">
        <w:rPr>
          <w:sz w:val="28"/>
          <w:szCs w:val="28"/>
        </w:rPr>
        <w:t>2</w:t>
      </w:r>
      <w:r w:rsidR="00DD3197">
        <w:rPr>
          <w:sz w:val="28"/>
          <w:szCs w:val="28"/>
        </w:rPr>
        <w:t>1</w:t>
      </w:r>
      <w:r w:rsidR="0080636A">
        <w:rPr>
          <w:sz w:val="28"/>
          <w:szCs w:val="28"/>
        </w:rPr>
        <w:t xml:space="preserve"> </w:t>
      </w:r>
      <w:r w:rsidR="003177C9" w:rsidRPr="00032CA1">
        <w:rPr>
          <w:sz w:val="28"/>
          <w:szCs w:val="28"/>
        </w:rPr>
        <w:t>год</w:t>
      </w:r>
      <w:r w:rsidR="007B59CA">
        <w:rPr>
          <w:sz w:val="28"/>
          <w:szCs w:val="28"/>
        </w:rPr>
        <w:t xml:space="preserve"> и плановый период 20</w:t>
      </w:r>
      <w:r w:rsidR="00495306">
        <w:rPr>
          <w:sz w:val="28"/>
          <w:szCs w:val="28"/>
        </w:rPr>
        <w:t>2</w:t>
      </w:r>
      <w:r w:rsidR="00DD3197">
        <w:rPr>
          <w:sz w:val="28"/>
          <w:szCs w:val="28"/>
        </w:rPr>
        <w:t>2</w:t>
      </w:r>
      <w:r w:rsidR="007B59CA">
        <w:rPr>
          <w:sz w:val="28"/>
          <w:szCs w:val="28"/>
        </w:rPr>
        <w:t xml:space="preserve"> и 20</w:t>
      </w:r>
      <w:r w:rsidR="00ED5CC9">
        <w:rPr>
          <w:sz w:val="28"/>
          <w:szCs w:val="28"/>
        </w:rPr>
        <w:t>2</w:t>
      </w:r>
      <w:r w:rsidR="00DD3197">
        <w:rPr>
          <w:sz w:val="28"/>
          <w:szCs w:val="28"/>
        </w:rPr>
        <w:t>3</w:t>
      </w:r>
      <w:r w:rsidR="007B59CA">
        <w:rPr>
          <w:sz w:val="28"/>
          <w:szCs w:val="28"/>
        </w:rPr>
        <w:t xml:space="preserve"> годов</w:t>
      </w:r>
      <w:r w:rsidR="003177C9" w:rsidRPr="00032CA1">
        <w:rPr>
          <w:sz w:val="28"/>
          <w:szCs w:val="28"/>
        </w:rPr>
        <w:t xml:space="preserve">» от </w:t>
      </w:r>
      <w:r w:rsidR="00495306">
        <w:rPr>
          <w:sz w:val="28"/>
          <w:szCs w:val="28"/>
        </w:rPr>
        <w:t>1</w:t>
      </w:r>
      <w:r w:rsidR="00DD3197">
        <w:rPr>
          <w:sz w:val="28"/>
          <w:szCs w:val="28"/>
        </w:rPr>
        <w:t>8</w:t>
      </w:r>
      <w:r w:rsidR="003177C9" w:rsidRPr="00032CA1">
        <w:rPr>
          <w:sz w:val="28"/>
          <w:szCs w:val="28"/>
        </w:rPr>
        <w:t>.12.20</w:t>
      </w:r>
      <w:r w:rsidR="00DD3197">
        <w:rPr>
          <w:sz w:val="28"/>
          <w:szCs w:val="28"/>
        </w:rPr>
        <w:t>20</w:t>
      </w:r>
      <w:r w:rsidR="003177C9" w:rsidRPr="00032CA1">
        <w:rPr>
          <w:sz w:val="28"/>
          <w:szCs w:val="28"/>
        </w:rPr>
        <w:t xml:space="preserve"> №</w:t>
      </w:r>
      <w:r w:rsidR="00DD3197">
        <w:rPr>
          <w:sz w:val="28"/>
          <w:szCs w:val="28"/>
        </w:rPr>
        <w:t>5</w:t>
      </w:r>
      <w:r w:rsidR="00495306">
        <w:rPr>
          <w:sz w:val="28"/>
          <w:szCs w:val="28"/>
        </w:rPr>
        <w:t>/</w:t>
      </w:r>
      <w:r w:rsidR="000A37C8">
        <w:rPr>
          <w:sz w:val="28"/>
          <w:szCs w:val="28"/>
        </w:rPr>
        <w:t>1</w:t>
      </w:r>
      <w:r w:rsidR="00DD3197">
        <w:rPr>
          <w:sz w:val="28"/>
          <w:szCs w:val="28"/>
        </w:rPr>
        <w:t>9</w:t>
      </w:r>
      <w:r w:rsidR="003177C9" w:rsidRPr="00032CA1">
        <w:rPr>
          <w:sz w:val="28"/>
          <w:szCs w:val="28"/>
        </w:rPr>
        <w:t xml:space="preserve"> является Финансовое управление администрации </w:t>
      </w:r>
      <w:r w:rsidR="00DD3197">
        <w:rPr>
          <w:sz w:val="28"/>
          <w:szCs w:val="28"/>
        </w:rPr>
        <w:t>муниципального образования</w:t>
      </w:r>
      <w:r w:rsidR="003177C9" w:rsidRPr="00032CA1">
        <w:rPr>
          <w:sz w:val="28"/>
          <w:szCs w:val="28"/>
        </w:rPr>
        <w:t xml:space="preserve">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.</w:t>
      </w:r>
    </w:p>
    <w:p w14:paraId="09278BD0" w14:textId="04638A85" w:rsidR="00C31674" w:rsidRPr="00C31674" w:rsidRDefault="0080636A" w:rsidP="00C7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5381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</w:t>
      </w:r>
      <w:r w:rsidR="00342F97">
        <w:rPr>
          <w:sz w:val="28"/>
          <w:szCs w:val="28"/>
        </w:rPr>
        <w:t xml:space="preserve"> </w:t>
      </w:r>
      <w:r w:rsidR="00C31674" w:rsidRPr="008E4E96">
        <w:rPr>
          <w:sz w:val="28"/>
          <w:szCs w:val="28"/>
        </w:rPr>
        <w:t>Решением Думы муниципального образования «</w:t>
      </w:r>
      <w:proofErr w:type="spellStart"/>
      <w:r w:rsidR="00C31674" w:rsidRPr="008E4E96">
        <w:rPr>
          <w:sz w:val="28"/>
          <w:szCs w:val="28"/>
        </w:rPr>
        <w:t>Катангский</w:t>
      </w:r>
      <w:proofErr w:type="spellEnd"/>
      <w:r w:rsidR="00C31674" w:rsidRPr="008E4E96">
        <w:rPr>
          <w:sz w:val="28"/>
          <w:szCs w:val="28"/>
        </w:rPr>
        <w:t xml:space="preserve"> район»</w:t>
      </w:r>
      <w:r w:rsidR="00C31674" w:rsidRPr="008E4E96">
        <w:rPr>
          <w:i/>
          <w:sz w:val="20"/>
          <w:szCs w:val="20"/>
        </w:rPr>
        <w:t xml:space="preserve"> </w:t>
      </w:r>
      <w:r w:rsidR="00C31674" w:rsidRPr="008E4E96">
        <w:rPr>
          <w:sz w:val="28"/>
          <w:szCs w:val="28"/>
        </w:rPr>
        <w:t>от</w:t>
      </w:r>
      <w:r w:rsidR="00C31674" w:rsidRPr="00DD3197">
        <w:rPr>
          <w:b/>
          <w:bCs/>
          <w:i/>
          <w:sz w:val="20"/>
          <w:szCs w:val="20"/>
        </w:rPr>
        <w:t xml:space="preserve"> </w:t>
      </w:r>
      <w:r w:rsidR="009E32D1">
        <w:rPr>
          <w:sz w:val="28"/>
          <w:szCs w:val="28"/>
        </w:rPr>
        <w:t>18.12.2020 года №</w:t>
      </w:r>
      <w:r w:rsidR="00342F97">
        <w:rPr>
          <w:sz w:val="28"/>
          <w:szCs w:val="28"/>
        </w:rPr>
        <w:t>5/19</w:t>
      </w:r>
      <w:r w:rsidR="00342F97" w:rsidRPr="00032CA1">
        <w:rPr>
          <w:sz w:val="28"/>
          <w:szCs w:val="28"/>
        </w:rPr>
        <w:t xml:space="preserve"> </w:t>
      </w:r>
      <w:r w:rsidR="00C31674" w:rsidRPr="009E32D1">
        <w:rPr>
          <w:sz w:val="28"/>
          <w:szCs w:val="28"/>
        </w:rPr>
        <w:t>установлен</w:t>
      </w:r>
      <w:r w:rsidR="00C31674" w:rsidRPr="00C31674">
        <w:rPr>
          <w:sz w:val="28"/>
          <w:szCs w:val="28"/>
        </w:rPr>
        <w:t xml:space="preserve"> </w:t>
      </w:r>
      <w:r w:rsidR="008A69E3">
        <w:rPr>
          <w:sz w:val="28"/>
          <w:szCs w:val="28"/>
        </w:rPr>
        <w:t>профицит</w:t>
      </w:r>
      <w:r w:rsidR="00C31674" w:rsidRPr="00C31674">
        <w:rPr>
          <w:sz w:val="28"/>
          <w:szCs w:val="28"/>
        </w:rPr>
        <w:t xml:space="preserve"> в размере</w:t>
      </w:r>
      <w:r w:rsidR="008E4E96">
        <w:rPr>
          <w:sz w:val="28"/>
          <w:szCs w:val="28"/>
        </w:rPr>
        <w:t xml:space="preserve"> </w:t>
      </w:r>
      <w:r w:rsidR="008A69E3">
        <w:rPr>
          <w:sz w:val="28"/>
          <w:szCs w:val="28"/>
        </w:rPr>
        <w:t>3 000</w:t>
      </w:r>
      <w:r w:rsidR="00656ED6">
        <w:rPr>
          <w:sz w:val="28"/>
          <w:szCs w:val="28"/>
        </w:rPr>
        <w:t xml:space="preserve"> тыс.</w:t>
      </w:r>
      <w:r w:rsidR="004A29E8">
        <w:rPr>
          <w:sz w:val="28"/>
          <w:szCs w:val="28"/>
        </w:rPr>
        <w:t xml:space="preserve"> </w:t>
      </w:r>
      <w:r w:rsidR="00656ED6">
        <w:rPr>
          <w:sz w:val="28"/>
          <w:szCs w:val="28"/>
        </w:rPr>
        <w:t>рублей</w:t>
      </w:r>
      <w:r w:rsidR="008A69E3">
        <w:rPr>
          <w:sz w:val="28"/>
          <w:szCs w:val="28"/>
        </w:rPr>
        <w:t>,</w:t>
      </w:r>
      <w:r w:rsidR="00C31674">
        <w:rPr>
          <w:sz w:val="28"/>
          <w:szCs w:val="28"/>
        </w:rPr>
        <w:t xml:space="preserve"> </w:t>
      </w:r>
      <w:r w:rsidR="00656ED6">
        <w:rPr>
          <w:sz w:val="28"/>
          <w:szCs w:val="28"/>
        </w:rPr>
        <w:t>р</w:t>
      </w:r>
      <w:r w:rsidR="00C31674" w:rsidRPr="00C31674">
        <w:rPr>
          <w:sz w:val="28"/>
          <w:szCs w:val="28"/>
        </w:rPr>
        <w:t>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2</w:t>
      </w:r>
      <w:r w:rsidR="008A69E3">
        <w:rPr>
          <w:sz w:val="28"/>
          <w:szCs w:val="28"/>
        </w:rPr>
        <w:t>5</w:t>
      </w:r>
      <w:r w:rsidR="00C31674" w:rsidRPr="00C31674">
        <w:rPr>
          <w:sz w:val="28"/>
          <w:szCs w:val="28"/>
        </w:rPr>
        <w:t>.03. 202</w:t>
      </w:r>
      <w:r w:rsidR="008A69E3">
        <w:rPr>
          <w:sz w:val="28"/>
          <w:szCs w:val="28"/>
        </w:rPr>
        <w:t>1</w:t>
      </w:r>
      <w:r w:rsidR="00C31674" w:rsidRPr="00C31674">
        <w:rPr>
          <w:sz w:val="28"/>
          <w:szCs w:val="28"/>
        </w:rPr>
        <w:t>№ 1/1</w:t>
      </w:r>
      <w:r w:rsidR="008A69E3">
        <w:rPr>
          <w:sz w:val="28"/>
          <w:szCs w:val="28"/>
        </w:rPr>
        <w:t>9</w:t>
      </w:r>
      <w:r w:rsidR="00C31674" w:rsidRPr="00C31674">
        <w:rPr>
          <w:sz w:val="28"/>
          <w:szCs w:val="28"/>
        </w:rPr>
        <w:t xml:space="preserve"> установлен дефицит в размере </w:t>
      </w:r>
      <w:r w:rsidR="004A29E8">
        <w:rPr>
          <w:sz w:val="28"/>
          <w:szCs w:val="28"/>
        </w:rPr>
        <w:t>47</w:t>
      </w:r>
      <w:r w:rsidR="00C31674" w:rsidRPr="00C31674">
        <w:rPr>
          <w:sz w:val="28"/>
          <w:szCs w:val="28"/>
        </w:rPr>
        <w:t> </w:t>
      </w:r>
      <w:r w:rsidR="004A29E8">
        <w:rPr>
          <w:sz w:val="28"/>
          <w:szCs w:val="28"/>
        </w:rPr>
        <w:t>022</w:t>
      </w:r>
      <w:r w:rsidR="00C31674" w:rsidRPr="00C31674">
        <w:rPr>
          <w:sz w:val="28"/>
          <w:szCs w:val="28"/>
        </w:rPr>
        <w:t>,3 тыс. рублей. (1</w:t>
      </w:r>
      <w:r w:rsidR="004A29E8">
        <w:rPr>
          <w:sz w:val="28"/>
          <w:szCs w:val="28"/>
        </w:rPr>
        <w:t>3</w:t>
      </w:r>
      <w:r w:rsidR="00C31674" w:rsidRPr="00C31674">
        <w:rPr>
          <w:sz w:val="28"/>
          <w:szCs w:val="28"/>
        </w:rPr>
        <w:t>,</w:t>
      </w:r>
      <w:r w:rsidR="004A29E8">
        <w:rPr>
          <w:sz w:val="28"/>
          <w:szCs w:val="28"/>
        </w:rPr>
        <w:t>2</w:t>
      </w:r>
      <w:r w:rsidR="00C31674" w:rsidRPr="00C31674">
        <w:rPr>
          <w:sz w:val="28"/>
          <w:szCs w:val="28"/>
        </w:rPr>
        <w:t>%)</w:t>
      </w:r>
      <w:r w:rsidR="008E4E96">
        <w:rPr>
          <w:sz w:val="28"/>
          <w:szCs w:val="28"/>
        </w:rPr>
        <w:t xml:space="preserve">. </w:t>
      </w:r>
      <w:r w:rsidR="00C31674" w:rsidRPr="00C31674">
        <w:rPr>
          <w:sz w:val="28"/>
          <w:szCs w:val="28"/>
        </w:rPr>
        <w:t xml:space="preserve"> </w:t>
      </w:r>
      <w:r w:rsidR="004A29E8">
        <w:rPr>
          <w:sz w:val="28"/>
          <w:szCs w:val="28"/>
        </w:rPr>
        <w:t xml:space="preserve"> </w:t>
      </w:r>
    </w:p>
    <w:p w14:paraId="4D2B5A84" w14:textId="4730A389" w:rsidR="00C31674" w:rsidRPr="00C31674" w:rsidRDefault="003506B1" w:rsidP="00C7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821">
        <w:rPr>
          <w:sz w:val="28"/>
          <w:szCs w:val="28"/>
        </w:rPr>
        <w:t xml:space="preserve">  </w:t>
      </w:r>
      <w:r w:rsidR="00342F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Превышение дефицита бюджета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на 202</w:t>
      </w:r>
      <w:r w:rsidR="004A29E8">
        <w:rPr>
          <w:sz w:val="28"/>
          <w:szCs w:val="28"/>
        </w:rPr>
        <w:t>1</w:t>
      </w:r>
      <w:r w:rsidR="00C31674" w:rsidRPr="00C31674">
        <w:rPr>
          <w:sz w:val="28"/>
          <w:szCs w:val="28"/>
        </w:rPr>
        <w:t xml:space="preserve"> год над ограничениями, установленными статьей 92.1 Бюджетного кодекса Российской Федерации</w:t>
      </w:r>
      <w:r w:rsidR="00DA14E0">
        <w:rPr>
          <w:sz w:val="28"/>
          <w:szCs w:val="28"/>
        </w:rPr>
        <w:t>, планировалось</w:t>
      </w:r>
      <w:r w:rsidR="00C31674" w:rsidRPr="00C31674">
        <w:rPr>
          <w:sz w:val="28"/>
          <w:szCs w:val="28"/>
        </w:rPr>
        <w:t xml:space="preserve"> в пределах суммы снижаем</w:t>
      </w:r>
      <w:r w:rsidR="002F24A9">
        <w:rPr>
          <w:sz w:val="28"/>
          <w:szCs w:val="28"/>
        </w:rPr>
        <w:t>ого</w:t>
      </w:r>
      <w:r w:rsidR="00C31674" w:rsidRPr="00C31674">
        <w:rPr>
          <w:sz w:val="28"/>
          <w:szCs w:val="28"/>
        </w:rPr>
        <w:t xml:space="preserve"> остатк</w:t>
      </w:r>
      <w:r w:rsidR="002F24A9">
        <w:rPr>
          <w:sz w:val="28"/>
          <w:szCs w:val="28"/>
        </w:rPr>
        <w:t>а</w:t>
      </w:r>
      <w:r w:rsidR="00C31674" w:rsidRPr="00C31674">
        <w:rPr>
          <w:sz w:val="28"/>
          <w:szCs w:val="28"/>
        </w:rPr>
        <w:t xml:space="preserve"> средств </w:t>
      </w:r>
      <w:r w:rsidR="00DA14E0" w:rsidRPr="00DA14E0">
        <w:rPr>
          <w:color w:val="000000"/>
          <w:sz w:val="28"/>
          <w:szCs w:val="28"/>
        </w:rPr>
        <w:t>на счетах по учету средств местного бюджета</w:t>
      </w:r>
      <w:r w:rsidR="00C31674" w:rsidRPr="00C31674">
        <w:rPr>
          <w:sz w:val="28"/>
          <w:szCs w:val="28"/>
        </w:rPr>
        <w:t xml:space="preserve"> в объеме 5</w:t>
      </w:r>
      <w:r w:rsidR="004A29E8">
        <w:rPr>
          <w:sz w:val="28"/>
          <w:szCs w:val="28"/>
        </w:rPr>
        <w:t xml:space="preserve">0 022,3 </w:t>
      </w:r>
      <w:r w:rsidR="00C31674" w:rsidRPr="00C31674">
        <w:rPr>
          <w:sz w:val="28"/>
          <w:szCs w:val="28"/>
        </w:rPr>
        <w:t>тыс. рублей.</w:t>
      </w:r>
    </w:p>
    <w:p w14:paraId="133C5D63" w14:textId="1283B202" w:rsidR="00C31674" w:rsidRDefault="00800C22" w:rsidP="004A2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6B1">
        <w:rPr>
          <w:sz w:val="28"/>
          <w:szCs w:val="28"/>
        </w:rPr>
        <w:t xml:space="preserve">     </w:t>
      </w:r>
      <w:r w:rsidR="00C31674" w:rsidRPr="00C31674">
        <w:rPr>
          <w:sz w:val="28"/>
          <w:szCs w:val="28"/>
        </w:rPr>
        <w:t>В результате</w:t>
      </w:r>
      <w:r w:rsidR="004A29E8">
        <w:rPr>
          <w:sz w:val="28"/>
          <w:szCs w:val="28"/>
        </w:rPr>
        <w:t>,</w:t>
      </w:r>
      <w:r w:rsidR="00C31674" w:rsidRPr="00C31674">
        <w:rPr>
          <w:sz w:val="28"/>
          <w:szCs w:val="28"/>
        </w:rPr>
        <w:t xml:space="preserve"> при исполнении бюджета сложился </w:t>
      </w:r>
      <w:r w:rsidR="004A29E8">
        <w:rPr>
          <w:sz w:val="28"/>
          <w:szCs w:val="28"/>
        </w:rPr>
        <w:t xml:space="preserve">дефицит </w:t>
      </w:r>
      <w:r w:rsidR="0091078B">
        <w:rPr>
          <w:sz w:val="28"/>
          <w:szCs w:val="28"/>
        </w:rPr>
        <w:t>в размере</w:t>
      </w:r>
      <w:r w:rsidR="00C31674" w:rsidRPr="00C31674">
        <w:rPr>
          <w:sz w:val="28"/>
          <w:szCs w:val="28"/>
        </w:rPr>
        <w:t xml:space="preserve"> </w:t>
      </w:r>
      <w:r w:rsidR="004A29E8" w:rsidRPr="004A29E8">
        <w:rPr>
          <w:sz w:val="28"/>
          <w:szCs w:val="28"/>
        </w:rPr>
        <w:t>29 19</w:t>
      </w:r>
      <w:r w:rsidR="004A29E8">
        <w:rPr>
          <w:sz w:val="28"/>
          <w:szCs w:val="28"/>
        </w:rPr>
        <w:t>3</w:t>
      </w:r>
      <w:r w:rsidR="004A29E8" w:rsidRPr="004A29E8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тыс. рублей.</w:t>
      </w:r>
    </w:p>
    <w:p w14:paraId="6150AE79" w14:textId="77777777" w:rsidR="00FE1309" w:rsidRPr="00C31674" w:rsidRDefault="00FE1309" w:rsidP="004A29E8">
      <w:pPr>
        <w:jc w:val="both"/>
        <w:rPr>
          <w:sz w:val="28"/>
          <w:szCs w:val="28"/>
        </w:rPr>
      </w:pPr>
    </w:p>
    <w:p w14:paraId="18B92845" w14:textId="22C1CB65" w:rsidR="00D060CE" w:rsidRDefault="00D060CE" w:rsidP="00C76B3A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Анализ остатков средств на едином счете бюджета</w:t>
      </w:r>
    </w:p>
    <w:p w14:paraId="519713A9" w14:textId="6130CD32" w:rsidR="00CF5FD1" w:rsidRDefault="003506B1" w:rsidP="00C76B3A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EAC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    </w:t>
      </w:r>
      <w:r w:rsidR="00D060CE" w:rsidRPr="00032CA1">
        <w:rPr>
          <w:sz w:val="28"/>
          <w:szCs w:val="28"/>
        </w:rPr>
        <w:t>Согласно отчетным данным ф. 0503120 «Баланс исполнения бюджета»</w:t>
      </w:r>
      <w:r w:rsidR="009338C3">
        <w:rPr>
          <w:sz w:val="28"/>
          <w:szCs w:val="28"/>
        </w:rPr>
        <w:t>, ф.0503140 «Баланс по поступлениям и выбытиям бюджетных средств»</w:t>
      </w:r>
      <w:r w:rsidR="00D060CE" w:rsidRPr="00032CA1">
        <w:rPr>
          <w:sz w:val="28"/>
          <w:szCs w:val="28"/>
        </w:rPr>
        <w:t xml:space="preserve"> на 01.01.20</w:t>
      </w:r>
      <w:r w:rsidR="009338C3">
        <w:rPr>
          <w:sz w:val="28"/>
          <w:szCs w:val="28"/>
        </w:rPr>
        <w:t>21</w:t>
      </w:r>
      <w:r w:rsidR="00D060CE" w:rsidRPr="00032CA1">
        <w:rPr>
          <w:sz w:val="28"/>
          <w:szCs w:val="28"/>
        </w:rPr>
        <w:t xml:space="preserve"> года по счету </w:t>
      </w:r>
      <w:r w:rsidR="00166B62" w:rsidRPr="00032CA1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>2021</w:t>
      </w:r>
      <w:r w:rsidR="00C43AA3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 xml:space="preserve">000 «Средства на счетах бюджета в органе Федерального казначейства» отражен остаток средств на едином счете в сумме </w:t>
      </w:r>
      <w:r w:rsidR="008E4E96">
        <w:rPr>
          <w:sz w:val="28"/>
          <w:szCs w:val="28"/>
        </w:rPr>
        <w:t>17 829,3</w:t>
      </w:r>
      <w:r w:rsidR="00D060CE" w:rsidRPr="00032CA1">
        <w:rPr>
          <w:sz w:val="28"/>
          <w:szCs w:val="28"/>
        </w:rPr>
        <w:t xml:space="preserve"> тыс. рублей.</w:t>
      </w:r>
      <w:r w:rsidR="008E31EB">
        <w:rPr>
          <w:sz w:val="28"/>
          <w:szCs w:val="28"/>
        </w:rPr>
        <w:t xml:space="preserve"> </w:t>
      </w:r>
    </w:p>
    <w:p w14:paraId="2BDA0FF7" w14:textId="3D7BBA98" w:rsidR="00A32EAC" w:rsidRPr="00A32EAC" w:rsidRDefault="00A32EAC" w:rsidP="00C7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 xml:space="preserve">Общая сумма остатков неиспользованных безвозмездных поступлений составляет </w:t>
      </w:r>
      <w:r w:rsidR="008E4E96">
        <w:rPr>
          <w:sz w:val="28"/>
          <w:szCs w:val="28"/>
        </w:rPr>
        <w:t>3 526,6</w:t>
      </w:r>
      <w:r w:rsidR="008E4E96" w:rsidRPr="005E5848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BC471A">
        <w:rPr>
          <w:sz w:val="28"/>
          <w:szCs w:val="28"/>
        </w:rPr>
        <w:t>,</w:t>
      </w:r>
      <w:r w:rsidR="008E4E96">
        <w:rPr>
          <w:sz w:val="28"/>
          <w:szCs w:val="28"/>
        </w:rPr>
        <w:t xml:space="preserve"> в том числе 3 000 тыс. рублей </w:t>
      </w:r>
      <w:r w:rsidRPr="00A32EAC">
        <w:rPr>
          <w:sz w:val="28"/>
          <w:szCs w:val="28"/>
        </w:rPr>
        <w:t>спонсорская помощь</w:t>
      </w:r>
      <w:r w:rsidR="008E4E96">
        <w:rPr>
          <w:sz w:val="28"/>
          <w:szCs w:val="28"/>
        </w:rPr>
        <w:t>, п</w:t>
      </w:r>
      <w:r w:rsidR="008E4E96" w:rsidRPr="00382686">
        <w:rPr>
          <w:sz w:val="28"/>
          <w:szCs w:val="28"/>
        </w:rPr>
        <w:t>роведение Всероссийской переписи</w:t>
      </w:r>
      <w:r w:rsidR="008E4E96">
        <w:rPr>
          <w:sz w:val="28"/>
          <w:szCs w:val="28"/>
        </w:rPr>
        <w:t xml:space="preserve"> 526,6 тыс. рублей.</w:t>
      </w:r>
    </w:p>
    <w:p w14:paraId="67A33AD7" w14:textId="67DB8963" w:rsidR="00A32EAC" w:rsidRPr="00A32EAC" w:rsidRDefault="00A32EAC" w:rsidP="00C7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Общая сумма остатков неиспользованных средств районного</w:t>
      </w:r>
      <w:r w:rsidR="00E9202F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 xml:space="preserve">бюджета составляет </w:t>
      </w:r>
      <w:r w:rsidR="002E2470">
        <w:rPr>
          <w:sz w:val="28"/>
          <w:szCs w:val="28"/>
        </w:rPr>
        <w:t>14 302,7</w:t>
      </w:r>
      <w:r w:rsidR="002E2470" w:rsidRPr="005E5848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тыс. руб</w:t>
      </w:r>
      <w:r w:rsidR="002E2470">
        <w:rPr>
          <w:sz w:val="28"/>
          <w:szCs w:val="28"/>
        </w:rPr>
        <w:t>лей</w:t>
      </w:r>
      <w:r w:rsidR="00F5525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 xml:space="preserve">средства дорожного фонда </w:t>
      </w:r>
      <w:r w:rsidR="002E2470">
        <w:rPr>
          <w:sz w:val="28"/>
          <w:szCs w:val="28"/>
        </w:rPr>
        <w:t>22 420,2</w:t>
      </w:r>
      <w:r w:rsidR="004B00B0">
        <w:rPr>
          <w:sz w:val="28"/>
          <w:szCs w:val="28"/>
        </w:rPr>
        <w:t xml:space="preserve"> </w:t>
      </w:r>
      <w:r w:rsidR="004B00B0" w:rsidRPr="00A32EAC">
        <w:rPr>
          <w:sz w:val="28"/>
          <w:szCs w:val="28"/>
        </w:rPr>
        <w:t>тыс. руб</w:t>
      </w:r>
      <w:r w:rsidR="004B00B0">
        <w:rPr>
          <w:sz w:val="28"/>
          <w:szCs w:val="28"/>
        </w:rPr>
        <w:t>лей</w:t>
      </w:r>
      <w:r w:rsidR="004B00B0" w:rsidRPr="00A32EAC">
        <w:rPr>
          <w:sz w:val="28"/>
          <w:szCs w:val="28"/>
        </w:rPr>
        <w:t xml:space="preserve"> –</w:t>
      </w:r>
      <w:r w:rsidR="004B00B0">
        <w:rPr>
          <w:sz w:val="28"/>
          <w:szCs w:val="28"/>
        </w:rPr>
        <w:t xml:space="preserve"> 8 117,5</w:t>
      </w:r>
      <w:r w:rsidR="004B00B0" w:rsidRPr="005E5848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4B00B0">
        <w:rPr>
          <w:sz w:val="28"/>
          <w:szCs w:val="28"/>
        </w:rPr>
        <w:t xml:space="preserve"> (</w:t>
      </w:r>
      <w:r w:rsidRPr="00A32EAC">
        <w:rPr>
          <w:sz w:val="28"/>
          <w:szCs w:val="28"/>
        </w:rPr>
        <w:t>собственные средства районного бюджета</w:t>
      </w:r>
      <w:r w:rsidR="004B00B0">
        <w:rPr>
          <w:sz w:val="28"/>
          <w:szCs w:val="28"/>
        </w:rPr>
        <w:t>).</w:t>
      </w:r>
      <w:r w:rsidRPr="00A32EAC">
        <w:rPr>
          <w:sz w:val="28"/>
          <w:szCs w:val="28"/>
        </w:rPr>
        <w:t xml:space="preserve"> </w:t>
      </w:r>
      <w:r w:rsidR="004B00B0">
        <w:rPr>
          <w:sz w:val="28"/>
          <w:szCs w:val="28"/>
        </w:rPr>
        <w:t xml:space="preserve"> </w:t>
      </w:r>
    </w:p>
    <w:p w14:paraId="4193EC6F" w14:textId="77777777" w:rsidR="00FE1309" w:rsidRDefault="00FE1309" w:rsidP="00252342">
      <w:pPr>
        <w:pStyle w:val="af"/>
        <w:tabs>
          <w:tab w:val="left" w:pos="426"/>
          <w:tab w:val="left" w:pos="1418"/>
        </w:tabs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</w:p>
    <w:p w14:paraId="52B4A537" w14:textId="6F423730" w:rsidR="008014AA" w:rsidRDefault="00432024" w:rsidP="00252342">
      <w:pPr>
        <w:pStyle w:val="af"/>
        <w:tabs>
          <w:tab w:val="left" w:pos="426"/>
          <w:tab w:val="left" w:pos="1418"/>
        </w:tabs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5A4C2778" w14:textId="77777777" w:rsidR="00FE1309" w:rsidRDefault="00FE1309" w:rsidP="00252342">
      <w:pPr>
        <w:pStyle w:val="af"/>
        <w:tabs>
          <w:tab w:val="left" w:pos="426"/>
          <w:tab w:val="left" w:pos="1418"/>
        </w:tabs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</w:p>
    <w:p w14:paraId="7B22BAC0" w14:textId="55A568A7" w:rsidR="00DC1AE0" w:rsidRPr="00032CA1" w:rsidRDefault="003506B1" w:rsidP="00C76B3A">
      <w:pPr>
        <w:pStyle w:val="af"/>
        <w:spacing w:before="0" w:beforeAutospacing="0" w:after="0" w:afterAutospacing="0" w:line="276" w:lineRule="auto"/>
        <w:ind w:right="4"/>
        <w:jc w:val="both"/>
        <w:rPr>
          <w:bCs/>
          <w:sz w:val="28"/>
          <w:szCs w:val="28"/>
        </w:rPr>
      </w:pPr>
      <w:r w:rsidRPr="00FC5307">
        <w:rPr>
          <w:b/>
          <w:sz w:val="28"/>
          <w:szCs w:val="28"/>
        </w:rPr>
        <w:t xml:space="preserve">  </w:t>
      </w:r>
      <w:r w:rsidR="00053239" w:rsidRPr="00FC5307">
        <w:rPr>
          <w:b/>
          <w:sz w:val="28"/>
          <w:szCs w:val="28"/>
        </w:rPr>
        <w:t xml:space="preserve">    </w:t>
      </w:r>
      <w:r w:rsidR="00252342" w:rsidRPr="00252342">
        <w:rPr>
          <w:bCs/>
          <w:sz w:val="28"/>
          <w:szCs w:val="28"/>
        </w:rPr>
        <w:t>1.</w:t>
      </w:r>
      <w:r w:rsidR="00252342">
        <w:rPr>
          <w:b/>
          <w:sz w:val="28"/>
          <w:szCs w:val="28"/>
        </w:rPr>
        <w:t xml:space="preserve"> </w:t>
      </w:r>
      <w:r w:rsidR="00DC1AE0" w:rsidRPr="001A64B8">
        <w:rPr>
          <w:bCs/>
          <w:sz w:val="28"/>
          <w:szCs w:val="28"/>
        </w:rPr>
        <w:t xml:space="preserve">Анализ, проведенный </w:t>
      </w:r>
      <w:r w:rsidR="009338C3" w:rsidRPr="001A64B8">
        <w:rPr>
          <w:bCs/>
          <w:sz w:val="28"/>
          <w:szCs w:val="28"/>
        </w:rPr>
        <w:t>Контрольно-счетной палатой муниципального образования «</w:t>
      </w:r>
      <w:proofErr w:type="spellStart"/>
      <w:r w:rsidR="009338C3" w:rsidRPr="001A64B8">
        <w:rPr>
          <w:bCs/>
          <w:sz w:val="28"/>
          <w:szCs w:val="28"/>
        </w:rPr>
        <w:t>Катангский</w:t>
      </w:r>
      <w:proofErr w:type="spellEnd"/>
      <w:r w:rsidR="0042534B" w:rsidRPr="001A64B8">
        <w:rPr>
          <w:bCs/>
          <w:sz w:val="28"/>
          <w:szCs w:val="28"/>
        </w:rPr>
        <w:t xml:space="preserve"> </w:t>
      </w:r>
      <w:r w:rsidR="009338C3" w:rsidRPr="001A64B8">
        <w:rPr>
          <w:bCs/>
          <w:sz w:val="28"/>
          <w:szCs w:val="28"/>
        </w:rPr>
        <w:t xml:space="preserve">район» при осуществлении </w:t>
      </w:r>
      <w:r w:rsidR="00DC1AE0" w:rsidRPr="001A64B8">
        <w:rPr>
          <w:bCs/>
          <w:sz w:val="28"/>
          <w:szCs w:val="28"/>
        </w:rPr>
        <w:t>внешней проверки</w:t>
      </w:r>
      <w:r w:rsidR="00DC1AE0" w:rsidRPr="00032CA1">
        <w:rPr>
          <w:bCs/>
          <w:sz w:val="28"/>
          <w:szCs w:val="28"/>
        </w:rPr>
        <w:t xml:space="preserve"> исполнения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DC1AE0" w:rsidRPr="00032CA1">
        <w:rPr>
          <w:bCs/>
          <w:sz w:val="28"/>
          <w:szCs w:val="28"/>
        </w:rPr>
        <w:t xml:space="preserve">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</w:t>
      </w:r>
      <w:r w:rsidR="0042534B">
        <w:rPr>
          <w:bCs/>
          <w:sz w:val="28"/>
          <w:szCs w:val="28"/>
        </w:rPr>
        <w:t>1</w:t>
      </w:r>
      <w:r w:rsidR="00DC1AE0" w:rsidRPr="00032CA1">
        <w:rPr>
          <w:bCs/>
          <w:sz w:val="28"/>
          <w:szCs w:val="28"/>
        </w:rPr>
        <w:t xml:space="preserve"> год, показал, что основные параметры бюджета </w:t>
      </w:r>
      <w:r w:rsidR="0042534B">
        <w:rPr>
          <w:bCs/>
          <w:sz w:val="28"/>
          <w:szCs w:val="28"/>
        </w:rPr>
        <w:t>муниципального образования</w:t>
      </w:r>
      <w:r w:rsidR="00DC1AE0" w:rsidRPr="00032CA1">
        <w:rPr>
          <w:bCs/>
          <w:sz w:val="28"/>
          <w:szCs w:val="28"/>
        </w:rPr>
        <w:t xml:space="preserve">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</w:t>
      </w:r>
      <w:r w:rsidR="0042534B">
        <w:rPr>
          <w:bCs/>
          <w:sz w:val="28"/>
          <w:szCs w:val="28"/>
        </w:rPr>
        <w:t>1</w:t>
      </w:r>
      <w:r w:rsidR="00DC1AE0" w:rsidRPr="00032CA1">
        <w:rPr>
          <w:bCs/>
          <w:sz w:val="28"/>
          <w:szCs w:val="28"/>
        </w:rPr>
        <w:t xml:space="preserve"> год выполнены.  </w:t>
      </w:r>
    </w:p>
    <w:p w14:paraId="1DDAA814" w14:textId="11D61B3D" w:rsidR="00BD3C70" w:rsidRPr="00F5525A" w:rsidRDefault="001A64B8" w:rsidP="00252342">
      <w:pPr>
        <w:pStyle w:val="af"/>
        <w:tabs>
          <w:tab w:val="left" w:pos="993"/>
        </w:tabs>
        <w:spacing w:before="0" w:beforeAutospacing="0" w:after="0" w:afterAutospacing="0" w:line="276" w:lineRule="auto"/>
        <w:ind w:right="4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3C70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</w:t>
      </w:r>
      <w:r w:rsidR="00252342">
        <w:rPr>
          <w:iCs/>
          <w:sz w:val="28"/>
          <w:szCs w:val="28"/>
        </w:rPr>
        <w:t xml:space="preserve">2. </w:t>
      </w:r>
      <w:r w:rsidR="00BD3C70" w:rsidRPr="00F5525A">
        <w:rPr>
          <w:iCs/>
          <w:sz w:val="28"/>
          <w:szCs w:val="28"/>
        </w:rPr>
        <w:t xml:space="preserve">Фактическое исполнение бюджета муниципального образования </w:t>
      </w:r>
      <w:r w:rsidR="00DC6F7E" w:rsidRPr="00F5525A">
        <w:rPr>
          <w:iCs/>
          <w:sz w:val="28"/>
          <w:szCs w:val="28"/>
        </w:rPr>
        <w:t>«</w:t>
      </w:r>
      <w:proofErr w:type="spellStart"/>
      <w:r w:rsidR="00DC6F7E" w:rsidRPr="00F5525A">
        <w:rPr>
          <w:iCs/>
          <w:sz w:val="28"/>
          <w:szCs w:val="28"/>
        </w:rPr>
        <w:t>Катангский</w:t>
      </w:r>
      <w:proofErr w:type="spellEnd"/>
      <w:r w:rsidR="00DC6F7E" w:rsidRPr="00F5525A">
        <w:rPr>
          <w:iCs/>
          <w:sz w:val="28"/>
          <w:szCs w:val="28"/>
        </w:rPr>
        <w:t xml:space="preserve"> район»</w:t>
      </w:r>
      <w:r w:rsidR="00BD3C70" w:rsidRPr="00F5525A">
        <w:rPr>
          <w:iCs/>
          <w:sz w:val="28"/>
          <w:szCs w:val="28"/>
        </w:rPr>
        <w:t xml:space="preserve"> район за 20</w:t>
      </w:r>
      <w:r w:rsidR="00DC6F7E" w:rsidRPr="00F5525A">
        <w:rPr>
          <w:iCs/>
          <w:sz w:val="28"/>
          <w:szCs w:val="28"/>
        </w:rPr>
        <w:t>21</w:t>
      </w:r>
      <w:r w:rsidR="00BD3C70" w:rsidRPr="00F5525A">
        <w:rPr>
          <w:iCs/>
          <w:sz w:val="28"/>
          <w:szCs w:val="28"/>
        </w:rPr>
        <w:t xml:space="preserve"> год осуществлено с </w:t>
      </w:r>
      <w:r w:rsidR="00DC6F7E" w:rsidRPr="00F5525A">
        <w:rPr>
          <w:iCs/>
          <w:sz w:val="28"/>
          <w:szCs w:val="28"/>
        </w:rPr>
        <w:t>дефицитом</w:t>
      </w:r>
      <w:r w:rsidR="00BD3C70" w:rsidRPr="00F5525A">
        <w:rPr>
          <w:iCs/>
          <w:sz w:val="28"/>
          <w:szCs w:val="28"/>
        </w:rPr>
        <w:t xml:space="preserve"> в размере </w:t>
      </w:r>
      <w:r w:rsidR="00F5525A" w:rsidRPr="00F5525A">
        <w:rPr>
          <w:iCs/>
          <w:sz w:val="28"/>
          <w:szCs w:val="28"/>
        </w:rPr>
        <w:t>29 193 тыс. рублей</w:t>
      </w:r>
      <w:r w:rsidR="00BD3C70" w:rsidRPr="00F5525A">
        <w:rPr>
          <w:iCs/>
          <w:sz w:val="28"/>
          <w:szCs w:val="28"/>
        </w:rPr>
        <w:t xml:space="preserve"> (доходы – </w:t>
      </w:r>
      <w:r w:rsidR="00F5525A" w:rsidRPr="00F5525A">
        <w:rPr>
          <w:iCs/>
          <w:snapToGrid w:val="0"/>
          <w:color w:val="000000"/>
          <w:sz w:val="28"/>
          <w:szCs w:val="28"/>
        </w:rPr>
        <w:t>622 034,6</w:t>
      </w:r>
      <w:r w:rsidR="00BD3C70" w:rsidRPr="00F5525A">
        <w:rPr>
          <w:iCs/>
          <w:sz w:val="28"/>
          <w:szCs w:val="28"/>
        </w:rPr>
        <w:t xml:space="preserve"> тыс. руб</w:t>
      </w:r>
      <w:r>
        <w:rPr>
          <w:iCs/>
          <w:sz w:val="28"/>
          <w:szCs w:val="28"/>
        </w:rPr>
        <w:t>лей</w:t>
      </w:r>
      <w:r w:rsidR="00BD3C70" w:rsidRPr="00F5525A">
        <w:rPr>
          <w:iCs/>
          <w:sz w:val="28"/>
          <w:szCs w:val="28"/>
        </w:rPr>
        <w:t>, расходы</w:t>
      </w:r>
      <w:r>
        <w:rPr>
          <w:iCs/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 xml:space="preserve">- </w:t>
      </w:r>
      <w:r w:rsidR="00F5525A" w:rsidRPr="00F5525A">
        <w:rPr>
          <w:iCs/>
          <w:sz w:val="28"/>
          <w:szCs w:val="28"/>
        </w:rPr>
        <w:t xml:space="preserve">651 227,6 </w:t>
      </w:r>
      <w:r w:rsidR="00BD3C70" w:rsidRPr="00F5525A">
        <w:rPr>
          <w:iCs/>
          <w:sz w:val="28"/>
          <w:szCs w:val="28"/>
        </w:rPr>
        <w:t>тыс. руб</w:t>
      </w:r>
      <w:r>
        <w:rPr>
          <w:iCs/>
          <w:sz w:val="28"/>
          <w:szCs w:val="28"/>
        </w:rPr>
        <w:t>лей</w:t>
      </w:r>
      <w:r w:rsidR="00BD3C70" w:rsidRPr="00F5525A">
        <w:rPr>
          <w:iCs/>
          <w:sz w:val="28"/>
          <w:szCs w:val="28"/>
        </w:rPr>
        <w:t>).</w:t>
      </w:r>
    </w:p>
    <w:p w14:paraId="1139CF13" w14:textId="2D17BB07" w:rsidR="00BD3C70" w:rsidRPr="00BD3C70" w:rsidRDefault="001A64B8" w:rsidP="00F5525A">
      <w:pPr>
        <w:spacing w:line="276" w:lineRule="auto"/>
        <w:ind w:right="4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</w:t>
      </w:r>
      <w:r w:rsidR="00BD3C70" w:rsidRPr="00F5525A">
        <w:rPr>
          <w:iCs/>
          <w:sz w:val="28"/>
          <w:szCs w:val="28"/>
        </w:rPr>
        <w:t xml:space="preserve"> </w:t>
      </w:r>
      <w:r w:rsidR="00252342">
        <w:rPr>
          <w:iCs/>
          <w:sz w:val="28"/>
          <w:szCs w:val="28"/>
        </w:rPr>
        <w:t xml:space="preserve">3. </w:t>
      </w:r>
      <w:r w:rsidR="00BD3C70" w:rsidRPr="00F5525A">
        <w:rPr>
          <w:iCs/>
          <w:sz w:val="28"/>
          <w:szCs w:val="28"/>
        </w:rPr>
        <w:t xml:space="preserve">Остаток средств на счете местного бюджета на конец финансового года составил </w:t>
      </w:r>
      <w:r w:rsidR="00F5525A">
        <w:rPr>
          <w:sz w:val="28"/>
          <w:szCs w:val="28"/>
        </w:rPr>
        <w:t>17 829,3</w:t>
      </w:r>
      <w:r w:rsidR="00F5525A" w:rsidRPr="00032CA1">
        <w:rPr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>тыс.</w:t>
      </w:r>
      <w:r w:rsidR="00F5525A">
        <w:rPr>
          <w:iCs/>
          <w:sz w:val="28"/>
          <w:szCs w:val="28"/>
        </w:rPr>
        <w:t xml:space="preserve"> </w:t>
      </w:r>
      <w:r w:rsidR="00BD3C70" w:rsidRPr="00F5525A">
        <w:rPr>
          <w:iCs/>
          <w:sz w:val="28"/>
          <w:szCs w:val="28"/>
        </w:rPr>
        <w:t>рублей, из них</w:t>
      </w:r>
      <w:r w:rsidR="00F5525A">
        <w:rPr>
          <w:iCs/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>сумма остатков неиспользованных средств районного</w:t>
      </w:r>
      <w:r w:rsidR="00F5525A">
        <w:rPr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 xml:space="preserve">бюджета </w:t>
      </w:r>
      <w:r w:rsidR="00F5525A">
        <w:rPr>
          <w:sz w:val="28"/>
          <w:szCs w:val="28"/>
        </w:rPr>
        <w:t>14 302,7</w:t>
      </w:r>
      <w:r w:rsidR="00F5525A" w:rsidRPr="00F5525A">
        <w:rPr>
          <w:sz w:val="28"/>
          <w:szCs w:val="28"/>
        </w:rPr>
        <w:t xml:space="preserve"> </w:t>
      </w:r>
      <w:r w:rsidR="00F5525A" w:rsidRPr="00A32EAC">
        <w:rPr>
          <w:sz w:val="28"/>
          <w:szCs w:val="28"/>
        </w:rPr>
        <w:t>тыс. руб</w:t>
      </w:r>
      <w:r w:rsidR="00F5525A">
        <w:rPr>
          <w:sz w:val="28"/>
          <w:szCs w:val="28"/>
        </w:rPr>
        <w:t>лей</w:t>
      </w:r>
      <w:r w:rsidR="00A64556">
        <w:rPr>
          <w:sz w:val="28"/>
          <w:szCs w:val="28"/>
        </w:rPr>
        <w:t>.</w:t>
      </w:r>
    </w:p>
    <w:p w14:paraId="66BC5B82" w14:textId="136410B1" w:rsidR="00BD3C70" w:rsidRPr="001A64B8" w:rsidRDefault="001A64B8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BD3C70" w:rsidRPr="001A64B8">
        <w:rPr>
          <w:iCs/>
          <w:sz w:val="28"/>
          <w:szCs w:val="28"/>
        </w:rPr>
        <w:t xml:space="preserve"> </w:t>
      </w:r>
      <w:r w:rsidR="00252342">
        <w:rPr>
          <w:iCs/>
          <w:sz w:val="28"/>
          <w:szCs w:val="28"/>
        </w:rPr>
        <w:t xml:space="preserve">4. </w:t>
      </w:r>
      <w:r w:rsidR="00BD3C70" w:rsidRPr="001A64B8">
        <w:rPr>
          <w:iCs/>
          <w:sz w:val="28"/>
          <w:szCs w:val="28"/>
        </w:rPr>
        <w:t xml:space="preserve">Годовая бюджетная отчетность сформирована в полном объеме, представлена в установленный срок. </w:t>
      </w:r>
    </w:p>
    <w:p w14:paraId="49C95C0B" w14:textId="45ACA642" w:rsidR="00BD3C70" w:rsidRPr="001A64B8" w:rsidRDefault="001A64B8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52342">
        <w:rPr>
          <w:iCs/>
          <w:sz w:val="28"/>
          <w:szCs w:val="28"/>
        </w:rPr>
        <w:t xml:space="preserve">5. </w:t>
      </w:r>
      <w:r w:rsidR="00BD3C70" w:rsidRPr="001A64B8">
        <w:rPr>
          <w:iCs/>
          <w:sz w:val="28"/>
          <w:szCs w:val="28"/>
        </w:rPr>
        <w:t xml:space="preserve">Финансовая отчетность взаимоувязана, в ней отражена информация о финансово-хозяйственной деятельности, соблюдены принципы и правила ведения бюджетного учета, бухгалтерского учета в соответствии с требованиями законодательства Российской Федерации. </w:t>
      </w:r>
    </w:p>
    <w:p w14:paraId="3CFE5842" w14:textId="75E80CDB" w:rsidR="00BD3C70" w:rsidRDefault="001A64B8" w:rsidP="00505BE1">
      <w:pPr>
        <w:tabs>
          <w:tab w:val="left" w:pos="709"/>
          <w:tab w:val="left" w:pos="1134"/>
          <w:tab w:val="left" w:pos="1276"/>
        </w:tabs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252342">
        <w:rPr>
          <w:iCs/>
          <w:sz w:val="28"/>
          <w:szCs w:val="28"/>
        </w:rPr>
        <w:t xml:space="preserve">6. </w:t>
      </w:r>
      <w:r w:rsidR="00BD3C70" w:rsidRPr="001A64B8">
        <w:rPr>
          <w:iCs/>
          <w:sz w:val="28"/>
          <w:szCs w:val="28"/>
        </w:rPr>
        <w:t>В целом, бюджетная отчетность ГАБС ведется в соответствии с Инструкцией 191н.</w:t>
      </w:r>
      <w:r w:rsidR="00252342">
        <w:rPr>
          <w:iCs/>
          <w:sz w:val="28"/>
          <w:szCs w:val="28"/>
        </w:rPr>
        <w:t xml:space="preserve"> </w:t>
      </w:r>
      <w:r w:rsidR="00BD3C70" w:rsidRPr="001A64B8">
        <w:rPr>
          <w:iCs/>
          <w:sz w:val="28"/>
          <w:szCs w:val="28"/>
        </w:rPr>
        <w:t>Ряд форм бюджетной отчетности ГАБС составлены с нарушением требований отдельных пунктов Инструкции №191н,</w:t>
      </w:r>
      <w:r w:rsidR="00172228">
        <w:rPr>
          <w:iCs/>
          <w:sz w:val="28"/>
          <w:szCs w:val="28"/>
        </w:rPr>
        <w:t xml:space="preserve"> </w:t>
      </w:r>
      <w:r w:rsidR="00BD3C70" w:rsidRPr="001A64B8">
        <w:rPr>
          <w:iCs/>
          <w:sz w:val="28"/>
          <w:szCs w:val="28"/>
        </w:rPr>
        <w:t xml:space="preserve">что свидетельствует о недостаточном уровне финансовой дисциплины и необходимости повышения качества внутреннего финансового контроля  внутри проверяемых учреждений, а также со стороны финансового управления администрации </w:t>
      </w:r>
      <w:r w:rsidR="00A64556" w:rsidRPr="001A64B8">
        <w:rPr>
          <w:iCs/>
          <w:sz w:val="28"/>
          <w:szCs w:val="28"/>
        </w:rPr>
        <w:t>муниципального образования «</w:t>
      </w:r>
      <w:proofErr w:type="spellStart"/>
      <w:r w:rsidR="00A64556" w:rsidRPr="001A64B8">
        <w:rPr>
          <w:iCs/>
          <w:sz w:val="28"/>
          <w:szCs w:val="28"/>
        </w:rPr>
        <w:t>Катангский</w:t>
      </w:r>
      <w:proofErr w:type="spellEnd"/>
      <w:r w:rsidR="00A64556" w:rsidRPr="001A64B8">
        <w:rPr>
          <w:iCs/>
          <w:sz w:val="28"/>
          <w:szCs w:val="28"/>
        </w:rPr>
        <w:t xml:space="preserve"> район».  </w:t>
      </w:r>
    </w:p>
    <w:p w14:paraId="5670A65B" w14:textId="779EA037" w:rsidR="00252342" w:rsidRDefault="00252342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7.  Отмечается снижение поступлений </w:t>
      </w:r>
      <w:r w:rsidR="00CC388A">
        <w:rPr>
          <w:iCs/>
          <w:sz w:val="28"/>
          <w:szCs w:val="28"/>
        </w:rPr>
        <w:t xml:space="preserve">в </w:t>
      </w:r>
      <w:r w:rsidR="00385DFA">
        <w:rPr>
          <w:iCs/>
          <w:sz w:val="28"/>
          <w:szCs w:val="28"/>
        </w:rPr>
        <w:t xml:space="preserve">бюджет </w:t>
      </w:r>
      <w:r w:rsidR="00CC388A">
        <w:rPr>
          <w:iCs/>
          <w:sz w:val="28"/>
          <w:szCs w:val="28"/>
        </w:rPr>
        <w:t xml:space="preserve">по сравнению с 2020 годом </w:t>
      </w:r>
      <w:r w:rsidR="00385DFA">
        <w:rPr>
          <w:iCs/>
          <w:sz w:val="28"/>
          <w:szCs w:val="28"/>
        </w:rPr>
        <w:t xml:space="preserve">по налогу на доходы физических лиц </w:t>
      </w:r>
      <w:r w:rsidR="00CC388A">
        <w:rPr>
          <w:iCs/>
          <w:sz w:val="28"/>
          <w:szCs w:val="28"/>
        </w:rPr>
        <w:t xml:space="preserve">на </w:t>
      </w:r>
      <w:r w:rsidR="00385DFA">
        <w:rPr>
          <w:iCs/>
          <w:sz w:val="28"/>
          <w:szCs w:val="28"/>
        </w:rPr>
        <w:t>16 263,7 тыс. рублей</w:t>
      </w:r>
      <w:r w:rsidR="00CC388A">
        <w:rPr>
          <w:iCs/>
          <w:sz w:val="28"/>
          <w:szCs w:val="28"/>
        </w:rPr>
        <w:t>, при росте по сравнению с 2019 годом на 26 918,3 тыс. рублей</w:t>
      </w:r>
      <w:r w:rsidR="005F23AC">
        <w:rPr>
          <w:iCs/>
          <w:sz w:val="28"/>
          <w:szCs w:val="28"/>
        </w:rPr>
        <w:t>.</w:t>
      </w:r>
      <w:r w:rsidR="00CC388A">
        <w:rPr>
          <w:iCs/>
          <w:sz w:val="28"/>
          <w:szCs w:val="28"/>
        </w:rPr>
        <w:t xml:space="preserve"> </w:t>
      </w:r>
      <w:r w:rsidR="005F23AC">
        <w:rPr>
          <w:iCs/>
          <w:sz w:val="28"/>
          <w:szCs w:val="28"/>
        </w:rPr>
        <w:t xml:space="preserve"> </w:t>
      </w:r>
      <w:r w:rsidR="00CC388A">
        <w:rPr>
          <w:iCs/>
          <w:sz w:val="28"/>
          <w:szCs w:val="28"/>
        </w:rPr>
        <w:t xml:space="preserve"> </w:t>
      </w:r>
      <w:r w:rsidR="00385DFA">
        <w:rPr>
          <w:iCs/>
          <w:sz w:val="28"/>
          <w:szCs w:val="28"/>
        </w:rPr>
        <w:t xml:space="preserve"> </w:t>
      </w:r>
    </w:p>
    <w:p w14:paraId="79807AFD" w14:textId="5AF0B0D6" w:rsidR="00252342" w:rsidRDefault="00252342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CC388A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 Наблюдается увеличение недоимки по налоговым платежам на 25% по сравнению с 2020 годом и на 57% по сравнению с 2019 годом.</w:t>
      </w:r>
    </w:p>
    <w:p w14:paraId="7759751B" w14:textId="045FA9F4" w:rsidR="001A64B8" w:rsidRPr="00032CA1" w:rsidRDefault="001A64B8" w:rsidP="001A64B8">
      <w:pPr>
        <w:pStyle w:val="af"/>
        <w:spacing w:before="0" w:beforeAutospacing="0" w:after="0" w:afterAutospacing="0" w:line="276" w:lineRule="auto"/>
        <w:ind w:right="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F23AC">
        <w:rPr>
          <w:bCs/>
          <w:sz w:val="28"/>
          <w:szCs w:val="28"/>
        </w:rPr>
        <w:t xml:space="preserve">9. </w:t>
      </w:r>
      <w:r w:rsidRPr="00032CA1">
        <w:rPr>
          <w:bCs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Pr="00032CA1">
        <w:rPr>
          <w:bCs/>
          <w:sz w:val="28"/>
          <w:szCs w:val="28"/>
        </w:rPr>
        <w:t xml:space="preserve"> район» за 20</w:t>
      </w:r>
      <w:r>
        <w:rPr>
          <w:bCs/>
          <w:sz w:val="28"/>
          <w:szCs w:val="28"/>
        </w:rPr>
        <w:t>21 год, внешней проверке</w:t>
      </w:r>
      <w:r w:rsidRPr="00032CA1">
        <w:rPr>
          <w:bCs/>
          <w:sz w:val="28"/>
          <w:szCs w:val="28"/>
        </w:rPr>
        <w:t xml:space="preserve"> отчётности </w:t>
      </w:r>
      <w:r>
        <w:rPr>
          <w:bCs/>
          <w:sz w:val="28"/>
          <w:szCs w:val="28"/>
        </w:rPr>
        <w:t>главных администраторов бюджетных средств,</w:t>
      </w:r>
      <w:r w:rsidRPr="00032CA1">
        <w:rPr>
          <w:bCs/>
          <w:sz w:val="28"/>
          <w:szCs w:val="28"/>
        </w:rPr>
        <w:t xml:space="preserve">  отчёт об исполнении бюджета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Pr="00032CA1">
        <w:rPr>
          <w:bCs/>
          <w:sz w:val="28"/>
          <w:szCs w:val="28"/>
        </w:rPr>
        <w:t xml:space="preserve"> район» за 20</w:t>
      </w:r>
      <w:r>
        <w:rPr>
          <w:bCs/>
          <w:sz w:val="28"/>
          <w:szCs w:val="28"/>
        </w:rPr>
        <w:t>21</w:t>
      </w:r>
      <w:r w:rsidRPr="00032CA1">
        <w:rPr>
          <w:bCs/>
          <w:sz w:val="28"/>
          <w:szCs w:val="28"/>
        </w:rPr>
        <w:t xml:space="preserve"> год в представленном виде может быть признан достоверным, </w:t>
      </w:r>
      <w:r w:rsidRPr="00032CA1">
        <w:rPr>
          <w:spacing w:val="7"/>
          <w:sz w:val="28"/>
          <w:szCs w:val="28"/>
        </w:rPr>
        <w:t xml:space="preserve">соответствует </w:t>
      </w:r>
      <w:r w:rsidRPr="00032CA1">
        <w:rPr>
          <w:spacing w:val="4"/>
          <w:sz w:val="28"/>
          <w:szCs w:val="28"/>
        </w:rPr>
        <w:t>нормам действующего бюджетного законодательства</w:t>
      </w:r>
      <w:r>
        <w:rPr>
          <w:spacing w:val="4"/>
          <w:sz w:val="28"/>
          <w:szCs w:val="28"/>
        </w:rPr>
        <w:t xml:space="preserve">. </w:t>
      </w:r>
      <w:r w:rsidRPr="00032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2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9BD1E0F" w14:textId="60B0800E" w:rsidR="001A64B8" w:rsidRDefault="005F23AC" w:rsidP="00BD3C70">
      <w:pPr>
        <w:spacing w:line="276" w:lineRule="auto"/>
        <w:ind w:right="4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3C897BF3" w14:textId="43CE1E83" w:rsidR="00807651" w:rsidRDefault="001A64B8" w:rsidP="00BD3C70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D3C70" w:rsidRPr="00BD3C70">
        <w:rPr>
          <w:i/>
          <w:sz w:val="28"/>
          <w:szCs w:val="28"/>
        </w:rPr>
        <w:t xml:space="preserve"> </w:t>
      </w:r>
      <w:r w:rsidR="00450B70">
        <w:rPr>
          <w:b/>
          <w:sz w:val="28"/>
          <w:szCs w:val="28"/>
        </w:rPr>
        <w:t>Предложения</w:t>
      </w:r>
    </w:p>
    <w:p w14:paraId="55755D28" w14:textId="77777777" w:rsidR="00FE1309" w:rsidRDefault="00FE1309" w:rsidP="00BD3C70">
      <w:pPr>
        <w:spacing w:line="276" w:lineRule="auto"/>
        <w:ind w:right="4"/>
        <w:jc w:val="center"/>
        <w:rPr>
          <w:b/>
          <w:sz w:val="28"/>
          <w:szCs w:val="28"/>
        </w:rPr>
      </w:pPr>
    </w:p>
    <w:p w14:paraId="685C8011" w14:textId="04156940" w:rsidR="005F23AC" w:rsidRDefault="00450B70" w:rsidP="005F23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309">
        <w:rPr>
          <w:sz w:val="28"/>
          <w:szCs w:val="28"/>
        </w:rPr>
        <w:t xml:space="preserve">   </w:t>
      </w:r>
      <w:r w:rsidR="00CC388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EA4357">
        <w:rPr>
          <w:sz w:val="28"/>
          <w:szCs w:val="28"/>
        </w:rPr>
        <w:t xml:space="preserve">Главным администраторам бюджетных средств формировать отчетность в точном соответствии с нормативными требованиями </w:t>
      </w:r>
      <w:r w:rsidRPr="00CF7171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«О</w:t>
      </w:r>
      <w:r w:rsidRPr="00CF7171">
        <w:rPr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</w:t>
      </w:r>
      <w:r w:rsidRPr="00CF7171">
        <w:rPr>
          <w:sz w:val="28"/>
          <w:szCs w:val="28"/>
        </w:rPr>
        <w:t>, утвержденной Приказом  Министерства финансов Российской Федерации от 23 декабря 2010 г</w:t>
      </w:r>
      <w:r>
        <w:rPr>
          <w:sz w:val="28"/>
          <w:szCs w:val="28"/>
        </w:rPr>
        <w:t>ода</w:t>
      </w:r>
      <w:r w:rsidRPr="00CF7171">
        <w:rPr>
          <w:sz w:val="28"/>
          <w:szCs w:val="28"/>
        </w:rPr>
        <w:t xml:space="preserve"> № 191н</w:t>
      </w:r>
      <w:r w:rsidRPr="00EA4357">
        <w:rPr>
          <w:sz w:val="28"/>
          <w:szCs w:val="28"/>
        </w:rPr>
        <w:t xml:space="preserve">, </w:t>
      </w:r>
      <w:r w:rsidRPr="00EA4357">
        <w:rPr>
          <w:rFonts w:eastAsia="Calibri"/>
          <w:sz w:val="28"/>
          <w:szCs w:val="28"/>
        </w:rPr>
        <w:t xml:space="preserve">усилить контроль за качеством отчетной информации, предоставляемой </w:t>
      </w:r>
      <w:r w:rsidRPr="00EA4357">
        <w:rPr>
          <w:sz w:val="28"/>
          <w:szCs w:val="28"/>
        </w:rPr>
        <w:t>подведомственными учреждениями.</w:t>
      </w:r>
    </w:p>
    <w:p w14:paraId="093D0609" w14:textId="133CD7D4" w:rsidR="005F23AC" w:rsidRDefault="005F23AC" w:rsidP="005F23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Pr="005F23AC">
        <w:rPr>
          <w:sz w:val="28"/>
          <w:szCs w:val="28"/>
        </w:rPr>
        <w:t xml:space="preserve">Принять меры по повышению объема поступлений по </w:t>
      </w:r>
      <w:r>
        <w:rPr>
          <w:sz w:val="28"/>
          <w:szCs w:val="28"/>
        </w:rPr>
        <w:t>налогу</w:t>
      </w:r>
      <w:r w:rsidRPr="005F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F23AC">
        <w:rPr>
          <w:sz w:val="28"/>
          <w:szCs w:val="28"/>
        </w:rPr>
        <w:t>доход</w:t>
      </w:r>
      <w:r>
        <w:rPr>
          <w:sz w:val="28"/>
          <w:szCs w:val="28"/>
        </w:rPr>
        <w:t>ы с физических лиц</w:t>
      </w:r>
      <w:r w:rsidRPr="005F23AC">
        <w:rPr>
          <w:sz w:val="28"/>
          <w:szCs w:val="28"/>
        </w:rPr>
        <w:t xml:space="preserve"> и повышения качества администрирования эт</w:t>
      </w:r>
      <w:r>
        <w:rPr>
          <w:sz w:val="28"/>
          <w:szCs w:val="28"/>
        </w:rPr>
        <w:t>ого вида</w:t>
      </w:r>
      <w:r w:rsidRPr="005F23AC">
        <w:rPr>
          <w:sz w:val="28"/>
          <w:szCs w:val="28"/>
        </w:rPr>
        <w:t xml:space="preserve"> доходов.</w:t>
      </w:r>
    </w:p>
    <w:p w14:paraId="59954FB2" w14:textId="44736443" w:rsidR="005F23AC" w:rsidRPr="00450B70" w:rsidRDefault="005F23AC" w:rsidP="005F23AC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E1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Р</w:t>
      </w:r>
      <w:r w:rsidRPr="00450B70">
        <w:rPr>
          <w:sz w:val="28"/>
          <w:szCs w:val="28"/>
        </w:rPr>
        <w:t xml:space="preserve">екомендовать Думе </w:t>
      </w:r>
      <w:r>
        <w:rPr>
          <w:bCs/>
          <w:sz w:val="28"/>
          <w:szCs w:val="28"/>
        </w:rPr>
        <w:t>муниципального образования</w:t>
      </w:r>
      <w:r w:rsidRPr="00032CA1">
        <w:rPr>
          <w:bCs/>
          <w:sz w:val="28"/>
          <w:szCs w:val="28"/>
        </w:rPr>
        <w:t xml:space="preserve"> «</w:t>
      </w:r>
      <w:proofErr w:type="spellStart"/>
      <w:r w:rsidRPr="00032CA1">
        <w:rPr>
          <w:bCs/>
          <w:sz w:val="28"/>
          <w:szCs w:val="28"/>
        </w:rPr>
        <w:t>Катангский</w:t>
      </w:r>
      <w:proofErr w:type="spellEnd"/>
      <w:r w:rsidR="00505BE1">
        <w:rPr>
          <w:bCs/>
          <w:sz w:val="28"/>
          <w:szCs w:val="28"/>
        </w:rPr>
        <w:t xml:space="preserve"> </w:t>
      </w:r>
      <w:r w:rsidRPr="00032CA1">
        <w:rPr>
          <w:bCs/>
          <w:sz w:val="28"/>
          <w:szCs w:val="28"/>
        </w:rPr>
        <w:t xml:space="preserve">район» </w:t>
      </w:r>
      <w:r w:rsidRPr="00450B7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50B70">
        <w:rPr>
          <w:sz w:val="28"/>
          <w:szCs w:val="28"/>
        </w:rPr>
        <w:t>отчет об исполнении бюджета за 20</w:t>
      </w:r>
      <w:r>
        <w:rPr>
          <w:sz w:val="28"/>
          <w:szCs w:val="28"/>
        </w:rPr>
        <w:t>21</w:t>
      </w:r>
      <w:r w:rsidRPr="00450B70">
        <w:rPr>
          <w:sz w:val="28"/>
          <w:szCs w:val="28"/>
        </w:rPr>
        <w:t xml:space="preserve"> год.</w:t>
      </w:r>
    </w:p>
    <w:p w14:paraId="63A44EA4" w14:textId="77777777" w:rsidR="00FE1309" w:rsidRDefault="00FE1309" w:rsidP="00C76B3A">
      <w:pPr>
        <w:spacing w:line="276" w:lineRule="auto"/>
        <w:ind w:right="4"/>
        <w:jc w:val="both"/>
        <w:rPr>
          <w:sz w:val="28"/>
          <w:szCs w:val="28"/>
        </w:rPr>
      </w:pPr>
    </w:p>
    <w:p w14:paraId="42A5A418" w14:textId="03A315EB" w:rsidR="00FE1309" w:rsidRDefault="00FE1309" w:rsidP="00C76B3A">
      <w:pPr>
        <w:spacing w:line="276" w:lineRule="auto"/>
        <w:ind w:right="4"/>
        <w:jc w:val="both"/>
        <w:rPr>
          <w:sz w:val="28"/>
          <w:szCs w:val="28"/>
        </w:rPr>
      </w:pPr>
      <w:r w:rsidRPr="00917D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ECE5C" wp14:editId="5724B968">
            <wp:simplePos x="0" y="0"/>
            <wp:positionH relativeFrom="column">
              <wp:posOffset>2395220</wp:posOffset>
            </wp:positionH>
            <wp:positionV relativeFrom="paragraph">
              <wp:posOffset>67945</wp:posOffset>
            </wp:positionV>
            <wp:extent cx="1097280" cy="998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3015" w14:textId="151FE50E" w:rsidR="00032CA1" w:rsidRDefault="00593A91" w:rsidP="00C76B3A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Председатель</w:t>
      </w:r>
      <w:r w:rsidR="0057370B" w:rsidRPr="00032CA1">
        <w:rPr>
          <w:sz w:val="28"/>
          <w:szCs w:val="28"/>
        </w:rPr>
        <w:t xml:space="preserve"> </w:t>
      </w:r>
    </w:p>
    <w:p w14:paraId="2A93674D" w14:textId="05B63083" w:rsidR="00D61F2A" w:rsidRPr="00032CA1" w:rsidRDefault="0057370B" w:rsidP="00C76B3A">
      <w:pPr>
        <w:spacing w:line="276" w:lineRule="auto"/>
        <w:ind w:right="4"/>
        <w:rPr>
          <w:sz w:val="28"/>
          <w:szCs w:val="28"/>
        </w:rPr>
      </w:pPr>
      <w:r w:rsidRPr="00032CA1">
        <w:rPr>
          <w:sz w:val="28"/>
          <w:szCs w:val="28"/>
        </w:rPr>
        <w:t>Контрольно-счетной</w:t>
      </w:r>
      <w:r w:rsidR="00917DF6">
        <w:rPr>
          <w:sz w:val="28"/>
          <w:szCs w:val="28"/>
        </w:rPr>
        <w:t xml:space="preserve"> </w:t>
      </w:r>
      <w:r w:rsidR="004C3991" w:rsidRPr="00032CA1">
        <w:rPr>
          <w:sz w:val="28"/>
          <w:szCs w:val="28"/>
        </w:rPr>
        <w:t>палаты</w:t>
      </w:r>
      <w:r w:rsidRPr="00032CA1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 xml:space="preserve">        </w:t>
      </w:r>
      <w:r w:rsidR="00FE1309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>А.О. Башмаков</w:t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  <w:t xml:space="preserve">   </w:t>
      </w:r>
      <w:r w:rsidR="00450B70">
        <w:rPr>
          <w:sz w:val="28"/>
          <w:szCs w:val="28"/>
        </w:rPr>
        <w:tab/>
      </w:r>
      <w:r w:rsidR="00917DF6">
        <w:rPr>
          <w:sz w:val="28"/>
          <w:szCs w:val="28"/>
        </w:rPr>
        <w:t xml:space="preserve"> </w:t>
      </w:r>
      <w:bookmarkStart w:id="9" w:name="_GoBack"/>
      <w:bookmarkEnd w:id="9"/>
    </w:p>
    <w:sectPr w:rsidR="00D61F2A" w:rsidRPr="00032CA1" w:rsidSect="00334317">
      <w:headerReference w:type="even" r:id="rId26"/>
      <w:footerReference w:type="even" r:id="rId27"/>
      <w:footerReference w:type="default" r:id="rId28"/>
      <w:footerReference w:type="first" r:id="rId29"/>
      <w:pgSz w:w="11906" w:h="16838"/>
      <w:pgMar w:top="709" w:right="707" w:bottom="1134" w:left="15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8BE4" w14:textId="77777777" w:rsidR="005F1BC6" w:rsidRDefault="005F1BC6">
      <w:r>
        <w:separator/>
      </w:r>
    </w:p>
  </w:endnote>
  <w:endnote w:type="continuationSeparator" w:id="0">
    <w:p w14:paraId="50CD7BB1" w14:textId="77777777" w:rsidR="005F1BC6" w:rsidRDefault="005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4AE5" w14:textId="77777777" w:rsidR="002A5B02" w:rsidRDefault="002A5B02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903FAF" w14:textId="77777777" w:rsidR="002A5B02" w:rsidRDefault="002A5B02" w:rsidP="008F304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2E1E" w14:textId="77777777" w:rsidR="002A5B02" w:rsidRDefault="002A5B02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14:paraId="768DEFDD" w14:textId="77777777" w:rsidR="002A5B02" w:rsidRDefault="002A5B02" w:rsidP="008F304A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10078"/>
      <w:docPartObj>
        <w:docPartGallery w:val="Page Numbers (Bottom of Page)"/>
        <w:docPartUnique/>
      </w:docPartObj>
    </w:sdtPr>
    <w:sdtContent>
      <w:p w14:paraId="02F03D78" w14:textId="77777777" w:rsidR="002A5B02" w:rsidRDefault="002A5B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2D97E" w14:textId="77777777" w:rsidR="002A5B02" w:rsidRDefault="002A5B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4311" w14:textId="77777777" w:rsidR="005F1BC6" w:rsidRDefault="005F1BC6">
      <w:r>
        <w:separator/>
      </w:r>
    </w:p>
  </w:footnote>
  <w:footnote w:type="continuationSeparator" w:id="0">
    <w:p w14:paraId="109DAA6E" w14:textId="77777777" w:rsidR="005F1BC6" w:rsidRDefault="005F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A729" w14:textId="77777777" w:rsidR="002A5B02" w:rsidRDefault="002A5B02" w:rsidP="00C710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59F2B" w14:textId="77777777" w:rsidR="002A5B02" w:rsidRDefault="002A5B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submenu_act"/>
      </v:shape>
    </w:pict>
  </w:numPicBullet>
  <w:abstractNum w:abstractNumId="0" w15:restartNumberingAfterBreak="0">
    <w:nsid w:val="FFFFFFFE"/>
    <w:multiLevelType w:val="singleLevel"/>
    <w:tmpl w:val="F6C0D42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2EA7F57"/>
    <w:multiLevelType w:val="hybridMultilevel"/>
    <w:tmpl w:val="B98250A6"/>
    <w:name w:val="WW8Num5"/>
    <w:lvl w:ilvl="0" w:tplc="181AE0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B219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DE032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77271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9406A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B9CCE4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F70DB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D8CF0A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69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C06F88"/>
    <w:multiLevelType w:val="hybridMultilevel"/>
    <w:tmpl w:val="3432DA50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86E1A"/>
    <w:multiLevelType w:val="hybridMultilevel"/>
    <w:tmpl w:val="4746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20A0"/>
    <w:multiLevelType w:val="hybridMultilevel"/>
    <w:tmpl w:val="B4F2457C"/>
    <w:lvl w:ilvl="0" w:tplc="4914F4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603EBE"/>
    <w:multiLevelType w:val="hybridMultilevel"/>
    <w:tmpl w:val="703C16F6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E7960F4"/>
    <w:multiLevelType w:val="hybridMultilevel"/>
    <w:tmpl w:val="24866FB8"/>
    <w:lvl w:ilvl="0" w:tplc="ED686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A6E08DA"/>
    <w:multiLevelType w:val="hybridMultilevel"/>
    <w:tmpl w:val="3E8C1234"/>
    <w:lvl w:ilvl="0" w:tplc="7FBE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643"/>
    <w:multiLevelType w:val="hybridMultilevel"/>
    <w:tmpl w:val="3FE8F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D2B15"/>
    <w:multiLevelType w:val="hybridMultilevel"/>
    <w:tmpl w:val="EE26E23A"/>
    <w:lvl w:ilvl="0" w:tplc="4C0C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329A0"/>
    <w:multiLevelType w:val="multilevel"/>
    <w:tmpl w:val="20DE434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670DE2"/>
    <w:multiLevelType w:val="hybridMultilevel"/>
    <w:tmpl w:val="E3364B14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981846"/>
    <w:multiLevelType w:val="hybridMultilevel"/>
    <w:tmpl w:val="8774F03A"/>
    <w:lvl w:ilvl="0" w:tplc="0C8835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BA4465"/>
    <w:multiLevelType w:val="hybridMultilevel"/>
    <w:tmpl w:val="B82E41E8"/>
    <w:lvl w:ilvl="0" w:tplc="5F62C2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D6FEC"/>
    <w:multiLevelType w:val="hybridMultilevel"/>
    <w:tmpl w:val="B19ACE2A"/>
    <w:lvl w:ilvl="0" w:tplc="8AD6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991"/>
    <w:multiLevelType w:val="hybridMultilevel"/>
    <w:tmpl w:val="97DE9E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962B93"/>
    <w:multiLevelType w:val="multilevel"/>
    <w:tmpl w:val="B7B4137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C24F07"/>
    <w:multiLevelType w:val="hybridMultilevel"/>
    <w:tmpl w:val="6DAA839E"/>
    <w:lvl w:ilvl="0" w:tplc="2B1051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542FEA"/>
    <w:multiLevelType w:val="hybridMultilevel"/>
    <w:tmpl w:val="45C60B68"/>
    <w:lvl w:ilvl="0" w:tplc="25BA9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9">
    <w:abstractNumId w:val="9"/>
  </w:num>
  <w:num w:numId="10">
    <w:abstractNumId w:val="8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B0"/>
    <w:rsid w:val="00000109"/>
    <w:rsid w:val="00000151"/>
    <w:rsid w:val="0000042D"/>
    <w:rsid w:val="00000989"/>
    <w:rsid w:val="00001254"/>
    <w:rsid w:val="000027D2"/>
    <w:rsid w:val="0000428A"/>
    <w:rsid w:val="00004DBE"/>
    <w:rsid w:val="0000555F"/>
    <w:rsid w:val="000056DC"/>
    <w:rsid w:val="000058A2"/>
    <w:rsid w:val="000059BB"/>
    <w:rsid w:val="00005CDC"/>
    <w:rsid w:val="000070B9"/>
    <w:rsid w:val="000108A6"/>
    <w:rsid w:val="00010C86"/>
    <w:rsid w:val="00010CB0"/>
    <w:rsid w:val="00011C5B"/>
    <w:rsid w:val="00014F5A"/>
    <w:rsid w:val="000152D5"/>
    <w:rsid w:val="00015A61"/>
    <w:rsid w:val="00015ACF"/>
    <w:rsid w:val="00015EFD"/>
    <w:rsid w:val="0001604B"/>
    <w:rsid w:val="00016D91"/>
    <w:rsid w:val="00017E25"/>
    <w:rsid w:val="00020082"/>
    <w:rsid w:val="00020676"/>
    <w:rsid w:val="00020A4A"/>
    <w:rsid w:val="00022060"/>
    <w:rsid w:val="00022A0F"/>
    <w:rsid w:val="00022BC9"/>
    <w:rsid w:val="00022DE7"/>
    <w:rsid w:val="00023075"/>
    <w:rsid w:val="00023A54"/>
    <w:rsid w:val="00024DD0"/>
    <w:rsid w:val="000255A4"/>
    <w:rsid w:val="000257FE"/>
    <w:rsid w:val="000259F9"/>
    <w:rsid w:val="00025F1D"/>
    <w:rsid w:val="00025F66"/>
    <w:rsid w:val="00026C58"/>
    <w:rsid w:val="00027CE8"/>
    <w:rsid w:val="00027D8A"/>
    <w:rsid w:val="00030E45"/>
    <w:rsid w:val="0003138E"/>
    <w:rsid w:val="000313E7"/>
    <w:rsid w:val="00032CA1"/>
    <w:rsid w:val="00033BA7"/>
    <w:rsid w:val="000341FD"/>
    <w:rsid w:val="000352C5"/>
    <w:rsid w:val="0003552C"/>
    <w:rsid w:val="00035B08"/>
    <w:rsid w:val="0003603F"/>
    <w:rsid w:val="00036B5B"/>
    <w:rsid w:val="000401B6"/>
    <w:rsid w:val="0004054A"/>
    <w:rsid w:val="00041116"/>
    <w:rsid w:val="00043D53"/>
    <w:rsid w:val="00046464"/>
    <w:rsid w:val="00046962"/>
    <w:rsid w:val="0004788E"/>
    <w:rsid w:val="0005115A"/>
    <w:rsid w:val="00051D08"/>
    <w:rsid w:val="00052315"/>
    <w:rsid w:val="000526D6"/>
    <w:rsid w:val="000529F7"/>
    <w:rsid w:val="00052CD0"/>
    <w:rsid w:val="000530C1"/>
    <w:rsid w:val="00053239"/>
    <w:rsid w:val="00053731"/>
    <w:rsid w:val="00053D96"/>
    <w:rsid w:val="00053DA2"/>
    <w:rsid w:val="000541EE"/>
    <w:rsid w:val="00055E8D"/>
    <w:rsid w:val="000566EF"/>
    <w:rsid w:val="000573E5"/>
    <w:rsid w:val="000574A2"/>
    <w:rsid w:val="00060180"/>
    <w:rsid w:val="0006086B"/>
    <w:rsid w:val="00060E27"/>
    <w:rsid w:val="00061053"/>
    <w:rsid w:val="000610E6"/>
    <w:rsid w:val="00061BA1"/>
    <w:rsid w:val="00062389"/>
    <w:rsid w:val="00062682"/>
    <w:rsid w:val="00062993"/>
    <w:rsid w:val="00062F8E"/>
    <w:rsid w:val="000649A0"/>
    <w:rsid w:val="000656BE"/>
    <w:rsid w:val="00065940"/>
    <w:rsid w:val="00065B57"/>
    <w:rsid w:val="00065F59"/>
    <w:rsid w:val="00066826"/>
    <w:rsid w:val="00066878"/>
    <w:rsid w:val="000670BD"/>
    <w:rsid w:val="00067E2F"/>
    <w:rsid w:val="0007067E"/>
    <w:rsid w:val="0007160C"/>
    <w:rsid w:val="00072523"/>
    <w:rsid w:val="000725BD"/>
    <w:rsid w:val="00072DC6"/>
    <w:rsid w:val="00073E22"/>
    <w:rsid w:val="000772A2"/>
    <w:rsid w:val="000806D9"/>
    <w:rsid w:val="000828B0"/>
    <w:rsid w:val="00082DE3"/>
    <w:rsid w:val="00084322"/>
    <w:rsid w:val="000843C0"/>
    <w:rsid w:val="00084D10"/>
    <w:rsid w:val="00085133"/>
    <w:rsid w:val="00086F50"/>
    <w:rsid w:val="00087B8E"/>
    <w:rsid w:val="00090449"/>
    <w:rsid w:val="00090478"/>
    <w:rsid w:val="00090811"/>
    <w:rsid w:val="000914C8"/>
    <w:rsid w:val="00091E86"/>
    <w:rsid w:val="000927F9"/>
    <w:rsid w:val="00092896"/>
    <w:rsid w:val="00092B50"/>
    <w:rsid w:val="000935FE"/>
    <w:rsid w:val="00094E54"/>
    <w:rsid w:val="0009508E"/>
    <w:rsid w:val="00095EAC"/>
    <w:rsid w:val="0009707F"/>
    <w:rsid w:val="0009740D"/>
    <w:rsid w:val="000A0796"/>
    <w:rsid w:val="000A1215"/>
    <w:rsid w:val="000A191F"/>
    <w:rsid w:val="000A25BC"/>
    <w:rsid w:val="000A2C72"/>
    <w:rsid w:val="000A32DC"/>
    <w:rsid w:val="000A36CF"/>
    <w:rsid w:val="000A37C8"/>
    <w:rsid w:val="000A3C08"/>
    <w:rsid w:val="000A410E"/>
    <w:rsid w:val="000A4A3B"/>
    <w:rsid w:val="000A4FF2"/>
    <w:rsid w:val="000A5548"/>
    <w:rsid w:val="000A65EF"/>
    <w:rsid w:val="000A7655"/>
    <w:rsid w:val="000A774F"/>
    <w:rsid w:val="000B06C9"/>
    <w:rsid w:val="000B0D07"/>
    <w:rsid w:val="000B0E29"/>
    <w:rsid w:val="000B15DB"/>
    <w:rsid w:val="000B18D6"/>
    <w:rsid w:val="000B1A84"/>
    <w:rsid w:val="000B1C36"/>
    <w:rsid w:val="000B20D2"/>
    <w:rsid w:val="000B2789"/>
    <w:rsid w:val="000B2865"/>
    <w:rsid w:val="000B288D"/>
    <w:rsid w:val="000B2BC2"/>
    <w:rsid w:val="000B31FC"/>
    <w:rsid w:val="000B4993"/>
    <w:rsid w:val="000B4BE2"/>
    <w:rsid w:val="000B4D67"/>
    <w:rsid w:val="000B6681"/>
    <w:rsid w:val="000B67AD"/>
    <w:rsid w:val="000B7AB4"/>
    <w:rsid w:val="000B7B59"/>
    <w:rsid w:val="000C0326"/>
    <w:rsid w:val="000C124D"/>
    <w:rsid w:val="000C1D99"/>
    <w:rsid w:val="000C2FBA"/>
    <w:rsid w:val="000C77E8"/>
    <w:rsid w:val="000C7D1D"/>
    <w:rsid w:val="000C7E10"/>
    <w:rsid w:val="000D0231"/>
    <w:rsid w:val="000D0966"/>
    <w:rsid w:val="000D0D6A"/>
    <w:rsid w:val="000D2A62"/>
    <w:rsid w:val="000D2C85"/>
    <w:rsid w:val="000D3894"/>
    <w:rsid w:val="000D4241"/>
    <w:rsid w:val="000D448B"/>
    <w:rsid w:val="000D4FCD"/>
    <w:rsid w:val="000D5382"/>
    <w:rsid w:val="000D55AC"/>
    <w:rsid w:val="000D59C0"/>
    <w:rsid w:val="000D5ACB"/>
    <w:rsid w:val="000D68ED"/>
    <w:rsid w:val="000D6DD2"/>
    <w:rsid w:val="000D71FA"/>
    <w:rsid w:val="000D74F6"/>
    <w:rsid w:val="000E1F34"/>
    <w:rsid w:val="000E2472"/>
    <w:rsid w:val="000E2526"/>
    <w:rsid w:val="000E299A"/>
    <w:rsid w:val="000E2CF5"/>
    <w:rsid w:val="000E3494"/>
    <w:rsid w:val="000E3793"/>
    <w:rsid w:val="000E384E"/>
    <w:rsid w:val="000E4519"/>
    <w:rsid w:val="000E47FF"/>
    <w:rsid w:val="000E4801"/>
    <w:rsid w:val="000E51F6"/>
    <w:rsid w:val="000E5B20"/>
    <w:rsid w:val="000E6C91"/>
    <w:rsid w:val="000E7FC6"/>
    <w:rsid w:val="000F2549"/>
    <w:rsid w:val="000F4BCA"/>
    <w:rsid w:val="000F4C60"/>
    <w:rsid w:val="000F5AE2"/>
    <w:rsid w:val="000F5FD8"/>
    <w:rsid w:val="000F6545"/>
    <w:rsid w:val="000F6EE6"/>
    <w:rsid w:val="000F73F3"/>
    <w:rsid w:val="000F7D1B"/>
    <w:rsid w:val="00100681"/>
    <w:rsid w:val="00100E03"/>
    <w:rsid w:val="001017B7"/>
    <w:rsid w:val="00101BF4"/>
    <w:rsid w:val="00102986"/>
    <w:rsid w:val="001037AB"/>
    <w:rsid w:val="00104206"/>
    <w:rsid w:val="00105765"/>
    <w:rsid w:val="001057E1"/>
    <w:rsid w:val="00106A56"/>
    <w:rsid w:val="00107542"/>
    <w:rsid w:val="0010773B"/>
    <w:rsid w:val="0010775F"/>
    <w:rsid w:val="00107C13"/>
    <w:rsid w:val="00107F71"/>
    <w:rsid w:val="00111502"/>
    <w:rsid w:val="0011162D"/>
    <w:rsid w:val="00112462"/>
    <w:rsid w:val="001124FA"/>
    <w:rsid w:val="0011251B"/>
    <w:rsid w:val="00112C7D"/>
    <w:rsid w:val="00112F4E"/>
    <w:rsid w:val="001130E0"/>
    <w:rsid w:val="0011316B"/>
    <w:rsid w:val="00113B4F"/>
    <w:rsid w:val="00113B86"/>
    <w:rsid w:val="00113C27"/>
    <w:rsid w:val="00113DC7"/>
    <w:rsid w:val="001142EE"/>
    <w:rsid w:val="00114EA4"/>
    <w:rsid w:val="001155D0"/>
    <w:rsid w:val="00115BCC"/>
    <w:rsid w:val="00115F07"/>
    <w:rsid w:val="00116106"/>
    <w:rsid w:val="00116C51"/>
    <w:rsid w:val="00116E9E"/>
    <w:rsid w:val="001203DB"/>
    <w:rsid w:val="00121108"/>
    <w:rsid w:val="00121205"/>
    <w:rsid w:val="00123462"/>
    <w:rsid w:val="00123FF6"/>
    <w:rsid w:val="001243C0"/>
    <w:rsid w:val="0012509E"/>
    <w:rsid w:val="001253C1"/>
    <w:rsid w:val="00125C58"/>
    <w:rsid w:val="001305A1"/>
    <w:rsid w:val="00131ACC"/>
    <w:rsid w:val="001322DA"/>
    <w:rsid w:val="00132482"/>
    <w:rsid w:val="00132893"/>
    <w:rsid w:val="0013290B"/>
    <w:rsid w:val="001332CE"/>
    <w:rsid w:val="00133EDF"/>
    <w:rsid w:val="00134622"/>
    <w:rsid w:val="00134AD9"/>
    <w:rsid w:val="00134EB1"/>
    <w:rsid w:val="00136CAD"/>
    <w:rsid w:val="00137267"/>
    <w:rsid w:val="0014072B"/>
    <w:rsid w:val="00141AE5"/>
    <w:rsid w:val="00142D54"/>
    <w:rsid w:val="0014378E"/>
    <w:rsid w:val="0014494A"/>
    <w:rsid w:val="00144EBC"/>
    <w:rsid w:val="00144F31"/>
    <w:rsid w:val="0014534E"/>
    <w:rsid w:val="00145442"/>
    <w:rsid w:val="00146CB5"/>
    <w:rsid w:val="00151C4A"/>
    <w:rsid w:val="00151E5C"/>
    <w:rsid w:val="001524CE"/>
    <w:rsid w:val="00152702"/>
    <w:rsid w:val="00152E7F"/>
    <w:rsid w:val="00152F8F"/>
    <w:rsid w:val="0015381B"/>
    <w:rsid w:val="00156536"/>
    <w:rsid w:val="00157B2B"/>
    <w:rsid w:val="001606B6"/>
    <w:rsid w:val="00160B78"/>
    <w:rsid w:val="00160D13"/>
    <w:rsid w:val="00161625"/>
    <w:rsid w:val="00161F43"/>
    <w:rsid w:val="00162084"/>
    <w:rsid w:val="00162B70"/>
    <w:rsid w:val="00162C35"/>
    <w:rsid w:val="00163076"/>
    <w:rsid w:val="001643F7"/>
    <w:rsid w:val="00165ED7"/>
    <w:rsid w:val="0016615E"/>
    <w:rsid w:val="001668F9"/>
    <w:rsid w:val="00166B62"/>
    <w:rsid w:val="00167633"/>
    <w:rsid w:val="00167D15"/>
    <w:rsid w:val="00170931"/>
    <w:rsid w:val="00170BB5"/>
    <w:rsid w:val="00171188"/>
    <w:rsid w:val="00171822"/>
    <w:rsid w:val="00172228"/>
    <w:rsid w:val="00172551"/>
    <w:rsid w:val="001728FE"/>
    <w:rsid w:val="00173886"/>
    <w:rsid w:val="00173D25"/>
    <w:rsid w:val="00175201"/>
    <w:rsid w:val="00175501"/>
    <w:rsid w:val="00175678"/>
    <w:rsid w:val="001758BB"/>
    <w:rsid w:val="00176580"/>
    <w:rsid w:val="0017730F"/>
    <w:rsid w:val="001803D9"/>
    <w:rsid w:val="00180832"/>
    <w:rsid w:val="00181276"/>
    <w:rsid w:val="00182C77"/>
    <w:rsid w:val="0018333A"/>
    <w:rsid w:val="0018333C"/>
    <w:rsid w:val="00183CEB"/>
    <w:rsid w:val="001844E9"/>
    <w:rsid w:val="00184734"/>
    <w:rsid w:val="0018478F"/>
    <w:rsid w:val="00184930"/>
    <w:rsid w:val="00185376"/>
    <w:rsid w:val="001853CB"/>
    <w:rsid w:val="00185A87"/>
    <w:rsid w:val="0018676A"/>
    <w:rsid w:val="00187283"/>
    <w:rsid w:val="001872C8"/>
    <w:rsid w:val="00187431"/>
    <w:rsid w:val="00191D29"/>
    <w:rsid w:val="00192537"/>
    <w:rsid w:val="0019261D"/>
    <w:rsid w:val="001928C1"/>
    <w:rsid w:val="001948CB"/>
    <w:rsid w:val="00195C28"/>
    <w:rsid w:val="00195F94"/>
    <w:rsid w:val="001961C5"/>
    <w:rsid w:val="00196215"/>
    <w:rsid w:val="00196245"/>
    <w:rsid w:val="001964C1"/>
    <w:rsid w:val="00196943"/>
    <w:rsid w:val="00196C64"/>
    <w:rsid w:val="001970B4"/>
    <w:rsid w:val="00197111"/>
    <w:rsid w:val="001978BC"/>
    <w:rsid w:val="00197D61"/>
    <w:rsid w:val="001A0285"/>
    <w:rsid w:val="001A2606"/>
    <w:rsid w:val="001A2E57"/>
    <w:rsid w:val="001A3279"/>
    <w:rsid w:val="001A426C"/>
    <w:rsid w:val="001A4BA7"/>
    <w:rsid w:val="001A4DCD"/>
    <w:rsid w:val="001A4F5D"/>
    <w:rsid w:val="001A64B8"/>
    <w:rsid w:val="001A73D4"/>
    <w:rsid w:val="001A7A41"/>
    <w:rsid w:val="001A7E87"/>
    <w:rsid w:val="001B029B"/>
    <w:rsid w:val="001B0F3F"/>
    <w:rsid w:val="001B12C5"/>
    <w:rsid w:val="001B2101"/>
    <w:rsid w:val="001B271D"/>
    <w:rsid w:val="001B2940"/>
    <w:rsid w:val="001B3582"/>
    <w:rsid w:val="001B3F64"/>
    <w:rsid w:val="001B4052"/>
    <w:rsid w:val="001B44B2"/>
    <w:rsid w:val="001B5EDA"/>
    <w:rsid w:val="001B634F"/>
    <w:rsid w:val="001B6E71"/>
    <w:rsid w:val="001B7D6D"/>
    <w:rsid w:val="001C077E"/>
    <w:rsid w:val="001C07B9"/>
    <w:rsid w:val="001C17CD"/>
    <w:rsid w:val="001C209C"/>
    <w:rsid w:val="001C36E3"/>
    <w:rsid w:val="001C4290"/>
    <w:rsid w:val="001C4394"/>
    <w:rsid w:val="001C43B1"/>
    <w:rsid w:val="001C543C"/>
    <w:rsid w:val="001C54C6"/>
    <w:rsid w:val="001C653B"/>
    <w:rsid w:val="001C67FC"/>
    <w:rsid w:val="001C6E2E"/>
    <w:rsid w:val="001C7579"/>
    <w:rsid w:val="001D00CF"/>
    <w:rsid w:val="001D0241"/>
    <w:rsid w:val="001D06B5"/>
    <w:rsid w:val="001D0BB1"/>
    <w:rsid w:val="001D0ED2"/>
    <w:rsid w:val="001D13B2"/>
    <w:rsid w:val="001D1985"/>
    <w:rsid w:val="001D311E"/>
    <w:rsid w:val="001D3E58"/>
    <w:rsid w:val="001D4761"/>
    <w:rsid w:val="001D6803"/>
    <w:rsid w:val="001D6826"/>
    <w:rsid w:val="001D6ADB"/>
    <w:rsid w:val="001D7751"/>
    <w:rsid w:val="001E0500"/>
    <w:rsid w:val="001E102D"/>
    <w:rsid w:val="001E20FA"/>
    <w:rsid w:val="001E2712"/>
    <w:rsid w:val="001E2C96"/>
    <w:rsid w:val="001E3159"/>
    <w:rsid w:val="001E3257"/>
    <w:rsid w:val="001E3435"/>
    <w:rsid w:val="001E6178"/>
    <w:rsid w:val="001E668E"/>
    <w:rsid w:val="001E6BA1"/>
    <w:rsid w:val="001E7436"/>
    <w:rsid w:val="001E7CC0"/>
    <w:rsid w:val="001F1B71"/>
    <w:rsid w:val="001F29EA"/>
    <w:rsid w:val="001F2FD8"/>
    <w:rsid w:val="001F52D9"/>
    <w:rsid w:val="001F5B4B"/>
    <w:rsid w:val="00200230"/>
    <w:rsid w:val="002002A3"/>
    <w:rsid w:val="00200A3D"/>
    <w:rsid w:val="00201364"/>
    <w:rsid w:val="00201CA8"/>
    <w:rsid w:val="00201D50"/>
    <w:rsid w:val="00202704"/>
    <w:rsid w:val="00202F9E"/>
    <w:rsid w:val="002041C4"/>
    <w:rsid w:val="00205113"/>
    <w:rsid w:val="002052CB"/>
    <w:rsid w:val="00205415"/>
    <w:rsid w:val="0020787E"/>
    <w:rsid w:val="00207DED"/>
    <w:rsid w:val="00211374"/>
    <w:rsid w:val="00211656"/>
    <w:rsid w:val="002118D6"/>
    <w:rsid w:val="00211BC4"/>
    <w:rsid w:val="00213708"/>
    <w:rsid w:val="002147D7"/>
    <w:rsid w:val="00214AC1"/>
    <w:rsid w:val="0021593C"/>
    <w:rsid w:val="002160BA"/>
    <w:rsid w:val="0021718A"/>
    <w:rsid w:val="00217BB6"/>
    <w:rsid w:val="00217D75"/>
    <w:rsid w:val="002203A5"/>
    <w:rsid w:val="00220768"/>
    <w:rsid w:val="00220A8F"/>
    <w:rsid w:val="00220AB3"/>
    <w:rsid w:val="00221813"/>
    <w:rsid w:val="0022234A"/>
    <w:rsid w:val="00222901"/>
    <w:rsid w:val="00223922"/>
    <w:rsid w:val="00223F4A"/>
    <w:rsid w:val="002250D5"/>
    <w:rsid w:val="00226482"/>
    <w:rsid w:val="00226FAD"/>
    <w:rsid w:val="002301C2"/>
    <w:rsid w:val="00230D14"/>
    <w:rsid w:val="00231591"/>
    <w:rsid w:val="002319EC"/>
    <w:rsid w:val="00232810"/>
    <w:rsid w:val="0023296B"/>
    <w:rsid w:val="00234035"/>
    <w:rsid w:val="00235165"/>
    <w:rsid w:val="00236768"/>
    <w:rsid w:val="00240DFB"/>
    <w:rsid w:val="00241054"/>
    <w:rsid w:val="0024114E"/>
    <w:rsid w:val="002415CC"/>
    <w:rsid w:val="002416C8"/>
    <w:rsid w:val="00241C81"/>
    <w:rsid w:val="00241F9E"/>
    <w:rsid w:val="002426CE"/>
    <w:rsid w:val="00242E60"/>
    <w:rsid w:val="00243C1D"/>
    <w:rsid w:val="00244319"/>
    <w:rsid w:val="00244FC7"/>
    <w:rsid w:val="00245A8B"/>
    <w:rsid w:val="00246C56"/>
    <w:rsid w:val="00246E74"/>
    <w:rsid w:val="00247A99"/>
    <w:rsid w:val="00247DD7"/>
    <w:rsid w:val="00250DA2"/>
    <w:rsid w:val="00250FF5"/>
    <w:rsid w:val="0025120C"/>
    <w:rsid w:val="00251EA0"/>
    <w:rsid w:val="00252342"/>
    <w:rsid w:val="002527A9"/>
    <w:rsid w:val="00252837"/>
    <w:rsid w:val="00252CA3"/>
    <w:rsid w:val="00252EFB"/>
    <w:rsid w:val="00253091"/>
    <w:rsid w:val="00253D2D"/>
    <w:rsid w:val="00253D5E"/>
    <w:rsid w:val="0025454E"/>
    <w:rsid w:val="002547E3"/>
    <w:rsid w:val="0025621D"/>
    <w:rsid w:val="00256AB7"/>
    <w:rsid w:val="00257937"/>
    <w:rsid w:val="00260046"/>
    <w:rsid w:val="00260799"/>
    <w:rsid w:val="00260A29"/>
    <w:rsid w:val="0026183C"/>
    <w:rsid w:val="00261B10"/>
    <w:rsid w:val="00261B47"/>
    <w:rsid w:val="00261FBB"/>
    <w:rsid w:val="00262AF5"/>
    <w:rsid w:val="00263634"/>
    <w:rsid w:val="00263705"/>
    <w:rsid w:val="0026390C"/>
    <w:rsid w:val="00263EA2"/>
    <w:rsid w:val="002654A9"/>
    <w:rsid w:val="002663E2"/>
    <w:rsid w:val="00266762"/>
    <w:rsid w:val="002679C0"/>
    <w:rsid w:val="00267BD6"/>
    <w:rsid w:val="00267E51"/>
    <w:rsid w:val="00267EC5"/>
    <w:rsid w:val="00270513"/>
    <w:rsid w:val="00270CBB"/>
    <w:rsid w:val="00270F5D"/>
    <w:rsid w:val="002719FB"/>
    <w:rsid w:val="0027261C"/>
    <w:rsid w:val="00272F70"/>
    <w:rsid w:val="00272FA8"/>
    <w:rsid w:val="0027319F"/>
    <w:rsid w:val="002735C6"/>
    <w:rsid w:val="0027463B"/>
    <w:rsid w:val="00274B7C"/>
    <w:rsid w:val="0027548B"/>
    <w:rsid w:val="002755E7"/>
    <w:rsid w:val="002759AB"/>
    <w:rsid w:val="00275D4B"/>
    <w:rsid w:val="00276568"/>
    <w:rsid w:val="00276A07"/>
    <w:rsid w:val="00277619"/>
    <w:rsid w:val="002800C6"/>
    <w:rsid w:val="00281390"/>
    <w:rsid w:val="002820C1"/>
    <w:rsid w:val="002825DB"/>
    <w:rsid w:val="00282A30"/>
    <w:rsid w:val="00282F59"/>
    <w:rsid w:val="0028419C"/>
    <w:rsid w:val="00284AED"/>
    <w:rsid w:val="00284FD8"/>
    <w:rsid w:val="002851AD"/>
    <w:rsid w:val="00285689"/>
    <w:rsid w:val="00285B47"/>
    <w:rsid w:val="00286D0F"/>
    <w:rsid w:val="0028742A"/>
    <w:rsid w:val="00287476"/>
    <w:rsid w:val="0029011A"/>
    <w:rsid w:val="00290375"/>
    <w:rsid w:val="00290C23"/>
    <w:rsid w:val="002914EA"/>
    <w:rsid w:val="00291B14"/>
    <w:rsid w:val="00292742"/>
    <w:rsid w:val="002928C2"/>
    <w:rsid w:val="00292943"/>
    <w:rsid w:val="00292CBB"/>
    <w:rsid w:val="002932E4"/>
    <w:rsid w:val="00295643"/>
    <w:rsid w:val="00295F36"/>
    <w:rsid w:val="00295FFA"/>
    <w:rsid w:val="00296EAC"/>
    <w:rsid w:val="00297AD6"/>
    <w:rsid w:val="00297CF5"/>
    <w:rsid w:val="002A01DB"/>
    <w:rsid w:val="002A07E2"/>
    <w:rsid w:val="002A09F3"/>
    <w:rsid w:val="002A184B"/>
    <w:rsid w:val="002A19ED"/>
    <w:rsid w:val="002A32C2"/>
    <w:rsid w:val="002A38A3"/>
    <w:rsid w:val="002A40FB"/>
    <w:rsid w:val="002A478C"/>
    <w:rsid w:val="002A5B02"/>
    <w:rsid w:val="002A5D33"/>
    <w:rsid w:val="002A5D47"/>
    <w:rsid w:val="002A739E"/>
    <w:rsid w:val="002A7C4D"/>
    <w:rsid w:val="002A7EEE"/>
    <w:rsid w:val="002B06E8"/>
    <w:rsid w:val="002B0C51"/>
    <w:rsid w:val="002B3367"/>
    <w:rsid w:val="002B37D8"/>
    <w:rsid w:val="002B4482"/>
    <w:rsid w:val="002B4CCA"/>
    <w:rsid w:val="002B4D37"/>
    <w:rsid w:val="002B515B"/>
    <w:rsid w:val="002B5B1A"/>
    <w:rsid w:val="002B657A"/>
    <w:rsid w:val="002B70B3"/>
    <w:rsid w:val="002B744F"/>
    <w:rsid w:val="002B7DDE"/>
    <w:rsid w:val="002C0051"/>
    <w:rsid w:val="002C0263"/>
    <w:rsid w:val="002C055D"/>
    <w:rsid w:val="002C123C"/>
    <w:rsid w:val="002C18D9"/>
    <w:rsid w:val="002C2084"/>
    <w:rsid w:val="002C26F8"/>
    <w:rsid w:val="002C29C5"/>
    <w:rsid w:val="002C2B46"/>
    <w:rsid w:val="002C2F44"/>
    <w:rsid w:val="002C31DB"/>
    <w:rsid w:val="002C40E3"/>
    <w:rsid w:val="002C4C70"/>
    <w:rsid w:val="002C508F"/>
    <w:rsid w:val="002C57D0"/>
    <w:rsid w:val="002C5A14"/>
    <w:rsid w:val="002C5D07"/>
    <w:rsid w:val="002C656A"/>
    <w:rsid w:val="002C7670"/>
    <w:rsid w:val="002C799E"/>
    <w:rsid w:val="002C7B96"/>
    <w:rsid w:val="002D0A7B"/>
    <w:rsid w:val="002D14C1"/>
    <w:rsid w:val="002D1741"/>
    <w:rsid w:val="002D218B"/>
    <w:rsid w:val="002D282D"/>
    <w:rsid w:val="002D2958"/>
    <w:rsid w:val="002D46A4"/>
    <w:rsid w:val="002D5D74"/>
    <w:rsid w:val="002D6597"/>
    <w:rsid w:val="002D66A4"/>
    <w:rsid w:val="002D6AA0"/>
    <w:rsid w:val="002D6C03"/>
    <w:rsid w:val="002D75FB"/>
    <w:rsid w:val="002E039B"/>
    <w:rsid w:val="002E15EC"/>
    <w:rsid w:val="002E1683"/>
    <w:rsid w:val="002E1B2B"/>
    <w:rsid w:val="002E2470"/>
    <w:rsid w:val="002E28DD"/>
    <w:rsid w:val="002E2E32"/>
    <w:rsid w:val="002E3376"/>
    <w:rsid w:val="002E3982"/>
    <w:rsid w:val="002E39E9"/>
    <w:rsid w:val="002E3F23"/>
    <w:rsid w:val="002E43B8"/>
    <w:rsid w:val="002E5025"/>
    <w:rsid w:val="002E5625"/>
    <w:rsid w:val="002E567E"/>
    <w:rsid w:val="002E691B"/>
    <w:rsid w:val="002E6F68"/>
    <w:rsid w:val="002E7A8E"/>
    <w:rsid w:val="002F07A8"/>
    <w:rsid w:val="002F1488"/>
    <w:rsid w:val="002F1ECD"/>
    <w:rsid w:val="002F21E6"/>
    <w:rsid w:val="002F21ED"/>
    <w:rsid w:val="002F24A9"/>
    <w:rsid w:val="002F268A"/>
    <w:rsid w:val="002F3879"/>
    <w:rsid w:val="002F43FF"/>
    <w:rsid w:val="002F5CD0"/>
    <w:rsid w:val="002F6A47"/>
    <w:rsid w:val="002F6EE4"/>
    <w:rsid w:val="002F7370"/>
    <w:rsid w:val="002F74F9"/>
    <w:rsid w:val="00300354"/>
    <w:rsid w:val="00300FB3"/>
    <w:rsid w:val="00301E45"/>
    <w:rsid w:val="00302849"/>
    <w:rsid w:val="00302AAD"/>
    <w:rsid w:val="00303447"/>
    <w:rsid w:val="00303478"/>
    <w:rsid w:val="003039C9"/>
    <w:rsid w:val="00303DE0"/>
    <w:rsid w:val="00304A64"/>
    <w:rsid w:val="00305336"/>
    <w:rsid w:val="00305ED5"/>
    <w:rsid w:val="003070C6"/>
    <w:rsid w:val="0030729A"/>
    <w:rsid w:val="0030764F"/>
    <w:rsid w:val="00307FA4"/>
    <w:rsid w:val="00310D0B"/>
    <w:rsid w:val="00310D88"/>
    <w:rsid w:val="003112DB"/>
    <w:rsid w:val="003117C1"/>
    <w:rsid w:val="00311BE7"/>
    <w:rsid w:val="00312352"/>
    <w:rsid w:val="0031262A"/>
    <w:rsid w:val="00312840"/>
    <w:rsid w:val="00313704"/>
    <w:rsid w:val="003159B4"/>
    <w:rsid w:val="00315BFC"/>
    <w:rsid w:val="00316949"/>
    <w:rsid w:val="00316F98"/>
    <w:rsid w:val="003177C9"/>
    <w:rsid w:val="00317BB1"/>
    <w:rsid w:val="00317CBC"/>
    <w:rsid w:val="003200B9"/>
    <w:rsid w:val="003204F9"/>
    <w:rsid w:val="00320E76"/>
    <w:rsid w:val="00321DB5"/>
    <w:rsid w:val="00322563"/>
    <w:rsid w:val="0032322E"/>
    <w:rsid w:val="003244C2"/>
    <w:rsid w:val="00325082"/>
    <w:rsid w:val="00325308"/>
    <w:rsid w:val="003253A4"/>
    <w:rsid w:val="003266E3"/>
    <w:rsid w:val="00326DFA"/>
    <w:rsid w:val="00327469"/>
    <w:rsid w:val="0032761E"/>
    <w:rsid w:val="003318DD"/>
    <w:rsid w:val="0033257E"/>
    <w:rsid w:val="00332707"/>
    <w:rsid w:val="00332E5E"/>
    <w:rsid w:val="00332EB1"/>
    <w:rsid w:val="003337CF"/>
    <w:rsid w:val="00333A71"/>
    <w:rsid w:val="00333BCE"/>
    <w:rsid w:val="00334296"/>
    <w:rsid w:val="00334317"/>
    <w:rsid w:val="003344F6"/>
    <w:rsid w:val="00334CF4"/>
    <w:rsid w:val="00335246"/>
    <w:rsid w:val="003366FF"/>
    <w:rsid w:val="003370D8"/>
    <w:rsid w:val="003409A0"/>
    <w:rsid w:val="00341903"/>
    <w:rsid w:val="00341C57"/>
    <w:rsid w:val="00342F97"/>
    <w:rsid w:val="00345BA6"/>
    <w:rsid w:val="00345CD6"/>
    <w:rsid w:val="0034659E"/>
    <w:rsid w:val="00346662"/>
    <w:rsid w:val="0034691B"/>
    <w:rsid w:val="00346ABE"/>
    <w:rsid w:val="003474EF"/>
    <w:rsid w:val="003476BB"/>
    <w:rsid w:val="00347C85"/>
    <w:rsid w:val="003506B1"/>
    <w:rsid w:val="00351A3F"/>
    <w:rsid w:val="00352C3F"/>
    <w:rsid w:val="00353138"/>
    <w:rsid w:val="003539B8"/>
    <w:rsid w:val="00353D14"/>
    <w:rsid w:val="00353DE4"/>
    <w:rsid w:val="00353ED8"/>
    <w:rsid w:val="00353F79"/>
    <w:rsid w:val="003556CC"/>
    <w:rsid w:val="00357763"/>
    <w:rsid w:val="00360D6E"/>
    <w:rsid w:val="00361BB9"/>
    <w:rsid w:val="003625E1"/>
    <w:rsid w:val="00362D15"/>
    <w:rsid w:val="00363250"/>
    <w:rsid w:val="00363A7D"/>
    <w:rsid w:val="003664B6"/>
    <w:rsid w:val="0036691D"/>
    <w:rsid w:val="00366DEA"/>
    <w:rsid w:val="00366E93"/>
    <w:rsid w:val="00366F7C"/>
    <w:rsid w:val="00367B0C"/>
    <w:rsid w:val="0037056B"/>
    <w:rsid w:val="00370F7D"/>
    <w:rsid w:val="00371255"/>
    <w:rsid w:val="003716D2"/>
    <w:rsid w:val="0037182A"/>
    <w:rsid w:val="00371B84"/>
    <w:rsid w:val="00372290"/>
    <w:rsid w:val="00372962"/>
    <w:rsid w:val="00372F1D"/>
    <w:rsid w:val="00372F87"/>
    <w:rsid w:val="00374586"/>
    <w:rsid w:val="003748A2"/>
    <w:rsid w:val="00374981"/>
    <w:rsid w:val="00374A66"/>
    <w:rsid w:val="00375958"/>
    <w:rsid w:val="003764BB"/>
    <w:rsid w:val="003800D6"/>
    <w:rsid w:val="00380A7F"/>
    <w:rsid w:val="00381489"/>
    <w:rsid w:val="0038154F"/>
    <w:rsid w:val="00381BE7"/>
    <w:rsid w:val="003820B2"/>
    <w:rsid w:val="003854A9"/>
    <w:rsid w:val="0038551E"/>
    <w:rsid w:val="00385DFA"/>
    <w:rsid w:val="003871D5"/>
    <w:rsid w:val="003877AF"/>
    <w:rsid w:val="003908B9"/>
    <w:rsid w:val="0039127C"/>
    <w:rsid w:val="00392F3F"/>
    <w:rsid w:val="0039314B"/>
    <w:rsid w:val="00393ADD"/>
    <w:rsid w:val="003948AF"/>
    <w:rsid w:val="00394926"/>
    <w:rsid w:val="00395B4E"/>
    <w:rsid w:val="00395CBD"/>
    <w:rsid w:val="00395E7F"/>
    <w:rsid w:val="003962CB"/>
    <w:rsid w:val="003972E3"/>
    <w:rsid w:val="0039762B"/>
    <w:rsid w:val="00397772"/>
    <w:rsid w:val="003A048B"/>
    <w:rsid w:val="003A1181"/>
    <w:rsid w:val="003A1B43"/>
    <w:rsid w:val="003A1B47"/>
    <w:rsid w:val="003A1B84"/>
    <w:rsid w:val="003A1DC6"/>
    <w:rsid w:val="003A2279"/>
    <w:rsid w:val="003A245F"/>
    <w:rsid w:val="003A25CE"/>
    <w:rsid w:val="003A38FD"/>
    <w:rsid w:val="003A396F"/>
    <w:rsid w:val="003A3C8B"/>
    <w:rsid w:val="003A4015"/>
    <w:rsid w:val="003A551E"/>
    <w:rsid w:val="003A5795"/>
    <w:rsid w:val="003A7561"/>
    <w:rsid w:val="003A786F"/>
    <w:rsid w:val="003A79CE"/>
    <w:rsid w:val="003B02D3"/>
    <w:rsid w:val="003B03C5"/>
    <w:rsid w:val="003B18D1"/>
    <w:rsid w:val="003B18ED"/>
    <w:rsid w:val="003B1E18"/>
    <w:rsid w:val="003B2EB5"/>
    <w:rsid w:val="003B34C8"/>
    <w:rsid w:val="003B4D1C"/>
    <w:rsid w:val="003B5EE3"/>
    <w:rsid w:val="003B5F1D"/>
    <w:rsid w:val="003B7436"/>
    <w:rsid w:val="003B7476"/>
    <w:rsid w:val="003B7A69"/>
    <w:rsid w:val="003C14E0"/>
    <w:rsid w:val="003C1576"/>
    <w:rsid w:val="003C161E"/>
    <w:rsid w:val="003C227E"/>
    <w:rsid w:val="003C26D9"/>
    <w:rsid w:val="003C2A60"/>
    <w:rsid w:val="003C38DF"/>
    <w:rsid w:val="003C3DAF"/>
    <w:rsid w:val="003C669E"/>
    <w:rsid w:val="003C6D5E"/>
    <w:rsid w:val="003C6E06"/>
    <w:rsid w:val="003C7084"/>
    <w:rsid w:val="003D11A0"/>
    <w:rsid w:val="003D12B9"/>
    <w:rsid w:val="003D15D9"/>
    <w:rsid w:val="003D2936"/>
    <w:rsid w:val="003D4302"/>
    <w:rsid w:val="003D5B8C"/>
    <w:rsid w:val="003D5CA1"/>
    <w:rsid w:val="003D5D54"/>
    <w:rsid w:val="003D61C0"/>
    <w:rsid w:val="003D6398"/>
    <w:rsid w:val="003D6AFC"/>
    <w:rsid w:val="003D6D50"/>
    <w:rsid w:val="003D7436"/>
    <w:rsid w:val="003D779F"/>
    <w:rsid w:val="003E021A"/>
    <w:rsid w:val="003E098D"/>
    <w:rsid w:val="003E0D6C"/>
    <w:rsid w:val="003E0E6D"/>
    <w:rsid w:val="003E1EBD"/>
    <w:rsid w:val="003E239C"/>
    <w:rsid w:val="003E271A"/>
    <w:rsid w:val="003E2807"/>
    <w:rsid w:val="003E3BCD"/>
    <w:rsid w:val="003E3F90"/>
    <w:rsid w:val="003E488B"/>
    <w:rsid w:val="003E4E2E"/>
    <w:rsid w:val="003E5674"/>
    <w:rsid w:val="003E5C35"/>
    <w:rsid w:val="003E5D0F"/>
    <w:rsid w:val="003E60F2"/>
    <w:rsid w:val="003E6657"/>
    <w:rsid w:val="003E7623"/>
    <w:rsid w:val="003F07D5"/>
    <w:rsid w:val="003F124B"/>
    <w:rsid w:val="003F28D8"/>
    <w:rsid w:val="003F37DB"/>
    <w:rsid w:val="003F37F1"/>
    <w:rsid w:val="003F46CD"/>
    <w:rsid w:val="003F4E43"/>
    <w:rsid w:val="003F5F1C"/>
    <w:rsid w:val="003F5F1E"/>
    <w:rsid w:val="003F62CF"/>
    <w:rsid w:val="003F666E"/>
    <w:rsid w:val="0040077A"/>
    <w:rsid w:val="00401F39"/>
    <w:rsid w:val="00401FBA"/>
    <w:rsid w:val="00402798"/>
    <w:rsid w:val="004028BE"/>
    <w:rsid w:val="00402CBD"/>
    <w:rsid w:val="0040350D"/>
    <w:rsid w:val="00403699"/>
    <w:rsid w:val="00404392"/>
    <w:rsid w:val="00404BE2"/>
    <w:rsid w:val="00405E9A"/>
    <w:rsid w:val="0040616A"/>
    <w:rsid w:val="00407434"/>
    <w:rsid w:val="00407523"/>
    <w:rsid w:val="004119C3"/>
    <w:rsid w:val="00411D99"/>
    <w:rsid w:val="00411FEC"/>
    <w:rsid w:val="0041267C"/>
    <w:rsid w:val="00412B58"/>
    <w:rsid w:val="004131AB"/>
    <w:rsid w:val="004131E9"/>
    <w:rsid w:val="0041381A"/>
    <w:rsid w:val="00413FFE"/>
    <w:rsid w:val="00414ABF"/>
    <w:rsid w:val="00414AF7"/>
    <w:rsid w:val="00414DB4"/>
    <w:rsid w:val="004152BD"/>
    <w:rsid w:val="0041560F"/>
    <w:rsid w:val="004164DB"/>
    <w:rsid w:val="00417E8E"/>
    <w:rsid w:val="00420757"/>
    <w:rsid w:val="004213B9"/>
    <w:rsid w:val="00422357"/>
    <w:rsid w:val="00422579"/>
    <w:rsid w:val="0042341F"/>
    <w:rsid w:val="00423AB0"/>
    <w:rsid w:val="00423BEE"/>
    <w:rsid w:val="00423D66"/>
    <w:rsid w:val="0042455D"/>
    <w:rsid w:val="00424DAE"/>
    <w:rsid w:val="004251D9"/>
    <w:rsid w:val="0042534B"/>
    <w:rsid w:val="0042695F"/>
    <w:rsid w:val="00426A68"/>
    <w:rsid w:val="00426D8A"/>
    <w:rsid w:val="004303B5"/>
    <w:rsid w:val="0043153D"/>
    <w:rsid w:val="00431B82"/>
    <w:rsid w:val="00432024"/>
    <w:rsid w:val="00434168"/>
    <w:rsid w:val="00434C1B"/>
    <w:rsid w:val="00435206"/>
    <w:rsid w:val="0043534F"/>
    <w:rsid w:val="004356AB"/>
    <w:rsid w:val="0043590F"/>
    <w:rsid w:val="004361B0"/>
    <w:rsid w:val="00437631"/>
    <w:rsid w:val="00437850"/>
    <w:rsid w:val="004379F6"/>
    <w:rsid w:val="00441160"/>
    <w:rsid w:val="004412ED"/>
    <w:rsid w:val="00442678"/>
    <w:rsid w:val="00442B8F"/>
    <w:rsid w:val="004430F0"/>
    <w:rsid w:val="004439CF"/>
    <w:rsid w:val="00443DF6"/>
    <w:rsid w:val="00443FFC"/>
    <w:rsid w:val="00444208"/>
    <w:rsid w:val="0044466F"/>
    <w:rsid w:val="00444746"/>
    <w:rsid w:val="004447CF"/>
    <w:rsid w:val="00444D2F"/>
    <w:rsid w:val="004452F6"/>
    <w:rsid w:val="00445861"/>
    <w:rsid w:val="00447A55"/>
    <w:rsid w:val="00447B27"/>
    <w:rsid w:val="00447D05"/>
    <w:rsid w:val="00450A90"/>
    <w:rsid w:val="00450B70"/>
    <w:rsid w:val="00450E10"/>
    <w:rsid w:val="00451A6B"/>
    <w:rsid w:val="00451AF1"/>
    <w:rsid w:val="0045247F"/>
    <w:rsid w:val="00452FED"/>
    <w:rsid w:val="00453018"/>
    <w:rsid w:val="00453035"/>
    <w:rsid w:val="0045310E"/>
    <w:rsid w:val="004534CC"/>
    <w:rsid w:val="00454416"/>
    <w:rsid w:val="00454531"/>
    <w:rsid w:val="00454735"/>
    <w:rsid w:val="004547B1"/>
    <w:rsid w:val="004558A6"/>
    <w:rsid w:val="00455D12"/>
    <w:rsid w:val="0045628C"/>
    <w:rsid w:val="00456A89"/>
    <w:rsid w:val="0045741B"/>
    <w:rsid w:val="00457CEC"/>
    <w:rsid w:val="00457EF1"/>
    <w:rsid w:val="004609EC"/>
    <w:rsid w:val="00461110"/>
    <w:rsid w:val="004613CF"/>
    <w:rsid w:val="004616FE"/>
    <w:rsid w:val="004619EC"/>
    <w:rsid w:val="00461A31"/>
    <w:rsid w:val="0046256C"/>
    <w:rsid w:val="00462C33"/>
    <w:rsid w:val="00463C54"/>
    <w:rsid w:val="004703AC"/>
    <w:rsid w:val="0047096C"/>
    <w:rsid w:val="00470AB9"/>
    <w:rsid w:val="00471DCB"/>
    <w:rsid w:val="00472565"/>
    <w:rsid w:val="004730AB"/>
    <w:rsid w:val="004746CA"/>
    <w:rsid w:val="004746E3"/>
    <w:rsid w:val="00474EE4"/>
    <w:rsid w:val="00475FF2"/>
    <w:rsid w:val="0047709D"/>
    <w:rsid w:val="00477478"/>
    <w:rsid w:val="004775B2"/>
    <w:rsid w:val="004776E6"/>
    <w:rsid w:val="00480219"/>
    <w:rsid w:val="0048061E"/>
    <w:rsid w:val="00481953"/>
    <w:rsid w:val="00481F1F"/>
    <w:rsid w:val="00481F8B"/>
    <w:rsid w:val="00482C9D"/>
    <w:rsid w:val="00484481"/>
    <w:rsid w:val="00484AE2"/>
    <w:rsid w:val="0048678B"/>
    <w:rsid w:val="004868B6"/>
    <w:rsid w:val="00486D25"/>
    <w:rsid w:val="00487145"/>
    <w:rsid w:val="004876BE"/>
    <w:rsid w:val="0048786E"/>
    <w:rsid w:val="0049027C"/>
    <w:rsid w:val="00490EFB"/>
    <w:rsid w:val="00491E63"/>
    <w:rsid w:val="00492154"/>
    <w:rsid w:val="00492212"/>
    <w:rsid w:val="00492570"/>
    <w:rsid w:val="00492BCB"/>
    <w:rsid w:val="004933AB"/>
    <w:rsid w:val="004939E9"/>
    <w:rsid w:val="0049481D"/>
    <w:rsid w:val="00494A28"/>
    <w:rsid w:val="004952B2"/>
    <w:rsid w:val="004952DC"/>
    <w:rsid w:val="00495306"/>
    <w:rsid w:val="00495439"/>
    <w:rsid w:val="00495545"/>
    <w:rsid w:val="00495670"/>
    <w:rsid w:val="00495990"/>
    <w:rsid w:val="00496172"/>
    <w:rsid w:val="004967F3"/>
    <w:rsid w:val="0049737B"/>
    <w:rsid w:val="00497FA8"/>
    <w:rsid w:val="004A082E"/>
    <w:rsid w:val="004A09A8"/>
    <w:rsid w:val="004A0FC2"/>
    <w:rsid w:val="004A129F"/>
    <w:rsid w:val="004A1747"/>
    <w:rsid w:val="004A1BFC"/>
    <w:rsid w:val="004A29E8"/>
    <w:rsid w:val="004A36DE"/>
    <w:rsid w:val="004A3B2A"/>
    <w:rsid w:val="004A3F29"/>
    <w:rsid w:val="004A4196"/>
    <w:rsid w:val="004A55D4"/>
    <w:rsid w:val="004A575A"/>
    <w:rsid w:val="004A5891"/>
    <w:rsid w:val="004A63B3"/>
    <w:rsid w:val="004A695A"/>
    <w:rsid w:val="004A6D2A"/>
    <w:rsid w:val="004A6E30"/>
    <w:rsid w:val="004A76D7"/>
    <w:rsid w:val="004A7DF6"/>
    <w:rsid w:val="004B00B0"/>
    <w:rsid w:val="004B0608"/>
    <w:rsid w:val="004B10C4"/>
    <w:rsid w:val="004B11D0"/>
    <w:rsid w:val="004B1A36"/>
    <w:rsid w:val="004B3C60"/>
    <w:rsid w:val="004B3C7E"/>
    <w:rsid w:val="004B4340"/>
    <w:rsid w:val="004B4393"/>
    <w:rsid w:val="004B4B25"/>
    <w:rsid w:val="004B4B66"/>
    <w:rsid w:val="004B5DFF"/>
    <w:rsid w:val="004B6528"/>
    <w:rsid w:val="004C26E5"/>
    <w:rsid w:val="004C291A"/>
    <w:rsid w:val="004C2B77"/>
    <w:rsid w:val="004C2EAB"/>
    <w:rsid w:val="004C3832"/>
    <w:rsid w:val="004C3991"/>
    <w:rsid w:val="004C4320"/>
    <w:rsid w:val="004C4C60"/>
    <w:rsid w:val="004C4FA4"/>
    <w:rsid w:val="004C59F0"/>
    <w:rsid w:val="004C60B4"/>
    <w:rsid w:val="004C60CE"/>
    <w:rsid w:val="004C7204"/>
    <w:rsid w:val="004D1481"/>
    <w:rsid w:val="004D1918"/>
    <w:rsid w:val="004D1DE0"/>
    <w:rsid w:val="004D2024"/>
    <w:rsid w:val="004D26B8"/>
    <w:rsid w:val="004D326E"/>
    <w:rsid w:val="004D3D9F"/>
    <w:rsid w:val="004D3E41"/>
    <w:rsid w:val="004D4318"/>
    <w:rsid w:val="004D440C"/>
    <w:rsid w:val="004D592C"/>
    <w:rsid w:val="004D623D"/>
    <w:rsid w:val="004D63B3"/>
    <w:rsid w:val="004D692A"/>
    <w:rsid w:val="004D6F0C"/>
    <w:rsid w:val="004E0604"/>
    <w:rsid w:val="004E06C6"/>
    <w:rsid w:val="004E0CBD"/>
    <w:rsid w:val="004E2B8C"/>
    <w:rsid w:val="004E3447"/>
    <w:rsid w:val="004E39E4"/>
    <w:rsid w:val="004E42B0"/>
    <w:rsid w:val="004E7E81"/>
    <w:rsid w:val="004F168F"/>
    <w:rsid w:val="004F27D2"/>
    <w:rsid w:val="004F2A1A"/>
    <w:rsid w:val="004F2DC6"/>
    <w:rsid w:val="004F3CC9"/>
    <w:rsid w:val="004F4D9B"/>
    <w:rsid w:val="004F53A6"/>
    <w:rsid w:val="004F558E"/>
    <w:rsid w:val="004F62DE"/>
    <w:rsid w:val="004F67D7"/>
    <w:rsid w:val="004F77B5"/>
    <w:rsid w:val="0050030E"/>
    <w:rsid w:val="00500628"/>
    <w:rsid w:val="005032BF"/>
    <w:rsid w:val="005032CB"/>
    <w:rsid w:val="00503737"/>
    <w:rsid w:val="00503ADC"/>
    <w:rsid w:val="00504E3A"/>
    <w:rsid w:val="00505726"/>
    <w:rsid w:val="005058DE"/>
    <w:rsid w:val="00505BE1"/>
    <w:rsid w:val="00506AF0"/>
    <w:rsid w:val="00507249"/>
    <w:rsid w:val="00511B7F"/>
    <w:rsid w:val="00512373"/>
    <w:rsid w:val="005129E2"/>
    <w:rsid w:val="00513F99"/>
    <w:rsid w:val="0051498F"/>
    <w:rsid w:val="00514B00"/>
    <w:rsid w:val="00514B5C"/>
    <w:rsid w:val="00515162"/>
    <w:rsid w:val="0051537F"/>
    <w:rsid w:val="005156BC"/>
    <w:rsid w:val="005158C4"/>
    <w:rsid w:val="0051592B"/>
    <w:rsid w:val="00515EEB"/>
    <w:rsid w:val="005215D4"/>
    <w:rsid w:val="00521C56"/>
    <w:rsid w:val="005224A9"/>
    <w:rsid w:val="0052352C"/>
    <w:rsid w:val="005248F4"/>
    <w:rsid w:val="0052635C"/>
    <w:rsid w:val="00527879"/>
    <w:rsid w:val="00530556"/>
    <w:rsid w:val="00530B63"/>
    <w:rsid w:val="005316F9"/>
    <w:rsid w:val="00531B3D"/>
    <w:rsid w:val="00533363"/>
    <w:rsid w:val="00533EDE"/>
    <w:rsid w:val="00534311"/>
    <w:rsid w:val="005344CD"/>
    <w:rsid w:val="00535627"/>
    <w:rsid w:val="00535669"/>
    <w:rsid w:val="00535A16"/>
    <w:rsid w:val="00535BA8"/>
    <w:rsid w:val="00535C6A"/>
    <w:rsid w:val="00536CBD"/>
    <w:rsid w:val="005373A9"/>
    <w:rsid w:val="00537F16"/>
    <w:rsid w:val="005415C5"/>
    <w:rsid w:val="005419A3"/>
    <w:rsid w:val="0054210D"/>
    <w:rsid w:val="00542413"/>
    <w:rsid w:val="00545076"/>
    <w:rsid w:val="0054568D"/>
    <w:rsid w:val="0054595D"/>
    <w:rsid w:val="005461BB"/>
    <w:rsid w:val="00546D46"/>
    <w:rsid w:val="00546E57"/>
    <w:rsid w:val="0055173A"/>
    <w:rsid w:val="0055268F"/>
    <w:rsid w:val="00552D4D"/>
    <w:rsid w:val="00552EFF"/>
    <w:rsid w:val="0055480F"/>
    <w:rsid w:val="00554FA7"/>
    <w:rsid w:val="00557498"/>
    <w:rsid w:val="005579BE"/>
    <w:rsid w:val="0056117D"/>
    <w:rsid w:val="005614F0"/>
    <w:rsid w:val="00561ED6"/>
    <w:rsid w:val="00564E8F"/>
    <w:rsid w:val="0056532D"/>
    <w:rsid w:val="0056754C"/>
    <w:rsid w:val="00567D13"/>
    <w:rsid w:val="00570955"/>
    <w:rsid w:val="00570D4A"/>
    <w:rsid w:val="00570DB3"/>
    <w:rsid w:val="005710A1"/>
    <w:rsid w:val="00571857"/>
    <w:rsid w:val="005724E8"/>
    <w:rsid w:val="0057263D"/>
    <w:rsid w:val="00572BD4"/>
    <w:rsid w:val="00572C7E"/>
    <w:rsid w:val="00573520"/>
    <w:rsid w:val="0057370B"/>
    <w:rsid w:val="00573CE5"/>
    <w:rsid w:val="005758AF"/>
    <w:rsid w:val="005760AC"/>
    <w:rsid w:val="005769EE"/>
    <w:rsid w:val="00576BF0"/>
    <w:rsid w:val="00576D25"/>
    <w:rsid w:val="005770F9"/>
    <w:rsid w:val="00580753"/>
    <w:rsid w:val="00581027"/>
    <w:rsid w:val="005816FB"/>
    <w:rsid w:val="00581838"/>
    <w:rsid w:val="00582557"/>
    <w:rsid w:val="005834CF"/>
    <w:rsid w:val="00584C67"/>
    <w:rsid w:val="00585739"/>
    <w:rsid w:val="00586146"/>
    <w:rsid w:val="00586B46"/>
    <w:rsid w:val="00586CB7"/>
    <w:rsid w:val="0058719F"/>
    <w:rsid w:val="00587CA3"/>
    <w:rsid w:val="00590DD9"/>
    <w:rsid w:val="0059110B"/>
    <w:rsid w:val="00593208"/>
    <w:rsid w:val="00593A91"/>
    <w:rsid w:val="00593E9A"/>
    <w:rsid w:val="00594DA5"/>
    <w:rsid w:val="005965EE"/>
    <w:rsid w:val="00596F1D"/>
    <w:rsid w:val="00597105"/>
    <w:rsid w:val="005A028A"/>
    <w:rsid w:val="005A04CE"/>
    <w:rsid w:val="005A19FA"/>
    <w:rsid w:val="005A22C7"/>
    <w:rsid w:val="005A2404"/>
    <w:rsid w:val="005A2535"/>
    <w:rsid w:val="005A25B5"/>
    <w:rsid w:val="005A3771"/>
    <w:rsid w:val="005A377A"/>
    <w:rsid w:val="005A43AF"/>
    <w:rsid w:val="005A4885"/>
    <w:rsid w:val="005A65E7"/>
    <w:rsid w:val="005A66EB"/>
    <w:rsid w:val="005A680A"/>
    <w:rsid w:val="005A7199"/>
    <w:rsid w:val="005A7B6A"/>
    <w:rsid w:val="005A7F2D"/>
    <w:rsid w:val="005B0141"/>
    <w:rsid w:val="005B0B24"/>
    <w:rsid w:val="005B0E70"/>
    <w:rsid w:val="005B1F72"/>
    <w:rsid w:val="005B2D24"/>
    <w:rsid w:val="005B2E4C"/>
    <w:rsid w:val="005B3DC4"/>
    <w:rsid w:val="005B48B8"/>
    <w:rsid w:val="005B4C65"/>
    <w:rsid w:val="005B6357"/>
    <w:rsid w:val="005B638A"/>
    <w:rsid w:val="005B73DF"/>
    <w:rsid w:val="005B78FC"/>
    <w:rsid w:val="005B7A69"/>
    <w:rsid w:val="005B7B77"/>
    <w:rsid w:val="005C0C6E"/>
    <w:rsid w:val="005C1867"/>
    <w:rsid w:val="005C1B2F"/>
    <w:rsid w:val="005C3451"/>
    <w:rsid w:val="005C42C7"/>
    <w:rsid w:val="005C5632"/>
    <w:rsid w:val="005C638A"/>
    <w:rsid w:val="005C6484"/>
    <w:rsid w:val="005D0BE0"/>
    <w:rsid w:val="005D0D30"/>
    <w:rsid w:val="005D0E4A"/>
    <w:rsid w:val="005D3525"/>
    <w:rsid w:val="005D3F3D"/>
    <w:rsid w:val="005D404B"/>
    <w:rsid w:val="005D5951"/>
    <w:rsid w:val="005D69EA"/>
    <w:rsid w:val="005D7370"/>
    <w:rsid w:val="005D7592"/>
    <w:rsid w:val="005E127D"/>
    <w:rsid w:val="005E1659"/>
    <w:rsid w:val="005E1914"/>
    <w:rsid w:val="005E1A21"/>
    <w:rsid w:val="005E2348"/>
    <w:rsid w:val="005E2AD5"/>
    <w:rsid w:val="005E2CE4"/>
    <w:rsid w:val="005E3EE3"/>
    <w:rsid w:val="005E403E"/>
    <w:rsid w:val="005E46D4"/>
    <w:rsid w:val="005E4F09"/>
    <w:rsid w:val="005E6896"/>
    <w:rsid w:val="005E6E94"/>
    <w:rsid w:val="005E7028"/>
    <w:rsid w:val="005E7D4C"/>
    <w:rsid w:val="005F1BC6"/>
    <w:rsid w:val="005F1E71"/>
    <w:rsid w:val="005F23AC"/>
    <w:rsid w:val="005F27CA"/>
    <w:rsid w:val="005F27EA"/>
    <w:rsid w:val="005F2899"/>
    <w:rsid w:val="005F2AB6"/>
    <w:rsid w:val="005F2E1C"/>
    <w:rsid w:val="005F397F"/>
    <w:rsid w:val="005F3B9A"/>
    <w:rsid w:val="005F482E"/>
    <w:rsid w:val="005F55D8"/>
    <w:rsid w:val="005F55F9"/>
    <w:rsid w:val="005F7463"/>
    <w:rsid w:val="005F756B"/>
    <w:rsid w:val="00600043"/>
    <w:rsid w:val="006000E3"/>
    <w:rsid w:val="006016E2"/>
    <w:rsid w:val="00602429"/>
    <w:rsid w:val="00602587"/>
    <w:rsid w:val="00602FEB"/>
    <w:rsid w:val="00603FA0"/>
    <w:rsid w:val="00604137"/>
    <w:rsid w:val="0060438C"/>
    <w:rsid w:val="00604BC3"/>
    <w:rsid w:val="00605A9A"/>
    <w:rsid w:val="00605ECB"/>
    <w:rsid w:val="006061D1"/>
    <w:rsid w:val="00606DA8"/>
    <w:rsid w:val="00607593"/>
    <w:rsid w:val="006102CA"/>
    <w:rsid w:val="00611C82"/>
    <w:rsid w:val="00611C89"/>
    <w:rsid w:val="00612396"/>
    <w:rsid w:val="00612526"/>
    <w:rsid w:val="00612637"/>
    <w:rsid w:val="00612787"/>
    <w:rsid w:val="006127DB"/>
    <w:rsid w:val="00612814"/>
    <w:rsid w:val="00613BF5"/>
    <w:rsid w:val="0061483A"/>
    <w:rsid w:val="0061563A"/>
    <w:rsid w:val="00615D61"/>
    <w:rsid w:val="006168D6"/>
    <w:rsid w:val="00617526"/>
    <w:rsid w:val="00620480"/>
    <w:rsid w:val="00620831"/>
    <w:rsid w:val="00620CD2"/>
    <w:rsid w:val="00620E27"/>
    <w:rsid w:val="0062198F"/>
    <w:rsid w:val="0062285E"/>
    <w:rsid w:val="006228A6"/>
    <w:rsid w:val="00623CCD"/>
    <w:rsid w:val="00623CFB"/>
    <w:rsid w:val="00624767"/>
    <w:rsid w:val="006250ED"/>
    <w:rsid w:val="0062697E"/>
    <w:rsid w:val="00626F52"/>
    <w:rsid w:val="00627736"/>
    <w:rsid w:val="006304CE"/>
    <w:rsid w:val="006306DC"/>
    <w:rsid w:val="00631923"/>
    <w:rsid w:val="00631B05"/>
    <w:rsid w:val="006324CD"/>
    <w:rsid w:val="00632D00"/>
    <w:rsid w:val="00633AD6"/>
    <w:rsid w:val="0063423F"/>
    <w:rsid w:val="0063456E"/>
    <w:rsid w:val="00635E5D"/>
    <w:rsid w:val="00636B6E"/>
    <w:rsid w:val="006378DC"/>
    <w:rsid w:val="006406FD"/>
    <w:rsid w:val="0064204B"/>
    <w:rsid w:val="00643F61"/>
    <w:rsid w:val="0064411A"/>
    <w:rsid w:val="006442DD"/>
    <w:rsid w:val="00645801"/>
    <w:rsid w:val="006459AB"/>
    <w:rsid w:val="00645C50"/>
    <w:rsid w:val="0064610C"/>
    <w:rsid w:val="00646E2F"/>
    <w:rsid w:val="006470C5"/>
    <w:rsid w:val="0064787D"/>
    <w:rsid w:val="006502C5"/>
    <w:rsid w:val="006503E3"/>
    <w:rsid w:val="006508F7"/>
    <w:rsid w:val="00651BAE"/>
    <w:rsid w:val="00651C70"/>
    <w:rsid w:val="0065205B"/>
    <w:rsid w:val="00652E00"/>
    <w:rsid w:val="006537B9"/>
    <w:rsid w:val="006538BA"/>
    <w:rsid w:val="00654B83"/>
    <w:rsid w:val="00654F0C"/>
    <w:rsid w:val="006555C6"/>
    <w:rsid w:val="00655C6D"/>
    <w:rsid w:val="006567ED"/>
    <w:rsid w:val="00656ED6"/>
    <w:rsid w:val="00657A9D"/>
    <w:rsid w:val="00657E0B"/>
    <w:rsid w:val="00660085"/>
    <w:rsid w:val="00662659"/>
    <w:rsid w:val="00662CCB"/>
    <w:rsid w:val="00662E8B"/>
    <w:rsid w:val="00664498"/>
    <w:rsid w:val="006655B7"/>
    <w:rsid w:val="006659DC"/>
    <w:rsid w:val="00665B9D"/>
    <w:rsid w:val="00665C72"/>
    <w:rsid w:val="0066635B"/>
    <w:rsid w:val="00666621"/>
    <w:rsid w:val="00667EC6"/>
    <w:rsid w:val="00670066"/>
    <w:rsid w:val="0067060E"/>
    <w:rsid w:val="00670837"/>
    <w:rsid w:val="00670AD7"/>
    <w:rsid w:val="00670B8D"/>
    <w:rsid w:val="00670E53"/>
    <w:rsid w:val="00670FF8"/>
    <w:rsid w:val="00671399"/>
    <w:rsid w:val="006717EC"/>
    <w:rsid w:val="0067251F"/>
    <w:rsid w:val="00672521"/>
    <w:rsid w:val="006731B9"/>
    <w:rsid w:val="00675071"/>
    <w:rsid w:val="0067539B"/>
    <w:rsid w:val="006757B7"/>
    <w:rsid w:val="00675A75"/>
    <w:rsid w:val="006810E1"/>
    <w:rsid w:val="0068183F"/>
    <w:rsid w:val="00681FC6"/>
    <w:rsid w:val="006820B0"/>
    <w:rsid w:val="00682DAB"/>
    <w:rsid w:val="006832E8"/>
    <w:rsid w:val="0068384A"/>
    <w:rsid w:val="0068392D"/>
    <w:rsid w:val="006839AE"/>
    <w:rsid w:val="00683AD4"/>
    <w:rsid w:val="00683E5A"/>
    <w:rsid w:val="006840E9"/>
    <w:rsid w:val="00684BDA"/>
    <w:rsid w:val="00684EE5"/>
    <w:rsid w:val="006853E9"/>
    <w:rsid w:val="00685C78"/>
    <w:rsid w:val="00690A4B"/>
    <w:rsid w:val="00690E70"/>
    <w:rsid w:val="00693AFB"/>
    <w:rsid w:val="00693BBA"/>
    <w:rsid w:val="0069429B"/>
    <w:rsid w:val="0069437D"/>
    <w:rsid w:val="006945C7"/>
    <w:rsid w:val="00695CAB"/>
    <w:rsid w:val="00695E0A"/>
    <w:rsid w:val="00696081"/>
    <w:rsid w:val="006965A0"/>
    <w:rsid w:val="006971CF"/>
    <w:rsid w:val="006A03A8"/>
    <w:rsid w:val="006A2732"/>
    <w:rsid w:val="006A27AC"/>
    <w:rsid w:val="006A3712"/>
    <w:rsid w:val="006A483C"/>
    <w:rsid w:val="006A5414"/>
    <w:rsid w:val="006A7000"/>
    <w:rsid w:val="006A7AF0"/>
    <w:rsid w:val="006A7C11"/>
    <w:rsid w:val="006B0F6C"/>
    <w:rsid w:val="006B2037"/>
    <w:rsid w:val="006B250E"/>
    <w:rsid w:val="006B28F9"/>
    <w:rsid w:val="006B2A1C"/>
    <w:rsid w:val="006B2F85"/>
    <w:rsid w:val="006B4F6F"/>
    <w:rsid w:val="006B610D"/>
    <w:rsid w:val="006B6394"/>
    <w:rsid w:val="006B6CFD"/>
    <w:rsid w:val="006B7531"/>
    <w:rsid w:val="006B7B71"/>
    <w:rsid w:val="006B7D54"/>
    <w:rsid w:val="006C0D27"/>
    <w:rsid w:val="006C146C"/>
    <w:rsid w:val="006C1CAB"/>
    <w:rsid w:val="006C1E7B"/>
    <w:rsid w:val="006C3BEA"/>
    <w:rsid w:val="006C3C77"/>
    <w:rsid w:val="006C416D"/>
    <w:rsid w:val="006C425A"/>
    <w:rsid w:val="006C45C8"/>
    <w:rsid w:val="006C4729"/>
    <w:rsid w:val="006C48B2"/>
    <w:rsid w:val="006C54EA"/>
    <w:rsid w:val="006C5F23"/>
    <w:rsid w:val="006C6077"/>
    <w:rsid w:val="006C68C3"/>
    <w:rsid w:val="006C70F7"/>
    <w:rsid w:val="006C711F"/>
    <w:rsid w:val="006C796E"/>
    <w:rsid w:val="006C7D21"/>
    <w:rsid w:val="006D0B76"/>
    <w:rsid w:val="006D0BBC"/>
    <w:rsid w:val="006D116A"/>
    <w:rsid w:val="006D1913"/>
    <w:rsid w:val="006D2100"/>
    <w:rsid w:val="006D26E5"/>
    <w:rsid w:val="006D37D3"/>
    <w:rsid w:val="006D469D"/>
    <w:rsid w:val="006D4BEC"/>
    <w:rsid w:val="006D4CFF"/>
    <w:rsid w:val="006D602F"/>
    <w:rsid w:val="006D605F"/>
    <w:rsid w:val="006D611F"/>
    <w:rsid w:val="006D6DD8"/>
    <w:rsid w:val="006D729D"/>
    <w:rsid w:val="006D779F"/>
    <w:rsid w:val="006D7E33"/>
    <w:rsid w:val="006D7FD5"/>
    <w:rsid w:val="006E0700"/>
    <w:rsid w:val="006E0861"/>
    <w:rsid w:val="006E19D9"/>
    <w:rsid w:val="006E2103"/>
    <w:rsid w:val="006E2339"/>
    <w:rsid w:val="006E23E6"/>
    <w:rsid w:val="006E24DF"/>
    <w:rsid w:val="006E4A90"/>
    <w:rsid w:val="006E5A4A"/>
    <w:rsid w:val="006E6163"/>
    <w:rsid w:val="006F0609"/>
    <w:rsid w:val="006F0F96"/>
    <w:rsid w:val="006F1254"/>
    <w:rsid w:val="006F133A"/>
    <w:rsid w:val="006F19A1"/>
    <w:rsid w:val="006F1A5F"/>
    <w:rsid w:val="006F25F3"/>
    <w:rsid w:val="006F2DCD"/>
    <w:rsid w:val="006F406A"/>
    <w:rsid w:val="006F5599"/>
    <w:rsid w:val="006F574C"/>
    <w:rsid w:val="006F5B14"/>
    <w:rsid w:val="006F5FB3"/>
    <w:rsid w:val="006F6263"/>
    <w:rsid w:val="006F75BE"/>
    <w:rsid w:val="00700DDE"/>
    <w:rsid w:val="00700E47"/>
    <w:rsid w:val="007011AE"/>
    <w:rsid w:val="00701748"/>
    <w:rsid w:val="00704396"/>
    <w:rsid w:val="007046BE"/>
    <w:rsid w:val="00705DAE"/>
    <w:rsid w:val="007070FF"/>
    <w:rsid w:val="007104CE"/>
    <w:rsid w:val="00710A7E"/>
    <w:rsid w:val="007117D0"/>
    <w:rsid w:val="007131A9"/>
    <w:rsid w:val="0071366E"/>
    <w:rsid w:val="007137C2"/>
    <w:rsid w:val="0071395E"/>
    <w:rsid w:val="00713C6D"/>
    <w:rsid w:val="007140FB"/>
    <w:rsid w:val="00714927"/>
    <w:rsid w:val="0071519C"/>
    <w:rsid w:val="007152D7"/>
    <w:rsid w:val="007167E7"/>
    <w:rsid w:val="00716B01"/>
    <w:rsid w:val="00717BC2"/>
    <w:rsid w:val="00720631"/>
    <w:rsid w:val="007213F4"/>
    <w:rsid w:val="00721A00"/>
    <w:rsid w:val="00721A28"/>
    <w:rsid w:val="00721DD1"/>
    <w:rsid w:val="00721E0B"/>
    <w:rsid w:val="00721FC1"/>
    <w:rsid w:val="00723446"/>
    <w:rsid w:val="0072358D"/>
    <w:rsid w:val="007266D8"/>
    <w:rsid w:val="00726A78"/>
    <w:rsid w:val="00726AC1"/>
    <w:rsid w:val="00727050"/>
    <w:rsid w:val="0072780E"/>
    <w:rsid w:val="00727DC4"/>
    <w:rsid w:val="0073098A"/>
    <w:rsid w:val="00731904"/>
    <w:rsid w:val="00732113"/>
    <w:rsid w:val="0073273D"/>
    <w:rsid w:val="007336DF"/>
    <w:rsid w:val="00734464"/>
    <w:rsid w:val="0073460B"/>
    <w:rsid w:val="00734894"/>
    <w:rsid w:val="00734D94"/>
    <w:rsid w:val="007356A3"/>
    <w:rsid w:val="007357D3"/>
    <w:rsid w:val="007358C5"/>
    <w:rsid w:val="007358CB"/>
    <w:rsid w:val="00735B1D"/>
    <w:rsid w:val="00736306"/>
    <w:rsid w:val="00736963"/>
    <w:rsid w:val="00736D8B"/>
    <w:rsid w:val="00736EE0"/>
    <w:rsid w:val="0073703E"/>
    <w:rsid w:val="00742D9C"/>
    <w:rsid w:val="00742F4C"/>
    <w:rsid w:val="007443CB"/>
    <w:rsid w:val="007456DF"/>
    <w:rsid w:val="00745909"/>
    <w:rsid w:val="00746238"/>
    <w:rsid w:val="007468F7"/>
    <w:rsid w:val="007470A6"/>
    <w:rsid w:val="00747209"/>
    <w:rsid w:val="00747A08"/>
    <w:rsid w:val="00747BCE"/>
    <w:rsid w:val="00747E63"/>
    <w:rsid w:val="00750F67"/>
    <w:rsid w:val="0075129E"/>
    <w:rsid w:val="00752E84"/>
    <w:rsid w:val="0075302F"/>
    <w:rsid w:val="00753C98"/>
    <w:rsid w:val="0075452B"/>
    <w:rsid w:val="00755096"/>
    <w:rsid w:val="00755464"/>
    <w:rsid w:val="007555C2"/>
    <w:rsid w:val="007556E3"/>
    <w:rsid w:val="00755C1B"/>
    <w:rsid w:val="0075616C"/>
    <w:rsid w:val="00756504"/>
    <w:rsid w:val="00756F04"/>
    <w:rsid w:val="00757CBF"/>
    <w:rsid w:val="007602B3"/>
    <w:rsid w:val="00760313"/>
    <w:rsid w:val="00760823"/>
    <w:rsid w:val="00760EB1"/>
    <w:rsid w:val="00761EF4"/>
    <w:rsid w:val="007623EF"/>
    <w:rsid w:val="00762467"/>
    <w:rsid w:val="00763011"/>
    <w:rsid w:val="00763630"/>
    <w:rsid w:val="00763A3A"/>
    <w:rsid w:val="00764190"/>
    <w:rsid w:val="007642AB"/>
    <w:rsid w:val="007646B4"/>
    <w:rsid w:val="00765907"/>
    <w:rsid w:val="00765D86"/>
    <w:rsid w:val="00766657"/>
    <w:rsid w:val="0076673D"/>
    <w:rsid w:val="00766CC9"/>
    <w:rsid w:val="00767162"/>
    <w:rsid w:val="00767DBD"/>
    <w:rsid w:val="00771752"/>
    <w:rsid w:val="00773103"/>
    <w:rsid w:val="00773880"/>
    <w:rsid w:val="00773E9D"/>
    <w:rsid w:val="00774083"/>
    <w:rsid w:val="007741A6"/>
    <w:rsid w:val="00774D39"/>
    <w:rsid w:val="00775CC9"/>
    <w:rsid w:val="007760CE"/>
    <w:rsid w:val="00780213"/>
    <w:rsid w:val="007817CF"/>
    <w:rsid w:val="007824AE"/>
    <w:rsid w:val="007828E0"/>
    <w:rsid w:val="007830B2"/>
    <w:rsid w:val="007830BC"/>
    <w:rsid w:val="00783173"/>
    <w:rsid w:val="007836CE"/>
    <w:rsid w:val="00783E73"/>
    <w:rsid w:val="00784AA6"/>
    <w:rsid w:val="00785381"/>
    <w:rsid w:val="0078688A"/>
    <w:rsid w:val="00791BDC"/>
    <w:rsid w:val="007928C7"/>
    <w:rsid w:val="00792CFB"/>
    <w:rsid w:val="00793321"/>
    <w:rsid w:val="0079358A"/>
    <w:rsid w:val="0079362B"/>
    <w:rsid w:val="00794198"/>
    <w:rsid w:val="007942DD"/>
    <w:rsid w:val="0079465E"/>
    <w:rsid w:val="00795070"/>
    <w:rsid w:val="00795481"/>
    <w:rsid w:val="00796732"/>
    <w:rsid w:val="0079674E"/>
    <w:rsid w:val="0079751F"/>
    <w:rsid w:val="00797AAA"/>
    <w:rsid w:val="007A09F1"/>
    <w:rsid w:val="007A0E80"/>
    <w:rsid w:val="007A1192"/>
    <w:rsid w:val="007A1501"/>
    <w:rsid w:val="007A328F"/>
    <w:rsid w:val="007A37BA"/>
    <w:rsid w:val="007A39BC"/>
    <w:rsid w:val="007A39D6"/>
    <w:rsid w:val="007A4437"/>
    <w:rsid w:val="007A4916"/>
    <w:rsid w:val="007A4961"/>
    <w:rsid w:val="007A6308"/>
    <w:rsid w:val="007A7C3F"/>
    <w:rsid w:val="007B0ED6"/>
    <w:rsid w:val="007B10F6"/>
    <w:rsid w:val="007B25DF"/>
    <w:rsid w:val="007B3F45"/>
    <w:rsid w:val="007B419F"/>
    <w:rsid w:val="007B42C1"/>
    <w:rsid w:val="007B4683"/>
    <w:rsid w:val="007B46EC"/>
    <w:rsid w:val="007B5027"/>
    <w:rsid w:val="007B51E5"/>
    <w:rsid w:val="007B56B4"/>
    <w:rsid w:val="007B5783"/>
    <w:rsid w:val="007B59CA"/>
    <w:rsid w:val="007B5B4C"/>
    <w:rsid w:val="007B5F11"/>
    <w:rsid w:val="007B6433"/>
    <w:rsid w:val="007B6846"/>
    <w:rsid w:val="007B6E05"/>
    <w:rsid w:val="007C0A09"/>
    <w:rsid w:val="007C0EF7"/>
    <w:rsid w:val="007C1384"/>
    <w:rsid w:val="007C1FCF"/>
    <w:rsid w:val="007C21F6"/>
    <w:rsid w:val="007C2C3B"/>
    <w:rsid w:val="007C3119"/>
    <w:rsid w:val="007C4221"/>
    <w:rsid w:val="007C4ACB"/>
    <w:rsid w:val="007C7802"/>
    <w:rsid w:val="007C7916"/>
    <w:rsid w:val="007C7A2C"/>
    <w:rsid w:val="007D081F"/>
    <w:rsid w:val="007D16C4"/>
    <w:rsid w:val="007D1D9A"/>
    <w:rsid w:val="007D1E36"/>
    <w:rsid w:val="007D1EF8"/>
    <w:rsid w:val="007D2823"/>
    <w:rsid w:val="007D2FF4"/>
    <w:rsid w:val="007D35F1"/>
    <w:rsid w:val="007D4786"/>
    <w:rsid w:val="007D4FB2"/>
    <w:rsid w:val="007D7F8F"/>
    <w:rsid w:val="007E15AC"/>
    <w:rsid w:val="007E183E"/>
    <w:rsid w:val="007E1D9C"/>
    <w:rsid w:val="007E2381"/>
    <w:rsid w:val="007E29D8"/>
    <w:rsid w:val="007E2FE4"/>
    <w:rsid w:val="007E3DFF"/>
    <w:rsid w:val="007E5DC5"/>
    <w:rsid w:val="007E6502"/>
    <w:rsid w:val="007F00F9"/>
    <w:rsid w:val="007F1963"/>
    <w:rsid w:val="007F22AF"/>
    <w:rsid w:val="007F323E"/>
    <w:rsid w:val="007F39B3"/>
    <w:rsid w:val="007F4AE5"/>
    <w:rsid w:val="007F4CA9"/>
    <w:rsid w:val="007F5630"/>
    <w:rsid w:val="007F57AA"/>
    <w:rsid w:val="007F591A"/>
    <w:rsid w:val="007F67C0"/>
    <w:rsid w:val="007F6927"/>
    <w:rsid w:val="007F781F"/>
    <w:rsid w:val="00800C22"/>
    <w:rsid w:val="0080105A"/>
    <w:rsid w:val="008014AA"/>
    <w:rsid w:val="008015A2"/>
    <w:rsid w:val="00801F55"/>
    <w:rsid w:val="008022D7"/>
    <w:rsid w:val="00802E61"/>
    <w:rsid w:val="0080393A"/>
    <w:rsid w:val="00803A29"/>
    <w:rsid w:val="00804BB9"/>
    <w:rsid w:val="008057A2"/>
    <w:rsid w:val="00806091"/>
    <w:rsid w:val="0080636A"/>
    <w:rsid w:val="008074F6"/>
    <w:rsid w:val="00807651"/>
    <w:rsid w:val="00807815"/>
    <w:rsid w:val="0080788A"/>
    <w:rsid w:val="00807945"/>
    <w:rsid w:val="008101AC"/>
    <w:rsid w:val="008112F7"/>
    <w:rsid w:val="00812584"/>
    <w:rsid w:val="00812D14"/>
    <w:rsid w:val="0081330B"/>
    <w:rsid w:val="00813D25"/>
    <w:rsid w:val="008147D8"/>
    <w:rsid w:val="00815227"/>
    <w:rsid w:val="00816EFA"/>
    <w:rsid w:val="0081729E"/>
    <w:rsid w:val="008209F1"/>
    <w:rsid w:val="00821329"/>
    <w:rsid w:val="00822277"/>
    <w:rsid w:val="008226D7"/>
    <w:rsid w:val="00822AC3"/>
    <w:rsid w:val="0082305A"/>
    <w:rsid w:val="0082452A"/>
    <w:rsid w:val="00825381"/>
    <w:rsid w:val="0082611F"/>
    <w:rsid w:val="00826368"/>
    <w:rsid w:val="00827699"/>
    <w:rsid w:val="00830327"/>
    <w:rsid w:val="008303C3"/>
    <w:rsid w:val="00831547"/>
    <w:rsid w:val="00832D4B"/>
    <w:rsid w:val="00833E21"/>
    <w:rsid w:val="00834CD8"/>
    <w:rsid w:val="00834DA1"/>
    <w:rsid w:val="00834F95"/>
    <w:rsid w:val="00835C2C"/>
    <w:rsid w:val="00835F36"/>
    <w:rsid w:val="00837AE9"/>
    <w:rsid w:val="00837BD3"/>
    <w:rsid w:val="00837FC2"/>
    <w:rsid w:val="008403E5"/>
    <w:rsid w:val="00840E0B"/>
    <w:rsid w:val="00840F7C"/>
    <w:rsid w:val="00841582"/>
    <w:rsid w:val="00844086"/>
    <w:rsid w:val="00844B9A"/>
    <w:rsid w:val="00844BAB"/>
    <w:rsid w:val="00844CC4"/>
    <w:rsid w:val="008465BF"/>
    <w:rsid w:val="00847078"/>
    <w:rsid w:val="00847085"/>
    <w:rsid w:val="008470D1"/>
    <w:rsid w:val="00847C8C"/>
    <w:rsid w:val="00847EBA"/>
    <w:rsid w:val="00850DD5"/>
    <w:rsid w:val="00852331"/>
    <w:rsid w:val="00852D5C"/>
    <w:rsid w:val="00853D64"/>
    <w:rsid w:val="00853F3C"/>
    <w:rsid w:val="00855656"/>
    <w:rsid w:val="00855A48"/>
    <w:rsid w:val="00856313"/>
    <w:rsid w:val="0086019C"/>
    <w:rsid w:val="008615FE"/>
    <w:rsid w:val="00861BE2"/>
    <w:rsid w:val="0086267A"/>
    <w:rsid w:val="00862980"/>
    <w:rsid w:val="00863D3D"/>
    <w:rsid w:val="00865D7D"/>
    <w:rsid w:val="00866B98"/>
    <w:rsid w:val="00866F02"/>
    <w:rsid w:val="008674DA"/>
    <w:rsid w:val="00867A20"/>
    <w:rsid w:val="00867DEF"/>
    <w:rsid w:val="00871CD8"/>
    <w:rsid w:val="008723A7"/>
    <w:rsid w:val="00873952"/>
    <w:rsid w:val="00873E4A"/>
    <w:rsid w:val="008743B0"/>
    <w:rsid w:val="0087448F"/>
    <w:rsid w:val="00874667"/>
    <w:rsid w:val="00874682"/>
    <w:rsid w:val="008746B0"/>
    <w:rsid w:val="008757B9"/>
    <w:rsid w:val="008757E2"/>
    <w:rsid w:val="00875BED"/>
    <w:rsid w:val="00876E46"/>
    <w:rsid w:val="00876E59"/>
    <w:rsid w:val="00877955"/>
    <w:rsid w:val="008801C7"/>
    <w:rsid w:val="008823B0"/>
    <w:rsid w:val="0088293A"/>
    <w:rsid w:val="00882FE7"/>
    <w:rsid w:val="008848B4"/>
    <w:rsid w:val="00884990"/>
    <w:rsid w:val="008858B3"/>
    <w:rsid w:val="00885DA2"/>
    <w:rsid w:val="00886006"/>
    <w:rsid w:val="00886A9D"/>
    <w:rsid w:val="00886B10"/>
    <w:rsid w:val="0088739A"/>
    <w:rsid w:val="00887B04"/>
    <w:rsid w:val="00890444"/>
    <w:rsid w:val="008906BA"/>
    <w:rsid w:val="00891052"/>
    <w:rsid w:val="0089269D"/>
    <w:rsid w:val="00892A24"/>
    <w:rsid w:val="00893657"/>
    <w:rsid w:val="0089436B"/>
    <w:rsid w:val="0089459C"/>
    <w:rsid w:val="008951AF"/>
    <w:rsid w:val="008956CD"/>
    <w:rsid w:val="008958B3"/>
    <w:rsid w:val="00896AF4"/>
    <w:rsid w:val="008974FA"/>
    <w:rsid w:val="008975D4"/>
    <w:rsid w:val="008A0AED"/>
    <w:rsid w:val="008A0D6D"/>
    <w:rsid w:val="008A1CAC"/>
    <w:rsid w:val="008A2019"/>
    <w:rsid w:val="008A264C"/>
    <w:rsid w:val="008A298F"/>
    <w:rsid w:val="008A3936"/>
    <w:rsid w:val="008A3F4C"/>
    <w:rsid w:val="008A41B5"/>
    <w:rsid w:val="008A5681"/>
    <w:rsid w:val="008A5907"/>
    <w:rsid w:val="008A5CD9"/>
    <w:rsid w:val="008A678B"/>
    <w:rsid w:val="008A69E3"/>
    <w:rsid w:val="008A70EC"/>
    <w:rsid w:val="008A7739"/>
    <w:rsid w:val="008A78B9"/>
    <w:rsid w:val="008B0C71"/>
    <w:rsid w:val="008B0DD1"/>
    <w:rsid w:val="008B127C"/>
    <w:rsid w:val="008B313C"/>
    <w:rsid w:val="008B3CAF"/>
    <w:rsid w:val="008B4337"/>
    <w:rsid w:val="008B49F4"/>
    <w:rsid w:val="008B4A6D"/>
    <w:rsid w:val="008B58AD"/>
    <w:rsid w:val="008B6245"/>
    <w:rsid w:val="008B744F"/>
    <w:rsid w:val="008B7871"/>
    <w:rsid w:val="008C1AEE"/>
    <w:rsid w:val="008C1BB1"/>
    <w:rsid w:val="008C39E2"/>
    <w:rsid w:val="008C3D80"/>
    <w:rsid w:val="008C3EF2"/>
    <w:rsid w:val="008C5029"/>
    <w:rsid w:val="008C5035"/>
    <w:rsid w:val="008C61B8"/>
    <w:rsid w:val="008D2343"/>
    <w:rsid w:val="008D418B"/>
    <w:rsid w:val="008D41DF"/>
    <w:rsid w:val="008D471C"/>
    <w:rsid w:val="008D5F72"/>
    <w:rsid w:val="008D7373"/>
    <w:rsid w:val="008D74F8"/>
    <w:rsid w:val="008D7F9D"/>
    <w:rsid w:val="008E08C7"/>
    <w:rsid w:val="008E091A"/>
    <w:rsid w:val="008E0DE3"/>
    <w:rsid w:val="008E0F4C"/>
    <w:rsid w:val="008E112E"/>
    <w:rsid w:val="008E199F"/>
    <w:rsid w:val="008E2057"/>
    <w:rsid w:val="008E298D"/>
    <w:rsid w:val="008E31EB"/>
    <w:rsid w:val="008E41EB"/>
    <w:rsid w:val="008E44B0"/>
    <w:rsid w:val="008E4E96"/>
    <w:rsid w:val="008E51EC"/>
    <w:rsid w:val="008E5607"/>
    <w:rsid w:val="008E5748"/>
    <w:rsid w:val="008E5D72"/>
    <w:rsid w:val="008E6683"/>
    <w:rsid w:val="008F010D"/>
    <w:rsid w:val="008F0C98"/>
    <w:rsid w:val="008F1131"/>
    <w:rsid w:val="008F11B6"/>
    <w:rsid w:val="008F16AE"/>
    <w:rsid w:val="008F1DA6"/>
    <w:rsid w:val="008F242E"/>
    <w:rsid w:val="008F2AA1"/>
    <w:rsid w:val="008F2F78"/>
    <w:rsid w:val="008F304A"/>
    <w:rsid w:val="008F467C"/>
    <w:rsid w:val="008F5170"/>
    <w:rsid w:val="008F5265"/>
    <w:rsid w:val="008F5C65"/>
    <w:rsid w:val="008F68B6"/>
    <w:rsid w:val="008F7E6E"/>
    <w:rsid w:val="00900DF3"/>
    <w:rsid w:val="00901C8E"/>
    <w:rsid w:val="009024E7"/>
    <w:rsid w:val="00903A1A"/>
    <w:rsid w:val="00905E9A"/>
    <w:rsid w:val="009062CC"/>
    <w:rsid w:val="009064B7"/>
    <w:rsid w:val="00906555"/>
    <w:rsid w:val="00906D31"/>
    <w:rsid w:val="00906E4F"/>
    <w:rsid w:val="009070F3"/>
    <w:rsid w:val="00907D3E"/>
    <w:rsid w:val="009106CC"/>
    <w:rsid w:val="0091078B"/>
    <w:rsid w:val="0091096C"/>
    <w:rsid w:val="00910CF3"/>
    <w:rsid w:val="009112A3"/>
    <w:rsid w:val="009113F1"/>
    <w:rsid w:val="00912449"/>
    <w:rsid w:val="00912AE0"/>
    <w:rsid w:val="00912CF5"/>
    <w:rsid w:val="009133CB"/>
    <w:rsid w:val="00913420"/>
    <w:rsid w:val="0091588C"/>
    <w:rsid w:val="009165AA"/>
    <w:rsid w:val="00916690"/>
    <w:rsid w:val="00917A82"/>
    <w:rsid w:val="00917DF6"/>
    <w:rsid w:val="00920602"/>
    <w:rsid w:val="00921FA5"/>
    <w:rsid w:val="009229B6"/>
    <w:rsid w:val="00923C2B"/>
    <w:rsid w:val="00923C6B"/>
    <w:rsid w:val="00924B81"/>
    <w:rsid w:val="00924C10"/>
    <w:rsid w:val="00925ACD"/>
    <w:rsid w:val="00926BFD"/>
    <w:rsid w:val="00927F01"/>
    <w:rsid w:val="009309FB"/>
    <w:rsid w:val="00930B84"/>
    <w:rsid w:val="0093280B"/>
    <w:rsid w:val="009338C3"/>
    <w:rsid w:val="0093636F"/>
    <w:rsid w:val="009366A4"/>
    <w:rsid w:val="00937380"/>
    <w:rsid w:val="009378C2"/>
    <w:rsid w:val="009379E5"/>
    <w:rsid w:val="0094073F"/>
    <w:rsid w:val="0094091B"/>
    <w:rsid w:val="00940CBD"/>
    <w:rsid w:val="009411A1"/>
    <w:rsid w:val="00941B96"/>
    <w:rsid w:val="00942329"/>
    <w:rsid w:val="00942E9E"/>
    <w:rsid w:val="00943C95"/>
    <w:rsid w:val="00944770"/>
    <w:rsid w:val="00944E9D"/>
    <w:rsid w:val="00947106"/>
    <w:rsid w:val="00950388"/>
    <w:rsid w:val="009506D8"/>
    <w:rsid w:val="00951F1C"/>
    <w:rsid w:val="00951FF7"/>
    <w:rsid w:val="00952B76"/>
    <w:rsid w:val="00952D3C"/>
    <w:rsid w:val="00952DC6"/>
    <w:rsid w:val="00952DFD"/>
    <w:rsid w:val="009536E6"/>
    <w:rsid w:val="00953C64"/>
    <w:rsid w:val="009547D3"/>
    <w:rsid w:val="00954842"/>
    <w:rsid w:val="00955C77"/>
    <w:rsid w:val="00956961"/>
    <w:rsid w:val="009606AD"/>
    <w:rsid w:val="009606D5"/>
    <w:rsid w:val="009609F4"/>
    <w:rsid w:val="009634DA"/>
    <w:rsid w:val="00963A0D"/>
    <w:rsid w:val="00963A73"/>
    <w:rsid w:val="00963BD5"/>
    <w:rsid w:val="00963C7A"/>
    <w:rsid w:val="00963EDD"/>
    <w:rsid w:val="00964059"/>
    <w:rsid w:val="00965A22"/>
    <w:rsid w:val="00965B80"/>
    <w:rsid w:val="00966001"/>
    <w:rsid w:val="00966B54"/>
    <w:rsid w:val="00967134"/>
    <w:rsid w:val="009679C3"/>
    <w:rsid w:val="00967ABC"/>
    <w:rsid w:val="00967BFE"/>
    <w:rsid w:val="00967F90"/>
    <w:rsid w:val="0097041F"/>
    <w:rsid w:val="00970569"/>
    <w:rsid w:val="00970F22"/>
    <w:rsid w:val="00971F39"/>
    <w:rsid w:val="00971F4F"/>
    <w:rsid w:val="009728BF"/>
    <w:rsid w:val="009728C6"/>
    <w:rsid w:val="00973134"/>
    <w:rsid w:val="00973A11"/>
    <w:rsid w:val="00975E76"/>
    <w:rsid w:val="009761B6"/>
    <w:rsid w:val="00976FA1"/>
    <w:rsid w:val="00977B83"/>
    <w:rsid w:val="00980313"/>
    <w:rsid w:val="009808F6"/>
    <w:rsid w:val="00980936"/>
    <w:rsid w:val="00980B5A"/>
    <w:rsid w:val="00980FB3"/>
    <w:rsid w:val="00982561"/>
    <w:rsid w:val="00982659"/>
    <w:rsid w:val="009828A0"/>
    <w:rsid w:val="0098303E"/>
    <w:rsid w:val="009830BC"/>
    <w:rsid w:val="00983D09"/>
    <w:rsid w:val="00983EB8"/>
    <w:rsid w:val="00984E52"/>
    <w:rsid w:val="0098509F"/>
    <w:rsid w:val="00985173"/>
    <w:rsid w:val="009856AD"/>
    <w:rsid w:val="00985D31"/>
    <w:rsid w:val="0099194D"/>
    <w:rsid w:val="00991FD0"/>
    <w:rsid w:val="00992380"/>
    <w:rsid w:val="00992E43"/>
    <w:rsid w:val="00993DDC"/>
    <w:rsid w:val="009941C4"/>
    <w:rsid w:val="00994C33"/>
    <w:rsid w:val="00994EB9"/>
    <w:rsid w:val="009951D3"/>
    <w:rsid w:val="0099530C"/>
    <w:rsid w:val="00995EC3"/>
    <w:rsid w:val="00995ECA"/>
    <w:rsid w:val="00997B8E"/>
    <w:rsid w:val="009A1807"/>
    <w:rsid w:val="009A18D3"/>
    <w:rsid w:val="009A28B6"/>
    <w:rsid w:val="009A35BF"/>
    <w:rsid w:val="009A36AF"/>
    <w:rsid w:val="009A392C"/>
    <w:rsid w:val="009A3E78"/>
    <w:rsid w:val="009A4071"/>
    <w:rsid w:val="009A47F3"/>
    <w:rsid w:val="009A4BDC"/>
    <w:rsid w:val="009A4D8A"/>
    <w:rsid w:val="009A4F46"/>
    <w:rsid w:val="009A68D5"/>
    <w:rsid w:val="009A6B26"/>
    <w:rsid w:val="009B0182"/>
    <w:rsid w:val="009B0B3E"/>
    <w:rsid w:val="009B12F4"/>
    <w:rsid w:val="009B1A5B"/>
    <w:rsid w:val="009B2271"/>
    <w:rsid w:val="009B27D4"/>
    <w:rsid w:val="009B2944"/>
    <w:rsid w:val="009B4BA4"/>
    <w:rsid w:val="009B5E40"/>
    <w:rsid w:val="009B6428"/>
    <w:rsid w:val="009B6615"/>
    <w:rsid w:val="009B662F"/>
    <w:rsid w:val="009B6994"/>
    <w:rsid w:val="009B6B17"/>
    <w:rsid w:val="009B7F86"/>
    <w:rsid w:val="009C0B2F"/>
    <w:rsid w:val="009C110C"/>
    <w:rsid w:val="009C1264"/>
    <w:rsid w:val="009C1FB4"/>
    <w:rsid w:val="009C2352"/>
    <w:rsid w:val="009C54B5"/>
    <w:rsid w:val="009C5569"/>
    <w:rsid w:val="009C5FEF"/>
    <w:rsid w:val="009C63AA"/>
    <w:rsid w:val="009C7729"/>
    <w:rsid w:val="009D0378"/>
    <w:rsid w:val="009D06A0"/>
    <w:rsid w:val="009D0F64"/>
    <w:rsid w:val="009D25B0"/>
    <w:rsid w:val="009D3D68"/>
    <w:rsid w:val="009D4717"/>
    <w:rsid w:val="009D4863"/>
    <w:rsid w:val="009D4E80"/>
    <w:rsid w:val="009D668F"/>
    <w:rsid w:val="009D6AC3"/>
    <w:rsid w:val="009D6AD4"/>
    <w:rsid w:val="009D6F34"/>
    <w:rsid w:val="009E0482"/>
    <w:rsid w:val="009E0BB9"/>
    <w:rsid w:val="009E0D8A"/>
    <w:rsid w:val="009E0E0D"/>
    <w:rsid w:val="009E32D1"/>
    <w:rsid w:val="009E4670"/>
    <w:rsid w:val="009E4E92"/>
    <w:rsid w:val="009E6089"/>
    <w:rsid w:val="009E67CF"/>
    <w:rsid w:val="009F012A"/>
    <w:rsid w:val="009F01D4"/>
    <w:rsid w:val="009F0743"/>
    <w:rsid w:val="009F08A7"/>
    <w:rsid w:val="009F0F0B"/>
    <w:rsid w:val="009F0F3F"/>
    <w:rsid w:val="009F0FE5"/>
    <w:rsid w:val="009F1B76"/>
    <w:rsid w:val="009F206C"/>
    <w:rsid w:val="009F2587"/>
    <w:rsid w:val="009F385D"/>
    <w:rsid w:val="009F440E"/>
    <w:rsid w:val="009F44FF"/>
    <w:rsid w:val="009F495D"/>
    <w:rsid w:val="009F4CF1"/>
    <w:rsid w:val="009F4E80"/>
    <w:rsid w:val="009F55E5"/>
    <w:rsid w:val="009F7DAE"/>
    <w:rsid w:val="00A008A6"/>
    <w:rsid w:val="00A022BC"/>
    <w:rsid w:val="00A025F7"/>
    <w:rsid w:val="00A02C46"/>
    <w:rsid w:val="00A03466"/>
    <w:rsid w:val="00A046F1"/>
    <w:rsid w:val="00A04957"/>
    <w:rsid w:val="00A04ABF"/>
    <w:rsid w:val="00A04AC4"/>
    <w:rsid w:val="00A0516B"/>
    <w:rsid w:val="00A05892"/>
    <w:rsid w:val="00A065FA"/>
    <w:rsid w:val="00A06AC5"/>
    <w:rsid w:val="00A06CD2"/>
    <w:rsid w:val="00A0745C"/>
    <w:rsid w:val="00A078B4"/>
    <w:rsid w:val="00A1089E"/>
    <w:rsid w:val="00A10D67"/>
    <w:rsid w:val="00A119F9"/>
    <w:rsid w:val="00A11EF4"/>
    <w:rsid w:val="00A135F4"/>
    <w:rsid w:val="00A13C13"/>
    <w:rsid w:val="00A14434"/>
    <w:rsid w:val="00A1639A"/>
    <w:rsid w:val="00A16A46"/>
    <w:rsid w:val="00A16E54"/>
    <w:rsid w:val="00A170B4"/>
    <w:rsid w:val="00A1726B"/>
    <w:rsid w:val="00A17667"/>
    <w:rsid w:val="00A17A27"/>
    <w:rsid w:val="00A17DCB"/>
    <w:rsid w:val="00A2011D"/>
    <w:rsid w:val="00A205DB"/>
    <w:rsid w:val="00A214EE"/>
    <w:rsid w:val="00A2180B"/>
    <w:rsid w:val="00A218D1"/>
    <w:rsid w:val="00A21EE1"/>
    <w:rsid w:val="00A22499"/>
    <w:rsid w:val="00A228BF"/>
    <w:rsid w:val="00A22B95"/>
    <w:rsid w:val="00A22D73"/>
    <w:rsid w:val="00A22DEE"/>
    <w:rsid w:val="00A23A07"/>
    <w:rsid w:val="00A23CF7"/>
    <w:rsid w:val="00A23D3A"/>
    <w:rsid w:val="00A24513"/>
    <w:rsid w:val="00A25E5E"/>
    <w:rsid w:val="00A26322"/>
    <w:rsid w:val="00A264E1"/>
    <w:rsid w:val="00A26B00"/>
    <w:rsid w:val="00A31598"/>
    <w:rsid w:val="00A31A24"/>
    <w:rsid w:val="00A323C9"/>
    <w:rsid w:val="00A3271E"/>
    <w:rsid w:val="00A32C04"/>
    <w:rsid w:val="00A32EAC"/>
    <w:rsid w:val="00A33BFA"/>
    <w:rsid w:val="00A34F2C"/>
    <w:rsid w:val="00A35873"/>
    <w:rsid w:val="00A35C77"/>
    <w:rsid w:val="00A3606C"/>
    <w:rsid w:val="00A36C1F"/>
    <w:rsid w:val="00A36E17"/>
    <w:rsid w:val="00A40320"/>
    <w:rsid w:val="00A40631"/>
    <w:rsid w:val="00A4188D"/>
    <w:rsid w:val="00A41B40"/>
    <w:rsid w:val="00A42292"/>
    <w:rsid w:val="00A424AC"/>
    <w:rsid w:val="00A42649"/>
    <w:rsid w:val="00A42B99"/>
    <w:rsid w:val="00A432AC"/>
    <w:rsid w:val="00A437A2"/>
    <w:rsid w:val="00A437D0"/>
    <w:rsid w:val="00A44AFD"/>
    <w:rsid w:val="00A44F31"/>
    <w:rsid w:val="00A4658A"/>
    <w:rsid w:val="00A46602"/>
    <w:rsid w:val="00A46632"/>
    <w:rsid w:val="00A5059D"/>
    <w:rsid w:val="00A50CD3"/>
    <w:rsid w:val="00A51390"/>
    <w:rsid w:val="00A531BB"/>
    <w:rsid w:val="00A54E3A"/>
    <w:rsid w:val="00A54EDC"/>
    <w:rsid w:val="00A5612A"/>
    <w:rsid w:val="00A5714E"/>
    <w:rsid w:val="00A57884"/>
    <w:rsid w:val="00A57EEC"/>
    <w:rsid w:val="00A618F8"/>
    <w:rsid w:val="00A61FDE"/>
    <w:rsid w:val="00A62434"/>
    <w:rsid w:val="00A62D34"/>
    <w:rsid w:val="00A634AA"/>
    <w:rsid w:val="00A64556"/>
    <w:rsid w:val="00A67624"/>
    <w:rsid w:val="00A67772"/>
    <w:rsid w:val="00A70325"/>
    <w:rsid w:val="00A7100F"/>
    <w:rsid w:val="00A71DA2"/>
    <w:rsid w:val="00A727DF"/>
    <w:rsid w:val="00A72D00"/>
    <w:rsid w:val="00A73C18"/>
    <w:rsid w:val="00A73D3B"/>
    <w:rsid w:val="00A748AC"/>
    <w:rsid w:val="00A748CB"/>
    <w:rsid w:val="00A74C60"/>
    <w:rsid w:val="00A75541"/>
    <w:rsid w:val="00A7731A"/>
    <w:rsid w:val="00A776F9"/>
    <w:rsid w:val="00A81EE9"/>
    <w:rsid w:val="00A83161"/>
    <w:rsid w:val="00A8334F"/>
    <w:rsid w:val="00A84673"/>
    <w:rsid w:val="00A84E5B"/>
    <w:rsid w:val="00A8518F"/>
    <w:rsid w:val="00A858F6"/>
    <w:rsid w:val="00A85E90"/>
    <w:rsid w:val="00A8792F"/>
    <w:rsid w:val="00A9033E"/>
    <w:rsid w:val="00A9059C"/>
    <w:rsid w:val="00A905A9"/>
    <w:rsid w:val="00A90E1B"/>
    <w:rsid w:val="00A90FF4"/>
    <w:rsid w:val="00A9119F"/>
    <w:rsid w:val="00A91623"/>
    <w:rsid w:val="00A92441"/>
    <w:rsid w:val="00A926AE"/>
    <w:rsid w:val="00A92C18"/>
    <w:rsid w:val="00A931CE"/>
    <w:rsid w:val="00A937E7"/>
    <w:rsid w:val="00A93B13"/>
    <w:rsid w:val="00A93D10"/>
    <w:rsid w:val="00A947DC"/>
    <w:rsid w:val="00A948DB"/>
    <w:rsid w:val="00A9598E"/>
    <w:rsid w:val="00AA02EB"/>
    <w:rsid w:val="00AA388F"/>
    <w:rsid w:val="00AA4104"/>
    <w:rsid w:val="00AA4364"/>
    <w:rsid w:val="00AA4B33"/>
    <w:rsid w:val="00AA5B42"/>
    <w:rsid w:val="00AA65E8"/>
    <w:rsid w:val="00AA6A33"/>
    <w:rsid w:val="00AA7B38"/>
    <w:rsid w:val="00AB1608"/>
    <w:rsid w:val="00AB16F6"/>
    <w:rsid w:val="00AB1AE1"/>
    <w:rsid w:val="00AB253F"/>
    <w:rsid w:val="00AB3BE2"/>
    <w:rsid w:val="00AB463E"/>
    <w:rsid w:val="00AB5A19"/>
    <w:rsid w:val="00AB665D"/>
    <w:rsid w:val="00AB6F5A"/>
    <w:rsid w:val="00AB7762"/>
    <w:rsid w:val="00AC01D8"/>
    <w:rsid w:val="00AC0C7C"/>
    <w:rsid w:val="00AC104E"/>
    <w:rsid w:val="00AC2B8A"/>
    <w:rsid w:val="00AC2BF6"/>
    <w:rsid w:val="00AC40E0"/>
    <w:rsid w:val="00AC49C4"/>
    <w:rsid w:val="00AC50E5"/>
    <w:rsid w:val="00AC5444"/>
    <w:rsid w:val="00AC55AB"/>
    <w:rsid w:val="00AC5D58"/>
    <w:rsid w:val="00AC5FBD"/>
    <w:rsid w:val="00AC634C"/>
    <w:rsid w:val="00AC78E2"/>
    <w:rsid w:val="00AD011C"/>
    <w:rsid w:val="00AD0AA7"/>
    <w:rsid w:val="00AD17EA"/>
    <w:rsid w:val="00AD1B0C"/>
    <w:rsid w:val="00AD3530"/>
    <w:rsid w:val="00AD3728"/>
    <w:rsid w:val="00AD3A2A"/>
    <w:rsid w:val="00AD56EF"/>
    <w:rsid w:val="00AD5FDC"/>
    <w:rsid w:val="00AD67F3"/>
    <w:rsid w:val="00AD6DAE"/>
    <w:rsid w:val="00AD7DFB"/>
    <w:rsid w:val="00AE0020"/>
    <w:rsid w:val="00AE06F9"/>
    <w:rsid w:val="00AE088D"/>
    <w:rsid w:val="00AE0DC6"/>
    <w:rsid w:val="00AE10B2"/>
    <w:rsid w:val="00AE2005"/>
    <w:rsid w:val="00AE21E0"/>
    <w:rsid w:val="00AE27D8"/>
    <w:rsid w:val="00AE2A4F"/>
    <w:rsid w:val="00AE2FBF"/>
    <w:rsid w:val="00AE3008"/>
    <w:rsid w:val="00AE40E1"/>
    <w:rsid w:val="00AE41E5"/>
    <w:rsid w:val="00AE500F"/>
    <w:rsid w:val="00AE5E55"/>
    <w:rsid w:val="00AE5F54"/>
    <w:rsid w:val="00AE6385"/>
    <w:rsid w:val="00AF036D"/>
    <w:rsid w:val="00AF037D"/>
    <w:rsid w:val="00AF058C"/>
    <w:rsid w:val="00AF0714"/>
    <w:rsid w:val="00AF10D5"/>
    <w:rsid w:val="00AF1374"/>
    <w:rsid w:val="00AF1979"/>
    <w:rsid w:val="00AF1A2C"/>
    <w:rsid w:val="00AF1C28"/>
    <w:rsid w:val="00AF2295"/>
    <w:rsid w:val="00AF2452"/>
    <w:rsid w:val="00AF2659"/>
    <w:rsid w:val="00AF2A7A"/>
    <w:rsid w:val="00AF342A"/>
    <w:rsid w:val="00AF3C6C"/>
    <w:rsid w:val="00AF4F1E"/>
    <w:rsid w:val="00AF5094"/>
    <w:rsid w:val="00AF57C8"/>
    <w:rsid w:val="00AF5CD0"/>
    <w:rsid w:val="00B003E6"/>
    <w:rsid w:val="00B00D58"/>
    <w:rsid w:val="00B02A00"/>
    <w:rsid w:val="00B02C0F"/>
    <w:rsid w:val="00B0354A"/>
    <w:rsid w:val="00B0363F"/>
    <w:rsid w:val="00B03730"/>
    <w:rsid w:val="00B050DC"/>
    <w:rsid w:val="00B05B37"/>
    <w:rsid w:val="00B066E8"/>
    <w:rsid w:val="00B07013"/>
    <w:rsid w:val="00B07171"/>
    <w:rsid w:val="00B07CCB"/>
    <w:rsid w:val="00B1266D"/>
    <w:rsid w:val="00B12A8F"/>
    <w:rsid w:val="00B12B62"/>
    <w:rsid w:val="00B12E0E"/>
    <w:rsid w:val="00B1330A"/>
    <w:rsid w:val="00B14646"/>
    <w:rsid w:val="00B15303"/>
    <w:rsid w:val="00B15C1B"/>
    <w:rsid w:val="00B16311"/>
    <w:rsid w:val="00B1666D"/>
    <w:rsid w:val="00B1671B"/>
    <w:rsid w:val="00B16E61"/>
    <w:rsid w:val="00B2006F"/>
    <w:rsid w:val="00B205C2"/>
    <w:rsid w:val="00B20797"/>
    <w:rsid w:val="00B22059"/>
    <w:rsid w:val="00B22732"/>
    <w:rsid w:val="00B23261"/>
    <w:rsid w:val="00B2392B"/>
    <w:rsid w:val="00B25394"/>
    <w:rsid w:val="00B26FA7"/>
    <w:rsid w:val="00B27178"/>
    <w:rsid w:val="00B27864"/>
    <w:rsid w:val="00B27903"/>
    <w:rsid w:val="00B27FBD"/>
    <w:rsid w:val="00B306B3"/>
    <w:rsid w:val="00B30F43"/>
    <w:rsid w:val="00B314B7"/>
    <w:rsid w:val="00B31D20"/>
    <w:rsid w:val="00B326B7"/>
    <w:rsid w:val="00B32D1D"/>
    <w:rsid w:val="00B337CE"/>
    <w:rsid w:val="00B33EA8"/>
    <w:rsid w:val="00B34439"/>
    <w:rsid w:val="00B34F15"/>
    <w:rsid w:val="00B35AAE"/>
    <w:rsid w:val="00B3622D"/>
    <w:rsid w:val="00B36597"/>
    <w:rsid w:val="00B36F76"/>
    <w:rsid w:val="00B40435"/>
    <w:rsid w:val="00B4061F"/>
    <w:rsid w:val="00B41097"/>
    <w:rsid w:val="00B415E2"/>
    <w:rsid w:val="00B41A0A"/>
    <w:rsid w:val="00B41A72"/>
    <w:rsid w:val="00B427F2"/>
    <w:rsid w:val="00B42F62"/>
    <w:rsid w:val="00B43CB1"/>
    <w:rsid w:val="00B44567"/>
    <w:rsid w:val="00B448CD"/>
    <w:rsid w:val="00B44974"/>
    <w:rsid w:val="00B452B8"/>
    <w:rsid w:val="00B45647"/>
    <w:rsid w:val="00B46311"/>
    <w:rsid w:val="00B477DD"/>
    <w:rsid w:val="00B477E4"/>
    <w:rsid w:val="00B47CA0"/>
    <w:rsid w:val="00B51479"/>
    <w:rsid w:val="00B5183B"/>
    <w:rsid w:val="00B51BB8"/>
    <w:rsid w:val="00B52A65"/>
    <w:rsid w:val="00B5330B"/>
    <w:rsid w:val="00B53CC7"/>
    <w:rsid w:val="00B53EAF"/>
    <w:rsid w:val="00B54AE5"/>
    <w:rsid w:val="00B551EB"/>
    <w:rsid w:val="00B560D2"/>
    <w:rsid w:val="00B5627C"/>
    <w:rsid w:val="00B56EFB"/>
    <w:rsid w:val="00B62083"/>
    <w:rsid w:val="00B630D6"/>
    <w:rsid w:val="00B65723"/>
    <w:rsid w:val="00B658C3"/>
    <w:rsid w:val="00B66658"/>
    <w:rsid w:val="00B66D06"/>
    <w:rsid w:val="00B7083A"/>
    <w:rsid w:val="00B715DF"/>
    <w:rsid w:val="00B723A4"/>
    <w:rsid w:val="00B725E9"/>
    <w:rsid w:val="00B73465"/>
    <w:rsid w:val="00B743BC"/>
    <w:rsid w:val="00B74685"/>
    <w:rsid w:val="00B74C3A"/>
    <w:rsid w:val="00B7621B"/>
    <w:rsid w:val="00B80913"/>
    <w:rsid w:val="00B80A03"/>
    <w:rsid w:val="00B825CF"/>
    <w:rsid w:val="00B8278D"/>
    <w:rsid w:val="00B840D2"/>
    <w:rsid w:val="00B84715"/>
    <w:rsid w:val="00B84773"/>
    <w:rsid w:val="00B8498E"/>
    <w:rsid w:val="00B84F4A"/>
    <w:rsid w:val="00B854A7"/>
    <w:rsid w:val="00B864DB"/>
    <w:rsid w:val="00B864FE"/>
    <w:rsid w:val="00B875F7"/>
    <w:rsid w:val="00B87AA7"/>
    <w:rsid w:val="00B90109"/>
    <w:rsid w:val="00B90CF0"/>
    <w:rsid w:val="00B91DA9"/>
    <w:rsid w:val="00B9356F"/>
    <w:rsid w:val="00B94479"/>
    <w:rsid w:val="00B96016"/>
    <w:rsid w:val="00B96172"/>
    <w:rsid w:val="00B9617A"/>
    <w:rsid w:val="00B97531"/>
    <w:rsid w:val="00B9764B"/>
    <w:rsid w:val="00B97D81"/>
    <w:rsid w:val="00BA0885"/>
    <w:rsid w:val="00BA09EC"/>
    <w:rsid w:val="00BA0D97"/>
    <w:rsid w:val="00BA1800"/>
    <w:rsid w:val="00BA1BD3"/>
    <w:rsid w:val="00BA2D6B"/>
    <w:rsid w:val="00BA309C"/>
    <w:rsid w:val="00BA33B3"/>
    <w:rsid w:val="00BA3911"/>
    <w:rsid w:val="00BA397C"/>
    <w:rsid w:val="00BA3ACB"/>
    <w:rsid w:val="00BA4022"/>
    <w:rsid w:val="00BA57B8"/>
    <w:rsid w:val="00BA5909"/>
    <w:rsid w:val="00BA7CE0"/>
    <w:rsid w:val="00BA7D2C"/>
    <w:rsid w:val="00BA7ED7"/>
    <w:rsid w:val="00BB0ABB"/>
    <w:rsid w:val="00BB0D95"/>
    <w:rsid w:val="00BB3A94"/>
    <w:rsid w:val="00BB4730"/>
    <w:rsid w:val="00BB4D6E"/>
    <w:rsid w:val="00BB50B3"/>
    <w:rsid w:val="00BB62CD"/>
    <w:rsid w:val="00BB698E"/>
    <w:rsid w:val="00BB6C96"/>
    <w:rsid w:val="00BB7115"/>
    <w:rsid w:val="00BB775E"/>
    <w:rsid w:val="00BB796D"/>
    <w:rsid w:val="00BB79E7"/>
    <w:rsid w:val="00BB7D08"/>
    <w:rsid w:val="00BC00D4"/>
    <w:rsid w:val="00BC1348"/>
    <w:rsid w:val="00BC1E7F"/>
    <w:rsid w:val="00BC343E"/>
    <w:rsid w:val="00BC346C"/>
    <w:rsid w:val="00BC371D"/>
    <w:rsid w:val="00BC3782"/>
    <w:rsid w:val="00BC387A"/>
    <w:rsid w:val="00BC3C2C"/>
    <w:rsid w:val="00BC3FF8"/>
    <w:rsid w:val="00BC471A"/>
    <w:rsid w:val="00BC4AF8"/>
    <w:rsid w:val="00BD0AAC"/>
    <w:rsid w:val="00BD15E0"/>
    <w:rsid w:val="00BD1F1D"/>
    <w:rsid w:val="00BD2D67"/>
    <w:rsid w:val="00BD2F98"/>
    <w:rsid w:val="00BD3855"/>
    <w:rsid w:val="00BD3C70"/>
    <w:rsid w:val="00BD3CE0"/>
    <w:rsid w:val="00BD4115"/>
    <w:rsid w:val="00BD4ECA"/>
    <w:rsid w:val="00BD56FB"/>
    <w:rsid w:val="00BD61BC"/>
    <w:rsid w:val="00BD63FC"/>
    <w:rsid w:val="00BD6E93"/>
    <w:rsid w:val="00BD7872"/>
    <w:rsid w:val="00BD7A79"/>
    <w:rsid w:val="00BE1215"/>
    <w:rsid w:val="00BE1781"/>
    <w:rsid w:val="00BE20BF"/>
    <w:rsid w:val="00BE36EB"/>
    <w:rsid w:val="00BE3E10"/>
    <w:rsid w:val="00BE4A2F"/>
    <w:rsid w:val="00BE648F"/>
    <w:rsid w:val="00BE68BC"/>
    <w:rsid w:val="00BE6A18"/>
    <w:rsid w:val="00BE6FFA"/>
    <w:rsid w:val="00BF0171"/>
    <w:rsid w:val="00BF05B9"/>
    <w:rsid w:val="00BF21EF"/>
    <w:rsid w:val="00BF21FD"/>
    <w:rsid w:val="00BF27F7"/>
    <w:rsid w:val="00BF2F12"/>
    <w:rsid w:val="00BF2FF6"/>
    <w:rsid w:val="00BF385D"/>
    <w:rsid w:val="00BF40BE"/>
    <w:rsid w:val="00BF54FE"/>
    <w:rsid w:val="00BF5E5D"/>
    <w:rsid w:val="00BF6544"/>
    <w:rsid w:val="00BF6827"/>
    <w:rsid w:val="00BF7408"/>
    <w:rsid w:val="00C01031"/>
    <w:rsid w:val="00C01237"/>
    <w:rsid w:val="00C026AD"/>
    <w:rsid w:val="00C02EBB"/>
    <w:rsid w:val="00C033C0"/>
    <w:rsid w:val="00C03D7A"/>
    <w:rsid w:val="00C05B9F"/>
    <w:rsid w:val="00C05C43"/>
    <w:rsid w:val="00C071B2"/>
    <w:rsid w:val="00C10147"/>
    <w:rsid w:val="00C10175"/>
    <w:rsid w:val="00C10EC9"/>
    <w:rsid w:val="00C11480"/>
    <w:rsid w:val="00C119AE"/>
    <w:rsid w:val="00C11B37"/>
    <w:rsid w:val="00C11BC7"/>
    <w:rsid w:val="00C12663"/>
    <w:rsid w:val="00C129DF"/>
    <w:rsid w:val="00C1309B"/>
    <w:rsid w:val="00C130CF"/>
    <w:rsid w:val="00C14CAF"/>
    <w:rsid w:val="00C1688D"/>
    <w:rsid w:val="00C17237"/>
    <w:rsid w:val="00C17F4B"/>
    <w:rsid w:val="00C20778"/>
    <w:rsid w:val="00C20993"/>
    <w:rsid w:val="00C21052"/>
    <w:rsid w:val="00C210A0"/>
    <w:rsid w:val="00C211B6"/>
    <w:rsid w:val="00C21574"/>
    <w:rsid w:val="00C25183"/>
    <w:rsid w:val="00C26A31"/>
    <w:rsid w:val="00C27424"/>
    <w:rsid w:val="00C311EC"/>
    <w:rsid w:val="00C31674"/>
    <w:rsid w:val="00C32119"/>
    <w:rsid w:val="00C323BC"/>
    <w:rsid w:val="00C32886"/>
    <w:rsid w:val="00C32994"/>
    <w:rsid w:val="00C3310C"/>
    <w:rsid w:val="00C337CE"/>
    <w:rsid w:val="00C342EA"/>
    <w:rsid w:val="00C34EE6"/>
    <w:rsid w:val="00C35246"/>
    <w:rsid w:val="00C3621D"/>
    <w:rsid w:val="00C36C9F"/>
    <w:rsid w:val="00C37112"/>
    <w:rsid w:val="00C371FA"/>
    <w:rsid w:val="00C376E0"/>
    <w:rsid w:val="00C379E7"/>
    <w:rsid w:val="00C409A2"/>
    <w:rsid w:val="00C4100C"/>
    <w:rsid w:val="00C415F7"/>
    <w:rsid w:val="00C423C8"/>
    <w:rsid w:val="00C435B8"/>
    <w:rsid w:val="00C439BA"/>
    <w:rsid w:val="00C43AA3"/>
    <w:rsid w:val="00C43ED4"/>
    <w:rsid w:val="00C50C1B"/>
    <w:rsid w:val="00C50E2C"/>
    <w:rsid w:val="00C51265"/>
    <w:rsid w:val="00C51550"/>
    <w:rsid w:val="00C518C1"/>
    <w:rsid w:val="00C51BBC"/>
    <w:rsid w:val="00C51CFD"/>
    <w:rsid w:val="00C53D8F"/>
    <w:rsid w:val="00C5666C"/>
    <w:rsid w:val="00C568C7"/>
    <w:rsid w:val="00C56D86"/>
    <w:rsid w:val="00C5733F"/>
    <w:rsid w:val="00C57B8D"/>
    <w:rsid w:val="00C57E1E"/>
    <w:rsid w:val="00C619DB"/>
    <w:rsid w:val="00C62114"/>
    <w:rsid w:val="00C62253"/>
    <w:rsid w:val="00C62298"/>
    <w:rsid w:val="00C633E5"/>
    <w:rsid w:val="00C6375F"/>
    <w:rsid w:val="00C64A5F"/>
    <w:rsid w:val="00C70E09"/>
    <w:rsid w:val="00C71072"/>
    <w:rsid w:val="00C721C5"/>
    <w:rsid w:val="00C7222D"/>
    <w:rsid w:val="00C724FC"/>
    <w:rsid w:val="00C73F27"/>
    <w:rsid w:val="00C73FA4"/>
    <w:rsid w:val="00C73FD6"/>
    <w:rsid w:val="00C7469A"/>
    <w:rsid w:val="00C746AA"/>
    <w:rsid w:val="00C74A8B"/>
    <w:rsid w:val="00C74B14"/>
    <w:rsid w:val="00C752BA"/>
    <w:rsid w:val="00C76B3A"/>
    <w:rsid w:val="00C76B75"/>
    <w:rsid w:val="00C76EDA"/>
    <w:rsid w:val="00C8031F"/>
    <w:rsid w:val="00C80636"/>
    <w:rsid w:val="00C812E1"/>
    <w:rsid w:val="00C81567"/>
    <w:rsid w:val="00C81EE8"/>
    <w:rsid w:val="00C82651"/>
    <w:rsid w:val="00C82A21"/>
    <w:rsid w:val="00C83A04"/>
    <w:rsid w:val="00C83F5E"/>
    <w:rsid w:val="00C84F5B"/>
    <w:rsid w:val="00C8576A"/>
    <w:rsid w:val="00C8681E"/>
    <w:rsid w:val="00C8713F"/>
    <w:rsid w:val="00C8714D"/>
    <w:rsid w:val="00C87438"/>
    <w:rsid w:val="00C87C62"/>
    <w:rsid w:val="00C901BE"/>
    <w:rsid w:val="00C905EF"/>
    <w:rsid w:val="00C90D1E"/>
    <w:rsid w:val="00C9365F"/>
    <w:rsid w:val="00C9395B"/>
    <w:rsid w:val="00C96527"/>
    <w:rsid w:val="00C9663C"/>
    <w:rsid w:val="00C968CF"/>
    <w:rsid w:val="00C974A1"/>
    <w:rsid w:val="00C97B50"/>
    <w:rsid w:val="00CA0DF1"/>
    <w:rsid w:val="00CA1B3A"/>
    <w:rsid w:val="00CA2371"/>
    <w:rsid w:val="00CA3669"/>
    <w:rsid w:val="00CA3D53"/>
    <w:rsid w:val="00CA42BF"/>
    <w:rsid w:val="00CA4666"/>
    <w:rsid w:val="00CA47D8"/>
    <w:rsid w:val="00CA5010"/>
    <w:rsid w:val="00CA53E6"/>
    <w:rsid w:val="00CA56FE"/>
    <w:rsid w:val="00CA593C"/>
    <w:rsid w:val="00CA5AFE"/>
    <w:rsid w:val="00CA6DC4"/>
    <w:rsid w:val="00CA6F5A"/>
    <w:rsid w:val="00CA7CEB"/>
    <w:rsid w:val="00CB09B8"/>
    <w:rsid w:val="00CB101F"/>
    <w:rsid w:val="00CB2C05"/>
    <w:rsid w:val="00CB54AA"/>
    <w:rsid w:val="00CB66BD"/>
    <w:rsid w:val="00CB78D8"/>
    <w:rsid w:val="00CC047D"/>
    <w:rsid w:val="00CC0ADD"/>
    <w:rsid w:val="00CC1021"/>
    <w:rsid w:val="00CC1DBC"/>
    <w:rsid w:val="00CC252B"/>
    <w:rsid w:val="00CC2BCF"/>
    <w:rsid w:val="00CC304B"/>
    <w:rsid w:val="00CC388A"/>
    <w:rsid w:val="00CC4594"/>
    <w:rsid w:val="00CC4E2F"/>
    <w:rsid w:val="00CC5E40"/>
    <w:rsid w:val="00CC5FAA"/>
    <w:rsid w:val="00CC724B"/>
    <w:rsid w:val="00CC79AD"/>
    <w:rsid w:val="00CC7E0C"/>
    <w:rsid w:val="00CD17CA"/>
    <w:rsid w:val="00CD1BB2"/>
    <w:rsid w:val="00CD2437"/>
    <w:rsid w:val="00CD337A"/>
    <w:rsid w:val="00CD48F6"/>
    <w:rsid w:val="00CD4DE2"/>
    <w:rsid w:val="00CD5506"/>
    <w:rsid w:val="00CD724A"/>
    <w:rsid w:val="00CD7C74"/>
    <w:rsid w:val="00CD7CB7"/>
    <w:rsid w:val="00CE025C"/>
    <w:rsid w:val="00CE08C8"/>
    <w:rsid w:val="00CE1DD4"/>
    <w:rsid w:val="00CE1DE2"/>
    <w:rsid w:val="00CE283A"/>
    <w:rsid w:val="00CE3EB2"/>
    <w:rsid w:val="00CE4AA4"/>
    <w:rsid w:val="00CE4C21"/>
    <w:rsid w:val="00CE5CFE"/>
    <w:rsid w:val="00CE5E2A"/>
    <w:rsid w:val="00CE742D"/>
    <w:rsid w:val="00CE7750"/>
    <w:rsid w:val="00CF09EF"/>
    <w:rsid w:val="00CF1230"/>
    <w:rsid w:val="00CF185B"/>
    <w:rsid w:val="00CF1D2F"/>
    <w:rsid w:val="00CF2FF8"/>
    <w:rsid w:val="00CF34A2"/>
    <w:rsid w:val="00CF3918"/>
    <w:rsid w:val="00CF42A9"/>
    <w:rsid w:val="00CF44E7"/>
    <w:rsid w:val="00CF4835"/>
    <w:rsid w:val="00CF4ED9"/>
    <w:rsid w:val="00CF5085"/>
    <w:rsid w:val="00CF5117"/>
    <w:rsid w:val="00CF5519"/>
    <w:rsid w:val="00CF5920"/>
    <w:rsid w:val="00CF5B6D"/>
    <w:rsid w:val="00CF5FD1"/>
    <w:rsid w:val="00CF6A0A"/>
    <w:rsid w:val="00CF7171"/>
    <w:rsid w:val="00CF7284"/>
    <w:rsid w:val="00CF7ED3"/>
    <w:rsid w:val="00D002D5"/>
    <w:rsid w:val="00D003B9"/>
    <w:rsid w:val="00D02232"/>
    <w:rsid w:val="00D02D1A"/>
    <w:rsid w:val="00D05A6A"/>
    <w:rsid w:val="00D05F65"/>
    <w:rsid w:val="00D060CE"/>
    <w:rsid w:val="00D06569"/>
    <w:rsid w:val="00D06B03"/>
    <w:rsid w:val="00D07E90"/>
    <w:rsid w:val="00D07FEE"/>
    <w:rsid w:val="00D107EE"/>
    <w:rsid w:val="00D1407F"/>
    <w:rsid w:val="00D14D77"/>
    <w:rsid w:val="00D152FF"/>
    <w:rsid w:val="00D154B8"/>
    <w:rsid w:val="00D157EC"/>
    <w:rsid w:val="00D15925"/>
    <w:rsid w:val="00D1603C"/>
    <w:rsid w:val="00D16820"/>
    <w:rsid w:val="00D16EEF"/>
    <w:rsid w:val="00D20814"/>
    <w:rsid w:val="00D21E72"/>
    <w:rsid w:val="00D21EDE"/>
    <w:rsid w:val="00D2204D"/>
    <w:rsid w:val="00D22A27"/>
    <w:rsid w:val="00D2364E"/>
    <w:rsid w:val="00D2384E"/>
    <w:rsid w:val="00D23ACE"/>
    <w:rsid w:val="00D24C1D"/>
    <w:rsid w:val="00D24C93"/>
    <w:rsid w:val="00D2504F"/>
    <w:rsid w:val="00D2571A"/>
    <w:rsid w:val="00D2592C"/>
    <w:rsid w:val="00D26E17"/>
    <w:rsid w:val="00D275D0"/>
    <w:rsid w:val="00D2792B"/>
    <w:rsid w:val="00D27AE6"/>
    <w:rsid w:val="00D31A26"/>
    <w:rsid w:val="00D32883"/>
    <w:rsid w:val="00D32F2E"/>
    <w:rsid w:val="00D33831"/>
    <w:rsid w:val="00D33913"/>
    <w:rsid w:val="00D339B1"/>
    <w:rsid w:val="00D33F0D"/>
    <w:rsid w:val="00D34620"/>
    <w:rsid w:val="00D35709"/>
    <w:rsid w:val="00D3744A"/>
    <w:rsid w:val="00D37EE2"/>
    <w:rsid w:val="00D40433"/>
    <w:rsid w:val="00D428F2"/>
    <w:rsid w:val="00D42C46"/>
    <w:rsid w:val="00D430A6"/>
    <w:rsid w:val="00D43C7B"/>
    <w:rsid w:val="00D44799"/>
    <w:rsid w:val="00D44E31"/>
    <w:rsid w:val="00D44F04"/>
    <w:rsid w:val="00D4657C"/>
    <w:rsid w:val="00D47BC6"/>
    <w:rsid w:val="00D50B5C"/>
    <w:rsid w:val="00D52545"/>
    <w:rsid w:val="00D529DC"/>
    <w:rsid w:val="00D52E96"/>
    <w:rsid w:val="00D551B1"/>
    <w:rsid w:val="00D55919"/>
    <w:rsid w:val="00D55C6D"/>
    <w:rsid w:val="00D57472"/>
    <w:rsid w:val="00D5757E"/>
    <w:rsid w:val="00D6021A"/>
    <w:rsid w:val="00D60F23"/>
    <w:rsid w:val="00D61E3A"/>
    <w:rsid w:val="00D61F2A"/>
    <w:rsid w:val="00D62663"/>
    <w:rsid w:val="00D63251"/>
    <w:rsid w:val="00D63B34"/>
    <w:rsid w:val="00D6490A"/>
    <w:rsid w:val="00D64D5F"/>
    <w:rsid w:val="00D66557"/>
    <w:rsid w:val="00D66979"/>
    <w:rsid w:val="00D66C8C"/>
    <w:rsid w:val="00D66FAF"/>
    <w:rsid w:val="00D67FEE"/>
    <w:rsid w:val="00D7012D"/>
    <w:rsid w:val="00D7158C"/>
    <w:rsid w:val="00D738D3"/>
    <w:rsid w:val="00D73F34"/>
    <w:rsid w:val="00D7403B"/>
    <w:rsid w:val="00D76285"/>
    <w:rsid w:val="00D7678C"/>
    <w:rsid w:val="00D76805"/>
    <w:rsid w:val="00D77DFE"/>
    <w:rsid w:val="00D80418"/>
    <w:rsid w:val="00D82593"/>
    <w:rsid w:val="00D82657"/>
    <w:rsid w:val="00D83CCC"/>
    <w:rsid w:val="00D8455C"/>
    <w:rsid w:val="00D84884"/>
    <w:rsid w:val="00D852B8"/>
    <w:rsid w:val="00D85ED8"/>
    <w:rsid w:val="00D868A6"/>
    <w:rsid w:val="00D9071C"/>
    <w:rsid w:val="00D90DD7"/>
    <w:rsid w:val="00D925F7"/>
    <w:rsid w:val="00D929D6"/>
    <w:rsid w:val="00D92AC2"/>
    <w:rsid w:val="00D92FEB"/>
    <w:rsid w:val="00D931AA"/>
    <w:rsid w:val="00D93C3B"/>
    <w:rsid w:val="00D93D87"/>
    <w:rsid w:val="00D944C1"/>
    <w:rsid w:val="00D947F2"/>
    <w:rsid w:val="00D949E3"/>
    <w:rsid w:val="00D95BCB"/>
    <w:rsid w:val="00D978FB"/>
    <w:rsid w:val="00DA0766"/>
    <w:rsid w:val="00DA1306"/>
    <w:rsid w:val="00DA14E0"/>
    <w:rsid w:val="00DA1EEE"/>
    <w:rsid w:val="00DA2BB2"/>
    <w:rsid w:val="00DA2BC5"/>
    <w:rsid w:val="00DA32F6"/>
    <w:rsid w:val="00DA33D1"/>
    <w:rsid w:val="00DA37FD"/>
    <w:rsid w:val="00DA4637"/>
    <w:rsid w:val="00DA48FA"/>
    <w:rsid w:val="00DA59D2"/>
    <w:rsid w:val="00DA5DC6"/>
    <w:rsid w:val="00DA62E4"/>
    <w:rsid w:val="00DA76D0"/>
    <w:rsid w:val="00DB05DB"/>
    <w:rsid w:val="00DB0884"/>
    <w:rsid w:val="00DB0A2F"/>
    <w:rsid w:val="00DB0A32"/>
    <w:rsid w:val="00DB16BB"/>
    <w:rsid w:val="00DB1A10"/>
    <w:rsid w:val="00DB1B8D"/>
    <w:rsid w:val="00DB1F55"/>
    <w:rsid w:val="00DB229B"/>
    <w:rsid w:val="00DB24FF"/>
    <w:rsid w:val="00DB2C9E"/>
    <w:rsid w:val="00DB3178"/>
    <w:rsid w:val="00DB34D9"/>
    <w:rsid w:val="00DB365D"/>
    <w:rsid w:val="00DB3A1D"/>
    <w:rsid w:val="00DB3F33"/>
    <w:rsid w:val="00DB4453"/>
    <w:rsid w:val="00DB4ACC"/>
    <w:rsid w:val="00DB5201"/>
    <w:rsid w:val="00DB528D"/>
    <w:rsid w:val="00DB7193"/>
    <w:rsid w:val="00DB71BD"/>
    <w:rsid w:val="00DB7937"/>
    <w:rsid w:val="00DC08F1"/>
    <w:rsid w:val="00DC0F6F"/>
    <w:rsid w:val="00DC1149"/>
    <w:rsid w:val="00DC11C9"/>
    <w:rsid w:val="00DC1466"/>
    <w:rsid w:val="00DC14EA"/>
    <w:rsid w:val="00DC1AE0"/>
    <w:rsid w:val="00DC3111"/>
    <w:rsid w:val="00DC42A8"/>
    <w:rsid w:val="00DC53F1"/>
    <w:rsid w:val="00DC6F7E"/>
    <w:rsid w:val="00DC72B9"/>
    <w:rsid w:val="00DD0521"/>
    <w:rsid w:val="00DD05E6"/>
    <w:rsid w:val="00DD0689"/>
    <w:rsid w:val="00DD130E"/>
    <w:rsid w:val="00DD171F"/>
    <w:rsid w:val="00DD24B9"/>
    <w:rsid w:val="00DD3197"/>
    <w:rsid w:val="00DD3A57"/>
    <w:rsid w:val="00DD5F67"/>
    <w:rsid w:val="00DD63EC"/>
    <w:rsid w:val="00DD65F5"/>
    <w:rsid w:val="00DD68A9"/>
    <w:rsid w:val="00DD700B"/>
    <w:rsid w:val="00DE0255"/>
    <w:rsid w:val="00DE144F"/>
    <w:rsid w:val="00DE1F3F"/>
    <w:rsid w:val="00DE3628"/>
    <w:rsid w:val="00DE4485"/>
    <w:rsid w:val="00DE5897"/>
    <w:rsid w:val="00DE67DE"/>
    <w:rsid w:val="00DE6E82"/>
    <w:rsid w:val="00DE71D5"/>
    <w:rsid w:val="00DE71E2"/>
    <w:rsid w:val="00DF09AE"/>
    <w:rsid w:val="00DF0DAA"/>
    <w:rsid w:val="00DF1288"/>
    <w:rsid w:val="00DF1E7F"/>
    <w:rsid w:val="00DF1ED1"/>
    <w:rsid w:val="00DF2A0A"/>
    <w:rsid w:val="00DF42AA"/>
    <w:rsid w:val="00DF4396"/>
    <w:rsid w:val="00DF4E93"/>
    <w:rsid w:val="00DF5897"/>
    <w:rsid w:val="00DF6730"/>
    <w:rsid w:val="00DF7F6A"/>
    <w:rsid w:val="00E009A4"/>
    <w:rsid w:val="00E02D0F"/>
    <w:rsid w:val="00E03364"/>
    <w:rsid w:val="00E0441E"/>
    <w:rsid w:val="00E04638"/>
    <w:rsid w:val="00E04F59"/>
    <w:rsid w:val="00E04F81"/>
    <w:rsid w:val="00E0540A"/>
    <w:rsid w:val="00E0551B"/>
    <w:rsid w:val="00E05F66"/>
    <w:rsid w:val="00E06B9F"/>
    <w:rsid w:val="00E06C0A"/>
    <w:rsid w:val="00E0704D"/>
    <w:rsid w:val="00E076AE"/>
    <w:rsid w:val="00E104A0"/>
    <w:rsid w:val="00E12B90"/>
    <w:rsid w:val="00E13882"/>
    <w:rsid w:val="00E15190"/>
    <w:rsid w:val="00E151D4"/>
    <w:rsid w:val="00E16105"/>
    <w:rsid w:val="00E161E6"/>
    <w:rsid w:val="00E16936"/>
    <w:rsid w:val="00E172A8"/>
    <w:rsid w:val="00E218D8"/>
    <w:rsid w:val="00E233A2"/>
    <w:rsid w:val="00E23AEE"/>
    <w:rsid w:val="00E24764"/>
    <w:rsid w:val="00E2488C"/>
    <w:rsid w:val="00E25311"/>
    <w:rsid w:val="00E258D1"/>
    <w:rsid w:val="00E25F33"/>
    <w:rsid w:val="00E25F5E"/>
    <w:rsid w:val="00E2637A"/>
    <w:rsid w:val="00E26851"/>
    <w:rsid w:val="00E269D3"/>
    <w:rsid w:val="00E2705B"/>
    <w:rsid w:val="00E27F0F"/>
    <w:rsid w:val="00E30504"/>
    <w:rsid w:val="00E30A00"/>
    <w:rsid w:val="00E30D7F"/>
    <w:rsid w:val="00E30F61"/>
    <w:rsid w:val="00E3114B"/>
    <w:rsid w:val="00E31F17"/>
    <w:rsid w:val="00E334CD"/>
    <w:rsid w:val="00E33D51"/>
    <w:rsid w:val="00E34C0C"/>
    <w:rsid w:val="00E34FBD"/>
    <w:rsid w:val="00E350B7"/>
    <w:rsid w:val="00E35BAC"/>
    <w:rsid w:val="00E35D79"/>
    <w:rsid w:val="00E35F72"/>
    <w:rsid w:val="00E37BFA"/>
    <w:rsid w:val="00E37FE1"/>
    <w:rsid w:val="00E40237"/>
    <w:rsid w:val="00E40A54"/>
    <w:rsid w:val="00E41334"/>
    <w:rsid w:val="00E420E5"/>
    <w:rsid w:val="00E4352C"/>
    <w:rsid w:val="00E45A37"/>
    <w:rsid w:val="00E45AE8"/>
    <w:rsid w:val="00E4618C"/>
    <w:rsid w:val="00E4750D"/>
    <w:rsid w:val="00E51360"/>
    <w:rsid w:val="00E53415"/>
    <w:rsid w:val="00E5446F"/>
    <w:rsid w:val="00E54BEC"/>
    <w:rsid w:val="00E555E2"/>
    <w:rsid w:val="00E5562E"/>
    <w:rsid w:val="00E55981"/>
    <w:rsid w:val="00E55B2D"/>
    <w:rsid w:val="00E56524"/>
    <w:rsid w:val="00E568C9"/>
    <w:rsid w:val="00E60749"/>
    <w:rsid w:val="00E60BD5"/>
    <w:rsid w:val="00E60EED"/>
    <w:rsid w:val="00E62076"/>
    <w:rsid w:val="00E6208F"/>
    <w:rsid w:val="00E623EE"/>
    <w:rsid w:val="00E62A3A"/>
    <w:rsid w:val="00E62CBA"/>
    <w:rsid w:val="00E63A0A"/>
    <w:rsid w:val="00E63E2B"/>
    <w:rsid w:val="00E641BD"/>
    <w:rsid w:val="00E648E5"/>
    <w:rsid w:val="00E64C05"/>
    <w:rsid w:val="00E64D88"/>
    <w:rsid w:val="00E6628B"/>
    <w:rsid w:val="00E666EA"/>
    <w:rsid w:val="00E670BB"/>
    <w:rsid w:val="00E67532"/>
    <w:rsid w:val="00E67AB4"/>
    <w:rsid w:val="00E707F3"/>
    <w:rsid w:val="00E70A81"/>
    <w:rsid w:val="00E70EE8"/>
    <w:rsid w:val="00E713A2"/>
    <w:rsid w:val="00E7213A"/>
    <w:rsid w:val="00E72C6D"/>
    <w:rsid w:val="00E75D75"/>
    <w:rsid w:val="00E762CE"/>
    <w:rsid w:val="00E764F0"/>
    <w:rsid w:val="00E7707D"/>
    <w:rsid w:val="00E7722B"/>
    <w:rsid w:val="00E77388"/>
    <w:rsid w:val="00E77AB1"/>
    <w:rsid w:val="00E80280"/>
    <w:rsid w:val="00E81000"/>
    <w:rsid w:val="00E81715"/>
    <w:rsid w:val="00E82DB0"/>
    <w:rsid w:val="00E83457"/>
    <w:rsid w:val="00E841B8"/>
    <w:rsid w:val="00E84FCB"/>
    <w:rsid w:val="00E858D4"/>
    <w:rsid w:val="00E85C7B"/>
    <w:rsid w:val="00E85EC6"/>
    <w:rsid w:val="00E86001"/>
    <w:rsid w:val="00E861F7"/>
    <w:rsid w:val="00E86698"/>
    <w:rsid w:val="00E87384"/>
    <w:rsid w:val="00E87485"/>
    <w:rsid w:val="00E87521"/>
    <w:rsid w:val="00E9125B"/>
    <w:rsid w:val="00E9202F"/>
    <w:rsid w:val="00E92A2D"/>
    <w:rsid w:val="00E92B36"/>
    <w:rsid w:val="00E92CA5"/>
    <w:rsid w:val="00E9338B"/>
    <w:rsid w:val="00E95821"/>
    <w:rsid w:val="00E96F71"/>
    <w:rsid w:val="00EA03AD"/>
    <w:rsid w:val="00EA05C1"/>
    <w:rsid w:val="00EA12E4"/>
    <w:rsid w:val="00EA14FA"/>
    <w:rsid w:val="00EA27C3"/>
    <w:rsid w:val="00EA2BE8"/>
    <w:rsid w:val="00EA31DA"/>
    <w:rsid w:val="00EA4042"/>
    <w:rsid w:val="00EA4357"/>
    <w:rsid w:val="00EA4FAC"/>
    <w:rsid w:val="00EA52CC"/>
    <w:rsid w:val="00EA6375"/>
    <w:rsid w:val="00EA74F8"/>
    <w:rsid w:val="00EA79C5"/>
    <w:rsid w:val="00EB03F1"/>
    <w:rsid w:val="00EB0A0D"/>
    <w:rsid w:val="00EB2CF1"/>
    <w:rsid w:val="00EB3BCC"/>
    <w:rsid w:val="00EB48FA"/>
    <w:rsid w:val="00EB496C"/>
    <w:rsid w:val="00EB4D50"/>
    <w:rsid w:val="00EB4F00"/>
    <w:rsid w:val="00EB509D"/>
    <w:rsid w:val="00EB526F"/>
    <w:rsid w:val="00EB6CC9"/>
    <w:rsid w:val="00EB6EAA"/>
    <w:rsid w:val="00EC06E6"/>
    <w:rsid w:val="00EC0E24"/>
    <w:rsid w:val="00EC11C2"/>
    <w:rsid w:val="00EC120C"/>
    <w:rsid w:val="00EC12FE"/>
    <w:rsid w:val="00EC15E4"/>
    <w:rsid w:val="00EC1D6A"/>
    <w:rsid w:val="00EC2BBD"/>
    <w:rsid w:val="00EC2CF8"/>
    <w:rsid w:val="00EC2F5F"/>
    <w:rsid w:val="00EC2F93"/>
    <w:rsid w:val="00EC3941"/>
    <w:rsid w:val="00EC5568"/>
    <w:rsid w:val="00EC59A4"/>
    <w:rsid w:val="00EC6152"/>
    <w:rsid w:val="00EC67F0"/>
    <w:rsid w:val="00ED02FB"/>
    <w:rsid w:val="00ED1C88"/>
    <w:rsid w:val="00ED2366"/>
    <w:rsid w:val="00ED250F"/>
    <w:rsid w:val="00ED2818"/>
    <w:rsid w:val="00ED2CC0"/>
    <w:rsid w:val="00ED2E93"/>
    <w:rsid w:val="00ED5CC9"/>
    <w:rsid w:val="00EE086B"/>
    <w:rsid w:val="00EE1521"/>
    <w:rsid w:val="00EE1A4F"/>
    <w:rsid w:val="00EE2B59"/>
    <w:rsid w:val="00EE2BE9"/>
    <w:rsid w:val="00EE2D31"/>
    <w:rsid w:val="00EE46E3"/>
    <w:rsid w:val="00EE5C0C"/>
    <w:rsid w:val="00EE65A3"/>
    <w:rsid w:val="00EE6D7E"/>
    <w:rsid w:val="00EE6E9E"/>
    <w:rsid w:val="00EE733A"/>
    <w:rsid w:val="00EF0253"/>
    <w:rsid w:val="00EF0375"/>
    <w:rsid w:val="00EF04E5"/>
    <w:rsid w:val="00EF0F3F"/>
    <w:rsid w:val="00EF2B4B"/>
    <w:rsid w:val="00EF4A92"/>
    <w:rsid w:val="00EF5338"/>
    <w:rsid w:val="00EF55AC"/>
    <w:rsid w:val="00EF5939"/>
    <w:rsid w:val="00EF59D0"/>
    <w:rsid w:val="00EF5BB9"/>
    <w:rsid w:val="00EF5EEA"/>
    <w:rsid w:val="00EF636F"/>
    <w:rsid w:val="00EF652B"/>
    <w:rsid w:val="00EF6666"/>
    <w:rsid w:val="00EF6AE2"/>
    <w:rsid w:val="00EF6CB4"/>
    <w:rsid w:val="00EF6D2B"/>
    <w:rsid w:val="00F0032E"/>
    <w:rsid w:val="00F00604"/>
    <w:rsid w:val="00F01D4A"/>
    <w:rsid w:val="00F01ED0"/>
    <w:rsid w:val="00F022DF"/>
    <w:rsid w:val="00F02427"/>
    <w:rsid w:val="00F02B5B"/>
    <w:rsid w:val="00F03219"/>
    <w:rsid w:val="00F055BD"/>
    <w:rsid w:val="00F0604F"/>
    <w:rsid w:val="00F06364"/>
    <w:rsid w:val="00F113C8"/>
    <w:rsid w:val="00F11A69"/>
    <w:rsid w:val="00F1369F"/>
    <w:rsid w:val="00F13B65"/>
    <w:rsid w:val="00F13F15"/>
    <w:rsid w:val="00F14300"/>
    <w:rsid w:val="00F14BA4"/>
    <w:rsid w:val="00F14F14"/>
    <w:rsid w:val="00F1516E"/>
    <w:rsid w:val="00F152FC"/>
    <w:rsid w:val="00F16DF1"/>
    <w:rsid w:val="00F1784B"/>
    <w:rsid w:val="00F17C39"/>
    <w:rsid w:val="00F20097"/>
    <w:rsid w:val="00F2057C"/>
    <w:rsid w:val="00F20971"/>
    <w:rsid w:val="00F20A78"/>
    <w:rsid w:val="00F2305A"/>
    <w:rsid w:val="00F239BE"/>
    <w:rsid w:val="00F23D65"/>
    <w:rsid w:val="00F264A3"/>
    <w:rsid w:val="00F26E9B"/>
    <w:rsid w:val="00F2734E"/>
    <w:rsid w:val="00F30DA0"/>
    <w:rsid w:val="00F30EE5"/>
    <w:rsid w:val="00F31754"/>
    <w:rsid w:val="00F318B3"/>
    <w:rsid w:val="00F31B23"/>
    <w:rsid w:val="00F32027"/>
    <w:rsid w:val="00F3244F"/>
    <w:rsid w:val="00F331A3"/>
    <w:rsid w:val="00F3361F"/>
    <w:rsid w:val="00F33DA5"/>
    <w:rsid w:val="00F34353"/>
    <w:rsid w:val="00F34439"/>
    <w:rsid w:val="00F35BBB"/>
    <w:rsid w:val="00F360C1"/>
    <w:rsid w:val="00F36477"/>
    <w:rsid w:val="00F375A3"/>
    <w:rsid w:val="00F37BCA"/>
    <w:rsid w:val="00F404AB"/>
    <w:rsid w:val="00F409BB"/>
    <w:rsid w:val="00F40F4C"/>
    <w:rsid w:val="00F41AA3"/>
    <w:rsid w:val="00F42802"/>
    <w:rsid w:val="00F42C30"/>
    <w:rsid w:val="00F43A2C"/>
    <w:rsid w:val="00F44030"/>
    <w:rsid w:val="00F44DA2"/>
    <w:rsid w:val="00F44E78"/>
    <w:rsid w:val="00F4542D"/>
    <w:rsid w:val="00F45EC7"/>
    <w:rsid w:val="00F474AC"/>
    <w:rsid w:val="00F47504"/>
    <w:rsid w:val="00F47C99"/>
    <w:rsid w:val="00F47DCA"/>
    <w:rsid w:val="00F50853"/>
    <w:rsid w:val="00F50A72"/>
    <w:rsid w:val="00F514D0"/>
    <w:rsid w:val="00F51F95"/>
    <w:rsid w:val="00F52DEA"/>
    <w:rsid w:val="00F54F24"/>
    <w:rsid w:val="00F550A1"/>
    <w:rsid w:val="00F551D0"/>
    <w:rsid w:val="00F5525A"/>
    <w:rsid w:val="00F553D7"/>
    <w:rsid w:val="00F56E8A"/>
    <w:rsid w:val="00F57492"/>
    <w:rsid w:val="00F57AF8"/>
    <w:rsid w:val="00F604A3"/>
    <w:rsid w:val="00F60B2B"/>
    <w:rsid w:val="00F611ED"/>
    <w:rsid w:val="00F615F8"/>
    <w:rsid w:val="00F62087"/>
    <w:rsid w:val="00F62547"/>
    <w:rsid w:val="00F631D8"/>
    <w:rsid w:val="00F63694"/>
    <w:rsid w:val="00F641CE"/>
    <w:rsid w:val="00F64875"/>
    <w:rsid w:val="00F648B6"/>
    <w:rsid w:val="00F65EA7"/>
    <w:rsid w:val="00F6628B"/>
    <w:rsid w:val="00F66947"/>
    <w:rsid w:val="00F66EE3"/>
    <w:rsid w:val="00F66F2B"/>
    <w:rsid w:val="00F671A5"/>
    <w:rsid w:val="00F6798C"/>
    <w:rsid w:val="00F7003F"/>
    <w:rsid w:val="00F71373"/>
    <w:rsid w:val="00F71690"/>
    <w:rsid w:val="00F741E0"/>
    <w:rsid w:val="00F743B7"/>
    <w:rsid w:val="00F74F89"/>
    <w:rsid w:val="00F75469"/>
    <w:rsid w:val="00F76618"/>
    <w:rsid w:val="00F769EE"/>
    <w:rsid w:val="00F76DBF"/>
    <w:rsid w:val="00F77162"/>
    <w:rsid w:val="00F80E72"/>
    <w:rsid w:val="00F81CA0"/>
    <w:rsid w:val="00F81EC2"/>
    <w:rsid w:val="00F82717"/>
    <w:rsid w:val="00F8437B"/>
    <w:rsid w:val="00F84677"/>
    <w:rsid w:val="00F8609E"/>
    <w:rsid w:val="00F86F28"/>
    <w:rsid w:val="00F86FA8"/>
    <w:rsid w:val="00F87FDE"/>
    <w:rsid w:val="00F903F0"/>
    <w:rsid w:val="00F904B0"/>
    <w:rsid w:val="00F9112C"/>
    <w:rsid w:val="00F92ADE"/>
    <w:rsid w:val="00F93EF0"/>
    <w:rsid w:val="00F9415A"/>
    <w:rsid w:val="00F94A01"/>
    <w:rsid w:val="00F9512F"/>
    <w:rsid w:val="00F95DBA"/>
    <w:rsid w:val="00F9602C"/>
    <w:rsid w:val="00F9625D"/>
    <w:rsid w:val="00F96462"/>
    <w:rsid w:val="00F96524"/>
    <w:rsid w:val="00F9748C"/>
    <w:rsid w:val="00F97679"/>
    <w:rsid w:val="00F97DB1"/>
    <w:rsid w:val="00FA0418"/>
    <w:rsid w:val="00FA0C3D"/>
    <w:rsid w:val="00FA19AF"/>
    <w:rsid w:val="00FA1B63"/>
    <w:rsid w:val="00FA2156"/>
    <w:rsid w:val="00FA2EC6"/>
    <w:rsid w:val="00FA42F9"/>
    <w:rsid w:val="00FA4EA1"/>
    <w:rsid w:val="00FA5ABB"/>
    <w:rsid w:val="00FA6B62"/>
    <w:rsid w:val="00FA6BC8"/>
    <w:rsid w:val="00FB0103"/>
    <w:rsid w:val="00FB07F5"/>
    <w:rsid w:val="00FB0856"/>
    <w:rsid w:val="00FB094E"/>
    <w:rsid w:val="00FB0CDB"/>
    <w:rsid w:val="00FB1423"/>
    <w:rsid w:val="00FB2E1C"/>
    <w:rsid w:val="00FB3184"/>
    <w:rsid w:val="00FB336E"/>
    <w:rsid w:val="00FB35FB"/>
    <w:rsid w:val="00FB3E0E"/>
    <w:rsid w:val="00FB423E"/>
    <w:rsid w:val="00FB6F69"/>
    <w:rsid w:val="00FB7324"/>
    <w:rsid w:val="00FB7393"/>
    <w:rsid w:val="00FB78B4"/>
    <w:rsid w:val="00FB7B7F"/>
    <w:rsid w:val="00FC0E28"/>
    <w:rsid w:val="00FC3603"/>
    <w:rsid w:val="00FC37B3"/>
    <w:rsid w:val="00FC3B90"/>
    <w:rsid w:val="00FC3F1C"/>
    <w:rsid w:val="00FC4507"/>
    <w:rsid w:val="00FC4D0F"/>
    <w:rsid w:val="00FC529D"/>
    <w:rsid w:val="00FC5307"/>
    <w:rsid w:val="00FC54EE"/>
    <w:rsid w:val="00FC5885"/>
    <w:rsid w:val="00FC5E24"/>
    <w:rsid w:val="00FC5E4D"/>
    <w:rsid w:val="00FC6396"/>
    <w:rsid w:val="00FC67A8"/>
    <w:rsid w:val="00FC6A63"/>
    <w:rsid w:val="00FC76AF"/>
    <w:rsid w:val="00FD106D"/>
    <w:rsid w:val="00FD19B6"/>
    <w:rsid w:val="00FD213B"/>
    <w:rsid w:val="00FD2353"/>
    <w:rsid w:val="00FD2468"/>
    <w:rsid w:val="00FD3072"/>
    <w:rsid w:val="00FD37E3"/>
    <w:rsid w:val="00FD384C"/>
    <w:rsid w:val="00FD3A6C"/>
    <w:rsid w:val="00FD403E"/>
    <w:rsid w:val="00FD4C1C"/>
    <w:rsid w:val="00FD5140"/>
    <w:rsid w:val="00FD6968"/>
    <w:rsid w:val="00FD722C"/>
    <w:rsid w:val="00FD77BE"/>
    <w:rsid w:val="00FE04CF"/>
    <w:rsid w:val="00FE1309"/>
    <w:rsid w:val="00FE189F"/>
    <w:rsid w:val="00FE21B3"/>
    <w:rsid w:val="00FE39B6"/>
    <w:rsid w:val="00FE470B"/>
    <w:rsid w:val="00FE5BEB"/>
    <w:rsid w:val="00FE6320"/>
    <w:rsid w:val="00FE7900"/>
    <w:rsid w:val="00FE7E63"/>
    <w:rsid w:val="00FF0259"/>
    <w:rsid w:val="00FF10C0"/>
    <w:rsid w:val="00FF1914"/>
    <w:rsid w:val="00FF23DE"/>
    <w:rsid w:val="00FF4B53"/>
    <w:rsid w:val="00FF5CC8"/>
    <w:rsid w:val="00FF5EBD"/>
    <w:rsid w:val="00FF6E9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EBFE"/>
  <w15:docId w15:val="{9495AA32-CC3F-46D9-9D0A-C61736C0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F7D"/>
    <w:rPr>
      <w:sz w:val="24"/>
      <w:szCs w:val="24"/>
    </w:rPr>
  </w:style>
  <w:style w:type="paragraph" w:styleId="3">
    <w:name w:val="heading 3"/>
    <w:basedOn w:val="a"/>
    <w:link w:val="31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C62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8F304A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01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77619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10CB0"/>
  </w:style>
  <w:style w:type="table" w:styleId="a6">
    <w:name w:val="Table Grid"/>
    <w:basedOn w:val="a1"/>
    <w:uiPriority w:val="59"/>
    <w:rsid w:val="0095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7"/>
    <w:semiHidden/>
    <w:locked/>
    <w:rsid w:val="00277619"/>
    <w:rPr>
      <w:rFonts w:ascii="Arial" w:hAnsi="Arial"/>
      <w:snapToGrid w:val="0"/>
      <w:color w:val="000000"/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7B6846"/>
    <w:pPr>
      <w:jc w:val="center"/>
    </w:pPr>
    <w:rPr>
      <w:b/>
      <w:bCs/>
    </w:rPr>
  </w:style>
  <w:style w:type="character" w:customStyle="1" w:styleId="aa">
    <w:name w:val="Заголовок Знак"/>
    <w:link w:val="a9"/>
    <w:locked/>
    <w:rsid w:val="00277619"/>
    <w:rPr>
      <w:b/>
      <w:bCs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13290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277619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277619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DE6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77619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6A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31A2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256A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semiHidden/>
    <w:locked/>
    <w:rsid w:val="00277619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f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D66F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776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qFormat/>
    <w:rsid w:val="008014AA"/>
    <w:rPr>
      <w:rFonts w:ascii="Verdana" w:hAnsi="Verdana" w:hint="default"/>
      <w:b/>
      <w:bCs/>
    </w:rPr>
  </w:style>
  <w:style w:type="paragraph" w:customStyle="1" w:styleId="1">
    <w:name w:val="Обычный1"/>
    <w:rsid w:val="00B84715"/>
    <w:pPr>
      <w:widowControl w:val="0"/>
    </w:pPr>
    <w:rPr>
      <w:snapToGrid w:val="0"/>
    </w:rPr>
  </w:style>
  <w:style w:type="paragraph" w:customStyle="1" w:styleId="text">
    <w:name w:val="text"/>
    <w:basedOn w:val="a"/>
    <w:link w:val="text0"/>
    <w:rsid w:val="004A0FC2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text0">
    <w:name w:val="text Знак"/>
    <w:link w:val="text"/>
    <w:rsid w:val="004A0FC2"/>
    <w:rPr>
      <w:rFonts w:ascii="Arial" w:hAnsi="Arial" w:cs="Arial"/>
      <w:color w:val="FFFFFF"/>
      <w:lang w:val="ru-RU" w:eastAsia="ru-RU" w:bidi="ar-SA"/>
    </w:rPr>
  </w:style>
  <w:style w:type="paragraph" w:styleId="24">
    <w:name w:val="List Bullet 2"/>
    <w:basedOn w:val="a"/>
    <w:autoRedefine/>
    <w:rsid w:val="004876BE"/>
    <w:pPr>
      <w:ind w:right="43" w:firstLine="567"/>
      <w:jc w:val="both"/>
    </w:pPr>
    <w:rPr>
      <w:sz w:val="26"/>
      <w:szCs w:val="20"/>
    </w:rPr>
  </w:style>
  <w:style w:type="paragraph" w:customStyle="1" w:styleId="af4">
    <w:name w:val="Знак Знак Знак"/>
    <w:basedOn w:val="a"/>
    <w:rsid w:val="001C077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f5">
    <w:name w:val="Заголовок статьи"/>
    <w:basedOn w:val="a"/>
    <w:rsid w:val="001C077E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ConsPlusTitle">
    <w:name w:val="ConsPlusTitle"/>
    <w:rsid w:val="00EB6E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аголовок 3 Знак"/>
    <w:rsid w:val="008823B0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10">
    <w:name w:val="Абзац списка1"/>
    <w:basedOn w:val="a"/>
    <w:rsid w:val="00C36C9F"/>
    <w:pPr>
      <w:ind w:left="720"/>
      <w:contextualSpacing/>
    </w:pPr>
    <w:rPr>
      <w:rFonts w:eastAsia="Calibri"/>
    </w:rPr>
  </w:style>
  <w:style w:type="paragraph" w:customStyle="1" w:styleId="25">
    <w:name w:val="???????? ????? ? ???????? 2"/>
    <w:basedOn w:val="a"/>
    <w:rsid w:val="00966B54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C10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 Знак Знак Знак1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odyTextIndent2Char1">
    <w:name w:val="Body Text Indent 2 Char1"/>
    <w:locked/>
    <w:rsid w:val="00277619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Знак Знак Знак"/>
    <w:basedOn w:val="a"/>
    <w:rsid w:val="0027761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eading3Char1">
    <w:name w:val="Heading 3 Char1"/>
    <w:locked/>
    <w:rsid w:val="00277619"/>
    <w:rPr>
      <w:rFonts w:ascii="Verdana" w:hAnsi="Verdana" w:cs="Times New Roman"/>
      <w:b/>
      <w:bCs/>
      <w:color w:val="983F0C"/>
      <w:sz w:val="18"/>
      <w:szCs w:val="18"/>
      <w:lang w:val="ru-RU" w:eastAsia="ru-RU" w:bidi="ar-SA"/>
    </w:rPr>
  </w:style>
  <w:style w:type="paragraph" w:customStyle="1" w:styleId="CharChar2">
    <w:name w:val="Char Char Знак Знак Знак2"/>
    <w:basedOn w:val="a"/>
    <w:rsid w:val="00277619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paragraph" w:styleId="af8">
    <w:name w:val="Document Map"/>
    <w:basedOn w:val="a"/>
    <w:semiHidden/>
    <w:rsid w:val="004B6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622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51C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05ECB"/>
    <w:pPr>
      <w:ind w:left="720"/>
      <w:contextualSpacing/>
    </w:pPr>
  </w:style>
  <w:style w:type="table" w:customStyle="1" w:styleId="26">
    <w:name w:val="Сетка таблицы2"/>
    <w:basedOn w:val="a1"/>
    <w:next w:val="a6"/>
    <w:uiPriority w:val="59"/>
    <w:rsid w:val="007B5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6"/>
    <w:uiPriority w:val="59"/>
    <w:rsid w:val="000A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E2CE4"/>
    <w:rPr>
      <w:color w:val="0000FF"/>
      <w:u w:val="single"/>
    </w:rPr>
  </w:style>
  <w:style w:type="paragraph" w:customStyle="1" w:styleId="copyright-info">
    <w:name w:val="copyright-info"/>
    <w:basedOn w:val="a"/>
    <w:rsid w:val="005E2C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34D9"/>
    <w:pPr>
      <w:spacing w:after="223"/>
      <w:jc w:val="both"/>
    </w:pPr>
    <w:rPr>
      <w:rFonts w:eastAsiaTheme="minorEastAsia"/>
    </w:rPr>
  </w:style>
  <w:style w:type="table" w:customStyle="1" w:styleId="41">
    <w:name w:val="Сетка таблицы4"/>
    <w:basedOn w:val="a1"/>
    <w:next w:val="a6"/>
    <w:uiPriority w:val="39"/>
    <w:rsid w:val="00426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89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chart" Target="charts/chart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chart" Target="charts/chart4.xml"/><Relationship Id="rId28" Type="http://schemas.openxmlformats.org/officeDocument/2006/relationships/footer" Target="footer2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chart" Target="charts/chart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291848822163171E-2"/>
          <c:y val="2.5625677387341492E-2"/>
          <c:w val="0.89549315666801366"/>
          <c:h val="0.80265653360494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3301</c:v>
                </c:pt>
                <c:pt idx="1">
                  <c:v>610039.4</c:v>
                </c:pt>
                <c:pt idx="2">
                  <c:v>6220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6-4DB2-8BB7-5AE79BCA4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3177812337998887E-2"/>
                  <c:y val="2.2111663902708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26-4DB2-8BB7-5AE79BCA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1647.1</c:v>
                </c:pt>
                <c:pt idx="1">
                  <c:v>608181.4</c:v>
                </c:pt>
                <c:pt idx="2">
                  <c:v>6512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26-4DB2-8BB7-5AE79BCA44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+</a:t>
                    </a:r>
                    <a:fld id="{96102EF3-8682-43CD-95E8-710D06B138D1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78805468134523"/>
                      <c:h val="2.87120826314621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26-4DB2-8BB7-5AE79BCA44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fld id="{71BEF27B-1D4A-4E53-8285-BAA42D3BC5C7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D26-4DB2-8BB7-5AE79BCA44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fld id="{4DFE1387-8764-4458-9690-B0A30462B3F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26-4DB2-8BB7-5AE79BCA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654.1</c:v>
                </c:pt>
                <c:pt idx="1">
                  <c:v>1858</c:v>
                </c:pt>
                <c:pt idx="2">
                  <c:v>29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6-4DB2-8BB7-5AE79BCA44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4267199"/>
        <c:axId val="2054633279"/>
      </c:barChart>
      <c:catAx>
        <c:axId val="37426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4633279"/>
        <c:crosses val="autoZero"/>
        <c:auto val="1"/>
        <c:lblAlgn val="ctr"/>
        <c:lblOffset val="100"/>
        <c:noMultiLvlLbl val="0"/>
      </c:catAx>
      <c:valAx>
        <c:axId val="20546332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426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37822427371E-2"/>
          <c:y val="7.8037780488706535E-2"/>
          <c:w val="0.97453706217757263"/>
          <c:h val="0.602745271065254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12-48C2-8A96-77BBD545DB11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B12-48C2-8A96-77BBD545DB11}"/>
              </c:ext>
            </c:extLst>
          </c:dPt>
          <c:dPt>
            <c:idx val="2"/>
            <c:bubble3D val="0"/>
            <c:explosion val="2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BB12-48C2-8A96-77BBD545DB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65-4DAB-A535-A2AEB24545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F65-4DAB-A535-A2AEB24545A0}"/>
              </c:ext>
            </c:extLst>
          </c:dPt>
          <c:dPt>
            <c:idx val="5"/>
            <c:bubble3D val="0"/>
            <c:explosion val="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BB12-48C2-8A96-77BBD545DB11}"/>
              </c:ext>
            </c:extLst>
          </c:dPt>
          <c:dPt>
            <c:idx val="6"/>
            <c:bubble3D val="0"/>
            <c:explosion val="1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B12-48C2-8A96-77BBD545DB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BB12-48C2-8A96-77BBD545DB11}"/>
              </c:ext>
            </c:extLst>
          </c:dPt>
          <c:dLbls>
            <c:dLbl>
              <c:idx val="6"/>
              <c:layout>
                <c:manualLayout>
                  <c:x val="4.2943252783057211E-2"/>
                  <c:y val="-1.86006062622453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12-48C2-8A96-77BBD545DB11}"/>
                </c:ext>
              </c:extLst>
            </c:dLbl>
            <c:dLbl>
              <c:idx val="7"/>
              <c:layout>
                <c:manualLayout>
                  <c:x val="4.5044553600078988E-2"/>
                  <c:y val="-1.421851317881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12-48C2-8A96-77BBD545DB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5,2%</c:v>
                </c:pt>
                <c:pt idx="1">
                  <c:v>налог на совокупный доход 1,3%</c:v>
                </c:pt>
                <c:pt idx="2">
                  <c:v>акцизы по подакцизным товарам 6,5%</c:v>
                </c:pt>
                <c:pt idx="3">
                  <c:v>государственная пошлина  0,1%</c:v>
                </c:pt>
                <c:pt idx="4">
                  <c:v>доходы от использования имущества 0,4%</c:v>
                </c:pt>
                <c:pt idx="5">
                  <c:v>доходы от оказания платных услуг 0,6%  </c:v>
                </c:pt>
                <c:pt idx="6">
                  <c:v>платежи за пользование природными ресурсами 4,7%</c:v>
                </c:pt>
                <c:pt idx="7">
                  <c:v>штрафы 0,1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85199999999999998</c:v>
                </c:pt>
                <c:pt idx="1">
                  <c:v>1.2999999999999999E-2</c:v>
                </c:pt>
                <c:pt idx="2">
                  <c:v>6.5000000000000002E-2</c:v>
                </c:pt>
                <c:pt idx="3">
                  <c:v>1E-3</c:v>
                </c:pt>
                <c:pt idx="4">
                  <c:v>4.0000000000000001E-3</c:v>
                </c:pt>
                <c:pt idx="5">
                  <c:v>6.0000000000000001E-3</c:v>
                </c:pt>
                <c:pt idx="6">
                  <c:v>4.7E-2</c:v>
                </c:pt>
                <c:pt idx="7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2-48C2-8A96-77BBD545D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292831930491434"/>
          <c:w val="1"/>
          <c:h val="0.19971535885600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476554546776638"/>
          <c:w val="1"/>
          <c:h val="0.69887575398721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3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327-4C17-BAEE-74D1121B58BB}"/>
              </c:ext>
            </c:extLst>
          </c:dPt>
          <c:dPt>
            <c:idx val="1"/>
            <c:bubble3D val="0"/>
            <c:explosion val="2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27-4C17-BAEE-74D1121B58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2B-41D1-BE24-AC09EE7A1C81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27-4C17-BAEE-74D1121B58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2B-41D1-BE24-AC09EE7A1C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3,8%</c:v>
                </c:pt>
                <c:pt idx="1">
                  <c:v>субсидии 16%</c:v>
                </c:pt>
                <c:pt idx="2">
                  <c:v>субвенции 70,5%</c:v>
                </c:pt>
                <c:pt idx="3">
                  <c:v>иные межбюджетные трансферты 9,8%</c:v>
                </c:pt>
                <c:pt idx="4">
                  <c:v>прочие безвозмездные поступления 0,07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3.7999999999999999E-2</c:v>
                </c:pt>
                <c:pt idx="1">
                  <c:v>0.16</c:v>
                </c:pt>
                <c:pt idx="2" formatCode="0.00%">
                  <c:v>0.70499999999999996</c:v>
                </c:pt>
                <c:pt idx="3" formatCode="0.00%">
                  <c:v>9.8000000000000004E-2</c:v>
                </c:pt>
                <c:pt idx="4" formatCode="0.00%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7-4C17-BAEE-74D1121B58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39418943806859E-2"/>
          <c:y val="0.16096324461343473"/>
          <c:w val="0.9092393731117443"/>
          <c:h val="0.826869455006337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2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2A6-434E-ABBC-3BFF7173214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2A6-434E-ABBC-3BFF7173214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2A6-434E-ABBC-3BFF71732141}"/>
              </c:ext>
            </c:extLst>
          </c:dPt>
          <c:dPt>
            <c:idx val="3"/>
            <c:bubble3D val="0"/>
            <c:explosion val="47"/>
            <c:extLst>
              <c:ext xmlns:c16="http://schemas.microsoft.com/office/drawing/2014/chart" uri="{C3380CC4-5D6E-409C-BE32-E72D297353CC}">
                <c16:uniqueId val="{00000004-52A6-434E-ABBC-3BFF7173214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2A6-434E-ABBC-3BFF7173214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52A6-434E-ABBC-3BFF7173214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52A6-434E-ABBC-3BFF7173214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8-52A6-434E-ABBC-3BFF7173214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9-52A6-434E-ABBC-3BFF71732141}"/>
              </c:ext>
            </c:extLst>
          </c:dPt>
          <c:dLbls>
            <c:dLbl>
              <c:idx val="0"/>
              <c:layout>
                <c:manualLayout>
                  <c:x val="0.14663830673410239"/>
                  <c:y val="-3.9017341040462426E-3"/>
                </c:manualLayout>
              </c:layout>
              <c:tx>
                <c:rich>
                  <a:bodyPr/>
                  <a:lstStyle/>
                  <a:p>
                    <a:fld id="{245DC05D-A404-45DA-B297-105AEE01B98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5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A6-434E-ABBC-3BFF71732141}"/>
                </c:ext>
              </c:extLst>
            </c:dLbl>
            <c:dLbl>
              <c:idx val="1"/>
              <c:layout>
                <c:manualLayout>
                  <c:x val="-1.0612060317425015E-2"/>
                  <c:y val="-3.4368940876610077E-2"/>
                </c:manualLayout>
              </c:layout>
              <c:tx>
                <c:rich>
                  <a:bodyPr/>
                  <a:lstStyle/>
                  <a:p>
                    <a:fld id="{8ADBFED8-E485-4D51-BD78-D171A1D86E1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4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A6-434E-ABBC-3BFF71732141}"/>
                </c:ext>
              </c:extLst>
            </c:dLbl>
            <c:dLbl>
              <c:idx val="2"/>
              <c:layout>
                <c:manualLayout>
                  <c:x val="5.564996510609533E-3"/>
                  <c:y val="2.4997724272905194E-2"/>
                </c:manualLayout>
              </c:layout>
              <c:tx>
                <c:rich>
                  <a:bodyPr/>
                  <a:lstStyle/>
                  <a:p>
                    <a:fld id="{B0C5FB5B-D3E2-42B5-A0DC-2D390A1C545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%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2A6-434E-ABBC-3BFF71732141}"/>
                </c:ext>
              </c:extLst>
            </c:dLbl>
            <c:dLbl>
              <c:idx val="3"/>
              <c:layout>
                <c:manualLayout>
                  <c:x val="-1.4922746478849509E-2"/>
                  <c:y val="-1.2357653270219836E-2"/>
                </c:manualLayout>
              </c:layout>
              <c:tx>
                <c:rich>
                  <a:bodyPr/>
                  <a:lstStyle/>
                  <a:p>
                    <a:fld id="{5DBCE5EF-81F3-4D47-BC70-F3304227D0A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54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2A6-434E-ABBC-3BFF71732141}"/>
                </c:ext>
              </c:extLst>
            </c:dLbl>
            <c:dLbl>
              <c:idx val="4"/>
              <c:layout>
                <c:manualLayout>
                  <c:x val="-0.12307978219194378"/>
                  <c:y val="0.13565700241227072"/>
                </c:manualLayout>
              </c:layout>
              <c:tx>
                <c:rich>
                  <a:bodyPr/>
                  <a:lstStyle/>
                  <a:p>
                    <a:fld id="{FC1DDA0F-909C-45A7-A092-7A33B15731B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A6-434E-ABBC-3BFF71732141}"/>
                </c:ext>
              </c:extLst>
            </c:dLbl>
            <c:dLbl>
              <c:idx val="5"/>
              <c:layout>
                <c:manualLayout>
                  <c:x val="-0.23179375562539953"/>
                  <c:y val="1.3391060943971599E-2"/>
                </c:manualLayout>
              </c:layout>
              <c:tx>
                <c:rich>
                  <a:bodyPr/>
                  <a:lstStyle/>
                  <a:p>
                    <a:fld id="{AC65ECC0-52D5-4845-B2E5-699A2093B44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2A6-434E-ABBC-3BFF71732141}"/>
                </c:ext>
              </c:extLst>
            </c:dLbl>
            <c:dLbl>
              <c:idx val="6"/>
              <c:layout>
                <c:manualLayout>
                  <c:x val="-0.2151638025358821"/>
                  <c:y val="-0.12915092622092758"/>
                </c:manualLayout>
              </c:layout>
              <c:tx>
                <c:rich>
                  <a:bodyPr/>
                  <a:lstStyle/>
                  <a:p>
                    <a:fld id="{D8653388-E1AF-4160-9B74-384990539EF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0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A6-434E-ABBC-3BFF71732141}"/>
                </c:ext>
              </c:extLst>
            </c:dLbl>
            <c:dLbl>
              <c:idx val="7"/>
              <c:layout>
                <c:manualLayout>
                  <c:x val="3.685477025455533E-2"/>
                  <c:y val="-6.9419689590824271E-2"/>
                </c:manualLayout>
              </c:layout>
              <c:tx>
                <c:rich>
                  <a:bodyPr/>
                  <a:lstStyle/>
                  <a:p>
                    <a:fld id="{D43C8263-F01B-4C0D-A1A8-E502508F51D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2A6-434E-ABBC-3BFF71732141}"/>
                </c:ext>
              </c:extLst>
            </c:dLbl>
            <c:dLbl>
              <c:idx val="8"/>
              <c:layout>
                <c:manualLayout>
                  <c:x val="0.16278335080555889"/>
                  <c:y val="-4.8472759546675161E-2"/>
                </c:manualLayout>
              </c:layout>
              <c:tx>
                <c:rich>
                  <a:bodyPr/>
                  <a:lstStyle/>
                  <a:p>
                    <a:fld id="{77931413-CC53-40C4-A997-AC209418BB6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A6-434E-ABBC-3BFF7173214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838C705-034A-4030-AF6B-56BD0C7A4B7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E31-4F8F-B9FF-D5E8AD4644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служивание муниципального долга</c:v>
                </c:pt>
                <c:pt idx="3">
                  <c:v>Образование</c:v>
                </c:pt>
                <c:pt idx="4">
                  <c:v>Культура, кинематография 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ежбюджетные трансферты</c:v>
                </c:pt>
                <c:pt idx="8">
                  <c:v>Национальная безопасность</c:v>
                </c:pt>
                <c:pt idx="9">
                  <c:v>Жилищно-коммунальное хозяй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1772.8</c:v>
                </c:pt>
                <c:pt idx="1">
                  <c:v>95241.4</c:v>
                </c:pt>
                <c:pt idx="2">
                  <c:v>5824</c:v>
                </c:pt>
                <c:pt idx="3">
                  <c:v>356232.4</c:v>
                </c:pt>
                <c:pt idx="4">
                  <c:v>48880.2</c:v>
                </c:pt>
                <c:pt idx="5">
                  <c:v>7168.2</c:v>
                </c:pt>
                <c:pt idx="6">
                  <c:v>338.9</c:v>
                </c:pt>
                <c:pt idx="7">
                  <c:v>26596.9</c:v>
                </c:pt>
                <c:pt idx="8">
                  <c:v>6012.8</c:v>
                </c:pt>
                <c:pt idx="9">
                  <c:v>897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A6-434E-ABBC-3BFF717321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900243025177409E-2"/>
          <c:w val="1"/>
          <c:h val="0.62461592300962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0D-498A-8394-ECD293BA5D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0D-498A-8394-ECD293BA5D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0D-498A-8394-ECD293BA5D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0D-498A-8394-ECD293BA5D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0D-498A-8394-ECD293BA5D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0D-498A-8394-ECD293BA5D1D}"/>
              </c:ext>
            </c:extLst>
          </c:dPt>
          <c:dPt>
            <c:idx val="6"/>
            <c:bubble3D val="0"/>
            <c:explosion val="37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80D-498A-8394-ECD293BA5D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П "Развитие образования в МО "Катангскй район" 51,9%</c:v>
                </c:pt>
                <c:pt idx="1">
                  <c:v>МП "Экономическое развитие МО "Катангскй район" 30,7%</c:v>
                </c:pt>
                <c:pt idx="2">
                  <c:v>МП "Развитие культуры в МО "Катангский район" 7,7%</c:v>
                </c:pt>
                <c:pt idx="3">
                  <c:v>МП "Управление муниципальными финансами в МО "Катангский район" 7,7%</c:v>
                </c:pt>
                <c:pt idx="4">
                  <c:v>МП "Устойчивое развитие сельских территорий" 1%</c:v>
                </c:pt>
                <c:pt idx="5">
                  <c:v>МП "Безопасный город" 0,9%</c:v>
                </c:pt>
                <c:pt idx="6">
                  <c:v>МП "Социальное развитие муниципального образования "Катангский район" 0,05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1900000000000002</c:v>
                </c:pt>
                <c:pt idx="1">
                  <c:v>0.307</c:v>
                </c:pt>
                <c:pt idx="2">
                  <c:v>7.6999999999999999E-2</c:v>
                </c:pt>
                <c:pt idx="3">
                  <c:v>7.6999999999999999E-2</c:v>
                </c:pt>
                <c:pt idx="4" formatCode="0%">
                  <c:v>0.01</c:v>
                </c:pt>
                <c:pt idx="5">
                  <c:v>8.9999999999999993E-3</c:v>
                </c:pt>
                <c:pt idx="6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80D-498A-8394-ECD293BA5D1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952202075657983"/>
          <c:w val="1"/>
          <c:h val="0.2099652772761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06</cdr:x>
      <cdr:y>0.22374</cdr:y>
    </cdr:from>
    <cdr:to>
      <cdr:x>0.17262</cdr:x>
      <cdr:y>0.236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73667" y="829733"/>
          <a:ext cx="508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DEF-70F1-401E-93E3-A97CC9E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7</Pages>
  <Words>10251</Words>
  <Characters>5843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АНТ-АУДИТ</Company>
  <LinksUpToDate>false</LinksUpToDate>
  <CharactersWithSpaces>68546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E99z5N7K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Cz5NDK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Dz5N4K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D9Az5N2K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094z5N2K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5z5NDK</vt:lpwstr>
      </vt:variant>
      <vt:variant>
        <vt:lpwstr/>
      </vt:variant>
      <vt:variant>
        <vt:i4>72745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A98z5NDK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C9Ez5N5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Cz5N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Андрей Олегович</cp:lastModifiedBy>
  <cp:revision>235</cp:revision>
  <cp:lastPrinted>2022-04-14T07:03:00Z</cp:lastPrinted>
  <dcterms:created xsi:type="dcterms:W3CDTF">2022-03-31T08:00:00Z</dcterms:created>
  <dcterms:modified xsi:type="dcterms:W3CDTF">2022-05-19T03:20:00Z</dcterms:modified>
</cp:coreProperties>
</file>